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34DD" w14:textId="77777777" w:rsidR="00E55CA2" w:rsidRPr="00FB7D39" w:rsidRDefault="00E55CA2" w:rsidP="00E55CA2">
      <w:pPr>
        <w:jc w:val="center"/>
        <w:rPr>
          <w:color w:val="000000" w:themeColor="text1"/>
          <w:lang w:val="en-US"/>
        </w:rPr>
      </w:pPr>
    </w:p>
    <w:p w14:paraId="546DD3BB" w14:textId="6005B484" w:rsidR="00E55CA2" w:rsidRPr="00524DD3" w:rsidRDefault="00E55CA2" w:rsidP="00E55CA2">
      <w:pPr>
        <w:jc w:val="center"/>
        <w:rPr>
          <w:b/>
          <w:bCs/>
          <w:color w:val="000000" w:themeColor="text1"/>
          <w:sz w:val="48"/>
          <w:szCs w:val="48"/>
        </w:rPr>
      </w:pPr>
      <w:r w:rsidRPr="00524DD3">
        <w:rPr>
          <w:b/>
          <w:bCs/>
          <w:color w:val="000000" w:themeColor="text1"/>
          <w:sz w:val="48"/>
          <w:szCs w:val="48"/>
        </w:rPr>
        <w:t xml:space="preserve">Projeto </w:t>
      </w:r>
      <w:r w:rsidR="00505EBF" w:rsidRPr="00524DD3">
        <w:rPr>
          <w:b/>
          <w:bCs/>
          <w:color w:val="000000" w:themeColor="text1"/>
          <w:sz w:val="48"/>
          <w:szCs w:val="48"/>
        </w:rPr>
        <w:t>Mapa Social</w:t>
      </w:r>
    </w:p>
    <w:p w14:paraId="146097C9" w14:textId="77777777" w:rsidR="00E55CA2" w:rsidRPr="00524DD3" w:rsidRDefault="00E55CA2" w:rsidP="00E55CA2">
      <w:pPr>
        <w:jc w:val="center"/>
        <w:rPr>
          <w:color w:val="000000" w:themeColor="text1"/>
        </w:rPr>
      </w:pPr>
      <w:r w:rsidRPr="00524DD3">
        <w:rPr>
          <w:color w:val="000000" w:themeColor="text1"/>
        </w:rPr>
        <w:t xml:space="preserve"> </w:t>
      </w:r>
    </w:p>
    <w:p w14:paraId="4D487184" w14:textId="1EAC8092" w:rsidR="00E55CA2" w:rsidRPr="00524DD3" w:rsidRDefault="00E55CA2" w:rsidP="00E55CA2">
      <w:pPr>
        <w:jc w:val="center"/>
        <w:rPr>
          <w:color w:val="000000" w:themeColor="text1"/>
        </w:rPr>
      </w:pPr>
      <w:r w:rsidRPr="00524DD3">
        <w:rPr>
          <w:color w:val="000000" w:themeColor="text1"/>
        </w:rPr>
        <w:t xml:space="preserve">  </w:t>
      </w:r>
    </w:p>
    <w:p w14:paraId="6F37AB7E" w14:textId="77777777" w:rsidR="00E55CA2" w:rsidRPr="00524DD3" w:rsidRDefault="00E55CA2" w:rsidP="00E55CA2">
      <w:pPr>
        <w:rPr>
          <w:color w:val="000000" w:themeColor="text1"/>
        </w:rPr>
      </w:pPr>
      <w:r w:rsidRPr="00524DD3">
        <w:rPr>
          <w:color w:val="000000" w:themeColor="text1"/>
        </w:rPr>
        <w:t xml:space="preserve"> </w:t>
      </w:r>
    </w:p>
    <w:p w14:paraId="45BAF91C" w14:textId="31D35F3F" w:rsidR="00E55CA2" w:rsidRPr="00524DD3" w:rsidRDefault="00D51917" w:rsidP="00E55CA2">
      <w:pPr>
        <w:jc w:val="center"/>
        <w:rPr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13F8785B" wp14:editId="7CE32A1C">
            <wp:extent cx="2255520" cy="17754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CA2" w:rsidRPr="00524DD3">
        <w:rPr>
          <w:color w:val="000000" w:themeColor="text1"/>
        </w:rPr>
        <w:t xml:space="preserve"> </w:t>
      </w:r>
    </w:p>
    <w:p w14:paraId="30F37639" w14:textId="77777777" w:rsidR="00E55CA2" w:rsidRPr="00524DD3" w:rsidRDefault="00E55CA2" w:rsidP="00E55CA2">
      <w:pPr>
        <w:jc w:val="center"/>
        <w:rPr>
          <w:color w:val="000000" w:themeColor="text1"/>
        </w:rPr>
      </w:pPr>
    </w:p>
    <w:p w14:paraId="070B3463" w14:textId="77777777" w:rsidR="00E55CA2" w:rsidRPr="00524DD3" w:rsidRDefault="00E55CA2" w:rsidP="00E55CA2">
      <w:pPr>
        <w:rPr>
          <w:color w:val="000000" w:themeColor="text1"/>
        </w:rPr>
      </w:pPr>
      <w:r w:rsidRPr="00524DD3">
        <w:rPr>
          <w:color w:val="000000" w:themeColor="text1"/>
        </w:rPr>
        <w:t xml:space="preserve"> </w:t>
      </w:r>
    </w:p>
    <w:p w14:paraId="3F6FB203" w14:textId="4F52F05A" w:rsidR="00E55CA2" w:rsidRPr="00524DD3" w:rsidRDefault="00E55CA2" w:rsidP="00E55CA2">
      <w:pPr>
        <w:rPr>
          <w:color w:val="000000" w:themeColor="text1"/>
        </w:rPr>
      </w:pPr>
      <w:r w:rsidRPr="00524DD3">
        <w:rPr>
          <w:color w:val="000000" w:themeColor="text1"/>
        </w:rPr>
        <w:t xml:space="preserve"> </w:t>
      </w:r>
    </w:p>
    <w:p w14:paraId="3B0CF641" w14:textId="77777777" w:rsidR="00E55CA2" w:rsidRPr="00524DD3" w:rsidRDefault="00E55CA2" w:rsidP="00E55CA2">
      <w:pPr>
        <w:rPr>
          <w:color w:val="000000" w:themeColor="text1"/>
        </w:rPr>
      </w:pPr>
      <w:r w:rsidRPr="00524DD3">
        <w:rPr>
          <w:color w:val="000000" w:themeColor="text1"/>
        </w:rPr>
        <w:t xml:space="preserve"> </w:t>
      </w:r>
    </w:p>
    <w:p w14:paraId="7B4FFB4B" w14:textId="77777777" w:rsidR="00E55CA2" w:rsidRPr="00E20BD3" w:rsidRDefault="00E55CA2" w:rsidP="00E55CA2">
      <w:pPr>
        <w:jc w:val="center"/>
        <w:rPr>
          <w:b/>
          <w:bCs/>
          <w:color w:val="000000" w:themeColor="text1"/>
          <w:sz w:val="48"/>
          <w:szCs w:val="48"/>
        </w:rPr>
      </w:pPr>
      <w:r w:rsidRPr="00E20BD3">
        <w:rPr>
          <w:b/>
          <w:bCs/>
          <w:color w:val="000000" w:themeColor="text1"/>
          <w:sz w:val="48"/>
          <w:szCs w:val="48"/>
        </w:rPr>
        <w:t>Documento Auxiliar de Contagem</w:t>
      </w:r>
    </w:p>
    <w:p w14:paraId="46686ABA" w14:textId="77777777" w:rsidR="00E55CA2" w:rsidRPr="00E20BD3" w:rsidRDefault="00E55CA2" w:rsidP="00E55CA2">
      <w:pPr>
        <w:rPr>
          <w:color w:val="000000" w:themeColor="text1"/>
        </w:rPr>
      </w:pPr>
      <w:r w:rsidRPr="00E20BD3">
        <w:rPr>
          <w:color w:val="000000" w:themeColor="text1"/>
        </w:rPr>
        <w:t xml:space="preserve"> </w:t>
      </w:r>
    </w:p>
    <w:p w14:paraId="16A3C42D" w14:textId="2E6188DA" w:rsidR="00E55CA2" w:rsidRPr="00E20BD3" w:rsidRDefault="00E55CA2" w:rsidP="00E55CA2">
      <w:pPr>
        <w:rPr>
          <w:color w:val="000000" w:themeColor="text1"/>
        </w:rPr>
      </w:pPr>
      <w:r w:rsidRPr="00E20BD3">
        <w:rPr>
          <w:color w:val="000000" w:themeColor="text1"/>
        </w:rPr>
        <w:t xml:space="preserve"> </w:t>
      </w:r>
    </w:p>
    <w:p w14:paraId="23A9AC7E" w14:textId="77777777" w:rsidR="00E55CA2" w:rsidRPr="00E20BD3" w:rsidRDefault="00E55CA2" w:rsidP="00E55CA2">
      <w:pPr>
        <w:rPr>
          <w:color w:val="000000" w:themeColor="text1"/>
        </w:rPr>
      </w:pPr>
      <w:r w:rsidRPr="00E20BD3">
        <w:rPr>
          <w:color w:val="000000" w:themeColor="text1"/>
        </w:rPr>
        <w:t xml:space="preserve"> </w:t>
      </w:r>
    </w:p>
    <w:p w14:paraId="3F4B35D1" w14:textId="77777777" w:rsidR="00E55CA2" w:rsidRPr="00E20BD3" w:rsidRDefault="00E55CA2" w:rsidP="00E55CA2">
      <w:pPr>
        <w:rPr>
          <w:color w:val="000000" w:themeColor="text1"/>
        </w:rPr>
      </w:pPr>
      <w:r w:rsidRPr="00E20BD3">
        <w:rPr>
          <w:color w:val="000000" w:themeColor="text1"/>
        </w:rPr>
        <w:t xml:space="preserve"> </w:t>
      </w:r>
    </w:p>
    <w:p w14:paraId="435C56D0" w14:textId="05AF573A" w:rsidR="00E55CA2" w:rsidRPr="00E20BD3" w:rsidRDefault="00787231" w:rsidP="00E55CA2">
      <w:pPr>
        <w:jc w:val="center"/>
        <w:rPr>
          <w:b/>
          <w:bCs/>
          <w:color w:val="000000" w:themeColor="text1"/>
          <w:szCs w:val="24"/>
        </w:rPr>
      </w:pPr>
      <w:proofErr w:type="gramStart"/>
      <w:r w:rsidRPr="00E20BD3">
        <w:rPr>
          <w:b/>
          <w:bCs/>
          <w:color w:val="000000" w:themeColor="text1"/>
          <w:szCs w:val="24"/>
        </w:rPr>
        <w:t>8</w:t>
      </w:r>
      <w:proofErr w:type="gramEnd"/>
      <w:r w:rsidR="00E55CA2" w:rsidRPr="00E20BD3">
        <w:rPr>
          <w:b/>
          <w:bCs/>
          <w:color w:val="000000" w:themeColor="text1"/>
          <w:szCs w:val="24"/>
        </w:rPr>
        <w:t xml:space="preserve"> </w:t>
      </w:r>
      <w:r w:rsidRPr="00E20BD3">
        <w:rPr>
          <w:b/>
          <w:bCs/>
          <w:color w:val="000000" w:themeColor="text1"/>
          <w:szCs w:val="24"/>
        </w:rPr>
        <w:t>julho</w:t>
      </w:r>
      <w:r w:rsidR="00E55CA2" w:rsidRPr="00E20BD3">
        <w:rPr>
          <w:b/>
          <w:bCs/>
          <w:color w:val="000000" w:themeColor="text1"/>
          <w:szCs w:val="24"/>
        </w:rPr>
        <w:t>, 2014</w:t>
      </w:r>
    </w:p>
    <w:p w14:paraId="487B32C4" w14:textId="77777777" w:rsidR="00E55CA2" w:rsidRPr="00E20BD3" w:rsidRDefault="00E55CA2" w:rsidP="00E55CA2">
      <w:pPr>
        <w:rPr>
          <w:color w:val="000000" w:themeColor="text1"/>
        </w:rPr>
        <w:sectPr w:rsidR="00E55CA2" w:rsidRPr="00E20BD3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noEndnote/>
          <w:docGrid w:linePitch="360"/>
        </w:sectPr>
      </w:pPr>
    </w:p>
    <w:p w14:paraId="395774CD" w14:textId="77777777" w:rsidR="00E55CA2" w:rsidRPr="00E20BD3" w:rsidRDefault="00E55CA2" w:rsidP="00E55CA2">
      <w:pPr>
        <w:rPr>
          <w:color w:val="000000" w:themeColor="text1"/>
        </w:rPr>
      </w:pPr>
    </w:p>
    <w:p w14:paraId="6B28B004" w14:textId="77777777" w:rsidR="00E55CA2" w:rsidRPr="00E20BD3" w:rsidRDefault="00E55CA2" w:rsidP="00E55CA2">
      <w:pPr>
        <w:pStyle w:val="Ttulo"/>
        <w:jc w:val="center"/>
        <w:rPr>
          <w:color w:val="000000" w:themeColor="text1"/>
        </w:rPr>
      </w:pPr>
      <w:bookmarkStart w:id="0" w:name="h.37f93wx5gytz"/>
      <w:bookmarkEnd w:id="0"/>
    </w:p>
    <w:p w14:paraId="12F5779A" w14:textId="77777777" w:rsidR="00E55CA2" w:rsidRPr="00FB7D39" w:rsidRDefault="00E55CA2" w:rsidP="00E55CA2">
      <w:pPr>
        <w:pStyle w:val="Ttulo"/>
        <w:jc w:val="center"/>
        <w:rPr>
          <w:color w:val="000000" w:themeColor="text1"/>
          <w:lang w:val="en-US"/>
        </w:rPr>
      </w:pPr>
      <w:bookmarkStart w:id="1" w:name="h.wlys0waoq7q5"/>
      <w:bookmarkEnd w:id="1"/>
      <w:proofErr w:type="spellStart"/>
      <w:r w:rsidRPr="00FB7D39">
        <w:rPr>
          <w:color w:val="000000" w:themeColor="text1"/>
          <w:lang w:val="en-US"/>
        </w:rPr>
        <w:t>Histórico</w:t>
      </w:r>
      <w:proofErr w:type="spellEnd"/>
      <w:r w:rsidRPr="00FB7D39">
        <w:rPr>
          <w:color w:val="000000" w:themeColor="text1"/>
          <w:lang w:val="en-US"/>
        </w:rPr>
        <w:t xml:space="preserve"> da </w:t>
      </w:r>
      <w:proofErr w:type="spellStart"/>
      <w:r w:rsidRPr="00FB7D39">
        <w:rPr>
          <w:color w:val="000000" w:themeColor="text1"/>
          <w:lang w:val="en-US"/>
        </w:rPr>
        <w:t>Revisão</w:t>
      </w:r>
      <w:proofErr w:type="spellEnd"/>
    </w:p>
    <w:p w14:paraId="6DFA0305" w14:textId="77777777" w:rsidR="00E55CA2" w:rsidRPr="00FB7D39" w:rsidRDefault="00E55CA2" w:rsidP="00E55CA2">
      <w:pPr>
        <w:rPr>
          <w:color w:val="000000" w:themeColor="text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933"/>
        <w:gridCol w:w="3543"/>
        <w:gridCol w:w="2933"/>
      </w:tblGrid>
      <w:tr w:rsidR="00E55CA2" w:rsidRPr="00FB7D39" w14:paraId="22CA3AB9" w14:textId="77777777" w:rsidTr="00A614BB"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B9E0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FB7D39">
              <w:rPr>
                <w:b/>
                <w:bCs/>
                <w:color w:val="000000" w:themeColor="text1"/>
                <w:lang w:val="en-US"/>
              </w:rPr>
              <w:t>Data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7EF3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7D39">
              <w:rPr>
                <w:b/>
                <w:bCs/>
                <w:color w:val="000000" w:themeColor="text1"/>
                <w:lang w:val="en-US"/>
              </w:rPr>
              <w:t>Versão</w:t>
            </w:r>
            <w:proofErr w:type="spellEnd"/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E912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7D39">
              <w:rPr>
                <w:b/>
                <w:bCs/>
                <w:color w:val="000000" w:themeColor="text1"/>
                <w:lang w:val="en-US"/>
              </w:rPr>
              <w:t>Descrição</w:t>
            </w:r>
            <w:proofErr w:type="spellEnd"/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4B9B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7D39">
              <w:rPr>
                <w:b/>
                <w:bCs/>
                <w:color w:val="000000" w:themeColor="text1"/>
                <w:lang w:val="en-US"/>
              </w:rPr>
              <w:t>Autor</w:t>
            </w:r>
            <w:proofErr w:type="spellEnd"/>
          </w:p>
        </w:tc>
      </w:tr>
      <w:tr w:rsidR="00E55CA2" w:rsidRPr="00FB7D39" w14:paraId="1F55A3B0" w14:textId="77777777" w:rsidTr="00A614BB"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94A3" w14:textId="3608F55A" w:rsidR="00E55CA2" w:rsidRPr="00FB7D39" w:rsidRDefault="00F957BD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8/07</w:t>
            </w:r>
            <w:r w:rsidR="00791710">
              <w:rPr>
                <w:color w:val="000000" w:themeColor="text1"/>
                <w:lang w:val="en-US"/>
              </w:rPr>
              <w:t>/2014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0B5A" w14:textId="639BB2F4" w:rsidR="00E55CA2" w:rsidRPr="00FB7D39" w:rsidRDefault="00A614BB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0</w:t>
            </w:r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693E" w14:textId="6C8F24E6" w:rsidR="00E55CA2" w:rsidRPr="00E20BD3" w:rsidRDefault="00A614BB" w:rsidP="00E55CA2">
            <w:pPr>
              <w:spacing w:line="240" w:lineRule="auto"/>
              <w:rPr>
                <w:color w:val="000000" w:themeColor="text1"/>
              </w:rPr>
            </w:pPr>
            <w:r w:rsidRPr="00E20BD3">
              <w:rPr>
                <w:color w:val="000000" w:themeColor="text1"/>
              </w:rPr>
              <w:t xml:space="preserve">Criação </w:t>
            </w:r>
            <w:proofErr w:type="gramStart"/>
            <w:r w:rsidRPr="00E20BD3">
              <w:rPr>
                <w:color w:val="000000" w:themeColor="text1"/>
              </w:rPr>
              <w:t>do Documento Auxiliar</w:t>
            </w:r>
            <w:proofErr w:type="gramEnd"/>
            <w:r w:rsidRPr="00E20BD3">
              <w:rPr>
                <w:color w:val="000000" w:themeColor="text1"/>
              </w:rPr>
              <w:t xml:space="preserve"> de Contagem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386F" w14:textId="77444DB7" w:rsidR="00E55CA2" w:rsidRPr="00FB7D39" w:rsidRDefault="009F46FC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Vagner</w:t>
            </w:r>
            <w:proofErr w:type="spellEnd"/>
            <w:r>
              <w:rPr>
                <w:color w:val="000000" w:themeColor="text1"/>
                <w:lang w:val="en-US"/>
              </w:rPr>
              <w:t xml:space="preserve"> Bernal de Castro</w:t>
            </w:r>
          </w:p>
        </w:tc>
      </w:tr>
      <w:tr w:rsidR="00E55CA2" w:rsidRPr="00FB7D39" w14:paraId="4BB91F6C" w14:textId="77777777" w:rsidTr="00A614BB"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5549B" w14:textId="783D1854" w:rsidR="00E55CA2" w:rsidRPr="00FB7D39" w:rsidRDefault="00E20BD3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/>
                <w:lang w:val="en-US"/>
              </w:rPr>
              <w:t>11/11/2014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B8498" w14:textId="07AA139D" w:rsidR="00E55CA2" w:rsidRPr="00FB7D39" w:rsidRDefault="00E20BD3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/>
                <w:lang w:val="en-US"/>
              </w:rPr>
              <w:t>1.1</w:t>
            </w:r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7D3C" w14:textId="5C396F59" w:rsidR="00E55CA2" w:rsidRPr="00E20BD3" w:rsidRDefault="00E20BD3" w:rsidP="00E55CA2">
            <w:pPr>
              <w:spacing w:line="240" w:lineRule="auto"/>
              <w:rPr>
                <w:color w:val="000000" w:themeColor="text1"/>
              </w:rPr>
            </w:pPr>
            <w:r w:rsidRPr="008C5B8D">
              <w:rPr>
                <w:color w:val="000000"/>
              </w:rPr>
              <w:t>Ajustes no Documento Auxiliar de Contagem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1B40" w14:textId="7475DD00" w:rsidR="00E55CA2" w:rsidRPr="00E20BD3" w:rsidRDefault="00E20BD3" w:rsidP="00E55CA2">
            <w:pPr>
              <w:spacing w:line="240" w:lineRule="auto"/>
              <w:rPr>
                <w:color w:val="000000" w:themeColor="text1"/>
                <w:u w:val="single"/>
              </w:rPr>
            </w:pPr>
            <w:r>
              <w:rPr>
                <w:color w:val="000000"/>
                <w:lang w:val="en-US"/>
              </w:rPr>
              <w:t xml:space="preserve">Thiago </w:t>
            </w:r>
            <w:proofErr w:type="spellStart"/>
            <w:r>
              <w:rPr>
                <w:color w:val="000000"/>
                <w:lang w:val="en-US"/>
              </w:rPr>
              <w:t>Rossett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fonso</w:t>
            </w:r>
            <w:proofErr w:type="spellEnd"/>
          </w:p>
        </w:tc>
      </w:tr>
    </w:tbl>
    <w:p w14:paraId="26BFABA2" w14:textId="77777777" w:rsidR="00E55CA2" w:rsidRDefault="00E55CA2">
      <w:pPr>
        <w:pStyle w:val="Sumrio1"/>
        <w:tabs>
          <w:tab w:val="left" w:pos="440"/>
          <w:tab w:val="right" w:leader="dot" w:pos="8494"/>
        </w:tabs>
      </w:pPr>
    </w:p>
    <w:p w14:paraId="7C262638" w14:textId="77777777" w:rsidR="00E55CA2" w:rsidRDefault="00E55CA2">
      <w:r>
        <w:br w:type="page"/>
      </w:r>
    </w:p>
    <w:p w14:paraId="5E953F5B" w14:textId="6ECBDFEB" w:rsidR="00E55CA2" w:rsidRDefault="00E55CA2" w:rsidP="00E55CA2">
      <w:pPr>
        <w:pStyle w:val="Ttulo"/>
        <w:jc w:val="center"/>
      </w:pPr>
      <w:r>
        <w:lastRenderedPageBreak/>
        <w:t>Índice</w:t>
      </w:r>
    </w:p>
    <w:p w14:paraId="60B91C5C" w14:textId="77777777" w:rsidR="003817F2" w:rsidRDefault="00A614B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o "1-2" \h \z \t "Requisito;3;Arquivos;3;T2;2;T3;3" </w:instrText>
      </w:r>
      <w:r>
        <w:fldChar w:fldCharType="separate"/>
      </w:r>
      <w:hyperlink w:anchor="_Toc404864615" w:history="1">
        <w:r w:rsidR="003817F2" w:rsidRPr="00D2523A">
          <w:rPr>
            <w:rStyle w:val="Hyperlink"/>
            <w:rFonts w:cs="Times New Roman"/>
            <w:noProof/>
            <w:lang w:val="en-US"/>
          </w:rPr>
          <w:t>1.</w:t>
        </w:r>
        <w:r w:rsidR="003817F2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3817F2" w:rsidRPr="00D2523A">
          <w:rPr>
            <w:rStyle w:val="Hyperlink"/>
            <w:noProof/>
            <w:lang w:val="en-US"/>
          </w:rPr>
          <w:t>Introdução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15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6</w:t>
        </w:r>
        <w:r w:rsidR="003817F2">
          <w:rPr>
            <w:noProof/>
            <w:webHidden/>
          </w:rPr>
          <w:fldChar w:fldCharType="end"/>
        </w:r>
      </w:hyperlink>
    </w:p>
    <w:p w14:paraId="3881D3FB" w14:textId="77777777" w:rsidR="003817F2" w:rsidRDefault="00DD39F3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04864616" w:history="1">
        <w:r w:rsidR="003817F2" w:rsidRPr="00D2523A">
          <w:rPr>
            <w:rStyle w:val="Hyperlink"/>
            <w:rFonts w:cs="Times New Roman"/>
            <w:noProof/>
            <w:lang w:val="en-US"/>
          </w:rPr>
          <w:t>1.1.</w:t>
        </w:r>
        <w:r w:rsidR="003817F2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3817F2" w:rsidRPr="00D2523A">
          <w:rPr>
            <w:rStyle w:val="Hyperlink"/>
            <w:noProof/>
            <w:lang w:val="en-US"/>
          </w:rPr>
          <w:t>Objetivo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16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6</w:t>
        </w:r>
        <w:r w:rsidR="003817F2">
          <w:rPr>
            <w:noProof/>
            <w:webHidden/>
          </w:rPr>
          <w:fldChar w:fldCharType="end"/>
        </w:r>
      </w:hyperlink>
    </w:p>
    <w:p w14:paraId="67AE26DD" w14:textId="77777777" w:rsidR="003817F2" w:rsidRDefault="00DD39F3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04864617" w:history="1">
        <w:r w:rsidR="003817F2" w:rsidRPr="00D2523A">
          <w:rPr>
            <w:rStyle w:val="Hyperlink"/>
            <w:rFonts w:cs="Times New Roman"/>
            <w:noProof/>
            <w:lang w:val="en-US"/>
          </w:rPr>
          <w:t>2.</w:t>
        </w:r>
        <w:r w:rsidR="003817F2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3817F2" w:rsidRPr="00D2523A">
          <w:rPr>
            <w:rStyle w:val="Hyperlink"/>
            <w:noProof/>
            <w:lang w:val="en-US"/>
          </w:rPr>
          <w:t>Dados para Medição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17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7</w:t>
        </w:r>
        <w:r w:rsidR="003817F2">
          <w:rPr>
            <w:noProof/>
            <w:webHidden/>
          </w:rPr>
          <w:fldChar w:fldCharType="end"/>
        </w:r>
      </w:hyperlink>
    </w:p>
    <w:p w14:paraId="1F15CE98" w14:textId="77777777" w:rsidR="003817F2" w:rsidRDefault="00DD39F3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04864618" w:history="1">
        <w:r w:rsidR="003817F2" w:rsidRPr="00D2523A">
          <w:rPr>
            <w:rStyle w:val="Hyperlink"/>
            <w:noProof/>
          </w:rPr>
          <w:t>2.1</w:t>
        </w:r>
        <w:r w:rsidR="003817F2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3817F2" w:rsidRPr="00D2523A">
          <w:rPr>
            <w:rStyle w:val="Hyperlink"/>
            <w:noProof/>
          </w:rPr>
          <w:t>Funções de Transação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18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8</w:t>
        </w:r>
        <w:r w:rsidR="003817F2">
          <w:rPr>
            <w:noProof/>
            <w:webHidden/>
          </w:rPr>
          <w:fldChar w:fldCharType="end"/>
        </w:r>
      </w:hyperlink>
    </w:p>
    <w:p w14:paraId="22A35CAF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19" w:history="1">
        <w:r w:rsidR="003817F2" w:rsidRPr="00D2523A">
          <w:rPr>
            <w:rStyle w:val="Hyperlink"/>
            <w:noProof/>
          </w:rPr>
          <w:t>2.1.1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Autenticação Web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19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8</w:t>
        </w:r>
        <w:r w:rsidR="003817F2">
          <w:rPr>
            <w:noProof/>
            <w:webHidden/>
          </w:rPr>
          <w:fldChar w:fldCharType="end"/>
        </w:r>
      </w:hyperlink>
    </w:p>
    <w:p w14:paraId="702779A4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20" w:history="1">
        <w:r w:rsidR="003817F2" w:rsidRPr="00D2523A">
          <w:rPr>
            <w:rStyle w:val="Hyperlink"/>
            <w:noProof/>
          </w:rPr>
          <w:t>PE.1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Realizar Login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20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8</w:t>
        </w:r>
        <w:r w:rsidR="003817F2">
          <w:rPr>
            <w:noProof/>
            <w:webHidden/>
          </w:rPr>
          <w:fldChar w:fldCharType="end"/>
        </w:r>
      </w:hyperlink>
    </w:p>
    <w:p w14:paraId="35728124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21" w:history="1">
        <w:r w:rsidR="003817F2" w:rsidRPr="00D2523A">
          <w:rPr>
            <w:rStyle w:val="Hyperlink"/>
            <w:noProof/>
          </w:rPr>
          <w:t>PE.2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Recuperar usuário e senha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21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9</w:t>
        </w:r>
        <w:r w:rsidR="003817F2">
          <w:rPr>
            <w:noProof/>
            <w:webHidden/>
          </w:rPr>
          <w:fldChar w:fldCharType="end"/>
        </w:r>
      </w:hyperlink>
    </w:p>
    <w:p w14:paraId="04D0FF99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22" w:history="1">
        <w:r w:rsidR="003817F2" w:rsidRPr="00D2523A">
          <w:rPr>
            <w:rStyle w:val="Hyperlink"/>
            <w:noProof/>
          </w:rPr>
          <w:t>2.1.2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Usuário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22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10</w:t>
        </w:r>
        <w:r w:rsidR="003817F2">
          <w:rPr>
            <w:noProof/>
            <w:webHidden/>
          </w:rPr>
          <w:fldChar w:fldCharType="end"/>
        </w:r>
      </w:hyperlink>
    </w:p>
    <w:p w14:paraId="60EA48ED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23" w:history="1">
        <w:r w:rsidR="003817F2" w:rsidRPr="00D2523A">
          <w:rPr>
            <w:rStyle w:val="Hyperlink"/>
            <w:noProof/>
          </w:rPr>
          <w:t>PE.3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Cadastrar novo usuário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23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10</w:t>
        </w:r>
        <w:r w:rsidR="003817F2">
          <w:rPr>
            <w:noProof/>
            <w:webHidden/>
          </w:rPr>
          <w:fldChar w:fldCharType="end"/>
        </w:r>
      </w:hyperlink>
    </w:p>
    <w:p w14:paraId="16FC9CB8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24" w:history="1">
        <w:r w:rsidR="003817F2" w:rsidRPr="00D2523A">
          <w:rPr>
            <w:rStyle w:val="Hyperlink"/>
            <w:noProof/>
          </w:rPr>
          <w:t>PE.4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Alterar Cadastro de usuário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24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11</w:t>
        </w:r>
        <w:r w:rsidR="003817F2">
          <w:rPr>
            <w:noProof/>
            <w:webHidden/>
          </w:rPr>
          <w:fldChar w:fldCharType="end"/>
        </w:r>
      </w:hyperlink>
    </w:p>
    <w:p w14:paraId="7414F28B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25" w:history="1">
        <w:r w:rsidR="003817F2" w:rsidRPr="00D2523A">
          <w:rPr>
            <w:rStyle w:val="Hyperlink"/>
            <w:noProof/>
          </w:rPr>
          <w:t>PE.5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Ativar/Desativar cadastro de usuário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25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12</w:t>
        </w:r>
        <w:r w:rsidR="003817F2">
          <w:rPr>
            <w:noProof/>
            <w:webHidden/>
          </w:rPr>
          <w:fldChar w:fldCharType="end"/>
        </w:r>
      </w:hyperlink>
    </w:p>
    <w:p w14:paraId="62A9A512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26" w:history="1">
        <w:r w:rsidR="003817F2" w:rsidRPr="00D2523A">
          <w:rPr>
            <w:rStyle w:val="Hyperlink"/>
            <w:noProof/>
          </w:rPr>
          <w:t>PE.6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Visualizar listagem de usuários cadastrado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26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12</w:t>
        </w:r>
        <w:r w:rsidR="003817F2">
          <w:rPr>
            <w:noProof/>
            <w:webHidden/>
          </w:rPr>
          <w:fldChar w:fldCharType="end"/>
        </w:r>
      </w:hyperlink>
    </w:p>
    <w:p w14:paraId="212E9701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27" w:history="1">
        <w:r w:rsidR="003817F2" w:rsidRPr="00D2523A">
          <w:rPr>
            <w:rStyle w:val="Hyperlink"/>
            <w:noProof/>
          </w:rPr>
          <w:t>PE.7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Visualizar detalhe de usuário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27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13</w:t>
        </w:r>
        <w:r w:rsidR="003817F2">
          <w:rPr>
            <w:noProof/>
            <w:webHidden/>
          </w:rPr>
          <w:fldChar w:fldCharType="end"/>
        </w:r>
      </w:hyperlink>
    </w:p>
    <w:p w14:paraId="1363D7AF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28" w:history="1">
        <w:r w:rsidR="003817F2" w:rsidRPr="00D2523A">
          <w:rPr>
            <w:rStyle w:val="Hyperlink"/>
            <w:noProof/>
          </w:rPr>
          <w:t>2.1.3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Fonte de dado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28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13</w:t>
        </w:r>
        <w:r w:rsidR="003817F2">
          <w:rPr>
            <w:noProof/>
            <w:webHidden/>
          </w:rPr>
          <w:fldChar w:fldCharType="end"/>
        </w:r>
      </w:hyperlink>
    </w:p>
    <w:p w14:paraId="785611A3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29" w:history="1">
        <w:r w:rsidR="003817F2" w:rsidRPr="00D2523A">
          <w:rPr>
            <w:rStyle w:val="Hyperlink"/>
            <w:noProof/>
          </w:rPr>
          <w:t>PE.8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Inserir nova Fonte de Dados geográfico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29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13</w:t>
        </w:r>
        <w:r w:rsidR="003817F2">
          <w:rPr>
            <w:noProof/>
            <w:webHidden/>
          </w:rPr>
          <w:fldChar w:fldCharType="end"/>
        </w:r>
      </w:hyperlink>
    </w:p>
    <w:p w14:paraId="18EF9BD8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30" w:history="1">
        <w:r w:rsidR="003817F2" w:rsidRPr="00D2523A">
          <w:rPr>
            <w:rStyle w:val="Hyperlink"/>
            <w:noProof/>
          </w:rPr>
          <w:t>PE.9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Alterar Fonte de Dados geográfico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30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14</w:t>
        </w:r>
        <w:r w:rsidR="003817F2">
          <w:rPr>
            <w:noProof/>
            <w:webHidden/>
          </w:rPr>
          <w:fldChar w:fldCharType="end"/>
        </w:r>
      </w:hyperlink>
    </w:p>
    <w:p w14:paraId="3B3A6A3C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31" w:history="1">
        <w:r w:rsidR="003817F2" w:rsidRPr="00D2523A">
          <w:rPr>
            <w:rStyle w:val="Hyperlink"/>
            <w:noProof/>
          </w:rPr>
          <w:t>PE.10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Visualizar Fonte de Dados geográfico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31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15</w:t>
        </w:r>
        <w:r w:rsidR="003817F2">
          <w:rPr>
            <w:noProof/>
            <w:webHidden/>
          </w:rPr>
          <w:fldChar w:fldCharType="end"/>
        </w:r>
      </w:hyperlink>
    </w:p>
    <w:p w14:paraId="4B0A658D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32" w:history="1">
        <w:r w:rsidR="003817F2" w:rsidRPr="00D2523A">
          <w:rPr>
            <w:rStyle w:val="Hyperlink"/>
            <w:noProof/>
          </w:rPr>
          <w:t>PE.11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Consultar Fonte de Dados geográfico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32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15</w:t>
        </w:r>
        <w:r w:rsidR="003817F2">
          <w:rPr>
            <w:noProof/>
            <w:webHidden/>
          </w:rPr>
          <w:fldChar w:fldCharType="end"/>
        </w:r>
      </w:hyperlink>
    </w:p>
    <w:p w14:paraId="68E69F52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33" w:history="1">
        <w:r w:rsidR="003817F2" w:rsidRPr="00D2523A">
          <w:rPr>
            <w:rStyle w:val="Hyperlink"/>
            <w:noProof/>
          </w:rPr>
          <w:t>PE.12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Excluir Fonte de Dados geográfico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33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16</w:t>
        </w:r>
        <w:r w:rsidR="003817F2">
          <w:rPr>
            <w:noProof/>
            <w:webHidden/>
          </w:rPr>
          <w:fldChar w:fldCharType="end"/>
        </w:r>
      </w:hyperlink>
    </w:p>
    <w:p w14:paraId="727B0978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34" w:history="1">
        <w:r w:rsidR="003817F2" w:rsidRPr="00D2523A">
          <w:rPr>
            <w:rStyle w:val="Hyperlink"/>
            <w:noProof/>
          </w:rPr>
          <w:t>PE.13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Verificar conexão com fonte de dados geográfico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34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16</w:t>
        </w:r>
        <w:r w:rsidR="003817F2">
          <w:rPr>
            <w:noProof/>
            <w:webHidden/>
          </w:rPr>
          <w:fldChar w:fldCharType="end"/>
        </w:r>
      </w:hyperlink>
    </w:p>
    <w:p w14:paraId="75272405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35" w:history="1">
        <w:r w:rsidR="003817F2" w:rsidRPr="00D2523A">
          <w:rPr>
            <w:rStyle w:val="Hyperlink"/>
            <w:noProof/>
          </w:rPr>
          <w:t>2.1.4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Grupo de camada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35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17</w:t>
        </w:r>
        <w:r w:rsidR="003817F2">
          <w:rPr>
            <w:noProof/>
            <w:webHidden/>
          </w:rPr>
          <w:fldChar w:fldCharType="end"/>
        </w:r>
      </w:hyperlink>
    </w:p>
    <w:p w14:paraId="799DD584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36" w:history="1">
        <w:r w:rsidR="003817F2" w:rsidRPr="00D2523A">
          <w:rPr>
            <w:rStyle w:val="Hyperlink"/>
            <w:noProof/>
          </w:rPr>
          <w:t>PE.14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Cadastrar grupo de camada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36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17</w:t>
        </w:r>
        <w:r w:rsidR="003817F2">
          <w:rPr>
            <w:noProof/>
            <w:webHidden/>
          </w:rPr>
          <w:fldChar w:fldCharType="end"/>
        </w:r>
      </w:hyperlink>
    </w:p>
    <w:p w14:paraId="371512FA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37" w:history="1">
        <w:r w:rsidR="003817F2" w:rsidRPr="00D2523A">
          <w:rPr>
            <w:rStyle w:val="Hyperlink"/>
            <w:noProof/>
          </w:rPr>
          <w:t>PE.15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Mover/ordenar menu de camada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37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17</w:t>
        </w:r>
        <w:r w:rsidR="003817F2">
          <w:rPr>
            <w:noProof/>
            <w:webHidden/>
          </w:rPr>
          <w:fldChar w:fldCharType="end"/>
        </w:r>
      </w:hyperlink>
    </w:p>
    <w:p w14:paraId="3E85DB8F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38" w:history="1">
        <w:r w:rsidR="003817F2" w:rsidRPr="00D2523A">
          <w:rPr>
            <w:rStyle w:val="Hyperlink"/>
            <w:noProof/>
          </w:rPr>
          <w:t>PE.16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Alterar grupo de camada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38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18</w:t>
        </w:r>
        <w:r w:rsidR="003817F2">
          <w:rPr>
            <w:noProof/>
            <w:webHidden/>
          </w:rPr>
          <w:fldChar w:fldCharType="end"/>
        </w:r>
      </w:hyperlink>
    </w:p>
    <w:p w14:paraId="3044D584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39" w:history="1">
        <w:r w:rsidR="003817F2" w:rsidRPr="00D2523A">
          <w:rPr>
            <w:rStyle w:val="Hyperlink"/>
            <w:noProof/>
          </w:rPr>
          <w:t>PE.17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Excluir grupo de camada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39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18</w:t>
        </w:r>
        <w:r w:rsidR="003817F2">
          <w:rPr>
            <w:noProof/>
            <w:webHidden/>
          </w:rPr>
          <w:fldChar w:fldCharType="end"/>
        </w:r>
      </w:hyperlink>
    </w:p>
    <w:p w14:paraId="5BBFF740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40" w:history="1">
        <w:r w:rsidR="003817F2" w:rsidRPr="00D2523A">
          <w:rPr>
            <w:rStyle w:val="Hyperlink"/>
            <w:noProof/>
          </w:rPr>
          <w:t>PE.18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Consultar menu de camada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40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18</w:t>
        </w:r>
        <w:r w:rsidR="003817F2">
          <w:rPr>
            <w:noProof/>
            <w:webHidden/>
          </w:rPr>
          <w:fldChar w:fldCharType="end"/>
        </w:r>
      </w:hyperlink>
    </w:p>
    <w:p w14:paraId="6E7D4B55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41" w:history="1">
        <w:r w:rsidR="003817F2" w:rsidRPr="00D2523A">
          <w:rPr>
            <w:rStyle w:val="Hyperlink"/>
            <w:noProof/>
          </w:rPr>
          <w:t>2.1.5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Configuração de camada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41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19</w:t>
        </w:r>
        <w:r w:rsidR="003817F2">
          <w:rPr>
            <w:noProof/>
            <w:webHidden/>
          </w:rPr>
          <w:fldChar w:fldCharType="end"/>
        </w:r>
      </w:hyperlink>
    </w:p>
    <w:p w14:paraId="57BFEA19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42" w:history="1">
        <w:r w:rsidR="003817F2" w:rsidRPr="00D2523A">
          <w:rPr>
            <w:rStyle w:val="Hyperlink"/>
            <w:noProof/>
          </w:rPr>
          <w:t>PE.19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Consultar configuração de camada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42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19</w:t>
        </w:r>
        <w:r w:rsidR="003817F2">
          <w:rPr>
            <w:noProof/>
            <w:webHidden/>
          </w:rPr>
          <w:fldChar w:fldCharType="end"/>
        </w:r>
      </w:hyperlink>
    </w:p>
    <w:p w14:paraId="7884A269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43" w:history="1">
        <w:r w:rsidR="003817F2" w:rsidRPr="00D2523A">
          <w:rPr>
            <w:rStyle w:val="Hyperlink"/>
            <w:noProof/>
          </w:rPr>
          <w:t>PE.20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Consulta de grupos de camadas para associação em Configuração de camada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43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20</w:t>
        </w:r>
        <w:r w:rsidR="003817F2">
          <w:rPr>
            <w:noProof/>
            <w:webHidden/>
          </w:rPr>
          <w:fldChar w:fldCharType="end"/>
        </w:r>
      </w:hyperlink>
    </w:p>
    <w:p w14:paraId="1357947A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44" w:history="1">
        <w:r w:rsidR="003817F2" w:rsidRPr="00D2523A">
          <w:rPr>
            <w:rStyle w:val="Hyperlink"/>
            <w:noProof/>
          </w:rPr>
          <w:t>PE.21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Consulta de fontes de dados para associação em Configuração de camada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44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20</w:t>
        </w:r>
        <w:r w:rsidR="003817F2">
          <w:rPr>
            <w:noProof/>
            <w:webHidden/>
          </w:rPr>
          <w:fldChar w:fldCharType="end"/>
        </w:r>
      </w:hyperlink>
    </w:p>
    <w:p w14:paraId="21E7C964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45" w:history="1">
        <w:r w:rsidR="003817F2" w:rsidRPr="00D2523A">
          <w:rPr>
            <w:rStyle w:val="Hyperlink"/>
            <w:noProof/>
          </w:rPr>
          <w:t>PE.22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Cadastro de configuração de camada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45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21</w:t>
        </w:r>
        <w:r w:rsidR="003817F2">
          <w:rPr>
            <w:noProof/>
            <w:webHidden/>
          </w:rPr>
          <w:fldChar w:fldCharType="end"/>
        </w:r>
      </w:hyperlink>
    </w:p>
    <w:p w14:paraId="5425B63A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46" w:history="1">
        <w:r w:rsidR="003817F2" w:rsidRPr="00D2523A">
          <w:rPr>
            <w:rStyle w:val="Hyperlink"/>
            <w:noProof/>
          </w:rPr>
          <w:t>PE.23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Alterar configuração de camada para o mapa interativo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46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22</w:t>
        </w:r>
        <w:r w:rsidR="003817F2">
          <w:rPr>
            <w:noProof/>
            <w:webHidden/>
          </w:rPr>
          <w:fldChar w:fldCharType="end"/>
        </w:r>
      </w:hyperlink>
    </w:p>
    <w:p w14:paraId="45CCB20D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47" w:history="1">
        <w:r w:rsidR="003817F2" w:rsidRPr="00D2523A">
          <w:rPr>
            <w:rStyle w:val="Hyperlink"/>
            <w:noProof/>
          </w:rPr>
          <w:t>PE.24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Visualizar configuração de camada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47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24</w:t>
        </w:r>
        <w:r w:rsidR="003817F2">
          <w:rPr>
            <w:noProof/>
            <w:webHidden/>
          </w:rPr>
          <w:fldChar w:fldCharType="end"/>
        </w:r>
      </w:hyperlink>
    </w:p>
    <w:p w14:paraId="58D7748A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48" w:history="1">
        <w:r w:rsidR="003817F2" w:rsidRPr="00D2523A">
          <w:rPr>
            <w:rStyle w:val="Hyperlink"/>
            <w:noProof/>
          </w:rPr>
          <w:t>PE.25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Excluir camada configurada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48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25</w:t>
        </w:r>
        <w:r w:rsidR="003817F2">
          <w:rPr>
            <w:noProof/>
            <w:webHidden/>
          </w:rPr>
          <w:fldChar w:fldCharType="end"/>
        </w:r>
      </w:hyperlink>
    </w:p>
    <w:p w14:paraId="5C9EA77A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49" w:history="1">
        <w:r w:rsidR="003817F2" w:rsidRPr="00D2523A">
          <w:rPr>
            <w:rStyle w:val="Hyperlink"/>
            <w:noProof/>
          </w:rPr>
          <w:t>2.1.6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Mapa interativo web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49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25</w:t>
        </w:r>
        <w:r w:rsidR="003817F2">
          <w:rPr>
            <w:noProof/>
            <w:webHidden/>
          </w:rPr>
          <w:fldChar w:fldCharType="end"/>
        </w:r>
      </w:hyperlink>
    </w:p>
    <w:p w14:paraId="4D8BC8E3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50" w:history="1">
        <w:r w:rsidR="003817F2" w:rsidRPr="00D2523A">
          <w:rPr>
            <w:rStyle w:val="Hyperlink"/>
            <w:noProof/>
          </w:rPr>
          <w:t>PE.26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Carregar mapa interativo (Consultar Mapa Geral)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50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25</w:t>
        </w:r>
        <w:r w:rsidR="003817F2">
          <w:rPr>
            <w:noProof/>
            <w:webHidden/>
          </w:rPr>
          <w:fldChar w:fldCharType="end"/>
        </w:r>
      </w:hyperlink>
    </w:p>
    <w:p w14:paraId="06A696F1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51" w:history="1">
        <w:r w:rsidR="003817F2" w:rsidRPr="00D2523A">
          <w:rPr>
            <w:rStyle w:val="Hyperlink"/>
            <w:noProof/>
          </w:rPr>
          <w:t>PE.27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Visualizar lista de camadas com legenda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51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26</w:t>
        </w:r>
        <w:r w:rsidR="003817F2">
          <w:rPr>
            <w:noProof/>
            <w:webHidden/>
          </w:rPr>
          <w:fldChar w:fldCharType="end"/>
        </w:r>
      </w:hyperlink>
    </w:p>
    <w:p w14:paraId="3FF9534C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52" w:history="1">
        <w:r w:rsidR="003817F2" w:rsidRPr="00D2523A">
          <w:rPr>
            <w:rStyle w:val="Hyperlink"/>
            <w:noProof/>
          </w:rPr>
          <w:t>PE.28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Visualizar informações das camadas de determinada área do mapa (Ferramenta Info)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52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27</w:t>
        </w:r>
        <w:r w:rsidR="003817F2">
          <w:rPr>
            <w:noProof/>
            <w:webHidden/>
          </w:rPr>
          <w:fldChar w:fldCharType="end"/>
        </w:r>
      </w:hyperlink>
    </w:p>
    <w:p w14:paraId="5AFD69D8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53" w:history="1">
        <w:r w:rsidR="003817F2" w:rsidRPr="00D2523A">
          <w:rPr>
            <w:rStyle w:val="Hyperlink"/>
            <w:noProof/>
          </w:rPr>
          <w:t>PE.29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Visualizar camadas no mapa interativo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53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27</w:t>
        </w:r>
        <w:r w:rsidR="003817F2">
          <w:rPr>
            <w:noProof/>
            <w:webHidden/>
          </w:rPr>
          <w:fldChar w:fldCharType="end"/>
        </w:r>
      </w:hyperlink>
    </w:p>
    <w:p w14:paraId="46D25823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54" w:history="1">
        <w:r w:rsidR="003817F2" w:rsidRPr="00D2523A">
          <w:rPr>
            <w:rStyle w:val="Hyperlink"/>
            <w:noProof/>
          </w:rPr>
          <w:t>PE.30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Arrastar visualização do mapa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54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28</w:t>
        </w:r>
        <w:r w:rsidR="003817F2">
          <w:rPr>
            <w:noProof/>
            <w:webHidden/>
          </w:rPr>
          <w:fldChar w:fldCharType="end"/>
        </w:r>
      </w:hyperlink>
    </w:p>
    <w:p w14:paraId="0E8C1A4C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55" w:history="1">
        <w:r w:rsidR="003817F2" w:rsidRPr="00D2523A">
          <w:rPr>
            <w:rStyle w:val="Hyperlink"/>
            <w:noProof/>
          </w:rPr>
          <w:t>PE.31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Aumentar/Diminuir zoom de visualização do mapa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55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28</w:t>
        </w:r>
        <w:r w:rsidR="003817F2">
          <w:rPr>
            <w:noProof/>
            <w:webHidden/>
          </w:rPr>
          <w:fldChar w:fldCharType="end"/>
        </w:r>
      </w:hyperlink>
    </w:p>
    <w:p w14:paraId="2FD99872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56" w:history="1">
        <w:r w:rsidR="003817F2" w:rsidRPr="00D2523A">
          <w:rPr>
            <w:rStyle w:val="Hyperlink"/>
            <w:noProof/>
          </w:rPr>
          <w:t>PE.32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Medir distância entre vários pontos do mapa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56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29</w:t>
        </w:r>
        <w:r w:rsidR="003817F2">
          <w:rPr>
            <w:noProof/>
            <w:webHidden/>
          </w:rPr>
          <w:fldChar w:fldCharType="end"/>
        </w:r>
      </w:hyperlink>
    </w:p>
    <w:p w14:paraId="49BA2827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57" w:history="1">
        <w:r w:rsidR="003817F2" w:rsidRPr="00D2523A">
          <w:rPr>
            <w:rStyle w:val="Hyperlink"/>
            <w:noProof/>
          </w:rPr>
          <w:t>PE.33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Medir área entre vários pontos do mapa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57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29</w:t>
        </w:r>
        <w:r w:rsidR="003817F2">
          <w:rPr>
            <w:noProof/>
            <w:webHidden/>
          </w:rPr>
          <w:fldChar w:fldCharType="end"/>
        </w:r>
      </w:hyperlink>
    </w:p>
    <w:p w14:paraId="05A338BD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58" w:history="1">
        <w:r w:rsidR="003817F2" w:rsidRPr="00D2523A">
          <w:rPr>
            <w:rStyle w:val="Hyperlink"/>
            <w:noProof/>
          </w:rPr>
          <w:t>PE.34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Visualizar dados de arquivo KML no mapa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58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0</w:t>
        </w:r>
        <w:r w:rsidR="003817F2">
          <w:rPr>
            <w:noProof/>
            <w:webHidden/>
          </w:rPr>
          <w:fldChar w:fldCharType="end"/>
        </w:r>
      </w:hyperlink>
    </w:p>
    <w:p w14:paraId="61C45298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59" w:history="1">
        <w:r w:rsidR="003817F2" w:rsidRPr="00D2523A">
          <w:rPr>
            <w:rStyle w:val="Hyperlink"/>
            <w:noProof/>
          </w:rPr>
          <w:t>2.1.7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Postagem web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59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0</w:t>
        </w:r>
        <w:r w:rsidR="003817F2">
          <w:rPr>
            <w:noProof/>
            <w:webHidden/>
          </w:rPr>
          <w:fldChar w:fldCharType="end"/>
        </w:r>
      </w:hyperlink>
    </w:p>
    <w:p w14:paraId="43A18A4E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60" w:history="1">
        <w:r w:rsidR="003817F2" w:rsidRPr="00D2523A">
          <w:rPr>
            <w:rStyle w:val="Hyperlink"/>
            <w:noProof/>
          </w:rPr>
          <w:t>PE.35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Cadastro de postagem do usuário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60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1</w:t>
        </w:r>
        <w:r w:rsidR="003817F2">
          <w:rPr>
            <w:noProof/>
            <w:webHidden/>
          </w:rPr>
          <w:fldChar w:fldCharType="end"/>
        </w:r>
      </w:hyperlink>
    </w:p>
    <w:p w14:paraId="27439A32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61" w:history="1">
        <w:r w:rsidR="003817F2" w:rsidRPr="00D2523A">
          <w:rPr>
            <w:rStyle w:val="Hyperlink"/>
            <w:noProof/>
          </w:rPr>
          <w:t>PE.36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Consultar lista de camadas para associar a postagem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61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1</w:t>
        </w:r>
        <w:r w:rsidR="003817F2">
          <w:rPr>
            <w:noProof/>
            <w:webHidden/>
          </w:rPr>
          <w:fldChar w:fldCharType="end"/>
        </w:r>
      </w:hyperlink>
    </w:p>
    <w:p w14:paraId="677F2B0E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62" w:history="1">
        <w:r w:rsidR="003817F2" w:rsidRPr="00D2523A">
          <w:rPr>
            <w:rStyle w:val="Hyperlink"/>
            <w:noProof/>
          </w:rPr>
          <w:t>2.1.8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Avaliação de postagem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62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1</w:t>
        </w:r>
        <w:r w:rsidR="003817F2">
          <w:rPr>
            <w:noProof/>
            <w:webHidden/>
          </w:rPr>
          <w:fldChar w:fldCharType="end"/>
        </w:r>
      </w:hyperlink>
    </w:p>
    <w:p w14:paraId="14A3AF73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63" w:history="1">
        <w:r w:rsidR="003817F2" w:rsidRPr="00D2523A">
          <w:rPr>
            <w:rStyle w:val="Hyperlink"/>
            <w:noProof/>
          </w:rPr>
          <w:t>PE.37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Visualizar detalhe de postagem de usuário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63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2</w:t>
        </w:r>
        <w:r w:rsidR="003817F2">
          <w:rPr>
            <w:noProof/>
            <w:webHidden/>
          </w:rPr>
          <w:fldChar w:fldCharType="end"/>
        </w:r>
      </w:hyperlink>
    </w:p>
    <w:p w14:paraId="668E8FD0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64" w:history="1">
        <w:r w:rsidR="003817F2" w:rsidRPr="00D2523A">
          <w:rPr>
            <w:rStyle w:val="Hyperlink"/>
            <w:noProof/>
          </w:rPr>
          <w:t>PE.38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Aprovar postagem do usuário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64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2</w:t>
        </w:r>
        <w:r w:rsidR="003817F2">
          <w:rPr>
            <w:noProof/>
            <w:webHidden/>
          </w:rPr>
          <w:fldChar w:fldCharType="end"/>
        </w:r>
      </w:hyperlink>
    </w:p>
    <w:p w14:paraId="063011E2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65" w:history="1">
        <w:r w:rsidR="003817F2" w:rsidRPr="00D2523A">
          <w:rPr>
            <w:rStyle w:val="Hyperlink"/>
            <w:noProof/>
          </w:rPr>
          <w:t>PE.39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Recusar postagem do usuário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65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2</w:t>
        </w:r>
        <w:r w:rsidR="003817F2">
          <w:rPr>
            <w:noProof/>
            <w:webHidden/>
          </w:rPr>
          <w:fldChar w:fldCharType="end"/>
        </w:r>
      </w:hyperlink>
    </w:p>
    <w:p w14:paraId="7D2AAD1E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66" w:history="1">
        <w:r w:rsidR="003817F2" w:rsidRPr="00D2523A">
          <w:rPr>
            <w:rStyle w:val="Hyperlink"/>
            <w:noProof/>
          </w:rPr>
          <w:t>2.1.9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Postagem Android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66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3</w:t>
        </w:r>
        <w:r w:rsidR="003817F2">
          <w:rPr>
            <w:noProof/>
            <w:webHidden/>
          </w:rPr>
          <w:fldChar w:fldCharType="end"/>
        </w:r>
      </w:hyperlink>
    </w:p>
    <w:p w14:paraId="69404391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67" w:history="1">
        <w:r w:rsidR="003817F2" w:rsidRPr="00D2523A">
          <w:rPr>
            <w:rStyle w:val="Hyperlink"/>
            <w:noProof/>
          </w:rPr>
          <w:t>PE.40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Consultar lista de camadas para associar a postagem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67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3</w:t>
        </w:r>
        <w:r w:rsidR="003817F2">
          <w:rPr>
            <w:noProof/>
            <w:webHidden/>
          </w:rPr>
          <w:fldChar w:fldCharType="end"/>
        </w:r>
      </w:hyperlink>
    </w:p>
    <w:p w14:paraId="616D12A0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68" w:history="1">
        <w:r w:rsidR="003817F2" w:rsidRPr="00D2523A">
          <w:rPr>
            <w:rStyle w:val="Hyperlink"/>
            <w:noProof/>
          </w:rPr>
          <w:t>PE.41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Consultar campos da camada interna selecionada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68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3</w:t>
        </w:r>
        <w:r w:rsidR="003817F2">
          <w:rPr>
            <w:noProof/>
            <w:webHidden/>
          </w:rPr>
          <w:fldChar w:fldCharType="end"/>
        </w:r>
      </w:hyperlink>
    </w:p>
    <w:p w14:paraId="3070751E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69" w:history="1">
        <w:r w:rsidR="003817F2" w:rsidRPr="00D2523A">
          <w:rPr>
            <w:rStyle w:val="Hyperlink"/>
            <w:noProof/>
          </w:rPr>
          <w:t>2.1.10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Postagem IO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69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4</w:t>
        </w:r>
        <w:r w:rsidR="003817F2">
          <w:rPr>
            <w:noProof/>
            <w:webHidden/>
          </w:rPr>
          <w:fldChar w:fldCharType="end"/>
        </w:r>
      </w:hyperlink>
    </w:p>
    <w:p w14:paraId="6549D670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70" w:history="1">
        <w:r w:rsidR="003817F2" w:rsidRPr="00D2523A">
          <w:rPr>
            <w:rStyle w:val="Hyperlink"/>
            <w:noProof/>
          </w:rPr>
          <w:t>PE.42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Consultar lista de camadas para associar a postagem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70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4</w:t>
        </w:r>
        <w:r w:rsidR="003817F2">
          <w:rPr>
            <w:noProof/>
            <w:webHidden/>
          </w:rPr>
          <w:fldChar w:fldCharType="end"/>
        </w:r>
      </w:hyperlink>
    </w:p>
    <w:p w14:paraId="5CB47F05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71" w:history="1">
        <w:r w:rsidR="003817F2" w:rsidRPr="00D2523A">
          <w:rPr>
            <w:rStyle w:val="Hyperlink"/>
            <w:noProof/>
          </w:rPr>
          <w:t>PE.43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Consultar campos da camada interna selecionada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71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4</w:t>
        </w:r>
        <w:r w:rsidR="003817F2">
          <w:rPr>
            <w:noProof/>
            <w:webHidden/>
          </w:rPr>
          <w:fldChar w:fldCharType="end"/>
        </w:r>
      </w:hyperlink>
    </w:p>
    <w:p w14:paraId="1379D815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72" w:history="1">
        <w:r w:rsidR="003817F2" w:rsidRPr="00D2523A">
          <w:rPr>
            <w:rStyle w:val="Hyperlink"/>
            <w:noProof/>
          </w:rPr>
          <w:t>2.1.11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Autenticação Android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72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5</w:t>
        </w:r>
        <w:r w:rsidR="003817F2">
          <w:rPr>
            <w:noProof/>
            <w:webHidden/>
          </w:rPr>
          <w:fldChar w:fldCharType="end"/>
        </w:r>
      </w:hyperlink>
    </w:p>
    <w:p w14:paraId="44635B5F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73" w:history="1">
        <w:r w:rsidR="003817F2" w:rsidRPr="00D2523A">
          <w:rPr>
            <w:rStyle w:val="Hyperlink"/>
            <w:noProof/>
          </w:rPr>
          <w:t>PE.44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Realizar Login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73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5</w:t>
        </w:r>
        <w:r w:rsidR="003817F2">
          <w:rPr>
            <w:noProof/>
            <w:webHidden/>
          </w:rPr>
          <w:fldChar w:fldCharType="end"/>
        </w:r>
      </w:hyperlink>
    </w:p>
    <w:p w14:paraId="32B518C4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74" w:history="1">
        <w:r w:rsidR="003817F2" w:rsidRPr="00D2523A">
          <w:rPr>
            <w:rStyle w:val="Hyperlink"/>
            <w:noProof/>
          </w:rPr>
          <w:t>2.1.12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Autenticação IO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74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6</w:t>
        </w:r>
        <w:r w:rsidR="003817F2">
          <w:rPr>
            <w:noProof/>
            <w:webHidden/>
          </w:rPr>
          <w:fldChar w:fldCharType="end"/>
        </w:r>
      </w:hyperlink>
    </w:p>
    <w:p w14:paraId="6883D517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75" w:history="1">
        <w:r w:rsidR="003817F2" w:rsidRPr="00D2523A">
          <w:rPr>
            <w:rStyle w:val="Hyperlink"/>
            <w:noProof/>
          </w:rPr>
          <w:t>PE.45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Realizar Login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75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6</w:t>
        </w:r>
        <w:r w:rsidR="003817F2">
          <w:rPr>
            <w:noProof/>
            <w:webHidden/>
          </w:rPr>
          <w:fldChar w:fldCharType="end"/>
        </w:r>
      </w:hyperlink>
    </w:p>
    <w:p w14:paraId="2492D4E9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76" w:history="1">
        <w:r w:rsidR="003817F2" w:rsidRPr="00D2523A">
          <w:rPr>
            <w:rStyle w:val="Hyperlink"/>
            <w:noProof/>
          </w:rPr>
          <w:t>2.1.13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Mapa interativo Android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76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7</w:t>
        </w:r>
        <w:r w:rsidR="003817F2">
          <w:rPr>
            <w:noProof/>
            <w:webHidden/>
          </w:rPr>
          <w:fldChar w:fldCharType="end"/>
        </w:r>
      </w:hyperlink>
    </w:p>
    <w:p w14:paraId="2FFEA44B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77" w:history="1">
        <w:r w:rsidR="003817F2" w:rsidRPr="00D2523A">
          <w:rPr>
            <w:rStyle w:val="Hyperlink"/>
            <w:noProof/>
          </w:rPr>
          <w:t>PE.46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Carregar mapa interativo (Consultar Mapa Geral)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77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7</w:t>
        </w:r>
        <w:r w:rsidR="003817F2">
          <w:rPr>
            <w:noProof/>
            <w:webHidden/>
          </w:rPr>
          <w:fldChar w:fldCharType="end"/>
        </w:r>
      </w:hyperlink>
    </w:p>
    <w:p w14:paraId="56F1AD2F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78" w:history="1">
        <w:r w:rsidR="003817F2" w:rsidRPr="00D2523A">
          <w:rPr>
            <w:rStyle w:val="Hyperlink"/>
            <w:noProof/>
          </w:rPr>
          <w:t>PE.47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Visualizar lista de camadas com legenda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78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7</w:t>
        </w:r>
        <w:r w:rsidR="003817F2">
          <w:rPr>
            <w:noProof/>
            <w:webHidden/>
          </w:rPr>
          <w:fldChar w:fldCharType="end"/>
        </w:r>
      </w:hyperlink>
    </w:p>
    <w:p w14:paraId="108DB90C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79" w:history="1">
        <w:r w:rsidR="003817F2" w:rsidRPr="00D2523A">
          <w:rPr>
            <w:rStyle w:val="Hyperlink"/>
            <w:noProof/>
          </w:rPr>
          <w:t>PE.48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Visualizar camadas no mapa interativo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79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8</w:t>
        </w:r>
        <w:r w:rsidR="003817F2">
          <w:rPr>
            <w:noProof/>
            <w:webHidden/>
          </w:rPr>
          <w:fldChar w:fldCharType="end"/>
        </w:r>
      </w:hyperlink>
    </w:p>
    <w:p w14:paraId="2800B416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80" w:history="1">
        <w:r w:rsidR="003817F2" w:rsidRPr="00D2523A">
          <w:rPr>
            <w:rStyle w:val="Hyperlink"/>
            <w:noProof/>
          </w:rPr>
          <w:t>PE.49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Arrastar visualização do mapa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80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8</w:t>
        </w:r>
        <w:r w:rsidR="003817F2">
          <w:rPr>
            <w:noProof/>
            <w:webHidden/>
          </w:rPr>
          <w:fldChar w:fldCharType="end"/>
        </w:r>
      </w:hyperlink>
    </w:p>
    <w:p w14:paraId="3E0988B5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81" w:history="1">
        <w:r w:rsidR="003817F2" w:rsidRPr="00D2523A">
          <w:rPr>
            <w:rStyle w:val="Hyperlink"/>
            <w:noProof/>
          </w:rPr>
          <w:t>PE.50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Aumentar/Diminuir zoom de visualização do mapa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81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39</w:t>
        </w:r>
        <w:r w:rsidR="003817F2">
          <w:rPr>
            <w:noProof/>
            <w:webHidden/>
          </w:rPr>
          <w:fldChar w:fldCharType="end"/>
        </w:r>
      </w:hyperlink>
    </w:p>
    <w:p w14:paraId="0ECE63FE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82" w:history="1">
        <w:r w:rsidR="003817F2" w:rsidRPr="00D2523A">
          <w:rPr>
            <w:rStyle w:val="Hyperlink"/>
            <w:noProof/>
          </w:rPr>
          <w:t>2.1.14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Mapa interativo IO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82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40</w:t>
        </w:r>
        <w:r w:rsidR="003817F2">
          <w:rPr>
            <w:noProof/>
            <w:webHidden/>
          </w:rPr>
          <w:fldChar w:fldCharType="end"/>
        </w:r>
      </w:hyperlink>
    </w:p>
    <w:p w14:paraId="1EDED1C1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83" w:history="1">
        <w:r w:rsidR="003817F2" w:rsidRPr="00D2523A">
          <w:rPr>
            <w:rStyle w:val="Hyperlink"/>
            <w:noProof/>
          </w:rPr>
          <w:t>PE.51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Carregar mapa interativo (Consultar Mapa Geral)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83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40</w:t>
        </w:r>
        <w:r w:rsidR="003817F2">
          <w:rPr>
            <w:noProof/>
            <w:webHidden/>
          </w:rPr>
          <w:fldChar w:fldCharType="end"/>
        </w:r>
      </w:hyperlink>
    </w:p>
    <w:p w14:paraId="6521A1B8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84" w:history="1">
        <w:r w:rsidR="003817F2" w:rsidRPr="00D2523A">
          <w:rPr>
            <w:rStyle w:val="Hyperlink"/>
            <w:noProof/>
          </w:rPr>
          <w:t>PE.52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Visualizar lista de camadas com legenda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84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40</w:t>
        </w:r>
        <w:r w:rsidR="003817F2">
          <w:rPr>
            <w:noProof/>
            <w:webHidden/>
          </w:rPr>
          <w:fldChar w:fldCharType="end"/>
        </w:r>
      </w:hyperlink>
    </w:p>
    <w:p w14:paraId="5645EA0E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85" w:history="1">
        <w:r w:rsidR="003817F2" w:rsidRPr="00D2523A">
          <w:rPr>
            <w:rStyle w:val="Hyperlink"/>
            <w:noProof/>
          </w:rPr>
          <w:t>PE.53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Visualizar camadas no mapa interativo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85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41</w:t>
        </w:r>
        <w:r w:rsidR="003817F2">
          <w:rPr>
            <w:noProof/>
            <w:webHidden/>
          </w:rPr>
          <w:fldChar w:fldCharType="end"/>
        </w:r>
      </w:hyperlink>
    </w:p>
    <w:p w14:paraId="53310F99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86" w:history="1">
        <w:r w:rsidR="003817F2" w:rsidRPr="00D2523A">
          <w:rPr>
            <w:rStyle w:val="Hyperlink"/>
            <w:noProof/>
          </w:rPr>
          <w:t>PE.54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Arrastar visualização do mapa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86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41</w:t>
        </w:r>
        <w:r w:rsidR="003817F2">
          <w:rPr>
            <w:noProof/>
            <w:webHidden/>
          </w:rPr>
          <w:fldChar w:fldCharType="end"/>
        </w:r>
      </w:hyperlink>
    </w:p>
    <w:p w14:paraId="1C304BBB" w14:textId="77777777" w:rsidR="003817F2" w:rsidRDefault="00DD39F3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4864687" w:history="1">
        <w:r w:rsidR="003817F2" w:rsidRPr="00D2523A">
          <w:rPr>
            <w:rStyle w:val="Hyperlink"/>
            <w:noProof/>
          </w:rPr>
          <w:t>PE.55.</w:t>
        </w:r>
        <w:r w:rsidR="003817F2">
          <w:rPr>
            <w:noProof/>
          </w:rPr>
          <w:tab/>
        </w:r>
        <w:r w:rsidR="003817F2" w:rsidRPr="00D2523A">
          <w:rPr>
            <w:rStyle w:val="Hyperlink"/>
            <w:noProof/>
          </w:rPr>
          <w:t>Aumentar/Diminuir zoom de visualização do mapa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87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42</w:t>
        </w:r>
        <w:r w:rsidR="003817F2">
          <w:rPr>
            <w:noProof/>
            <w:webHidden/>
          </w:rPr>
          <w:fldChar w:fldCharType="end"/>
        </w:r>
      </w:hyperlink>
    </w:p>
    <w:p w14:paraId="03D61509" w14:textId="77777777" w:rsidR="003817F2" w:rsidRDefault="00DD39F3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04864688" w:history="1">
        <w:r w:rsidR="003817F2" w:rsidRPr="00D2523A">
          <w:rPr>
            <w:rStyle w:val="Hyperlink"/>
            <w:noProof/>
          </w:rPr>
          <w:t>2.2</w:t>
        </w:r>
        <w:r w:rsidR="003817F2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3817F2" w:rsidRPr="00D2523A">
          <w:rPr>
            <w:rStyle w:val="Hyperlink"/>
            <w:noProof/>
          </w:rPr>
          <w:t>Funções de Dado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88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42</w:t>
        </w:r>
        <w:r w:rsidR="003817F2">
          <w:rPr>
            <w:noProof/>
            <w:webHidden/>
          </w:rPr>
          <w:fldChar w:fldCharType="end"/>
        </w:r>
      </w:hyperlink>
    </w:p>
    <w:p w14:paraId="46F1B46A" w14:textId="77777777" w:rsidR="003817F2" w:rsidRDefault="00DD39F3">
      <w:pPr>
        <w:pStyle w:val="Sumrio3"/>
        <w:tabs>
          <w:tab w:val="right" w:leader="dot" w:pos="8494"/>
        </w:tabs>
        <w:rPr>
          <w:noProof/>
        </w:rPr>
      </w:pPr>
      <w:hyperlink w:anchor="_Toc404864689" w:history="1">
        <w:r w:rsidR="003817F2" w:rsidRPr="00D2523A">
          <w:rPr>
            <w:rStyle w:val="Hyperlink"/>
            <w:noProof/>
          </w:rPr>
          <w:t>ALI Usuário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89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42</w:t>
        </w:r>
        <w:r w:rsidR="003817F2">
          <w:rPr>
            <w:noProof/>
            <w:webHidden/>
          </w:rPr>
          <w:fldChar w:fldCharType="end"/>
        </w:r>
      </w:hyperlink>
    </w:p>
    <w:p w14:paraId="41A31E8C" w14:textId="77777777" w:rsidR="003817F2" w:rsidRDefault="00DD39F3">
      <w:pPr>
        <w:pStyle w:val="Sumrio3"/>
        <w:tabs>
          <w:tab w:val="right" w:leader="dot" w:pos="8494"/>
        </w:tabs>
        <w:rPr>
          <w:noProof/>
        </w:rPr>
      </w:pPr>
      <w:hyperlink w:anchor="_Toc404864690" w:history="1">
        <w:r w:rsidR="003817F2" w:rsidRPr="00D2523A">
          <w:rPr>
            <w:rStyle w:val="Hyperlink"/>
            <w:noProof/>
          </w:rPr>
          <w:t>ALI FONTE DE DADOS GEOGRÁFICO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90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43</w:t>
        </w:r>
        <w:r w:rsidR="003817F2">
          <w:rPr>
            <w:noProof/>
            <w:webHidden/>
          </w:rPr>
          <w:fldChar w:fldCharType="end"/>
        </w:r>
      </w:hyperlink>
    </w:p>
    <w:p w14:paraId="29D7CB1C" w14:textId="77777777" w:rsidR="003817F2" w:rsidRDefault="00DD39F3">
      <w:pPr>
        <w:pStyle w:val="Sumrio3"/>
        <w:tabs>
          <w:tab w:val="right" w:leader="dot" w:pos="8494"/>
        </w:tabs>
        <w:rPr>
          <w:noProof/>
        </w:rPr>
      </w:pPr>
      <w:hyperlink w:anchor="_Toc404864691" w:history="1">
        <w:r w:rsidR="003817F2" w:rsidRPr="00D2523A">
          <w:rPr>
            <w:rStyle w:val="Hyperlink"/>
            <w:noProof/>
          </w:rPr>
          <w:t>ALI GRUPO DE CAMADA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91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43</w:t>
        </w:r>
        <w:r w:rsidR="003817F2">
          <w:rPr>
            <w:noProof/>
            <w:webHidden/>
          </w:rPr>
          <w:fldChar w:fldCharType="end"/>
        </w:r>
      </w:hyperlink>
    </w:p>
    <w:p w14:paraId="5697BA60" w14:textId="77777777" w:rsidR="003817F2" w:rsidRDefault="00DD39F3">
      <w:pPr>
        <w:pStyle w:val="Sumrio3"/>
        <w:tabs>
          <w:tab w:val="right" w:leader="dot" w:pos="8494"/>
        </w:tabs>
        <w:rPr>
          <w:noProof/>
        </w:rPr>
      </w:pPr>
      <w:hyperlink w:anchor="_Toc404864692" w:history="1">
        <w:r w:rsidR="003817F2" w:rsidRPr="00D2523A">
          <w:rPr>
            <w:rStyle w:val="Hyperlink"/>
            <w:noProof/>
          </w:rPr>
          <w:t>AIE CAMADA EXTERNA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92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43</w:t>
        </w:r>
        <w:r w:rsidR="003817F2">
          <w:rPr>
            <w:noProof/>
            <w:webHidden/>
          </w:rPr>
          <w:fldChar w:fldCharType="end"/>
        </w:r>
      </w:hyperlink>
    </w:p>
    <w:p w14:paraId="15D5E07A" w14:textId="77777777" w:rsidR="003817F2" w:rsidRDefault="00DD39F3">
      <w:pPr>
        <w:pStyle w:val="Sumrio3"/>
        <w:tabs>
          <w:tab w:val="right" w:leader="dot" w:pos="8494"/>
        </w:tabs>
        <w:rPr>
          <w:noProof/>
        </w:rPr>
      </w:pPr>
      <w:hyperlink w:anchor="_Toc404864693" w:history="1">
        <w:r w:rsidR="003817F2" w:rsidRPr="00D2523A">
          <w:rPr>
            <w:rStyle w:val="Hyperlink"/>
            <w:noProof/>
          </w:rPr>
          <w:t>AIE MAPA GOOGLE MAP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93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44</w:t>
        </w:r>
        <w:r w:rsidR="003817F2">
          <w:rPr>
            <w:noProof/>
            <w:webHidden/>
          </w:rPr>
          <w:fldChar w:fldCharType="end"/>
        </w:r>
      </w:hyperlink>
    </w:p>
    <w:p w14:paraId="49115580" w14:textId="77777777" w:rsidR="003817F2" w:rsidRDefault="00DD39F3">
      <w:pPr>
        <w:pStyle w:val="Sumrio3"/>
        <w:tabs>
          <w:tab w:val="right" w:leader="dot" w:pos="8494"/>
        </w:tabs>
        <w:rPr>
          <w:noProof/>
        </w:rPr>
      </w:pPr>
      <w:hyperlink w:anchor="_Toc404864694" w:history="1">
        <w:r w:rsidR="003817F2" w:rsidRPr="00D2523A">
          <w:rPr>
            <w:rStyle w:val="Hyperlink"/>
            <w:noProof/>
          </w:rPr>
          <w:t>AIE MAPA OPEN STREET MAP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94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44</w:t>
        </w:r>
        <w:r w:rsidR="003817F2">
          <w:rPr>
            <w:noProof/>
            <w:webHidden/>
          </w:rPr>
          <w:fldChar w:fldCharType="end"/>
        </w:r>
      </w:hyperlink>
    </w:p>
    <w:p w14:paraId="3909FDA5" w14:textId="77777777" w:rsidR="003817F2" w:rsidRDefault="00DD39F3">
      <w:pPr>
        <w:pStyle w:val="Sumrio3"/>
        <w:tabs>
          <w:tab w:val="right" w:leader="dot" w:pos="8494"/>
        </w:tabs>
        <w:rPr>
          <w:noProof/>
        </w:rPr>
      </w:pPr>
      <w:hyperlink w:anchor="_Toc404864695" w:history="1">
        <w:r w:rsidR="003817F2" w:rsidRPr="00D2523A">
          <w:rPr>
            <w:rStyle w:val="Hyperlink"/>
            <w:noProof/>
          </w:rPr>
          <w:t>AIE MAPA MAPQUEST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95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44</w:t>
        </w:r>
        <w:r w:rsidR="003817F2">
          <w:rPr>
            <w:noProof/>
            <w:webHidden/>
          </w:rPr>
          <w:fldChar w:fldCharType="end"/>
        </w:r>
      </w:hyperlink>
    </w:p>
    <w:p w14:paraId="4F547D3B" w14:textId="77777777" w:rsidR="003817F2" w:rsidRDefault="00DD39F3">
      <w:pPr>
        <w:pStyle w:val="Sumrio3"/>
        <w:tabs>
          <w:tab w:val="right" w:leader="dot" w:pos="8494"/>
        </w:tabs>
        <w:rPr>
          <w:noProof/>
        </w:rPr>
      </w:pPr>
      <w:hyperlink w:anchor="_Toc404864696" w:history="1">
        <w:r w:rsidR="003817F2" w:rsidRPr="00D2523A">
          <w:rPr>
            <w:rStyle w:val="Hyperlink"/>
            <w:noProof/>
          </w:rPr>
          <w:t>ALI CONFIGURAÇÃO DE CAMADAS</w:t>
        </w:r>
        <w:r w:rsidR="003817F2">
          <w:rPr>
            <w:noProof/>
            <w:webHidden/>
          </w:rPr>
          <w:tab/>
        </w:r>
        <w:r w:rsidR="003817F2">
          <w:rPr>
            <w:noProof/>
            <w:webHidden/>
          </w:rPr>
          <w:fldChar w:fldCharType="begin"/>
        </w:r>
        <w:r w:rsidR="003817F2">
          <w:rPr>
            <w:noProof/>
            <w:webHidden/>
          </w:rPr>
          <w:instrText xml:space="preserve"> PAGEREF _Toc404864696 \h </w:instrText>
        </w:r>
        <w:r w:rsidR="003817F2">
          <w:rPr>
            <w:noProof/>
            <w:webHidden/>
          </w:rPr>
        </w:r>
        <w:r w:rsidR="003817F2">
          <w:rPr>
            <w:noProof/>
            <w:webHidden/>
          </w:rPr>
          <w:fldChar w:fldCharType="separate"/>
        </w:r>
        <w:r w:rsidR="003817F2">
          <w:rPr>
            <w:noProof/>
            <w:webHidden/>
          </w:rPr>
          <w:t>45</w:t>
        </w:r>
        <w:r w:rsidR="003817F2">
          <w:rPr>
            <w:noProof/>
            <w:webHidden/>
          </w:rPr>
          <w:fldChar w:fldCharType="end"/>
        </w:r>
      </w:hyperlink>
    </w:p>
    <w:p w14:paraId="7FBC86E0" w14:textId="0C783D1B" w:rsidR="00281CE6" w:rsidRDefault="00A614BB" w:rsidP="00281CE6">
      <w:pPr>
        <w:rPr>
          <w:rFonts w:eastAsiaTheme="minorEastAsia" w:cs="Times New Roman"/>
          <w:b/>
          <w:sz w:val="40"/>
          <w:szCs w:val="40"/>
        </w:rPr>
      </w:pPr>
      <w:r>
        <w:fldChar w:fldCharType="end"/>
      </w:r>
      <w:r w:rsidR="00281CE6">
        <w:br w:type="page"/>
      </w:r>
    </w:p>
    <w:p w14:paraId="58E21C40" w14:textId="77777777" w:rsidR="00E55CA2" w:rsidRPr="00FB7D39" w:rsidRDefault="00E55CA2" w:rsidP="0068794A">
      <w:pPr>
        <w:pStyle w:val="Ttulo1"/>
        <w:numPr>
          <w:ilvl w:val="0"/>
          <w:numId w:val="22"/>
        </w:numPr>
        <w:tabs>
          <w:tab w:val="left" w:pos="360"/>
          <w:tab w:val="left" w:pos="720"/>
        </w:tabs>
        <w:spacing w:before="0" w:line="276" w:lineRule="auto"/>
        <w:rPr>
          <w:color w:val="000000" w:themeColor="text1"/>
          <w:lang w:val="en-US"/>
        </w:rPr>
      </w:pPr>
      <w:bookmarkStart w:id="2" w:name="_Toc384391560"/>
      <w:bookmarkStart w:id="3" w:name="_Toc404864615"/>
      <w:proofErr w:type="spellStart"/>
      <w:r w:rsidRPr="00FB7D39">
        <w:rPr>
          <w:color w:val="000000" w:themeColor="text1"/>
          <w:lang w:val="en-US"/>
        </w:rPr>
        <w:lastRenderedPageBreak/>
        <w:t>Introdução</w:t>
      </w:r>
      <w:bookmarkEnd w:id="2"/>
      <w:bookmarkEnd w:id="3"/>
      <w:proofErr w:type="spellEnd"/>
    </w:p>
    <w:p w14:paraId="7562A69A" w14:textId="77777777" w:rsidR="00E55CA2" w:rsidRPr="00FB7D39" w:rsidRDefault="00E55CA2" w:rsidP="00E55CA2">
      <w:pPr>
        <w:pStyle w:val="Ttulo"/>
        <w:rPr>
          <w:color w:val="000000" w:themeColor="text1"/>
          <w:lang w:val="en-US"/>
        </w:rPr>
      </w:pPr>
      <w:bookmarkStart w:id="4" w:name="h.9szyivcbmr2c"/>
      <w:bookmarkEnd w:id="4"/>
    </w:p>
    <w:p w14:paraId="649E5C9A" w14:textId="03180E90" w:rsidR="00E55CA2" w:rsidRPr="00E20BD3" w:rsidRDefault="00E55CA2" w:rsidP="00E55CA2">
      <w:pPr>
        <w:ind w:firstLine="720"/>
        <w:jc w:val="both"/>
        <w:rPr>
          <w:color w:val="000000" w:themeColor="text1"/>
        </w:rPr>
      </w:pPr>
      <w:r w:rsidRPr="00E20BD3">
        <w:rPr>
          <w:color w:val="000000" w:themeColor="text1"/>
        </w:rPr>
        <w:t xml:space="preserve">Este documento compreende o detalhamento das funcionalidades para contagem do Sistema </w:t>
      </w:r>
      <w:r w:rsidR="00372225" w:rsidRPr="00E20BD3">
        <w:rPr>
          <w:color w:val="000000" w:themeColor="text1"/>
        </w:rPr>
        <w:t>Mapa Social</w:t>
      </w:r>
      <w:r w:rsidR="00A25AD7" w:rsidRPr="00E20BD3">
        <w:rPr>
          <w:color w:val="000000" w:themeColor="text1"/>
        </w:rPr>
        <w:t xml:space="preserve"> - Itaipu</w:t>
      </w:r>
      <w:r w:rsidRPr="00E20BD3">
        <w:rPr>
          <w:color w:val="000000" w:themeColor="text1"/>
        </w:rPr>
        <w:t xml:space="preserve">, contemplando </w:t>
      </w:r>
      <w:r w:rsidR="001B22F8">
        <w:rPr>
          <w:color w:val="000000" w:themeColor="text1"/>
        </w:rPr>
        <w:t xml:space="preserve">a autenticação web, cadastro de usuário, cadastro de fonte de dados, cadastro de grupo de camadas, configuração de camadas, mapa interativo web, postagem web, avaliação de postagem, autenticação </w:t>
      </w:r>
      <w:proofErr w:type="spellStart"/>
      <w:r w:rsidR="001B22F8">
        <w:rPr>
          <w:color w:val="000000" w:themeColor="text1"/>
        </w:rPr>
        <w:t>android</w:t>
      </w:r>
      <w:proofErr w:type="spellEnd"/>
      <w:r w:rsidR="001B22F8">
        <w:rPr>
          <w:color w:val="000000" w:themeColor="text1"/>
        </w:rPr>
        <w:t xml:space="preserve">, mapa interativo </w:t>
      </w:r>
      <w:proofErr w:type="spellStart"/>
      <w:r w:rsidR="001B22F8">
        <w:rPr>
          <w:color w:val="000000" w:themeColor="text1"/>
        </w:rPr>
        <w:t>android</w:t>
      </w:r>
      <w:proofErr w:type="spellEnd"/>
      <w:r w:rsidR="001B22F8">
        <w:rPr>
          <w:color w:val="000000" w:themeColor="text1"/>
        </w:rPr>
        <w:t>, autenticação IOS e mapa interativo IOS</w:t>
      </w:r>
      <w:r w:rsidR="00372225" w:rsidRPr="00E20BD3">
        <w:rPr>
          <w:color w:val="000000" w:themeColor="text1"/>
        </w:rPr>
        <w:t>.</w:t>
      </w:r>
    </w:p>
    <w:p w14:paraId="2A536720" w14:textId="77777777" w:rsidR="00E55CA2" w:rsidRPr="00E20BD3" w:rsidRDefault="00E55CA2" w:rsidP="00E55CA2">
      <w:pPr>
        <w:ind w:firstLine="720"/>
        <w:rPr>
          <w:color w:val="000000" w:themeColor="text1"/>
        </w:rPr>
      </w:pPr>
    </w:p>
    <w:p w14:paraId="5CA7EEAC" w14:textId="77777777" w:rsidR="00E55CA2" w:rsidRPr="00E20BD3" w:rsidRDefault="00E55CA2" w:rsidP="00E55CA2">
      <w:pPr>
        <w:ind w:firstLine="720"/>
        <w:rPr>
          <w:color w:val="000000" w:themeColor="text1"/>
        </w:rPr>
      </w:pPr>
    </w:p>
    <w:p w14:paraId="317C113B" w14:textId="77777777" w:rsidR="00E55CA2" w:rsidRPr="00FB7D39" w:rsidRDefault="00E55CA2" w:rsidP="0068794A">
      <w:pPr>
        <w:pStyle w:val="Ttulo2"/>
        <w:numPr>
          <w:ilvl w:val="0"/>
          <w:numId w:val="23"/>
        </w:numPr>
        <w:tabs>
          <w:tab w:val="left" w:pos="1080"/>
          <w:tab w:val="left" w:pos="1440"/>
        </w:tabs>
        <w:spacing w:before="0" w:line="276" w:lineRule="auto"/>
        <w:ind w:hanging="360"/>
        <w:rPr>
          <w:color w:val="000000" w:themeColor="text1"/>
          <w:lang w:val="en-US"/>
        </w:rPr>
      </w:pPr>
      <w:bookmarkStart w:id="5" w:name="h.z67by46nwgy5"/>
      <w:bookmarkStart w:id="6" w:name="_Toc384391561"/>
      <w:bookmarkStart w:id="7" w:name="_Toc404864616"/>
      <w:bookmarkEnd w:id="5"/>
      <w:proofErr w:type="spellStart"/>
      <w:r w:rsidRPr="00FB7D39">
        <w:rPr>
          <w:color w:val="000000" w:themeColor="text1"/>
          <w:lang w:val="en-US"/>
        </w:rPr>
        <w:t>Objetivo</w:t>
      </w:r>
      <w:bookmarkEnd w:id="6"/>
      <w:bookmarkEnd w:id="7"/>
      <w:proofErr w:type="spellEnd"/>
      <w:r w:rsidRPr="00FB7D39">
        <w:rPr>
          <w:color w:val="000000" w:themeColor="text1"/>
          <w:lang w:val="en-US"/>
        </w:rPr>
        <w:t xml:space="preserve"> </w:t>
      </w:r>
    </w:p>
    <w:p w14:paraId="7FADC89D" w14:textId="77777777" w:rsidR="00E55CA2" w:rsidRPr="00FB7D39" w:rsidRDefault="00E55CA2" w:rsidP="00E55CA2">
      <w:pPr>
        <w:pStyle w:val="Ttulo2"/>
        <w:rPr>
          <w:color w:val="000000" w:themeColor="text1"/>
          <w:lang w:val="en-US"/>
        </w:rPr>
      </w:pPr>
      <w:bookmarkStart w:id="8" w:name="h.3a7nsvt3pmq5"/>
      <w:bookmarkEnd w:id="8"/>
    </w:p>
    <w:p w14:paraId="48F63A7A" w14:textId="0C209095" w:rsidR="00E55CA2" w:rsidRPr="00E20BD3" w:rsidRDefault="00E55CA2" w:rsidP="00E55CA2">
      <w:pPr>
        <w:ind w:firstLine="720"/>
        <w:jc w:val="both"/>
        <w:rPr>
          <w:color w:val="000000" w:themeColor="text1"/>
        </w:rPr>
      </w:pPr>
      <w:r w:rsidRPr="00E20BD3">
        <w:rPr>
          <w:color w:val="000000" w:themeColor="text1"/>
        </w:rPr>
        <w:t xml:space="preserve">Este documento tem como objetivo fornecer embasamento para a medição detalhada das funcionalidades do Sistema </w:t>
      </w:r>
      <w:r w:rsidR="00A25AD7" w:rsidRPr="00E20BD3">
        <w:rPr>
          <w:color w:val="000000" w:themeColor="text1"/>
        </w:rPr>
        <w:t>Mapa Social</w:t>
      </w:r>
      <w:r w:rsidRPr="00E20BD3">
        <w:rPr>
          <w:color w:val="000000" w:themeColor="text1"/>
        </w:rPr>
        <w:t>, utilizando a técnica de pontos por função, abrangendo o tipo de contagem, o tipo de manutenção, as funções identificadas, os requisitos rastreáveis, bem como a relação de fatores que determinam a complexidade das funções identificadas.</w:t>
      </w:r>
    </w:p>
    <w:p w14:paraId="1B604FCD" w14:textId="7023496D" w:rsidR="00E55CA2" w:rsidRDefault="00E55CA2">
      <w:pPr>
        <w:rPr>
          <w:rFonts w:eastAsiaTheme="minorEastAsia" w:cs="Times New Roman"/>
          <w:b/>
          <w:sz w:val="40"/>
          <w:szCs w:val="40"/>
        </w:rPr>
      </w:pPr>
      <w:r>
        <w:br w:type="page"/>
      </w:r>
    </w:p>
    <w:p w14:paraId="5C7599F7" w14:textId="77777777" w:rsidR="00E55CA2" w:rsidRPr="00FB7D39" w:rsidRDefault="00E55CA2" w:rsidP="0068794A">
      <w:pPr>
        <w:pStyle w:val="Ttulo1"/>
        <w:pageBreakBefore/>
        <w:numPr>
          <w:ilvl w:val="0"/>
          <w:numId w:val="24"/>
        </w:numPr>
        <w:tabs>
          <w:tab w:val="left" w:pos="360"/>
          <w:tab w:val="left" w:pos="720"/>
        </w:tabs>
        <w:spacing w:before="0" w:line="276" w:lineRule="auto"/>
        <w:rPr>
          <w:color w:val="000000" w:themeColor="text1"/>
          <w:lang w:val="en-US"/>
        </w:rPr>
      </w:pPr>
      <w:bookmarkStart w:id="9" w:name="_Toc384391562"/>
      <w:bookmarkStart w:id="10" w:name="_Toc404864617"/>
      <w:r w:rsidRPr="00FB7D39">
        <w:rPr>
          <w:color w:val="000000" w:themeColor="text1"/>
          <w:lang w:val="en-US"/>
        </w:rPr>
        <w:lastRenderedPageBreak/>
        <w:t xml:space="preserve">Dados para </w:t>
      </w:r>
      <w:proofErr w:type="spellStart"/>
      <w:r w:rsidRPr="00FB7D39">
        <w:rPr>
          <w:color w:val="000000" w:themeColor="text1"/>
          <w:lang w:val="en-US"/>
        </w:rPr>
        <w:t>Medição</w:t>
      </w:r>
      <w:bookmarkEnd w:id="9"/>
      <w:bookmarkEnd w:id="10"/>
      <w:proofErr w:type="spellEnd"/>
    </w:p>
    <w:p w14:paraId="26A06DDA" w14:textId="77777777" w:rsidR="00E55CA2" w:rsidRPr="00FB7D39" w:rsidRDefault="00E55CA2" w:rsidP="00E55CA2">
      <w:pPr>
        <w:pStyle w:val="Ttulo"/>
        <w:rPr>
          <w:color w:val="000000" w:themeColor="text1"/>
          <w:lang w:val="en-US"/>
        </w:rPr>
      </w:pPr>
      <w:bookmarkStart w:id="11" w:name="h.9dpnjg60yz0j"/>
      <w:bookmarkEnd w:id="11"/>
    </w:p>
    <w:p w14:paraId="73A304DB" w14:textId="77777777" w:rsidR="00E55CA2" w:rsidRPr="00FB7D39" w:rsidRDefault="00E55CA2" w:rsidP="00E55CA2">
      <w:pPr>
        <w:pStyle w:val="Ttulo"/>
        <w:rPr>
          <w:color w:val="000000" w:themeColor="text1"/>
          <w:lang w:val="en-US"/>
        </w:rPr>
      </w:pPr>
      <w:bookmarkStart w:id="12" w:name="h.nj63rpku3cly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  <w:gridCol w:w="5078"/>
      </w:tblGrid>
      <w:tr w:rsidR="00E55CA2" w:rsidRPr="00FB7D39" w14:paraId="611B5563" w14:textId="77777777" w:rsidTr="00E55C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3C65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bookmarkStart w:id="13" w:name="h.mecw6fqthws2"/>
            <w:bookmarkEnd w:id="13"/>
            <w:proofErr w:type="spellStart"/>
            <w:r w:rsidRPr="00FB7D39">
              <w:rPr>
                <w:b/>
                <w:bCs/>
                <w:color w:val="000000" w:themeColor="text1"/>
                <w:lang w:val="en-US"/>
              </w:rPr>
              <w:t>Tipo</w:t>
            </w:r>
            <w:proofErr w:type="spellEnd"/>
            <w:r w:rsidRPr="00FB7D39">
              <w:rPr>
                <w:b/>
                <w:bCs/>
                <w:color w:val="000000" w:themeColor="text1"/>
                <w:lang w:val="en-US"/>
              </w:rPr>
              <w:t xml:space="preserve"> de </w:t>
            </w:r>
            <w:proofErr w:type="spellStart"/>
            <w:r w:rsidRPr="00FB7D39">
              <w:rPr>
                <w:b/>
                <w:bCs/>
                <w:color w:val="000000" w:themeColor="text1"/>
                <w:lang w:val="en-US"/>
              </w:rPr>
              <w:t>Contag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CBD3" w14:textId="4449F55D" w:rsidR="00E55CA2" w:rsidRPr="00FB7D39" w:rsidRDefault="00E55CA2" w:rsidP="00A614BB">
            <w:pPr>
              <w:spacing w:line="240" w:lineRule="auto"/>
              <w:rPr>
                <w:color w:val="000000" w:themeColor="text1"/>
                <w:lang w:val="en-US"/>
              </w:rPr>
            </w:pPr>
            <w:bookmarkStart w:id="14" w:name="h.kmj5h7ddt61g"/>
            <w:bookmarkEnd w:id="14"/>
            <w:proofErr w:type="spellStart"/>
            <w:r w:rsidRPr="00FB7D39">
              <w:rPr>
                <w:color w:val="000000" w:themeColor="text1"/>
                <w:lang w:val="en-US"/>
              </w:rPr>
              <w:t>Projeto</w:t>
            </w:r>
            <w:proofErr w:type="spellEnd"/>
            <w:r w:rsidRPr="00FB7D39"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 w:rsidRPr="00FB7D39">
              <w:rPr>
                <w:color w:val="000000" w:themeColor="text1"/>
                <w:lang w:val="en-US"/>
              </w:rPr>
              <w:t>Desenvolvimento</w:t>
            </w:r>
            <w:proofErr w:type="spellEnd"/>
          </w:p>
        </w:tc>
      </w:tr>
    </w:tbl>
    <w:p w14:paraId="14C4C992" w14:textId="47DAC1F7" w:rsidR="00E55CA2" w:rsidRDefault="00E55CA2" w:rsidP="00E55CA2">
      <w:pPr>
        <w:pStyle w:val="Ttulos"/>
        <w:numPr>
          <w:ilvl w:val="0"/>
          <w:numId w:val="0"/>
        </w:numPr>
        <w:ind w:left="360"/>
      </w:pPr>
    </w:p>
    <w:p w14:paraId="2E4FFACC" w14:textId="77777777" w:rsidR="00E55CA2" w:rsidRDefault="00E55CA2">
      <w:pPr>
        <w:rPr>
          <w:rFonts w:eastAsiaTheme="minorEastAsia" w:cs="Times New Roman"/>
          <w:b/>
          <w:sz w:val="40"/>
          <w:szCs w:val="40"/>
        </w:rPr>
      </w:pPr>
      <w:r>
        <w:br w:type="page"/>
      </w:r>
    </w:p>
    <w:p w14:paraId="68EC2F2D" w14:textId="77777777" w:rsidR="00E55CA2" w:rsidRDefault="00E55CA2" w:rsidP="00E55CA2">
      <w:pPr>
        <w:pStyle w:val="Ttulos"/>
        <w:numPr>
          <w:ilvl w:val="0"/>
          <w:numId w:val="0"/>
        </w:numPr>
        <w:ind w:left="360"/>
      </w:pPr>
    </w:p>
    <w:p w14:paraId="3BB85766" w14:textId="04AC714A" w:rsidR="00E55CA2" w:rsidRDefault="00E55CA2" w:rsidP="00A614BB">
      <w:pPr>
        <w:pStyle w:val="T2"/>
      </w:pPr>
      <w:bookmarkStart w:id="15" w:name="_Toc404864618"/>
      <w:r>
        <w:t>Funções de Transação</w:t>
      </w:r>
      <w:bookmarkEnd w:id="15"/>
    </w:p>
    <w:p w14:paraId="4CA8E199" w14:textId="77777777" w:rsidR="00E55CA2" w:rsidRDefault="00E55CA2" w:rsidP="00E55CA2">
      <w:pPr>
        <w:pStyle w:val="Ttulos"/>
        <w:numPr>
          <w:ilvl w:val="0"/>
          <w:numId w:val="0"/>
        </w:numPr>
        <w:ind w:left="720"/>
      </w:pPr>
    </w:p>
    <w:p w14:paraId="7E8F4AF7" w14:textId="5097828D" w:rsidR="00281CE6" w:rsidRPr="00F16EDB" w:rsidRDefault="00EA32DE" w:rsidP="00A614BB">
      <w:pPr>
        <w:pStyle w:val="T3"/>
      </w:pPr>
      <w:bookmarkStart w:id="16" w:name="_Toc404864619"/>
      <w:r>
        <w:t>Autenticação</w:t>
      </w:r>
      <w:r w:rsidR="004009AD">
        <w:t xml:space="preserve"> Web</w:t>
      </w:r>
      <w:bookmarkEnd w:id="16"/>
    </w:p>
    <w:p w14:paraId="5A3BCEDB" w14:textId="77777777" w:rsidR="00281CE6" w:rsidRDefault="00281CE6" w:rsidP="00281CE6">
      <w:pPr>
        <w:jc w:val="center"/>
        <w:rPr>
          <w:rFonts w:cs="Times New Roman"/>
          <w:b/>
          <w:szCs w:val="24"/>
        </w:rPr>
      </w:pPr>
    </w:p>
    <w:p w14:paraId="437B7B67" w14:textId="77777777" w:rsidR="00281CE6" w:rsidRDefault="00281CE6" w:rsidP="00281CE6">
      <w:pPr>
        <w:pStyle w:val="Requisito"/>
      </w:pPr>
      <w:bookmarkStart w:id="17" w:name="_Toc404864620"/>
      <w:r w:rsidRPr="00080AB5">
        <w:t xml:space="preserve">Realizar </w:t>
      </w:r>
      <w:proofErr w:type="spellStart"/>
      <w:r w:rsidRPr="00080AB5">
        <w:t>Login</w:t>
      </w:r>
      <w:bookmarkEnd w:id="17"/>
      <w:proofErr w:type="spellEnd"/>
    </w:p>
    <w:p w14:paraId="0A3D06FC" w14:textId="4F0AA6A5" w:rsidR="001254F9" w:rsidRDefault="00AD76EA" w:rsidP="00B84886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t>O sistema deve permitir ao usuário se autenticar no sistema</w:t>
      </w:r>
      <w:r>
        <w:rPr>
          <w:rFonts w:cs="Times New Roman"/>
        </w:rPr>
        <w:t xml:space="preserve"> (</w:t>
      </w:r>
      <w:r w:rsidRPr="006208A8">
        <w:rPr>
          <w:rFonts w:cs="Times New Roman"/>
        </w:rPr>
        <w:t>RF0099 - Autenticar no sistema</w:t>
      </w:r>
      <w:r>
        <w:rPr>
          <w:rFonts w:cs="Times New Roman"/>
        </w:rPr>
        <w:t>).</w:t>
      </w:r>
    </w:p>
    <w:p w14:paraId="66A7F9C1" w14:textId="6436587E" w:rsidR="00B84886" w:rsidRPr="00CB6E2A" w:rsidRDefault="00B84886" w:rsidP="00CB6E2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CB6E2A">
        <w:rPr>
          <w:rFonts w:cs="Times New Roman"/>
          <w:color w:val="000000"/>
        </w:rPr>
        <w:t xml:space="preserve">O sistema deve permitir ao usuário se autenticar no sistema usando as seguintes redes sociais: </w:t>
      </w:r>
      <w:proofErr w:type="spellStart"/>
      <w:r w:rsidRPr="00CB6E2A">
        <w:t>facebook</w:t>
      </w:r>
      <w:proofErr w:type="spellEnd"/>
      <w:r w:rsidRPr="00CB6E2A">
        <w:t xml:space="preserve"> e </w:t>
      </w:r>
      <w:proofErr w:type="spellStart"/>
      <w:proofErr w:type="gramStart"/>
      <w:r w:rsidRPr="00CB6E2A">
        <w:t>google</w:t>
      </w:r>
      <w:proofErr w:type="spellEnd"/>
      <w:proofErr w:type="gramEnd"/>
      <w:r w:rsidRPr="00CB6E2A">
        <w:t xml:space="preserve"> </w:t>
      </w:r>
      <w:proofErr w:type="spellStart"/>
      <w:r w:rsidRPr="00CB6E2A">
        <w:t>plus</w:t>
      </w:r>
      <w:proofErr w:type="spellEnd"/>
      <w:r w:rsidR="00CB6E2A" w:rsidRPr="00CB6E2A">
        <w:t xml:space="preserve"> (RF0100 - Autenticar no sistema com redes sociais).</w:t>
      </w:r>
    </w:p>
    <w:p w14:paraId="55E89F17" w14:textId="28CEC97A" w:rsidR="00AD76EA" w:rsidRPr="00AD76EA" w:rsidRDefault="00AD76EA" w:rsidP="00AD76EA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t xml:space="preserve">O sistema deve validar se o cadastro do usuário está ativo para poder </w:t>
      </w:r>
      <w:proofErr w:type="spellStart"/>
      <w:r>
        <w:t>logar</w:t>
      </w:r>
      <w:proofErr w:type="spellEnd"/>
      <w:r>
        <w:t xml:space="preserve"> no sistema (</w:t>
      </w:r>
      <w:r w:rsidRPr="00B8173C">
        <w:t>RF0175 - Validação de estado do cadastro</w:t>
      </w:r>
      <w:r>
        <w:t>).</w:t>
      </w:r>
    </w:p>
    <w:p w14:paraId="142C129F" w14:textId="3C1335C6" w:rsidR="001E1023" w:rsidRPr="001E1023" w:rsidRDefault="00DD3779" w:rsidP="00A65E5C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rPr>
          <w:rFonts w:eastAsia="Times New Roman"/>
        </w:rPr>
        <w:t>O sistema deve criptografar a senha do usuário no momento de cadastrar o mesmo</w:t>
      </w:r>
      <w:r>
        <w:rPr>
          <w:rFonts w:cs="Times New Roman"/>
        </w:rPr>
        <w:t xml:space="preserve"> </w:t>
      </w:r>
      <w:r w:rsidR="00A65E5C">
        <w:rPr>
          <w:rFonts w:cs="Times New Roman"/>
        </w:rPr>
        <w:t>(</w:t>
      </w:r>
      <w:r w:rsidR="00A65E5C" w:rsidRPr="00A65E5C">
        <w:rPr>
          <w:rFonts w:cs="Times New Roman"/>
        </w:rPr>
        <w:t>RF0181</w:t>
      </w:r>
      <w:r w:rsidR="00A65E5C">
        <w:rPr>
          <w:rFonts w:cs="Times New Roman"/>
        </w:rPr>
        <w:t xml:space="preserve"> - Criptografia de senha)</w:t>
      </w:r>
      <w:r w:rsidR="001E1023" w:rsidRPr="00080AB5">
        <w:rPr>
          <w:rFonts w:cs="Times New Roman"/>
        </w:rPr>
        <w:t>.</w:t>
      </w:r>
    </w:p>
    <w:p w14:paraId="315F29D0" w14:textId="4C7C4179" w:rsidR="00281CE6" w:rsidRPr="001E1023" w:rsidRDefault="00281CE6" w:rsidP="001E1023">
      <w:pPr>
        <w:spacing w:line="360" w:lineRule="auto"/>
        <w:jc w:val="both"/>
        <w:rPr>
          <w:rFonts w:cs="Times New Roman"/>
        </w:rPr>
      </w:pPr>
      <w:r w:rsidRPr="001E1023">
        <w:rPr>
          <w:rFonts w:cs="Times New Roman"/>
        </w:rPr>
        <w:t xml:space="preserve">Campos: </w:t>
      </w:r>
    </w:p>
    <w:p w14:paraId="2AD3CF0E" w14:textId="505EC8E5" w:rsidR="00281CE6" w:rsidRDefault="00CC132B" w:rsidP="000338BB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-mail</w:t>
      </w:r>
      <w:r w:rsidR="003A57B9">
        <w:rPr>
          <w:rFonts w:cs="Times New Roman"/>
        </w:rPr>
        <w:t>;</w:t>
      </w:r>
    </w:p>
    <w:p w14:paraId="1ABB124C" w14:textId="6B938FCE" w:rsidR="00281CE6" w:rsidRDefault="00281CE6" w:rsidP="000338BB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Senha</w:t>
      </w:r>
      <w:r w:rsidR="003A57B9">
        <w:rPr>
          <w:rFonts w:cs="Times New Roman"/>
        </w:rPr>
        <w:t>;</w:t>
      </w:r>
    </w:p>
    <w:p w14:paraId="3A0E487C" w14:textId="6D374EB7" w:rsidR="00067715" w:rsidRPr="00016E8A" w:rsidRDefault="00067715" w:rsidP="000338BB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ampo Rede Social</w:t>
      </w:r>
      <w:r w:rsidR="004D4214">
        <w:rPr>
          <w:rFonts w:cs="Times New Roman"/>
        </w:rPr>
        <w:t xml:space="preserve"> (caso o usuário optar por se autenticar através de uma rede social)</w:t>
      </w:r>
      <w:r>
        <w:rPr>
          <w:rFonts w:cs="Times New Roman"/>
        </w:rPr>
        <w:t>;</w:t>
      </w:r>
    </w:p>
    <w:p w14:paraId="15B9A8A8" w14:textId="1700B1AC" w:rsidR="00281CE6" w:rsidRDefault="00281CE6" w:rsidP="000338BB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ção do usuário</w:t>
      </w:r>
      <w:r w:rsidR="003A57B9">
        <w:rPr>
          <w:rFonts w:cs="Times New Roman"/>
        </w:rPr>
        <w:t>;</w:t>
      </w:r>
    </w:p>
    <w:p w14:paraId="0E87ED9B" w14:textId="10ACD340" w:rsidR="00281CE6" w:rsidRDefault="00281CE6" w:rsidP="000338BB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ensagem</w:t>
      </w:r>
      <w:r w:rsidR="003A57B9">
        <w:rPr>
          <w:rFonts w:cs="Times New Roman"/>
        </w:rPr>
        <w:t xml:space="preserve"> do sistema;</w:t>
      </w:r>
    </w:p>
    <w:p w14:paraId="0FB30C1C" w14:textId="77777777" w:rsidR="00016E8A" w:rsidRPr="00016E8A" w:rsidRDefault="00016E8A" w:rsidP="00016E8A">
      <w:pPr>
        <w:pStyle w:val="PargrafodaLista"/>
        <w:spacing w:line="360" w:lineRule="auto"/>
        <w:jc w:val="both"/>
        <w:rPr>
          <w:rFonts w:cs="Times New Roman"/>
        </w:rPr>
      </w:pPr>
    </w:p>
    <w:p w14:paraId="62E43582" w14:textId="77777777" w:rsidR="00281CE6" w:rsidRDefault="00281CE6" w:rsidP="00281CE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67E5A3ED" w14:textId="53BE9A05" w:rsidR="00281CE6" w:rsidRDefault="008D1807" w:rsidP="0068794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 w:rsidR="00281CE6">
        <w:rPr>
          <w:rFonts w:cs="Times New Roman"/>
        </w:rPr>
        <w:t>Usuário</w:t>
      </w:r>
      <w:r w:rsidR="00704A9B">
        <w:rPr>
          <w:rFonts w:cs="Times New Roman"/>
        </w:rPr>
        <w:t>;</w:t>
      </w:r>
    </w:p>
    <w:p w14:paraId="488A6C53" w14:textId="5C926E4B" w:rsidR="00A167C5" w:rsidRPr="00A167C5" w:rsidRDefault="00A167C5" w:rsidP="0068794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>
        <w:t xml:space="preserve">AIE Usuário </w:t>
      </w:r>
      <w:proofErr w:type="spellStart"/>
      <w:r>
        <w:t>Facebook</w:t>
      </w:r>
      <w:proofErr w:type="spellEnd"/>
      <w:r w:rsidR="004D4214">
        <w:t xml:space="preserve"> (referenciado para recuperar as credenciais do usuário caso o mesmo optar por se autenticar utilizando o </w:t>
      </w:r>
      <w:proofErr w:type="spellStart"/>
      <w:r w:rsidR="004D4214">
        <w:t>facebook</w:t>
      </w:r>
      <w:proofErr w:type="spellEnd"/>
      <w:r w:rsidR="004D4214">
        <w:t>)</w:t>
      </w:r>
      <w:r w:rsidR="00704A9B">
        <w:t>;</w:t>
      </w:r>
    </w:p>
    <w:p w14:paraId="46F8D672" w14:textId="4ED6E1AB" w:rsidR="00A167C5" w:rsidRDefault="00A167C5" w:rsidP="0068794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>
        <w:t>AIE Usuário Google</w:t>
      </w:r>
      <w:r w:rsidR="004D4214">
        <w:t xml:space="preserve"> (referenciado para recuperar as credenciais do usuário caso o mesmo optar por se autenticar utilizando o </w:t>
      </w:r>
      <w:proofErr w:type="spellStart"/>
      <w:proofErr w:type="gramStart"/>
      <w:r w:rsidR="004D4214">
        <w:t>google</w:t>
      </w:r>
      <w:proofErr w:type="spellEnd"/>
      <w:proofErr w:type="gramEnd"/>
      <w:r w:rsidR="004D4214">
        <w:t xml:space="preserve"> </w:t>
      </w:r>
      <w:proofErr w:type="spellStart"/>
      <w:r w:rsidR="004D4214">
        <w:t>plus</w:t>
      </w:r>
      <w:proofErr w:type="spellEnd"/>
      <w:r w:rsidR="004D4214">
        <w:t>)</w:t>
      </w:r>
      <w:r w:rsidR="00704A9B">
        <w:t>.</w:t>
      </w:r>
    </w:p>
    <w:p w14:paraId="6FCEA3EB" w14:textId="77777777" w:rsidR="00281CE6" w:rsidRPr="00B82E6E" w:rsidRDefault="00281CE6" w:rsidP="00281CE6">
      <w:pPr>
        <w:pStyle w:val="PargrafodaLista"/>
        <w:spacing w:line="360" w:lineRule="auto"/>
        <w:jc w:val="both"/>
        <w:rPr>
          <w:rFonts w:cs="Times New Roman"/>
        </w:rPr>
      </w:pPr>
    </w:p>
    <w:p w14:paraId="26D0FC6C" w14:textId="2EFBC55F" w:rsidR="00C2523E" w:rsidRPr="00DC78CD" w:rsidRDefault="00281CE6" w:rsidP="00DC78C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função foi identificada como uma </w:t>
      </w:r>
      <w:r w:rsidRPr="00D947D4">
        <w:rPr>
          <w:rFonts w:cs="Times New Roman"/>
          <w:b/>
        </w:rPr>
        <w:t>Saída Externa</w:t>
      </w:r>
      <w:r w:rsidR="00C26658">
        <w:rPr>
          <w:rFonts w:cs="Times New Roman"/>
          <w:b/>
        </w:rPr>
        <w:t>,</w:t>
      </w:r>
      <w:r>
        <w:rPr>
          <w:rFonts w:cs="Times New Roman"/>
        </w:rPr>
        <w:t xml:space="preserve"> </w:t>
      </w:r>
      <w:r w:rsidR="00C26658">
        <w:rPr>
          <w:rFonts w:cs="Times New Roman"/>
        </w:rPr>
        <w:t>pois realiza a</w:t>
      </w:r>
      <w:r>
        <w:rPr>
          <w:rFonts w:cs="Times New Roman"/>
        </w:rPr>
        <w:t xml:space="preserve"> consulta no </w:t>
      </w:r>
      <w:r w:rsidR="003A57B9">
        <w:rPr>
          <w:rFonts w:cs="Times New Roman"/>
        </w:rPr>
        <w:t>ALI</w:t>
      </w:r>
      <w:r>
        <w:rPr>
          <w:rFonts w:cs="Times New Roman"/>
        </w:rPr>
        <w:t xml:space="preserve"> </w:t>
      </w:r>
      <w:r w:rsidRPr="00CB1643">
        <w:rPr>
          <w:rFonts w:cs="Times New Roman"/>
        </w:rPr>
        <w:t>Us</w:t>
      </w:r>
      <w:r w:rsidRPr="00CB1643">
        <w:rPr>
          <w:rFonts w:cs="Times New Roman"/>
          <w:szCs w:val="24"/>
        </w:rPr>
        <w:t>uário</w:t>
      </w:r>
      <w:r w:rsidR="00A167C5" w:rsidRPr="00CB1643">
        <w:rPr>
          <w:rFonts w:cs="Times New Roman"/>
          <w:szCs w:val="24"/>
        </w:rPr>
        <w:t xml:space="preserve">, </w:t>
      </w:r>
      <w:proofErr w:type="spellStart"/>
      <w:r w:rsidR="00A167C5" w:rsidRPr="00CB1643">
        <w:rPr>
          <w:rFonts w:cs="Times New Roman"/>
          <w:color w:val="000000"/>
          <w:szCs w:val="24"/>
        </w:rPr>
        <w:t>AIEs</w:t>
      </w:r>
      <w:proofErr w:type="spellEnd"/>
      <w:r w:rsidR="00A167C5" w:rsidRPr="00CB1643">
        <w:rPr>
          <w:rFonts w:cs="Times New Roman"/>
          <w:color w:val="000000"/>
          <w:szCs w:val="24"/>
        </w:rPr>
        <w:t xml:space="preserve"> Usuário </w:t>
      </w:r>
      <w:proofErr w:type="spellStart"/>
      <w:r w:rsidR="00A167C5" w:rsidRPr="00CB1643">
        <w:rPr>
          <w:rFonts w:cs="Times New Roman"/>
          <w:color w:val="000000"/>
          <w:szCs w:val="24"/>
        </w:rPr>
        <w:t>Facebook</w:t>
      </w:r>
      <w:proofErr w:type="spellEnd"/>
      <w:r w:rsidR="00A167C5" w:rsidRPr="00CB1643">
        <w:rPr>
          <w:rFonts w:cs="Times New Roman"/>
          <w:color w:val="000000"/>
          <w:szCs w:val="24"/>
        </w:rPr>
        <w:t xml:space="preserve"> e Usuário Google,</w:t>
      </w:r>
      <w:r w:rsidRPr="00CB1643">
        <w:rPr>
          <w:rFonts w:cs="Times New Roman"/>
          <w:szCs w:val="24"/>
        </w:rPr>
        <w:t xml:space="preserve"> a </w:t>
      </w:r>
      <w:r>
        <w:rPr>
          <w:rFonts w:cs="Times New Roman"/>
        </w:rPr>
        <w:t xml:space="preserve">fim de verificar a autenticidade </w:t>
      </w:r>
      <w:r>
        <w:rPr>
          <w:rFonts w:cs="Times New Roman"/>
        </w:rPr>
        <w:lastRenderedPageBreak/>
        <w:t xml:space="preserve">das informações de </w:t>
      </w:r>
      <w:r w:rsidR="00CC132B">
        <w:rPr>
          <w:rFonts w:cs="Times New Roman"/>
        </w:rPr>
        <w:t>e-mail</w:t>
      </w:r>
      <w:r>
        <w:rPr>
          <w:rFonts w:cs="Times New Roman"/>
        </w:rPr>
        <w:t xml:space="preserve"> e senha do usuário, </w:t>
      </w:r>
      <w:r w:rsidR="00C26658">
        <w:rPr>
          <w:rFonts w:cs="Times New Roman"/>
        </w:rPr>
        <w:t>possuindo lógica de</w:t>
      </w:r>
      <w:r>
        <w:rPr>
          <w:rFonts w:cs="Times New Roman"/>
        </w:rPr>
        <w:t xml:space="preserve"> processamento que realiza a criptografia da senha.</w:t>
      </w:r>
    </w:p>
    <w:p w14:paraId="7F060C94" w14:textId="77777777" w:rsidR="00281CE6" w:rsidRPr="0038605B" w:rsidRDefault="00281CE6" w:rsidP="00281CE6">
      <w:pPr>
        <w:pStyle w:val="Requisito"/>
      </w:pPr>
      <w:bookmarkStart w:id="18" w:name="_Toc404864621"/>
      <w:r w:rsidRPr="0038605B">
        <w:t>Recuperar usuário e senha</w:t>
      </w:r>
      <w:bookmarkEnd w:id="18"/>
    </w:p>
    <w:p w14:paraId="5698FCF6" w14:textId="02C46279" w:rsidR="00281CE6" w:rsidRDefault="00785562" w:rsidP="006308D0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eastAsia="Times New Roman"/>
        </w:rPr>
        <w:t>O sistema deve permitir ao usuário recuperar a sua senha de acesso</w:t>
      </w:r>
      <w:r w:rsidR="00D9341D">
        <w:rPr>
          <w:rFonts w:cs="Times New Roman"/>
        </w:rPr>
        <w:t xml:space="preserve"> </w:t>
      </w:r>
      <w:r w:rsidR="001043D8">
        <w:rPr>
          <w:rFonts w:cs="Times New Roman"/>
        </w:rPr>
        <w:t>(</w:t>
      </w:r>
      <w:r w:rsidR="0079481E" w:rsidRPr="0079481E">
        <w:rPr>
          <w:rFonts w:cs="Times New Roman"/>
        </w:rPr>
        <w:t>RF0182 - Recuperação de senha</w:t>
      </w:r>
      <w:r w:rsidR="001043D8">
        <w:rPr>
          <w:rFonts w:cs="Times New Roman"/>
        </w:rPr>
        <w:t>)</w:t>
      </w:r>
      <w:r w:rsidR="00281CE6" w:rsidRPr="00080AB5">
        <w:rPr>
          <w:rFonts w:cs="Times New Roman"/>
        </w:rPr>
        <w:t>.</w:t>
      </w:r>
    </w:p>
    <w:p w14:paraId="6E8C81A8" w14:textId="45235D48" w:rsidR="00301821" w:rsidRDefault="00785562" w:rsidP="00301821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eastAsia="Times New Roman"/>
        </w:rPr>
        <w:t>O sistema deve gerar uma nova senha aleatória e enviar por e-mail para o usuário</w:t>
      </w:r>
      <w:r w:rsidR="001043D8">
        <w:rPr>
          <w:rFonts w:cs="Times New Roman"/>
        </w:rPr>
        <w:t xml:space="preserve"> (</w:t>
      </w:r>
      <w:r w:rsidR="00267E26" w:rsidRPr="00267E26">
        <w:rPr>
          <w:rFonts w:cs="Times New Roman"/>
        </w:rPr>
        <w:t>RF0183 - Envio de e-mail com senha gerada</w:t>
      </w:r>
      <w:r w:rsidR="001043D8">
        <w:rPr>
          <w:rFonts w:cs="Times New Roman"/>
        </w:rPr>
        <w:t>)</w:t>
      </w:r>
      <w:r w:rsidR="00301821">
        <w:rPr>
          <w:rFonts w:cs="Times New Roman"/>
        </w:rPr>
        <w:t>.</w:t>
      </w:r>
    </w:p>
    <w:p w14:paraId="512A7D6B" w14:textId="77777777" w:rsidR="00281CE6" w:rsidRDefault="00281CE6" w:rsidP="00281CE6">
      <w:pPr>
        <w:pStyle w:val="PargrafodaLista"/>
        <w:spacing w:line="360" w:lineRule="auto"/>
        <w:jc w:val="both"/>
        <w:rPr>
          <w:rFonts w:cs="Times New Roman"/>
        </w:rPr>
      </w:pPr>
    </w:p>
    <w:p w14:paraId="661A4770" w14:textId="77777777" w:rsidR="00281CE6" w:rsidRPr="002525FF" w:rsidRDefault="00281CE6" w:rsidP="00281CE6">
      <w:pPr>
        <w:spacing w:line="360" w:lineRule="auto"/>
        <w:jc w:val="both"/>
        <w:rPr>
          <w:rFonts w:cs="Times New Roman"/>
        </w:rPr>
      </w:pPr>
      <w:r w:rsidRPr="002525FF">
        <w:rPr>
          <w:rFonts w:cs="Times New Roman"/>
        </w:rPr>
        <w:t>Campos:</w:t>
      </w:r>
    </w:p>
    <w:p w14:paraId="19337E2A" w14:textId="032F5EA3" w:rsidR="00281CE6" w:rsidRPr="002525FF" w:rsidRDefault="00281CE6" w:rsidP="000338BB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</w:rPr>
      </w:pPr>
      <w:r w:rsidRPr="002525FF">
        <w:rPr>
          <w:rFonts w:cs="Times New Roman"/>
        </w:rPr>
        <w:t>E-mail</w:t>
      </w:r>
      <w:r w:rsidR="00734ADA">
        <w:rPr>
          <w:rFonts w:cs="Times New Roman"/>
        </w:rPr>
        <w:t xml:space="preserve"> </w:t>
      </w:r>
      <w:r w:rsidR="003A57B9">
        <w:rPr>
          <w:rFonts w:cs="Times New Roman"/>
        </w:rPr>
        <w:t xml:space="preserve">(informado pelo usuário </w:t>
      </w:r>
      <w:r w:rsidR="003A57B9" w:rsidRPr="009035A5">
        <w:rPr>
          <w:rFonts w:cs="Times New Roman"/>
        </w:rPr>
        <w:t>para</w:t>
      </w:r>
      <w:r w:rsidR="003A57B9">
        <w:rPr>
          <w:rFonts w:cs="Times New Roman"/>
        </w:rPr>
        <w:t xml:space="preserve"> recuperação de senha</w:t>
      </w:r>
      <w:r w:rsidR="00734ADA">
        <w:rPr>
          <w:rFonts w:cs="Times New Roman"/>
        </w:rPr>
        <w:t xml:space="preserve"> e utilizado para o envio da mensagem de e-mail</w:t>
      </w:r>
      <w:r w:rsidR="003A57B9">
        <w:rPr>
          <w:rFonts w:cs="Times New Roman"/>
        </w:rPr>
        <w:t>);</w:t>
      </w:r>
    </w:p>
    <w:p w14:paraId="677BC901" w14:textId="17876EEA" w:rsidR="00281CE6" w:rsidRDefault="00281CE6" w:rsidP="000338BB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</w:rPr>
      </w:pPr>
      <w:r w:rsidRPr="002525FF">
        <w:rPr>
          <w:rFonts w:cs="Times New Roman"/>
        </w:rPr>
        <w:t>Senha</w:t>
      </w:r>
      <w:r w:rsidR="003A57B9">
        <w:rPr>
          <w:rFonts w:cs="Times New Roman"/>
        </w:rPr>
        <w:t xml:space="preserve"> provisória (gerada automaticamente e enviada ao usuário por e-mail);</w:t>
      </w:r>
    </w:p>
    <w:p w14:paraId="12DB0A9A" w14:textId="5F2056C4" w:rsidR="00281CE6" w:rsidRPr="002525FF" w:rsidRDefault="00281CE6" w:rsidP="000338BB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</w:rPr>
      </w:pPr>
      <w:r w:rsidRPr="002525FF">
        <w:rPr>
          <w:rFonts w:cs="Times New Roman"/>
        </w:rPr>
        <w:t>Ação</w:t>
      </w:r>
      <w:r w:rsidR="003A57B9">
        <w:rPr>
          <w:rFonts w:cs="Times New Roman"/>
        </w:rPr>
        <w:t xml:space="preserve"> do usuário;</w:t>
      </w:r>
    </w:p>
    <w:p w14:paraId="7832643F" w14:textId="76AD978F" w:rsidR="00281CE6" w:rsidRDefault="00281CE6" w:rsidP="000338BB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</w:rPr>
      </w:pPr>
      <w:r w:rsidRPr="002525FF">
        <w:rPr>
          <w:rFonts w:cs="Times New Roman"/>
        </w:rPr>
        <w:t>Mensagem</w:t>
      </w:r>
      <w:r w:rsidR="003A57B9">
        <w:rPr>
          <w:rFonts w:cs="Times New Roman"/>
        </w:rPr>
        <w:t xml:space="preserve"> do sistema;</w:t>
      </w:r>
    </w:p>
    <w:p w14:paraId="403CCED4" w14:textId="77777777" w:rsidR="00281CE6" w:rsidRDefault="00281CE6" w:rsidP="00281CE6">
      <w:pPr>
        <w:rPr>
          <w:rFonts w:cs="Times New Roman"/>
        </w:rPr>
      </w:pPr>
    </w:p>
    <w:p w14:paraId="77D78449" w14:textId="77777777" w:rsidR="00281CE6" w:rsidRDefault="00281CE6" w:rsidP="00281CE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21FAEC97" w14:textId="2EEEEB22" w:rsidR="00281CE6" w:rsidRDefault="008D1807" w:rsidP="0068794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 w:rsidR="00281CE6">
        <w:rPr>
          <w:rFonts w:cs="Times New Roman"/>
        </w:rPr>
        <w:t>Usuário</w:t>
      </w:r>
      <w:r w:rsidR="000135BC">
        <w:rPr>
          <w:rFonts w:cs="Times New Roman"/>
        </w:rPr>
        <w:t>.</w:t>
      </w:r>
    </w:p>
    <w:p w14:paraId="3253314D" w14:textId="77777777" w:rsidR="00281CE6" w:rsidRDefault="00281CE6" w:rsidP="00281CE6">
      <w:pPr>
        <w:rPr>
          <w:rFonts w:cs="Times New Roman"/>
        </w:rPr>
      </w:pPr>
    </w:p>
    <w:p w14:paraId="78B39777" w14:textId="218E8006" w:rsidR="00281CE6" w:rsidRPr="00C26658" w:rsidRDefault="00281CE6" w:rsidP="00017334">
      <w:pPr>
        <w:jc w:val="both"/>
        <w:rPr>
          <w:rFonts w:cs="Times New Roman"/>
          <w:u w:val="single"/>
        </w:rPr>
      </w:pPr>
      <w:r>
        <w:rPr>
          <w:rFonts w:cs="Times New Roman"/>
        </w:rPr>
        <w:t xml:space="preserve">Função foi identificada como </w:t>
      </w:r>
      <w:r w:rsidRPr="00D947D4">
        <w:rPr>
          <w:rFonts w:cs="Times New Roman"/>
          <w:b/>
        </w:rPr>
        <w:t>Saída Externa</w:t>
      </w:r>
      <w:r w:rsidR="00C26658">
        <w:rPr>
          <w:rFonts w:cs="Times New Roman"/>
          <w:b/>
        </w:rPr>
        <w:t>,</w:t>
      </w:r>
      <w:r>
        <w:rPr>
          <w:rFonts w:cs="Times New Roman"/>
        </w:rPr>
        <w:t xml:space="preserve"> </w:t>
      </w:r>
      <w:r w:rsidR="00C26658">
        <w:rPr>
          <w:rFonts w:cs="Times New Roman"/>
        </w:rPr>
        <w:t>pois realiza a recuperação da senha do usuário (</w:t>
      </w:r>
      <w:r>
        <w:rPr>
          <w:rFonts w:cs="Times New Roman"/>
        </w:rPr>
        <w:t>a intensão do usuário é recuperar a sua senha</w:t>
      </w:r>
      <w:r w:rsidR="00C26658">
        <w:rPr>
          <w:rFonts w:cs="Times New Roman"/>
        </w:rPr>
        <w:t>), havendo lógica de p</w:t>
      </w:r>
      <w:r>
        <w:rPr>
          <w:rFonts w:cs="Times New Roman"/>
        </w:rPr>
        <w:t xml:space="preserve">rocessamento </w:t>
      </w:r>
      <w:r w:rsidR="00C26658">
        <w:rPr>
          <w:rFonts w:cs="Times New Roman"/>
        </w:rPr>
        <w:t xml:space="preserve">que gera uma nova senha aleatória e atualiza o registro do usuário com a nova senha, mantendo assim </w:t>
      </w:r>
      <w:r>
        <w:rPr>
          <w:rFonts w:cs="Times New Roman"/>
        </w:rPr>
        <w:t xml:space="preserve">o </w:t>
      </w:r>
      <w:r w:rsidR="003A57B9">
        <w:rPr>
          <w:rFonts w:cs="Times New Roman"/>
        </w:rPr>
        <w:t>ALI</w:t>
      </w:r>
      <w:r>
        <w:rPr>
          <w:rFonts w:cs="Times New Roman"/>
        </w:rPr>
        <w:t xml:space="preserve"> Usuário.</w:t>
      </w:r>
    </w:p>
    <w:p w14:paraId="36BC1D03" w14:textId="76C621E8" w:rsidR="00FC5F90" w:rsidRDefault="00FC5F90">
      <w:pPr>
        <w:rPr>
          <w:rFonts w:cs="Times New Roman"/>
        </w:rPr>
      </w:pPr>
      <w:r>
        <w:rPr>
          <w:rFonts w:cs="Times New Roman"/>
        </w:rPr>
        <w:br w:type="page"/>
      </w:r>
    </w:p>
    <w:p w14:paraId="2A0FB1AD" w14:textId="77777777" w:rsidR="00CC308B" w:rsidRPr="00CC308B" w:rsidRDefault="00CC308B" w:rsidP="00CC308B">
      <w:pPr>
        <w:rPr>
          <w:rFonts w:cs="Times New Roman"/>
        </w:rPr>
      </w:pPr>
    </w:p>
    <w:p w14:paraId="68B7C547" w14:textId="1E847AB9" w:rsidR="00CA4637" w:rsidRDefault="00EA32DE" w:rsidP="00A614BB">
      <w:pPr>
        <w:pStyle w:val="T3"/>
      </w:pPr>
      <w:bookmarkStart w:id="19" w:name="_Toc404864622"/>
      <w:r>
        <w:t>Usuário</w:t>
      </w:r>
      <w:bookmarkEnd w:id="19"/>
    </w:p>
    <w:p w14:paraId="2697FA23" w14:textId="77777777" w:rsidR="00CA4637" w:rsidRPr="00F16EDB" w:rsidRDefault="00CA4637" w:rsidP="00CA4637"/>
    <w:p w14:paraId="09B6CEC1" w14:textId="0D60CF76" w:rsidR="00281CE6" w:rsidRDefault="00281CE6" w:rsidP="00281CE6">
      <w:pPr>
        <w:pStyle w:val="Requisito"/>
      </w:pPr>
      <w:bookmarkStart w:id="20" w:name="_Toc404864623"/>
      <w:r>
        <w:t>Cadastrar novo usuário</w:t>
      </w:r>
      <w:bookmarkEnd w:id="20"/>
    </w:p>
    <w:p w14:paraId="381F6829" w14:textId="4E63A28F" w:rsidR="00281CE6" w:rsidRDefault="009F5EEC" w:rsidP="009F5EEC">
      <w:pPr>
        <w:pStyle w:val="PargrafodaLista"/>
        <w:numPr>
          <w:ilvl w:val="0"/>
          <w:numId w:val="3"/>
        </w:numPr>
        <w:spacing w:line="360" w:lineRule="auto"/>
        <w:jc w:val="both"/>
      </w:pPr>
      <w:r>
        <w:rPr>
          <w:rFonts w:eastAsia="Times New Roman"/>
        </w:rPr>
        <w:t xml:space="preserve">O sistema deve permitir ao usuário administrador cadastrar novos usuários </w:t>
      </w:r>
      <w:r w:rsidR="001043D8">
        <w:rPr>
          <w:rFonts w:cs="Times New Roman"/>
        </w:rPr>
        <w:t>(</w:t>
      </w:r>
      <w:r w:rsidR="00B730E2" w:rsidRPr="00B730E2">
        <w:rPr>
          <w:rFonts w:cs="Times New Roman"/>
        </w:rPr>
        <w:t>RF0161 - Cadastro de usuário pelo administrador</w:t>
      </w:r>
      <w:r w:rsidR="001043D8">
        <w:rPr>
          <w:rFonts w:cs="Times New Roman"/>
        </w:rPr>
        <w:t>)</w:t>
      </w:r>
      <w:r w:rsidR="00CA4637">
        <w:rPr>
          <w:rFonts w:cs="Times New Roman"/>
        </w:rPr>
        <w:t>.</w:t>
      </w:r>
    </w:p>
    <w:p w14:paraId="0C5B20EF" w14:textId="77777777" w:rsidR="001254F9" w:rsidRDefault="001254F9" w:rsidP="001254F9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t>O sistema deve permitir aos usuários se cadastrarem no sistema</w:t>
      </w:r>
      <w:r>
        <w:rPr>
          <w:rFonts w:cs="Times New Roman"/>
        </w:rPr>
        <w:t xml:space="preserve"> (</w:t>
      </w:r>
      <w:r w:rsidRPr="002D5229">
        <w:rPr>
          <w:rFonts w:cs="Times New Roman"/>
        </w:rPr>
        <w:t>RF0101 - Cadastro de usuário</w:t>
      </w:r>
      <w:r>
        <w:rPr>
          <w:rFonts w:cs="Times New Roman"/>
        </w:rPr>
        <w:t>).</w:t>
      </w:r>
    </w:p>
    <w:p w14:paraId="1F0B2953" w14:textId="77777777" w:rsidR="001254F9" w:rsidRPr="00EB7169" w:rsidRDefault="001254F9" w:rsidP="001254F9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t>O sistema não deve permitir o cadastro de um usuário com um e-mail já cadastrado no sistema (</w:t>
      </w:r>
      <w:r w:rsidRPr="0078683F">
        <w:t>RF0102 - Cadastro com e-mail repetido</w:t>
      </w:r>
      <w:r>
        <w:t>).</w:t>
      </w:r>
    </w:p>
    <w:p w14:paraId="524D2CDF" w14:textId="77777777" w:rsidR="00BD05E7" w:rsidRDefault="00BD05E7" w:rsidP="00BD05E7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301821">
        <w:rPr>
          <w:rFonts w:cs="Times New Roman"/>
          <w:color w:val="000000"/>
        </w:rPr>
        <w:t>O sistema deve criptografar a senha do usuário no momento de cadastrar o mesmo</w:t>
      </w:r>
      <w:r>
        <w:rPr>
          <w:rFonts w:cs="Times New Roman"/>
          <w:color w:val="000000"/>
        </w:rPr>
        <w:t xml:space="preserve"> (</w:t>
      </w:r>
      <w:r w:rsidRPr="00301821">
        <w:rPr>
          <w:bCs/>
          <w:sz w:val="22"/>
          <w:szCs w:val="22"/>
        </w:rPr>
        <w:t>RF0181 - Criptografia de senha</w:t>
      </w:r>
      <w:r>
        <w:rPr>
          <w:rFonts w:cs="Times New Roman"/>
          <w:color w:val="000000"/>
        </w:rPr>
        <w:t>).</w:t>
      </w:r>
    </w:p>
    <w:p w14:paraId="75BF3875" w14:textId="77777777" w:rsidR="00BD05E7" w:rsidRPr="001509EE" w:rsidRDefault="00BD05E7" w:rsidP="00BD05E7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t xml:space="preserve">O sistema deve </w:t>
      </w:r>
      <w:proofErr w:type="spellStart"/>
      <w:r>
        <w:t>logar</w:t>
      </w:r>
      <w:proofErr w:type="spellEnd"/>
      <w:r>
        <w:t xml:space="preserve"> o usuário no sistema logo após ser cadastrado </w:t>
      </w:r>
      <w:r w:rsidRPr="001509EE">
        <w:rPr>
          <w:bCs/>
          <w:sz w:val="22"/>
          <w:szCs w:val="22"/>
        </w:rPr>
        <w:t xml:space="preserve">(RF0164 - </w:t>
      </w:r>
      <w:proofErr w:type="spellStart"/>
      <w:r w:rsidRPr="001509EE">
        <w:rPr>
          <w:bCs/>
          <w:sz w:val="22"/>
          <w:szCs w:val="22"/>
        </w:rPr>
        <w:t>Logar</w:t>
      </w:r>
      <w:proofErr w:type="spellEnd"/>
      <w:r w:rsidRPr="001509EE">
        <w:rPr>
          <w:bCs/>
          <w:sz w:val="22"/>
          <w:szCs w:val="22"/>
        </w:rPr>
        <w:t xml:space="preserve"> usuário no sistema).</w:t>
      </w:r>
    </w:p>
    <w:p w14:paraId="43E5CB5A" w14:textId="77777777" w:rsidR="00BD05E7" w:rsidRDefault="00BD05E7" w:rsidP="00BD05E7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1509EE">
        <w:rPr>
          <w:rFonts w:cs="Times New Roman"/>
          <w:color w:val="000000"/>
        </w:rPr>
        <w:t>O sistema de validar se os campos de</w:t>
      </w:r>
      <w:r>
        <w:rPr>
          <w:rFonts w:cs="Times New Roman"/>
          <w:color w:val="000000"/>
        </w:rPr>
        <w:t xml:space="preserve"> usuário atendem os critérios: n</w:t>
      </w:r>
      <w:r w:rsidRPr="001509EE">
        <w:rPr>
          <w:rFonts w:cs="Times New Roman"/>
          <w:color w:val="000000"/>
        </w:rPr>
        <w:t>ome, e-mail, perfil de acesso e senha</w:t>
      </w:r>
      <w:r>
        <w:rPr>
          <w:rFonts w:cs="Times New Roman"/>
          <w:color w:val="000000"/>
        </w:rPr>
        <w:t xml:space="preserve"> (</w:t>
      </w:r>
      <w:r w:rsidRPr="001509EE">
        <w:rPr>
          <w:rFonts w:cs="Times New Roman"/>
          <w:color w:val="000000"/>
        </w:rPr>
        <w:t>RF0163 - Validação de campos de usuário</w:t>
      </w:r>
      <w:r>
        <w:rPr>
          <w:rFonts w:cs="Times New Roman"/>
          <w:color w:val="000000"/>
        </w:rPr>
        <w:t>).</w:t>
      </w:r>
    </w:p>
    <w:p w14:paraId="61B7166F" w14:textId="77777777" w:rsidR="00BD05E7" w:rsidRDefault="00BD05E7" w:rsidP="00BD05E7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223BAB">
        <w:rPr>
          <w:rFonts w:cs="Times New Roman"/>
          <w:color w:val="000000"/>
        </w:rPr>
        <w:t>O sistema deve manter o usuário como ativo após o usuário ser cadastrado</w:t>
      </w:r>
      <w:r>
        <w:rPr>
          <w:rFonts w:cs="Times New Roman"/>
          <w:color w:val="000000"/>
        </w:rPr>
        <w:t xml:space="preserve"> (</w:t>
      </w:r>
      <w:r w:rsidRPr="00223BAB">
        <w:rPr>
          <w:rFonts w:cs="Times New Roman"/>
          <w:color w:val="000000"/>
        </w:rPr>
        <w:t>RF0162 - Usuário ativo</w:t>
      </w:r>
      <w:r>
        <w:rPr>
          <w:rFonts w:cs="Times New Roman"/>
          <w:color w:val="000000"/>
        </w:rPr>
        <w:t>).</w:t>
      </w:r>
    </w:p>
    <w:p w14:paraId="47E478E4" w14:textId="77777777" w:rsidR="00BD05E7" w:rsidRDefault="00BD05E7" w:rsidP="00BD05E7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57177">
        <w:rPr>
          <w:rFonts w:cs="Times New Roman"/>
          <w:color w:val="000000"/>
        </w:rPr>
        <w:t>O sistema deve permitir ao usuário ter um dos seguintes perfis de acesso: administrador, moderador, usuário comum (RF0204 - Perfil de acesso do usuário)</w:t>
      </w:r>
      <w:r>
        <w:rPr>
          <w:rFonts w:cs="Times New Roman"/>
          <w:color w:val="000000"/>
        </w:rPr>
        <w:t>.</w:t>
      </w:r>
    </w:p>
    <w:p w14:paraId="22FE9121" w14:textId="77777777" w:rsidR="00BD05E7" w:rsidRDefault="00BD05E7" w:rsidP="00BD05E7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C718B5">
        <w:rPr>
          <w:rFonts w:cs="Times New Roman"/>
          <w:color w:val="000000"/>
        </w:rPr>
        <w:t>O sistema deve exibir ao usuário uma mensagem de erro caso ocorra uma falha na autenticação do usuário (RF0003 - Exibição de mensagem de erro).</w:t>
      </w:r>
    </w:p>
    <w:p w14:paraId="1B1271B6" w14:textId="77777777" w:rsidR="00BD05E7" w:rsidRDefault="00BD05E7" w:rsidP="00BD05E7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C718B5">
        <w:rPr>
          <w:rFonts w:cs="Times New Roman"/>
          <w:color w:val="000000"/>
        </w:rPr>
        <w:t>O sistema deve exibir ao usuário uma mensagem de sucesso quando um registro é criado, alterado ou excluído corretamente (RF0002 - Exibição de mensagem de sucesso).</w:t>
      </w:r>
    </w:p>
    <w:p w14:paraId="3D6EFFC0" w14:textId="77777777" w:rsidR="008A7B0F" w:rsidRDefault="008A7B0F" w:rsidP="00281CE6">
      <w:pPr>
        <w:spacing w:line="360" w:lineRule="auto"/>
        <w:jc w:val="both"/>
        <w:rPr>
          <w:rFonts w:cs="Times New Roman"/>
          <w:szCs w:val="24"/>
        </w:rPr>
      </w:pPr>
    </w:p>
    <w:p w14:paraId="27EBC2C4" w14:textId="77777777" w:rsidR="00281CE6" w:rsidRDefault="00281CE6" w:rsidP="00281CE6">
      <w:pPr>
        <w:spacing w:line="360" w:lineRule="auto"/>
        <w:jc w:val="both"/>
      </w:pPr>
      <w:r w:rsidRPr="00F16EDB">
        <w:rPr>
          <w:rFonts w:cs="Times New Roman"/>
          <w:szCs w:val="24"/>
        </w:rPr>
        <w:t>Campos</w:t>
      </w:r>
      <w:r>
        <w:t>:</w:t>
      </w:r>
    </w:p>
    <w:p w14:paraId="0558FB03" w14:textId="77777777" w:rsidR="00B53AF5" w:rsidRPr="00B53AF5" w:rsidRDefault="00B53AF5" w:rsidP="000338BB">
      <w:pPr>
        <w:pStyle w:val="PargrafodaLista"/>
        <w:numPr>
          <w:ilvl w:val="0"/>
          <w:numId w:val="7"/>
        </w:numPr>
        <w:spacing w:line="360" w:lineRule="auto"/>
        <w:rPr>
          <w:rFonts w:cs="Times New Roman"/>
        </w:rPr>
      </w:pPr>
      <w:r w:rsidRPr="00B53AF5">
        <w:rPr>
          <w:rFonts w:cs="Times New Roman"/>
        </w:rPr>
        <w:t>Nome;</w:t>
      </w:r>
    </w:p>
    <w:p w14:paraId="388CEBB6" w14:textId="22E9EFC7" w:rsidR="0035170A" w:rsidRDefault="008A7B0F" w:rsidP="000338BB">
      <w:pPr>
        <w:pStyle w:val="PargrafodaLista"/>
        <w:numPr>
          <w:ilvl w:val="0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E-mail;</w:t>
      </w:r>
    </w:p>
    <w:p w14:paraId="03A075EB" w14:textId="353D9805" w:rsidR="008A7B0F" w:rsidRDefault="008A7B0F" w:rsidP="000338BB">
      <w:pPr>
        <w:pStyle w:val="PargrafodaLista"/>
        <w:numPr>
          <w:ilvl w:val="0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Senha;</w:t>
      </w:r>
    </w:p>
    <w:p w14:paraId="1459CFE8" w14:textId="3FDEAC5B" w:rsidR="00185C20" w:rsidRDefault="008A7B0F" w:rsidP="00185C20">
      <w:pPr>
        <w:pStyle w:val="PargrafodaLista"/>
        <w:numPr>
          <w:ilvl w:val="0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Perfil de acesso do usuário;</w:t>
      </w:r>
    </w:p>
    <w:p w14:paraId="64BBAAB5" w14:textId="7576D9D3" w:rsidR="00281CE6" w:rsidRPr="00F16EDB" w:rsidRDefault="00281CE6" w:rsidP="000338BB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F16EDB">
        <w:rPr>
          <w:rFonts w:cs="Times New Roman"/>
        </w:rPr>
        <w:t>Ação do usuário</w:t>
      </w:r>
      <w:r w:rsidR="00B53AF5">
        <w:rPr>
          <w:rFonts w:cs="Times New Roman"/>
        </w:rPr>
        <w:t>;</w:t>
      </w:r>
    </w:p>
    <w:p w14:paraId="0E90BE85" w14:textId="6B8F6BD6" w:rsidR="00281CE6" w:rsidRPr="00F16EDB" w:rsidRDefault="00281CE6" w:rsidP="000338BB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F16EDB">
        <w:rPr>
          <w:rFonts w:cs="Times New Roman"/>
        </w:rPr>
        <w:t>Mensagem do sistema</w:t>
      </w:r>
      <w:r w:rsidR="00B53AF5">
        <w:rPr>
          <w:rFonts w:cs="Times New Roman"/>
        </w:rPr>
        <w:t>;</w:t>
      </w:r>
    </w:p>
    <w:p w14:paraId="61E9A2D8" w14:textId="77777777" w:rsidR="00281CE6" w:rsidRDefault="00281CE6" w:rsidP="00281CE6">
      <w:pPr>
        <w:rPr>
          <w:rFonts w:cs="Times New Roman"/>
          <w:szCs w:val="24"/>
        </w:rPr>
      </w:pPr>
    </w:p>
    <w:p w14:paraId="5B1930F4" w14:textId="77777777" w:rsidR="00281CE6" w:rsidRDefault="00281CE6" w:rsidP="00281CE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7077DD79" w14:textId="20FE49CD" w:rsidR="00281CE6" w:rsidRDefault="008D1807" w:rsidP="0068794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 w:rsidR="00281CE6">
        <w:rPr>
          <w:rFonts w:cs="Times New Roman"/>
        </w:rPr>
        <w:t>Usuário</w:t>
      </w:r>
      <w:r w:rsidR="00B53AF5">
        <w:rPr>
          <w:rFonts w:cs="Times New Roman"/>
        </w:rPr>
        <w:t>;</w:t>
      </w:r>
    </w:p>
    <w:p w14:paraId="41786D2F" w14:textId="77777777" w:rsidR="00281CE6" w:rsidRDefault="00281CE6" w:rsidP="00281CE6">
      <w:pPr>
        <w:rPr>
          <w:rFonts w:cs="Times New Roman"/>
          <w:szCs w:val="24"/>
        </w:rPr>
      </w:pPr>
    </w:p>
    <w:p w14:paraId="37EB5CFA" w14:textId="3F7073EF" w:rsidR="002D5229" w:rsidRDefault="00281CE6" w:rsidP="0065260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unção foi identificada como uma </w:t>
      </w:r>
      <w:r w:rsidRPr="00D947D4">
        <w:rPr>
          <w:rFonts w:cs="Times New Roman"/>
          <w:b/>
          <w:szCs w:val="24"/>
        </w:rPr>
        <w:t>Entrada Externa</w:t>
      </w:r>
      <w:r w:rsidR="007B0247">
        <w:rPr>
          <w:rFonts w:cs="Times New Roman"/>
          <w:b/>
          <w:szCs w:val="24"/>
        </w:rPr>
        <w:t>,</w:t>
      </w:r>
      <w:r>
        <w:rPr>
          <w:rFonts w:cs="Times New Roman"/>
          <w:szCs w:val="24"/>
        </w:rPr>
        <w:t xml:space="preserve"> pois recebe os dados do novo usuário a ser </w:t>
      </w:r>
      <w:proofErr w:type="gramStart"/>
      <w:r>
        <w:rPr>
          <w:rFonts w:cs="Times New Roman"/>
          <w:szCs w:val="24"/>
        </w:rPr>
        <w:t xml:space="preserve">cadastrado </w:t>
      </w:r>
      <w:r w:rsidR="007C7D88">
        <w:rPr>
          <w:rFonts w:cs="Times New Roman"/>
          <w:szCs w:val="24"/>
        </w:rPr>
        <w:t>vindos de</w:t>
      </w:r>
      <w:r w:rsidR="007B0247">
        <w:rPr>
          <w:rFonts w:cs="Times New Roman"/>
          <w:szCs w:val="24"/>
        </w:rPr>
        <w:t xml:space="preserve"> fora da fronteira da aplicação, mantendo </w:t>
      </w:r>
      <w:r>
        <w:rPr>
          <w:rFonts w:cs="Times New Roman"/>
          <w:szCs w:val="24"/>
        </w:rPr>
        <w:t xml:space="preserve">o </w:t>
      </w:r>
      <w:r w:rsidR="00ED07FF">
        <w:rPr>
          <w:rFonts w:cs="Times New Roman"/>
          <w:szCs w:val="24"/>
        </w:rPr>
        <w:t>ALI</w:t>
      </w:r>
      <w:r>
        <w:rPr>
          <w:rFonts w:cs="Times New Roman"/>
          <w:szCs w:val="24"/>
        </w:rPr>
        <w:t xml:space="preserve"> Usuário</w:t>
      </w:r>
      <w:proofErr w:type="gramEnd"/>
      <w:r>
        <w:rPr>
          <w:rFonts w:cs="Times New Roman"/>
          <w:szCs w:val="24"/>
        </w:rPr>
        <w:t>.</w:t>
      </w:r>
    </w:p>
    <w:p w14:paraId="581C7D80" w14:textId="77777777" w:rsidR="00652604" w:rsidRPr="00652604" w:rsidRDefault="00652604" w:rsidP="00652604">
      <w:pPr>
        <w:jc w:val="both"/>
        <w:rPr>
          <w:rFonts w:cs="Times New Roman"/>
          <w:szCs w:val="24"/>
        </w:rPr>
      </w:pPr>
    </w:p>
    <w:p w14:paraId="25A3A4A9" w14:textId="0CEC63F9" w:rsidR="00281CE6" w:rsidRPr="002525FF" w:rsidRDefault="00281CE6" w:rsidP="00127B84">
      <w:pPr>
        <w:pStyle w:val="Requisito"/>
      </w:pPr>
      <w:bookmarkStart w:id="21" w:name="_Toc404864624"/>
      <w:r w:rsidRPr="002525FF">
        <w:t>Alterar Cadastro de usuário</w:t>
      </w:r>
      <w:bookmarkEnd w:id="21"/>
    </w:p>
    <w:p w14:paraId="11F0A18B" w14:textId="3DB6B47B" w:rsidR="00281CE6" w:rsidRDefault="001C6840" w:rsidP="001C6840">
      <w:pPr>
        <w:pStyle w:val="PargrafodaLista"/>
        <w:numPr>
          <w:ilvl w:val="0"/>
          <w:numId w:val="4"/>
        </w:numPr>
        <w:rPr>
          <w:rFonts w:cs="Times New Roman"/>
        </w:rPr>
      </w:pPr>
      <w:r>
        <w:t>O sistema deve permitir ao usuário</w:t>
      </w:r>
      <w:r w:rsidR="001607A8">
        <w:t xml:space="preserve"> </w:t>
      </w:r>
      <w:r>
        <w:t>administrador alterar os dados do cadastro de usuários</w:t>
      </w:r>
      <w:r>
        <w:rPr>
          <w:rFonts w:cs="Times New Roman"/>
        </w:rPr>
        <w:t xml:space="preserve"> </w:t>
      </w:r>
      <w:r w:rsidR="001043D8">
        <w:rPr>
          <w:rFonts w:cs="Times New Roman"/>
        </w:rPr>
        <w:t>(</w:t>
      </w:r>
      <w:r w:rsidRPr="001C6840">
        <w:rPr>
          <w:rFonts w:cs="Times New Roman"/>
        </w:rPr>
        <w:t>RF0168 - Alteração de usuários pelo administrador</w:t>
      </w:r>
      <w:r w:rsidR="001043D8">
        <w:rPr>
          <w:rFonts w:cs="Times New Roman"/>
        </w:rPr>
        <w:t>)</w:t>
      </w:r>
      <w:r w:rsidR="00281CE6">
        <w:rPr>
          <w:rFonts w:cs="Times New Roman"/>
        </w:rPr>
        <w:t>.</w:t>
      </w:r>
    </w:p>
    <w:p w14:paraId="2536A8EE" w14:textId="78798D58" w:rsidR="001607A8" w:rsidRDefault="001607A8" w:rsidP="001607A8">
      <w:pPr>
        <w:pStyle w:val="PargrafodaLista"/>
        <w:numPr>
          <w:ilvl w:val="0"/>
          <w:numId w:val="4"/>
        </w:numPr>
        <w:rPr>
          <w:rFonts w:cs="Times New Roman"/>
        </w:rPr>
      </w:pPr>
      <w:r>
        <w:t>O sistema deve permitir ao usuário alterar</w:t>
      </w:r>
      <w:r>
        <w:rPr>
          <w:rFonts w:cs="Times New Roman"/>
        </w:rPr>
        <w:t xml:space="preserve"> seus dados (</w:t>
      </w:r>
      <w:r w:rsidRPr="000A5435">
        <w:rPr>
          <w:rFonts w:cs="Times New Roman"/>
        </w:rPr>
        <w:t>RF0184 - Alterar dados pessoais</w:t>
      </w:r>
      <w:r>
        <w:rPr>
          <w:rFonts w:cs="Times New Roman"/>
        </w:rPr>
        <w:t>).</w:t>
      </w:r>
    </w:p>
    <w:p w14:paraId="3AC5A0B1" w14:textId="77777777" w:rsidR="00DB5F91" w:rsidRDefault="00DB5F91" w:rsidP="00DB5F91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C718B5">
        <w:rPr>
          <w:rFonts w:cs="Times New Roman"/>
          <w:color w:val="000000"/>
        </w:rPr>
        <w:t>O sistema deve exibir ao usuário uma mensagem de erro caso ocorra uma falha na autenticação do usuário (RF0003 - Exibição de mensagem de erro).</w:t>
      </w:r>
    </w:p>
    <w:p w14:paraId="4AB27700" w14:textId="77777777" w:rsidR="00DB5F91" w:rsidRDefault="00DB5F91" w:rsidP="00DB5F91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C718B5">
        <w:rPr>
          <w:rFonts w:cs="Times New Roman"/>
          <w:color w:val="000000"/>
        </w:rPr>
        <w:t>O sistema deve exibir ao usuário uma mensagem de sucesso quando um registro é criado, alterado ou excluído corretamente (RF0002 - Exibição de mensagem de sucesso).</w:t>
      </w:r>
    </w:p>
    <w:p w14:paraId="05E3467B" w14:textId="77777777" w:rsidR="00DB5F91" w:rsidRDefault="00DB5F91" w:rsidP="00DB5F91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1509EE">
        <w:rPr>
          <w:rFonts w:cs="Times New Roman"/>
          <w:color w:val="000000"/>
        </w:rPr>
        <w:t>O sistema de validar se os campos de</w:t>
      </w:r>
      <w:r>
        <w:rPr>
          <w:rFonts w:cs="Times New Roman"/>
          <w:color w:val="000000"/>
        </w:rPr>
        <w:t xml:space="preserve"> usuário atendem os critérios: n</w:t>
      </w:r>
      <w:r w:rsidRPr="001509EE">
        <w:rPr>
          <w:rFonts w:cs="Times New Roman"/>
          <w:color w:val="000000"/>
        </w:rPr>
        <w:t>ome, e-mail, perfil de acesso e senha</w:t>
      </w:r>
      <w:r>
        <w:rPr>
          <w:rFonts w:cs="Times New Roman"/>
          <w:color w:val="000000"/>
        </w:rPr>
        <w:t xml:space="preserve"> (</w:t>
      </w:r>
      <w:r w:rsidRPr="001509EE">
        <w:rPr>
          <w:rFonts w:cs="Times New Roman"/>
          <w:color w:val="000000"/>
        </w:rPr>
        <w:t>RF0163 - Validação de campos de usuário</w:t>
      </w:r>
      <w:r>
        <w:rPr>
          <w:rFonts w:cs="Times New Roman"/>
          <w:color w:val="000000"/>
        </w:rPr>
        <w:t>).</w:t>
      </w:r>
    </w:p>
    <w:p w14:paraId="3B76C512" w14:textId="77777777" w:rsidR="00DB5F91" w:rsidRDefault="00DB5F91" w:rsidP="00DB5F91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57177">
        <w:rPr>
          <w:rFonts w:cs="Times New Roman"/>
          <w:color w:val="000000"/>
        </w:rPr>
        <w:t>O sistema deve permitir ao usuário ter um dos seguintes perfis de acesso: administrador, moderador, usuário comum (RF0204 - Perfil de acesso do usuário)</w:t>
      </w:r>
      <w:r>
        <w:rPr>
          <w:rFonts w:cs="Times New Roman"/>
          <w:color w:val="000000"/>
        </w:rPr>
        <w:t>.</w:t>
      </w:r>
    </w:p>
    <w:p w14:paraId="09F94480" w14:textId="7740B837" w:rsidR="00DB5F91" w:rsidRPr="00DB5F91" w:rsidRDefault="00DB5F91" w:rsidP="00DB5F91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B5F91">
        <w:rPr>
          <w:rFonts w:cs="Times New Roman"/>
          <w:color w:val="000000"/>
        </w:rPr>
        <w:t>O sistema deve garantir que o usuário esteja autenticado com perfil de acesso administrador para que possa ter acesso à funcionalidade (RF0014 - Perfil de acesso administrador).</w:t>
      </w:r>
    </w:p>
    <w:p w14:paraId="68335C00" w14:textId="77777777" w:rsidR="00281CE6" w:rsidRDefault="00281CE6" w:rsidP="00281CE6">
      <w:pPr>
        <w:pStyle w:val="PargrafodaLista"/>
        <w:rPr>
          <w:rFonts w:cs="Times New Roman"/>
        </w:rPr>
      </w:pPr>
    </w:p>
    <w:p w14:paraId="155D579A" w14:textId="77777777" w:rsidR="00281CE6" w:rsidRDefault="00281CE6" w:rsidP="00281CE6">
      <w:pPr>
        <w:pStyle w:val="PargrafodaLista"/>
        <w:ind w:left="0"/>
        <w:rPr>
          <w:rFonts w:cs="Times New Roman"/>
        </w:rPr>
      </w:pPr>
      <w:r>
        <w:rPr>
          <w:rFonts w:cs="Times New Roman"/>
        </w:rPr>
        <w:t>Campos:</w:t>
      </w:r>
    </w:p>
    <w:p w14:paraId="357168BF" w14:textId="77777777" w:rsidR="00CE1C83" w:rsidRPr="00B53AF5" w:rsidRDefault="00CE1C83" w:rsidP="0068794A">
      <w:pPr>
        <w:pStyle w:val="PargrafodaLista"/>
        <w:numPr>
          <w:ilvl w:val="0"/>
          <w:numId w:val="26"/>
        </w:numPr>
        <w:spacing w:line="360" w:lineRule="auto"/>
        <w:rPr>
          <w:rFonts w:cs="Times New Roman"/>
        </w:rPr>
      </w:pPr>
      <w:r w:rsidRPr="00B53AF5">
        <w:rPr>
          <w:rFonts w:cs="Times New Roman"/>
        </w:rPr>
        <w:t>Nome;</w:t>
      </w:r>
    </w:p>
    <w:p w14:paraId="5ACC286C" w14:textId="77777777" w:rsidR="00CE1C83" w:rsidRDefault="00CE1C83" w:rsidP="0068794A">
      <w:pPr>
        <w:pStyle w:val="PargrafodaLista"/>
        <w:numPr>
          <w:ilvl w:val="0"/>
          <w:numId w:val="26"/>
        </w:numPr>
        <w:spacing w:line="360" w:lineRule="auto"/>
        <w:rPr>
          <w:rFonts w:cs="Times New Roman"/>
        </w:rPr>
      </w:pPr>
      <w:r>
        <w:rPr>
          <w:rFonts w:cs="Times New Roman"/>
        </w:rPr>
        <w:t>E-mail;</w:t>
      </w:r>
    </w:p>
    <w:p w14:paraId="595BF8C6" w14:textId="02D94917" w:rsidR="000A5435" w:rsidRPr="000A5435" w:rsidRDefault="000A5435" w:rsidP="0068794A">
      <w:pPr>
        <w:pStyle w:val="PargrafodaLista"/>
        <w:numPr>
          <w:ilvl w:val="0"/>
          <w:numId w:val="26"/>
        </w:numPr>
        <w:spacing w:line="360" w:lineRule="auto"/>
        <w:rPr>
          <w:rFonts w:cs="Times New Roman"/>
        </w:rPr>
      </w:pPr>
      <w:r>
        <w:rPr>
          <w:rFonts w:cs="Times New Roman"/>
        </w:rPr>
        <w:t>Perfil de acesso do usuário;</w:t>
      </w:r>
    </w:p>
    <w:p w14:paraId="6537AA8C" w14:textId="77777777" w:rsidR="00CE1C83" w:rsidRDefault="00CE1C83" w:rsidP="0068794A">
      <w:pPr>
        <w:pStyle w:val="PargrafodaLista"/>
        <w:numPr>
          <w:ilvl w:val="0"/>
          <w:numId w:val="26"/>
        </w:numPr>
        <w:spacing w:line="360" w:lineRule="auto"/>
        <w:rPr>
          <w:rFonts w:cs="Times New Roman"/>
        </w:rPr>
      </w:pPr>
      <w:r>
        <w:rPr>
          <w:rFonts w:cs="Times New Roman"/>
        </w:rPr>
        <w:t>Senha;</w:t>
      </w:r>
    </w:p>
    <w:p w14:paraId="5A685A59" w14:textId="77777777" w:rsidR="001607A8" w:rsidRDefault="001607A8" w:rsidP="0068794A">
      <w:pPr>
        <w:pStyle w:val="PargrafodaLista"/>
        <w:numPr>
          <w:ilvl w:val="0"/>
          <w:numId w:val="26"/>
        </w:numPr>
        <w:spacing w:line="360" w:lineRule="auto"/>
        <w:rPr>
          <w:rFonts w:cs="Times New Roman"/>
        </w:rPr>
      </w:pPr>
      <w:r>
        <w:rPr>
          <w:rFonts w:cs="Times New Roman"/>
        </w:rPr>
        <w:t>Nova senha;</w:t>
      </w:r>
    </w:p>
    <w:p w14:paraId="40FD8F1E" w14:textId="4EDB4898" w:rsidR="001607A8" w:rsidRPr="001607A8" w:rsidRDefault="001607A8" w:rsidP="0068794A">
      <w:pPr>
        <w:pStyle w:val="PargrafodaLista"/>
        <w:numPr>
          <w:ilvl w:val="0"/>
          <w:numId w:val="26"/>
        </w:numPr>
        <w:spacing w:line="360" w:lineRule="auto"/>
        <w:rPr>
          <w:rFonts w:cs="Times New Roman"/>
        </w:rPr>
      </w:pPr>
      <w:r>
        <w:rPr>
          <w:rFonts w:cs="Times New Roman"/>
        </w:rPr>
        <w:t>Repita a nova senha;</w:t>
      </w:r>
    </w:p>
    <w:p w14:paraId="2396AB9B" w14:textId="77777777" w:rsidR="00CE1C83" w:rsidRPr="00F16EDB" w:rsidRDefault="00CE1C83" w:rsidP="0068794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F16EDB">
        <w:rPr>
          <w:rFonts w:cs="Times New Roman"/>
        </w:rPr>
        <w:t>Ação do usuário</w:t>
      </w:r>
      <w:r>
        <w:rPr>
          <w:rFonts w:cs="Times New Roman"/>
        </w:rPr>
        <w:t>;</w:t>
      </w:r>
    </w:p>
    <w:p w14:paraId="66421E9E" w14:textId="77777777" w:rsidR="00CE1C83" w:rsidRPr="00F16EDB" w:rsidRDefault="00CE1C83" w:rsidP="0068794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F16EDB">
        <w:rPr>
          <w:rFonts w:cs="Times New Roman"/>
        </w:rPr>
        <w:t>Mensagem do sistema</w:t>
      </w:r>
      <w:r>
        <w:rPr>
          <w:rFonts w:cs="Times New Roman"/>
        </w:rPr>
        <w:t>;</w:t>
      </w:r>
    </w:p>
    <w:p w14:paraId="6067D890" w14:textId="77777777" w:rsidR="00281CE6" w:rsidRDefault="00281CE6" w:rsidP="00281CE6">
      <w:pPr>
        <w:pStyle w:val="PargrafodaLista"/>
        <w:spacing w:line="360" w:lineRule="auto"/>
        <w:jc w:val="both"/>
        <w:rPr>
          <w:rFonts w:cs="Times New Roman"/>
        </w:rPr>
      </w:pPr>
    </w:p>
    <w:p w14:paraId="0AEBEC13" w14:textId="77777777" w:rsidR="00281CE6" w:rsidRDefault="00281CE6" w:rsidP="00281CE6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17CC4DA0" w14:textId="58CC71C0" w:rsidR="00281CE6" w:rsidRPr="00B82E6E" w:rsidRDefault="008D1807" w:rsidP="0068794A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 w:rsidR="00281CE6">
        <w:rPr>
          <w:rFonts w:cs="Times New Roman"/>
        </w:rPr>
        <w:t>Usuário</w:t>
      </w:r>
      <w:r w:rsidR="00ED07FF">
        <w:rPr>
          <w:rFonts w:cs="Times New Roman"/>
        </w:rPr>
        <w:t>;</w:t>
      </w:r>
    </w:p>
    <w:p w14:paraId="13CAB9DC" w14:textId="77777777" w:rsidR="00281CE6" w:rsidRDefault="00281CE6" w:rsidP="00281CE6">
      <w:pPr>
        <w:pStyle w:val="PargrafodaLista"/>
        <w:ind w:left="0"/>
        <w:rPr>
          <w:rFonts w:cs="Times New Roman"/>
        </w:rPr>
      </w:pPr>
    </w:p>
    <w:p w14:paraId="6348F261" w14:textId="428AF3D4" w:rsidR="00281CE6" w:rsidRPr="00612715" w:rsidRDefault="00281CE6" w:rsidP="00E93E76">
      <w:pPr>
        <w:pStyle w:val="PargrafodaLista"/>
        <w:ind w:left="0"/>
        <w:jc w:val="both"/>
        <w:rPr>
          <w:rFonts w:cs="Times New Roman"/>
          <w:u w:val="single"/>
        </w:rPr>
      </w:pPr>
      <w:r>
        <w:rPr>
          <w:rFonts w:cs="Times New Roman"/>
        </w:rPr>
        <w:t xml:space="preserve">A função foi identificada como uma </w:t>
      </w:r>
      <w:r w:rsidRPr="00D947D4">
        <w:rPr>
          <w:rFonts w:cs="Times New Roman"/>
          <w:b/>
        </w:rPr>
        <w:t>Entrada Externa</w:t>
      </w:r>
      <w:r w:rsidR="007B0247">
        <w:rPr>
          <w:rFonts w:cs="Times New Roman"/>
          <w:b/>
        </w:rPr>
        <w:t>,</w:t>
      </w:r>
      <w:r>
        <w:rPr>
          <w:rFonts w:cs="Times New Roman"/>
        </w:rPr>
        <w:t xml:space="preserve"> pois recebe os dados alterados do usuário</w:t>
      </w:r>
      <w:r w:rsidR="00612715">
        <w:rPr>
          <w:rFonts w:cs="Times New Roman"/>
        </w:rPr>
        <w:t xml:space="preserve"> vindos de fora da fronteira da aplicação</w:t>
      </w:r>
      <w:r>
        <w:rPr>
          <w:rFonts w:cs="Times New Roman"/>
        </w:rPr>
        <w:t xml:space="preserve"> e os atualiza</w:t>
      </w:r>
      <w:r w:rsidR="007B024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612715">
        <w:rPr>
          <w:rFonts w:cs="Times New Roman"/>
        </w:rPr>
        <w:t>mantendo o</w:t>
      </w:r>
      <w:r>
        <w:rPr>
          <w:rFonts w:cs="Times New Roman"/>
        </w:rPr>
        <w:t xml:space="preserve"> </w:t>
      </w:r>
      <w:r w:rsidR="00ED07FF">
        <w:rPr>
          <w:rFonts w:cs="Times New Roman"/>
        </w:rPr>
        <w:t>ALI</w:t>
      </w:r>
      <w:r>
        <w:rPr>
          <w:rFonts w:cs="Times New Roman"/>
        </w:rPr>
        <w:t xml:space="preserve"> Usuário.</w:t>
      </w:r>
    </w:p>
    <w:p w14:paraId="00875BB1" w14:textId="77777777" w:rsidR="00281CE6" w:rsidRDefault="00281CE6" w:rsidP="00281CE6">
      <w:pPr>
        <w:pStyle w:val="PargrafodaLista"/>
        <w:ind w:left="0"/>
        <w:rPr>
          <w:rFonts w:cs="Times New Roman"/>
        </w:rPr>
      </w:pPr>
    </w:p>
    <w:p w14:paraId="2E9AF4FB" w14:textId="77777777" w:rsidR="00E20BD3" w:rsidRPr="00E20BD3" w:rsidRDefault="00E20BD3" w:rsidP="00E20BD3">
      <w:pPr>
        <w:pStyle w:val="PargrafodaLista"/>
        <w:ind w:left="0"/>
        <w:rPr>
          <w:rFonts w:cs="Times New Roman"/>
          <w:u w:val="single"/>
        </w:rPr>
      </w:pPr>
    </w:p>
    <w:p w14:paraId="61AECD4F" w14:textId="65E27EA9" w:rsidR="00C0520D" w:rsidRDefault="001554F6" w:rsidP="00C0520D">
      <w:pPr>
        <w:pStyle w:val="Requisito"/>
      </w:pPr>
      <w:bookmarkStart w:id="22" w:name="_Toc367867784"/>
      <w:bookmarkStart w:id="23" w:name="_Toc404864625"/>
      <w:r>
        <w:lastRenderedPageBreak/>
        <w:t>Ativar</w:t>
      </w:r>
      <w:r w:rsidR="001E13D7">
        <w:t>/Desativar</w:t>
      </w:r>
      <w:r w:rsidR="00C0520D">
        <w:t xml:space="preserve"> cadastro de usuário</w:t>
      </w:r>
      <w:bookmarkEnd w:id="22"/>
      <w:bookmarkEnd w:id="23"/>
    </w:p>
    <w:p w14:paraId="3BB250A6" w14:textId="6FFAB41B" w:rsidR="001554F6" w:rsidRDefault="009178BE" w:rsidP="0068794A">
      <w:pPr>
        <w:pStyle w:val="PargrafodaLista"/>
        <w:numPr>
          <w:ilvl w:val="0"/>
          <w:numId w:val="19"/>
        </w:numPr>
      </w:pPr>
      <w:r>
        <w:t xml:space="preserve">O sistema deve permitir ao usuário administrador ativar usuários </w:t>
      </w:r>
      <w:r w:rsidR="001043D8">
        <w:t>(</w:t>
      </w:r>
      <w:r w:rsidRPr="009178BE">
        <w:t>RF0169 - Ativar usuários</w:t>
      </w:r>
      <w:r w:rsidR="001043D8">
        <w:t>)</w:t>
      </w:r>
      <w:r w:rsidR="001554F6" w:rsidRPr="001554F6">
        <w:t>.</w:t>
      </w:r>
    </w:p>
    <w:p w14:paraId="7CFC461C" w14:textId="77777777" w:rsidR="001E13D7" w:rsidRDefault="001E13D7" w:rsidP="0068794A">
      <w:pPr>
        <w:pStyle w:val="PargrafodaLista"/>
        <w:numPr>
          <w:ilvl w:val="0"/>
          <w:numId w:val="19"/>
        </w:numPr>
      </w:pPr>
      <w:r w:rsidRPr="008E7229">
        <w:t xml:space="preserve">O sistema deve permitir ao usuário </w:t>
      </w:r>
      <w:r>
        <w:t xml:space="preserve">administrador </w:t>
      </w:r>
      <w:r w:rsidRPr="008E7229">
        <w:t xml:space="preserve">desativar usuários </w:t>
      </w:r>
      <w:r>
        <w:t>(</w:t>
      </w:r>
      <w:r w:rsidRPr="00FE20F6">
        <w:t>RF0170 - Desativar usuários</w:t>
      </w:r>
      <w:r>
        <w:t>)</w:t>
      </w:r>
      <w:r w:rsidRPr="001554F6">
        <w:t>.</w:t>
      </w:r>
    </w:p>
    <w:p w14:paraId="61B1CFFE" w14:textId="77777777" w:rsidR="001E13D7" w:rsidRDefault="001E13D7" w:rsidP="001E13D7">
      <w:pPr>
        <w:pStyle w:val="PargrafodaLista"/>
      </w:pPr>
    </w:p>
    <w:p w14:paraId="53CAF706" w14:textId="77777777" w:rsidR="00C0520D" w:rsidRDefault="00C0520D" w:rsidP="00C0520D">
      <w:pPr>
        <w:rPr>
          <w:rFonts w:cs="Times New Roman"/>
        </w:rPr>
      </w:pPr>
      <w:r>
        <w:rPr>
          <w:rFonts w:cs="Times New Roman"/>
        </w:rPr>
        <w:t xml:space="preserve">Campos: </w:t>
      </w:r>
    </w:p>
    <w:p w14:paraId="2C737986" w14:textId="751A997A" w:rsidR="00C0520D" w:rsidRDefault="00C0520D" w:rsidP="0068794A">
      <w:pPr>
        <w:pStyle w:val="PargrafodaLista"/>
        <w:numPr>
          <w:ilvl w:val="0"/>
          <w:numId w:val="20"/>
        </w:numPr>
        <w:spacing w:line="360" w:lineRule="auto"/>
        <w:rPr>
          <w:rFonts w:cs="Times New Roman"/>
        </w:rPr>
      </w:pPr>
      <w:r>
        <w:rPr>
          <w:rFonts w:cs="Times New Roman"/>
        </w:rPr>
        <w:t>Usuário (campo que identifica o usuário a ser ativado</w:t>
      </w:r>
      <w:r w:rsidR="001E13D7">
        <w:rPr>
          <w:rFonts w:cs="Times New Roman"/>
        </w:rPr>
        <w:t>/desativado</w:t>
      </w:r>
      <w:r>
        <w:rPr>
          <w:rFonts w:cs="Times New Roman"/>
        </w:rPr>
        <w:t>);</w:t>
      </w:r>
    </w:p>
    <w:p w14:paraId="6509C313" w14:textId="77777777" w:rsidR="00C0520D" w:rsidRDefault="00C0520D" w:rsidP="0068794A">
      <w:pPr>
        <w:pStyle w:val="PargrafodaLista"/>
        <w:numPr>
          <w:ilvl w:val="0"/>
          <w:numId w:val="20"/>
        </w:numPr>
        <w:spacing w:line="360" w:lineRule="auto"/>
        <w:rPr>
          <w:rFonts w:cs="Times New Roman"/>
        </w:rPr>
      </w:pPr>
      <w:r>
        <w:rPr>
          <w:rFonts w:cs="Times New Roman"/>
        </w:rPr>
        <w:t>Ação do usuário;</w:t>
      </w:r>
    </w:p>
    <w:p w14:paraId="428D8EFD" w14:textId="77777777" w:rsidR="00C0520D" w:rsidRDefault="00C0520D" w:rsidP="0068794A">
      <w:pPr>
        <w:pStyle w:val="PargrafodaLista"/>
        <w:numPr>
          <w:ilvl w:val="0"/>
          <w:numId w:val="20"/>
        </w:numPr>
        <w:spacing w:line="360" w:lineRule="auto"/>
        <w:rPr>
          <w:rFonts w:cs="Times New Roman"/>
        </w:rPr>
      </w:pPr>
      <w:r>
        <w:rPr>
          <w:rFonts w:cs="Times New Roman"/>
        </w:rPr>
        <w:t>Mensagem do sistema;</w:t>
      </w:r>
    </w:p>
    <w:p w14:paraId="4BB346A4" w14:textId="77777777" w:rsidR="00C0520D" w:rsidRDefault="00C0520D" w:rsidP="00C0520D">
      <w:pPr>
        <w:pStyle w:val="PargrafodaLista"/>
        <w:rPr>
          <w:rFonts w:cs="Times New Roman"/>
        </w:rPr>
      </w:pPr>
    </w:p>
    <w:p w14:paraId="37A9ED67" w14:textId="77777777" w:rsidR="00C0520D" w:rsidRDefault="00C0520D" w:rsidP="00C0520D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0D054A82" w14:textId="15A615DC" w:rsidR="00C0520D" w:rsidRDefault="008D1807" w:rsidP="0068794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 w:rsidR="00C0520D">
        <w:rPr>
          <w:rFonts w:cs="Times New Roman"/>
        </w:rPr>
        <w:t>Usuário;</w:t>
      </w:r>
    </w:p>
    <w:p w14:paraId="1F0818A6" w14:textId="77777777" w:rsidR="00C0520D" w:rsidRDefault="00C0520D" w:rsidP="00C0520D">
      <w:pPr>
        <w:rPr>
          <w:rFonts w:cs="Times New Roman"/>
        </w:rPr>
      </w:pPr>
    </w:p>
    <w:p w14:paraId="14A64D5B" w14:textId="187EE086" w:rsidR="00C0520D" w:rsidRDefault="00C0520D" w:rsidP="00C0520D">
      <w:pPr>
        <w:rPr>
          <w:rFonts w:cs="Times New Roman"/>
          <w:szCs w:val="24"/>
        </w:rPr>
      </w:pPr>
      <w:r w:rsidRPr="00993423">
        <w:rPr>
          <w:rFonts w:cs="Times New Roman"/>
          <w:szCs w:val="24"/>
        </w:rPr>
        <w:t xml:space="preserve">Função foi identificada como </w:t>
      </w:r>
      <w:r>
        <w:rPr>
          <w:rFonts w:cs="Times New Roman"/>
          <w:szCs w:val="24"/>
        </w:rPr>
        <w:t xml:space="preserve">uma </w:t>
      </w:r>
      <w:r w:rsidRPr="00D947D4">
        <w:rPr>
          <w:rFonts w:cs="Times New Roman"/>
          <w:b/>
          <w:szCs w:val="24"/>
        </w:rPr>
        <w:t>Entrada Externa</w:t>
      </w:r>
      <w:r>
        <w:rPr>
          <w:rFonts w:cs="Times New Roman"/>
          <w:b/>
          <w:szCs w:val="24"/>
        </w:rPr>
        <w:t>,</w:t>
      </w:r>
      <w:r>
        <w:rPr>
          <w:rFonts w:cs="Times New Roman"/>
          <w:szCs w:val="24"/>
        </w:rPr>
        <w:t xml:space="preserve"> pois recebe o identificador do cadastro de usuário a ser ativado</w:t>
      </w:r>
      <w:r w:rsidR="001E13D7">
        <w:rPr>
          <w:rFonts w:cs="Times New Roman"/>
          <w:szCs w:val="24"/>
        </w:rPr>
        <w:t>/desativado</w:t>
      </w:r>
      <w:r>
        <w:rPr>
          <w:rFonts w:cs="Times New Roman"/>
          <w:szCs w:val="24"/>
        </w:rPr>
        <w:t xml:space="preserve"> e atualiza o registro</w:t>
      </w:r>
      <w:r w:rsidR="008E7229">
        <w:rPr>
          <w:rFonts w:cs="Times New Roman"/>
          <w:szCs w:val="24"/>
        </w:rPr>
        <w:t xml:space="preserve">, mantendo </w:t>
      </w:r>
      <w:r>
        <w:rPr>
          <w:rFonts w:cs="Times New Roman"/>
          <w:szCs w:val="24"/>
        </w:rPr>
        <w:t>o ALI Usuário.</w:t>
      </w:r>
    </w:p>
    <w:p w14:paraId="09EC3668" w14:textId="77777777" w:rsidR="00281CE6" w:rsidRDefault="00281CE6" w:rsidP="00281CE6">
      <w:pPr>
        <w:rPr>
          <w:rFonts w:cs="Times New Roman"/>
          <w:szCs w:val="24"/>
        </w:rPr>
      </w:pPr>
    </w:p>
    <w:p w14:paraId="45EFEB27" w14:textId="77777777" w:rsidR="00281CE6" w:rsidRDefault="00281CE6" w:rsidP="00281CE6">
      <w:pPr>
        <w:pStyle w:val="Requisito"/>
      </w:pPr>
      <w:bookmarkStart w:id="24" w:name="_Toc404864626"/>
      <w:r w:rsidRPr="00FA511E">
        <w:t>Visualizar listagem de usuários cadastrados</w:t>
      </w:r>
      <w:bookmarkEnd w:id="24"/>
    </w:p>
    <w:p w14:paraId="453410A1" w14:textId="77777777" w:rsidR="0000495E" w:rsidRPr="0000495E" w:rsidRDefault="002613CC" w:rsidP="0000495E">
      <w:pPr>
        <w:pStyle w:val="PargrafodaLista"/>
        <w:numPr>
          <w:ilvl w:val="0"/>
          <w:numId w:val="4"/>
        </w:numPr>
        <w:rPr>
          <w:rFonts w:cs="Times New Roman"/>
          <w:b/>
        </w:rPr>
      </w:pPr>
      <w:r>
        <w:t>O sistema deve permitir ao usuário</w:t>
      </w:r>
      <w:r w:rsidR="0000495E">
        <w:t xml:space="preserve"> administrador</w:t>
      </w:r>
      <w:r>
        <w:t xml:space="preserve"> visualizar a lista de usuários cadastrados no sistema</w:t>
      </w:r>
      <w:r>
        <w:rPr>
          <w:rFonts w:cs="Times New Roman"/>
        </w:rPr>
        <w:t xml:space="preserve"> </w:t>
      </w:r>
      <w:r w:rsidR="001043D8">
        <w:rPr>
          <w:rFonts w:cs="Times New Roman"/>
        </w:rPr>
        <w:t>(</w:t>
      </w:r>
      <w:r w:rsidRPr="002613CC">
        <w:rPr>
          <w:rFonts w:cs="Times New Roman"/>
        </w:rPr>
        <w:t>RF0165 - Consulta de usuários</w:t>
      </w:r>
      <w:r w:rsidR="001043D8">
        <w:rPr>
          <w:rFonts w:cs="Times New Roman"/>
        </w:rPr>
        <w:t>)</w:t>
      </w:r>
      <w:r w:rsidR="00281CE6">
        <w:rPr>
          <w:rFonts w:cs="Times New Roman"/>
        </w:rPr>
        <w:t>.</w:t>
      </w:r>
    </w:p>
    <w:p w14:paraId="7F6E9A6E" w14:textId="15C2296B" w:rsidR="00281CE6" w:rsidRPr="0000495E" w:rsidRDefault="0000495E" w:rsidP="0000495E">
      <w:pPr>
        <w:pStyle w:val="PargrafodaLista"/>
        <w:numPr>
          <w:ilvl w:val="0"/>
          <w:numId w:val="4"/>
        </w:numPr>
        <w:rPr>
          <w:rFonts w:cs="Times New Roman"/>
        </w:rPr>
      </w:pPr>
      <w:r w:rsidRPr="0000495E">
        <w:rPr>
          <w:rFonts w:cs="Times New Roman"/>
        </w:rPr>
        <w:t>O sistema deve garantir que o usuário esteja autenticado com perfil de acesso administrador para que possa ter acesso à funcionalidade (RF0014 - Perfil de acesso administrador).</w:t>
      </w:r>
      <w:r w:rsidR="007B00A0" w:rsidRPr="0000495E">
        <w:rPr>
          <w:rFonts w:cs="Times New Roman"/>
        </w:rPr>
        <w:t xml:space="preserve"> </w:t>
      </w:r>
    </w:p>
    <w:p w14:paraId="512768C5" w14:textId="77777777" w:rsidR="00281CE6" w:rsidRPr="0000495E" w:rsidRDefault="00281CE6" w:rsidP="0000495E">
      <w:pPr>
        <w:ind w:left="360"/>
        <w:rPr>
          <w:rFonts w:cs="Times New Roman"/>
          <w:b/>
        </w:rPr>
      </w:pPr>
    </w:p>
    <w:p w14:paraId="6FEB1C50" w14:textId="77777777" w:rsidR="00281CE6" w:rsidRDefault="00281CE6" w:rsidP="00281CE6">
      <w:pPr>
        <w:rPr>
          <w:rFonts w:cs="Times New Roman"/>
          <w:szCs w:val="24"/>
        </w:rPr>
      </w:pPr>
      <w:r w:rsidRPr="00FA511E">
        <w:rPr>
          <w:rFonts w:cs="Times New Roman"/>
          <w:szCs w:val="24"/>
        </w:rPr>
        <w:t>Campos:</w:t>
      </w:r>
    </w:p>
    <w:p w14:paraId="12D1AEC1" w14:textId="5D884701" w:rsidR="006B0907" w:rsidRDefault="002424A3" w:rsidP="0068794A">
      <w:pPr>
        <w:pStyle w:val="PargrafodaLista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>Filtro por n</w:t>
      </w:r>
      <w:r w:rsidR="006B0907">
        <w:rPr>
          <w:rFonts w:cs="Times New Roman"/>
        </w:rPr>
        <w:t>ome</w:t>
      </w:r>
      <w:r w:rsidR="003E1667">
        <w:rPr>
          <w:rFonts w:cs="Times New Roman"/>
        </w:rPr>
        <w:t xml:space="preserve"> (Aceita valor parcial)</w:t>
      </w:r>
      <w:r w:rsidR="006B0907">
        <w:rPr>
          <w:rFonts w:cs="Times New Roman"/>
        </w:rPr>
        <w:t>;</w:t>
      </w:r>
    </w:p>
    <w:p w14:paraId="1129CDA6" w14:textId="51897C75" w:rsidR="006B0907" w:rsidRDefault="002424A3" w:rsidP="0068794A">
      <w:pPr>
        <w:pStyle w:val="PargrafodaLista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>Filtro por e</w:t>
      </w:r>
      <w:r w:rsidR="006B0907">
        <w:rPr>
          <w:rFonts w:cs="Times New Roman"/>
        </w:rPr>
        <w:t>-mail</w:t>
      </w:r>
      <w:r w:rsidR="003E1667">
        <w:rPr>
          <w:rFonts w:cs="Times New Roman"/>
        </w:rPr>
        <w:t xml:space="preserve"> (Aceita valor parcial)</w:t>
      </w:r>
      <w:r w:rsidR="006B0907">
        <w:rPr>
          <w:rFonts w:cs="Times New Roman"/>
        </w:rPr>
        <w:t>;</w:t>
      </w:r>
    </w:p>
    <w:p w14:paraId="5018E4C1" w14:textId="331300FB" w:rsidR="003E1667" w:rsidRDefault="003E1667" w:rsidP="0068794A">
      <w:pPr>
        <w:pStyle w:val="PargrafodaLista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>Nome;</w:t>
      </w:r>
    </w:p>
    <w:p w14:paraId="660C8F76" w14:textId="15ECA8C3" w:rsidR="003E1667" w:rsidRDefault="003E1667" w:rsidP="0068794A">
      <w:pPr>
        <w:pStyle w:val="PargrafodaLista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>E-mail;</w:t>
      </w:r>
    </w:p>
    <w:p w14:paraId="57DEE305" w14:textId="2B4F039F" w:rsidR="006B0907" w:rsidRDefault="006B0907" w:rsidP="0068794A">
      <w:pPr>
        <w:pStyle w:val="PargrafodaLista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>Perfil de acesso do usuário;</w:t>
      </w:r>
    </w:p>
    <w:p w14:paraId="6C884691" w14:textId="3904B403" w:rsidR="004C1312" w:rsidRDefault="006B0907" w:rsidP="0068794A">
      <w:pPr>
        <w:pStyle w:val="PargrafodaLista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>Estado (status);</w:t>
      </w:r>
    </w:p>
    <w:p w14:paraId="44A5CD10" w14:textId="606C5176" w:rsidR="00281CE6" w:rsidRDefault="00281CE6" w:rsidP="0068794A">
      <w:pPr>
        <w:pStyle w:val="PargrafodaLista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>Ação</w:t>
      </w:r>
      <w:r w:rsidR="00715A30">
        <w:rPr>
          <w:rFonts w:cs="Times New Roman"/>
        </w:rPr>
        <w:t xml:space="preserve"> do usuário;</w:t>
      </w:r>
    </w:p>
    <w:p w14:paraId="46A7FBC1" w14:textId="11A05C76" w:rsidR="00281CE6" w:rsidRDefault="00281CE6" w:rsidP="0068794A">
      <w:pPr>
        <w:pStyle w:val="PargrafodaLista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>Mensagem</w:t>
      </w:r>
      <w:r w:rsidR="00715A30">
        <w:rPr>
          <w:rFonts w:cs="Times New Roman"/>
        </w:rPr>
        <w:t xml:space="preserve"> do sistema; </w:t>
      </w:r>
    </w:p>
    <w:p w14:paraId="357203A4" w14:textId="77777777" w:rsidR="00281CE6" w:rsidRDefault="00281CE6" w:rsidP="00281CE6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444F0C2F" w14:textId="30CBA5F4" w:rsidR="00281CE6" w:rsidRPr="00D37034" w:rsidRDefault="008D1807" w:rsidP="0068794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 w:rsidR="00281CE6">
        <w:rPr>
          <w:rFonts w:cs="Times New Roman"/>
        </w:rPr>
        <w:t>Usuário</w:t>
      </w:r>
      <w:r w:rsidR="00715A30">
        <w:rPr>
          <w:rFonts w:cs="Times New Roman"/>
        </w:rPr>
        <w:t>;</w:t>
      </w:r>
    </w:p>
    <w:p w14:paraId="7465AF30" w14:textId="77777777" w:rsidR="004C1312" w:rsidRDefault="004C1312" w:rsidP="004C1312"/>
    <w:p w14:paraId="70862AC6" w14:textId="68479135" w:rsidR="00360070" w:rsidRDefault="004C1312">
      <w:r w:rsidRPr="00283326">
        <w:lastRenderedPageBreak/>
        <w:t xml:space="preserve">A função foi identificada como uma </w:t>
      </w:r>
      <w:r w:rsidR="00727E8D">
        <w:rPr>
          <w:b/>
        </w:rPr>
        <w:t>Consulta</w:t>
      </w:r>
      <w:r w:rsidRPr="004C1312">
        <w:rPr>
          <w:b/>
        </w:rPr>
        <w:t xml:space="preserve"> Externa</w:t>
      </w:r>
      <w:r w:rsidRPr="00283326">
        <w:t xml:space="preserve">, pois realiza a recuperação e apresentação de dados do cadastro </w:t>
      </w:r>
      <w:r>
        <w:t>usuário</w:t>
      </w:r>
      <w:r w:rsidRPr="00283326">
        <w:t xml:space="preserve"> para fora da fronteira da aplicação, vindos do ALI </w:t>
      </w:r>
      <w:r>
        <w:t>Usuário</w:t>
      </w:r>
      <w:r w:rsidR="000C0384">
        <w:t>.</w:t>
      </w:r>
    </w:p>
    <w:p w14:paraId="249971BA" w14:textId="77777777" w:rsidR="00571F7C" w:rsidRPr="00571F7C" w:rsidRDefault="00571F7C"/>
    <w:p w14:paraId="6623D8C7" w14:textId="4414D28A" w:rsidR="00360070" w:rsidRPr="00283326" w:rsidRDefault="00360070" w:rsidP="00360070">
      <w:pPr>
        <w:pStyle w:val="Requisito"/>
        <w:ind w:left="0" w:firstLine="0"/>
      </w:pPr>
      <w:bookmarkStart w:id="25" w:name="_Toc404864627"/>
      <w:r w:rsidRPr="00283326">
        <w:t xml:space="preserve">Visualizar </w:t>
      </w:r>
      <w:r>
        <w:t>detalhe de usuários</w:t>
      </w:r>
      <w:bookmarkEnd w:id="25"/>
    </w:p>
    <w:p w14:paraId="08402509" w14:textId="0CB78DE5" w:rsidR="00360070" w:rsidRPr="00283326" w:rsidRDefault="00360070" w:rsidP="0068794A">
      <w:pPr>
        <w:pStyle w:val="PargrafodaLista"/>
        <w:numPr>
          <w:ilvl w:val="0"/>
          <w:numId w:val="19"/>
        </w:numPr>
      </w:pPr>
      <w:r>
        <w:t>O sistema deve permitir ao usuário administrador visualizar o detalhe do cadastro de usuários (</w:t>
      </w:r>
      <w:r w:rsidRPr="00360070">
        <w:t>RF0199 - Visualização de detalhe de usuário</w:t>
      </w:r>
      <w:r>
        <w:t>)</w:t>
      </w:r>
      <w:r w:rsidRPr="00283326">
        <w:t>.</w:t>
      </w:r>
    </w:p>
    <w:p w14:paraId="1FD97C79" w14:textId="77777777" w:rsidR="00360070" w:rsidRPr="00283326" w:rsidRDefault="00360070" w:rsidP="00360070">
      <w:r w:rsidRPr="00283326">
        <w:t>Campos:</w:t>
      </w:r>
    </w:p>
    <w:p w14:paraId="2382311B" w14:textId="77777777" w:rsidR="002D7C36" w:rsidRDefault="002D7C36" w:rsidP="0068794A">
      <w:pPr>
        <w:pStyle w:val="PargrafodaLista"/>
        <w:numPr>
          <w:ilvl w:val="0"/>
          <w:numId w:val="106"/>
        </w:numPr>
        <w:spacing w:line="360" w:lineRule="auto"/>
        <w:rPr>
          <w:rFonts w:cs="Times New Roman"/>
        </w:rPr>
      </w:pPr>
      <w:r>
        <w:rPr>
          <w:rFonts w:cs="Times New Roman"/>
        </w:rPr>
        <w:t>Nome;</w:t>
      </w:r>
    </w:p>
    <w:p w14:paraId="54A29F9D" w14:textId="77777777" w:rsidR="002D7C36" w:rsidRDefault="002D7C36" w:rsidP="0068794A">
      <w:pPr>
        <w:pStyle w:val="PargrafodaLista"/>
        <w:numPr>
          <w:ilvl w:val="0"/>
          <w:numId w:val="106"/>
        </w:numPr>
        <w:spacing w:line="360" w:lineRule="auto"/>
        <w:rPr>
          <w:rFonts w:cs="Times New Roman"/>
        </w:rPr>
      </w:pPr>
      <w:r>
        <w:rPr>
          <w:rFonts w:cs="Times New Roman"/>
        </w:rPr>
        <w:t>E-mail;</w:t>
      </w:r>
    </w:p>
    <w:p w14:paraId="7DD23CD2" w14:textId="77777777" w:rsidR="002D7C36" w:rsidRDefault="002D7C36" w:rsidP="0068794A">
      <w:pPr>
        <w:pStyle w:val="PargrafodaLista"/>
        <w:numPr>
          <w:ilvl w:val="0"/>
          <w:numId w:val="106"/>
        </w:numPr>
        <w:spacing w:line="360" w:lineRule="auto"/>
        <w:rPr>
          <w:rFonts w:cs="Times New Roman"/>
        </w:rPr>
      </w:pPr>
      <w:r>
        <w:rPr>
          <w:rFonts w:cs="Times New Roman"/>
        </w:rPr>
        <w:t>Perfil de acesso do usuário;</w:t>
      </w:r>
    </w:p>
    <w:p w14:paraId="312D835C" w14:textId="3AC5A091" w:rsidR="00360070" w:rsidRPr="002D7C36" w:rsidRDefault="002D7C36" w:rsidP="0068794A">
      <w:pPr>
        <w:pStyle w:val="PargrafodaLista"/>
        <w:numPr>
          <w:ilvl w:val="0"/>
          <w:numId w:val="106"/>
        </w:numPr>
        <w:spacing w:line="360" w:lineRule="auto"/>
        <w:rPr>
          <w:rFonts w:cs="Times New Roman"/>
        </w:rPr>
      </w:pPr>
      <w:r>
        <w:rPr>
          <w:rFonts w:cs="Times New Roman"/>
        </w:rPr>
        <w:t>Estado (status);</w:t>
      </w:r>
    </w:p>
    <w:p w14:paraId="3A15316C" w14:textId="77777777" w:rsidR="00360070" w:rsidRDefault="00360070" w:rsidP="0068794A">
      <w:pPr>
        <w:pStyle w:val="PargrafodaLista"/>
        <w:numPr>
          <w:ilvl w:val="0"/>
          <w:numId w:val="106"/>
        </w:numPr>
      </w:pPr>
      <w:r w:rsidRPr="00283326">
        <w:t>Ação do usuário;</w:t>
      </w:r>
    </w:p>
    <w:p w14:paraId="5A15BD45" w14:textId="77777777" w:rsidR="00360070" w:rsidRPr="00283326" w:rsidRDefault="00360070" w:rsidP="00360070">
      <w:pPr>
        <w:pStyle w:val="PargrafodaLista"/>
      </w:pPr>
    </w:p>
    <w:p w14:paraId="0F0AF362" w14:textId="77777777" w:rsidR="00360070" w:rsidRPr="00283326" w:rsidRDefault="00360070" w:rsidP="00360070">
      <w:r w:rsidRPr="00283326">
        <w:t>AR:</w:t>
      </w:r>
    </w:p>
    <w:p w14:paraId="3227BEFC" w14:textId="5FC2B341" w:rsidR="00360070" w:rsidRPr="00283326" w:rsidRDefault="00360070" w:rsidP="0068794A">
      <w:pPr>
        <w:pStyle w:val="PargrafodaLista"/>
        <w:numPr>
          <w:ilvl w:val="0"/>
          <w:numId w:val="107"/>
        </w:numPr>
      </w:pPr>
      <w:r w:rsidRPr="00283326">
        <w:t xml:space="preserve">ALI </w:t>
      </w:r>
      <w:r w:rsidR="002D7C36">
        <w:t>Usuário</w:t>
      </w:r>
      <w:r w:rsidRPr="00283326">
        <w:t>;</w:t>
      </w:r>
    </w:p>
    <w:p w14:paraId="39D68EDB" w14:textId="77777777" w:rsidR="00360070" w:rsidRPr="00283326" w:rsidRDefault="00360070" w:rsidP="00360070"/>
    <w:p w14:paraId="63B3DB53" w14:textId="3708E815" w:rsidR="00361D81" w:rsidRDefault="00360070" w:rsidP="00360070">
      <w:pPr>
        <w:rPr>
          <w:rFonts w:cs="Times New Roman"/>
          <w:szCs w:val="24"/>
        </w:rPr>
      </w:pPr>
      <w:r w:rsidRPr="00283326">
        <w:t xml:space="preserve">A função foi identificada como uma </w:t>
      </w:r>
      <w:r w:rsidRPr="00283326">
        <w:rPr>
          <w:b/>
        </w:rPr>
        <w:t>Consulta Externa</w:t>
      </w:r>
      <w:r w:rsidRPr="00283326">
        <w:t xml:space="preserve">, pois realiza a simples recuperação e apresentação de dados do cadastro de </w:t>
      </w:r>
      <w:r w:rsidR="002D7C36">
        <w:t>usuário</w:t>
      </w:r>
      <w:r w:rsidRPr="00283326">
        <w:t xml:space="preserve"> para fora da fronteira da aplicação, vindos do ALI </w:t>
      </w:r>
      <w:r w:rsidR="002D7C36">
        <w:t>Usuário</w:t>
      </w:r>
      <w:r w:rsidRPr="00283326">
        <w:t>.</w:t>
      </w:r>
    </w:p>
    <w:p w14:paraId="7F99B73D" w14:textId="795169E7" w:rsidR="00DD72D8" w:rsidRDefault="00DD72D8" w:rsidP="00A614BB">
      <w:pPr>
        <w:pStyle w:val="T3"/>
      </w:pPr>
      <w:bookmarkStart w:id="26" w:name="_Toc404864628"/>
      <w:r>
        <w:t>Fonte de dados</w:t>
      </w:r>
      <w:bookmarkEnd w:id="26"/>
    </w:p>
    <w:p w14:paraId="2A32C8E3" w14:textId="77777777" w:rsidR="00DD72D8" w:rsidRDefault="00DD72D8" w:rsidP="00DD72D8">
      <w:pPr>
        <w:pStyle w:val="T2"/>
        <w:numPr>
          <w:ilvl w:val="0"/>
          <w:numId w:val="0"/>
        </w:numPr>
        <w:ind w:left="1080" w:hanging="720"/>
      </w:pPr>
    </w:p>
    <w:p w14:paraId="104F7635" w14:textId="7DA0C25D" w:rsidR="00DD72D8" w:rsidRPr="00283326" w:rsidRDefault="00DD72D8" w:rsidP="00DD72D8">
      <w:pPr>
        <w:pStyle w:val="Requisito"/>
        <w:ind w:left="0" w:firstLine="0"/>
      </w:pPr>
      <w:bookmarkStart w:id="27" w:name="_Toc390691235"/>
      <w:bookmarkStart w:id="28" w:name="_Toc404864629"/>
      <w:r w:rsidRPr="00283326">
        <w:t xml:space="preserve">Inserir nova Fonte de Dados </w:t>
      </w:r>
      <w:r w:rsidR="00E04556" w:rsidRPr="00E04556">
        <w:t>g</w:t>
      </w:r>
      <w:r w:rsidRPr="00E04556">
        <w:t>eográficos</w:t>
      </w:r>
      <w:bookmarkEnd w:id="27"/>
      <w:bookmarkEnd w:id="28"/>
    </w:p>
    <w:p w14:paraId="53767744" w14:textId="33ABD014" w:rsidR="00DD72D8" w:rsidRDefault="00DD72D8" w:rsidP="0068794A">
      <w:pPr>
        <w:pStyle w:val="PargrafodaLista"/>
        <w:numPr>
          <w:ilvl w:val="0"/>
          <w:numId w:val="19"/>
        </w:numPr>
      </w:pPr>
      <w:r w:rsidRPr="00283326">
        <w:t xml:space="preserve">O sistema deve permitir ao usuário cadastrar novas fontes de dados </w:t>
      </w:r>
      <w:r>
        <w:t>Geográficos</w:t>
      </w:r>
      <w:r w:rsidR="00CD7E29">
        <w:t xml:space="preserve"> </w:t>
      </w:r>
      <w:r>
        <w:t>(</w:t>
      </w:r>
      <w:r w:rsidRPr="00DD72D8">
        <w:t>RF0013 - Cadastro de fonte de dados geográficos</w:t>
      </w:r>
      <w:r>
        <w:t>)</w:t>
      </w:r>
      <w:r w:rsidRPr="00283326">
        <w:t>.</w:t>
      </w:r>
    </w:p>
    <w:p w14:paraId="6FAA3063" w14:textId="5625FB89" w:rsidR="003616B0" w:rsidRDefault="003616B0" w:rsidP="0068794A">
      <w:pPr>
        <w:pStyle w:val="PargrafodaLista"/>
        <w:numPr>
          <w:ilvl w:val="0"/>
          <w:numId w:val="19"/>
        </w:numPr>
      </w:pPr>
      <w:r w:rsidRPr="003616B0">
        <w:t>O sistema deve exibir ao usuário uma mensagem de erro caso ocorra uma falha na autenticação do usuário (RF0003 - Exibição de mensagem de erro).</w:t>
      </w:r>
    </w:p>
    <w:p w14:paraId="0A2F8AB1" w14:textId="2E1C2EA1" w:rsidR="003616B0" w:rsidRDefault="003616B0" w:rsidP="0068794A">
      <w:pPr>
        <w:pStyle w:val="PargrafodaLista"/>
        <w:numPr>
          <w:ilvl w:val="0"/>
          <w:numId w:val="19"/>
        </w:numPr>
      </w:pPr>
      <w:r w:rsidRPr="003616B0">
        <w:t>O sistema deve exibir ao usuário uma mensagem de sucesso quando um registro é criado, alterado ou excluído corretamente (RF0002 - Exibição de mensagem de sucesso).</w:t>
      </w:r>
    </w:p>
    <w:p w14:paraId="0A35ABE9" w14:textId="1D896C82" w:rsidR="003616B0" w:rsidRDefault="003616B0" w:rsidP="0068794A">
      <w:pPr>
        <w:pStyle w:val="PargrafodaLista"/>
        <w:numPr>
          <w:ilvl w:val="0"/>
          <w:numId w:val="19"/>
        </w:numPr>
      </w:pPr>
      <w:r w:rsidRPr="003616B0">
        <w:t>O sistema deve garantir que o usuário esteja autenticado com perfil de acesso administrador para que possa ter acesso à funcionalidade (RF0014 - Perfil de acesso administrador).</w:t>
      </w:r>
    </w:p>
    <w:p w14:paraId="3C14774A" w14:textId="02609342" w:rsidR="003616B0" w:rsidRDefault="003616B0" w:rsidP="0068794A">
      <w:pPr>
        <w:pStyle w:val="PargrafodaLista"/>
        <w:numPr>
          <w:ilvl w:val="0"/>
          <w:numId w:val="19"/>
        </w:numPr>
      </w:pPr>
      <w:r w:rsidRPr="003616B0">
        <w:t>O sistema deve considerar os seguintes dados estáticos para o tipo de fonte de dados geográficos: Interna e Externa (RF0012 - Lista de dados estáticos para tipo de fonte de dados geográficos).</w:t>
      </w:r>
    </w:p>
    <w:p w14:paraId="4DFE0D83" w14:textId="594BCD00" w:rsidR="003616B0" w:rsidRDefault="003616B0" w:rsidP="0068794A">
      <w:pPr>
        <w:pStyle w:val="PargrafodaLista"/>
        <w:numPr>
          <w:ilvl w:val="0"/>
          <w:numId w:val="19"/>
        </w:numPr>
      </w:pPr>
      <w:r w:rsidRPr="003616B0">
        <w:t>O sistema deve validar se os campos de fonte de dados geográficos atendem aos seguintes critérios: Nome e Endereço (RF0010 - Validação de campos de fonte de dados geográficos).</w:t>
      </w:r>
    </w:p>
    <w:p w14:paraId="4C046CD7" w14:textId="06A0882A" w:rsidR="003616B0" w:rsidRDefault="003616B0" w:rsidP="0068794A">
      <w:pPr>
        <w:pStyle w:val="PargrafodaLista"/>
        <w:numPr>
          <w:ilvl w:val="0"/>
          <w:numId w:val="19"/>
        </w:numPr>
      </w:pPr>
      <w:r w:rsidRPr="003616B0">
        <w:t>O sistema deve permitir ao usuário verificar se a conexão com a fonte de dados geográficos foi bem sucedida (RF0011 - Verificação de conexão bem sucedida).</w:t>
      </w:r>
    </w:p>
    <w:p w14:paraId="5837CC6C" w14:textId="77777777" w:rsidR="003616B0" w:rsidRDefault="003616B0" w:rsidP="00DD72D8"/>
    <w:p w14:paraId="02CA4565" w14:textId="77777777" w:rsidR="00DD72D8" w:rsidRPr="00283326" w:rsidRDefault="00DD72D8" w:rsidP="00DD72D8">
      <w:r w:rsidRPr="00283326">
        <w:lastRenderedPageBreak/>
        <w:t>Campos:</w:t>
      </w:r>
    </w:p>
    <w:p w14:paraId="24D4F76E" w14:textId="673381AA" w:rsidR="00DD72D8" w:rsidRDefault="005306A4" w:rsidP="0068794A">
      <w:pPr>
        <w:pStyle w:val="PargrafodaLista"/>
        <w:numPr>
          <w:ilvl w:val="0"/>
          <w:numId w:val="103"/>
        </w:numPr>
      </w:pPr>
      <w:r>
        <w:t>Tipo</w:t>
      </w:r>
      <w:r w:rsidR="00524DD3">
        <w:t xml:space="preserve"> </w:t>
      </w:r>
      <w:r w:rsidR="00A44561">
        <w:t>(</w:t>
      </w:r>
      <w:r w:rsidRPr="005306A4">
        <w:t>identifica se a fonte de dados é do tipo externa</w:t>
      </w:r>
      <w:r w:rsidR="00DD72D8">
        <w:t>);</w:t>
      </w:r>
    </w:p>
    <w:p w14:paraId="1924F23C" w14:textId="77777777" w:rsidR="00DD72D8" w:rsidRDefault="00DD72D8" w:rsidP="0068794A">
      <w:pPr>
        <w:pStyle w:val="PargrafodaLista"/>
        <w:numPr>
          <w:ilvl w:val="0"/>
          <w:numId w:val="103"/>
        </w:numPr>
      </w:pPr>
      <w:r>
        <w:t>Nome</w:t>
      </w:r>
      <w:r w:rsidRPr="00283326">
        <w:t>;</w:t>
      </w:r>
    </w:p>
    <w:p w14:paraId="396DA5EA" w14:textId="0AB46CB4" w:rsidR="00DD72D8" w:rsidRDefault="00DD72D8" w:rsidP="0068794A">
      <w:pPr>
        <w:pStyle w:val="PargrafodaLista"/>
        <w:numPr>
          <w:ilvl w:val="0"/>
          <w:numId w:val="103"/>
        </w:numPr>
      </w:pPr>
      <w:r>
        <w:t>Endereço</w:t>
      </w:r>
      <w:r w:rsidR="00E958CD">
        <w:t>;</w:t>
      </w:r>
    </w:p>
    <w:p w14:paraId="46BAE1C0" w14:textId="5B6974AC" w:rsidR="00E958CD" w:rsidRPr="00283326" w:rsidRDefault="00E958CD" w:rsidP="0068794A">
      <w:pPr>
        <w:pStyle w:val="PargrafodaLista"/>
        <w:numPr>
          <w:ilvl w:val="0"/>
          <w:numId w:val="103"/>
        </w:numPr>
      </w:pPr>
      <w:proofErr w:type="spellStart"/>
      <w:r>
        <w:t>Flag</w:t>
      </w:r>
      <w:proofErr w:type="spellEnd"/>
      <w:r>
        <w:t xml:space="preserve"> necessita autenticação;</w:t>
      </w:r>
    </w:p>
    <w:p w14:paraId="3E82CBBD" w14:textId="77777777" w:rsidR="00DD72D8" w:rsidRPr="00283326" w:rsidRDefault="00DD72D8" w:rsidP="0068794A">
      <w:pPr>
        <w:pStyle w:val="PargrafodaLista"/>
        <w:numPr>
          <w:ilvl w:val="0"/>
          <w:numId w:val="103"/>
        </w:numPr>
      </w:pPr>
      <w:r w:rsidRPr="00283326">
        <w:t>Usuário;</w:t>
      </w:r>
    </w:p>
    <w:p w14:paraId="3ACEE14F" w14:textId="77777777" w:rsidR="00DD72D8" w:rsidRPr="00283326" w:rsidRDefault="00DD72D8" w:rsidP="0068794A">
      <w:pPr>
        <w:pStyle w:val="PargrafodaLista"/>
        <w:numPr>
          <w:ilvl w:val="0"/>
          <w:numId w:val="103"/>
        </w:numPr>
      </w:pPr>
      <w:r w:rsidRPr="00283326">
        <w:t>Senha;</w:t>
      </w:r>
    </w:p>
    <w:p w14:paraId="2DA670C3" w14:textId="77777777" w:rsidR="00DD72D8" w:rsidRPr="00283326" w:rsidRDefault="00DD72D8" w:rsidP="0068794A">
      <w:pPr>
        <w:pStyle w:val="PargrafodaLista"/>
        <w:numPr>
          <w:ilvl w:val="0"/>
          <w:numId w:val="103"/>
        </w:numPr>
      </w:pPr>
      <w:r w:rsidRPr="00283326">
        <w:t>Ação do usuário;</w:t>
      </w:r>
    </w:p>
    <w:p w14:paraId="6540B33E" w14:textId="77777777" w:rsidR="00DD72D8" w:rsidRDefault="00DD72D8" w:rsidP="0068794A">
      <w:pPr>
        <w:pStyle w:val="PargrafodaLista"/>
        <w:numPr>
          <w:ilvl w:val="0"/>
          <w:numId w:val="103"/>
        </w:numPr>
      </w:pPr>
      <w:r w:rsidRPr="00283326">
        <w:t>Mensagem do sistema;</w:t>
      </w:r>
    </w:p>
    <w:p w14:paraId="7E293985" w14:textId="77777777" w:rsidR="00DD72D8" w:rsidRPr="00283326" w:rsidRDefault="00DD72D8" w:rsidP="00DD72D8">
      <w:pPr>
        <w:pStyle w:val="PargrafodaLista"/>
      </w:pPr>
    </w:p>
    <w:p w14:paraId="0E90A805" w14:textId="77777777" w:rsidR="00DD72D8" w:rsidRPr="00283326" w:rsidRDefault="00DD72D8" w:rsidP="00DD72D8">
      <w:r w:rsidRPr="00283326">
        <w:t>AR:</w:t>
      </w:r>
    </w:p>
    <w:p w14:paraId="5E8A6F4D" w14:textId="25C0C99F" w:rsidR="00DD72D8" w:rsidRPr="00283326" w:rsidRDefault="00DD72D8" w:rsidP="0068794A">
      <w:pPr>
        <w:pStyle w:val="PargrafodaLista"/>
        <w:numPr>
          <w:ilvl w:val="0"/>
          <w:numId w:val="104"/>
        </w:numPr>
      </w:pPr>
      <w:r w:rsidRPr="00283326">
        <w:t xml:space="preserve">ALI Fonte de Dados </w:t>
      </w:r>
      <w:r w:rsidR="00CC7656">
        <w:t>g</w:t>
      </w:r>
      <w:r>
        <w:t>eográficos</w:t>
      </w:r>
      <w:r w:rsidRPr="00283326">
        <w:t>;</w:t>
      </w:r>
    </w:p>
    <w:p w14:paraId="7FDCD29B" w14:textId="77777777" w:rsidR="00DD72D8" w:rsidRPr="00283326" w:rsidRDefault="00DD72D8" w:rsidP="00DD72D8"/>
    <w:p w14:paraId="55888B41" w14:textId="558096CD" w:rsidR="00DD72D8" w:rsidRPr="00283326" w:rsidRDefault="00DD72D8" w:rsidP="00DD72D8">
      <w:r w:rsidRPr="00283326">
        <w:t xml:space="preserve">A função foi identificada como uma </w:t>
      </w:r>
      <w:r w:rsidRPr="00283326">
        <w:rPr>
          <w:b/>
        </w:rPr>
        <w:t>Entrada Externa</w:t>
      </w:r>
      <w:r w:rsidRPr="00283326">
        <w:t xml:space="preserve">, pois recebe os dados de cadastro de fonte de dados vindos de fora da fronteira da aplicação, mantendo </w:t>
      </w:r>
      <w:proofErr w:type="gramStart"/>
      <w:r w:rsidRPr="00283326">
        <w:t>o ALI Fonte</w:t>
      </w:r>
      <w:proofErr w:type="gramEnd"/>
      <w:r w:rsidRPr="00283326">
        <w:t xml:space="preserve"> de Dados </w:t>
      </w:r>
      <w:r w:rsidR="00CC7656">
        <w:t>g</w:t>
      </w:r>
      <w:r>
        <w:t>eográficos</w:t>
      </w:r>
      <w:r w:rsidRPr="00283326">
        <w:t>.</w:t>
      </w:r>
    </w:p>
    <w:p w14:paraId="72531BB2" w14:textId="77777777" w:rsidR="00DD72D8" w:rsidRPr="00283326" w:rsidRDefault="00DD72D8" w:rsidP="00DD72D8"/>
    <w:p w14:paraId="795A68C2" w14:textId="46801CAA" w:rsidR="00DD72D8" w:rsidRPr="00283326" w:rsidRDefault="00DD72D8" w:rsidP="00DD72D8">
      <w:pPr>
        <w:pStyle w:val="Requisito"/>
        <w:ind w:left="0" w:firstLine="0"/>
      </w:pPr>
      <w:bookmarkStart w:id="29" w:name="_Toc390691236"/>
      <w:bookmarkStart w:id="30" w:name="_Toc404864630"/>
      <w:r w:rsidRPr="00283326">
        <w:t xml:space="preserve">Alterar Fonte de Dados </w:t>
      </w:r>
      <w:r w:rsidR="00E04556">
        <w:t>g</w:t>
      </w:r>
      <w:r>
        <w:t>eográficos</w:t>
      </w:r>
      <w:bookmarkEnd w:id="29"/>
      <w:bookmarkEnd w:id="30"/>
    </w:p>
    <w:p w14:paraId="1C71C64D" w14:textId="1DA10242" w:rsidR="00DD72D8" w:rsidRDefault="00DD72D8" w:rsidP="0068794A">
      <w:pPr>
        <w:pStyle w:val="PargrafodaLista"/>
        <w:numPr>
          <w:ilvl w:val="0"/>
          <w:numId w:val="19"/>
        </w:numPr>
      </w:pPr>
      <w:r w:rsidRPr="00283326">
        <w:t xml:space="preserve">O sistema deve permitir ao usuário alterar os dados cadastrais de fontes de dados </w:t>
      </w:r>
      <w:r>
        <w:t>Geográficos</w:t>
      </w:r>
      <w:r w:rsidRPr="00283326">
        <w:t xml:space="preserve"> </w:t>
      </w:r>
      <w:r w:rsidR="007F2613">
        <w:t>(</w:t>
      </w:r>
      <w:r w:rsidR="003F7803">
        <w:rPr>
          <w:rFonts w:eastAsia="Times New Roman"/>
          <w:bCs/>
        </w:rPr>
        <w:t xml:space="preserve">RF0221 </w:t>
      </w:r>
      <w:r w:rsidR="007F2613" w:rsidRPr="007F2613">
        <w:t>- Alteração de fonte de dados geográficos</w:t>
      </w:r>
      <w:r w:rsidR="007F2613">
        <w:t>)</w:t>
      </w:r>
      <w:r w:rsidRPr="00283326">
        <w:t>.</w:t>
      </w:r>
    </w:p>
    <w:p w14:paraId="5CCCA364" w14:textId="77777777" w:rsidR="006942C6" w:rsidRDefault="006942C6" w:rsidP="0068794A">
      <w:pPr>
        <w:pStyle w:val="PargrafodaLista"/>
        <w:numPr>
          <w:ilvl w:val="0"/>
          <w:numId w:val="19"/>
        </w:numPr>
      </w:pPr>
      <w:r w:rsidRPr="003616B0">
        <w:t>O sistema deve exibir ao usuário uma mensagem de erro caso ocorra uma falha na autenticação do usuário (RF0003 - Exibição de mensagem de erro).</w:t>
      </w:r>
    </w:p>
    <w:p w14:paraId="31A50873" w14:textId="77777777" w:rsidR="006942C6" w:rsidRDefault="006942C6" w:rsidP="0068794A">
      <w:pPr>
        <w:pStyle w:val="PargrafodaLista"/>
        <w:numPr>
          <w:ilvl w:val="0"/>
          <w:numId w:val="19"/>
        </w:numPr>
      </w:pPr>
      <w:r w:rsidRPr="003616B0">
        <w:t>O sistema deve exibir ao usuário uma mensagem de sucesso quando um registro é criado, alterado ou excluído corretamente (RF0002 - Exibição de mensagem de sucesso).</w:t>
      </w:r>
    </w:p>
    <w:p w14:paraId="2341E471" w14:textId="77777777" w:rsidR="006942C6" w:rsidRDefault="006942C6" w:rsidP="0068794A">
      <w:pPr>
        <w:pStyle w:val="PargrafodaLista"/>
        <w:numPr>
          <w:ilvl w:val="0"/>
          <w:numId w:val="19"/>
        </w:numPr>
      </w:pPr>
      <w:r w:rsidRPr="003616B0">
        <w:t>O sistema deve garantir que o usuário esteja autenticado com perfil de acesso administrador para que possa ter acesso à funcionalidade (RF0014 - Perfil de acesso administrador).</w:t>
      </w:r>
    </w:p>
    <w:p w14:paraId="31E59386" w14:textId="77777777" w:rsidR="006942C6" w:rsidRDefault="006942C6" w:rsidP="0068794A">
      <w:pPr>
        <w:pStyle w:val="PargrafodaLista"/>
        <w:numPr>
          <w:ilvl w:val="0"/>
          <w:numId w:val="19"/>
        </w:numPr>
      </w:pPr>
      <w:r w:rsidRPr="003616B0">
        <w:t>O sistema deve considerar os seguintes dados estáticos para o tipo de fonte de dados geográficos: Interna e Externa (RF0012 - Lista de dados estáticos para tipo de fonte de dados geográficos).</w:t>
      </w:r>
    </w:p>
    <w:p w14:paraId="4F5958AA" w14:textId="77777777" w:rsidR="006942C6" w:rsidRDefault="006942C6" w:rsidP="0068794A">
      <w:pPr>
        <w:pStyle w:val="PargrafodaLista"/>
        <w:numPr>
          <w:ilvl w:val="0"/>
          <w:numId w:val="19"/>
        </w:numPr>
      </w:pPr>
      <w:r w:rsidRPr="003616B0">
        <w:t>O sistema deve validar se os campos de fonte de dados geográficos atendem aos seguintes critérios: Nome e Endereço (RF0010 - Validação de campos de fonte de dados geográficos).</w:t>
      </w:r>
    </w:p>
    <w:p w14:paraId="2B00E7E2" w14:textId="44EB20F7" w:rsidR="006942C6" w:rsidRDefault="006942C6" w:rsidP="0068794A">
      <w:pPr>
        <w:pStyle w:val="PargrafodaLista"/>
        <w:numPr>
          <w:ilvl w:val="0"/>
          <w:numId w:val="19"/>
        </w:numPr>
      </w:pPr>
      <w:r w:rsidRPr="003616B0">
        <w:t>O sistema deve permitir ao usuário verificar se a conexão com a fonte de dados geográficos foi bem sucedida (RF0011 - Verificação de conexão bem sucedida).</w:t>
      </w:r>
    </w:p>
    <w:p w14:paraId="1E5C5646" w14:textId="77777777" w:rsidR="004E5A95" w:rsidRPr="00283326" w:rsidRDefault="004E5A95" w:rsidP="004E5A95">
      <w:pPr>
        <w:pStyle w:val="PargrafodaLista"/>
      </w:pPr>
    </w:p>
    <w:p w14:paraId="53D13A22" w14:textId="77777777" w:rsidR="00DD72D8" w:rsidRPr="00283326" w:rsidRDefault="00DD72D8" w:rsidP="00DD72D8">
      <w:r w:rsidRPr="00283326">
        <w:t>Campos:</w:t>
      </w:r>
    </w:p>
    <w:p w14:paraId="1CB0131B" w14:textId="1086CC67" w:rsidR="00DD72D8" w:rsidRDefault="004E5A95" w:rsidP="0068794A">
      <w:pPr>
        <w:pStyle w:val="PargrafodaLista"/>
        <w:numPr>
          <w:ilvl w:val="0"/>
          <w:numId w:val="110"/>
        </w:numPr>
      </w:pPr>
      <w:r>
        <w:t>Tipo (</w:t>
      </w:r>
      <w:r w:rsidRPr="005306A4">
        <w:t>identifica se a fonte de dados é do tipo externa</w:t>
      </w:r>
      <w:r>
        <w:t>)</w:t>
      </w:r>
      <w:r w:rsidR="00DD72D8">
        <w:t>;</w:t>
      </w:r>
    </w:p>
    <w:p w14:paraId="29D9A3BD" w14:textId="77777777" w:rsidR="00DD72D8" w:rsidRDefault="00DD72D8" w:rsidP="0068794A">
      <w:pPr>
        <w:pStyle w:val="PargrafodaLista"/>
        <w:numPr>
          <w:ilvl w:val="0"/>
          <w:numId w:val="110"/>
        </w:numPr>
      </w:pPr>
      <w:r>
        <w:t>Nome</w:t>
      </w:r>
      <w:r w:rsidRPr="00283326">
        <w:t>;</w:t>
      </w:r>
    </w:p>
    <w:p w14:paraId="1D6B5497" w14:textId="6887D505" w:rsidR="00DD72D8" w:rsidRDefault="00DD72D8" w:rsidP="0068794A">
      <w:pPr>
        <w:pStyle w:val="PargrafodaLista"/>
        <w:numPr>
          <w:ilvl w:val="0"/>
          <w:numId w:val="110"/>
        </w:numPr>
      </w:pPr>
      <w:r>
        <w:t>Endereço</w:t>
      </w:r>
      <w:r w:rsidR="00F6209B">
        <w:t>;</w:t>
      </w:r>
    </w:p>
    <w:p w14:paraId="137AC943" w14:textId="43322FAE" w:rsidR="00F6209B" w:rsidRPr="00283326" w:rsidRDefault="00F6209B" w:rsidP="0068794A">
      <w:pPr>
        <w:pStyle w:val="PargrafodaLista"/>
        <w:numPr>
          <w:ilvl w:val="0"/>
          <w:numId w:val="110"/>
        </w:numPr>
      </w:pPr>
      <w:proofErr w:type="spellStart"/>
      <w:r>
        <w:t>Flag</w:t>
      </w:r>
      <w:proofErr w:type="spellEnd"/>
      <w:r>
        <w:t xml:space="preserve"> necessita autenticação;</w:t>
      </w:r>
    </w:p>
    <w:p w14:paraId="3998F0E9" w14:textId="77777777" w:rsidR="00DD72D8" w:rsidRPr="00283326" w:rsidRDefault="00DD72D8" w:rsidP="0068794A">
      <w:pPr>
        <w:pStyle w:val="PargrafodaLista"/>
        <w:numPr>
          <w:ilvl w:val="0"/>
          <w:numId w:val="110"/>
        </w:numPr>
      </w:pPr>
      <w:r w:rsidRPr="00283326">
        <w:t>Usuário;</w:t>
      </w:r>
    </w:p>
    <w:p w14:paraId="3B5EDC22" w14:textId="77777777" w:rsidR="00DD72D8" w:rsidRPr="00283326" w:rsidRDefault="00DD72D8" w:rsidP="0068794A">
      <w:pPr>
        <w:pStyle w:val="PargrafodaLista"/>
        <w:numPr>
          <w:ilvl w:val="0"/>
          <w:numId w:val="110"/>
        </w:numPr>
      </w:pPr>
      <w:r w:rsidRPr="00283326">
        <w:t>Senha;</w:t>
      </w:r>
    </w:p>
    <w:p w14:paraId="412FD4C0" w14:textId="77777777" w:rsidR="00DD72D8" w:rsidRPr="00283326" w:rsidRDefault="00DD72D8" w:rsidP="0068794A">
      <w:pPr>
        <w:pStyle w:val="PargrafodaLista"/>
        <w:numPr>
          <w:ilvl w:val="0"/>
          <w:numId w:val="110"/>
        </w:numPr>
      </w:pPr>
      <w:r w:rsidRPr="00283326">
        <w:t>Ação do usuário;</w:t>
      </w:r>
    </w:p>
    <w:p w14:paraId="63019FC4" w14:textId="77777777" w:rsidR="00DD72D8" w:rsidRDefault="00DD72D8" w:rsidP="0068794A">
      <w:pPr>
        <w:pStyle w:val="PargrafodaLista"/>
        <w:numPr>
          <w:ilvl w:val="0"/>
          <w:numId w:val="110"/>
        </w:numPr>
      </w:pPr>
      <w:r w:rsidRPr="00283326">
        <w:t>Mensagem do sistema;</w:t>
      </w:r>
    </w:p>
    <w:p w14:paraId="505B101F" w14:textId="77777777" w:rsidR="00DD72D8" w:rsidRPr="00283326" w:rsidRDefault="00DD72D8" w:rsidP="00DD72D8">
      <w:pPr>
        <w:pStyle w:val="PargrafodaLista"/>
      </w:pPr>
    </w:p>
    <w:p w14:paraId="50866102" w14:textId="77777777" w:rsidR="00DD72D8" w:rsidRPr="00283326" w:rsidRDefault="00DD72D8" w:rsidP="00DD72D8">
      <w:r w:rsidRPr="00283326">
        <w:t>AR:</w:t>
      </w:r>
    </w:p>
    <w:p w14:paraId="4E446B35" w14:textId="6F07075D" w:rsidR="00DD72D8" w:rsidRPr="00283326" w:rsidRDefault="00DD72D8" w:rsidP="0068794A">
      <w:pPr>
        <w:pStyle w:val="PargrafodaLista"/>
        <w:numPr>
          <w:ilvl w:val="0"/>
          <w:numId w:val="105"/>
        </w:numPr>
      </w:pPr>
      <w:r w:rsidRPr="00283326">
        <w:t xml:space="preserve">ALI Fonte de Dados </w:t>
      </w:r>
      <w:r w:rsidR="00152421">
        <w:t>g</w:t>
      </w:r>
      <w:r>
        <w:t>eográficos</w:t>
      </w:r>
      <w:r w:rsidRPr="00283326">
        <w:t>;</w:t>
      </w:r>
    </w:p>
    <w:p w14:paraId="31D1B628" w14:textId="77777777" w:rsidR="00DD72D8" w:rsidRPr="00283326" w:rsidRDefault="00DD72D8" w:rsidP="00DD72D8"/>
    <w:p w14:paraId="5545F791" w14:textId="07DA7C75" w:rsidR="00DD72D8" w:rsidRPr="00283326" w:rsidRDefault="00DD72D8" w:rsidP="00DD72D8">
      <w:r w:rsidRPr="00283326">
        <w:t xml:space="preserve">A função foi identificada como uma </w:t>
      </w:r>
      <w:r w:rsidRPr="00283326">
        <w:rPr>
          <w:b/>
        </w:rPr>
        <w:t>Entrada Externa</w:t>
      </w:r>
      <w:r w:rsidRPr="00283326">
        <w:t xml:space="preserve">, pois recebe os dados alterados do cadastro de fonte de dados vindos de fora da fronteira da aplicação, mantendo </w:t>
      </w:r>
      <w:proofErr w:type="gramStart"/>
      <w:r w:rsidRPr="00283326">
        <w:t>o ALI Fonte</w:t>
      </w:r>
      <w:proofErr w:type="gramEnd"/>
      <w:r w:rsidRPr="00283326">
        <w:t xml:space="preserve"> de Dados </w:t>
      </w:r>
      <w:r w:rsidR="00152421">
        <w:t>g</w:t>
      </w:r>
      <w:r>
        <w:t>eográficos</w:t>
      </w:r>
      <w:r w:rsidRPr="00283326">
        <w:t>.</w:t>
      </w:r>
    </w:p>
    <w:p w14:paraId="78376A1C" w14:textId="77777777" w:rsidR="00DD72D8" w:rsidRPr="00283326" w:rsidRDefault="00DD72D8" w:rsidP="00DD72D8"/>
    <w:p w14:paraId="00EEBEB8" w14:textId="2B44A3D1" w:rsidR="00DD72D8" w:rsidRPr="00283326" w:rsidRDefault="00DD72D8" w:rsidP="00DD72D8">
      <w:pPr>
        <w:pStyle w:val="Requisito"/>
        <w:ind w:left="0" w:firstLine="0"/>
      </w:pPr>
      <w:bookmarkStart w:id="31" w:name="_Toc390691237"/>
      <w:bookmarkStart w:id="32" w:name="_Toc404864631"/>
      <w:r w:rsidRPr="00283326">
        <w:t xml:space="preserve">Visualizar Fonte de Dados </w:t>
      </w:r>
      <w:r w:rsidR="00E04556">
        <w:t>g</w:t>
      </w:r>
      <w:r>
        <w:t>eográficos</w:t>
      </w:r>
      <w:bookmarkEnd w:id="31"/>
      <w:bookmarkEnd w:id="32"/>
    </w:p>
    <w:p w14:paraId="621746C6" w14:textId="1024D6BC" w:rsidR="00DD72D8" w:rsidRDefault="003F7803" w:rsidP="0068794A">
      <w:pPr>
        <w:pStyle w:val="PargrafodaLista"/>
        <w:numPr>
          <w:ilvl w:val="0"/>
          <w:numId w:val="19"/>
        </w:numPr>
      </w:pPr>
      <w:r>
        <w:rPr>
          <w:rFonts w:eastAsia="Times New Roman"/>
        </w:rPr>
        <w:t>O sistema deve permitir ao usuário visualizar detalhes de cadastro de uma fonte de dados geográficos</w:t>
      </w:r>
      <w:r>
        <w:t xml:space="preserve"> </w:t>
      </w:r>
      <w:r w:rsidR="00484C3E">
        <w:t>(</w:t>
      </w:r>
      <w:r w:rsidR="00484C3E" w:rsidRPr="00484C3E">
        <w:t>RF0018 - Visualização de fonte de dados geográficos</w:t>
      </w:r>
      <w:r w:rsidR="00484C3E">
        <w:t>)</w:t>
      </w:r>
      <w:r w:rsidR="00DD72D8" w:rsidRPr="00283326">
        <w:t>.</w:t>
      </w:r>
    </w:p>
    <w:p w14:paraId="57668083" w14:textId="77777777" w:rsidR="004E5A95" w:rsidRPr="00283326" w:rsidRDefault="004E5A95" w:rsidP="004E5A95">
      <w:pPr>
        <w:pStyle w:val="PargrafodaLista"/>
      </w:pPr>
    </w:p>
    <w:p w14:paraId="32030109" w14:textId="77777777" w:rsidR="00DD72D8" w:rsidRPr="00283326" w:rsidRDefault="00DD72D8" w:rsidP="00DD72D8">
      <w:r w:rsidRPr="00283326">
        <w:t>Campos:</w:t>
      </w:r>
    </w:p>
    <w:p w14:paraId="384B72D0" w14:textId="6D25A463" w:rsidR="00DD72D8" w:rsidRDefault="00572640" w:rsidP="0068794A">
      <w:pPr>
        <w:pStyle w:val="PargrafodaLista"/>
        <w:numPr>
          <w:ilvl w:val="0"/>
          <w:numId w:val="133"/>
        </w:numPr>
      </w:pPr>
      <w:r>
        <w:t>Tipo</w:t>
      </w:r>
      <w:r w:rsidR="00EE0A48" w:rsidRPr="00EE0A48">
        <w:t xml:space="preserve"> Fonte de Dados Externa</w:t>
      </w:r>
      <w:r w:rsidR="00DD72D8">
        <w:t>;</w:t>
      </w:r>
    </w:p>
    <w:p w14:paraId="41806669" w14:textId="77777777" w:rsidR="00DD72D8" w:rsidRPr="00283326" w:rsidRDefault="00DD72D8" w:rsidP="0068794A">
      <w:pPr>
        <w:pStyle w:val="PargrafodaLista"/>
        <w:numPr>
          <w:ilvl w:val="0"/>
          <w:numId w:val="133"/>
        </w:numPr>
      </w:pPr>
      <w:r>
        <w:t>Nome</w:t>
      </w:r>
      <w:r w:rsidRPr="00283326">
        <w:t>;</w:t>
      </w:r>
    </w:p>
    <w:p w14:paraId="05C26CDF" w14:textId="5CAA970C" w:rsidR="00DD72D8" w:rsidRDefault="00DD72D8" w:rsidP="0068794A">
      <w:pPr>
        <w:pStyle w:val="PargrafodaLista"/>
        <w:numPr>
          <w:ilvl w:val="0"/>
          <w:numId w:val="133"/>
        </w:numPr>
      </w:pPr>
      <w:r w:rsidRPr="00283326">
        <w:t>Usuário;</w:t>
      </w:r>
    </w:p>
    <w:p w14:paraId="6E642462" w14:textId="19245BE3" w:rsidR="004A61E0" w:rsidRPr="00283326" w:rsidRDefault="004A61E0" w:rsidP="0068794A">
      <w:pPr>
        <w:pStyle w:val="PargrafodaLista"/>
        <w:numPr>
          <w:ilvl w:val="0"/>
          <w:numId w:val="133"/>
        </w:numPr>
      </w:pPr>
      <w:proofErr w:type="spellStart"/>
      <w:r>
        <w:t>Flag</w:t>
      </w:r>
      <w:proofErr w:type="spellEnd"/>
      <w:r>
        <w:t xml:space="preserve"> necessita autenticação;</w:t>
      </w:r>
    </w:p>
    <w:p w14:paraId="0ED7485C" w14:textId="77777777" w:rsidR="00DD72D8" w:rsidRPr="00283326" w:rsidRDefault="00DD72D8" w:rsidP="0068794A">
      <w:pPr>
        <w:pStyle w:val="PargrafodaLista"/>
        <w:numPr>
          <w:ilvl w:val="0"/>
          <w:numId w:val="133"/>
        </w:numPr>
      </w:pPr>
      <w:r>
        <w:t>Endereço</w:t>
      </w:r>
      <w:r w:rsidRPr="00283326">
        <w:t>:</w:t>
      </w:r>
    </w:p>
    <w:p w14:paraId="73FF9E60" w14:textId="77777777" w:rsidR="00DD72D8" w:rsidRDefault="00DD72D8" w:rsidP="0068794A">
      <w:pPr>
        <w:pStyle w:val="PargrafodaLista"/>
        <w:numPr>
          <w:ilvl w:val="0"/>
          <w:numId w:val="133"/>
        </w:numPr>
      </w:pPr>
      <w:r w:rsidRPr="00283326">
        <w:t>Ação do usuário;</w:t>
      </w:r>
    </w:p>
    <w:p w14:paraId="306BC87B" w14:textId="77777777" w:rsidR="00DD72D8" w:rsidRPr="00283326" w:rsidRDefault="00DD72D8" w:rsidP="00DD72D8">
      <w:pPr>
        <w:pStyle w:val="PargrafodaLista"/>
      </w:pPr>
    </w:p>
    <w:p w14:paraId="4851CF52" w14:textId="77777777" w:rsidR="00C00CC7" w:rsidRDefault="00C00CC7" w:rsidP="00C00CC7">
      <w:r>
        <w:t>AR:</w:t>
      </w:r>
    </w:p>
    <w:p w14:paraId="65A4C252" w14:textId="058B483F" w:rsidR="00DD72D8" w:rsidRPr="00283326" w:rsidRDefault="00DD72D8" w:rsidP="0068794A">
      <w:pPr>
        <w:pStyle w:val="PargrafodaLista"/>
        <w:numPr>
          <w:ilvl w:val="0"/>
          <w:numId w:val="134"/>
        </w:numPr>
      </w:pPr>
      <w:r w:rsidRPr="00283326">
        <w:t xml:space="preserve">ALI Fonte de Dados </w:t>
      </w:r>
      <w:r>
        <w:t>Geográficos</w:t>
      </w:r>
      <w:r w:rsidRPr="00283326">
        <w:t>;</w:t>
      </w:r>
    </w:p>
    <w:p w14:paraId="7CBFB142" w14:textId="77777777" w:rsidR="00DD72D8" w:rsidRPr="00283326" w:rsidRDefault="00DD72D8" w:rsidP="00DD72D8"/>
    <w:p w14:paraId="61001946" w14:textId="77777777" w:rsidR="00DD72D8" w:rsidRPr="00283326" w:rsidRDefault="00DD72D8" w:rsidP="00BB5D7F">
      <w:pPr>
        <w:jc w:val="both"/>
      </w:pPr>
      <w:r w:rsidRPr="00283326">
        <w:t xml:space="preserve">A função foi identificada como uma </w:t>
      </w:r>
      <w:r w:rsidRPr="00283326">
        <w:rPr>
          <w:b/>
        </w:rPr>
        <w:t>Consulta Externa</w:t>
      </w:r>
      <w:r w:rsidRPr="00283326">
        <w:t xml:space="preserve">, pois realiza a simples recuperação e apresentação de dados do cadastro de fonte de dados para fora da fronteira da aplicação, vindos </w:t>
      </w:r>
      <w:proofErr w:type="gramStart"/>
      <w:r w:rsidRPr="00283326">
        <w:t>do ALI Fonte</w:t>
      </w:r>
      <w:proofErr w:type="gramEnd"/>
      <w:r w:rsidRPr="00283326">
        <w:t xml:space="preserve"> de Dados </w:t>
      </w:r>
      <w:r>
        <w:t>Geográficos</w:t>
      </w:r>
      <w:r w:rsidRPr="00283326">
        <w:t>.</w:t>
      </w:r>
    </w:p>
    <w:p w14:paraId="5BD68CA3" w14:textId="77777777" w:rsidR="00DD72D8" w:rsidRPr="00283326" w:rsidRDefault="00DD72D8" w:rsidP="00DD72D8"/>
    <w:p w14:paraId="50DE2CDE" w14:textId="2FB5BB1F" w:rsidR="00DD72D8" w:rsidRPr="00283326" w:rsidRDefault="00DD72D8" w:rsidP="00DD72D8">
      <w:pPr>
        <w:pStyle w:val="Requisito"/>
        <w:ind w:left="0" w:firstLine="0"/>
      </w:pPr>
      <w:bookmarkStart w:id="33" w:name="_Toc390691238"/>
      <w:bookmarkStart w:id="34" w:name="_Toc404864632"/>
      <w:r w:rsidRPr="00283326">
        <w:t xml:space="preserve">Consultar Fonte de Dados </w:t>
      </w:r>
      <w:r w:rsidR="00E04556">
        <w:t>g</w:t>
      </w:r>
      <w:r>
        <w:t>eográficos</w:t>
      </w:r>
      <w:bookmarkEnd w:id="33"/>
      <w:bookmarkEnd w:id="34"/>
    </w:p>
    <w:p w14:paraId="766C30D0" w14:textId="724E9676" w:rsidR="00DD72D8" w:rsidRPr="00283326" w:rsidRDefault="00D713E0" w:rsidP="0068794A">
      <w:pPr>
        <w:pStyle w:val="PargrafodaLista"/>
        <w:numPr>
          <w:ilvl w:val="0"/>
          <w:numId w:val="19"/>
        </w:numPr>
      </w:pPr>
      <w:r>
        <w:rPr>
          <w:rFonts w:eastAsia="Times New Roman"/>
        </w:rPr>
        <w:t xml:space="preserve">O sistema deve permitir ao usuário visualizar uma lista de fontes de dados </w:t>
      </w:r>
      <w:r w:rsidR="00E62551">
        <w:rPr>
          <w:rFonts w:eastAsia="Times New Roman"/>
        </w:rPr>
        <w:t>geográficos cadastrados</w:t>
      </w:r>
      <w:r>
        <w:rPr>
          <w:rFonts w:eastAsia="Times New Roman"/>
        </w:rPr>
        <w:t xml:space="preserve"> </w:t>
      </w:r>
      <w:r w:rsidR="00D66DA3">
        <w:t>(</w:t>
      </w:r>
      <w:r w:rsidR="00D66DA3" w:rsidRPr="00D66DA3">
        <w:t xml:space="preserve">RF0016 - </w:t>
      </w:r>
      <w:r w:rsidR="00D66DA3" w:rsidRPr="00713387">
        <w:t>Consulta</w:t>
      </w:r>
      <w:r w:rsidR="00D66DA3" w:rsidRPr="00D66DA3">
        <w:t xml:space="preserve"> de fontes de dados geográficos</w:t>
      </w:r>
      <w:r w:rsidR="00D66DA3">
        <w:t>)</w:t>
      </w:r>
      <w:r w:rsidR="00DD72D8" w:rsidRPr="00283326">
        <w:t>.</w:t>
      </w:r>
    </w:p>
    <w:p w14:paraId="59A91193" w14:textId="77777777" w:rsidR="00E62551" w:rsidRDefault="00E62551" w:rsidP="00DD72D8"/>
    <w:p w14:paraId="2F99988B" w14:textId="77777777" w:rsidR="00DD72D8" w:rsidRPr="00283326" w:rsidRDefault="00DD72D8" w:rsidP="00DD72D8">
      <w:r w:rsidRPr="00283326">
        <w:t>Campos:</w:t>
      </w:r>
    </w:p>
    <w:p w14:paraId="22D7C478" w14:textId="77777777" w:rsidR="00DD72D8" w:rsidRDefault="00DD72D8" w:rsidP="0068794A">
      <w:pPr>
        <w:pStyle w:val="PargrafodaLista"/>
        <w:numPr>
          <w:ilvl w:val="0"/>
          <w:numId w:val="108"/>
        </w:numPr>
      </w:pPr>
      <w:r>
        <w:t>Nome</w:t>
      </w:r>
      <w:r w:rsidRPr="00283326">
        <w:t>;</w:t>
      </w:r>
    </w:p>
    <w:p w14:paraId="5236F33F" w14:textId="269965E6" w:rsidR="007E7BDA" w:rsidRPr="007E7BDA" w:rsidRDefault="007E7BDA" w:rsidP="0068794A">
      <w:pPr>
        <w:pStyle w:val="PargrafodaLista"/>
        <w:numPr>
          <w:ilvl w:val="0"/>
          <w:numId w:val="108"/>
        </w:numPr>
        <w:rPr>
          <w:rFonts w:cs="Times New Roman"/>
        </w:rPr>
      </w:pPr>
      <w:r>
        <w:rPr>
          <w:rFonts w:cs="Times New Roman"/>
        </w:rPr>
        <w:t>Filtro por nome (Aceita valor parcial);</w:t>
      </w:r>
    </w:p>
    <w:p w14:paraId="67E428D8" w14:textId="77777777" w:rsidR="00DD72D8" w:rsidRDefault="00DD72D8" w:rsidP="0068794A">
      <w:pPr>
        <w:pStyle w:val="PargrafodaLista"/>
        <w:numPr>
          <w:ilvl w:val="0"/>
          <w:numId w:val="108"/>
        </w:numPr>
      </w:pPr>
      <w:r w:rsidRPr="00283326">
        <w:t>Endereço;</w:t>
      </w:r>
    </w:p>
    <w:p w14:paraId="36FFDC7B" w14:textId="55DD022F" w:rsidR="00DD72D8" w:rsidRPr="00283326" w:rsidRDefault="007E7BDA" w:rsidP="0068794A">
      <w:pPr>
        <w:pStyle w:val="PargrafodaLista"/>
        <w:numPr>
          <w:ilvl w:val="0"/>
          <w:numId w:val="108"/>
        </w:numPr>
      </w:pPr>
      <w:r>
        <w:rPr>
          <w:rFonts w:cs="Times New Roman"/>
        </w:rPr>
        <w:t>Filtro por endereço (Aceita valor parcial);</w:t>
      </w:r>
    </w:p>
    <w:p w14:paraId="10BA37BF" w14:textId="77777777" w:rsidR="00DD72D8" w:rsidRPr="00283326" w:rsidRDefault="00DD72D8" w:rsidP="0068794A">
      <w:pPr>
        <w:pStyle w:val="PargrafodaLista"/>
        <w:numPr>
          <w:ilvl w:val="0"/>
          <w:numId w:val="108"/>
        </w:numPr>
      </w:pPr>
      <w:r w:rsidRPr="00283326">
        <w:t>Ação do usuário;</w:t>
      </w:r>
    </w:p>
    <w:p w14:paraId="52F964CA" w14:textId="77777777" w:rsidR="00DD72D8" w:rsidRDefault="00DD72D8" w:rsidP="0068794A">
      <w:pPr>
        <w:pStyle w:val="PargrafodaLista"/>
        <w:numPr>
          <w:ilvl w:val="0"/>
          <w:numId w:val="108"/>
        </w:numPr>
      </w:pPr>
      <w:r w:rsidRPr="00283326">
        <w:t>Mensagem do sistema.</w:t>
      </w:r>
    </w:p>
    <w:p w14:paraId="449C8162" w14:textId="77777777" w:rsidR="00DD72D8" w:rsidRPr="00283326" w:rsidRDefault="00DD72D8" w:rsidP="00DD72D8">
      <w:pPr>
        <w:pStyle w:val="PargrafodaLista"/>
      </w:pPr>
    </w:p>
    <w:p w14:paraId="431C6AF0" w14:textId="77777777" w:rsidR="00DD72D8" w:rsidRPr="00283326" w:rsidRDefault="00DD72D8" w:rsidP="00DD72D8">
      <w:r w:rsidRPr="00283326">
        <w:t>AR:</w:t>
      </w:r>
    </w:p>
    <w:p w14:paraId="7A923A08" w14:textId="56CA50A7" w:rsidR="00DD72D8" w:rsidRPr="00283326" w:rsidRDefault="00DD72D8" w:rsidP="0068794A">
      <w:pPr>
        <w:pStyle w:val="PargrafodaLista"/>
        <w:numPr>
          <w:ilvl w:val="0"/>
          <w:numId w:val="109"/>
        </w:numPr>
      </w:pPr>
      <w:r w:rsidRPr="00283326">
        <w:t xml:space="preserve">ALI Fonte de Dados </w:t>
      </w:r>
      <w:r w:rsidR="00580B61">
        <w:t>g</w:t>
      </w:r>
      <w:r>
        <w:t>eográficos</w:t>
      </w:r>
      <w:r w:rsidRPr="00283326">
        <w:t>;</w:t>
      </w:r>
    </w:p>
    <w:p w14:paraId="56C94FF9" w14:textId="7113FAE7" w:rsidR="00DD72D8" w:rsidRPr="00283326" w:rsidRDefault="00DD72D8" w:rsidP="00BB5D7F">
      <w:pPr>
        <w:jc w:val="both"/>
      </w:pPr>
      <w:r w:rsidRPr="00283326">
        <w:lastRenderedPageBreak/>
        <w:t xml:space="preserve">A função foi identificada como uma </w:t>
      </w:r>
      <w:r w:rsidR="00373F9E">
        <w:rPr>
          <w:b/>
        </w:rPr>
        <w:t>Consulta</w:t>
      </w:r>
      <w:r w:rsidRPr="00283326">
        <w:rPr>
          <w:b/>
        </w:rPr>
        <w:t xml:space="preserve"> Externa</w:t>
      </w:r>
      <w:r w:rsidRPr="00283326">
        <w:t xml:space="preserve">, pois realiza a recuperação e apresentação de dados do cadastro de fonte de dados para fora da fronteira da aplicação, vindos </w:t>
      </w:r>
      <w:proofErr w:type="gramStart"/>
      <w:r w:rsidRPr="00283326">
        <w:t>do ALI Fonte</w:t>
      </w:r>
      <w:proofErr w:type="gramEnd"/>
      <w:r w:rsidRPr="00283326">
        <w:t xml:space="preserve"> de Dados </w:t>
      </w:r>
      <w:r>
        <w:t>Geográficos</w:t>
      </w:r>
      <w:r w:rsidR="00373F9E">
        <w:t>.</w:t>
      </w:r>
    </w:p>
    <w:p w14:paraId="040DE218" w14:textId="77777777" w:rsidR="00DD72D8" w:rsidRPr="00283326" w:rsidRDefault="00DD72D8" w:rsidP="00DD72D8"/>
    <w:p w14:paraId="23A77602" w14:textId="2FDB061B" w:rsidR="00DD72D8" w:rsidRPr="00283326" w:rsidRDefault="00DD72D8" w:rsidP="00DD72D8">
      <w:pPr>
        <w:pStyle w:val="Requisito"/>
        <w:ind w:left="0" w:firstLine="0"/>
      </w:pPr>
      <w:bookmarkStart w:id="35" w:name="_Toc390691239"/>
      <w:bookmarkStart w:id="36" w:name="_Toc404864633"/>
      <w:r w:rsidRPr="00283326">
        <w:t xml:space="preserve">Excluir Fonte de Dados </w:t>
      </w:r>
      <w:r w:rsidR="00E04556" w:rsidRPr="00E04556">
        <w:t>g</w:t>
      </w:r>
      <w:r w:rsidRPr="00E04556">
        <w:t>eográficos</w:t>
      </w:r>
      <w:bookmarkEnd w:id="35"/>
      <w:bookmarkEnd w:id="36"/>
    </w:p>
    <w:p w14:paraId="6A66E28C" w14:textId="4E4BF9FD" w:rsidR="00DD72D8" w:rsidRDefault="00D713E0" w:rsidP="0068794A">
      <w:pPr>
        <w:pStyle w:val="PargrafodaLista"/>
        <w:numPr>
          <w:ilvl w:val="0"/>
          <w:numId w:val="19"/>
        </w:numPr>
      </w:pPr>
      <w:r>
        <w:rPr>
          <w:rFonts w:eastAsia="Times New Roman"/>
        </w:rPr>
        <w:t>O sistema deve permitir ao usuário excluir um cadastro de fonte de dados geográficos somente se não houver camadas configuradas para esta fonte.</w:t>
      </w:r>
      <w:r>
        <w:t xml:space="preserve"> </w:t>
      </w:r>
      <w:r w:rsidR="00D66DA3">
        <w:t>(</w:t>
      </w:r>
      <w:r w:rsidR="00D66DA3" w:rsidRPr="00D66DA3">
        <w:t>RF0017 - Exclusão de fonte de dados geográficos</w:t>
      </w:r>
      <w:r w:rsidR="00D66DA3">
        <w:t>)</w:t>
      </w:r>
      <w:r w:rsidR="00DD72D8" w:rsidRPr="00283326">
        <w:t>.</w:t>
      </w:r>
    </w:p>
    <w:p w14:paraId="26261CE5" w14:textId="77777777" w:rsidR="00D950D7" w:rsidRPr="00283326" w:rsidRDefault="00D950D7" w:rsidP="00D950D7">
      <w:pPr>
        <w:pStyle w:val="PargrafodaLista"/>
      </w:pPr>
    </w:p>
    <w:p w14:paraId="080DFB11" w14:textId="77777777" w:rsidR="00DD72D8" w:rsidRPr="00283326" w:rsidRDefault="00DD72D8" w:rsidP="00DD72D8">
      <w:r w:rsidRPr="00283326">
        <w:t>Campos:</w:t>
      </w:r>
    </w:p>
    <w:p w14:paraId="1B65655D" w14:textId="77777777" w:rsidR="00DD72D8" w:rsidRPr="00283326" w:rsidRDefault="00DD72D8" w:rsidP="0068794A">
      <w:pPr>
        <w:pStyle w:val="PargrafodaLista"/>
        <w:numPr>
          <w:ilvl w:val="0"/>
          <w:numId w:val="111"/>
        </w:numPr>
      </w:pPr>
      <w:r w:rsidRPr="00283326">
        <w:t>Fonte de Dados (identificador da fonte de dados a ser excluída);</w:t>
      </w:r>
    </w:p>
    <w:p w14:paraId="1BEE5E61" w14:textId="77777777" w:rsidR="00DD72D8" w:rsidRPr="00283326" w:rsidRDefault="00DD72D8" w:rsidP="0068794A">
      <w:pPr>
        <w:pStyle w:val="PargrafodaLista"/>
        <w:numPr>
          <w:ilvl w:val="0"/>
          <w:numId w:val="111"/>
        </w:numPr>
      </w:pPr>
      <w:r w:rsidRPr="00283326">
        <w:t>Ação do usuário;</w:t>
      </w:r>
    </w:p>
    <w:p w14:paraId="22A76E8E" w14:textId="77777777" w:rsidR="00DD72D8" w:rsidRPr="00283326" w:rsidRDefault="00DD72D8" w:rsidP="0068794A">
      <w:pPr>
        <w:pStyle w:val="PargrafodaLista"/>
        <w:numPr>
          <w:ilvl w:val="0"/>
          <w:numId w:val="111"/>
        </w:numPr>
      </w:pPr>
      <w:r w:rsidRPr="00283326">
        <w:t>Mensagem do sistema.</w:t>
      </w:r>
    </w:p>
    <w:p w14:paraId="0C4903B9" w14:textId="77777777" w:rsidR="00DD72D8" w:rsidRPr="00283326" w:rsidRDefault="00DD72D8" w:rsidP="00DD72D8">
      <w:r w:rsidRPr="00283326">
        <w:t>AR:</w:t>
      </w:r>
    </w:p>
    <w:p w14:paraId="68208448" w14:textId="46D764EA" w:rsidR="00DD72D8" w:rsidRDefault="00DD72D8" w:rsidP="0068794A">
      <w:pPr>
        <w:pStyle w:val="PargrafodaLista"/>
        <w:numPr>
          <w:ilvl w:val="0"/>
          <w:numId w:val="112"/>
        </w:numPr>
      </w:pPr>
      <w:r w:rsidRPr="00283326">
        <w:t xml:space="preserve">ALI Fonte de Dados </w:t>
      </w:r>
      <w:r>
        <w:t>Geográficos</w:t>
      </w:r>
      <w:r w:rsidRPr="00283326">
        <w:t>;</w:t>
      </w:r>
    </w:p>
    <w:p w14:paraId="50474F8E" w14:textId="5F332547" w:rsidR="00BB7D2F" w:rsidRPr="00283326" w:rsidRDefault="00BB7D2F" w:rsidP="0068794A">
      <w:pPr>
        <w:pStyle w:val="PargrafodaLista"/>
        <w:numPr>
          <w:ilvl w:val="0"/>
          <w:numId w:val="112"/>
        </w:numPr>
      </w:pPr>
      <w:r>
        <w:t>ALI Configuração de Camada</w:t>
      </w:r>
      <w:r w:rsidR="00226995">
        <w:t xml:space="preserve"> </w:t>
      </w:r>
      <w:r w:rsidR="00226995" w:rsidRPr="00226995">
        <w:t>(referenciado para impedir que uma fonte de dados seja excluída se houver camadas config</w:t>
      </w:r>
      <w:r w:rsidR="00226995">
        <w:t>uradas para esta fonte de dados)</w:t>
      </w:r>
      <w:r>
        <w:t>.</w:t>
      </w:r>
    </w:p>
    <w:p w14:paraId="427FA136" w14:textId="77777777" w:rsidR="00DD72D8" w:rsidRPr="00283326" w:rsidRDefault="00DD72D8" w:rsidP="00DD72D8"/>
    <w:p w14:paraId="35587367" w14:textId="77777777" w:rsidR="00DD72D8" w:rsidRDefault="00DD72D8" w:rsidP="00DD72D8">
      <w:r w:rsidRPr="00283326">
        <w:t xml:space="preserve">A função foi identificada como uma </w:t>
      </w:r>
      <w:r w:rsidRPr="00283326">
        <w:rPr>
          <w:b/>
        </w:rPr>
        <w:t>Entrada Externa</w:t>
      </w:r>
      <w:r w:rsidRPr="00283326">
        <w:t xml:space="preserve">, pois recebe o identificador da fonte de dado a ser excluída, vindo de fora da fronteira da aplicação, mantendo </w:t>
      </w:r>
      <w:proofErr w:type="gramStart"/>
      <w:r w:rsidRPr="00283326">
        <w:t>o ALI Fonte</w:t>
      </w:r>
      <w:proofErr w:type="gramEnd"/>
      <w:r w:rsidRPr="00283326">
        <w:t xml:space="preserve"> de Dados </w:t>
      </w:r>
      <w:r>
        <w:t>Geográficos</w:t>
      </w:r>
      <w:r w:rsidRPr="00283326">
        <w:t>.</w:t>
      </w:r>
    </w:p>
    <w:p w14:paraId="1D5007A5" w14:textId="77777777" w:rsidR="00DD72D8" w:rsidRDefault="00DD72D8" w:rsidP="00DD72D8"/>
    <w:p w14:paraId="2241F486" w14:textId="77777777" w:rsidR="00DD72D8" w:rsidRPr="002C2B8D" w:rsidRDefault="00DD72D8" w:rsidP="00DD72D8">
      <w:pPr>
        <w:pStyle w:val="Requisito"/>
        <w:ind w:left="0" w:firstLine="0"/>
      </w:pPr>
      <w:bookmarkStart w:id="37" w:name="_Toc390691240"/>
      <w:bookmarkStart w:id="38" w:name="_Toc404864634"/>
      <w:r>
        <w:t>Verificar conexão com fonte de dados geográficos</w:t>
      </w:r>
      <w:bookmarkEnd w:id="37"/>
      <w:bookmarkEnd w:id="38"/>
    </w:p>
    <w:p w14:paraId="574E7944" w14:textId="3B7F1B40" w:rsidR="00DD72D8" w:rsidRDefault="00DD50FE" w:rsidP="0068794A">
      <w:pPr>
        <w:pStyle w:val="PargrafodaLista"/>
        <w:numPr>
          <w:ilvl w:val="0"/>
          <w:numId w:val="19"/>
        </w:numPr>
      </w:pPr>
      <w:r>
        <w:rPr>
          <w:rFonts w:eastAsia="Times New Roman"/>
        </w:rPr>
        <w:t>O sistema deve permitir ao usuário verificar se a conexão com a fonte de dados geográficos foi bem sucedida</w:t>
      </w:r>
      <w:r>
        <w:t xml:space="preserve"> </w:t>
      </w:r>
      <w:r w:rsidR="007B11D7">
        <w:t>(</w:t>
      </w:r>
      <w:r w:rsidR="007B11D7" w:rsidRPr="007B11D7">
        <w:t>RF0011 - Verificação de conexão bem sucedida</w:t>
      </w:r>
      <w:r w:rsidR="007B11D7">
        <w:t>)</w:t>
      </w:r>
      <w:r w:rsidR="00DD72D8" w:rsidRPr="002C2B8D">
        <w:t>.</w:t>
      </w:r>
    </w:p>
    <w:p w14:paraId="36318E1F" w14:textId="77777777" w:rsidR="00D950D7" w:rsidRPr="002C2B8D" w:rsidRDefault="00D950D7" w:rsidP="00D950D7">
      <w:pPr>
        <w:pStyle w:val="PargrafodaLista"/>
      </w:pPr>
    </w:p>
    <w:p w14:paraId="788F1591" w14:textId="77777777" w:rsidR="00DD72D8" w:rsidRPr="002C2B8D" w:rsidRDefault="00DD72D8" w:rsidP="00DD72D8">
      <w:r w:rsidRPr="002C2B8D">
        <w:t>Campos:</w:t>
      </w:r>
    </w:p>
    <w:p w14:paraId="243B6326" w14:textId="77777777" w:rsidR="00DD72D8" w:rsidRDefault="00DD72D8" w:rsidP="0068794A">
      <w:pPr>
        <w:pStyle w:val="PargrafodaLista"/>
        <w:numPr>
          <w:ilvl w:val="0"/>
          <w:numId w:val="113"/>
        </w:numPr>
      </w:pPr>
      <w:r>
        <w:t>Endereço da fonte de dados</w:t>
      </w:r>
      <w:r w:rsidRPr="002C2B8D">
        <w:t>;</w:t>
      </w:r>
    </w:p>
    <w:p w14:paraId="15576BDE" w14:textId="36F027BF" w:rsidR="00DD72D8" w:rsidRPr="002C2B8D" w:rsidRDefault="00D950D7" w:rsidP="0068794A">
      <w:pPr>
        <w:pStyle w:val="PargrafodaLista"/>
        <w:numPr>
          <w:ilvl w:val="0"/>
          <w:numId w:val="113"/>
        </w:numPr>
      </w:pPr>
      <w:r>
        <w:t>Usuário</w:t>
      </w:r>
      <w:r w:rsidR="00DD72D8">
        <w:t>;</w:t>
      </w:r>
    </w:p>
    <w:p w14:paraId="55D1ECED" w14:textId="77777777" w:rsidR="00DD72D8" w:rsidRPr="002C2B8D" w:rsidRDefault="00DD72D8" w:rsidP="0068794A">
      <w:pPr>
        <w:pStyle w:val="PargrafodaLista"/>
        <w:numPr>
          <w:ilvl w:val="0"/>
          <w:numId w:val="113"/>
        </w:numPr>
      </w:pPr>
      <w:r w:rsidRPr="002C2B8D">
        <w:t>Senha</w:t>
      </w:r>
      <w:r>
        <w:t xml:space="preserve"> para acesso</w:t>
      </w:r>
      <w:r w:rsidRPr="002C2B8D">
        <w:t>;</w:t>
      </w:r>
    </w:p>
    <w:p w14:paraId="717B32A9" w14:textId="77777777" w:rsidR="00DD72D8" w:rsidRPr="002C2B8D" w:rsidRDefault="00DD72D8" w:rsidP="0068794A">
      <w:pPr>
        <w:pStyle w:val="PargrafodaLista"/>
        <w:numPr>
          <w:ilvl w:val="0"/>
          <w:numId w:val="113"/>
        </w:numPr>
      </w:pPr>
      <w:r w:rsidRPr="002C2B8D">
        <w:t>Ação do usuário;</w:t>
      </w:r>
    </w:p>
    <w:p w14:paraId="1E53732F" w14:textId="77777777" w:rsidR="00DD72D8" w:rsidRPr="002C2B8D" w:rsidRDefault="00DD72D8" w:rsidP="0068794A">
      <w:pPr>
        <w:pStyle w:val="PargrafodaLista"/>
        <w:numPr>
          <w:ilvl w:val="0"/>
          <w:numId w:val="113"/>
        </w:numPr>
      </w:pPr>
      <w:r w:rsidRPr="002C2B8D">
        <w:t>Mensagem do sistema;</w:t>
      </w:r>
    </w:p>
    <w:p w14:paraId="02769A3C" w14:textId="77777777" w:rsidR="00DD72D8" w:rsidRPr="002C2B8D" w:rsidRDefault="00DD72D8" w:rsidP="00DD72D8">
      <w:r w:rsidRPr="002C2B8D">
        <w:t>AR:</w:t>
      </w:r>
    </w:p>
    <w:p w14:paraId="1B07A034" w14:textId="39BDB644" w:rsidR="00DD72D8" w:rsidRPr="002C2B8D" w:rsidRDefault="00DD72D8" w:rsidP="0068794A">
      <w:pPr>
        <w:pStyle w:val="PargrafodaLista"/>
        <w:numPr>
          <w:ilvl w:val="0"/>
          <w:numId w:val="114"/>
        </w:numPr>
      </w:pPr>
      <w:r w:rsidRPr="002C2B8D">
        <w:t xml:space="preserve">AIE </w:t>
      </w:r>
      <w:r w:rsidR="00EC0C12">
        <w:t>Autenticação Fonte Externa</w:t>
      </w:r>
      <w:r w:rsidRPr="002C2B8D">
        <w:t>;</w:t>
      </w:r>
    </w:p>
    <w:p w14:paraId="0E99AB69" w14:textId="77777777" w:rsidR="00DD72D8" w:rsidRPr="002C2B8D" w:rsidRDefault="00DD72D8" w:rsidP="00DD72D8"/>
    <w:p w14:paraId="38518E52" w14:textId="7711C3AF" w:rsidR="00DD72D8" w:rsidRDefault="00DD72D8" w:rsidP="00BB5D7F">
      <w:pPr>
        <w:jc w:val="both"/>
      </w:pPr>
      <w:r w:rsidRPr="002C2B8D">
        <w:t xml:space="preserve">A função foi identificada como uma </w:t>
      </w:r>
      <w:r w:rsidR="00BB251B">
        <w:rPr>
          <w:b/>
        </w:rPr>
        <w:t>Consulta Externa</w:t>
      </w:r>
      <w:r w:rsidRPr="002C2B8D">
        <w:t>, pois</w:t>
      </w:r>
      <w:r>
        <w:t xml:space="preserve"> realiza a simples consulta de conexão com a fonte de dados </w:t>
      </w:r>
      <w:r w:rsidRPr="002C2B8D">
        <w:t xml:space="preserve">no </w:t>
      </w:r>
      <w:r w:rsidR="00BB251B" w:rsidRPr="00BB251B">
        <w:t>AIE Autenticação Fonte</w:t>
      </w:r>
      <w:r w:rsidR="00BB251B">
        <w:t xml:space="preserve"> Externa</w:t>
      </w:r>
      <w:r w:rsidR="00895219">
        <w:t xml:space="preserve"> </w:t>
      </w:r>
      <w:r>
        <w:t>e retorno do teste de conexão</w:t>
      </w:r>
      <w:r w:rsidRPr="002C2B8D">
        <w:t>, para fora da fronteira da aplicação.</w:t>
      </w:r>
    </w:p>
    <w:p w14:paraId="434384EE" w14:textId="77777777" w:rsidR="00DD72D8" w:rsidRDefault="00DD72D8" w:rsidP="00DD72D8">
      <w:pPr>
        <w:pStyle w:val="T2"/>
        <w:numPr>
          <w:ilvl w:val="0"/>
          <w:numId w:val="0"/>
        </w:numPr>
        <w:ind w:left="1080" w:hanging="720"/>
      </w:pPr>
    </w:p>
    <w:p w14:paraId="7F56E2B0" w14:textId="77777777" w:rsidR="00DD72D8" w:rsidRDefault="00DD72D8" w:rsidP="00DD72D8">
      <w:pPr>
        <w:pStyle w:val="T2"/>
        <w:numPr>
          <w:ilvl w:val="0"/>
          <w:numId w:val="0"/>
        </w:numPr>
        <w:ind w:left="1080" w:hanging="720"/>
      </w:pPr>
    </w:p>
    <w:p w14:paraId="4FDA11B9" w14:textId="57405A41" w:rsidR="00361D81" w:rsidRPr="00F15078" w:rsidRDefault="00F15078" w:rsidP="00A614BB">
      <w:pPr>
        <w:pStyle w:val="T3"/>
      </w:pPr>
      <w:bookmarkStart w:id="39" w:name="_Toc404864635"/>
      <w:r w:rsidRPr="00F15078">
        <w:lastRenderedPageBreak/>
        <w:t>Grupo de camadas</w:t>
      </w:r>
      <w:bookmarkEnd w:id="39"/>
    </w:p>
    <w:p w14:paraId="7BE6D5EC" w14:textId="77777777" w:rsidR="00361D81" w:rsidRPr="00F15078" w:rsidRDefault="00361D81" w:rsidP="00361D81">
      <w:pPr>
        <w:rPr>
          <w:rFonts w:cs="Times New Roman"/>
          <w:b/>
          <w:sz w:val="40"/>
          <w:szCs w:val="40"/>
        </w:rPr>
      </w:pPr>
    </w:p>
    <w:p w14:paraId="5AD340FC" w14:textId="076B1F50" w:rsidR="00F15078" w:rsidRPr="00F15078" w:rsidRDefault="00F15078" w:rsidP="00361D81">
      <w:pPr>
        <w:pStyle w:val="Requisito"/>
      </w:pPr>
      <w:bookmarkStart w:id="40" w:name="_Toc378081133"/>
      <w:bookmarkStart w:id="41" w:name="_Toc378340144"/>
      <w:r w:rsidRPr="00F15078">
        <w:t xml:space="preserve"> </w:t>
      </w:r>
      <w:bookmarkStart w:id="42" w:name="_Toc404864636"/>
      <w:r w:rsidRPr="00F15078">
        <w:t>Cadastrar grupo de camadas</w:t>
      </w:r>
      <w:bookmarkEnd w:id="42"/>
    </w:p>
    <w:p w14:paraId="0142BD21" w14:textId="0DDCB55F" w:rsidR="00F15078" w:rsidRPr="00283326" w:rsidRDefault="00DD50FE" w:rsidP="0068794A">
      <w:pPr>
        <w:pStyle w:val="PargrafodaLista"/>
        <w:numPr>
          <w:ilvl w:val="0"/>
          <w:numId w:val="19"/>
        </w:numPr>
      </w:pPr>
      <w:r>
        <w:rPr>
          <w:rFonts w:eastAsia="Times New Roman"/>
        </w:rPr>
        <w:t xml:space="preserve">O sistema deve permitir ao usuário cadastrar um grupo de camadas </w:t>
      </w:r>
      <w:r w:rsidR="00F15078">
        <w:t>(</w:t>
      </w:r>
      <w:r w:rsidR="00F15078" w:rsidRPr="00F15078">
        <w:t>RF0058 - Cadastro de grupo de camadas</w:t>
      </w:r>
      <w:r w:rsidR="00F15078">
        <w:t>)</w:t>
      </w:r>
      <w:r w:rsidR="00F15078" w:rsidRPr="00283326">
        <w:t>.</w:t>
      </w:r>
    </w:p>
    <w:p w14:paraId="785E3C8E" w14:textId="77777777" w:rsidR="00F15078" w:rsidRDefault="00F15078" w:rsidP="00F15078"/>
    <w:p w14:paraId="5245FBD0" w14:textId="77777777" w:rsidR="00F15078" w:rsidRPr="00283326" w:rsidRDefault="00F15078" w:rsidP="00F15078">
      <w:r w:rsidRPr="00283326">
        <w:t>Campos:</w:t>
      </w:r>
    </w:p>
    <w:p w14:paraId="61DA330D" w14:textId="77777777" w:rsidR="00F15078" w:rsidRDefault="00F15078" w:rsidP="0068794A">
      <w:pPr>
        <w:pStyle w:val="PargrafodaLista"/>
        <w:numPr>
          <w:ilvl w:val="0"/>
          <w:numId w:val="29"/>
        </w:numPr>
      </w:pPr>
      <w:r w:rsidRPr="00283326">
        <w:t>Nome do Grupo;</w:t>
      </w:r>
    </w:p>
    <w:p w14:paraId="2C7D5336" w14:textId="4AB7DDD4" w:rsidR="00767520" w:rsidRDefault="00767520" w:rsidP="0068794A">
      <w:pPr>
        <w:pStyle w:val="PargrafodaLista"/>
        <w:numPr>
          <w:ilvl w:val="0"/>
          <w:numId w:val="29"/>
        </w:numPr>
      </w:pPr>
      <w:r>
        <w:t>Grupo superior;</w:t>
      </w:r>
    </w:p>
    <w:p w14:paraId="0AE5676C" w14:textId="77777777" w:rsidR="00F15078" w:rsidRPr="00283326" w:rsidRDefault="00F15078" w:rsidP="0068794A">
      <w:pPr>
        <w:pStyle w:val="PargrafodaLista"/>
        <w:numPr>
          <w:ilvl w:val="0"/>
          <w:numId w:val="29"/>
        </w:numPr>
      </w:pPr>
      <w:r w:rsidRPr="00283326">
        <w:t>Mensagem do Sistema;</w:t>
      </w:r>
    </w:p>
    <w:p w14:paraId="1DBD4AB7" w14:textId="77777777" w:rsidR="00F15078" w:rsidRPr="00283326" w:rsidRDefault="00F15078" w:rsidP="0068794A">
      <w:pPr>
        <w:pStyle w:val="PargrafodaLista"/>
        <w:numPr>
          <w:ilvl w:val="0"/>
          <w:numId w:val="29"/>
        </w:numPr>
      </w:pPr>
      <w:r w:rsidRPr="00283326">
        <w:t>Ação do usuário;</w:t>
      </w:r>
    </w:p>
    <w:p w14:paraId="01E815F7" w14:textId="77777777" w:rsidR="00F15078" w:rsidRPr="00283326" w:rsidRDefault="00F15078" w:rsidP="00F15078">
      <w:r w:rsidRPr="00283326">
        <w:t>AR:</w:t>
      </w:r>
    </w:p>
    <w:p w14:paraId="3F9F6325" w14:textId="11A98E7A" w:rsidR="00F15078" w:rsidRPr="00283326" w:rsidRDefault="008D1807" w:rsidP="0068794A">
      <w:pPr>
        <w:pStyle w:val="PargrafodaLista"/>
        <w:numPr>
          <w:ilvl w:val="0"/>
          <w:numId w:val="30"/>
        </w:numPr>
      </w:pPr>
      <w:r w:rsidRPr="00283326">
        <w:t xml:space="preserve">ALI </w:t>
      </w:r>
      <w:r w:rsidR="00F15078" w:rsidRPr="00283326">
        <w:t>Grupo de Camadas;</w:t>
      </w:r>
    </w:p>
    <w:p w14:paraId="60AB680B" w14:textId="77777777" w:rsidR="00F15078" w:rsidRPr="00283326" w:rsidRDefault="00F15078" w:rsidP="00F15078"/>
    <w:p w14:paraId="2AC36A87" w14:textId="77777777" w:rsidR="00F15078" w:rsidRPr="00283326" w:rsidRDefault="00F15078" w:rsidP="00BB5D7F">
      <w:pPr>
        <w:jc w:val="both"/>
      </w:pPr>
      <w:r w:rsidRPr="00283326">
        <w:t xml:space="preserve">A função foi identificada como uma </w:t>
      </w:r>
      <w:r w:rsidRPr="00283326">
        <w:rPr>
          <w:b/>
        </w:rPr>
        <w:t>Entrada Externa</w:t>
      </w:r>
      <w:r w:rsidRPr="00283326">
        <w:t>, pois recebe os dados do cadastro de grupo de camadas, vindos de fora da fronteira da aplicação, mantendo o ALI Grupo de Camadas.</w:t>
      </w:r>
    </w:p>
    <w:p w14:paraId="24E1E1B5" w14:textId="77777777" w:rsidR="00F15078" w:rsidRDefault="00F15078" w:rsidP="00F15078">
      <w:pPr>
        <w:pStyle w:val="Requisito"/>
        <w:numPr>
          <w:ilvl w:val="0"/>
          <w:numId w:val="0"/>
        </w:numPr>
        <w:rPr>
          <w:highlight w:val="yellow"/>
        </w:rPr>
      </w:pPr>
    </w:p>
    <w:p w14:paraId="39DFB077" w14:textId="77777777" w:rsidR="00F15078" w:rsidRDefault="00F15078" w:rsidP="00F15078">
      <w:pPr>
        <w:pStyle w:val="Requisito"/>
        <w:numPr>
          <w:ilvl w:val="0"/>
          <w:numId w:val="0"/>
        </w:numPr>
        <w:rPr>
          <w:highlight w:val="yellow"/>
        </w:rPr>
      </w:pPr>
    </w:p>
    <w:p w14:paraId="5581A79C" w14:textId="77777777" w:rsidR="00F15078" w:rsidRDefault="00F15078" w:rsidP="00F15078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6E06AF49" w14:textId="77BF9F22" w:rsidR="00F15078" w:rsidRPr="00A467D6" w:rsidRDefault="005C5679" w:rsidP="00F15078">
      <w:pPr>
        <w:pStyle w:val="Requisito"/>
        <w:ind w:left="0" w:firstLine="0"/>
      </w:pPr>
      <w:bookmarkStart w:id="43" w:name="_Toc390691242"/>
      <w:bookmarkStart w:id="44" w:name="_Toc404864637"/>
      <w:r>
        <w:t>M</w:t>
      </w:r>
      <w:r w:rsidR="006410DF">
        <w:t>over</w:t>
      </w:r>
      <w:r>
        <w:t>/ordenar</w:t>
      </w:r>
      <w:r w:rsidR="00F15078" w:rsidRPr="00A467D6">
        <w:t xml:space="preserve"> </w:t>
      </w:r>
      <w:proofErr w:type="gramStart"/>
      <w:r w:rsidR="00F15078" w:rsidRPr="00A467D6">
        <w:t>menu</w:t>
      </w:r>
      <w:proofErr w:type="gramEnd"/>
      <w:r w:rsidR="00F15078" w:rsidRPr="00A467D6">
        <w:t xml:space="preserve"> de camadas</w:t>
      </w:r>
      <w:bookmarkEnd w:id="43"/>
      <w:bookmarkEnd w:id="44"/>
    </w:p>
    <w:p w14:paraId="4D91D466" w14:textId="24F735EE" w:rsidR="00F15078" w:rsidRPr="00A467D6" w:rsidRDefault="00F15078" w:rsidP="0068794A">
      <w:pPr>
        <w:pStyle w:val="PargrafodaLista"/>
        <w:numPr>
          <w:ilvl w:val="0"/>
          <w:numId w:val="19"/>
        </w:numPr>
      </w:pPr>
      <w:r w:rsidRPr="00A467D6">
        <w:t xml:space="preserve">O sistema deve permitir ao usuário </w:t>
      </w:r>
      <w:r>
        <w:t>alterar</w:t>
      </w:r>
      <w:r w:rsidRPr="00A467D6">
        <w:t xml:space="preserve"> o </w:t>
      </w:r>
      <w:proofErr w:type="gramStart"/>
      <w:r w:rsidRPr="00A467D6">
        <w:t>menu</w:t>
      </w:r>
      <w:proofErr w:type="gramEnd"/>
      <w:r w:rsidRPr="00A467D6">
        <w:t xml:space="preserve"> de camadas, persistindo dados após </w:t>
      </w:r>
      <w:r>
        <w:t>alteração</w:t>
      </w:r>
      <w:r w:rsidRPr="00A467D6">
        <w:t xml:space="preserve"> de grupos de camadas e também </w:t>
      </w:r>
      <w:r>
        <w:t>após mover/</w:t>
      </w:r>
      <w:r w:rsidRPr="00A467D6">
        <w:t>ordena</w:t>
      </w:r>
      <w:r>
        <w:t>r</w:t>
      </w:r>
      <w:r w:rsidRPr="00A467D6">
        <w:t xml:space="preserve"> de grupos de camadas </w:t>
      </w:r>
      <w:r>
        <w:t xml:space="preserve">ou mover/ordenar </w:t>
      </w:r>
      <w:r w:rsidRPr="00A467D6">
        <w:t>camadas</w:t>
      </w:r>
      <w:r w:rsidR="00B4030D">
        <w:t xml:space="preserve"> (</w:t>
      </w:r>
      <w:r w:rsidR="00B4030D" w:rsidRPr="00F15078">
        <w:t>RF00</w:t>
      </w:r>
      <w:r w:rsidR="00B4030D">
        <w:t>66</w:t>
      </w:r>
      <w:r w:rsidR="00B4030D" w:rsidRPr="00F15078">
        <w:t xml:space="preserve"> </w:t>
      </w:r>
      <w:r w:rsidR="00B4030D">
        <w:t>–</w:t>
      </w:r>
      <w:r w:rsidR="00B4030D" w:rsidRPr="00F15078">
        <w:t xml:space="preserve"> </w:t>
      </w:r>
      <w:r w:rsidR="00B4030D">
        <w:t>Mover/ordenar menu de camadas)</w:t>
      </w:r>
      <w:r w:rsidRPr="00A467D6">
        <w:t>.</w:t>
      </w:r>
    </w:p>
    <w:p w14:paraId="6E8E26E4" w14:textId="77777777" w:rsidR="00F15078" w:rsidRPr="00A467D6" w:rsidRDefault="00F15078" w:rsidP="00F15078">
      <w:r w:rsidRPr="00A467D6">
        <w:t>Campos:</w:t>
      </w:r>
    </w:p>
    <w:p w14:paraId="5E76F0DD" w14:textId="5477FF07" w:rsidR="00F15078" w:rsidRDefault="00F15078" w:rsidP="0068794A">
      <w:pPr>
        <w:pStyle w:val="PargrafodaLista"/>
        <w:numPr>
          <w:ilvl w:val="0"/>
          <w:numId w:val="31"/>
        </w:numPr>
      </w:pPr>
      <w:r w:rsidRPr="00A467D6">
        <w:t xml:space="preserve">Identificador do grupo </w:t>
      </w:r>
      <w:r w:rsidR="00904A38">
        <w:t>d</w:t>
      </w:r>
      <w:r w:rsidRPr="00A467D6">
        <w:t>a camada (caso de mover camada para outro grupo);</w:t>
      </w:r>
    </w:p>
    <w:p w14:paraId="140327D4" w14:textId="77777777" w:rsidR="00F15078" w:rsidRPr="00A467D6" w:rsidRDefault="00F15078" w:rsidP="0068794A">
      <w:pPr>
        <w:pStyle w:val="PargrafodaLista"/>
        <w:numPr>
          <w:ilvl w:val="0"/>
          <w:numId w:val="31"/>
        </w:numPr>
      </w:pPr>
      <w:r>
        <w:t>Identificador do grupo superior do grupo movido</w:t>
      </w:r>
      <w:r w:rsidRPr="00A467D6">
        <w:t xml:space="preserve"> (caso de mover grupo para outro grupo);</w:t>
      </w:r>
    </w:p>
    <w:p w14:paraId="37B50670" w14:textId="77777777" w:rsidR="00F15078" w:rsidRPr="00A467D6" w:rsidRDefault="00F15078" w:rsidP="0068794A">
      <w:pPr>
        <w:pStyle w:val="PargrafodaLista"/>
        <w:numPr>
          <w:ilvl w:val="0"/>
          <w:numId w:val="31"/>
        </w:numPr>
      </w:pPr>
      <w:r w:rsidRPr="00A467D6">
        <w:t>Ordem de grupo (caso de alteração de ordem de grupo);</w:t>
      </w:r>
    </w:p>
    <w:p w14:paraId="46F0057B" w14:textId="6A03EF2C" w:rsidR="00847CCE" w:rsidRPr="00A467D6" w:rsidRDefault="00F15078" w:rsidP="0068794A">
      <w:pPr>
        <w:pStyle w:val="PargrafodaLista"/>
        <w:numPr>
          <w:ilvl w:val="0"/>
          <w:numId w:val="31"/>
        </w:numPr>
      </w:pPr>
      <w:r w:rsidRPr="00A467D6">
        <w:t>Ordem de camada (caso de alteração de ordem de camada);</w:t>
      </w:r>
    </w:p>
    <w:p w14:paraId="35899359" w14:textId="77777777" w:rsidR="00F15078" w:rsidRPr="00A467D6" w:rsidRDefault="00F15078" w:rsidP="0068794A">
      <w:pPr>
        <w:pStyle w:val="PargrafodaLista"/>
        <w:numPr>
          <w:ilvl w:val="0"/>
          <w:numId w:val="31"/>
        </w:numPr>
      </w:pPr>
      <w:r w:rsidRPr="00A467D6">
        <w:t>Mensagem do Sistema;</w:t>
      </w:r>
    </w:p>
    <w:p w14:paraId="79E68F00" w14:textId="77777777" w:rsidR="00F15078" w:rsidRPr="00A467D6" w:rsidRDefault="00F15078" w:rsidP="0068794A">
      <w:pPr>
        <w:pStyle w:val="PargrafodaLista"/>
        <w:numPr>
          <w:ilvl w:val="0"/>
          <w:numId w:val="31"/>
        </w:numPr>
      </w:pPr>
      <w:r w:rsidRPr="00A467D6">
        <w:t>Ação do usuário;</w:t>
      </w:r>
    </w:p>
    <w:p w14:paraId="1D08F2C1" w14:textId="77777777" w:rsidR="00F15078" w:rsidRPr="00A467D6" w:rsidRDefault="00F15078" w:rsidP="00F15078">
      <w:pPr>
        <w:pStyle w:val="PargrafodaLista"/>
        <w:ind w:firstLine="708"/>
      </w:pPr>
    </w:p>
    <w:p w14:paraId="7B55A469" w14:textId="77777777" w:rsidR="00F15078" w:rsidRPr="00A467D6" w:rsidRDefault="00F15078" w:rsidP="00F15078">
      <w:r w:rsidRPr="00A467D6">
        <w:t>AR:</w:t>
      </w:r>
    </w:p>
    <w:p w14:paraId="1F91493B" w14:textId="485836BF" w:rsidR="00F15078" w:rsidRPr="00A467D6" w:rsidRDefault="008D1807" w:rsidP="0068794A">
      <w:pPr>
        <w:pStyle w:val="PargrafodaLista"/>
        <w:numPr>
          <w:ilvl w:val="0"/>
          <w:numId w:val="32"/>
        </w:numPr>
      </w:pPr>
      <w:r w:rsidRPr="00283326">
        <w:t xml:space="preserve">ALI </w:t>
      </w:r>
      <w:r w:rsidR="00F15078" w:rsidRPr="00A467D6">
        <w:t>Grupo de Camadas</w:t>
      </w:r>
      <w:r w:rsidR="00300A75" w:rsidRPr="00300A75">
        <w:t xml:space="preserve"> (referenciado para manter a ordem do grupo e o grupo superior</w:t>
      </w:r>
      <w:r w:rsidR="00A24585">
        <w:t>)</w:t>
      </w:r>
      <w:r w:rsidR="00F15078" w:rsidRPr="00A467D6">
        <w:t>;</w:t>
      </w:r>
    </w:p>
    <w:p w14:paraId="23B3244B" w14:textId="4E59FB7E" w:rsidR="00F15078" w:rsidRPr="00A467D6" w:rsidRDefault="008D1807" w:rsidP="0068794A">
      <w:pPr>
        <w:pStyle w:val="PargrafodaLista"/>
        <w:numPr>
          <w:ilvl w:val="0"/>
          <w:numId w:val="32"/>
        </w:numPr>
      </w:pPr>
      <w:r w:rsidRPr="00283326">
        <w:t xml:space="preserve">ALI </w:t>
      </w:r>
      <w:r w:rsidR="00F15078" w:rsidRPr="00A467D6">
        <w:t>Configuração de Camadas</w:t>
      </w:r>
      <w:r w:rsidR="00A24585">
        <w:t xml:space="preserve"> </w:t>
      </w:r>
      <w:r w:rsidR="00695E97">
        <w:t>(</w:t>
      </w:r>
      <w:r w:rsidR="00695E97" w:rsidRPr="00695E97">
        <w:t>referenciado para manter a ordem da camada e o grupo da camada</w:t>
      </w:r>
      <w:r w:rsidR="00695E97">
        <w:t>)</w:t>
      </w:r>
      <w:r w:rsidR="00F15078" w:rsidRPr="00A467D6">
        <w:t>;</w:t>
      </w:r>
    </w:p>
    <w:p w14:paraId="2A840C24" w14:textId="77777777" w:rsidR="00F15078" w:rsidRPr="00A467D6" w:rsidRDefault="00F15078" w:rsidP="00F15078"/>
    <w:p w14:paraId="26D29214" w14:textId="4E3AA833" w:rsidR="00F15078" w:rsidRPr="00A467D6" w:rsidRDefault="00F15078" w:rsidP="00BB5D7F">
      <w:pPr>
        <w:jc w:val="both"/>
      </w:pPr>
      <w:r w:rsidRPr="00A467D6">
        <w:lastRenderedPageBreak/>
        <w:t xml:space="preserve">A função foi identificada como uma </w:t>
      </w:r>
      <w:r w:rsidRPr="00A467D6">
        <w:rPr>
          <w:b/>
        </w:rPr>
        <w:t>Entrada Externa</w:t>
      </w:r>
      <w:r w:rsidRPr="00A467D6">
        <w:t xml:space="preserve">, pois recebe os dados de grupos de camadas e camadas, vindos de fora da fronteira da aplicação, mantendo os </w:t>
      </w:r>
      <w:proofErr w:type="spellStart"/>
      <w:proofErr w:type="gramStart"/>
      <w:r w:rsidRPr="00A467D6">
        <w:t>ALIs</w:t>
      </w:r>
      <w:proofErr w:type="spellEnd"/>
      <w:proofErr w:type="gramEnd"/>
      <w:r w:rsidRPr="00A467D6">
        <w:t xml:space="preserve"> Grupo de Camadas e </w:t>
      </w:r>
      <w:r w:rsidR="000206E7">
        <w:t xml:space="preserve">Configuração de </w:t>
      </w:r>
      <w:r w:rsidRPr="00A467D6">
        <w:t>Camada.</w:t>
      </w:r>
    </w:p>
    <w:p w14:paraId="117F7EA1" w14:textId="77777777" w:rsidR="00F15078" w:rsidRPr="005C5679" w:rsidRDefault="00F15078" w:rsidP="00BB5D7F">
      <w:pPr>
        <w:pStyle w:val="Requisito"/>
        <w:numPr>
          <w:ilvl w:val="0"/>
          <w:numId w:val="0"/>
        </w:numPr>
      </w:pPr>
    </w:p>
    <w:p w14:paraId="6CA9E110" w14:textId="5F42D746" w:rsidR="0060748F" w:rsidRPr="005C5679" w:rsidRDefault="007576B2" w:rsidP="0060748F">
      <w:pPr>
        <w:pStyle w:val="Requisito"/>
      </w:pPr>
      <w:bookmarkStart w:id="45" w:name="_Toc404864638"/>
      <w:r w:rsidRPr="005C5679">
        <w:t>Alterar grupo de camada</w:t>
      </w:r>
      <w:bookmarkEnd w:id="45"/>
    </w:p>
    <w:p w14:paraId="285A48B1" w14:textId="7E30211D" w:rsidR="007576B2" w:rsidRPr="004B23B4" w:rsidRDefault="001A5BEF" w:rsidP="0068794A">
      <w:pPr>
        <w:pStyle w:val="PargrafodaLista"/>
        <w:numPr>
          <w:ilvl w:val="0"/>
          <w:numId w:val="19"/>
        </w:numPr>
        <w:rPr>
          <w:b/>
        </w:rPr>
      </w:pPr>
      <w:r>
        <w:rPr>
          <w:rFonts w:eastAsia="Times New Roman"/>
        </w:rPr>
        <w:t xml:space="preserve">O sistema deve permitir ao usuário alterar o cadastro de um grupo de camadas </w:t>
      </w:r>
      <w:r w:rsidR="007576B2" w:rsidRPr="005C5679">
        <w:t>(RF0062 - Alteração de grupo de camadas).</w:t>
      </w:r>
    </w:p>
    <w:p w14:paraId="76C07289" w14:textId="77777777" w:rsidR="00EF113D" w:rsidRPr="00283326" w:rsidRDefault="00EF113D" w:rsidP="00EF113D">
      <w:r w:rsidRPr="00283326">
        <w:t>Campos:</w:t>
      </w:r>
    </w:p>
    <w:p w14:paraId="4FF6F3C5" w14:textId="77777777" w:rsidR="00EF113D" w:rsidRDefault="00EF113D" w:rsidP="0068794A">
      <w:pPr>
        <w:pStyle w:val="PargrafodaLista"/>
        <w:numPr>
          <w:ilvl w:val="0"/>
          <w:numId w:val="35"/>
        </w:numPr>
      </w:pPr>
      <w:r w:rsidRPr="00283326">
        <w:t>Nome do Grupo;</w:t>
      </w:r>
    </w:p>
    <w:p w14:paraId="4FF2AC19" w14:textId="77777777" w:rsidR="00EF113D" w:rsidRPr="00283326" w:rsidRDefault="00EF113D" w:rsidP="0068794A">
      <w:pPr>
        <w:pStyle w:val="PargrafodaLista"/>
        <w:numPr>
          <w:ilvl w:val="0"/>
          <w:numId w:val="35"/>
        </w:numPr>
      </w:pPr>
      <w:r w:rsidRPr="00283326">
        <w:t>Mensagem do Sistema;</w:t>
      </w:r>
    </w:p>
    <w:p w14:paraId="2BC12BA0" w14:textId="77777777" w:rsidR="00EF113D" w:rsidRPr="00283326" w:rsidRDefault="00EF113D" w:rsidP="0068794A">
      <w:pPr>
        <w:pStyle w:val="PargrafodaLista"/>
        <w:numPr>
          <w:ilvl w:val="0"/>
          <w:numId w:val="35"/>
        </w:numPr>
      </w:pPr>
      <w:r w:rsidRPr="00283326">
        <w:t>Ação do usuário;</w:t>
      </w:r>
    </w:p>
    <w:p w14:paraId="2CB36C39" w14:textId="77777777" w:rsidR="00EF113D" w:rsidRPr="00283326" w:rsidRDefault="00EF113D" w:rsidP="00EF113D">
      <w:r w:rsidRPr="00283326">
        <w:t>AR:</w:t>
      </w:r>
    </w:p>
    <w:p w14:paraId="7A4B8B0A" w14:textId="36553F46" w:rsidR="00EF113D" w:rsidRPr="00283326" w:rsidRDefault="008D1807" w:rsidP="0068794A">
      <w:pPr>
        <w:pStyle w:val="PargrafodaLista"/>
        <w:numPr>
          <w:ilvl w:val="0"/>
          <w:numId w:val="36"/>
        </w:numPr>
      </w:pPr>
      <w:r w:rsidRPr="00283326">
        <w:t xml:space="preserve">ALI </w:t>
      </w:r>
      <w:r w:rsidR="00EF113D" w:rsidRPr="00283326">
        <w:t>Grupo de Camadas;</w:t>
      </w:r>
    </w:p>
    <w:p w14:paraId="3F21F1A6" w14:textId="77777777" w:rsidR="00EF113D" w:rsidRPr="00EF113D" w:rsidRDefault="00EF113D" w:rsidP="00EF113D"/>
    <w:p w14:paraId="50D0D677" w14:textId="45D4B15A" w:rsidR="00EF113D" w:rsidRPr="00EF113D" w:rsidRDefault="00EF113D" w:rsidP="004B23B4">
      <w:pPr>
        <w:rPr>
          <w:b/>
        </w:rPr>
      </w:pPr>
      <w:r w:rsidRPr="00EF113D">
        <w:t xml:space="preserve">A função foi identificada como uma </w:t>
      </w:r>
      <w:r w:rsidRPr="00704885">
        <w:t>Entrada Externa</w:t>
      </w:r>
      <w:r w:rsidRPr="00EF113D">
        <w:t>, p</w:t>
      </w:r>
      <w:r>
        <w:t xml:space="preserve">ois recebe os dados </w:t>
      </w:r>
      <w:r w:rsidR="000C2029">
        <w:t xml:space="preserve">alterados do </w:t>
      </w:r>
      <w:r w:rsidR="00496960">
        <w:t>Grupo de camadas</w:t>
      </w:r>
      <w:r w:rsidRPr="00EF113D">
        <w:t xml:space="preserve"> vindos de fora da fronteira da </w:t>
      </w:r>
      <w:r>
        <w:t xml:space="preserve">aplicação, mantendo o ALI Grupo </w:t>
      </w:r>
      <w:r w:rsidRPr="00EF113D">
        <w:t>de Camadas.</w:t>
      </w:r>
    </w:p>
    <w:p w14:paraId="7558CF90" w14:textId="77777777" w:rsidR="007576B2" w:rsidRDefault="007576B2" w:rsidP="00F05E4A">
      <w:pPr>
        <w:pStyle w:val="Requisito"/>
        <w:numPr>
          <w:ilvl w:val="0"/>
          <w:numId w:val="0"/>
        </w:numPr>
        <w:rPr>
          <w:highlight w:val="yellow"/>
        </w:rPr>
      </w:pPr>
    </w:p>
    <w:p w14:paraId="6B1FBDFF" w14:textId="77777777" w:rsidR="007576B2" w:rsidRDefault="007576B2" w:rsidP="007576B2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2346AE82" w14:textId="77777777" w:rsidR="00B55B18" w:rsidRPr="00283326" w:rsidRDefault="00B55B18" w:rsidP="00B55B18">
      <w:pPr>
        <w:pStyle w:val="Requisito"/>
        <w:ind w:left="0" w:firstLine="0"/>
      </w:pPr>
      <w:bookmarkStart w:id="46" w:name="_Toc390419203"/>
      <w:bookmarkStart w:id="47" w:name="_Toc390691243"/>
      <w:bookmarkStart w:id="48" w:name="_Toc404864639"/>
      <w:r w:rsidRPr="00283326">
        <w:t>Excluir grupo de camadas</w:t>
      </w:r>
      <w:bookmarkEnd w:id="46"/>
      <w:bookmarkEnd w:id="47"/>
      <w:bookmarkEnd w:id="48"/>
    </w:p>
    <w:p w14:paraId="58FDD724" w14:textId="01284493" w:rsidR="00B55B18" w:rsidRDefault="001A5BEF" w:rsidP="0068794A">
      <w:pPr>
        <w:pStyle w:val="PargrafodaLista"/>
        <w:numPr>
          <w:ilvl w:val="0"/>
          <w:numId w:val="19"/>
        </w:numPr>
      </w:pPr>
      <w:r>
        <w:rPr>
          <w:rFonts w:eastAsia="Times New Roman"/>
        </w:rPr>
        <w:t>O sistema deve permitir ao usuário excluir um cadastro de grupo de camadas somente se não houver nenhuma das restrições, tais como: grupo conter outro(s) grupo(s)</w:t>
      </w:r>
      <w:r>
        <w:t xml:space="preserve">, </w:t>
      </w:r>
      <w:r>
        <w:rPr>
          <w:rFonts w:eastAsia="Times New Roman"/>
        </w:rPr>
        <w:t>grupo conter camadas</w:t>
      </w:r>
      <w:r>
        <w:t xml:space="preserve"> </w:t>
      </w:r>
      <w:r w:rsidR="00B55B18">
        <w:t>(</w:t>
      </w:r>
      <w:r w:rsidR="00B55B18" w:rsidRPr="00B55B18">
        <w:t>RF0069 - Exclusão de grupo de camadas</w:t>
      </w:r>
      <w:r w:rsidR="00B55B18">
        <w:t>)</w:t>
      </w:r>
      <w:r w:rsidR="00B55B18" w:rsidRPr="00283326">
        <w:t>.</w:t>
      </w:r>
    </w:p>
    <w:p w14:paraId="1D336E00" w14:textId="77777777" w:rsidR="00B55B18" w:rsidRPr="00283326" w:rsidRDefault="00B55B18" w:rsidP="00B55B18">
      <w:pPr>
        <w:pStyle w:val="PargrafodaLista"/>
      </w:pPr>
    </w:p>
    <w:p w14:paraId="590FBB62" w14:textId="77777777" w:rsidR="00B55B18" w:rsidRPr="00283326" w:rsidRDefault="00B55B18" w:rsidP="00B55B18">
      <w:r w:rsidRPr="00283326">
        <w:t>Campos:</w:t>
      </w:r>
    </w:p>
    <w:p w14:paraId="4B948015" w14:textId="77777777" w:rsidR="00B55B18" w:rsidRPr="00283326" w:rsidRDefault="00B55B18" w:rsidP="0068794A">
      <w:pPr>
        <w:pStyle w:val="PargrafodaLista"/>
        <w:numPr>
          <w:ilvl w:val="0"/>
          <w:numId w:val="33"/>
        </w:numPr>
      </w:pPr>
      <w:r w:rsidRPr="00283326">
        <w:t>Grupo de camada (identificador do grupo de camadas a ser excluído);</w:t>
      </w:r>
    </w:p>
    <w:p w14:paraId="1B028B89" w14:textId="77777777" w:rsidR="00B55B18" w:rsidRPr="00283326" w:rsidRDefault="00B55B18" w:rsidP="0068794A">
      <w:pPr>
        <w:pStyle w:val="PargrafodaLista"/>
        <w:numPr>
          <w:ilvl w:val="0"/>
          <w:numId w:val="33"/>
        </w:numPr>
      </w:pPr>
      <w:r w:rsidRPr="00283326">
        <w:t>Mensagem do Sistema;</w:t>
      </w:r>
    </w:p>
    <w:p w14:paraId="4BAFBB72" w14:textId="77777777" w:rsidR="00B55B18" w:rsidRPr="00283326" w:rsidRDefault="00B55B18" w:rsidP="0068794A">
      <w:pPr>
        <w:pStyle w:val="PargrafodaLista"/>
        <w:numPr>
          <w:ilvl w:val="0"/>
          <w:numId w:val="33"/>
        </w:numPr>
      </w:pPr>
      <w:r w:rsidRPr="00283326">
        <w:t>Ação do usuário;</w:t>
      </w:r>
    </w:p>
    <w:p w14:paraId="2FB6D27E" w14:textId="77777777" w:rsidR="00B55B18" w:rsidRPr="00283326" w:rsidRDefault="00B55B18" w:rsidP="00B55B18">
      <w:r w:rsidRPr="00283326">
        <w:t>AR:</w:t>
      </w:r>
    </w:p>
    <w:p w14:paraId="13B5E998" w14:textId="1DC8AB02" w:rsidR="00B55B18" w:rsidRDefault="008D1807" w:rsidP="0068794A">
      <w:pPr>
        <w:pStyle w:val="PargrafodaLista"/>
        <w:numPr>
          <w:ilvl w:val="0"/>
          <w:numId w:val="34"/>
        </w:numPr>
      </w:pPr>
      <w:r w:rsidRPr="00283326">
        <w:t xml:space="preserve">ALI </w:t>
      </w:r>
      <w:r w:rsidR="00B55B18" w:rsidRPr="00283326">
        <w:t>Grupo de Camadas;</w:t>
      </w:r>
    </w:p>
    <w:p w14:paraId="5F68E2B2" w14:textId="7F172E34" w:rsidR="008C2764" w:rsidRPr="00283326" w:rsidRDefault="008C2764" w:rsidP="0068794A">
      <w:pPr>
        <w:pStyle w:val="PargrafodaLista"/>
        <w:numPr>
          <w:ilvl w:val="0"/>
          <w:numId w:val="34"/>
        </w:numPr>
      </w:pPr>
      <w:r>
        <w:t>ALI Configuração de Camada</w:t>
      </w:r>
      <w:r w:rsidR="00695E97">
        <w:t xml:space="preserve"> (</w:t>
      </w:r>
      <w:r w:rsidR="00695E97" w:rsidRPr="00226995">
        <w:t>re</w:t>
      </w:r>
      <w:r w:rsidR="00695E97">
        <w:t>ferenciado para impedir que um grupo de camadas seja excluído</w:t>
      </w:r>
      <w:r w:rsidR="00695E97" w:rsidRPr="00226995">
        <w:t xml:space="preserve"> se houver camadas config</w:t>
      </w:r>
      <w:r w:rsidR="00695E97">
        <w:t>uradas para o mesmo)</w:t>
      </w:r>
      <w:r>
        <w:t>.</w:t>
      </w:r>
    </w:p>
    <w:p w14:paraId="44CF1A13" w14:textId="77777777" w:rsidR="00B55B18" w:rsidRPr="00283326" w:rsidRDefault="00B55B18" w:rsidP="00B55B18"/>
    <w:p w14:paraId="58282B09" w14:textId="77777777" w:rsidR="00B55B18" w:rsidRPr="00283326" w:rsidRDefault="00B55B18" w:rsidP="00B55B18">
      <w:r w:rsidRPr="00283326">
        <w:t xml:space="preserve">A função foi identificada como uma </w:t>
      </w:r>
      <w:r w:rsidRPr="00283326">
        <w:rPr>
          <w:b/>
        </w:rPr>
        <w:t>Entrada Externa</w:t>
      </w:r>
      <w:r w:rsidRPr="00283326">
        <w:t>, pois recebe o identificador do grupo de camadas a ser excluído, vindo de fora da fronteira da aplicação, mantendo o ALI Grupo de Camadas.</w:t>
      </w:r>
    </w:p>
    <w:p w14:paraId="701CB980" w14:textId="77777777" w:rsidR="00B55B18" w:rsidRPr="00B55B18" w:rsidRDefault="00B55B18" w:rsidP="00B55B18">
      <w:pPr>
        <w:pStyle w:val="Requisito"/>
        <w:numPr>
          <w:ilvl w:val="0"/>
          <w:numId w:val="0"/>
        </w:numPr>
        <w:rPr>
          <w:b w:val="0"/>
          <w:highlight w:val="yellow"/>
        </w:rPr>
      </w:pPr>
    </w:p>
    <w:p w14:paraId="19054B81" w14:textId="77777777" w:rsidR="00B55B18" w:rsidRDefault="00B55B18" w:rsidP="00B55B18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7B2E4BD5" w14:textId="77777777" w:rsidR="00B55B18" w:rsidRDefault="00B55B18" w:rsidP="00B55B18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44242193" w14:textId="77777777" w:rsidR="00AD2D3F" w:rsidRPr="00E3007B" w:rsidRDefault="00AD2D3F" w:rsidP="001F5630">
      <w:pPr>
        <w:pStyle w:val="Requisito"/>
      </w:pPr>
      <w:bookmarkStart w:id="49" w:name="_Toc390691244"/>
      <w:bookmarkStart w:id="50" w:name="_Toc404864640"/>
      <w:r w:rsidRPr="00E3007B">
        <w:t xml:space="preserve">Consultar </w:t>
      </w:r>
      <w:proofErr w:type="gramStart"/>
      <w:r w:rsidRPr="00E3007B">
        <w:t>menu</w:t>
      </w:r>
      <w:proofErr w:type="gramEnd"/>
      <w:r w:rsidRPr="00E3007B">
        <w:t xml:space="preserve"> de camadas</w:t>
      </w:r>
      <w:bookmarkEnd w:id="49"/>
      <w:bookmarkEnd w:id="50"/>
    </w:p>
    <w:p w14:paraId="10A83FDC" w14:textId="7D1536B9" w:rsidR="00AD2D3F" w:rsidRPr="00E3007B" w:rsidRDefault="005F4A51" w:rsidP="0068794A">
      <w:pPr>
        <w:pStyle w:val="PargrafodaLista"/>
        <w:numPr>
          <w:ilvl w:val="0"/>
          <w:numId w:val="19"/>
        </w:numPr>
      </w:pPr>
      <w:r>
        <w:rPr>
          <w:rFonts w:eastAsia="Times New Roman"/>
        </w:rPr>
        <w:t>O sistema deve permitir ao usuário visualizar uma lista de grupos de camadas cadastradas com suas respectivas camadas</w:t>
      </w:r>
      <w:r>
        <w:t xml:space="preserve"> </w:t>
      </w:r>
      <w:r w:rsidR="00AD2D3F">
        <w:t>(</w:t>
      </w:r>
      <w:r w:rsidR="00AD2D3F" w:rsidRPr="00AD2D3F">
        <w:t xml:space="preserve">RF0064 - Consulta de </w:t>
      </w:r>
      <w:proofErr w:type="gramStart"/>
      <w:r w:rsidR="00AD2D3F" w:rsidRPr="00AD2D3F">
        <w:t>menu</w:t>
      </w:r>
      <w:proofErr w:type="gramEnd"/>
      <w:r w:rsidR="00AD2D3F" w:rsidRPr="00AD2D3F">
        <w:t xml:space="preserve"> de camadas</w:t>
      </w:r>
      <w:r w:rsidR="00AD2D3F">
        <w:t>)</w:t>
      </w:r>
      <w:r w:rsidR="00AD2D3F" w:rsidRPr="00E3007B">
        <w:t>.</w:t>
      </w:r>
    </w:p>
    <w:p w14:paraId="21A687BB" w14:textId="77777777" w:rsidR="00AD2D3F" w:rsidRPr="00E3007B" w:rsidRDefault="00AD2D3F" w:rsidP="00AD2D3F">
      <w:pPr>
        <w:pStyle w:val="PargrafodaLista"/>
      </w:pPr>
    </w:p>
    <w:p w14:paraId="0CB1DC3D" w14:textId="77777777" w:rsidR="00AD2D3F" w:rsidRPr="00E3007B" w:rsidRDefault="00AD2D3F" w:rsidP="00AD2D3F">
      <w:r w:rsidRPr="00E3007B">
        <w:t>Campos:</w:t>
      </w:r>
    </w:p>
    <w:p w14:paraId="1E37D18C" w14:textId="2DD8FACC" w:rsidR="00AD2D3F" w:rsidRPr="00E3007B" w:rsidRDefault="00AD2D3F" w:rsidP="0068794A">
      <w:pPr>
        <w:pStyle w:val="PargrafodaLista"/>
        <w:numPr>
          <w:ilvl w:val="0"/>
          <w:numId w:val="38"/>
        </w:numPr>
      </w:pPr>
      <w:r w:rsidRPr="00E3007B">
        <w:t>Nome de grupo;</w:t>
      </w:r>
    </w:p>
    <w:p w14:paraId="5E6EBA21" w14:textId="77777777" w:rsidR="00AD2D3F" w:rsidRPr="00E3007B" w:rsidRDefault="00AD2D3F" w:rsidP="0068794A">
      <w:pPr>
        <w:pStyle w:val="PargrafodaLista"/>
        <w:numPr>
          <w:ilvl w:val="0"/>
          <w:numId w:val="38"/>
        </w:numPr>
      </w:pPr>
      <w:r w:rsidRPr="00E3007B">
        <w:t>Nome de camada;</w:t>
      </w:r>
    </w:p>
    <w:p w14:paraId="58E76EC3" w14:textId="77777777" w:rsidR="00AD2D3F" w:rsidRPr="00E3007B" w:rsidRDefault="00AD2D3F" w:rsidP="0068794A">
      <w:pPr>
        <w:pStyle w:val="PargrafodaLista"/>
        <w:numPr>
          <w:ilvl w:val="0"/>
          <w:numId w:val="38"/>
        </w:numPr>
      </w:pPr>
      <w:r w:rsidRPr="00E3007B">
        <w:t>Mensagem do Sistema;</w:t>
      </w:r>
    </w:p>
    <w:p w14:paraId="41910276" w14:textId="77777777" w:rsidR="00AD2D3F" w:rsidRPr="00E3007B" w:rsidRDefault="00AD2D3F" w:rsidP="0068794A">
      <w:pPr>
        <w:pStyle w:val="PargrafodaLista"/>
        <w:numPr>
          <w:ilvl w:val="0"/>
          <w:numId w:val="38"/>
        </w:numPr>
      </w:pPr>
      <w:r w:rsidRPr="00E3007B">
        <w:t>Ação do usuário;</w:t>
      </w:r>
    </w:p>
    <w:p w14:paraId="7318379D" w14:textId="77777777" w:rsidR="00AD2D3F" w:rsidRPr="00E3007B" w:rsidRDefault="00AD2D3F" w:rsidP="00AD2D3F">
      <w:pPr>
        <w:pStyle w:val="PargrafodaLista"/>
      </w:pPr>
    </w:p>
    <w:p w14:paraId="031A7E92" w14:textId="77777777" w:rsidR="00AD2D3F" w:rsidRPr="00E3007B" w:rsidRDefault="00AD2D3F" w:rsidP="00AD2D3F">
      <w:r w:rsidRPr="00E3007B">
        <w:t>AR:</w:t>
      </w:r>
    </w:p>
    <w:p w14:paraId="2A765652" w14:textId="4F39D1DC" w:rsidR="00AD2D3F" w:rsidRPr="00E3007B" w:rsidRDefault="008D1807" w:rsidP="0068794A">
      <w:pPr>
        <w:pStyle w:val="PargrafodaLista"/>
        <w:numPr>
          <w:ilvl w:val="0"/>
          <w:numId w:val="37"/>
        </w:numPr>
      </w:pPr>
      <w:r w:rsidRPr="00283326">
        <w:t xml:space="preserve">ALI </w:t>
      </w:r>
      <w:r w:rsidR="00AD2D3F" w:rsidRPr="00E3007B">
        <w:t>Grupo de Camadas;</w:t>
      </w:r>
    </w:p>
    <w:p w14:paraId="18DA52DF" w14:textId="3EDF7595" w:rsidR="00AD2D3F" w:rsidRPr="00E3007B" w:rsidRDefault="008D1807" w:rsidP="0068794A">
      <w:pPr>
        <w:pStyle w:val="PargrafodaLista"/>
        <w:numPr>
          <w:ilvl w:val="0"/>
          <w:numId w:val="37"/>
        </w:numPr>
      </w:pPr>
      <w:r w:rsidRPr="00283326">
        <w:t xml:space="preserve">ALI </w:t>
      </w:r>
      <w:r w:rsidR="00113BAC">
        <w:t xml:space="preserve">Configuração de </w:t>
      </w:r>
      <w:r w:rsidR="00AD2D3F" w:rsidRPr="00E3007B">
        <w:t>Camada;</w:t>
      </w:r>
    </w:p>
    <w:p w14:paraId="0AA9FFA5" w14:textId="77777777" w:rsidR="00AD2D3F" w:rsidRPr="00E3007B" w:rsidRDefault="00AD2D3F" w:rsidP="00AD2D3F">
      <w:pPr>
        <w:pStyle w:val="PargrafodaLista"/>
      </w:pPr>
      <w:r w:rsidRPr="00E3007B">
        <w:t xml:space="preserve"> </w:t>
      </w:r>
    </w:p>
    <w:p w14:paraId="36C10D1F" w14:textId="1E31C01E" w:rsidR="00AD2D3F" w:rsidRPr="00E3007B" w:rsidRDefault="00AD2D3F" w:rsidP="007D688E">
      <w:pPr>
        <w:jc w:val="both"/>
      </w:pPr>
      <w:r w:rsidRPr="00E3007B">
        <w:t xml:space="preserve">A função foi identificada como uma </w:t>
      </w:r>
      <w:r w:rsidR="00D60E89">
        <w:rPr>
          <w:b/>
        </w:rPr>
        <w:t>Consulta</w:t>
      </w:r>
      <w:r w:rsidRPr="00E3007B">
        <w:rPr>
          <w:b/>
        </w:rPr>
        <w:t xml:space="preserve"> Externa</w:t>
      </w:r>
      <w:r w:rsidRPr="00E3007B">
        <w:t>, pois realiza a recuperação e apresentação de dados do grupo de camadas</w:t>
      </w:r>
      <w:r>
        <w:t xml:space="preserve"> e de camadas</w:t>
      </w:r>
      <w:r w:rsidRPr="00E3007B">
        <w:t xml:space="preserve"> para fora da fronteira da aplicação, vindos do</w:t>
      </w:r>
      <w:r>
        <w:t>s</w:t>
      </w:r>
      <w:r w:rsidRPr="00E3007B">
        <w:t xml:space="preserve"> </w:t>
      </w:r>
      <w:proofErr w:type="spellStart"/>
      <w:proofErr w:type="gramStart"/>
      <w:r w:rsidRPr="00E3007B">
        <w:t>ALI</w:t>
      </w:r>
      <w:r>
        <w:t>s</w:t>
      </w:r>
      <w:proofErr w:type="spellEnd"/>
      <w:proofErr w:type="gramEnd"/>
      <w:r w:rsidRPr="00E3007B">
        <w:t xml:space="preserve"> Grupo de Camadas</w:t>
      </w:r>
      <w:r>
        <w:t xml:space="preserve"> e </w:t>
      </w:r>
      <w:r w:rsidR="005B41A4">
        <w:t xml:space="preserve">Configuração de </w:t>
      </w:r>
      <w:r>
        <w:t>Camadas.</w:t>
      </w:r>
    </w:p>
    <w:p w14:paraId="6FE683B1" w14:textId="77777777" w:rsidR="007576B2" w:rsidRPr="00AD2D3F" w:rsidRDefault="007576B2" w:rsidP="00AD2D3F">
      <w:pPr>
        <w:pStyle w:val="Requisito"/>
        <w:numPr>
          <w:ilvl w:val="0"/>
          <w:numId w:val="0"/>
        </w:numPr>
        <w:ind w:left="360" w:hanging="360"/>
        <w:rPr>
          <w:b w:val="0"/>
          <w:highlight w:val="yellow"/>
        </w:rPr>
      </w:pPr>
    </w:p>
    <w:p w14:paraId="3928E56F" w14:textId="77777777" w:rsidR="00AD2D3F" w:rsidRDefault="00AD2D3F" w:rsidP="00AD2D3F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70F6B5C7" w14:textId="77777777" w:rsidR="00AD2D3F" w:rsidRDefault="00AD2D3F" w:rsidP="007D688E">
      <w:pPr>
        <w:pStyle w:val="Requisito"/>
        <w:numPr>
          <w:ilvl w:val="0"/>
          <w:numId w:val="0"/>
        </w:numPr>
        <w:rPr>
          <w:highlight w:val="yellow"/>
        </w:rPr>
      </w:pPr>
    </w:p>
    <w:p w14:paraId="43A8870F" w14:textId="77777777" w:rsidR="00AD2D3F" w:rsidRDefault="00AD2D3F" w:rsidP="00AD2D3F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6B15300B" w14:textId="79ED4029" w:rsidR="00361D81" w:rsidRPr="00D111AB" w:rsidRDefault="00D111AB" w:rsidP="00A614BB">
      <w:pPr>
        <w:pStyle w:val="T3"/>
      </w:pPr>
      <w:bookmarkStart w:id="51" w:name="_Toc404864641"/>
      <w:bookmarkEnd w:id="40"/>
      <w:bookmarkEnd w:id="41"/>
      <w:r w:rsidRPr="00D111AB">
        <w:t>Configuração de camadas</w:t>
      </w:r>
      <w:bookmarkEnd w:id="51"/>
    </w:p>
    <w:p w14:paraId="26E105CA" w14:textId="77777777" w:rsidR="00361D81" w:rsidRDefault="00361D81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12CCAFB1" w14:textId="7F2BF583" w:rsidR="00D111AB" w:rsidRPr="00283326" w:rsidRDefault="00D111AB" w:rsidP="00D111AB">
      <w:pPr>
        <w:pStyle w:val="Requisito"/>
        <w:ind w:left="0" w:firstLine="0"/>
      </w:pPr>
      <w:bookmarkStart w:id="52" w:name="_Toc390691252"/>
      <w:bookmarkStart w:id="53" w:name="_Toc404864642"/>
      <w:r w:rsidRPr="00283326">
        <w:t xml:space="preserve">Consultar </w:t>
      </w:r>
      <w:bookmarkEnd w:id="52"/>
      <w:r>
        <w:t>configuração de camada</w:t>
      </w:r>
      <w:bookmarkEnd w:id="53"/>
    </w:p>
    <w:p w14:paraId="66AEF326" w14:textId="70B07361" w:rsidR="00D111AB" w:rsidRDefault="00D111AB" w:rsidP="0068794A">
      <w:pPr>
        <w:pStyle w:val="PargrafodaLista"/>
        <w:numPr>
          <w:ilvl w:val="0"/>
          <w:numId w:val="19"/>
        </w:numPr>
      </w:pPr>
      <w:r w:rsidRPr="00D111AB">
        <w:t>O sistema deve permitir ao usuário visualizar uma lista de configurações de camadas cadastradas</w:t>
      </w:r>
      <w:r>
        <w:t xml:space="preserve"> (</w:t>
      </w:r>
      <w:r w:rsidRPr="00D111AB">
        <w:t>RF0037 - Consulta de configurações de camadas</w:t>
      </w:r>
      <w:r>
        <w:t>).</w:t>
      </w:r>
    </w:p>
    <w:p w14:paraId="6BD2F193" w14:textId="77777777" w:rsidR="002153D2" w:rsidRPr="00D111AB" w:rsidRDefault="002153D2" w:rsidP="002153D2">
      <w:pPr>
        <w:pStyle w:val="PargrafodaLista"/>
      </w:pPr>
    </w:p>
    <w:p w14:paraId="3A758F3A" w14:textId="60B2E3A7" w:rsidR="00D111AB" w:rsidRPr="00283326" w:rsidRDefault="00D111AB" w:rsidP="00D111AB">
      <w:r w:rsidRPr="00283326">
        <w:t>Campos:</w:t>
      </w:r>
    </w:p>
    <w:p w14:paraId="4B047105" w14:textId="3E21EB6B" w:rsidR="00D111AB" w:rsidRDefault="004A4BE5" w:rsidP="0068794A">
      <w:pPr>
        <w:pStyle w:val="PargrafodaLista"/>
        <w:numPr>
          <w:ilvl w:val="0"/>
          <w:numId w:val="39"/>
        </w:numPr>
      </w:pPr>
      <w:r>
        <w:t xml:space="preserve">Nome da </w:t>
      </w:r>
      <w:r w:rsidR="00D111AB" w:rsidRPr="00283326">
        <w:t>Fonte de Dados;</w:t>
      </w:r>
    </w:p>
    <w:p w14:paraId="36512C48" w14:textId="0594793E" w:rsidR="004A4BE5" w:rsidRPr="00283326" w:rsidRDefault="00867FFB" w:rsidP="0068794A">
      <w:pPr>
        <w:pStyle w:val="PargrafodaLista"/>
        <w:numPr>
          <w:ilvl w:val="0"/>
          <w:numId w:val="39"/>
        </w:numPr>
      </w:pPr>
      <w:r>
        <w:t>Filtro da Fonte de Dados (Aceita valor parcial</w:t>
      </w:r>
      <w:r w:rsidR="004A4BE5">
        <w:t>);</w:t>
      </w:r>
    </w:p>
    <w:p w14:paraId="0470BB90" w14:textId="407FBE83" w:rsidR="00D111AB" w:rsidRDefault="00D111AB" w:rsidP="0068794A">
      <w:pPr>
        <w:pStyle w:val="PargrafodaLista"/>
        <w:numPr>
          <w:ilvl w:val="0"/>
          <w:numId w:val="39"/>
        </w:numPr>
      </w:pPr>
      <w:r w:rsidRPr="00283326">
        <w:t>Nome do Grupo de Camada</w:t>
      </w:r>
      <w:r w:rsidR="004753ED">
        <w:t>s</w:t>
      </w:r>
      <w:r w:rsidRPr="00283326">
        <w:t>;</w:t>
      </w:r>
    </w:p>
    <w:p w14:paraId="5113EDB5" w14:textId="7FBC76B6" w:rsidR="004A4BE5" w:rsidRPr="00283326" w:rsidRDefault="004A4BE5" w:rsidP="0068794A">
      <w:pPr>
        <w:pStyle w:val="PargrafodaLista"/>
        <w:numPr>
          <w:ilvl w:val="0"/>
          <w:numId w:val="39"/>
        </w:numPr>
      </w:pPr>
      <w:r>
        <w:t>Filtro do Grupo d</w:t>
      </w:r>
      <w:r w:rsidR="00867FFB">
        <w:t>e Camada</w:t>
      </w:r>
      <w:r w:rsidR="004753ED">
        <w:t>s</w:t>
      </w:r>
      <w:r w:rsidR="00867FFB">
        <w:t xml:space="preserve"> (Aceita valor parcial</w:t>
      </w:r>
      <w:r>
        <w:t>);</w:t>
      </w:r>
    </w:p>
    <w:p w14:paraId="4B66D646" w14:textId="6E5C99C0" w:rsidR="00D111AB" w:rsidRDefault="00D111AB" w:rsidP="0068794A">
      <w:pPr>
        <w:pStyle w:val="PargrafodaLista"/>
        <w:numPr>
          <w:ilvl w:val="0"/>
          <w:numId w:val="39"/>
        </w:numPr>
      </w:pPr>
      <w:r w:rsidRPr="00283326">
        <w:t>Nome da Camada;</w:t>
      </w:r>
    </w:p>
    <w:p w14:paraId="180990BB" w14:textId="066D7779" w:rsidR="004A4BE5" w:rsidRDefault="004A4BE5" w:rsidP="0068794A">
      <w:pPr>
        <w:pStyle w:val="PargrafodaLista"/>
        <w:numPr>
          <w:ilvl w:val="0"/>
          <w:numId w:val="39"/>
        </w:numPr>
      </w:pPr>
      <w:r>
        <w:t>Filtro do N</w:t>
      </w:r>
      <w:r w:rsidR="00867FFB">
        <w:t>ome da Camada (Aceita valor parcial</w:t>
      </w:r>
      <w:r>
        <w:t>);</w:t>
      </w:r>
    </w:p>
    <w:p w14:paraId="3EDD76BC" w14:textId="0A731345" w:rsidR="00B60FFA" w:rsidRDefault="00B60FFA" w:rsidP="0068794A">
      <w:pPr>
        <w:pStyle w:val="PargrafodaLista"/>
        <w:numPr>
          <w:ilvl w:val="0"/>
          <w:numId w:val="39"/>
        </w:numPr>
      </w:pPr>
      <w:r>
        <w:t>Situação postagem;</w:t>
      </w:r>
    </w:p>
    <w:p w14:paraId="0BD19E9C" w14:textId="34B4782D" w:rsidR="00B60FFA" w:rsidRDefault="00B60FFA" w:rsidP="0068794A">
      <w:pPr>
        <w:pStyle w:val="PargrafodaLista"/>
        <w:numPr>
          <w:ilvl w:val="0"/>
          <w:numId w:val="39"/>
        </w:numPr>
      </w:pPr>
      <w:r>
        <w:t>Título da camada;</w:t>
      </w:r>
    </w:p>
    <w:p w14:paraId="7BB6E507" w14:textId="20401953" w:rsidR="00B60FFA" w:rsidRPr="00283326" w:rsidRDefault="00B60FFA" w:rsidP="0068794A">
      <w:pPr>
        <w:pStyle w:val="PargrafodaLista"/>
        <w:numPr>
          <w:ilvl w:val="0"/>
          <w:numId w:val="39"/>
        </w:numPr>
      </w:pPr>
      <w:r>
        <w:t>Simbologia;</w:t>
      </w:r>
    </w:p>
    <w:p w14:paraId="43372574" w14:textId="5120E316" w:rsidR="00D111AB" w:rsidRPr="00283326" w:rsidRDefault="00D111AB" w:rsidP="0068794A">
      <w:pPr>
        <w:pStyle w:val="PargrafodaLista"/>
        <w:numPr>
          <w:ilvl w:val="0"/>
          <w:numId w:val="39"/>
        </w:numPr>
      </w:pPr>
      <w:r w:rsidRPr="00283326">
        <w:t>Ação do usuário;</w:t>
      </w:r>
    </w:p>
    <w:p w14:paraId="35A4ADCE" w14:textId="77777777" w:rsidR="00D111AB" w:rsidRPr="00283326" w:rsidRDefault="00D111AB" w:rsidP="0068794A">
      <w:pPr>
        <w:pStyle w:val="PargrafodaLista"/>
        <w:numPr>
          <w:ilvl w:val="0"/>
          <w:numId w:val="39"/>
        </w:numPr>
      </w:pPr>
      <w:r w:rsidRPr="00283326">
        <w:t>Mensagem do sistema;</w:t>
      </w:r>
    </w:p>
    <w:p w14:paraId="09AC8970" w14:textId="77777777" w:rsidR="00D111AB" w:rsidRPr="00283326" w:rsidRDefault="00D111AB" w:rsidP="00D111AB">
      <w:r w:rsidRPr="00283326">
        <w:t>AR:</w:t>
      </w:r>
    </w:p>
    <w:p w14:paraId="3B2139BF" w14:textId="071AD1A4" w:rsidR="00D111AB" w:rsidRPr="00283326" w:rsidRDefault="008D1807" w:rsidP="0068794A">
      <w:pPr>
        <w:pStyle w:val="PargrafodaLista"/>
        <w:numPr>
          <w:ilvl w:val="0"/>
          <w:numId w:val="40"/>
        </w:numPr>
      </w:pPr>
      <w:r w:rsidRPr="00283326">
        <w:t xml:space="preserve">ALI </w:t>
      </w:r>
      <w:r w:rsidR="00D111AB" w:rsidRPr="00283326">
        <w:t>Fonte de Dados;</w:t>
      </w:r>
    </w:p>
    <w:p w14:paraId="04B126BD" w14:textId="2AE93242" w:rsidR="00D111AB" w:rsidRDefault="008D1807" w:rsidP="0068794A">
      <w:pPr>
        <w:pStyle w:val="PargrafodaLista"/>
        <w:numPr>
          <w:ilvl w:val="0"/>
          <w:numId w:val="40"/>
        </w:numPr>
      </w:pPr>
      <w:r w:rsidRPr="00283326">
        <w:t xml:space="preserve">ALI </w:t>
      </w:r>
      <w:r w:rsidR="00D111AB" w:rsidRPr="00283326">
        <w:t>Configuração de Camadas;</w:t>
      </w:r>
    </w:p>
    <w:p w14:paraId="1906B88F" w14:textId="6D480818" w:rsidR="00D07952" w:rsidRPr="00283326" w:rsidRDefault="00D07952" w:rsidP="0068794A">
      <w:pPr>
        <w:pStyle w:val="PargrafodaLista"/>
        <w:numPr>
          <w:ilvl w:val="0"/>
          <w:numId w:val="40"/>
        </w:numPr>
      </w:pPr>
      <w:r>
        <w:t>ALI Grupo de Camada;</w:t>
      </w:r>
    </w:p>
    <w:p w14:paraId="1B27C5AD" w14:textId="77777777" w:rsidR="00D111AB" w:rsidRPr="00283326" w:rsidRDefault="00D111AB" w:rsidP="00D111AB"/>
    <w:p w14:paraId="6854DF30" w14:textId="5C950833" w:rsidR="00D111AB" w:rsidRDefault="00D111AB" w:rsidP="00FC0AE9">
      <w:pPr>
        <w:jc w:val="both"/>
      </w:pPr>
      <w:r w:rsidRPr="00283326">
        <w:t xml:space="preserve">A função foi identificada como uma </w:t>
      </w:r>
      <w:r w:rsidR="003F4049">
        <w:rPr>
          <w:b/>
        </w:rPr>
        <w:t xml:space="preserve">Consulta </w:t>
      </w:r>
      <w:r w:rsidRPr="00283326">
        <w:rPr>
          <w:b/>
        </w:rPr>
        <w:t>Externa</w:t>
      </w:r>
      <w:r w:rsidRPr="00283326">
        <w:t>, pois realiza a recuperação e apresentação de dados das camadas configuradas para fora da fronteira da aplicação, vindos do</w:t>
      </w:r>
      <w:r w:rsidR="00D07952">
        <w:t xml:space="preserve">s </w:t>
      </w:r>
      <w:proofErr w:type="spellStart"/>
      <w:proofErr w:type="gramStart"/>
      <w:r w:rsidR="00D07952">
        <w:t>ALIs</w:t>
      </w:r>
      <w:proofErr w:type="spellEnd"/>
      <w:proofErr w:type="gramEnd"/>
      <w:r w:rsidR="00D07952">
        <w:t xml:space="preserve"> Configuração de Camadas,</w:t>
      </w:r>
      <w:r w:rsidRPr="00283326">
        <w:t xml:space="preserve"> Fonte de Dados</w:t>
      </w:r>
      <w:r w:rsidR="00D07952">
        <w:t xml:space="preserve"> e Grupo de Camada</w:t>
      </w:r>
      <w:r w:rsidR="003F4049">
        <w:t>.</w:t>
      </w:r>
    </w:p>
    <w:p w14:paraId="5C687B0C" w14:textId="77777777" w:rsidR="00FC0AE9" w:rsidRDefault="00FC0AE9" w:rsidP="00FC0AE9">
      <w:pPr>
        <w:jc w:val="both"/>
      </w:pPr>
    </w:p>
    <w:p w14:paraId="1B031CF7" w14:textId="77777777" w:rsidR="00D111AB" w:rsidRPr="00283326" w:rsidRDefault="00D111AB" w:rsidP="00D111AB">
      <w:pPr>
        <w:pStyle w:val="Requisito"/>
        <w:ind w:left="0" w:firstLine="0"/>
      </w:pPr>
      <w:bookmarkStart w:id="54" w:name="_Toc404864643"/>
      <w:r>
        <w:t>Consulta</w:t>
      </w:r>
      <w:r w:rsidRPr="00283326">
        <w:t xml:space="preserve"> de </w:t>
      </w:r>
      <w:r>
        <w:t>grupos de camadas para associação em Configuração de camada</w:t>
      </w:r>
      <w:bookmarkEnd w:id="54"/>
    </w:p>
    <w:p w14:paraId="617AF21D" w14:textId="0AA04E8C" w:rsidR="00D111AB" w:rsidRDefault="001C7030" w:rsidP="0068794A">
      <w:pPr>
        <w:pStyle w:val="PargrafodaLista"/>
        <w:numPr>
          <w:ilvl w:val="0"/>
          <w:numId w:val="19"/>
        </w:numPr>
      </w:pPr>
      <w:r>
        <w:rPr>
          <w:rFonts w:eastAsia="Times New Roman"/>
        </w:rPr>
        <w:t>O sistema deve permitir ao usuário visualizar uma lista de grupos de camadas para associação em uma configuração de camada</w:t>
      </w:r>
      <w:r>
        <w:t xml:space="preserve"> </w:t>
      </w:r>
      <w:r w:rsidR="009B54A0">
        <w:t>(</w:t>
      </w:r>
      <w:r w:rsidR="009B54A0" w:rsidRPr="009B54A0">
        <w:t>RF0023 - Consulta de grupos de camadas para associação em configuração de camada</w:t>
      </w:r>
      <w:r w:rsidR="009B54A0">
        <w:t>)</w:t>
      </w:r>
      <w:r w:rsidR="00D111AB">
        <w:t>.</w:t>
      </w:r>
    </w:p>
    <w:p w14:paraId="12258E8C" w14:textId="2DE30EED" w:rsidR="001574B5" w:rsidRPr="00283326" w:rsidRDefault="001574B5" w:rsidP="0068794A">
      <w:pPr>
        <w:pStyle w:val="PargrafodaLista"/>
        <w:numPr>
          <w:ilvl w:val="0"/>
          <w:numId w:val="19"/>
        </w:numPr>
      </w:pPr>
      <w:r w:rsidRPr="001574B5">
        <w:t>O sistema deve permitir ao usuário filtrar grupos de camadas para associação em uma configuração de camada (RF0024 - Filtro de grupos de camadas para associação em configuração de camada).</w:t>
      </w:r>
      <w:proofErr w:type="gramStart"/>
      <w:r w:rsidR="009A2C2B">
        <w:tab/>
      </w:r>
      <w:proofErr w:type="gramEnd"/>
    </w:p>
    <w:p w14:paraId="44A74031" w14:textId="77777777" w:rsidR="00D111AB" w:rsidRPr="00283326" w:rsidRDefault="00D111AB" w:rsidP="00D111AB">
      <w:pPr>
        <w:pStyle w:val="PargrafodaLista"/>
      </w:pPr>
    </w:p>
    <w:p w14:paraId="5F5662BA" w14:textId="77777777" w:rsidR="00D111AB" w:rsidRPr="00283326" w:rsidRDefault="00D111AB" w:rsidP="00D111AB">
      <w:r w:rsidRPr="00283326">
        <w:t>Campos:</w:t>
      </w:r>
    </w:p>
    <w:p w14:paraId="47398A66" w14:textId="452F6899" w:rsidR="00D111AB" w:rsidRDefault="00D111AB" w:rsidP="0068794A">
      <w:pPr>
        <w:pStyle w:val="PargrafodaLista"/>
        <w:numPr>
          <w:ilvl w:val="0"/>
          <w:numId w:val="49"/>
        </w:numPr>
      </w:pPr>
      <w:r w:rsidRPr="00283326">
        <w:t>Nome d</w:t>
      </w:r>
      <w:r>
        <w:t>o grupo de camadas</w:t>
      </w:r>
      <w:r w:rsidRPr="00283326">
        <w:t>;</w:t>
      </w:r>
    </w:p>
    <w:p w14:paraId="2605A936" w14:textId="4239418D" w:rsidR="00EE4530" w:rsidRPr="00283326" w:rsidRDefault="00EE4530" w:rsidP="0068794A">
      <w:pPr>
        <w:pStyle w:val="PargrafodaLista"/>
        <w:numPr>
          <w:ilvl w:val="0"/>
          <w:numId w:val="49"/>
        </w:numPr>
      </w:pPr>
      <w:r>
        <w:t>Nome do grupo superior;</w:t>
      </w:r>
    </w:p>
    <w:p w14:paraId="057F3B75" w14:textId="77777777" w:rsidR="00D111AB" w:rsidRPr="00283326" w:rsidRDefault="00D111AB" w:rsidP="0068794A">
      <w:pPr>
        <w:pStyle w:val="PargrafodaLista"/>
        <w:numPr>
          <w:ilvl w:val="0"/>
          <w:numId w:val="49"/>
        </w:numPr>
      </w:pPr>
      <w:r w:rsidRPr="00283326">
        <w:t>Ação do usuário;</w:t>
      </w:r>
    </w:p>
    <w:p w14:paraId="7D18A728" w14:textId="77777777" w:rsidR="00D111AB" w:rsidRPr="00283326" w:rsidRDefault="00D111AB" w:rsidP="0068794A">
      <w:pPr>
        <w:pStyle w:val="PargrafodaLista"/>
        <w:numPr>
          <w:ilvl w:val="0"/>
          <w:numId w:val="49"/>
        </w:numPr>
      </w:pPr>
      <w:r w:rsidRPr="00283326">
        <w:t>Mensagem do sistema;</w:t>
      </w:r>
    </w:p>
    <w:p w14:paraId="35D19774" w14:textId="77777777" w:rsidR="00D111AB" w:rsidRPr="00283326" w:rsidRDefault="00D111AB" w:rsidP="00D111AB">
      <w:r w:rsidRPr="00283326">
        <w:t>AR:</w:t>
      </w:r>
    </w:p>
    <w:p w14:paraId="44AC0299" w14:textId="77777777" w:rsidR="00D111AB" w:rsidRPr="00283326" w:rsidRDefault="00D111AB" w:rsidP="0068794A">
      <w:pPr>
        <w:pStyle w:val="PargrafodaLista"/>
        <w:numPr>
          <w:ilvl w:val="0"/>
          <w:numId w:val="50"/>
        </w:numPr>
      </w:pPr>
      <w:r w:rsidRPr="00283326">
        <w:t xml:space="preserve">ALI </w:t>
      </w:r>
      <w:r>
        <w:t>Grupo de camadas</w:t>
      </w:r>
      <w:r w:rsidRPr="00283326">
        <w:t>;</w:t>
      </w:r>
    </w:p>
    <w:p w14:paraId="15EC9009" w14:textId="77777777" w:rsidR="00D111AB" w:rsidRPr="00283326" w:rsidRDefault="00D111AB" w:rsidP="00D111AB"/>
    <w:p w14:paraId="2F5E64B0" w14:textId="77777777" w:rsidR="00D111AB" w:rsidRPr="00283326" w:rsidRDefault="00D111AB" w:rsidP="007D688E">
      <w:pPr>
        <w:jc w:val="both"/>
      </w:pPr>
      <w:r w:rsidRPr="00283326">
        <w:t xml:space="preserve">A função foi identificada como uma </w:t>
      </w:r>
      <w:r w:rsidRPr="00283326">
        <w:rPr>
          <w:b/>
        </w:rPr>
        <w:t>Consulta Externa</w:t>
      </w:r>
      <w:r w:rsidRPr="00283326">
        <w:t xml:space="preserve">, pois realiza a simples recuperação e apresentação de dados das telas para fora da fronteira da aplicação, vindos do ALI </w:t>
      </w:r>
      <w:r>
        <w:t>Grupo de camadas</w:t>
      </w:r>
      <w:r w:rsidRPr="00283326">
        <w:t>.</w:t>
      </w:r>
    </w:p>
    <w:p w14:paraId="53498F59" w14:textId="77777777" w:rsidR="00D111AB" w:rsidRDefault="00D111AB" w:rsidP="00D111AB"/>
    <w:p w14:paraId="10D7FD3A" w14:textId="6DD07A3E" w:rsidR="002C08D6" w:rsidRPr="00283326" w:rsidRDefault="002C08D6" w:rsidP="002C08D6">
      <w:pPr>
        <w:pStyle w:val="Requisito"/>
        <w:ind w:left="0" w:firstLine="0"/>
      </w:pPr>
      <w:bookmarkStart w:id="55" w:name="_Toc404864644"/>
      <w:r>
        <w:t>Consulta</w:t>
      </w:r>
      <w:r w:rsidRPr="00283326">
        <w:t xml:space="preserve"> de </w:t>
      </w:r>
      <w:r>
        <w:t>fontes de dados para associação em Configuração de camada</w:t>
      </w:r>
      <w:bookmarkEnd w:id="55"/>
    </w:p>
    <w:p w14:paraId="491A5DE1" w14:textId="0696F5B3" w:rsidR="002C08D6" w:rsidRPr="00283326" w:rsidRDefault="009C351C" w:rsidP="0068794A">
      <w:pPr>
        <w:pStyle w:val="PargrafodaLista"/>
        <w:numPr>
          <w:ilvl w:val="0"/>
          <w:numId w:val="19"/>
        </w:numPr>
      </w:pPr>
      <w:r>
        <w:rPr>
          <w:rFonts w:eastAsia="Times New Roman"/>
        </w:rPr>
        <w:t>O sistema deve permitir ao usuário visualizar uma lista de fontes de dados geográficos para associação em uma configuração de camada</w:t>
      </w:r>
      <w:r>
        <w:t xml:space="preserve"> </w:t>
      </w:r>
      <w:r w:rsidR="002C08D6">
        <w:t>(</w:t>
      </w:r>
      <w:r w:rsidR="002C08D6" w:rsidRPr="002C08D6">
        <w:t>RF0028 - Consulta de fontes de dados geográficos para associação em configuração de camada</w:t>
      </w:r>
      <w:r w:rsidR="002C08D6">
        <w:t>).</w:t>
      </w:r>
    </w:p>
    <w:p w14:paraId="13906957" w14:textId="77777777" w:rsidR="002C08D6" w:rsidRPr="00283326" w:rsidRDefault="002C08D6" w:rsidP="002C08D6">
      <w:pPr>
        <w:pStyle w:val="PargrafodaLista"/>
      </w:pPr>
    </w:p>
    <w:p w14:paraId="2625F7F6" w14:textId="77777777" w:rsidR="002C08D6" w:rsidRPr="00283326" w:rsidRDefault="002C08D6" w:rsidP="002C08D6">
      <w:r w:rsidRPr="00283326">
        <w:t>Campos:</w:t>
      </w:r>
    </w:p>
    <w:p w14:paraId="19A66B8A" w14:textId="5AA65084" w:rsidR="002C08D6" w:rsidRDefault="002C08D6" w:rsidP="0068794A">
      <w:pPr>
        <w:pStyle w:val="PargrafodaLista"/>
        <w:numPr>
          <w:ilvl w:val="0"/>
          <w:numId w:val="101"/>
        </w:numPr>
      </w:pPr>
      <w:r w:rsidRPr="00283326">
        <w:t xml:space="preserve">Nome </w:t>
      </w:r>
      <w:r w:rsidR="005F0A60">
        <w:t>da fonte de dados</w:t>
      </w:r>
      <w:r w:rsidRPr="00283326">
        <w:t>;</w:t>
      </w:r>
    </w:p>
    <w:p w14:paraId="7AC07475" w14:textId="6870FF16" w:rsidR="009A2C2B" w:rsidRDefault="009A2C2B" w:rsidP="0068794A">
      <w:pPr>
        <w:pStyle w:val="PargrafodaLista"/>
        <w:numPr>
          <w:ilvl w:val="0"/>
          <w:numId w:val="101"/>
        </w:numPr>
      </w:pPr>
      <w:r>
        <w:t>Nome da fonte de dados (Aceita valor parcial);</w:t>
      </w:r>
    </w:p>
    <w:p w14:paraId="63FAFCB6" w14:textId="445E9C04" w:rsidR="00906D5F" w:rsidRDefault="00906D5F" w:rsidP="0068794A">
      <w:pPr>
        <w:pStyle w:val="PargrafodaLista"/>
        <w:numPr>
          <w:ilvl w:val="0"/>
          <w:numId w:val="101"/>
        </w:numPr>
      </w:pPr>
      <w:r>
        <w:t>Tipo;</w:t>
      </w:r>
    </w:p>
    <w:p w14:paraId="43E58938" w14:textId="77777777" w:rsidR="002C08D6" w:rsidRPr="00283326" w:rsidRDefault="002C08D6" w:rsidP="0068794A">
      <w:pPr>
        <w:pStyle w:val="PargrafodaLista"/>
        <w:numPr>
          <w:ilvl w:val="0"/>
          <w:numId w:val="101"/>
        </w:numPr>
      </w:pPr>
      <w:r w:rsidRPr="00283326">
        <w:t>Ação do usuário;</w:t>
      </w:r>
    </w:p>
    <w:p w14:paraId="57CDFC97" w14:textId="77777777" w:rsidR="002C08D6" w:rsidRPr="00283326" w:rsidRDefault="002C08D6" w:rsidP="0068794A">
      <w:pPr>
        <w:pStyle w:val="PargrafodaLista"/>
        <w:numPr>
          <w:ilvl w:val="0"/>
          <w:numId w:val="101"/>
        </w:numPr>
      </w:pPr>
      <w:r w:rsidRPr="00283326">
        <w:t>Mensagem do sistema;</w:t>
      </w:r>
    </w:p>
    <w:p w14:paraId="145FFF21" w14:textId="77777777" w:rsidR="002C08D6" w:rsidRPr="00283326" w:rsidRDefault="002C08D6" w:rsidP="002C08D6">
      <w:r w:rsidRPr="00283326">
        <w:t>AR:</w:t>
      </w:r>
    </w:p>
    <w:p w14:paraId="41CB5966" w14:textId="514AFE26" w:rsidR="002C08D6" w:rsidRPr="00283326" w:rsidRDefault="002C08D6" w:rsidP="0068794A">
      <w:pPr>
        <w:pStyle w:val="PargrafodaLista"/>
        <w:numPr>
          <w:ilvl w:val="0"/>
          <w:numId w:val="102"/>
        </w:numPr>
      </w:pPr>
      <w:r w:rsidRPr="00283326">
        <w:t xml:space="preserve">ALI </w:t>
      </w:r>
      <w:r w:rsidR="005F0A60">
        <w:t>Fonte de dados</w:t>
      </w:r>
      <w:r w:rsidRPr="00283326">
        <w:t>;</w:t>
      </w:r>
    </w:p>
    <w:p w14:paraId="313171AD" w14:textId="77777777" w:rsidR="002C08D6" w:rsidRPr="00283326" w:rsidRDefault="002C08D6" w:rsidP="002C08D6"/>
    <w:p w14:paraId="434BD074" w14:textId="70D5E1D9" w:rsidR="00906D5F" w:rsidRPr="00283326" w:rsidRDefault="00906D5F" w:rsidP="007D688E">
      <w:pPr>
        <w:jc w:val="both"/>
      </w:pPr>
      <w:r w:rsidRPr="00283326">
        <w:t xml:space="preserve">A função foi identificada como uma </w:t>
      </w:r>
      <w:r w:rsidR="003F4049">
        <w:rPr>
          <w:b/>
        </w:rPr>
        <w:t>Consulta</w:t>
      </w:r>
      <w:r w:rsidRPr="00283326">
        <w:rPr>
          <w:b/>
        </w:rPr>
        <w:t xml:space="preserve"> Externa</w:t>
      </w:r>
      <w:r w:rsidRPr="00283326">
        <w:t xml:space="preserve">, pois realiza a recuperação e apresentação de dados do cadastro de fonte de dados para fora da fronteira da aplicação, vindos </w:t>
      </w:r>
      <w:proofErr w:type="gramStart"/>
      <w:r w:rsidRPr="00283326">
        <w:t xml:space="preserve">do </w:t>
      </w:r>
      <w:r w:rsidR="003537AA">
        <w:t>ALI Fonte</w:t>
      </w:r>
      <w:proofErr w:type="gramEnd"/>
      <w:r w:rsidR="003537AA">
        <w:t xml:space="preserve"> de dados</w:t>
      </w:r>
      <w:r w:rsidRPr="00283326">
        <w:t>.</w:t>
      </w:r>
    </w:p>
    <w:p w14:paraId="62A9380C" w14:textId="77777777" w:rsidR="002C08D6" w:rsidRDefault="002C08D6" w:rsidP="00D111AB"/>
    <w:p w14:paraId="50A5E21E" w14:textId="77777777" w:rsidR="00FC1F4C" w:rsidRPr="00283326" w:rsidRDefault="00FC1F4C" w:rsidP="00D111AB"/>
    <w:p w14:paraId="480D3A40" w14:textId="31FB29C8" w:rsidR="00D111AB" w:rsidRPr="00283326" w:rsidRDefault="009B54A0" w:rsidP="00D111AB">
      <w:pPr>
        <w:pStyle w:val="Requisito"/>
        <w:ind w:left="0" w:firstLine="0"/>
      </w:pPr>
      <w:bookmarkStart w:id="56" w:name="_Toc404864645"/>
      <w:r>
        <w:lastRenderedPageBreak/>
        <w:t>Cadastro de configuração de camada</w:t>
      </w:r>
      <w:bookmarkEnd w:id="56"/>
    </w:p>
    <w:p w14:paraId="5006146A" w14:textId="341D5618" w:rsidR="009B54A0" w:rsidRDefault="009B54A0" w:rsidP="0068794A">
      <w:pPr>
        <w:pStyle w:val="PargrafodaLista"/>
        <w:numPr>
          <w:ilvl w:val="0"/>
          <w:numId w:val="19"/>
        </w:numPr>
      </w:pPr>
      <w:r w:rsidRPr="009B54A0">
        <w:t>O sistema deve permitir ao usuário cadastrar uma configuração de camada</w:t>
      </w:r>
      <w:r w:rsidR="00494E01">
        <w:t xml:space="preserve">. </w:t>
      </w:r>
      <w:r w:rsidR="00494E01" w:rsidRPr="00283326">
        <w:t>O sistema deve apresentar apenas camadas para as quais não há configuração de camada</w:t>
      </w:r>
      <w:r w:rsidR="00494E01">
        <w:t xml:space="preserve"> </w:t>
      </w:r>
      <w:r>
        <w:t>(</w:t>
      </w:r>
      <w:r w:rsidRPr="009B54A0">
        <w:t>RF0020 - Cadastro de configuração de camada</w:t>
      </w:r>
      <w:r>
        <w:t>).</w:t>
      </w:r>
    </w:p>
    <w:p w14:paraId="2B58D229" w14:textId="6FE3DD01" w:rsidR="009B54A0" w:rsidRDefault="009B54A0" w:rsidP="0068794A">
      <w:pPr>
        <w:pStyle w:val="PargrafodaLista"/>
        <w:numPr>
          <w:ilvl w:val="0"/>
          <w:numId w:val="19"/>
        </w:numPr>
      </w:pPr>
      <w:r>
        <w:t>O sistema deve permitir ao usuário selecionar a fonte interna como fonte de dados para poder cadastrar novas camadas. Ao selecionar a fonte interna o sistema deve permitir ao usuário cadastrar uma nova camada (</w:t>
      </w:r>
      <w:r w:rsidRPr="009B54A0">
        <w:t>RF0077 - Fonte interna de dados geográficos para cadastro de nova camada</w:t>
      </w:r>
      <w:r>
        <w:t>).</w:t>
      </w:r>
      <w:r w:rsidRPr="00283326">
        <w:t xml:space="preserve"> </w:t>
      </w:r>
    </w:p>
    <w:p w14:paraId="4D86FD84" w14:textId="3A33F7E2" w:rsidR="002A2D37" w:rsidRDefault="002A2D37" w:rsidP="0068794A">
      <w:pPr>
        <w:pStyle w:val="PargrafodaLista"/>
        <w:numPr>
          <w:ilvl w:val="0"/>
          <w:numId w:val="19"/>
        </w:numPr>
      </w:pPr>
      <w:r>
        <w:t>O sistema deve permitir ao usuário adicionar atributos a nova camada (</w:t>
      </w:r>
      <w:r w:rsidRPr="002A2D37">
        <w:t>RF0079 - Adição de atributos a camada</w:t>
      </w:r>
      <w:r>
        <w:t>).</w:t>
      </w:r>
    </w:p>
    <w:p w14:paraId="76B963F4" w14:textId="7BE614D5" w:rsidR="002A2D37" w:rsidRDefault="002A2D37" w:rsidP="0068794A">
      <w:pPr>
        <w:pStyle w:val="PargrafodaLista"/>
        <w:numPr>
          <w:ilvl w:val="0"/>
          <w:numId w:val="19"/>
        </w:numPr>
      </w:pPr>
      <w:r>
        <w:t>O sistema deve disponibilizar um conjunto de ícones que serão usados para representar a camada (</w:t>
      </w:r>
      <w:r w:rsidRPr="002A2D37">
        <w:t>RF0081 - Ícones de camada</w:t>
      </w:r>
      <w:r>
        <w:t>).</w:t>
      </w:r>
    </w:p>
    <w:p w14:paraId="3E69815D" w14:textId="77777777" w:rsidR="00494E01" w:rsidRDefault="00D54B8E" w:rsidP="0068794A">
      <w:pPr>
        <w:pStyle w:val="PargrafodaLista"/>
        <w:numPr>
          <w:ilvl w:val="0"/>
          <w:numId w:val="19"/>
        </w:numPr>
      </w:pPr>
      <w:r>
        <w:rPr>
          <w:rFonts w:eastAsia="Times New Roman"/>
        </w:rPr>
        <w:t xml:space="preserve">O sistema deve permitir ao usuário, ao selecionar uma fonte de dados externa, visualizar uma lista de camadas, correspondente a fonte de </w:t>
      </w:r>
      <w:proofErr w:type="gramStart"/>
      <w:r>
        <w:rPr>
          <w:rFonts w:eastAsia="Times New Roman"/>
        </w:rPr>
        <w:t>dados selecionada disponíveis no servidor de dados geográficos para associação em uma configuração de camada</w:t>
      </w:r>
      <w:proofErr w:type="gramEnd"/>
      <w:r>
        <w:rPr>
          <w:rFonts w:eastAsia="Times New Roman"/>
        </w:rPr>
        <w:t xml:space="preserve"> </w:t>
      </w:r>
      <w:r w:rsidR="00FC0AE9">
        <w:t>(</w:t>
      </w:r>
      <w:r w:rsidR="00FC0AE9" w:rsidRPr="00D42278">
        <w:t>RF0031 - Consulta de camadas para associação em configuração de camadas</w:t>
      </w:r>
      <w:r w:rsidR="00FC0AE9">
        <w:t>)</w:t>
      </w:r>
      <w:r w:rsidR="00FC0AE9" w:rsidRPr="00283326">
        <w:t>.</w:t>
      </w:r>
    </w:p>
    <w:p w14:paraId="62FDCF9E" w14:textId="77777777" w:rsidR="00FC1F4C" w:rsidRDefault="00FC1F4C" w:rsidP="0068794A">
      <w:pPr>
        <w:pStyle w:val="PargrafodaLista"/>
        <w:numPr>
          <w:ilvl w:val="0"/>
          <w:numId w:val="19"/>
        </w:numPr>
      </w:pPr>
      <w:r>
        <w:t>O sistema deve garantir que o usuário esteja autenticado com perfil de acesso administrador para que possa ter acesso à funcionalidade (RF0014 - Perfil de acesso administrador).</w:t>
      </w:r>
    </w:p>
    <w:p w14:paraId="3E12CC25" w14:textId="77777777" w:rsidR="00FC1F4C" w:rsidRDefault="00FC1F4C" w:rsidP="0068794A">
      <w:pPr>
        <w:pStyle w:val="PargrafodaLista"/>
        <w:numPr>
          <w:ilvl w:val="0"/>
          <w:numId w:val="19"/>
        </w:numPr>
      </w:pPr>
      <w:r>
        <w:t>O sistema deve exibir ao usuário uma mensagem de erro caso ocorra uma falha na autenticação do usuário (RF0003 - Exibição de mensagem de erro).</w:t>
      </w:r>
    </w:p>
    <w:p w14:paraId="722E88EC" w14:textId="77777777" w:rsidR="00FC1F4C" w:rsidRDefault="00FC1F4C" w:rsidP="0068794A">
      <w:pPr>
        <w:pStyle w:val="PargrafodaLista"/>
        <w:numPr>
          <w:ilvl w:val="0"/>
          <w:numId w:val="19"/>
        </w:numPr>
      </w:pPr>
      <w:r>
        <w:t>O sistema deve exibir ao usuário uma mensagem de sucesso quando um registro é criado, alterado ou excluído corretamente (RF0002 - Exibição de mensagem de sucesso).</w:t>
      </w:r>
    </w:p>
    <w:p w14:paraId="7E47ABA2" w14:textId="77777777" w:rsidR="00FC1F4C" w:rsidRDefault="00FC1F4C" w:rsidP="0068794A">
      <w:pPr>
        <w:pStyle w:val="PargrafodaLista"/>
        <w:numPr>
          <w:ilvl w:val="0"/>
          <w:numId w:val="19"/>
        </w:numPr>
      </w:pPr>
      <w:r>
        <w:t>O sistema deve validar a escala mínima e máxima no momento da configuração de uma camada de forma que a escala mínima não seja superior à escala máxima (RF0021 - Validação para escala de camada).</w:t>
      </w:r>
    </w:p>
    <w:p w14:paraId="1E906741" w14:textId="77777777" w:rsidR="00FC1F4C" w:rsidRDefault="00FC1F4C" w:rsidP="0068794A">
      <w:pPr>
        <w:pStyle w:val="PargrafodaLista"/>
        <w:numPr>
          <w:ilvl w:val="0"/>
          <w:numId w:val="19"/>
        </w:numPr>
      </w:pPr>
      <w:r>
        <w:t>O sistema deve considerar a escala de visualização padrão de camada no valor mínimo para a escala mínima e no valor máximo para a escala máxima ao cadastrar uma camada (RF0022 - Escala de visualização padrão de camada).</w:t>
      </w:r>
    </w:p>
    <w:p w14:paraId="24D5F6C4" w14:textId="77777777" w:rsidR="00FC1F4C" w:rsidRDefault="00FC1F4C" w:rsidP="0068794A">
      <w:pPr>
        <w:pStyle w:val="PargrafodaLista"/>
        <w:numPr>
          <w:ilvl w:val="0"/>
          <w:numId w:val="19"/>
        </w:numPr>
      </w:pPr>
      <w:r>
        <w:t>O sistema deve permitir ao usuário adicionar atributos para associação em uma configuração de camada (RF0227 - Atributos para associação em uma</w:t>
      </w:r>
      <w:proofErr w:type="gramStart"/>
      <w:r>
        <w:t xml:space="preserve">  </w:t>
      </w:r>
      <w:proofErr w:type="gramEnd"/>
      <w:r>
        <w:t>configuração de camada).</w:t>
      </w:r>
    </w:p>
    <w:p w14:paraId="3F6881FD" w14:textId="77777777" w:rsidR="00FC1F4C" w:rsidRDefault="00FC1F4C" w:rsidP="0068794A">
      <w:pPr>
        <w:pStyle w:val="PargrafodaLista"/>
        <w:numPr>
          <w:ilvl w:val="0"/>
          <w:numId w:val="19"/>
        </w:numPr>
      </w:pPr>
      <w:r>
        <w:t>O sistema deve permitir ao usuário visualizar uma lista de grupos de camadas para associação em uma configuração de camada (RF0023 - Consulta de grupos de camadas para associação em configuração de camada).</w:t>
      </w:r>
    </w:p>
    <w:p w14:paraId="274F9703" w14:textId="77777777" w:rsidR="00FC1F4C" w:rsidRDefault="00FC1F4C" w:rsidP="0068794A">
      <w:pPr>
        <w:pStyle w:val="PargrafodaLista"/>
        <w:numPr>
          <w:ilvl w:val="0"/>
          <w:numId w:val="19"/>
        </w:numPr>
      </w:pPr>
      <w:r>
        <w:t>O sistema deve considerar dados estáticos para a escala de camada (RF0030 - Lista de dados estáticos para escala de camada).</w:t>
      </w:r>
    </w:p>
    <w:p w14:paraId="3361083C" w14:textId="77777777" w:rsidR="00FC1F4C" w:rsidRDefault="00FC1F4C" w:rsidP="0068794A">
      <w:pPr>
        <w:pStyle w:val="PargrafodaLista"/>
        <w:numPr>
          <w:ilvl w:val="0"/>
          <w:numId w:val="19"/>
        </w:numPr>
      </w:pPr>
      <w:r>
        <w:t>O sistema deve validar se os campos de configuração de camada atendem alguns critérios (RF0029 - Validação de campos de configuração de camada).</w:t>
      </w:r>
    </w:p>
    <w:p w14:paraId="2C85BDD7" w14:textId="77777777" w:rsidR="00FC1F4C" w:rsidRDefault="00FC1F4C" w:rsidP="0068794A">
      <w:pPr>
        <w:pStyle w:val="PargrafodaLista"/>
        <w:numPr>
          <w:ilvl w:val="0"/>
          <w:numId w:val="19"/>
        </w:numPr>
      </w:pPr>
      <w:r>
        <w:t>O sistema deve permitir ao usuário visualizar uma lista de fontes de dados geográficos para associação em uma configuração de camada (RF0028 - Consulta de fontes de dados geográficos para associação em configuração de camada).</w:t>
      </w:r>
    </w:p>
    <w:p w14:paraId="21D0A4FE" w14:textId="77777777" w:rsidR="00FC1F4C" w:rsidRDefault="00FC1F4C" w:rsidP="0068794A">
      <w:pPr>
        <w:pStyle w:val="PargrafodaLista"/>
        <w:numPr>
          <w:ilvl w:val="0"/>
          <w:numId w:val="19"/>
        </w:numPr>
      </w:pPr>
      <w:r>
        <w:t>O sistema deve permitir ao usuário filtrar camadas disponíveis no servidor de dados geográficos para associação em uma configuração de camada (RF0033 - Filtro de camadas para associação em configuração de camada).</w:t>
      </w:r>
    </w:p>
    <w:p w14:paraId="5C566D7A" w14:textId="77777777" w:rsidR="00FC1F4C" w:rsidRDefault="00FC1F4C" w:rsidP="0068794A">
      <w:pPr>
        <w:pStyle w:val="PargrafodaLista"/>
        <w:numPr>
          <w:ilvl w:val="0"/>
          <w:numId w:val="19"/>
        </w:numPr>
      </w:pPr>
      <w:r>
        <w:lastRenderedPageBreak/>
        <w:t xml:space="preserve">O sistema deve considerar que apenas </w:t>
      </w:r>
      <w:proofErr w:type="gramStart"/>
      <w:r>
        <w:t>haverão</w:t>
      </w:r>
      <w:proofErr w:type="gramEnd"/>
      <w:r>
        <w:t xml:space="preserve"> camadas disponíveis de um servidor de dados geográficos para associação quando o usuário selecionar antes qual a sua respectiva fonte de dados geográficos (RF0034 - Disponibilidade de camadas para associação).</w:t>
      </w:r>
    </w:p>
    <w:p w14:paraId="7AB2CCEA" w14:textId="77777777" w:rsidR="00FC1F4C" w:rsidRDefault="00FC1F4C" w:rsidP="0068794A">
      <w:pPr>
        <w:pStyle w:val="PargrafodaLista"/>
        <w:numPr>
          <w:ilvl w:val="0"/>
          <w:numId w:val="19"/>
        </w:numPr>
      </w:pPr>
      <w:r>
        <w:t>O sistema deve permitir ao usuário selecionar um dos seguintes tipos de atributos para uma camada: Texto, Numérico, Data, Booleano (RF0080 - Tipos de atributos de camada).</w:t>
      </w:r>
    </w:p>
    <w:p w14:paraId="6CBD27BE" w14:textId="688433BF" w:rsidR="009B54A0" w:rsidRDefault="00FC1F4C" w:rsidP="0068794A">
      <w:pPr>
        <w:pStyle w:val="PargrafodaLista"/>
        <w:numPr>
          <w:ilvl w:val="0"/>
          <w:numId w:val="19"/>
        </w:numPr>
      </w:pPr>
      <w:r>
        <w:t xml:space="preserve">O sistema deve disponibilizar um limite 703 ícones para o usuário selecionar (RF0218 - Limite de </w:t>
      </w:r>
      <w:r w:rsidR="00803EE6">
        <w:t>ícones</w:t>
      </w:r>
      <w:r>
        <w:t xml:space="preserve"> </w:t>
      </w:r>
      <w:r w:rsidR="00803EE6">
        <w:t>disponíveis</w:t>
      </w:r>
      <w:r>
        <w:t xml:space="preserve"> para seleção).</w:t>
      </w:r>
    </w:p>
    <w:p w14:paraId="00D2087F" w14:textId="77777777" w:rsidR="00803EE6" w:rsidRDefault="00803EE6" w:rsidP="00803EE6">
      <w:pPr>
        <w:pStyle w:val="PargrafodaLista"/>
      </w:pPr>
    </w:p>
    <w:p w14:paraId="61A80CBE" w14:textId="0983369B" w:rsidR="00D111AB" w:rsidRPr="00283326" w:rsidRDefault="00D111AB" w:rsidP="009B54A0">
      <w:pPr>
        <w:ind w:left="360"/>
      </w:pPr>
      <w:r w:rsidRPr="00283326">
        <w:t>Campos:</w:t>
      </w:r>
    </w:p>
    <w:p w14:paraId="06FDC9EA" w14:textId="77777777" w:rsidR="00D111AB" w:rsidRPr="00283326" w:rsidRDefault="00D111AB" w:rsidP="0068794A">
      <w:pPr>
        <w:pStyle w:val="PargrafodaLista"/>
        <w:numPr>
          <w:ilvl w:val="0"/>
          <w:numId w:val="41"/>
        </w:numPr>
      </w:pPr>
      <w:r w:rsidRPr="00283326">
        <w:t xml:space="preserve">Fonte de Dados </w:t>
      </w:r>
      <w:r>
        <w:t>Geográficos</w:t>
      </w:r>
      <w:r w:rsidRPr="00283326">
        <w:t>;</w:t>
      </w:r>
    </w:p>
    <w:p w14:paraId="5137D745" w14:textId="13A2593D" w:rsidR="00D111AB" w:rsidRPr="00283326" w:rsidRDefault="00D111AB" w:rsidP="0068794A">
      <w:pPr>
        <w:pStyle w:val="PargrafodaLista"/>
        <w:numPr>
          <w:ilvl w:val="0"/>
          <w:numId w:val="41"/>
        </w:numPr>
      </w:pPr>
      <w:r w:rsidRPr="00283326">
        <w:t>Camada</w:t>
      </w:r>
      <w:r w:rsidR="009B54A0">
        <w:t xml:space="preserve"> externa</w:t>
      </w:r>
      <w:r w:rsidRPr="00283326">
        <w:t>;</w:t>
      </w:r>
    </w:p>
    <w:p w14:paraId="664A53EC" w14:textId="77777777" w:rsidR="00D111AB" w:rsidRDefault="00D111AB" w:rsidP="0068794A">
      <w:pPr>
        <w:pStyle w:val="PargrafodaLista"/>
        <w:numPr>
          <w:ilvl w:val="0"/>
          <w:numId w:val="41"/>
        </w:numPr>
      </w:pPr>
      <w:r w:rsidRPr="00283326">
        <w:t>Grupo de Camadas;</w:t>
      </w:r>
    </w:p>
    <w:p w14:paraId="7F443B01" w14:textId="2F20228C" w:rsidR="008B2E7C" w:rsidRDefault="009B54A0" w:rsidP="0068794A">
      <w:pPr>
        <w:pStyle w:val="PargrafodaLista"/>
        <w:numPr>
          <w:ilvl w:val="0"/>
          <w:numId w:val="41"/>
        </w:numPr>
      </w:pPr>
      <w:r>
        <w:t>Nome da camada;</w:t>
      </w:r>
    </w:p>
    <w:p w14:paraId="6F476234" w14:textId="02760A33" w:rsidR="009B54A0" w:rsidRDefault="009B54A0" w:rsidP="0068794A">
      <w:pPr>
        <w:pStyle w:val="PargrafodaLista"/>
        <w:numPr>
          <w:ilvl w:val="0"/>
          <w:numId w:val="41"/>
        </w:numPr>
      </w:pPr>
      <w:r>
        <w:t>Atributos da camada (</w:t>
      </w:r>
      <w:r w:rsidR="00364079">
        <w:t>listagem dinâmica</w:t>
      </w:r>
      <w:r>
        <w:t>);</w:t>
      </w:r>
    </w:p>
    <w:p w14:paraId="65A59744" w14:textId="21591866" w:rsidR="006C45F1" w:rsidRDefault="006C45F1" w:rsidP="0068794A">
      <w:pPr>
        <w:pStyle w:val="PargrafodaLista"/>
        <w:numPr>
          <w:ilvl w:val="0"/>
          <w:numId w:val="41"/>
        </w:numPr>
      </w:pPr>
      <w:r>
        <w:t>Nome;</w:t>
      </w:r>
    </w:p>
    <w:p w14:paraId="7C248D99" w14:textId="7EA0DA8D" w:rsidR="006C45F1" w:rsidRDefault="006C45F1" w:rsidP="0068794A">
      <w:pPr>
        <w:pStyle w:val="PargrafodaLista"/>
        <w:numPr>
          <w:ilvl w:val="0"/>
          <w:numId w:val="41"/>
        </w:numPr>
      </w:pPr>
      <w:r>
        <w:t>Tipo;</w:t>
      </w:r>
    </w:p>
    <w:p w14:paraId="7209D798" w14:textId="590860F7" w:rsidR="006C45F1" w:rsidRDefault="006C45F1" w:rsidP="0068794A">
      <w:pPr>
        <w:pStyle w:val="PargrafodaLista"/>
        <w:numPr>
          <w:ilvl w:val="0"/>
          <w:numId w:val="41"/>
        </w:numPr>
      </w:pPr>
      <w:r>
        <w:t>Obrigatório;</w:t>
      </w:r>
    </w:p>
    <w:p w14:paraId="21865752" w14:textId="2A9EF4C0" w:rsidR="009B54A0" w:rsidRPr="00283326" w:rsidRDefault="009B54A0" w:rsidP="0068794A">
      <w:pPr>
        <w:pStyle w:val="PargrafodaLista"/>
        <w:numPr>
          <w:ilvl w:val="0"/>
          <w:numId w:val="41"/>
        </w:numPr>
      </w:pPr>
      <w:r>
        <w:t>Ícone</w:t>
      </w:r>
      <w:r w:rsidR="00F51F73">
        <w:t>/Legenda</w:t>
      </w:r>
      <w:r>
        <w:t>;</w:t>
      </w:r>
    </w:p>
    <w:p w14:paraId="4C82671D" w14:textId="4392F927" w:rsidR="00D111AB" w:rsidRPr="00283326" w:rsidRDefault="00EE74CF" w:rsidP="0068794A">
      <w:pPr>
        <w:pStyle w:val="PargrafodaLista"/>
        <w:numPr>
          <w:ilvl w:val="0"/>
          <w:numId w:val="41"/>
        </w:numPr>
      </w:pPr>
      <w:r>
        <w:t>Escala</w:t>
      </w:r>
      <w:r w:rsidR="00D111AB" w:rsidRPr="00283326">
        <w:t xml:space="preserve"> Mínima;</w:t>
      </w:r>
    </w:p>
    <w:p w14:paraId="41BAB055" w14:textId="0F10EE45" w:rsidR="00D111AB" w:rsidRPr="00283326" w:rsidRDefault="00EE74CF" w:rsidP="0068794A">
      <w:pPr>
        <w:pStyle w:val="PargrafodaLista"/>
        <w:numPr>
          <w:ilvl w:val="0"/>
          <w:numId w:val="41"/>
        </w:numPr>
      </w:pPr>
      <w:r>
        <w:t xml:space="preserve">Escala </w:t>
      </w:r>
      <w:r w:rsidR="00D111AB" w:rsidRPr="00283326">
        <w:t>Máxima;</w:t>
      </w:r>
    </w:p>
    <w:p w14:paraId="320B7CD4" w14:textId="4BB2C344" w:rsidR="00D111AB" w:rsidRDefault="001D6AF4" w:rsidP="0068794A">
      <w:pPr>
        <w:pStyle w:val="PargrafodaLista"/>
        <w:numPr>
          <w:ilvl w:val="0"/>
          <w:numId w:val="41"/>
        </w:numPr>
      </w:pPr>
      <w:r>
        <w:t xml:space="preserve">Inicia </w:t>
      </w:r>
      <w:r w:rsidR="00D111AB" w:rsidRPr="00283326">
        <w:t>Habilitada</w:t>
      </w:r>
      <w:r w:rsidR="009B54A0">
        <w:t xml:space="preserve"> no mapa</w:t>
      </w:r>
      <w:r w:rsidR="00D111AB" w:rsidRPr="00283326">
        <w:t>;</w:t>
      </w:r>
    </w:p>
    <w:p w14:paraId="5449C97A" w14:textId="35883D3C" w:rsidR="001D6AF4" w:rsidRDefault="001D6AF4" w:rsidP="0068794A">
      <w:pPr>
        <w:pStyle w:val="PargrafodaLista"/>
        <w:numPr>
          <w:ilvl w:val="0"/>
          <w:numId w:val="41"/>
        </w:numPr>
      </w:pPr>
      <w:r>
        <w:t xml:space="preserve">Disponível no </w:t>
      </w:r>
      <w:proofErr w:type="gramStart"/>
      <w:r>
        <w:t>menu</w:t>
      </w:r>
      <w:proofErr w:type="gramEnd"/>
      <w:r>
        <w:t xml:space="preserve"> de camadas;</w:t>
      </w:r>
    </w:p>
    <w:p w14:paraId="7DC0A395" w14:textId="77777777" w:rsidR="00D111AB" w:rsidRDefault="00D111AB" w:rsidP="0068794A">
      <w:pPr>
        <w:pStyle w:val="PargrafodaLista"/>
        <w:numPr>
          <w:ilvl w:val="0"/>
          <w:numId w:val="41"/>
        </w:numPr>
      </w:pPr>
      <w:r w:rsidRPr="00283326">
        <w:t>Grupos de Acesso (lista);</w:t>
      </w:r>
    </w:p>
    <w:p w14:paraId="7BBCEAC3" w14:textId="49CCEECB" w:rsidR="00914E62" w:rsidRDefault="001D6AF4" w:rsidP="0068794A">
      <w:pPr>
        <w:pStyle w:val="PargrafodaLista"/>
        <w:numPr>
          <w:ilvl w:val="0"/>
          <w:numId w:val="41"/>
        </w:numPr>
      </w:pPr>
      <w:r>
        <w:t>Disponível para receber postagens</w:t>
      </w:r>
      <w:r w:rsidR="00914E62">
        <w:t>;</w:t>
      </w:r>
    </w:p>
    <w:p w14:paraId="283614F3" w14:textId="77777777" w:rsidR="00FC0AE9" w:rsidRPr="00283326" w:rsidRDefault="00FC0AE9" w:rsidP="0068794A">
      <w:pPr>
        <w:pStyle w:val="PargrafodaLista"/>
        <w:numPr>
          <w:ilvl w:val="0"/>
          <w:numId w:val="41"/>
        </w:numPr>
      </w:pPr>
      <w:r w:rsidRPr="00283326">
        <w:t xml:space="preserve">Fonte de Dados </w:t>
      </w:r>
      <w:r>
        <w:t>Geográficos</w:t>
      </w:r>
      <w:r w:rsidRPr="00283326">
        <w:t>;</w:t>
      </w:r>
    </w:p>
    <w:p w14:paraId="32739C40" w14:textId="6EF2C781" w:rsidR="00170163" w:rsidRPr="00283326" w:rsidRDefault="00FC0AE9" w:rsidP="0068794A">
      <w:pPr>
        <w:pStyle w:val="PargrafodaLista"/>
        <w:numPr>
          <w:ilvl w:val="0"/>
          <w:numId w:val="41"/>
        </w:numPr>
      </w:pPr>
      <w:r>
        <w:t xml:space="preserve">Título </w:t>
      </w:r>
      <w:r w:rsidRPr="00283326">
        <w:t>da camada;</w:t>
      </w:r>
    </w:p>
    <w:p w14:paraId="625091C6" w14:textId="77777777" w:rsidR="00D111AB" w:rsidRPr="00283326" w:rsidRDefault="00D111AB" w:rsidP="0068794A">
      <w:pPr>
        <w:pStyle w:val="PargrafodaLista"/>
        <w:numPr>
          <w:ilvl w:val="0"/>
          <w:numId w:val="41"/>
        </w:numPr>
      </w:pPr>
      <w:r w:rsidRPr="00283326">
        <w:t>Ação do usuário;</w:t>
      </w:r>
    </w:p>
    <w:p w14:paraId="47F54281" w14:textId="77777777" w:rsidR="00D111AB" w:rsidRPr="00283326" w:rsidRDefault="00D111AB" w:rsidP="0068794A">
      <w:pPr>
        <w:pStyle w:val="PargrafodaLista"/>
        <w:numPr>
          <w:ilvl w:val="0"/>
          <w:numId w:val="41"/>
        </w:numPr>
      </w:pPr>
      <w:r w:rsidRPr="00283326">
        <w:t>Mensagem do sistema;</w:t>
      </w:r>
    </w:p>
    <w:p w14:paraId="27052615" w14:textId="77777777" w:rsidR="00D111AB" w:rsidRPr="00283326" w:rsidRDefault="00D111AB" w:rsidP="00D111AB">
      <w:r w:rsidRPr="00283326">
        <w:t>AR:</w:t>
      </w:r>
    </w:p>
    <w:p w14:paraId="0B92B798" w14:textId="77777777" w:rsidR="00D111AB" w:rsidRDefault="00D111AB" w:rsidP="0068794A">
      <w:pPr>
        <w:pStyle w:val="PargrafodaLista"/>
        <w:numPr>
          <w:ilvl w:val="0"/>
          <w:numId w:val="42"/>
        </w:numPr>
      </w:pPr>
      <w:r w:rsidRPr="00283326">
        <w:t>ALI Configuração de Camadas;</w:t>
      </w:r>
    </w:p>
    <w:p w14:paraId="6600168D" w14:textId="15291096" w:rsidR="008B0573" w:rsidRDefault="008B0573" w:rsidP="008B0573">
      <w:pPr>
        <w:pStyle w:val="PargrafodaLista"/>
        <w:numPr>
          <w:ilvl w:val="0"/>
          <w:numId w:val="42"/>
        </w:numPr>
      </w:pPr>
      <w:r>
        <w:t>AIE Camada Externa (</w:t>
      </w:r>
      <w:r w:rsidRPr="00695E97">
        <w:t xml:space="preserve">referenciado para </w:t>
      </w:r>
      <w:r>
        <w:t>a recuperação das camadas externas)</w:t>
      </w:r>
      <w:r w:rsidRPr="00A467D6">
        <w:t>;</w:t>
      </w:r>
    </w:p>
    <w:p w14:paraId="1699EC08" w14:textId="7007315D" w:rsidR="00D111AB" w:rsidRPr="00283326" w:rsidRDefault="00D111AB" w:rsidP="00620074">
      <w:pPr>
        <w:pStyle w:val="PargrafodaLista"/>
      </w:pPr>
    </w:p>
    <w:p w14:paraId="2A00B005" w14:textId="77777777" w:rsidR="00D111AB" w:rsidRPr="00283326" w:rsidRDefault="00D111AB" w:rsidP="007D688E">
      <w:pPr>
        <w:jc w:val="both"/>
      </w:pPr>
      <w:r w:rsidRPr="00283326">
        <w:t xml:space="preserve">A função foi identificada como uma </w:t>
      </w:r>
      <w:r w:rsidRPr="00283326">
        <w:rPr>
          <w:b/>
        </w:rPr>
        <w:t>Entrada Externa</w:t>
      </w:r>
      <w:r w:rsidRPr="00283326">
        <w:t xml:space="preserve">, pois recebe os dados da configuração da camada, vindos de fora da fronteira da aplicação, mantendo </w:t>
      </w:r>
      <w:proofErr w:type="gramStart"/>
      <w:r w:rsidRPr="00283326">
        <w:t>o ALI Configuração</w:t>
      </w:r>
      <w:proofErr w:type="gramEnd"/>
      <w:r w:rsidRPr="00283326">
        <w:t xml:space="preserve"> de Camadas.</w:t>
      </w:r>
    </w:p>
    <w:p w14:paraId="776D83BC" w14:textId="77777777" w:rsidR="00D111AB" w:rsidRPr="00283326" w:rsidRDefault="00D111AB" w:rsidP="00D111AB"/>
    <w:p w14:paraId="3F63ADEC" w14:textId="77777777" w:rsidR="00D111AB" w:rsidRPr="00283326" w:rsidRDefault="00D111AB" w:rsidP="00D111AB"/>
    <w:p w14:paraId="6E13FC7D" w14:textId="77777777" w:rsidR="00D111AB" w:rsidRPr="00283326" w:rsidRDefault="00D111AB" w:rsidP="00D111AB">
      <w:pPr>
        <w:pStyle w:val="Requisito"/>
        <w:ind w:left="0" w:firstLine="0"/>
      </w:pPr>
      <w:bookmarkStart w:id="57" w:name="_Toc390691255"/>
      <w:bookmarkStart w:id="58" w:name="_Toc404864646"/>
      <w:r w:rsidRPr="00283326">
        <w:t>Alterar configuração de camada para o mapa interativo</w:t>
      </w:r>
      <w:bookmarkEnd w:id="57"/>
      <w:bookmarkEnd w:id="58"/>
    </w:p>
    <w:p w14:paraId="0FCA4BBD" w14:textId="1C710623" w:rsidR="00D111AB" w:rsidRDefault="00D54B8E" w:rsidP="0068794A">
      <w:pPr>
        <w:pStyle w:val="PargrafodaLista"/>
        <w:numPr>
          <w:ilvl w:val="0"/>
          <w:numId w:val="19"/>
        </w:numPr>
      </w:pPr>
      <w:r>
        <w:rPr>
          <w:rFonts w:eastAsia="Times New Roman"/>
        </w:rPr>
        <w:t>O sistema deve permitir ao usuário alterar o cadastro de uma configuração de</w:t>
      </w:r>
      <w:r w:rsidR="009A2857">
        <w:rPr>
          <w:rFonts w:eastAsia="Times New Roman"/>
        </w:rPr>
        <w:t xml:space="preserve"> camada</w:t>
      </w:r>
      <w:r>
        <w:rPr>
          <w:rFonts w:eastAsia="Times New Roman"/>
        </w:rPr>
        <w:t xml:space="preserve"> </w:t>
      </w:r>
      <w:r w:rsidR="00B93351">
        <w:t>(</w:t>
      </w:r>
      <w:r w:rsidR="00B93351" w:rsidRPr="00B93351">
        <w:rPr>
          <w:bCs/>
          <w:sz w:val="22"/>
          <w:szCs w:val="22"/>
        </w:rPr>
        <w:t>RF0035 - Alteração de configuração de camada</w:t>
      </w:r>
      <w:r w:rsidR="00B93351">
        <w:t>)</w:t>
      </w:r>
      <w:r w:rsidR="00D111AB" w:rsidRPr="00283326">
        <w:t>.</w:t>
      </w:r>
    </w:p>
    <w:p w14:paraId="1642A5C2" w14:textId="77777777" w:rsidR="00741F1C" w:rsidRDefault="00741F1C" w:rsidP="0068794A">
      <w:pPr>
        <w:pStyle w:val="PargrafodaLista"/>
        <w:numPr>
          <w:ilvl w:val="0"/>
          <w:numId w:val="19"/>
        </w:numPr>
      </w:pPr>
      <w:r>
        <w:t>O sistema deve garantir que o usuário esteja autenticado com perfil de acesso administrador para que possa ter acesso à funcionalidade (RF0014 - Perfil de acesso administrador).</w:t>
      </w:r>
    </w:p>
    <w:p w14:paraId="15DDAEDD" w14:textId="77777777" w:rsidR="00741F1C" w:rsidRDefault="00741F1C" w:rsidP="0068794A">
      <w:pPr>
        <w:pStyle w:val="PargrafodaLista"/>
        <w:numPr>
          <w:ilvl w:val="0"/>
          <w:numId w:val="19"/>
        </w:numPr>
      </w:pPr>
      <w:r>
        <w:lastRenderedPageBreak/>
        <w:t>O sistema deve exibir ao usuário uma mensagem de erro caso ocorra uma falha na autenticação do usuário (RF0003 - Exibição de mensagem de erro).</w:t>
      </w:r>
    </w:p>
    <w:p w14:paraId="748A0E47" w14:textId="77777777" w:rsidR="00741F1C" w:rsidRDefault="00741F1C" w:rsidP="0068794A">
      <w:pPr>
        <w:pStyle w:val="PargrafodaLista"/>
        <w:numPr>
          <w:ilvl w:val="0"/>
          <w:numId w:val="19"/>
        </w:numPr>
      </w:pPr>
      <w:r>
        <w:t>O sistema deve exibir ao usuário uma mensagem de sucesso quando um registro é criado, alterado ou excluído corretamente (RF0002 - Exibição de mensagem de sucesso).</w:t>
      </w:r>
    </w:p>
    <w:p w14:paraId="6F52AA42" w14:textId="77777777" w:rsidR="00741F1C" w:rsidRDefault="00741F1C" w:rsidP="0068794A">
      <w:pPr>
        <w:pStyle w:val="PargrafodaLista"/>
        <w:numPr>
          <w:ilvl w:val="0"/>
          <w:numId w:val="19"/>
        </w:numPr>
      </w:pPr>
      <w:r>
        <w:t>O sistema deve validar a escala mínima e máxima no momento da configuração de uma camada de forma que a escala mínima não seja superior à escala máxima (RF0021 - Validação para escala de camada).</w:t>
      </w:r>
    </w:p>
    <w:p w14:paraId="515A988B" w14:textId="77777777" w:rsidR="00741F1C" w:rsidRDefault="00741F1C" w:rsidP="0068794A">
      <w:pPr>
        <w:pStyle w:val="PargrafodaLista"/>
        <w:numPr>
          <w:ilvl w:val="0"/>
          <w:numId w:val="19"/>
        </w:numPr>
      </w:pPr>
      <w:r>
        <w:t>O sistema deve considerar a escala de visualização padrão de camada no valor mínimo para a escala mínima e no valor máximo para a escala máxima ao cadastrar uma camada (RF0022 - Escala de visualização padrão de camada).</w:t>
      </w:r>
    </w:p>
    <w:p w14:paraId="1B9ADBFF" w14:textId="1A7CDE67" w:rsidR="00741F1C" w:rsidRDefault="00741F1C" w:rsidP="0068794A">
      <w:pPr>
        <w:pStyle w:val="PargrafodaLista"/>
        <w:numPr>
          <w:ilvl w:val="0"/>
          <w:numId w:val="19"/>
        </w:numPr>
      </w:pPr>
      <w:r>
        <w:t>O sistema deve permitir ao usuário adicionar atributos para associação em uma configuração de camada (RF0227 - Atributos para associação em uma configuração de camada).</w:t>
      </w:r>
    </w:p>
    <w:p w14:paraId="1EF694C3" w14:textId="77777777" w:rsidR="00741F1C" w:rsidRDefault="00741F1C" w:rsidP="0068794A">
      <w:pPr>
        <w:pStyle w:val="PargrafodaLista"/>
        <w:numPr>
          <w:ilvl w:val="0"/>
          <w:numId w:val="19"/>
        </w:numPr>
      </w:pPr>
      <w:r>
        <w:t>O sistema deve permitir ao usuário visualizar uma lista de grupos de camadas para associação em uma configuração de camada (RF0023 - Consulta de grupos de camadas para associação em configuração de camada).</w:t>
      </w:r>
    </w:p>
    <w:p w14:paraId="74B5CF7C" w14:textId="77777777" w:rsidR="00741F1C" w:rsidRDefault="00741F1C" w:rsidP="0068794A">
      <w:pPr>
        <w:pStyle w:val="PargrafodaLista"/>
        <w:numPr>
          <w:ilvl w:val="0"/>
          <w:numId w:val="19"/>
        </w:numPr>
      </w:pPr>
      <w:r>
        <w:t>O sistema deve considerar dados estáticos para a escala de camada (RF0030 - Lista de dados estáticos para escala de camada).</w:t>
      </w:r>
    </w:p>
    <w:p w14:paraId="7DE5AF4B" w14:textId="77777777" w:rsidR="00741F1C" w:rsidRDefault="00741F1C" w:rsidP="0068794A">
      <w:pPr>
        <w:pStyle w:val="PargrafodaLista"/>
        <w:numPr>
          <w:ilvl w:val="0"/>
          <w:numId w:val="19"/>
        </w:numPr>
      </w:pPr>
      <w:r>
        <w:t>O sistema deve validar se os campos de configuração de camada atendem alguns critérios (RF0029 - Validação de campos de configuração de camada).</w:t>
      </w:r>
    </w:p>
    <w:p w14:paraId="6F82DC22" w14:textId="77777777" w:rsidR="00741F1C" w:rsidRDefault="00741F1C" w:rsidP="0068794A">
      <w:pPr>
        <w:pStyle w:val="PargrafodaLista"/>
        <w:numPr>
          <w:ilvl w:val="0"/>
          <w:numId w:val="19"/>
        </w:numPr>
      </w:pPr>
      <w:r>
        <w:t>O sistema deve permitir ao usuário visualizar uma lista de fontes de dados geográficos para associação em uma configuração de camada (RF0028 - Consulta de fontes de dados geográficos para associação em configuração de camada).</w:t>
      </w:r>
    </w:p>
    <w:p w14:paraId="0A44095A" w14:textId="77777777" w:rsidR="00741F1C" w:rsidRDefault="00741F1C" w:rsidP="0068794A">
      <w:pPr>
        <w:pStyle w:val="PargrafodaLista"/>
        <w:numPr>
          <w:ilvl w:val="0"/>
          <w:numId w:val="19"/>
        </w:numPr>
      </w:pPr>
      <w:r>
        <w:t>O sistema deve permitir ao usuário filtrar camadas disponíveis no servidor de dados geográficos para associação em uma configuração de camada (RF0033 - Filtro de camadas para associação em configuração de camada).</w:t>
      </w:r>
    </w:p>
    <w:p w14:paraId="6F27850E" w14:textId="77777777" w:rsidR="00741F1C" w:rsidRDefault="00741F1C" w:rsidP="0068794A">
      <w:pPr>
        <w:pStyle w:val="PargrafodaLista"/>
        <w:numPr>
          <w:ilvl w:val="0"/>
          <w:numId w:val="19"/>
        </w:numPr>
      </w:pPr>
      <w:r>
        <w:t xml:space="preserve">O sistema deve considerar que apenas </w:t>
      </w:r>
      <w:proofErr w:type="gramStart"/>
      <w:r>
        <w:t>haverão</w:t>
      </w:r>
      <w:proofErr w:type="gramEnd"/>
      <w:r>
        <w:t xml:space="preserve"> camadas disponíveis de um servidor de dados geográficos para associação quando o usuário selecionar antes qual a sua respectiva fonte de dados geográficos (RF0034 - Disponibilidade de camadas para associação).</w:t>
      </w:r>
    </w:p>
    <w:p w14:paraId="5A284F3D" w14:textId="77777777" w:rsidR="00741F1C" w:rsidRDefault="00741F1C" w:rsidP="0068794A">
      <w:pPr>
        <w:pStyle w:val="PargrafodaLista"/>
        <w:numPr>
          <w:ilvl w:val="0"/>
          <w:numId w:val="19"/>
        </w:numPr>
      </w:pPr>
      <w:r>
        <w:t>O sistema deve permitir ao usuário selecionar um dos seguintes tipos de atributos para uma camada: Texto, Numérico, Data, Booleano (RF0080 - Tipos de atributos de camada).</w:t>
      </w:r>
    </w:p>
    <w:p w14:paraId="5774B964" w14:textId="7B14D5BD" w:rsidR="00741F1C" w:rsidRDefault="00741F1C" w:rsidP="0068794A">
      <w:pPr>
        <w:pStyle w:val="PargrafodaLista"/>
        <w:numPr>
          <w:ilvl w:val="0"/>
          <w:numId w:val="19"/>
        </w:numPr>
      </w:pPr>
      <w:r>
        <w:t>O sistema deve disponibilizar um limite 703 ícones para o usuário selecionar (RF0218 - Limite de ícones disponíveis para seleção).</w:t>
      </w:r>
    </w:p>
    <w:p w14:paraId="33F91030" w14:textId="77777777" w:rsidR="00741F1C" w:rsidRDefault="00741F1C" w:rsidP="0068794A">
      <w:pPr>
        <w:pStyle w:val="PargrafodaLista"/>
        <w:numPr>
          <w:ilvl w:val="0"/>
          <w:numId w:val="19"/>
        </w:numPr>
      </w:pPr>
      <w:r>
        <w:t>O sistema deve permitir ao usuário selecionar a fonte interna como fonte de dados para poder cadastrar novas camadas. Ao selecionar a fonte interna o sistema deve permitir ao usuário cadastrar uma nova camada (RF0077 - Fonte interna de dados geográficos para cadastro de nova camada).</w:t>
      </w:r>
    </w:p>
    <w:p w14:paraId="74EED9A0" w14:textId="526C00A2" w:rsidR="00741F1C" w:rsidRDefault="00741F1C" w:rsidP="0068794A">
      <w:pPr>
        <w:pStyle w:val="PargrafodaLista"/>
        <w:numPr>
          <w:ilvl w:val="0"/>
          <w:numId w:val="19"/>
        </w:numPr>
      </w:pPr>
      <w:r>
        <w:t>O sistema deve permitir ao usuário adicionar atributos a nova camada (RF0079 - Adição de atributos a camada).</w:t>
      </w:r>
    </w:p>
    <w:p w14:paraId="0A1FC750" w14:textId="77777777" w:rsidR="00741F1C" w:rsidRDefault="00741F1C" w:rsidP="0068794A">
      <w:pPr>
        <w:pStyle w:val="PargrafodaLista"/>
        <w:numPr>
          <w:ilvl w:val="0"/>
          <w:numId w:val="19"/>
        </w:numPr>
      </w:pPr>
      <w:r>
        <w:t>O sistema deve disponibilizar um conjunto de ícones que serão usados para representar a camada (RF0081 - Ícones de camada).</w:t>
      </w:r>
    </w:p>
    <w:p w14:paraId="4F7556D4" w14:textId="002E0908" w:rsidR="00A11303" w:rsidRDefault="00741F1C" w:rsidP="0068794A">
      <w:pPr>
        <w:pStyle w:val="PargrafodaLista"/>
        <w:numPr>
          <w:ilvl w:val="0"/>
          <w:numId w:val="19"/>
        </w:numPr>
      </w:pPr>
      <w:r>
        <w:t xml:space="preserve">O sistema deve permitir ao usuário, ao selecionar uma fonte de dados externa, visualizar uma lista de camadas, correspondente a fonte de </w:t>
      </w:r>
      <w:proofErr w:type="gramStart"/>
      <w:r>
        <w:t xml:space="preserve">dados selecionada disponíveis no servidor de dados geográficos para associação em uma </w:t>
      </w:r>
      <w:r>
        <w:lastRenderedPageBreak/>
        <w:t>configuração de camada</w:t>
      </w:r>
      <w:proofErr w:type="gramEnd"/>
      <w:r>
        <w:t xml:space="preserve"> (RF0031 - Consulta de camadas para associação em configuração de camadas).</w:t>
      </w:r>
    </w:p>
    <w:p w14:paraId="234472AD" w14:textId="77777777" w:rsidR="00741F1C" w:rsidRPr="00283326" w:rsidRDefault="00741F1C" w:rsidP="00A11303">
      <w:pPr>
        <w:pStyle w:val="PargrafodaLista"/>
      </w:pPr>
    </w:p>
    <w:p w14:paraId="5EC83CBE" w14:textId="77777777" w:rsidR="00D111AB" w:rsidRPr="00283326" w:rsidRDefault="00D111AB" w:rsidP="00D111AB">
      <w:r w:rsidRPr="00283326">
        <w:t>Campos:</w:t>
      </w:r>
    </w:p>
    <w:p w14:paraId="42CF2FDF" w14:textId="77777777" w:rsidR="00D111AB" w:rsidRPr="00283326" w:rsidRDefault="00D111AB" w:rsidP="0068794A">
      <w:pPr>
        <w:pStyle w:val="PargrafodaLista"/>
        <w:numPr>
          <w:ilvl w:val="0"/>
          <w:numId w:val="43"/>
        </w:numPr>
      </w:pPr>
      <w:r w:rsidRPr="00283326">
        <w:t>Resolução Mínima;</w:t>
      </w:r>
    </w:p>
    <w:p w14:paraId="216C589A" w14:textId="77777777" w:rsidR="00D111AB" w:rsidRPr="00283326" w:rsidRDefault="00D111AB" w:rsidP="0068794A">
      <w:pPr>
        <w:pStyle w:val="PargrafodaLista"/>
        <w:numPr>
          <w:ilvl w:val="0"/>
          <w:numId w:val="43"/>
        </w:numPr>
      </w:pPr>
      <w:r w:rsidRPr="00283326">
        <w:t>Resolução Máxima;</w:t>
      </w:r>
    </w:p>
    <w:p w14:paraId="548FD693" w14:textId="77777777" w:rsidR="00D111AB" w:rsidRDefault="00D111AB" w:rsidP="0068794A">
      <w:pPr>
        <w:pStyle w:val="PargrafodaLista"/>
        <w:numPr>
          <w:ilvl w:val="0"/>
          <w:numId w:val="43"/>
        </w:numPr>
      </w:pPr>
      <w:r w:rsidRPr="00283326">
        <w:t>Grupo de Camadas;</w:t>
      </w:r>
    </w:p>
    <w:p w14:paraId="5B6DD6F0" w14:textId="77777777" w:rsidR="00346335" w:rsidRDefault="00346335" w:rsidP="0068794A">
      <w:pPr>
        <w:pStyle w:val="PargrafodaLista"/>
        <w:numPr>
          <w:ilvl w:val="0"/>
          <w:numId w:val="43"/>
        </w:numPr>
      </w:pPr>
      <w:r>
        <w:t>Nome da camada;</w:t>
      </w:r>
    </w:p>
    <w:p w14:paraId="4AE8BC9E" w14:textId="4154393C" w:rsidR="003E6A51" w:rsidRDefault="003E6A51" w:rsidP="0068794A">
      <w:pPr>
        <w:pStyle w:val="PargrafodaLista"/>
        <w:numPr>
          <w:ilvl w:val="0"/>
          <w:numId w:val="43"/>
        </w:numPr>
      </w:pPr>
      <w:r>
        <w:t xml:space="preserve">Título </w:t>
      </w:r>
      <w:r w:rsidRPr="00283326">
        <w:t>da camada;</w:t>
      </w:r>
    </w:p>
    <w:p w14:paraId="1FDBA728" w14:textId="019D77BF" w:rsidR="00346335" w:rsidRDefault="003660F3" w:rsidP="0068794A">
      <w:pPr>
        <w:pStyle w:val="PargrafodaLista"/>
        <w:numPr>
          <w:ilvl w:val="0"/>
          <w:numId w:val="43"/>
        </w:numPr>
      </w:pPr>
      <w:r>
        <w:t>Atributos da camada (listagem dinâmica</w:t>
      </w:r>
      <w:r w:rsidR="00346335">
        <w:t>);</w:t>
      </w:r>
    </w:p>
    <w:p w14:paraId="317CD626" w14:textId="5CDFDAA5" w:rsidR="006C45F1" w:rsidRDefault="006C45F1" w:rsidP="0068794A">
      <w:pPr>
        <w:pStyle w:val="PargrafodaLista"/>
        <w:numPr>
          <w:ilvl w:val="0"/>
          <w:numId w:val="43"/>
        </w:numPr>
      </w:pPr>
      <w:r>
        <w:t>Nome;</w:t>
      </w:r>
    </w:p>
    <w:p w14:paraId="1D30314B" w14:textId="60C4C1EC" w:rsidR="006C45F1" w:rsidRDefault="006C45F1" w:rsidP="0068794A">
      <w:pPr>
        <w:pStyle w:val="PargrafodaLista"/>
        <w:numPr>
          <w:ilvl w:val="0"/>
          <w:numId w:val="43"/>
        </w:numPr>
      </w:pPr>
      <w:r>
        <w:t>Tipo;</w:t>
      </w:r>
    </w:p>
    <w:p w14:paraId="12D3C1F6" w14:textId="62785E2A" w:rsidR="006C45F1" w:rsidRDefault="006C45F1" w:rsidP="0068794A">
      <w:pPr>
        <w:pStyle w:val="PargrafodaLista"/>
        <w:numPr>
          <w:ilvl w:val="0"/>
          <w:numId w:val="43"/>
        </w:numPr>
      </w:pPr>
      <w:r>
        <w:t>Obrigatório;</w:t>
      </w:r>
    </w:p>
    <w:p w14:paraId="18E67045" w14:textId="3C9328F9" w:rsidR="00346335" w:rsidRDefault="00346335" w:rsidP="0068794A">
      <w:pPr>
        <w:pStyle w:val="PargrafodaLista"/>
        <w:numPr>
          <w:ilvl w:val="0"/>
          <w:numId w:val="43"/>
        </w:numPr>
      </w:pPr>
      <w:r>
        <w:t>Ícone</w:t>
      </w:r>
      <w:r w:rsidR="00D04818">
        <w:t>/Legenda</w:t>
      </w:r>
      <w:r>
        <w:t>;</w:t>
      </w:r>
    </w:p>
    <w:p w14:paraId="7E1817E2" w14:textId="77777777" w:rsidR="003C2116" w:rsidRPr="00283326" w:rsidRDefault="003C2116" w:rsidP="0068794A">
      <w:pPr>
        <w:pStyle w:val="PargrafodaLista"/>
        <w:numPr>
          <w:ilvl w:val="0"/>
          <w:numId w:val="43"/>
        </w:numPr>
      </w:pPr>
      <w:r>
        <w:t>Escala</w:t>
      </w:r>
      <w:r w:rsidRPr="00283326">
        <w:t xml:space="preserve"> Mínima;</w:t>
      </w:r>
    </w:p>
    <w:p w14:paraId="51A69111" w14:textId="6C511930" w:rsidR="003C2116" w:rsidRPr="00283326" w:rsidRDefault="003C2116" w:rsidP="0068794A">
      <w:pPr>
        <w:pStyle w:val="PargrafodaLista"/>
        <w:numPr>
          <w:ilvl w:val="0"/>
          <w:numId w:val="43"/>
        </w:numPr>
      </w:pPr>
      <w:r>
        <w:t xml:space="preserve">Escala </w:t>
      </w:r>
      <w:r w:rsidRPr="00283326">
        <w:t>Máxima;</w:t>
      </w:r>
    </w:p>
    <w:p w14:paraId="3DF093EE" w14:textId="2FEB2AEE" w:rsidR="00346335" w:rsidRDefault="001D6AF4" w:rsidP="0068794A">
      <w:pPr>
        <w:pStyle w:val="PargrafodaLista"/>
        <w:numPr>
          <w:ilvl w:val="0"/>
          <w:numId w:val="43"/>
        </w:numPr>
      </w:pPr>
      <w:r>
        <w:t xml:space="preserve">Inicia </w:t>
      </w:r>
      <w:r w:rsidRPr="00283326">
        <w:t>Habilitada</w:t>
      </w:r>
      <w:r>
        <w:t xml:space="preserve"> no mapa</w:t>
      </w:r>
      <w:r w:rsidR="00346335" w:rsidRPr="00283326">
        <w:t>;</w:t>
      </w:r>
    </w:p>
    <w:p w14:paraId="4F9EFA25" w14:textId="20EF3E2D" w:rsidR="001D6AF4" w:rsidRDefault="001D6AF4" w:rsidP="0068794A">
      <w:pPr>
        <w:pStyle w:val="PargrafodaLista"/>
        <w:numPr>
          <w:ilvl w:val="0"/>
          <w:numId w:val="43"/>
        </w:numPr>
      </w:pPr>
      <w:r>
        <w:t xml:space="preserve">Disponível no </w:t>
      </w:r>
      <w:proofErr w:type="gramStart"/>
      <w:r>
        <w:t>menu</w:t>
      </w:r>
      <w:proofErr w:type="gramEnd"/>
      <w:r>
        <w:t xml:space="preserve"> de camadas;</w:t>
      </w:r>
    </w:p>
    <w:p w14:paraId="70DA5841" w14:textId="59A329E2" w:rsidR="001D6AF4" w:rsidRPr="00283326" w:rsidRDefault="001D6AF4" w:rsidP="0068794A">
      <w:pPr>
        <w:pStyle w:val="PargrafodaLista"/>
        <w:numPr>
          <w:ilvl w:val="0"/>
          <w:numId w:val="43"/>
        </w:numPr>
      </w:pPr>
      <w:r>
        <w:t>Disponível para receber postagens;</w:t>
      </w:r>
    </w:p>
    <w:p w14:paraId="00A1B6BD" w14:textId="6D0B1AA0" w:rsidR="00170163" w:rsidRDefault="00D111AB" w:rsidP="0068794A">
      <w:pPr>
        <w:pStyle w:val="PargrafodaLista"/>
        <w:numPr>
          <w:ilvl w:val="0"/>
          <w:numId w:val="43"/>
        </w:numPr>
      </w:pPr>
      <w:r w:rsidRPr="00283326">
        <w:t>Grupos de Acesso (lista);</w:t>
      </w:r>
    </w:p>
    <w:p w14:paraId="66C7D80C" w14:textId="1BB831AF" w:rsidR="00253271" w:rsidRPr="00283326" w:rsidRDefault="00253271" w:rsidP="0068794A">
      <w:pPr>
        <w:pStyle w:val="PargrafodaLista"/>
        <w:numPr>
          <w:ilvl w:val="0"/>
          <w:numId w:val="43"/>
        </w:numPr>
      </w:pPr>
      <w:r>
        <w:t>Permitir postagem;</w:t>
      </w:r>
    </w:p>
    <w:p w14:paraId="1BA9275E" w14:textId="77777777" w:rsidR="00D111AB" w:rsidRPr="00283326" w:rsidRDefault="00D111AB" w:rsidP="0068794A">
      <w:pPr>
        <w:pStyle w:val="PargrafodaLista"/>
        <w:numPr>
          <w:ilvl w:val="0"/>
          <w:numId w:val="43"/>
        </w:numPr>
      </w:pPr>
      <w:r w:rsidRPr="00283326">
        <w:t>Ação do usuário;</w:t>
      </w:r>
    </w:p>
    <w:p w14:paraId="4357FEE4" w14:textId="77777777" w:rsidR="00D111AB" w:rsidRPr="00283326" w:rsidRDefault="00D111AB" w:rsidP="0068794A">
      <w:pPr>
        <w:pStyle w:val="PargrafodaLista"/>
        <w:numPr>
          <w:ilvl w:val="0"/>
          <w:numId w:val="43"/>
        </w:numPr>
      </w:pPr>
      <w:r w:rsidRPr="00283326">
        <w:t>Mensagem do sistema;</w:t>
      </w:r>
    </w:p>
    <w:p w14:paraId="21DA3E15" w14:textId="77777777" w:rsidR="00D111AB" w:rsidRPr="00283326" w:rsidRDefault="00D111AB" w:rsidP="00D111AB">
      <w:r w:rsidRPr="00283326">
        <w:t>AR:</w:t>
      </w:r>
    </w:p>
    <w:p w14:paraId="4C8C6985" w14:textId="77777777" w:rsidR="00D111AB" w:rsidRPr="00283326" w:rsidRDefault="00D111AB" w:rsidP="0068794A">
      <w:pPr>
        <w:pStyle w:val="PargrafodaLista"/>
        <w:numPr>
          <w:ilvl w:val="0"/>
          <w:numId w:val="44"/>
        </w:numPr>
      </w:pPr>
      <w:r w:rsidRPr="00283326">
        <w:t>ALI Configuração de Camadas;</w:t>
      </w:r>
    </w:p>
    <w:p w14:paraId="41B8EE81" w14:textId="77777777" w:rsidR="00D111AB" w:rsidRPr="00283326" w:rsidRDefault="00D111AB" w:rsidP="00D111AB">
      <w:pPr>
        <w:pStyle w:val="PargrafodaLista"/>
      </w:pPr>
      <w:r w:rsidRPr="00283326">
        <w:t xml:space="preserve"> </w:t>
      </w:r>
    </w:p>
    <w:p w14:paraId="6EA2A6DF" w14:textId="63AE88F6" w:rsidR="00D111AB" w:rsidRPr="00283326" w:rsidRDefault="00D111AB" w:rsidP="007D688E">
      <w:pPr>
        <w:jc w:val="both"/>
      </w:pPr>
      <w:r w:rsidRPr="00283326">
        <w:t xml:space="preserve">A função foi identificada como uma </w:t>
      </w:r>
      <w:r w:rsidRPr="00283326">
        <w:rPr>
          <w:b/>
        </w:rPr>
        <w:t>Entrada Externa</w:t>
      </w:r>
      <w:r w:rsidRPr="00283326">
        <w:t xml:space="preserve">, pois recebe os dados </w:t>
      </w:r>
      <w:r w:rsidR="00A738BB">
        <w:t xml:space="preserve">alterados </w:t>
      </w:r>
      <w:r w:rsidRPr="00283326">
        <w:t xml:space="preserve">da configuração da camada, vindos de fora da fronteira da aplicação, mantendo </w:t>
      </w:r>
      <w:proofErr w:type="gramStart"/>
      <w:r w:rsidRPr="00283326">
        <w:t>o ALI Configuração</w:t>
      </w:r>
      <w:proofErr w:type="gramEnd"/>
      <w:r w:rsidRPr="00283326">
        <w:t xml:space="preserve"> de Camadas.</w:t>
      </w:r>
    </w:p>
    <w:p w14:paraId="70E8BB4F" w14:textId="77777777" w:rsidR="00D111AB" w:rsidRPr="00283326" w:rsidRDefault="00D111AB" w:rsidP="00D111AB"/>
    <w:p w14:paraId="2B66C11C" w14:textId="403FE005" w:rsidR="00D111AB" w:rsidRPr="00283326" w:rsidRDefault="00D111AB" w:rsidP="00D111AB">
      <w:pPr>
        <w:pStyle w:val="Requisito"/>
        <w:ind w:left="0" w:firstLine="0"/>
      </w:pPr>
      <w:bookmarkStart w:id="59" w:name="_Toc390691256"/>
      <w:bookmarkStart w:id="60" w:name="_Toc404864647"/>
      <w:r w:rsidRPr="00283326">
        <w:t>Visualizar configuração de camada</w:t>
      </w:r>
      <w:bookmarkEnd w:id="59"/>
      <w:bookmarkEnd w:id="60"/>
    </w:p>
    <w:p w14:paraId="200B08F2" w14:textId="7F807D67" w:rsidR="00D111AB" w:rsidRDefault="00EB5A83" w:rsidP="0068794A">
      <w:pPr>
        <w:pStyle w:val="PargrafodaLista"/>
        <w:numPr>
          <w:ilvl w:val="0"/>
          <w:numId w:val="19"/>
        </w:numPr>
      </w:pPr>
      <w:r>
        <w:rPr>
          <w:rFonts w:eastAsia="Times New Roman"/>
        </w:rPr>
        <w:t xml:space="preserve">O sistema deve permitir ao usuário visualizar detalhes de cadastro de uma configuração de camada </w:t>
      </w:r>
      <w:r w:rsidR="00A03A93">
        <w:t>interna (</w:t>
      </w:r>
      <w:r w:rsidR="00A03A93" w:rsidRPr="00B93351">
        <w:rPr>
          <w:bCs/>
          <w:sz w:val="22"/>
          <w:szCs w:val="22"/>
        </w:rPr>
        <w:t>RF00</w:t>
      </w:r>
      <w:r w:rsidR="00A03A93">
        <w:rPr>
          <w:bCs/>
          <w:sz w:val="22"/>
          <w:szCs w:val="22"/>
        </w:rPr>
        <w:t>82</w:t>
      </w:r>
      <w:r w:rsidR="00A03A93" w:rsidRPr="00B93351">
        <w:rPr>
          <w:bCs/>
          <w:sz w:val="22"/>
          <w:szCs w:val="22"/>
        </w:rPr>
        <w:t xml:space="preserve"> </w:t>
      </w:r>
      <w:r w:rsidR="00A03A93">
        <w:rPr>
          <w:bCs/>
          <w:sz w:val="22"/>
          <w:szCs w:val="22"/>
        </w:rPr>
        <w:t>–</w:t>
      </w:r>
      <w:r w:rsidR="00A03A93" w:rsidRPr="00B93351">
        <w:rPr>
          <w:bCs/>
          <w:sz w:val="22"/>
          <w:szCs w:val="22"/>
        </w:rPr>
        <w:t xml:space="preserve"> </w:t>
      </w:r>
      <w:r w:rsidR="00A03A93">
        <w:rPr>
          <w:bCs/>
          <w:sz w:val="22"/>
          <w:szCs w:val="22"/>
        </w:rPr>
        <w:t>Visualização de configuração de camada usando fonte de dados interna</w:t>
      </w:r>
      <w:r w:rsidR="00A03A93">
        <w:t>)</w:t>
      </w:r>
      <w:r w:rsidR="00A03A93" w:rsidRPr="00283326">
        <w:t>.</w:t>
      </w:r>
    </w:p>
    <w:p w14:paraId="16ED7021" w14:textId="4C33FCD7" w:rsidR="00A03A93" w:rsidRDefault="00EB5A83" w:rsidP="0068794A">
      <w:pPr>
        <w:pStyle w:val="PargrafodaLista"/>
        <w:numPr>
          <w:ilvl w:val="0"/>
          <w:numId w:val="19"/>
        </w:numPr>
      </w:pPr>
      <w:r>
        <w:rPr>
          <w:rFonts w:eastAsia="Times New Roman"/>
        </w:rPr>
        <w:t>O sistema deve permitir ao usuário visualizar detalhes de cadastro de uma configuração de camada</w:t>
      </w:r>
      <w:r>
        <w:t xml:space="preserve"> </w:t>
      </w:r>
      <w:r w:rsidR="00A03A93">
        <w:t>externa (</w:t>
      </w:r>
      <w:r w:rsidR="00A03A93" w:rsidRPr="00B93351">
        <w:rPr>
          <w:bCs/>
          <w:sz w:val="22"/>
          <w:szCs w:val="22"/>
        </w:rPr>
        <w:t>RF00</w:t>
      </w:r>
      <w:r w:rsidR="00A03A93">
        <w:rPr>
          <w:bCs/>
          <w:sz w:val="22"/>
          <w:szCs w:val="22"/>
        </w:rPr>
        <w:t>39</w:t>
      </w:r>
      <w:r w:rsidR="00A03A93" w:rsidRPr="00B93351">
        <w:rPr>
          <w:bCs/>
          <w:sz w:val="22"/>
          <w:szCs w:val="22"/>
        </w:rPr>
        <w:t xml:space="preserve"> - </w:t>
      </w:r>
      <w:r w:rsidR="00A03A93">
        <w:rPr>
          <w:bCs/>
          <w:sz w:val="22"/>
          <w:szCs w:val="22"/>
        </w:rPr>
        <w:t>Visualização de configuração de camada usando fonte de dados externa</w:t>
      </w:r>
      <w:r w:rsidR="00A03A93">
        <w:t>)</w:t>
      </w:r>
      <w:r w:rsidR="00A03A93" w:rsidRPr="00283326">
        <w:t>.</w:t>
      </w:r>
    </w:p>
    <w:p w14:paraId="53F8E171" w14:textId="77777777" w:rsidR="00A03A93" w:rsidRPr="00283326" w:rsidRDefault="00A03A93" w:rsidP="00A03A93">
      <w:pPr>
        <w:pStyle w:val="PargrafodaLista"/>
      </w:pPr>
    </w:p>
    <w:p w14:paraId="6262E11D" w14:textId="77777777" w:rsidR="00D111AB" w:rsidRPr="00283326" w:rsidRDefault="00D111AB" w:rsidP="00D111AB">
      <w:r w:rsidRPr="00283326">
        <w:t>Campos:</w:t>
      </w:r>
    </w:p>
    <w:p w14:paraId="0662EE08" w14:textId="169DAE92" w:rsidR="00D111AB" w:rsidRPr="00283326" w:rsidRDefault="000202F5" w:rsidP="0068794A">
      <w:pPr>
        <w:pStyle w:val="PargrafodaLista"/>
        <w:numPr>
          <w:ilvl w:val="0"/>
          <w:numId w:val="47"/>
        </w:numPr>
      </w:pPr>
      <w:r>
        <w:t>Nome da f</w:t>
      </w:r>
      <w:r w:rsidR="00D111AB" w:rsidRPr="00283326">
        <w:t xml:space="preserve">onte de </w:t>
      </w:r>
      <w:r>
        <w:t>dados</w:t>
      </w:r>
      <w:r w:rsidR="00D111AB" w:rsidRPr="00283326">
        <w:t>;</w:t>
      </w:r>
    </w:p>
    <w:p w14:paraId="1C5249E1" w14:textId="63F14A68" w:rsidR="00D111AB" w:rsidRPr="00283326" w:rsidRDefault="000202F5" w:rsidP="0068794A">
      <w:pPr>
        <w:pStyle w:val="PargrafodaLista"/>
        <w:numPr>
          <w:ilvl w:val="0"/>
          <w:numId w:val="47"/>
        </w:numPr>
      </w:pPr>
      <w:r>
        <w:t xml:space="preserve">Nome da camada </w:t>
      </w:r>
      <w:r w:rsidR="00346335">
        <w:t>externa</w:t>
      </w:r>
      <w:r w:rsidR="00D111AB" w:rsidRPr="00283326">
        <w:t>;</w:t>
      </w:r>
    </w:p>
    <w:p w14:paraId="1BE8ED38" w14:textId="2518BDE1" w:rsidR="00D111AB" w:rsidRDefault="000202F5" w:rsidP="0068794A">
      <w:pPr>
        <w:pStyle w:val="PargrafodaLista"/>
        <w:numPr>
          <w:ilvl w:val="0"/>
          <w:numId w:val="47"/>
        </w:numPr>
      </w:pPr>
      <w:r>
        <w:t>Nome do grupo de camada</w:t>
      </w:r>
      <w:r w:rsidR="00D111AB" w:rsidRPr="00283326">
        <w:t>;</w:t>
      </w:r>
    </w:p>
    <w:p w14:paraId="2E521CA8" w14:textId="63A7D604" w:rsidR="00346335" w:rsidRPr="00346335" w:rsidRDefault="00346335" w:rsidP="0068794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46335">
        <w:rPr>
          <w:rFonts w:cs="Times New Roman"/>
          <w:szCs w:val="24"/>
        </w:rPr>
        <w:t>Nome da camada</w:t>
      </w:r>
      <w:r w:rsidR="00612D98">
        <w:rPr>
          <w:rFonts w:cs="Times New Roman"/>
          <w:szCs w:val="24"/>
        </w:rPr>
        <w:t xml:space="preserve"> interna</w:t>
      </w:r>
      <w:r w:rsidRPr="00346335">
        <w:rPr>
          <w:rFonts w:cs="Times New Roman"/>
          <w:szCs w:val="24"/>
        </w:rPr>
        <w:t>;</w:t>
      </w:r>
    </w:p>
    <w:p w14:paraId="1F222A2E" w14:textId="77777777" w:rsidR="00346335" w:rsidRDefault="00346335" w:rsidP="0068794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46335">
        <w:rPr>
          <w:rFonts w:cs="Times New Roman"/>
          <w:szCs w:val="24"/>
        </w:rPr>
        <w:t>Atributos da camada;</w:t>
      </w:r>
    </w:p>
    <w:p w14:paraId="4139236D" w14:textId="4970FEDD" w:rsidR="000202F5" w:rsidRDefault="000202F5" w:rsidP="0068794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ome;</w:t>
      </w:r>
    </w:p>
    <w:p w14:paraId="4810D966" w14:textId="62FAB881" w:rsidR="000202F5" w:rsidRDefault="000202F5" w:rsidP="0068794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ipo;</w:t>
      </w:r>
    </w:p>
    <w:p w14:paraId="0EEE31D7" w14:textId="58DA10F8" w:rsidR="000202F5" w:rsidRPr="00346335" w:rsidRDefault="000202F5" w:rsidP="0068794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brigatório;</w:t>
      </w:r>
    </w:p>
    <w:p w14:paraId="6D81EE1D" w14:textId="7CB8F5AF" w:rsidR="00346335" w:rsidRPr="007E6EF2" w:rsidRDefault="00346335" w:rsidP="0068794A">
      <w:pPr>
        <w:pStyle w:val="PargrafodaLista"/>
        <w:numPr>
          <w:ilvl w:val="0"/>
          <w:numId w:val="47"/>
        </w:numPr>
        <w:rPr>
          <w:rFonts w:cs="Times New Roman"/>
        </w:rPr>
      </w:pPr>
      <w:r w:rsidRPr="007E6EF2">
        <w:rPr>
          <w:rFonts w:eastAsiaTheme="minorHAnsi" w:cs="Times New Roman"/>
        </w:rPr>
        <w:lastRenderedPageBreak/>
        <w:t>Ícone da camada;</w:t>
      </w:r>
    </w:p>
    <w:p w14:paraId="51E144D3" w14:textId="77777777" w:rsidR="00D111AB" w:rsidRPr="00283326" w:rsidRDefault="00D111AB" w:rsidP="0068794A">
      <w:pPr>
        <w:pStyle w:val="PargrafodaLista"/>
        <w:numPr>
          <w:ilvl w:val="0"/>
          <w:numId w:val="47"/>
        </w:numPr>
      </w:pPr>
      <w:r w:rsidRPr="00283326">
        <w:t>Resolução Mínima;</w:t>
      </w:r>
    </w:p>
    <w:p w14:paraId="4A1A376E" w14:textId="77777777" w:rsidR="00D111AB" w:rsidRPr="00283326" w:rsidRDefault="00D111AB" w:rsidP="0068794A">
      <w:pPr>
        <w:pStyle w:val="PargrafodaLista"/>
        <w:numPr>
          <w:ilvl w:val="0"/>
          <w:numId w:val="47"/>
        </w:numPr>
      </w:pPr>
      <w:r w:rsidRPr="00283326">
        <w:t>Resolução Máxima;</w:t>
      </w:r>
    </w:p>
    <w:p w14:paraId="5F3F6E4F" w14:textId="38576676" w:rsidR="00346335" w:rsidRDefault="00FB47B4" w:rsidP="0068794A">
      <w:pPr>
        <w:pStyle w:val="PargrafodaLista"/>
        <w:numPr>
          <w:ilvl w:val="0"/>
          <w:numId w:val="47"/>
        </w:numPr>
      </w:pPr>
      <w:r>
        <w:t xml:space="preserve">Inicia </w:t>
      </w:r>
      <w:r w:rsidRPr="00283326">
        <w:t>Habilitada</w:t>
      </w:r>
      <w:r>
        <w:t xml:space="preserve"> no mapa</w:t>
      </w:r>
      <w:r w:rsidR="00346335" w:rsidRPr="00283326">
        <w:t>;</w:t>
      </w:r>
    </w:p>
    <w:p w14:paraId="1F77B560" w14:textId="555E6234" w:rsidR="00346335" w:rsidRDefault="00FB47B4" w:rsidP="0068794A">
      <w:pPr>
        <w:pStyle w:val="PargrafodaLista"/>
        <w:numPr>
          <w:ilvl w:val="0"/>
          <w:numId w:val="47"/>
        </w:numPr>
      </w:pPr>
      <w:r>
        <w:t xml:space="preserve">Disponível no </w:t>
      </w:r>
      <w:proofErr w:type="gramStart"/>
      <w:r>
        <w:t>menu</w:t>
      </w:r>
      <w:proofErr w:type="gramEnd"/>
      <w:r>
        <w:t xml:space="preserve"> de camadas</w:t>
      </w:r>
    </w:p>
    <w:p w14:paraId="36635472" w14:textId="4565015C" w:rsidR="00346335" w:rsidRDefault="00FB47B4" w:rsidP="0068794A">
      <w:pPr>
        <w:pStyle w:val="PargrafodaLista"/>
        <w:numPr>
          <w:ilvl w:val="0"/>
          <w:numId w:val="47"/>
        </w:numPr>
      </w:pPr>
      <w:r>
        <w:t>Disponível para receber postagens;</w:t>
      </w:r>
    </w:p>
    <w:p w14:paraId="64475FE9" w14:textId="5E0955B3" w:rsidR="00F81808" w:rsidRPr="00283326" w:rsidRDefault="00F81808" w:rsidP="0068794A">
      <w:pPr>
        <w:pStyle w:val="PargrafodaLista"/>
        <w:numPr>
          <w:ilvl w:val="0"/>
          <w:numId w:val="47"/>
        </w:numPr>
      </w:pPr>
      <w:r>
        <w:t>Título da camada;</w:t>
      </w:r>
    </w:p>
    <w:p w14:paraId="30D247BE" w14:textId="77777777" w:rsidR="00D111AB" w:rsidRPr="00283326" w:rsidRDefault="00D111AB" w:rsidP="0068794A">
      <w:pPr>
        <w:pStyle w:val="PargrafodaLista"/>
        <w:numPr>
          <w:ilvl w:val="0"/>
          <w:numId w:val="47"/>
        </w:numPr>
      </w:pPr>
      <w:r w:rsidRPr="00283326">
        <w:t>Ação do usuário;</w:t>
      </w:r>
    </w:p>
    <w:p w14:paraId="0E170750" w14:textId="77777777" w:rsidR="00D111AB" w:rsidRPr="00283326" w:rsidRDefault="00D111AB" w:rsidP="0068794A">
      <w:pPr>
        <w:pStyle w:val="PargrafodaLista"/>
        <w:numPr>
          <w:ilvl w:val="0"/>
          <w:numId w:val="47"/>
        </w:numPr>
      </w:pPr>
      <w:r w:rsidRPr="00283326">
        <w:t>Mensagem do sistema;</w:t>
      </w:r>
    </w:p>
    <w:p w14:paraId="24803FE3" w14:textId="77777777" w:rsidR="00D111AB" w:rsidRPr="00283326" w:rsidRDefault="00D111AB" w:rsidP="00D111AB">
      <w:r w:rsidRPr="00283326">
        <w:t>AR:</w:t>
      </w:r>
    </w:p>
    <w:p w14:paraId="671FA74D" w14:textId="77777777" w:rsidR="00D111AB" w:rsidRPr="00283326" w:rsidRDefault="00D111AB" w:rsidP="0068794A">
      <w:pPr>
        <w:pStyle w:val="PargrafodaLista"/>
        <w:numPr>
          <w:ilvl w:val="0"/>
          <w:numId w:val="48"/>
        </w:numPr>
      </w:pPr>
      <w:r w:rsidRPr="00283326">
        <w:t>ALI Configuração de Camadas;</w:t>
      </w:r>
    </w:p>
    <w:p w14:paraId="44622BE2" w14:textId="06F135A0" w:rsidR="00D111AB" w:rsidRPr="00283326" w:rsidRDefault="00D111AB" w:rsidP="0068794A">
      <w:pPr>
        <w:pStyle w:val="PargrafodaLista"/>
        <w:numPr>
          <w:ilvl w:val="0"/>
          <w:numId w:val="48"/>
        </w:numPr>
      </w:pPr>
      <w:r w:rsidRPr="00283326">
        <w:t xml:space="preserve">ALI Fonte de Dados </w:t>
      </w:r>
      <w:r w:rsidR="003E1FB5">
        <w:t>g</w:t>
      </w:r>
      <w:r>
        <w:t>eográficos</w:t>
      </w:r>
      <w:r w:rsidRPr="00283326">
        <w:t>;</w:t>
      </w:r>
    </w:p>
    <w:p w14:paraId="053A610F" w14:textId="77777777" w:rsidR="00D111AB" w:rsidRPr="00283326" w:rsidRDefault="00D111AB" w:rsidP="0068794A">
      <w:pPr>
        <w:pStyle w:val="PargrafodaLista"/>
        <w:numPr>
          <w:ilvl w:val="0"/>
          <w:numId w:val="48"/>
        </w:numPr>
      </w:pPr>
      <w:r w:rsidRPr="00283326">
        <w:t>ALI Grupo de Camadas;</w:t>
      </w:r>
    </w:p>
    <w:p w14:paraId="5D816760" w14:textId="12C8808C" w:rsidR="001753F7" w:rsidRDefault="007949C6" w:rsidP="0068794A">
      <w:pPr>
        <w:pStyle w:val="PargrafodaLista"/>
        <w:numPr>
          <w:ilvl w:val="0"/>
          <w:numId w:val="48"/>
        </w:numPr>
      </w:pPr>
      <w:r>
        <w:t>AIE Camada Externa</w:t>
      </w:r>
      <w:r w:rsidR="001753F7">
        <w:t>.</w:t>
      </w:r>
    </w:p>
    <w:p w14:paraId="3CC39456" w14:textId="4867BFD7" w:rsidR="00D111AB" w:rsidRPr="00283326" w:rsidRDefault="00D111AB" w:rsidP="001753F7">
      <w:pPr>
        <w:pStyle w:val="PargrafodaLista"/>
      </w:pPr>
      <w:r w:rsidRPr="00283326">
        <w:t xml:space="preserve"> </w:t>
      </w:r>
    </w:p>
    <w:p w14:paraId="361E81AE" w14:textId="05F0B3A5" w:rsidR="00D111AB" w:rsidRPr="00283326" w:rsidRDefault="00D111AB" w:rsidP="007D688E">
      <w:pPr>
        <w:jc w:val="both"/>
      </w:pPr>
      <w:r w:rsidRPr="00283326">
        <w:t xml:space="preserve">A função foi identificada como uma </w:t>
      </w:r>
      <w:r w:rsidRPr="00283326">
        <w:rPr>
          <w:b/>
        </w:rPr>
        <w:t>Consulta Externa</w:t>
      </w:r>
      <w:r w:rsidRPr="00283326">
        <w:t xml:space="preserve">, pois realiza a simples recuperação e apresentação de dados de configuração da camada para fora da fronteira da aplicação, vindos </w:t>
      </w:r>
      <w:proofErr w:type="gramStart"/>
      <w:r w:rsidRPr="00283326">
        <w:t>do ALI Configuração</w:t>
      </w:r>
      <w:proofErr w:type="gramEnd"/>
      <w:r w:rsidRPr="00283326">
        <w:t xml:space="preserve"> de Camadas, ALI Fonte de Dados </w:t>
      </w:r>
      <w:r>
        <w:t>Geográficos</w:t>
      </w:r>
      <w:r w:rsidRPr="00283326">
        <w:t>, ALI Grupo de Camad</w:t>
      </w:r>
      <w:r w:rsidR="001753F7">
        <w:t>as e</w:t>
      </w:r>
      <w:r>
        <w:t xml:space="preserve"> </w:t>
      </w:r>
      <w:r w:rsidR="007949C6">
        <w:t>AIE Camada Externa</w:t>
      </w:r>
      <w:r w:rsidR="00CF02DD">
        <w:t>.</w:t>
      </w:r>
    </w:p>
    <w:p w14:paraId="70DB261D" w14:textId="77777777" w:rsidR="00205AEB" w:rsidRPr="00283326" w:rsidRDefault="00205AEB" w:rsidP="00D111AB"/>
    <w:p w14:paraId="7D43E4A4" w14:textId="77777777" w:rsidR="00D111AB" w:rsidRPr="00283326" w:rsidRDefault="00D111AB" w:rsidP="00D111AB">
      <w:pPr>
        <w:pStyle w:val="Requisito"/>
        <w:ind w:left="0" w:firstLine="0"/>
      </w:pPr>
      <w:bookmarkStart w:id="61" w:name="_Toc390691258"/>
      <w:bookmarkStart w:id="62" w:name="_Toc404864648"/>
      <w:r w:rsidRPr="00283326">
        <w:t>Excluir camada configurada</w:t>
      </w:r>
      <w:bookmarkEnd w:id="61"/>
      <w:bookmarkEnd w:id="62"/>
    </w:p>
    <w:p w14:paraId="74399E6E" w14:textId="2B1E5902" w:rsidR="00FF2DEE" w:rsidRDefault="00FF2DEE" w:rsidP="0068794A">
      <w:pPr>
        <w:pStyle w:val="PargrafodaLista"/>
        <w:numPr>
          <w:ilvl w:val="0"/>
          <w:numId w:val="19"/>
        </w:numPr>
      </w:pPr>
      <w:r>
        <w:t>O sistema deve permitir ao usuário excluir um cadastro de configuração de camada (</w:t>
      </w:r>
      <w:r w:rsidRPr="00FF2DEE">
        <w:t>RF0038 - Exclusão de configuração de camada</w:t>
      </w:r>
      <w:r>
        <w:t>).</w:t>
      </w:r>
    </w:p>
    <w:p w14:paraId="20EC306B" w14:textId="77777777" w:rsidR="00D111AB" w:rsidRPr="00283326" w:rsidRDefault="00D111AB" w:rsidP="00D111AB">
      <w:r w:rsidRPr="00283326">
        <w:t>Campos:</w:t>
      </w:r>
    </w:p>
    <w:p w14:paraId="200A3677" w14:textId="10CB7E50" w:rsidR="00D111AB" w:rsidRPr="00283326" w:rsidRDefault="00D111AB" w:rsidP="0068794A">
      <w:pPr>
        <w:pStyle w:val="PargrafodaLista"/>
        <w:numPr>
          <w:ilvl w:val="0"/>
          <w:numId w:val="45"/>
        </w:numPr>
      </w:pPr>
      <w:r>
        <w:t xml:space="preserve">Identificador da </w:t>
      </w:r>
      <w:r w:rsidRPr="00283326">
        <w:t>Camada</w:t>
      </w:r>
      <w:r>
        <w:t xml:space="preserve"> configurada</w:t>
      </w:r>
      <w:r w:rsidR="006A5C9C">
        <w:t xml:space="preserve"> a ser excluída</w:t>
      </w:r>
      <w:r w:rsidRPr="00283326">
        <w:t>;</w:t>
      </w:r>
    </w:p>
    <w:p w14:paraId="42D8328C" w14:textId="77777777" w:rsidR="00D111AB" w:rsidRPr="00283326" w:rsidRDefault="00D111AB" w:rsidP="0068794A">
      <w:pPr>
        <w:pStyle w:val="PargrafodaLista"/>
        <w:numPr>
          <w:ilvl w:val="0"/>
          <w:numId w:val="45"/>
        </w:numPr>
      </w:pPr>
      <w:r w:rsidRPr="00283326">
        <w:t>Ação do usuário;</w:t>
      </w:r>
    </w:p>
    <w:p w14:paraId="7B17EAFD" w14:textId="77777777" w:rsidR="00D111AB" w:rsidRPr="00283326" w:rsidRDefault="00D111AB" w:rsidP="0068794A">
      <w:pPr>
        <w:pStyle w:val="PargrafodaLista"/>
        <w:numPr>
          <w:ilvl w:val="0"/>
          <w:numId w:val="45"/>
        </w:numPr>
      </w:pPr>
      <w:r w:rsidRPr="00283326">
        <w:t>Mensagem do sistema;</w:t>
      </w:r>
    </w:p>
    <w:p w14:paraId="5F9EECB6" w14:textId="77777777" w:rsidR="00D111AB" w:rsidRPr="00283326" w:rsidRDefault="00D111AB" w:rsidP="00D111AB">
      <w:r w:rsidRPr="00283326">
        <w:t>AR:</w:t>
      </w:r>
    </w:p>
    <w:p w14:paraId="6EEBE53F" w14:textId="77777777" w:rsidR="00D111AB" w:rsidRPr="00283326" w:rsidRDefault="00D111AB" w:rsidP="0068794A">
      <w:pPr>
        <w:pStyle w:val="PargrafodaLista"/>
        <w:numPr>
          <w:ilvl w:val="0"/>
          <w:numId w:val="46"/>
        </w:numPr>
      </w:pPr>
      <w:r w:rsidRPr="00283326">
        <w:t>ALI Configuração de Camada;</w:t>
      </w:r>
    </w:p>
    <w:p w14:paraId="6AC687A3" w14:textId="77777777" w:rsidR="00D111AB" w:rsidRPr="00283326" w:rsidRDefault="00D111AB" w:rsidP="00D111AB">
      <w:pPr>
        <w:pStyle w:val="PargrafodaLista"/>
      </w:pPr>
      <w:r w:rsidRPr="00283326">
        <w:t xml:space="preserve"> </w:t>
      </w:r>
    </w:p>
    <w:p w14:paraId="5D4E6BD4" w14:textId="77777777" w:rsidR="00D111AB" w:rsidRDefault="00D111AB" w:rsidP="007D688E">
      <w:pPr>
        <w:jc w:val="both"/>
      </w:pPr>
      <w:r w:rsidRPr="00283326">
        <w:t xml:space="preserve">A função foi identificada como uma </w:t>
      </w:r>
      <w:r w:rsidRPr="00283326">
        <w:rPr>
          <w:b/>
        </w:rPr>
        <w:t>Entrada Externa</w:t>
      </w:r>
      <w:r w:rsidRPr="00283326">
        <w:t xml:space="preserve">, pois recebe os dados do identificador da configuração de camada que será excluída, vindos de fora da fronteira da aplicação, mantendo </w:t>
      </w:r>
      <w:proofErr w:type="gramStart"/>
      <w:r w:rsidRPr="00283326">
        <w:t>o ALI Configuração</w:t>
      </w:r>
      <w:proofErr w:type="gramEnd"/>
      <w:r w:rsidRPr="00283326">
        <w:t xml:space="preserve"> de Camada.</w:t>
      </w:r>
    </w:p>
    <w:p w14:paraId="1DC36938" w14:textId="77777777" w:rsidR="00D111AB" w:rsidRDefault="00D111AB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7143CB85" w14:textId="77777777" w:rsidR="00D111AB" w:rsidRDefault="00D111AB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50E3A666" w14:textId="6E840303" w:rsidR="00D111AB" w:rsidRPr="00026BAD" w:rsidRDefault="001D7C32" w:rsidP="00E719FE">
      <w:pPr>
        <w:pStyle w:val="T3"/>
      </w:pPr>
      <w:bookmarkStart w:id="63" w:name="_Toc404864649"/>
      <w:r w:rsidRPr="00026BAD">
        <w:t>Mapa interativo web</w:t>
      </w:r>
      <w:bookmarkEnd w:id="63"/>
    </w:p>
    <w:p w14:paraId="48738546" w14:textId="77777777" w:rsidR="00D111AB" w:rsidRDefault="00D111AB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491E2CDA" w14:textId="77777777" w:rsidR="001D7C32" w:rsidRPr="002C2B8D" w:rsidRDefault="001D7C32" w:rsidP="001D7C32">
      <w:pPr>
        <w:pStyle w:val="Requisito"/>
        <w:ind w:left="0" w:firstLine="0"/>
      </w:pPr>
      <w:bookmarkStart w:id="64" w:name="_Toc390691223"/>
      <w:bookmarkStart w:id="65" w:name="_Toc404864650"/>
      <w:r w:rsidRPr="002C2B8D">
        <w:t>Carregar mapa interativo (Consultar Mapa Geral)</w:t>
      </w:r>
      <w:bookmarkEnd w:id="64"/>
      <w:bookmarkEnd w:id="65"/>
    </w:p>
    <w:p w14:paraId="091A63DF" w14:textId="3C727564" w:rsidR="00C62A57" w:rsidRDefault="00C62A57" w:rsidP="0068794A">
      <w:pPr>
        <w:pStyle w:val="PargrafodaLista"/>
        <w:numPr>
          <w:ilvl w:val="0"/>
          <w:numId w:val="19"/>
        </w:numPr>
      </w:pPr>
      <w:r>
        <w:t>O sistema deve permitir ao usuário optar pela utilização dos seguintes mapas (</w:t>
      </w:r>
      <w:r w:rsidRPr="001D7C32">
        <w:t>RF0074 - Mapas disponíveis para utilização</w:t>
      </w:r>
      <w:r>
        <w:t>).</w:t>
      </w:r>
    </w:p>
    <w:p w14:paraId="589FEDDE" w14:textId="1F9A7C38" w:rsidR="00C62A57" w:rsidRDefault="00C62A57" w:rsidP="0068794A">
      <w:pPr>
        <w:pStyle w:val="PargrafodaLista"/>
        <w:numPr>
          <w:ilvl w:val="0"/>
          <w:numId w:val="19"/>
        </w:numPr>
      </w:pPr>
      <w:r>
        <w:lastRenderedPageBreak/>
        <w:t xml:space="preserve">O sistema deve contemplar as seguintes camadas base para os seguintes mapas: Google </w:t>
      </w:r>
      <w:proofErr w:type="spellStart"/>
      <w:r>
        <w:t>Maps</w:t>
      </w:r>
      <w:proofErr w:type="spellEnd"/>
      <w:r>
        <w:t xml:space="preserve">: Terreno, Satélite, Híbrido e </w:t>
      </w:r>
      <w:proofErr w:type="spellStart"/>
      <w:proofErr w:type="gramStart"/>
      <w:r>
        <w:t>StreetView</w:t>
      </w:r>
      <w:proofErr w:type="spellEnd"/>
      <w:proofErr w:type="gramEnd"/>
      <w:r>
        <w:t xml:space="preserve">; </w:t>
      </w:r>
      <w:proofErr w:type="spellStart"/>
      <w:r>
        <w:t>OpenStreetMap</w:t>
      </w:r>
      <w:proofErr w:type="spellEnd"/>
      <w:r>
        <w:t xml:space="preserve">: Padrão; </w:t>
      </w:r>
      <w:proofErr w:type="spellStart"/>
      <w:r>
        <w:t>MapQues</w:t>
      </w:r>
      <w:proofErr w:type="spellEnd"/>
      <w:r>
        <w:t>: Padrão e Satélite (</w:t>
      </w:r>
      <w:r w:rsidRPr="00664C82">
        <w:t>RF0071 - Camadas base disponíveis para mapas</w:t>
      </w:r>
      <w:r>
        <w:t>).</w:t>
      </w:r>
    </w:p>
    <w:p w14:paraId="049C3428" w14:textId="77777777" w:rsidR="00C62A57" w:rsidRPr="002C2B8D" w:rsidRDefault="00C62A57" w:rsidP="00C62A57">
      <w:pPr>
        <w:pStyle w:val="PargrafodaLista"/>
      </w:pPr>
    </w:p>
    <w:p w14:paraId="3F962709" w14:textId="77777777" w:rsidR="001D7C32" w:rsidRPr="002C2B8D" w:rsidRDefault="001D7C32" w:rsidP="001D7C32">
      <w:r w:rsidRPr="002C2B8D">
        <w:t>Campos:</w:t>
      </w:r>
    </w:p>
    <w:p w14:paraId="6CD6FA31" w14:textId="661D9FD8" w:rsidR="001D7C32" w:rsidRDefault="001D7C32" w:rsidP="0068794A">
      <w:pPr>
        <w:pStyle w:val="PargrafodaLista"/>
        <w:numPr>
          <w:ilvl w:val="0"/>
          <w:numId w:val="51"/>
        </w:numPr>
      </w:pPr>
      <w:r>
        <w:t>Camadas</w:t>
      </w:r>
      <w:r w:rsidRPr="002C2B8D">
        <w:t xml:space="preserve"> do mapa;</w:t>
      </w:r>
    </w:p>
    <w:p w14:paraId="2D56CEB6" w14:textId="7644F02F" w:rsidR="003B2548" w:rsidRPr="002C2B8D" w:rsidRDefault="003B2548" w:rsidP="0068794A">
      <w:pPr>
        <w:pStyle w:val="PargrafodaLista"/>
        <w:numPr>
          <w:ilvl w:val="0"/>
          <w:numId w:val="51"/>
        </w:numPr>
      </w:pPr>
      <w:r>
        <w:t>Camadas selecionadas;</w:t>
      </w:r>
    </w:p>
    <w:p w14:paraId="0E4929B5" w14:textId="77777777" w:rsidR="001D7C32" w:rsidRPr="002945C0" w:rsidRDefault="001D7C32" w:rsidP="0068794A">
      <w:pPr>
        <w:pStyle w:val="PargrafodaLista"/>
        <w:numPr>
          <w:ilvl w:val="0"/>
          <w:numId w:val="51"/>
        </w:numPr>
      </w:pPr>
      <w:r w:rsidRPr="002945C0">
        <w:t>Mapa</w:t>
      </w:r>
      <w:r>
        <w:t xml:space="preserve"> (Exemplo: Google ou </w:t>
      </w:r>
      <w:proofErr w:type="spellStart"/>
      <w:proofErr w:type="gramStart"/>
      <w:r>
        <w:t>OpenStreetMap</w:t>
      </w:r>
      <w:proofErr w:type="spellEnd"/>
      <w:proofErr w:type="gramEnd"/>
      <w:r>
        <w:t>)</w:t>
      </w:r>
      <w:r w:rsidRPr="002945C0">
        <w:t>;</w:t>
      </w:r>
    </w:p>
    <w:p w14:paraId="27D1BAA1" w14:textId="77777777" w:rsidR="001D7C32" w:rsidRPr="002C2B8D" w:rsidRDefault="001D7C32" w:rsidP="0068794A">
      <w:pPr>
        <w:pStyle w:val="PargrafodaLista"/>
        <w:numPr>
          <w:ilvl w:val="0"/>
          <w:numId w:val="51"/>
        </w:numPr>
      </w:pPr>
      <w:r w:rsidRPr="002C2B8D">
        <w:t>Ação do usuário;</w:t>
      </w:r>
    </w:p>
    <w:p w14:paraId="33F17CF8" w14:textId="77777777" w:rsidR="001D7C32" w:rsidRPr="002C2B8D" w:rsidRDefault="001D7C32" w:rsidP="0068794A">
      <w:pPr>
        <w:pStyle w:val="PargrafodaLista"/>
        <w:numPr>
          <w:ilvl w:val="0"/>
          <w:numId w:val="51"/>
        </w:numPr>
      </w:pPr>
      <w:r w:rsidRPr="002C2B8D">
        <w:t>Mensagem do sistema;</w:t>
      </w:r>
    </w:p>
    <w:p w14:paraId="5253FEB3" w14:textId="77777777" w:rsidR="001D7C32" w:rsidRPr="002C2B8D" w:rsidRDefault="001D7C32" w:rsidP="001D7C32">
      <w:r w:rsidRPr="002C2B8D">
        <w:t>AR:</w:t>
      </w:r>
    </w:p>
    <w:p w14:paraId="7B5EF33D" w14:textId="1461E991" w:rsidR="001D7C32" w:rsidRDefault="001D7C32" w:rsidP="0068794A">
      <w:pPr>
        <w:pStyle w:val="PargrafodaLista"/>
        <w:numPr>
          <w:ilvl w:val="0"/>
          <w:numId w:val="52"/>
        </w:numPr>
      </w:pPr>
      <w:r w:rsidRPr="002945C0">
        <w:t>AIE Mapa</w:t>
      </w:r>
      <w:r>
        <w:t xml:space="preserve"> </w:t>
      </w:r>
      <w:proofErr w:type="spellStart"/>
      <w:proofErr w:type="gramStart"/>
      <w:r>
        <w:t>OpenStreetMap</w:t>
      </w:r>
      <w:proofErr w:type="spellEnd"/>
      <w:proofErr w:type="gramEnd"/>
      <w:r w:rsidR="00653AA5">
        <w:t xml:space="preserve"> (</w:t>
      </w:r>
      <w:r w:rsidR="00653AA5" w:rsidRPr="00695E97">
        <w:t xml:space="preserve">referenciado para </w:t>
      </w:r>
      <w:r w:rsidR="00653AA5">
        <w:t xml:space="preserve">a recuperação do mapa </w:t>
      </w:r>
      <w:proofErr w:type="spellStart"/>
      <w:r w:rsidR="00653AA5">
        <w:t>OpenStreetMap</w:t>
      </w:r>
      <w:proofErr w:type="spellEnd"/>
      <w:r w:rsidR="00653AA5">
        <w:t>)</w:t>
      </w:r>
      <w:r w:rsidRPr="002945C0">
        <w:t>;</w:t>
      </w:r>
    </w:p>
    <w:p w14:paraId="0890918D" w14:textId="77E770FE" w:rsidR="006A2DB4" w:rsidRDefault="006A2DB4" w:rsidP="0068794A">
      <w:pPr>
        <w:pStyle w:val="PargrafodaLista"/>
        <w:numPr>
          <w:ilvl w:val="0"/>
          <w:numId w:val="52"/>
        </w:numPr>
      </w:pPr>
      <w:r>
        <w:t xml:space="preserve">AIE </w:t>
      </w:r>
      <w:r w:rsidRPr="0037403D">
        <w:t>Mapa</w:t>
      </w:r>
      <w:r>
        <w:t xml:space="preserve"> Google</w:t>
      </w:r>
      <w:r w:rsidR="00653AA5">
        <w:t xml:space="preserve"> </w:t>
      </w:r>
      <w:proofErr w:type="spellStart"/>
      <w:r w:rsidR="0051061D">
        <w:t>Maps</w:t>
      </w:r>
      <w:proofErr w:type="spellEnd"/>
      <w:r w:rsidR="00653AA5">
        <w:t xml:space="preserve"> (</w:t>
      </w:r>
      <w:r w:rsidR="00653AA5" w:rsidRPr="00695E97">
        <w:t xml:space="preserve">referenciado para </w:t>
      </w:r>
      <w:r w:rsidR="00653AA5">
        <w:t xml:space="preserve">a recuperação do mapa Google </w:t>
      </w:r>
      <w:proofErr w:type="spellStart"/>
      <w:r w:rsidR="00653AA5">
        <w:t>Maps</w:t>
      </w:r>
      <w:proofErr w:type="spellEnd"/>
      <w:r w:rsidR="00653AA5">
        <w:t>)</w:t>
      </w:r>
      <w:r w:rsidR="00653AA5" w:rsidRPr="002C2B8D">
        <w:t>;</w:t>
      </w:r>
    </w:p>
    <w:p w14:paraId="5BB51919" w14:textId="0DE2E581" w:rsidR="004B6E89" w:rsidRPr="002945C0" w:rsidRDefault="004B6E89" w:rsidP="0068794A">
      <w:pPr>
        <w:pStyle w:val="PargrafodaLista"/>
        <w:numPr>
          <w:ilvl w:val="0"/>
          <w:numId w:val="52"/>
        </w:numPr>
      </w:pPr>
      <w:r>
        <w:t xml:space="preserve">AIE Mapa </w:t>
      </w:r>
      <w:proofErr w:type="spellStart"/>
      <w:proofErr w:type="gramStart"/>
      <w:r>
        <w:t>MapQuest</w:t>
      </w:r>
      <w:proofErr w:type="spellEnd"/>
      <w:proofErr w:type="gramEnd"/>
      <w:r>
        <w:t xml:space="preserve"> (</w:t>
      </w:r>
      <w:r w:rsidRPr="00695E97">
        <w:t xml:space="preserve">referenciado para </w:t>
      </w:r>
      <w:r>
        <w:t xml:space="preserve">a recuperação do mapa </w:t>
      </w:r>
      <w:proofErr w:type="spellStart"/>
      <w:r>
        <w:t>MapQuest</w:t>
      </w:r>
      <w:proofErr w:type="spellEnd"/>
      <w:r>
        <w:t>);</w:t>
      </w:r>
    </w:p>
    <w:p w14:paraId="04A65FAD" w14:textId="5A3C24AE" w:rsidR="001D7C32" w:rsidRPr="002C2B8D" w:rsidRDefault="001D7C32" w:rsidP="0068794A">
      <w:pPr>
        <w:pStyle w:val="PargrafodaLista"/>
        <w:numPr>
          <w:ilvl w:val="0"/>
          <w:numId w:val="52"/>
        </w:numPr>
      </w:pPr>
      <w:r w:rsidRPr="002C2B8D">
        <w:t>ALI Configuração de Camadas</w:t>
      </w:r>
      <w:r w:rsidR="0037403D">
        <w:t xml:space="preserve"> (</w:t>
      </w:r>
      <w:r w:rsidR="0037403D" w:rsidRPr="00695E97">
        <w:t xml:space="preserve">referenciado para </w:t>
      </w:r>
      <w:r w:rsidR="0037403D">
        <w:t>a recuperação das camadas internas)</w:t>
      </w:r>
      <w:r w:rsidRPr="002C2B8D">
        <w:t>;</w:t>
      </w:r>
    </w:p>
    <w:p w14:paraId="7DB134B4" w14:textId="70C4E184" w:rsidR="001D7C32" w:rsidRPr="002C2B8D" w:rsidRDefault="007949C6" w:rsidP="0068794A">
      <w:pPr>
        <w:pStyle w:val="PargrafodaLista"/>
        <w:numPr>
          <w:ilvl w:val="0"/>
          <w:numId w:val="52"/>
        </w:numPr>
      </w:pPr>
      <w:r>
        <w:t>AIE Camada Externa</w:t>
      </w:r>
      <w:r w:rsidR="0037403D">
        <w:t xml:space="preserve"> (</w:t>
      </w:r>
      <w:r w:rsidR="0037403D" w:rsidRPr="00695E97">
        <w:t xml:space="preserve">referenciado para </w:t>
      </w:r>
      <w:r w:rsidR="0037403D">
        <w:t>a recuperação das camadas externas)</w:t>
      </w:r>
      <w:r w:rsidR="004B6E89">
        <w:t>.</w:t>
      </w:r>
    </w:p>
    <w:p w14:paraId="123FDAD3" w14:textId="77777777" w:rsidR="001D7C32" w:rsidRPr="002C2B8D" w:rsidRDefault="001D7C32" w:rsidP="001D7C32"/>
    <w:p w14:paraId="36BA86D4" w14:textId="77777777" w:rsidR="001D7C32" w:rsidRDefault="001D7C32" w:rsidP="007D688E">
      <w:pPr>
        <w:jc w:val="both"/>
      </w:pPr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madas, e </w:t>
      </w:r>
      <w:proofErr w:type="spellStart"/>
      <w:r w:rsidRPr="002C2B8D">
        <w:t>AIEs</w:t>
      </w:r>
      <w:proofErr w:type="spellEnd"/>
      <w:r w:rsidRPr="002C2B8D">
        <w:t xml:space="preserve"> </w:t>
      </w:r>
      <w:r>
        <w:t xml:space="preserve">Mapa </w:t>
      </w:r>
      <w:r w:rsidRPr="002C2B8D">
        <w:t>e Camadas, havendo lógica de processamento que converte o resultado para imagem.</w:t>
      </w:r>
    </w:p>
    <w:p w14:paraId="2CD33302" w14:textId="77777777" w:rsidR="001D7C32" w:rsidRDefault="001D7C32" w:rsidP="001D7C32"/>
    <w:p w14:paraId="3D588BD9" w14:textId="77777777" w:rsidR="001D7C32" w:rsidRPr="002C2B8D" w:rsidRDefault="001D7C32" w:rsidP="001D7C32">
      <w:pPr>
        <w:pStyle w:val="Requisito"/>
        <w:ind w:left="0" w:firstLine="0"/>
      </w:pPr>
      <w:bookmarkStart w:id="66" w:name="_Toc390691224"/>
      <w:bookmarkStart w:id="67" w:name="_Toc404864651"/>
      <w:r w:rsidRPr="002C2B8D">
        <w:t>Visualizar lista de camadas</w:t>
      </w:r>
      <w:r>
        <w:t xml:space="preserve"> com legendas</w:t>
      </w:r>
      <w:bookmarkEnd w:id="66"/>
      <w:bookmarkEnd w:id="67"/>
    </w:p>
    <w:p w14:paraId="08F9DF8C" w14:textId="41424981" w:rsidR="001D7C32" w:rsidRPr="002C2B8D" w:rsidRDefault="001D7C32" w:rsidP="0068794A">
      <w:pPr>
        <w:pStyle w:val="PargrafodaLista"/>
        <w:numPr>
          <w:ilvl w:val="0"/>
          <w:numId w:val="19"/>
        </w:numPr>
      </w:pPr>
      <w:r w:rsidRPr="002C2B8D">
        <w:t xml:space="preserve">O sistema deve permitir ao usuário </w:t>
      </w:r>
      <w:r w:rsidR="00AB6D04">
        <w:t>visualizar</w:t>
      </w:r>
      <w:r w:rsidRPr="002C2B8D">
        <w:t xml:space="preserve"> as camadas</w:t>
      </w:r>
      <w:r>
        <w:t xml:space="preserve"> e suas respectivas legendas </w:t>
      </w:r>
      <w:r w:rsidRPr="002C2B8D">
        <w:t xml:space="preserve">disponíveis </w:t>
      </w:r>
      <w:r w:rsidR="00976139">
        <w:t>configuradas nos grupos de acesso a qual o usuário pertence (</w:t>
      </w:r>
      <w:r w:rsidR="00976139" w:rsidRPr="00976139">
        <w:t xml:space="preserve">RF0108 - </w:t>
      </w:r>
      <w:r w:rsidR="00AB6D04">
        <w:rPr>
          <w:rFonts w:eastAsia="Times New Roman"/>
          <w:bCs/>
        </w:rPr>
        <w:t xml:space="preserve">Visualização do </w:t>
      </w:r>
      <w:proofErr w:type="gramStart"/>
      <w:r w:rsidR="00AB6D04">
        <w:rPr>
          <w:rFonts w:eastAsia="Times New Roman"/>
          <w:bCs/>
        </w:rPr>
        <w:t>menu</w:t>
      </w:r>
      <w:proofErr w:type="gramEnd"/>
      <w:r w:rsidR="00AB6D04">
        <w:rPr>
          <w:rFonts w:eastAsia="Times New Roman"/>
          <w:bCs/>
        </w:rPr>
        <w:t xml:space="preserve"> de camadas</w:t>
      </w:r>
      <w:r w:rsidR="00976139">
        <w:t>)</w:t>
      </w:r>
      <w:r w:rsidRPr="002C2B8D">
        <w:t>.</w:t>
      </w:r>
    </w:p>
    <w:p w14:paraId="7501BDEC" w14:textId="43D64548" w:rsidR="001D7C32" w:rsidRPr="002C2B8D" w:rsidRDefault="001D7C32" w:rsidP="0068794A">
      <w:pPr>
        <w:pStyle w:val="PargrafodaLista"/>
        <w:numPr>
          <w:ilvl w:val="0"/>
          <w:numId w:val="19"/>
        </w:numPr>
      </w:pPr>
      <w:r w:rsidRPr="002C2B8D">
        <w:t>O sistema deve exibir os grupos de camadas de acordo com a ordem de disposição configuradas</w:t>
      </w:r>
      <w:r w:rsidR="002A4302">
        <w:t xml:space="preserve"> (</w:t>
      </w:r>
      <w:r w:rsidR="002A4302" w:rsidRPr="002A4302">
        <w:t xml:space="preserve">RF0185 - </w:t>
      </w:r>
      <w:r w:rsidR="00AB6D04">
        <w:rPr>
          <w:rFonts w:eastAsia="Times New Roman"/>
          <w:bCs/>
        </w:rPr>
        <w:t>Exibição de grupos de camadas no mapa</w:t>
      </w:r>
      <w:r w:rsidR="002A4302">
        <w:t>)</w:t>
      </w:r>
      <w:r w:rsidRPr="002C2B8D">
        <w:t>.</w:t>
      </w:r>
    </w:p>
    <w:p w14:paraId="5EDFEC30" w14:textId="78AA0515" w:rsidR="001D7C32" w:rsidRDefault="001D7C32" w:rsidP="0068794A">
      <w:pPr>
        <w:pStyle w:val="PargrafodaLista"/>
        <w:numPr>
          <w:ilvl w:val="0"/>
          <w:numId w:val="19"/>
        </w:numPr>
      </w:pPr>
      <w:r w:rsidRPr="002C2B8D">
        <w:t>O sistema deve exibir as camadas de acordo com seus grupos e a ordem de disposição das mesmas dentro do grupo</w:t>
      </w:r>
      <w:r w:rsidR="00D42A33">
        <w:t xml:space="preserve"> (</w:t>
      </w:r>
      <w:r w:rsidR="00D42A33" w:rsidRPr="00D42A33">
        <w:t>RF0186 - Exibição de camadas nos grupos de camadas</w:t>
      </w:r>
      <w:r w:rsidR="00D42A33">
        <w:t>)</w:t>
      </w:r>
      <w:r w:rsidRPr="002C2B8D">
        <w:t>.</w:t>
      </w:r>
    </w:p>
    <w:p w14:paraId="74843AE7" w14:textId="77777777" w:rsidR="00AA02AD" w:rsidRPr="002C2B8D" w:rsidRDefault="00AA02AD" w:rsidP="00AA02AD">
      <w:pPr>
        <w:pStyle w:val="PargrafodaLista"/>
      </w:pPr>
    </w:p>
    <w:p w14:paraId="4F74C52E" w14:textId="77777777" w:rsidR="001D7C32" w:rsidRPr="002C2B8D" w:rsidRDefault="001D7C32" w:rsidP="001D7C32">
      <w:r w:rsidRPr="002C2B8D">
        <w:t>Campos:</w:t>
      </w:r>
    </w:p>
    <w:p w14:paraId="4DBD4416" w14:textId="77777777" w:rsidR="001D7C32" w:rsidRPr="002C2B8D" w:rsidRDefault="001D7C32" w:rsidP="0068794A">
      <w:pPr>
        <w:pStyle w:val="PargrafodaLista"/>
        <w:numPr>
          <w:ilvl w:val="0"/>
          <w:numId w:val="53"/>
        </w:numPr>
      </w:pPr>
      <w:r w:rsidRPr="002C2B8D">
        <w:t>Nome da Camada;</w:t>
      </w:r>
    </w:p>
    <w:p w14:paraId="6C4A4708" w14:textId="6B4A3FA1" w:rsidR="00087331" w:rsidRDefault="001D7C32" w:rsidP="0068794A">
      <w:pPr>
        <w:pStyle w:val="PargrafodaLista"/>
        <w:numPr>
          <w:ilvl w:val="0"/>
          <w:numId w:val="53"/>
        </w:numPr>
      </w:pPr>
      <w:r w:rsidRPr="002C2B8D">
        <w:t>Nome do Grupo</w:t>
      </w:r>
      <w:r w:rsidR="00FD0676">
        <w:t>;</w:t>
      </w:r>
    </w:p>
    <w:p w14:paraId="5650D24F" w14:textId="77777777" w:rsidR="001D7C32" w:rsidRPr="002C2B8D" w:rsidRDefault="001D7C32" w:rsidP="0068794A">
      <w:pPr>
        <w:pStyle w:val="PargrafodaLista"/>
        <w:numPr>
          <w:ilvl w:val="0"/>
          <w:numId w:val="53"/>
        </w:numPr>
      </w:pPr>
      <w:r>
        <w:t>Nome da legenda;</w:t>
      </w:r>
    </w:p>
    <w:p w14:paraId="75A10254" w14:textId="77777777" w:rsidR="001D7C32" w:rsidRPr="002C2B8D" w:rsidRDefault="001D7C32" w:rsidP="0068794A">
      <w:pPr>
        <w:pStyle w:val="PargrafodaLista"/>
        <w:numPr>
          <w:ilvl w:val="0"/>
          <w:numId w:val="53"/>
        </w:numPr>
      </w:pPr>
      <w:r w:rsidRPr="002C2B8D">
        <w:t>Ação do usuário;</w:t>
      </w:r>
    </w:p>
    <w:p w14:paraId="3CE3445B" w14:textId="77777777" w:rsidR="001D7C32" w:rsidRPr="002C2B8D" w:rsidRDefault="001D7C32" w:rsidP="0068794A">
      <w:pPr>
        <w:pStyle w:val="PargrafodaLista"/>
        <w:numPr>
          <w:ilvl w:val="0"/>
          <w:numId w:val="53"/>
        </w:numPr>
      </w:pPr>
      <w:r w:rsidRPr="002C2B8D">
        <w:t>Mensagem do sistema;</w:t>
      </w:r>
    </w:p>
    <w:p w14:paraId="75C22A00" w14:textId="77777777" w:rsidR="001D7C32" w:rsidRPr="002C2B8D" w:rsidRDefault="001D7C32" w:rsidP="001D7C32">
      <w:r w:rsidRPr="002C2B8D">
        <w:t>AR:</w:t>
      </w:r>
    </w:p>
    <w:p w14:paraId="7DCF0715" w14:textId="77777777" w:rsidR="00241E25" w:rsidRPr="002C2B8D" w:rsidRDefault="00241E25" w:rsidP="0068794A">
      <w:pPr>
        <w:pStyle w:val="PargrafodaLista"/>
        <w:numPr>
          <w:ilvl w:val="0"/>
          <w:numId w:val="54"/>
        </w:numPr>
      </w:pPr>
      <w:r w:rsidRPr="002C2B8D">
        <w:t>ALI Configuração de Camadas</w:t>
      </w:r>
      <w:r>
        <w:t xml:space="preserve"> (</w:t>
      </w:r>
      <w:r w:rsidRPr="00695E97">
        <w:t xml:space="preserve">referenciado para </w:t>
      </w:r>
      <w:r>
        <w:t>a recuperação das camadas internas)</w:t>
      </w:r>
      <w:r w:rsidRPr="002C2B8D">
        <w:t>;</w:t>
      </w:r>
    </w:p>
    <w:p w14:paraId="5BF5BFE1" w14:textId="3CFE721F" w:rsidR="00241E25" w:rsidRPr="002C2B8D" w:rsidRDefault="001D7C32" w:rsidP="0068794A">
      <w:pPr>
        <w:pStyle w:val="PargrafodaLista"/>
        <w:numPr>
          <w:ilvl w:val="0"/>
          <w:numId w:val="54"/>
        </w:numPr>
      </w:pPr>
      <w:r w:rsidRPr="002C2B8D">
        <w:lastRenderedPageBreak/>
        <w:t>ALI Grupo de Camadas</w:t>
      </w:r>
      <w:r w:rsidR="00915E3E">
        <w:t xml:space="preserve"> (</w:t>
      </w:r>
      <w:r w:rsidR="00915E3E" w:rsidRPr="00695E97">
        <w:t xml:space="preserve">referenciado para </w:t>
      </w:r>
      <w:r w:rsidR="00915E3E">
        <w:t>a recuperação dos grupos de camadas)</w:t>
      </w:r>
      <w:r w:rsidRPr="002C2B8D">
        <w:t>;</w:t>
      </w:r>
    </w:p>
    <w:p w14:paraId="3F56CD2E" w14:textId="1443C4FA" w:rsidR="001D7C32" w:rsidRPr="002C2B8D" w:rsidRDefault="007949C6" w:rsidP="0068794A">
      <w:pPr>
        <w:pStyle w:val="PargrafodaLista"/>
        <w:numPr>
          <w:ilvl w:val="0"/>
          <w:numId w:val="54"/>
        </w:numPr>
      </w:pPr>
      <w:r>
        <w:t>AIE Camada Externa</w:t>
      </w:r>
      <w:r w:rsidR="00241E25">
        <w:t xml:space="preserve"> (</w:t>
      </w:r>
      <w:r w:rsidR="00241E25" w:rsidRPr="00695E97">
        <w:t xml:space="preserve">referenciado para </w:t>
      </w:r>
      <w:r w:rsidR="00241E25">
        <w:t>a recuperação das camadas externas)</w:t>
      </w:r>
      <w:r w:rsidR="004B6E89">
        <w:t>.</w:t>
      </w:r>
    </w:p>
    <w:p w14:paraId="000A3250" w14:textId="77777777" w:rsidR="001D7C32" w:rsidRPr="002C2B8D" w:rsidRDefault="001D7C32" w:rsidP="001D7C32"/>
    <w:p w14:paraId="2238CDF4" w14:textId="1A6B0750" w:rsidR="001D7C32" w:rsidRPr="002C2B8D" w:rsidRDefault="001D7C32" w:rsidP="007D688E">
      <w:pPr>
        <w:jc w:val="both"/>
      </w:pPr>
      <w:r w:rsidRPr="002C2B8D">
        <w:t xml:space="preserve">A função foi identificada como uma </w:t>
      </w:r>
      <w:r w:rsidRPr="002C2B8D">
        <w:rPr>
          <w:b/>
        </w:rPr>
        <w:t>Consulta Externa</w:t>
      </w:r>
      <w:r w:rsidRPr="002C2B8D">
        <w:t xml:space="preserve">, pois realiza a simples recuperação e apresentação de dados das camadas para fora da fronteira da aplicação, vindos dos </w:t>
      </w:r>
      <w:proofErr w:type="spellStart"/>
      <w:proofErr w:type="gramStart"/>
      <w:r w:rsidRPr="002C2B8D">
        <w:t>ALIs</w:t>
      </w:r>
      <w:proofErr w:type="spellEnd"/>
      <w:proofErr w:type="gramEnd"/>
      <w:r w:rsidRPr="002C2B8D">
        <w:t xml:space="preserve"> Configuração de Camadas e Grupo de Camadas, e </w:t>
      </w:r>
      <w:r w:rsidR="007949C6">
        <w:t>AIE Camada Externa</w:t>
      </w:r>
      <w:r w:rsidRPr="002C2B8D">
        <w:t>.</w:t>
      </w:r>
    </w:p>
    <w:p w14:paraId="054C5A62" w14:textId="77777777" w:rsidR="00895DBC" w:rsidRDefault="00895DBC" w:rsidP="001D7C32"/>
    <w:p w14:paraId="78F177A5" w14:textId="611D14A8" w:rsidR="001D7C32" w:rsidRPr="003B234B" w:rsidRDefault="001D7C32" w:rsidP="001D7C32">
      <w:pPr>
        <w:pStyle w:val="Requisito"/>
        <w:ind w:left="0" w:firstLine="0"/>
      </w:pPr>
      <w:bookmarkStart w:id="68" w:name="_Toc390691227"/>
      <w:bookmarkStart w:id="69" w:name="_Toc404864652"/>
      <w:r w:rsidRPr="003B234B">
        <w:t>Visualizar informações d</w:t>
      </w:r>
      <w:r w:rsidR="00672357">
        <w:t xml:space="preserve">as camadas de </w:t>
      </w:r>
      <w:r w:rsidRPr="003B234B">
        <w:t>determinada área do mapa (Ferramenta Info)</w:t>
      </w:r>
      <w:bookmarkEnd w:id="68"/>
      <w:bookmarkEnd w:id="69"/>
    </w:p>
    <w:p w14:paraId="6287FF68" w14:textId="3A25275B" w:rsidR="001D7C32" w:rsidRDefault="001D7C32" w:rsidP="0068794A">
      <w:pPr>
        <w:pStyle w:val="PargrafodaLista"/>
        <w:numPr>
          <w:ilvl w:val="0"/>
          <w:numId w:val="19"/>
        </w:numPr>
      </w:pPr>
      <w:r w:rsidRPr="003B234B">
        <w:t xml:space="preserve">O sistema deve permitir ao usuário visualizar </w:t>
      </w:r>
      <w:r w:rsidR="00672357">
        <w:t>as informações das camadas externas e internas na área selecionada pelo usuário (</w:t>
      </w:r>
      <w:r w:rsidR="00672357" w:rsidRPr="004C2C2C">
        <w:t>RF0</w:t>
      </w:r>
      <w:r w:rsidR="00672357">
        <w:t>226</w:t>
      </w:r>
      <w:r w:rsidR="00672357" w:rsidRPr="004C2C2C">
        <w:t xml:space="preserve"> </w:t>
      </w:r>
      <w:r w:rsidR="00672357">
        <w:t>–</w:t>
      </w:r>
      <w:r w:rsidR="00672357" w:rsidRPr="004C2C2C">
        <w:t xml:space="preserve"> </w:t>
      </w:r>
      <w:r w:rsidR="00672357">
        <w:rPr>
          <w:rFonts w:eastAsia="Times New Roman"/>
          <w:bCs/>
        </w:rPr>
        <w:t>Visualizar informação das camadas no mapa</w:t>
      </w:r>
      <w:r w:rsidR="00672357">
        <w:t>)</w:t>
      </w:r>
      <w:r w:rsidRPr="003B234B">
        <w:t>.</w:t>
      </w:r>
    </w:p>
    <w:p w14:paraId="7E950100" w14:textId="77777777" w:rsidR="004626DF" w:rsidRPr="003B234B" w:rsidRDefault="004626DF" w:rsidP="004626DF">
      <w:pPr>
        <w:pStyle w:val="PargrafodaLista"/>
      </w:pPr>
    </w:p>
    <w:p w14:paraId="01950D1F" w14:textId="0BA8EAE8" w:rsidR="001F5F16" w:rsidRDefault="001D7C32" w:rsidP="00D366F0">
      <w:r w:rsidRPr="003B234B">
        <w:t>Campos:</w:t>
      </w:r>
    </w:p>
    <w:p w14:paraId="525EBBE1" w14:textId="237E9254" w:rsidR="00D366F0" w:rsidRDefault="00D366F0" w:rsidP="001F5F16">
      <w:pPr>
        <w:pStyle w:val="PargrafodaLista"/>
        <w:numPr>
          <w:ilvl w:val="0"/>
          <w:numId w:val="55"/>
        </w:numPr>
      </w:pPr>
      <w:r>
        <w:t>Nome da camada;</w:t>
      </w:r>
    </w:p>
    <w:p w14:paraId="6A4878C8" w14:textId="794E7AD4" w:rsidR="00D366F0" w:rsidRDefault="00D366F0" w:rsidP="001F5F16">
      <w:pPr>
        <w:pStyle w:val="PargrafodaLista"/>
        <w:numPr>
          <w:ilvl w:val="0"/>
          <w:numId w:val="55"/>
        </w:numPr>
      </w:pPr>
      <w:r>
        <w:t>Nome do campo;</w:t>
      </w:r>
    </w:p>
    <w:p w14:paraId="49C05963" w14:textId="7331FFA2" w:rsidR="00D366F0" w:rsidRDefault="00D366F0" w:rsidP="001F5F16">
      <w:pPr>
        <w:pStyle w:val="PargrafodaLista"/>
        <w:numPr>
          <w:ilvl w:val="0"/>
          <w:numId w:val="55"/>
        </w:numPr>
      </w:pPr>
      <w:r>
        <w:t xml:space="preserve">Imagem da </w:t>
      </w:r>
      <w:r w:rsidRPr="00D366F0">
        <w:t>camada</w:t>
      </w:r>
      <w:r>
        <w:t>;</w:t>
      </w:r>
    </w:p>
    <w:p w14:paraId="07AFD91B" w14:textId="77777777" w:rsidR="001D7C32" w:rsidRPr="003B234B" w:rsidRDefault="001D7C32" w:rsidP="0068794A">
      <w:pPr>
        <w:pStyle w:val="PargrafodaLista"/>
        <w:numPr>
          <w:ilvl w:val="0"/>
          <w:numId w:val="55"/>
        </w:numPr>
      </w:pPr>
      <w:r w:rsidRPr="003B234B">
        <w:t>Ação do usuário;</w:t>
      </w:r>
    </w:p>
    <w:p w14:paraId="00289676" w14:textId="77777777" w:rsidR="001D7C32" w:rsidRPr="003B234B" w:rsidRDefault="001D7C32" w:rsidP="0068794A">
      <w:pPr>
        <w:pStyle w:val="PargrafodaLista"/>
        <w:numPr>
          <w:ilvl w:val="0"/>
          <w:numId w:val="55"/>
        </w:numPr>
      </w:pPr>
      <w:r w:rsidRPr="003B234B">
        <w:t>Mensagem do Sistema;</w:t>
      </w:r>
    </w:p>
    <w:p w14:paraId="3020E271" w14:textId="77777777" w:rsidR="001D7C32" w:rsidRPr="003B234B" w:rsidRDefault="001D7C32" w:rsidP="001D7C32">
      <w:r w:rsidRPr="003B234B">
        <w:t>AR:</w:t>
      </w:r>
    </w:p>
    <w:p w14:paraId="789BDE05" w14:textId="252EA553" w:rsidR="001D7C32" w:rsidRDefault="001D7C32" w:rsidP="0068794A">
      <w:pPr>
        <w:pStyle w:val="PargrafodaLista"/>
        <w:numPr>
          <w:ilvl w:val="0"/>
          <w:numId w:val="56"/>
        </w:numPr>
      </w:pPr>
      <w:r w:rsidRPr="003B234B">
        <w:t>AIE Mapa</w:t>
      </w:r>
      <w:r w:rsidR="0051061D">
        <w:t xml:space="preserve"> </w:t>
      </w:r>
      <w:proofErr w:type="spellStart"/>
      <w:proofErr w:type="gramStart"/>
      <w:r w:rsidR="00AE18A7">
        <w:t>OpenStreetMap</w:t>
      </w:r>
      <w:proofErr w:type="spellEnd"/>
      <w:proofErr w:type="gramEnd"/>
      <w:r w:rsidR="008E6AE0">
        <w:t xml:space="preserve"> (</w:t>
      </w:r>
      <w:r w:rsidR="008E6AE0" w:rsidRPr="00695E97">
        <w:t xml:space="preserve">referenciado para </w:t>
      </w:r>
      <w:r w:rsidR="008E6AE0">
        <w:t xml:space="preserve">a recuperação do mapa </w:t>
      </w:r>
      <w:proofErr w:type="spellStart"/>
      <w:r w:rsidR="008E6AE0">
        <w:t>OpenStreetMap</w:t>
      </w:r>
      <w:proofErr w:type="spellEnd"/>
      <w:r w:rsidR="008E6AE0">
        <w:t>)</w:t>
      </w:r>
      <w:r w:rsidRPr="003B234B">
        <w:t>;</w:t>
      </w:r>
    </w:p>
    <w:p w14:paraId="42D3DACA" w14:textId="2D0335B6" w:rsidR="0051061D" w:rsidRDefault="0051061D" w:rsidP="0068794A">
      <w:pPr>
        <w:pStyle w:val="PargrafodaLista"/>
        <w:numPr>
          <w:ilvl w:val="0"/>
          <w:numId w:val="56"/>
        </w:numPr>
      </w:pPr>
      <w:r>
        <w:t xml:space="preserve">AIE Mapa Google </w:t>
      </w:r>
      <w:proofErr w:type="spellStart"/>
      <w:r>
        <w:t>Maps</w:t>
      </w:r>
      <w:proofErr w:type="spellEnd"/>
      <w:r w:rsidR="008E6AE0">
        <w:t xml:space="preserve"> (</w:t>
      </w:r>
      <w:r w:rsidR="008E6AE0" w:rsidRPr="00695E97">
        <w:t xml:space="preserve">referenciado para </w:t>
      </w:r>
      <w:r w:rsidR="008E6AE0">
        <w:t xml:space="preserve">a recuperação do mapa Google </w:t>
      </w:r>
      <w:proofErr w:type="spellStart"/>
      <w:r w:rsidR="008E6AE0">
        <w:t>Maps</w:t>
      </w:r>
      <w:proofErr w:type="spellEnd"/>
      <w:r w:rsidR="008E6AE0">
        <w:t>)</w:t>
      </w:r>
      <w:r>
        <w:t>;</w:t>
      </w:r>
    </w:p>
    <w:p w14:paraId="325BEBBC" w14:textId="3E9B1855" w:rsidR="008E6AE0" w:rsidRPr="003B234B" w:rsidRDefault="008E6AE0" w:rsidP="0068794A">
      <w:pPr>
        <w:pStyle w:val="PargrafodaLista"/>
        <w:numPr>
          <w:ilvl w:val="0"/>
          <w:numId w:val="56"/>
        </w:numPr>
      </w:pPr>
      <w:r>
        <w:t xml:space="preserve">AIE Mapa </w:t>
      </w:r>
      <w:proofErr w:type="spellStart"/>
      <w:proofErr w:type="gramStart"/>
      <w:r>
        <w:t>MapQuest</w:t>
      </w:r>
      <w:proofErr w:type="spellEnd"/>
      <w:proofErr w:type="gramEnd"/>
      <w:r>
        <w:t xml:space="preserve"> (</w:t>
      </w:r>
      <w:r w:rsidRPr="00695E97">
        <w:t xml:space="preserve">referenciado para </w:t>
      </w:r>
      <w:r>
        <w:t xml:space="preserve">a recuperação do mapa </w:t>
      </w:r>
      <w:proofErr w:type="spellStart"/>
      <w:r>
        <w:t>MapQuest</w:t>
      </w:r>
      <w:proofErr w:type="spellEnd"/>
      <w:r>
        <w:t>);</w:t>
      </w:r>
    </w:p>
    <w:p w14:paraId="0EA14D4C" w14:textId="12CDA1AF" w:rsidR="001D7C32" w:rsidRPr="003B234B" w:rsidRDefault="001D7C32" w:rsidP="0068794A">
      <w:pPr>
        <w:pStyle w:val="PargrafodaLista"/>
        <w:numPr>
          <w:ilvl w:val="0"/>
          <w:numId w:val="56"/>
        </w:numPr>
      </w:pPr>
      <w:r w:rsidRPr="003B234B">
        <w:t>ALI Configuração de Camadas</w:t>
      </w:r>
      <w:r w:rsidR="0051061D">
        <w:t xml:space="preserve"> (</w:t>
      </w:r>
      <w:r w:rsidR="0051061D" w:rsidRPr="00695E97">
        <w:t xml:space="preserve">referenciado para </w:t>
      </w:r>
      <w:r w:rsidR="0051061D">
        <w:t>a recuperação das camadas internas)</w:t>
      </w:r>
      <w:r w:rsidRPr="003B234B">
        <w:t>;</w:t>
      </w:r>
    </w:p>
    <w:p w14:paraId="5D1F0A3D" w14:textId="184D503B" w:rsidR="001D7C32" w:rsidRPr="003B234B" w:rsidRDefault="007949C6" w:rsidP="0068794A">
      <w:pPr>
        <w:pStyle w:val="PargrafodaLista"/>
        <w:numPr>
          <w:ilvl w:val="0"/>
          <w:numId w:val="56"/>
        </w:numPr>
      </w:pPr>
      <w:r>
        <w:t>AIE Camada Externa</w:t>
      </w:r>
      <w:r w:rsidR="0051061D">
        <w:t xml:space="preserve"> (</w:t>
      </w:r>
      <w:r w:rsidR="0051061D" w:rsidRPr="00695E97">
        <w:t xml:space="preserve">referenciado para </w:t>
      </w:r>
      <w:r w:rsidR="0051061D">
        <w:t>a recuperação das camadas externas)</w:t>
      </w:r>
      <w:r w:rsidR="004B6E89">
        <w:t>.</w:t>
      </w:r>
    </w:p>
    <w:p w14:paraId="0AD8B7C1" w14:textId="77777777" w:rsidR="001D7C32" w:rsidRPr="003B234B" w:rsidRDefault="001D7C32" w:rsidP="001D7C32"/>
    <w:p w14:paraId="370E28AD" w14:textId="77777777" w:rsidR="001D7C32" w:rsidRPr="002C2B8D" w:rsidRDefault="001D7C32" w:rsidP="001D7C32">
      <w:r w:rsidRPr="003B234B">
        <w:t xml:space="preserve">A função foi identificada como uma </w:t>
      </w:r>
      <w:r w:rsidRPr="003B234B">
        <w:rPr>
          <w:b/>
        </w:rPr>
        <w:t>Consulta Externa</w:t>
      </w:r>
      <w:r w:rsidRPr="003B234B">
        <w:t xml:space="preserve">, pois realiza a simples recuperação e apresentação de dados geográficos da área clicada para fora da fronteira da aplicação, vindos </w:t>
      </w:r>
      <w:proofErr w:type="gramStart"/>
      <w:r w:rsidRPr="003B234B">
        <w:t>do ALI Configuração</w:t>
      </w:r>
      <w:proofErr w:type="gramEnd"/>
      <w:r w:rsidRPr="003B234B">
        <w:t xml:space="preserve"> de Camadas, e </w:t>
      </w:r>
      <w:proofErr w:type="spellStart"/>
      <w:r w:rsidRPr="003B234B">
        <w:t>AIEs</w:t>
      </w:r>
      <w:proofErr w:type="spellEnd"/>
      <w:r w:rsidRPr="003B234B">
        <w:t xml:space="preserve"> Mapa e Camadas.</w:t>
      </w:r>
    </w:p>
    <w:p w14:paraId="353B4C37" w14:textId="77777777" w:rsidR="001D7C32" w:rsidRPr="002C2B8D" w:rsidRDefault="001D7C32" w:rsidP="001D7C32"/>
    <w:p w14:paraId="3EE7ABE1" w14:textId="77777777" w:rsidR="001D7C32" w:rsidRPr="002C2B8D" w:rsidRDefault="001D7C32" w:rsidP="001D7C32">
      <w:pPr>
        <w:pStyle w:val="Requisito"/>
        <w:ind w:left="0" w:firstLine="0"/>
      </w:pPr>
      <w:bookmarkStart w:id="70" w:name="_Toc390691228"/>
      <w:bookmarkStart w:id="71" w:name="_Toc404864653"/>
      <w:r w:rsidRPr="002C2B8D">
        <w:t>Visualizar camadas no mapa interativo</w:t>
      </w:r>
      <w:bookmarkEnd w:id="70"/>
      <w:bookmarkEnd w:id="71"/>
    </w:p>
    <w:p w14:paraId="58B99EAB" w14:textId="428C5832" w:rsidR="001D7C32" w:rsidRPr="002C2B8D" w:rsidRDefault="00F04E44" w:rsidP="0068794A">
      <w:pPr>
        <w:pStyle w:val="PargrafodaLista"/>
        <w:numPr>
          <w:ilvl w:val="0"/>
          <w:numId w:val="19"/>
        </w:numPr>
      </w:pPr>
      <w:r>
        <w:rPr>
          <w:rFonts w:eastAsia="Times New Roman"/>
        </w:rPr>
        <w:t xml:space="preserve">O sistema deve permitir ao usuário visualizar o mapa interativo com as camadas selecionadas no </w:t>
      </w:r>
      <w:proofErr w:type="gramStart"/>
      <w:r>
        <w:rPr>
          <w:rFonts w:eastAsia="Times New Roman"/>
        </w:rPr>
        <w:t>menu</w:t>
      </w:r>
      <w:proofErr w:type="gramEnd"/>
      <w:r>
        <w:rPr>
          <w:rFonts w:eastAsia="Times New Roman"/>
        </w:rPr>
        <w:t xml:space="preserve"> de camadas</w:t>
      </w:r>
      <w:r>
        <w:t xml:space="preserve"> </w:t>
      </w:r>
      <w:r w:rsidR="001000F2">
        <w:t>(</w:t>
      </w:r>
      <w:r w:rsidR="001000F2" w:rsidRPr="001000F2">
        <w:t xml:space="preserve">RF0188 - </w:t>
      </w:r>
      <w:r>
        <w:rPr>
          <w:rFonts w:eastAsia="Times New Roman"/>
          <w:bCs/>
        </w:rPr>
        <w:t>Visualizar camadas selecionadas no menu de camadas</w:t>
      </w:r>
      <w:r w:rsidR="001000F2">
        <w:t>)</w:t>
      </w:r>
      <w:r w:rsidR="001D7C32" w:rsidRPr="002C2B8D">
        <w:t>.</w:t>
      </w:r>
    </w:p>
    <w:p w14:paraId="6408EE58" w14:textId="77777777" w:rsidR="001D7C32" w:rsidRPr="002C2B8D" w:rsidRDefault="001D7C32" w:rsidP="001D7C32">
      <w:r w:rsidRPr="002C2B8D">
        <w:t>Campos:</w:t>
      </w:r>
    </w:p>
    <w:p w14:paraId="45AC9935" w14:textId="27EC090F" w:rsidR="001D7C32" w:rsidRPr="002C2B8D" w:rsidRDefault="006C2FDB" w:rsidP="0068794A">
      <w:pPr>
        <w:pStyle w:val="PargrafodaLista"/>
        <w:numPr>
          <w:ilvl w:val="0"/>
          <w:numId w:val="59"/>
        </w:numPr>
      </w:pPr>
      <w:r>
        <w:t>Posição do mapa</w:t>
      </w:r>
      <w:r w:rsidR="001D7C32" w:rsidRPr="002C2B8D">
        <w:t>;</w:t>
      </w:r>
    </w:p>
    <w:p w14:paraId="097E6E09" w14:textId="77777777" w:rsidR="001D7C32" w:rsidRPr="002C2B8D" w:rsidRDefault="001D7C32" w:rsidP="0068794A">
      <w:pPr>
        <w:pStyle w:val="PargrafodaLista"/>
        <w:numPr>
          <w:ilvl w:val="0"/>
          <w:numId w:val="59"/>
        </w:numPr>
      </w:pPr>
      <w:r>
        <w:t>C</w:t>
      </w:r>
      <w:r w:rsidRPr="002C2B8D">
        <w:t>amadas do mapa;</w:t>
      </w:r>
    </w:p>
    <w:p w14:paraId="524FF256" w14:textId="77777777" w:rsidR="001D7C32" w:rsidRPr="005060FC" w:rsidRDefault="001D7C32" w:rsidP="0068794A">
      <w:pPr>
        <w:pStyle w:val="PargrafodaLista"/>
        <w:numPr>
          <w:ilvl w:val="0"/>
          <w:numId w:val="59"/>
        </w:numPr>
      </w:pPr>
      <w:r w:rsidRPr="005060FC">
        <w:t>Mapa;</w:t>
      </w:r>
    </w:p>
    <w:p w14:paraId="6010A761" w14:textId="77777777" w:rsidR="001D7C32" w:rsidRPr="002C2B8D" w:rsidRDefault="001D7C32" w:rsidP="0068794A">
      <w:pPr>
        <w:pStyle w:val="PargrafodaLista"/>
        <w:numPr>
          <w:ilvl w:val="0"/>
          <w:numId w:val="59"/>
        </w:numPr>
      </w:pPr>
      <w:r w:rsidRPr="002C2B8D">
        <w:t>Ação do usuário;</w:t>
      </w:r>
    </w:p>
    <w:p w14:paraId="79F221C8" w14:textId="77777777" w:rsidR="001D7C32" w:rsidRPr="002C2B8D" w:rsidRDefault="001D7C32" w:rsidP="0068794A">
      <w:pPr>
        <w:pStyle w:val="PargrafodaLista"/>
        <w:numPr>
          <w:ilvl w:val="0"/>
          <w:numId w:val="59"/>
        </w:numPr>
      </w:pPr>
      <w:r w:rsidRPr="002C2B8D">
        <w:lastRenderedPageBreak/>
        <w:t>Mensagem do sistema;</w:t>
      </w:r>
    </w:p>
    <w:p w14:paraId="5906E4EC" w14:textId="77777777" w:rsidR="001D7C32" w:rsidRPr="002C2B8D" w:rsidRDefault="001D7C32" w:rsidP="001D7C32">
      <w:r w:rsidRPr="002C2B8D">
        <w:t>AR:</w:t>
      </w:r>
    </w:p>
    <w:p w14:paraId="788927E5" w14:textId="788C1184" w:rsidR="001D7C32" w:rsidRDefault="001D7C32" w:rsidP="0068794A">
      <w:pPr>
        <w:pStyle w:val="PargrafodaLista"/>
        <w:numPr>
          <w:ilvl w:val="0"/>
          <w:numId w:val="60"/>
        </w:numPr>
      </w:pPr>
      <w:r w:rsidRPr="005060FC">
        <w:t>AIE Mapa</w:t>
      </w:r>
      <w:r w:rsidR="00400702">
        <w:t xml:space="preserve"> </w:t>
      </w:r>
      <w:proofErr w:type="spellStart"/>
      <w:proofErr w:type="gramStart"/>
      <w:r w:rsidR="00400702">
        <w:t>OpenStreetMap</w:t>
      </w:r>
      <w:proofErr w:type="spellEnd"/>
      <w:proofErr w:type="gramEnd"/>
      <w:r w:rsidR="002844CE">
        <w:t xml:space="preserve"> (</w:t>
      </w:r>
      <w:r w:rsidR="002844CE" w:rsidRPr="00695E97">
        <w:t xml:space="preserve">referenciado para </w:t>
      </w:r>
      <w:r w:rsidR="002844CE">
        <w:t xml:space="preserve">a recuperação do mapa </w:t>
      </w:r>
      <w:proofErr w:type="spellStart"/>
      <w:r w:rsidR="002844CE">
        <w:t>OpenStreetMap</w:t>
      </w:r>
      <w:proofErr w:type="spellEnd"/>
      <w:r w:rsidR="002844CE">
        <w:t>)</w:t>
      </w:r>
      <w:r w:rsidR="002844CE" w:rsidRPr="002945C0">
        <w:t>;</w:t>
      </w:r>
    </w:p>
    <w:p w14:paraId="1F639112" w14:textId="242105ED" w:rsidR="00400702" w:rsidRDefault="002844CE" w:rsidP="0068794A">
      <w:pPr>
        <w:pStyle w:val="PargrafodaLista"/>
        <w:numPr>
          <w:ilvl w:val="0"/>
          <w:numId w:val="60"/>
        </w:numPr>
      </w:pPr>
      <w:r>
        <w:t xml:space="preserve">AIE Mapa Google </w:t>
      </w:r>
      <w:proofErr w:type="spellStart"/>
      <w:r>
        <w:t>Maps</w:t>
      </w:r>
      <w:proofErr w:type="spellEnd"/>
      <w:r>
        <w:t xml:space="preserve"> (</w:t>
      </w:r>
      <w:r w:rsidRPr="00695E97">
        <w:t xml:space="preserve">referenciado para </w:t>
      </w:r>
      <w:r>
        <w:t xml:space="preserve">a recuperação do mapa Google </w:t>
      </w:r>
      <w:proofErr w:type="spellStart"/>
      <w:r>
        <w:t>Maps</w:t>
      </w:r>
      <w:proofErr w:type="spellEnd"/>
      <w:r>
        <w:t>)</w:t>
      </w:r>
      <w:r w:rsidRPr="002945C0">
        <w:t>;</w:t>
      </w:r>
    </w:p>
    <w:p w14:paraId="6882A5F0" w14:textId="78676A0A" w:rsidR="008E6AE0" w:rsidRPr="005060FC" w:rsidRDefault="008E6AE0" w:rsidP="0068794A">
      <w:pPr>
        <w:pStyle w:val="PargrafodaLista"/>
        <w:numPr>
          <w:ilvl w:val="0"/>
          <w:numId w:val="60"/>
        </w:numPr>
      </w:pPr>
      <w:r>
        <w:t xml:space="preserve">AIE Mapa </w:t>
      </w:r>
      <w:proofErr w:type="spellStart"/>
      <w:proofErr w:type="gramStart"/>
      <w:r>
        <w:t>MapQuest</w:t>
      </w:r>
      <w:proofErr w:type="spellEnd"/>
      <w:proofErr w:type="gramEnd"/>
      <w:r>
        <w:t xml:space="preserve"> (</w:t>
      </w:r>
      <w:r w:rsidRPr="00695E97">
        <w:t xml:space="preserve">referenciado para </w:t>
      </w:r>
      <w:r>
        <w:t xml:space="preserve">a recuperação do mapa </w:t>
      </w:r>
      <w:proofErr w:type="spellStart"/>
      <w:r>
        <w:t>MapQuest</w:t>
      </w:r>
      <w:proofErr w:type="spellEnd"/>
      <w:r>
        <w:t>);</w:t>
      </w:r>
    </w:p>
    <w:p w14:paraId="40CC6730" w14:textId="34FA2EFB" w:rsidR="001D7C32" w:rsidRPr="002C2B8D" w:rsidRDefault="001D7C32" w:rsidP="0068794A">
      <w:pPr>
        <w:pStyle w:val="PargrafodaLista"/>
        <w:numPr>
          <w:ilvl w:val="0"/>
          <w:numId w:val="60"/>
        </w:numPr>
      </w:pPr>
      <w:r w:rsidRPr="002C2B8D">
        <w:t>ALI Configuração de Camadas</w:t>
      </w:r>
      <w:r w:rsidR="009753BF">
        <w:t xml:space="preserve"> (</w:t>
      </w:r>
      <w:r w:rsidR="009753BF" w:rsidRPr="00695E97">
        <w:t xml:space="preserve">referenciado para </w:t>
      </w:r>
      <w:r w:rsidR="009753BF">
        <w:t>a recuperação das camadas internas)</w:t>
      </w:r>
      <w:r w:rsidRPr="002C2B8D">
        <w:t>;</w:t>
      </w:r>
    </w:p>
    <w:p w14:paraId="7C9F84F6" w14:textId="7E3CC310" w:rsidR="001D7C32" w:rsidRPr="002C2B8D" w:rsidRDefault="007949C6" w:rsidP="0068794A">
      <w:pPr>
        <w:pStyle w:val="PargrafodaLista"/>
        <w:numPr>
          <w:ilvl w:val="0"/>
          <w:numId w:val="60"/>
        </w:numPr>
      </w:pPr>
      <w:r>
        <w:t>AIE Camada Externa</w:t>
      </w:r>
      <w:r w:rsidR="009753BF">
        <w:t xml:space="preserve"> (</w:t>
      </w:r>
      <w:r w:rsidR="009753BF" w:rsidRPr="00695E97">
        <w:t xml:space="preserve">referenciado para </w:t>
      </w:r>
      <w:r w:rsidR="009753BF">
        <w:t>a recuperação das camadas externas)</w:t>
      </w:r>
      <w:r w:rsidR="004B6E89">
        <w:t>.</w:t>
      </w:r>
    </w:p>
    <w:p w14:paraId="0EBCBA1F" w14:textId="77777777" w:rsidR="001D7C32" w:rsidRPr="002C2B8D" w:rsidRDefault="001D7C32" w:rsidP="001D7C32"/>
    <w:p w14:paraId="793CE856" w14:textId="77777777" w:rsidR="001D7C32" w:rsidRPr="002C2B8D" w:rsidRDefault="001D7C32" w:rsidP="001D7C32"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madas, e </w:t>
      </w:r>
      <w:proofErr w:type="spellStart"/>
      <w:r w:rsidRPr="002C2B8D">
        <w:t>AIEs</w:t>
      </w:r>
      <w:proofErr w:type="spellEnd"/>
      <w:r w:rsidRPr="002C2B8D">
        <w:t xml:space="preserve"> </w:t>
      </w:r>
      <w:r>
        <w:t>Mapa</w:t>
      </w:r>
      <w:r w:rsidRPr="002C2B8D">
        <w:t xml:space="preserve"> e Camadas, havendo lógica de processamento que converte o resultado para imagem.</w:t>
      </w:r>
    </w:p>
    <w:p w14:paraId="30AA2A79" w14:textId="77777777" w:rsidR="001D7C32" w:rsidRPr="002C2B8D" w:rsidRDefault="001D7C32" w:rsidP="001D7C32"/>
    <w:p w14:paraId="0B2C27EC" w14:textId="77777777" w:rsidR="001D7C32" w:rsidRPr="002C2B8D" w:rsidRDefault="001D7C32" w:rsidP="001D7C32">
      <w:pPr>
        <w:pStyle w:val="Requisito"/>
        <w:ind w:left="0" w:firstLine="0"/>
      </w:pPr>
      <w:bookmarkStart w:id="72" w:name="_Toc390691229"/>
      <w:bookmarkStart w:id="73" w:name="_Toc404864654"/>
      <w:r w:rsidRPr="002C2B8D">
        <w:t>Arrastar visualização do mapa</w:t>
      </w:r>
      <w:bookmarkEnd w:id="72"/>
      <w:bookmarkEnd w:id="73"/>
    </w:p>
    <w:p w14:paraId="3804328C" w14:textId="2E4C7612" w:rsidR="001D7C32" w:rsidRPr="002C2B8D" w:rsidRDefault="001D7C32" w:rsidP="0068794A">
      <w:pPr>
        <w:pStyle w:val="PargrafodaLista"/>
        <w:numPr>
          <w:ilvl w:val="0"/>
          <w:numId w:val="19"/>
        </w:numPr>
      </w:pPr>
      <w:r w:rsidRPr="002C2B8D">
        <w:t>O sistema deve permitir ao usuário arrastar o mapa, alterando a visualização do mesmo e suas camadas</w:t>
      </w:r>
      <w:r w:rsidR="0034411F">
        <w:t xml:space="preserve"> (</w:t>
      </w:r>
      <w:r w:rsidR="0034411F" w:rsidRPr="0034411F">
        <w:t>RF0189 - Arrastar visualização do mapa</w:t>
      </w:r>
      <w:r w:rsidR="0034411F">
        <w:t>)</w:t>
      </w:r>
      <w:r w:rsidRPr="002C2B8D">
        <w:t>.</w:t>
      </w:r>
    </w:p>
    <w:p w14:paraId="1413E5FA" w14:textId="77777777" w:rsidR="001D7C32" w:rsidRPr="002C2B8D" w:rsidRDefault="001D7C32" w:rsidP="001D7C32">
      <w:r w:rsidRPr="002C2B8D">
        <w:t>Campos:</w:t>
      </w:r>
    </w:p>
    <w:p w14:paraId="5A6A5560" w14:textId="05EAEED8" w:rsidR="001D7C32" w:rsidRPr="002C2B8D" w:rsidRDefault="002664A7" w:rsidP="0068794A">
      <w:pPr>
        <w:pStyle w:val="PargrafodaLista"/>
        <w:numPr>
          <w:ilvl w:val="0"/>
          <w:numId w:val="61"/>
        </w:numPr>
      </w:pPr>
      <w:r>
        <w:t>Posição do mapa</w:t>
      </w:r>
      <w:r w:rsidR="001D7C32" w:rsidRPr="002C2B8D">
        <w:t>;</w:t>
      </w:r>
    </w:p>
    <w:p w14:paraId="3C5A2E80" w14:textId="77777777" w:rsidR="001D7C32" w:rsidRPr="002C2B8D" w:rsidRDefault="001D7C32" w:rsidP="0068794A">
      <w:pPr>
        <w:pStyle w:val="PargrafodaLista"/>
        <w:numPr>
          <w:ilvl w:val="0"/>
          <w:numId w:val="61"/>
        </w:numPr>
      </w:pPr>
      <w:r w:rsidRPr="002C2B8D">
        <w:t>Identificadores de camadas do mapa;</w:t>
      </w:r>
    </w:p>
    <w:p w14:paraId="6AB6AA2E" w14:textId="77777777" w:rsidR="001D7C32" w:rsidRPr="003B3A9D" w:rsidRDefault="001D7C32" w:rsidP="0068794A">
      <w:pPr>
        <w:pStyle w:val="PargrafodaLista"/>
        <w:numPr>
          <w:ilvl w:val="0"/>
          <w:numId w:val="61"/>
        </w:numPr>
      </w:pPr>
      <w:r w:rsidRPr="003B3A9D">
        <w:t>Mapa;</w:t>
      </w:r>
    </w:p>
    <w:p w14:paraId="7CABA410" w14:textId="77777777" w:rsidR="001D7C32" w:rsidRPr="002C2B8D" w:rsidRDefault="001D7C32" w:rsidP="0068794A">
      <w:pPr>
        <w:pStyle w:val="PargrafodaLista"/>
        <w:numPr>
          <w:ilvl w:val="0"/>
          <w:numId w:val="61"/>
        </w:numPr>
      </w:pPr>
      <w:r w:rsidRPr="002C2B8D">
        <w:t>Ação do usuário;</w:t>
      </w:r>
    </w:p>
    <w:p w14:paraId="5FC1F598" w14:textId="77777777" w:rsidR="001D7C32" w:rsidRPr="002C2B8D" w:rsidRDefault="001D7C32" w:rsidP="0068794A">
      <w:pPr>
        <w:pStyle w:val="PargrafodaLista"/>
        <w:numPr>
          <w:ilvl w:val="0"/>
          <w:numId w:val="61"/>
        </w:numPr>
      </w:pPr>
      <w:r w:rsidRPr="002C2B8D">
        <w:t>Mensagem do sistema;</w:t>
      </w:r>
    </w:p>
    <w:p w14:paraId="2EF7A4C2" w14:textId="77777777" w:rsidR="001D7C32" w:rsidRPr="005060FC" w:rsidRDefault="001D7C32" w:rsidP="001D7C32">
      <w:r w:rsidRPr="002C2B8D">
        <w:t>AR:</w:t>
      </w:r>
    </w:p>
    <w:p w14:paraId="6D786676" w14:textId="7D87EA00" w:rsidR="001D7C32" w:rsidRDefault="001D7C32" w:rsidP="0068794A">
      <w:pPr>
        <w:pStyle w:val="PargrafodaLista"/>
        <w:numPr>
          <w:ilvl w:val="0"/>
          <w:numId w:val="62"/>
        </w:numPr>
      </w:pPr>
      <w:r w:rsidRPr="005060FC">
        <w:t>AIE Mapa</w:t>
      </w:r>
      <w:r w:rsidR="00E66BE7">
        <w:t xml:space="preserve"> </w:t>
      </w:r>
      <w:proofErr w:type="spellStart"/>
      <w:proofErr w:type="gramStart"/>
      <w:r w:rsidR="00E66BE7">
        <w:t>OpenStreetMap</w:t>
      </w:r>
      <w:proofErr w:type="spellEnd"/>
      <w:proofErr w:type="gramEnd"/>
      <w:r w:rsidR="002844CE">
        <w:t xml:space="preserve"> (</w:t>
      </w:r>
      <w:r w:rsidR="002844CE" w:rsidRPr="00695E97">
        <w:t xml:space="preserve">referenciado para </w:t>
      </w:r>
      <w:r w:rsidR="002844CE">
        <w:t xml:space="preserve">a recuperação do mapa </w:t>
      </w:r>
      <w:proofErr w:type="spellStart"/>
      <w:r w:rsidR="002844CE">
        <w:t>OpenStreetMap</w:t>
      </w:r>
      <w:proofErr w:type="spellEnd"/>
      <w:r w:rsidR="002844CE">
        <w:t>)</w:t>
      </w:r>
      <w:r w:rsidRPr="005060FC">
        <w:t>;</w:t>
      </w:r>
    </w:p>
    <w:p w14:paraId="1F145BDF" w14:textId="66B0A079" w:rsidR="00E66BE7" w:rsidRDefault="00E66BE7" w:rsidP="0068794A">
      <w:pPr>
        <w:pStyle w:val="PargrafodaLista"/>
        <w:numPr>
          <w:ilvl w:val="0"/>
          <w:numId w:val="62"/>
        </w:numPr>
      </w:pPr>
      <w:r>
        <w:t xml:space="preserve">AIE Mapa Google </w:t>
      </w:r>
      <w:proofErr w:type="spellStart"/>
      <w:r>
        <w:t>Maps</w:t>
      </w:r>
      <w:proofErr w:type="spellEnd"/>
      <w:r w:rsidR="002844CE">
        <w:t xml:space="preserve"> (</w:t>
      </w:r>
      <w:r w:rsidR="002844CE" w:rsidRPr="00695E97">
        <w:t xml:space="preserve">referenciado para </w:t>
      </w:r>
      <w:r w:rsidR="002844CE">
        <w:t xml:space="preserve">a recuperação do mapa Google </w:t>
      </w:r>
      <w:proofErr w:type="spellStart"/>
      <w:r w:rsidR="002844CE">
        <w:t>Maps</w:t>
      </w:r>
      <w:proofErr w:type="spellEnd"/>
      <w:r w:rsidR="002844CE">
        <w:t>)</w:t>
      </w:r>
      <w:r w:rsidR="002844CE" w:rsidRPr="002945C0">
        <w:t>;</w:t>
      </w:r>
    </w:p>
    <w:p w14:paraId="10546FBA" w14:textId="1A2E8157" w:rsidR="008E6AE0" w:rsidRPr="005060FC" w:rsidRDefault="008E6AE0" w:rsidP="0068794A">
      <w:pPr>
        <w:pStyle w:val="PargrafodaLista"/>
        <w:numPr>
          <w:ilvl w:val="0"/>
          <w:numId w:val="62"/>
        </w:numPr>
      </w:pPr>
      <w:r>
        <w:t xml:space="preserve">AIE Mapa </w:t>
      </w:r>
      <w:proofErr w:type="spellStart"/>
      <w:proofErr w:type="gramStart"/>
      <w:r>
        <w:t>MapQuest</w:t>
      </w:r>
      <w:proofErr w:type="spellEnd"/>
      <w:proofErr w:type="gramEnd"/>
      <w:r>
        <w:t xml:space="preserve"> (</w:t>
      </w:r>
      <w:r w:rsidRPr="00695E97">
        <w:t xml:space="preserve">referenciado para </w:t>
      </w:r>
      <w:r>
        <w:t xml:space="preserve">a recuperação do mapa </w:t>
      </w:r>
      <w:proofErr w:type="spellStart"/>
      <w:r>
        <w:t>MapQuest</w:t>
      </w:r>
      <w:proofErr w:type="spellEnd"/>
      <w:r>
        <w:t>);</w:t>
      </w:r>
    </w:p>
    <w:p w14:paraId="3EFFC1B7" w14:textId="5CEEAFB1" w:rsidR="001D7C32" w:rsidRPr="002C2B8D" w:rsidRDefault="001D7C32" w:rsidP="0068794A">
      <w:pPr>
        <w:pStyle w:val="PargrafodaLista"/>
        <w:numPr>
          <w:ilvl w:val="0"/>
          <w:numId w:val="62"/>
        </w:numPr>
      </w:pPr>
      <w:r w:rsidRPr="005060FC">
        <w:t xml:space="preserve">ALI Configuração </w:t>
      </w:r>
      <w:r w:rsidRPr="002C2B8D">
        <w:t>de Camadas</w:t>
      </w:r>
      <w:r w:rsidR="003E2C4C">
        <w:t xml:space="preserve"> (</w:t>
      </w:r>
      <w:r w:rsidR="003E2C4C" w:rsidRPr="00695E97">
        <w:t xml:space="preserve">referenciado para </w:t>
      </w:r>
      <w:r w:rsidR="003E2C4C">
        <w:t>a recuperação das camadas internas)</w:t>
      </w:r>
      <w:r w:rsidRPr="002C2B8D">
        <w:t>;</w:t>
      </w:r>
    </w:p>
    <w:p w14:paraId="74B76544" w14:textId="2D678BCB" w:rsidR="001D7C32" w:rsidRPr="002C2B8D" w:rsidRDefault="007949C6" w:rsidP="0068794A">
      <w:pPr>
        <w:pStyle w:val="PargrafodaLista"/>
        <w:numPr>
          <w:ilvl w:val="0"/>
          <w:numId w:val="62"/>
        </w:numPr>
      </w:pPr>
      <w:r>
        <w:t>AIE Camada Externa</w:t>
      </w:r>
      <w:r w:rsidR="003E2C4C">
        <w:t xml:space="preserve"> (</w:t>
      </w:r>
      <w:r w:rsidR="003E2C4C" w:rsidRPr="00695E97">
        <w:t xml:space="preserve">referenciado para </w:t>
      </w:r>
      <w:r w:rsidR="003E2C4C">
        <w:t>a recuperação das camadas externas)</w:t>
      </w:r>
      <w:r w:rsidR="004B6E89">
        <w:t>.</w:t>
      </w:r>
    </w:p>
    <w:p w14:paraId="3AB4CF19" w14:textId="77777777" w:rsidR="001D7C32" w:rsidRPr="002C2B8D" w:rsidRDefault="001D7C32" w:rsidP="001D7C32"/>
    <w:p w14:paraId="4579D36A" w14:textId="77777777" w:rsidR="001D7C32" w:rsidRPr="002C2B8D" w:rsidRDefault="001D7C32" w:rsidP="007D688E">
      <w:pPr>
        <w:jc w:val="both"/>
      </w:pPr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madas, e </w:t>
      </w:r>
      <w:proofErr w:type="spellStart"/>
      <w:r w:rsidRPr="002C2B8D">
        <w:t>AIEs</w:t>
      </w:r>
      <w:proofErr w:type="spellEnd"/>
      <w:r w:rsidRPr="002C2B8D">
        <w:t xml:space="preserve"> </w:t>
      </w:r>
      <w:r>
        <w:t>Mapa</w:t>
      </w:r>
      <w:r w:rsidRPr="009621DA">
        <w:rPr>
          <w:color w:val="FF0000"/>
        </w:rPr>
        <w:t xml:space="preserve"> </w:t>
      </w:r>
      <w:r w:rsidRPr="002C2B8D">
        <w:t>e Camadas, havendo lógica de processamento que converte o resultado para imagem.</w:t>
      </w:r>
    </w:p>
    <w:p w14:paraId="6DB06179" w14:textId="77777777" w:rsidR="001D7C32" w:rsidRPr="002C2B8D" w:rsidRDefault="001D7C32" w:rsidP="001D7C32"/>
    <w:p w14:paraId="2298423D" w14:textId="77777777" w:rsidR="001D7C32" w:rsidRPr="002C2B8D" w:rsidRDefault="001D7C32" w:rsidP="001D7C32">
      <w:pPr>
        <w:pStyle w:val="Requisito"/>
        <w:ind w:left="0" w:firstLine="0"/>
      </w:pPr>
      <w:bookmarkStart w:id="74" w:name="_Toc390691230"/>
      <w:bookmarkStart w:id="75" w:name="_Toc404864655"/>
      <w:r w:rsidRPr="002C2B8D">
        <w:t>Aumentar/Diminuir zoom de visualização do mapa</w:t>
      </w:r>
      <w:bookmarkEnd w:id="74"/>
      <w:bookmarkEnd w:id="75"/>
    </w:p>
    <w:p w14:paraId="37078165" w14:textId="2D4017A6" w:rsidR="006276B0" w:rsidRDefault="00601169" w:rsidP="0068794A">
      <w:pPr>
        <w:pStyle w:val="PargrafodaLista"/>
        <w:numPr>
          <w:ilvl w:val="0"/>
          <w:numId w:val="19"/>
        </w:numPr>
      </w:pPr>
      <w:r>
        <w:rPr>
          <w:rFonts w:eastAsia="Times New Roman"/>
        </w:rPr>
        <w:t>O sistema deve permitir utilizar a ferramenta "Zoom" no mapa interativo</w:t>
      </w:r>
      <w:r w:rsidR="006276B0">
        <w:t xml:space="preserve">. </w:t>
      </w:r>
      <w:r w:rsidR="006276B0" w:rsidRPr="002C2B8D">
        <w:t>O sistema deve consultar o limite máximo e mínimo de zoom das camadas exibidas</w:t>
      </w:r>
      <w:r w:rsidR="006276B0">
        <w:t xml:space="preserve"> </w:t>
      </w:r>
      <w:r w:rsidR="00EB5B9F">
        <w:t>(</w:t>
      </w:r>
      <w:r w:rsidR="00EB5B9F" w:rsidRPr="00EB5B9F">
        <w:t>RF0073 - Opções de zoom para o mapa</w:t>
      </w:r>
      <w:r w:rsidR="00EB5B9F">
        <w:t>)</w:t>
      </w:r>
      <w:r w:rsidR="001D7C32" w:rsidRPr="002C2B8D">
        <w:t>.</w:t>
      </w:r>
    </w:p>
    <w:p w14:paraId="0ED815D2" w14:textId="77777777" w:rsidR="006276B0" w:rsidRDefault="006276B0" w:rsidP="006276B0">
      <w:pPr>
        <w:pStyle w:val="PargrafodaLista"/>
      </w:pPr>
    </w:p>
    <w:p w14:paraId="5D7F9B06" w14:textId="12BC0F88" w:rsidR="001D7C32" w:rsidRPr="002C2B8D" w:rsidRDefault="006276B0" w:rsidP="006276B0">
      <w:r w:rsidRPr="002C2B8D">
        <w:t xml:space="preserve"> </w:t>
      </w:r>
      <w:r w:rsidR="001D7C32" w:rsidRPr="002C2B8D">
        <w:t>Campos:</w:t>
      </w:r>
    </w:p>
    <w:p w14:paraId="5D38BB10" w14:textId="77777777" w:rsidR="006276B0" w:rsidRPr="002C2B8D" w:rsidRDefault="006276B0" w:rsidP="0068794A">
      <w:pPr>
        <w:pStyle w:val="PargrafodaLista"/>
        <w:numPr>
          <w:ilvl w:val="0"/>
          <w:numId w:val="57"/>
        </w:numPr>
      </w:pPr>
      <w:r>
        <w:t>Posição do mapa</w:t>
      </w:r>
      <w:r w:rsidRPr="002C2B8D">
        <w:t>;</w:t>
      </w:r>
    </w:p>
    <w:p w14:paraId="3D9C1F72" w14:textId="77777777" w:rsidR="001D7C32" w:rsidRPr="002C2B8D" w:rsidRDefault="001D7C32" w:rsidP="0068794A">
      <w:pPr>
        <w:pStyle w:val="PargrafodaLista"/>
        <w:numPr>
          <w:ilvl w:val="0"/>
          <w:numId w:val="57"/>
        </w:numPr>
      </w:pPr>
      <w:r w:rsidRPr="002C2B8D">
        <w:t>Identificadores de camadas do mapa;</w:t>
      </w:r>
    </w:p>
    <w:p w14:paraId="296F2A8A" w14:textId="77777777" w:rsidR="001D7C32" w:rsidRPr="0016273F" w:rsidRDefault="001D7C32" w:rsidP="0068794A">
      <w:pPr>
        <w:pStyle w:val="PargrafodaLista"/>
        <w:numPr>
          <w:ilvl w:val="0"/>
          <w:numId w:val="57"/>
        </w:numPr>
      </w:pPr>
      <w:r w:rsidRPr="0016273F">
        <w:t>Mapa;</w:t>
      </w:r>
    </w:p>
    <w:p w14:paraId="28BFA69C" w14:textId="77777777" w:rsidR="001D7C32" w:rsidRPr="002C2B8D" w:rsidRDefault="001D7C32" w:rsidP="0068794A">
      <w:pPr>
        <w:pStyle w:val="PargrafodaLista"/>
        <w:numPr>
          <w:ilvl w:val="0"/>
          <w:numId w:val="57"/>
        </w:numPr>
      </w:pPr>
      <w:r w:rsidRPr="002C2B8D">
        <w:t>Ação do usuário;</w:t>
      </w:r>
    </w:p>
    <w:p w14:paraId="5B67642B" w14:textId="145CCF80" w:rsidR="001D7C32" w:rsidRPr="00C92B83" w:rsidRDefault="004B6E89" w:rsidP="0068794A">
      <w:pPr>
        <w:pStyle w:val="PargrafodaLista"/>
        <w:numPr>
          <w:ilvl w:val="0"/>
          <w:numId w:val="57"/>
        </w:numPr>
      </w:pPr>
      <w:r>
        <w:t>Mensagem do Sistema.</w:t>
      </w:r>
    </w:p>
    <w:p w14:paraId="287AB9FD" w14:textId="77777777" w:rsidR="001D7C32" w:rsidRPr="00C92B83" w:rsidRDefault="001D7C32" w:rsidP="001D7C32">
      <w:r w:rsidRPr="00C92B83">
        <w:t>AR:</w:t>
      </w:r>
    </w:p>
    <w:p w14:paraId="073DD5C3" w14:textId="546DBF08" w:rsidR="001D7C32" w:rsidRDefault="001D7C32" w:rsidP="0068794A">
      <w:pPr>
        <w:pStyle w:val="PargrafodaLista"/>
        <w:numPr>
          <w:ilvl w:val="0"/>
          <w:numId w:val="63"/>
        </w:numPr>
      </w:pPr>
      <w:r w:rsidRPr="00C92B83">
        <w:t>AIE Mapa</w:t>
      </w:r>
      <w:r w:rsidR="00E66BE7">
        <w:t xml:space="preserve"> </w:t>
      </w:r>
      <w:proofErr w:type="spellStart"/>
      <w:proofErr w:type="gramStart"/>
      <w:r w:rsidR="00E66BE7">
        <w:t>OpenStreetMap</w:t>
      </w:r>
      <w:proofErr w:type="spellEnd"/>
      <w:proofErr w:type="gramEnd"/>
      <w:r w:rsidR="004074C9">
        <w:t xml:space="preserve"> (</w:t>
      </w:r>
      <w:r w:rsidR="004074C9" w:rsidRPr="00695E97">
        <w:t xml:space="preserve">referenciado para </w:t>
      </w:r>
      <w:r w:rsidR="004074C9">
        <w:t xml:space="preserve">a recuperação do mapa </w:t>
      </w:r>
      <w:proofErr w:type="spellStart"/>
      <w:r w:rsidR="004074C9">
        <w:t>OpenStreetMap</w:t>
      </w:r>
      <w:proofErr w:type="spellEnd"/>
      <w:r w:rsidR="004074C9">
        <w:t>)</w:t>
      </w:r>
      <w:r w:rsidRPr="00C92B83">
        <w:t>;</w:t>
      </w:r>
    </w:p>
    <w:p w14:paraId="0AAEB5CE" w14:textId="1C24A7AF" w:rsidR="00E66BE7" w:rsidRDefault="00E66BE7" w:rsidP="0068794A">
      <w:pPr>
        <w:pStyle w:val="PargrafodaLista"/>
        <w:numPr>
          <w:ilvl w:val="0"/>
          <w:numId w:val="63"/>
        </w:numPr>
      </w:pPr>
      <w:r>
        <w:t xml:space="preserve">AIE </w:t>
      </w:r>
      <w:proofErr w:type="spellStart"/>
      <w:r>
        <w:t>Map</w:t>
      </w:r>
      <w:proofErr w:type="spellEnd"/>
      <w:r>
        <w:t xml:space="preserve"> Google </w:t>
      </w:r>
      <w:proofErr w:type="spellStart"/>
      <w:r>
        <w:t>Maps</w:t>
      </w:r>
      <w:proofErr w:type="spellEnd"/>
      <w:r w:rsidR="004074C9">
        <w:t xml:space="preserve"> (</w:t>
      </w:r>
      <w:r w:rsidR="004074C9" w:rsidRPr="00695E97">
        <w:t xml:space="preserve">referenciado para </w:t>
      </w:r>
      <w:r w:rsidR="004074C9">
        <w:t xml:space="preserve">a recuperação do mapa Google </w:t>
      </w:r>
      <w:proofErr w:type="spellStart"/>
      <w:r w:rsidR="004074C9">
        <w:t>Maps</w:t>
      </w:r>
      <w:proofErr w:type="spellEnd"/>
      <w:r w:rsidR="004074C9">
        <w:t>)</w:t>
      </w:r>
      <w:r>
        <w:t>;</w:t>
      </w:r>
    </w:p>
    <w:p w14:paraId="4F32342F" w14:textId="4E9A4BA2" w:rsidR="008E6AE0" w:rsidRPr="00C92B83" w:rsidRDefault="008E6AE0" w:rsidP="0068794A">
      <w:pPr>
        <w:pStyle w:val="PargrafodaLista"/>
        <w:numPr>
          <w:ilvl w:val="0"/>
          <w:numId w:val="63"/>
        </w:numPr>
      </w:pPr>
      <w:r>
        <w:t xml:space="preserve">AIE Mapa </w:t>
      </w:r>
      <w:proofErr w:type="spellStart"/>
      <w:proofErr w:type="gramStart"/>
      <w:r>
        <w:t>MapQuest</w:t>
      </w:r>
      <w:proofErr w:type="spellEnd"/>
      <w:proofErr w:type="gramEnd"/>
      <w:r>
        <w:t xml:space="preserve"> (</w:t>
      </w:r>
      <w:r w:rsidRPr="00695E97">
        <w:t xml:space="preserve">referenciado para </w:t>
      </w:r>
      <w:r>
        <w:t xml:space="preserve">a recuperação do mapa </w:t>
      </w:r>
      <w:proofErr w:type="spellStart"/>
      <w:r>
        <w:t>MapQuest</w:t>
      </w:r>
      <w:proofErr w:type="spellEnd"/>
      <w:r>
        <w:t>);</w:t>
      </w:r>
    </w:p>
    <w:p w14:paraId="6A3E4BD1" w14:textId="121792EC" w:rsidR="001D7C32" w:rsidRPr="002C2B8D" w:rsidRDefault="001D7C32" w:rsidP="0068794A">
      <w:pPr>
        <w:pStyle w:val="PargrafodaLista"/>
        <w:numPr>
          <w:ilvl w:val="0"/>
          <w:numId w:val="63"/>
        </w:numPr>
      </w:pPr>
      <w:r w:rsidRPr="00C92B83">
        <w:t xml:space="preserve">ALI Configuração </w:t>
      </w:r>
      <w:r w:rsidRPr="002C2B8D">
        <w:t>de Camadas</w:t>
      </w:r>
      <w:r w:rsidR="00E66BE7">
        <w:t xml:space="preserve"> (</w:t>
      </w:r>
      <w:r w:rsidR="00E66BE7" w:rsidRPr="00695E97">
        <w:t xml:space="preserve">referenciado para </w:t>
      </w:r>
      <w:r w:rsidR="00E66BE7">
        <w:t>a recuperação das camadas internas)</w:t>
      </w:r>
      <w:r w:rsidRPr="002C2B8D">
        <w:t>;</w:t>
      </w:r>
    </w:p>
    <w:p w14:paraId="72EF70AE" w14:textId="30FF1772" w:rsidR="001D7C32" w:rsidRPr="002C2B8D" w:rsidRDefault="007949C6" w:rsidP="0068794A">
      <w:pPr>
        <w:pStyle w:val="PargrafodaLista"/>
        <w:numPr>
          <w:ilvl w:val="0"/>
          <w:numId w:val="63"/>
        </w:numPr>
      </w:pPr>
      <w:r>
        <w:t>AIE Camada Externa</w:t>
      </w:r>
      <w:r w:rsidR="00E66BE7">
        <w:t xml:space="preserve"> (</w:t>
      </w:r>
      <w:r w:rsidR="00E66BE7" w:rsidRPr="00695E97">
        <w:t xml:space="preserve">referenciado para </w:t>
      </w:r>
      <w:r w:rsidR="00E66BE7">
        <w:t>a recuperação das camadas externas)</w:t>
      </w:r>
      <w:r w:rsidR="004B6E89">
        <w:t>.</w:t>
      </w:r>
    </w:p>
    <w:p w14:paraId="66C2C8A8" w14:textId="77777777" w:rsidR="001D7C32" w:rsidRPr="002C2B8D" w:rsidRDefault="001D7C32" w:rsidP="001D7C32"/>
    <w:p w14:paraId="5998C233" w14:textId="77777777" w:rsidR="001D7C32" w:rsidRPr="002C2B8D" w:rsidRDefault="001D7C32" w:rsidP="007D688E">
      <w:pPr>
        <w:jc w:val="both"/>
      </w:pPr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</w:t>
      </w:r>
      <w:r>
        <w:t xml:space="preserve">madas, e </w:t>
      </w:r>
      <w:proofErr w:type="spellStart"/>
      <w:r>
        <w:t>AIEs</w:t>
      </w:r>
      <w:proofErr w:type="spellEnd"/>
      <w:r>
        <w:t xml:space="preserve"> Mapa </w:t>
      </w:r>
      <w:r w:rsidRPr="002C2B8D">
        <w:t>e Camadas, havendo lógica de processamento que converte o resultado para imagem.</w:t>
      </w:r>
    </w:p>
    <w:p w14:paraId="545F1151" w14:textId="77777777" w:rsidR="001D7C32" w:rsidRPr="002C2B8D" w:rsidRDefault="001D7C32" w:rsidP="001D7C32"/>
    <w:p w14:paraId="5E2834C1" w14:textId="77777777" w:rsidR="001D7C32" w:rsidRPr="002C2B8D" w:rsidRDefault="001D7C32" w:rsidP="001D7C32">
      <w:pPr>
        <w:pStyle w:val="Requisito"/>
        <w:ind w:left="0" w:firstLine="0"/>
      </w:pPr>
      <w:bookmarkStart w:id="76" w:name="_Toc390691231"/>
      <w:bookmarkStart w:id="77" w:name="_Toc404864656"/>
      <w:r w:rsidRPr="002C2B8D">
        <w:t>Medir distância entre vários pontos do mapa</w:t>
      </w:r>
      <w:bookmarkEnd w:id="76"/>
      <w:bookmarkEnd w:id="77"/>
    </w:p>
    <w:p w14:paraId="477CB245" w14:textId="0783C8CB" w:rsidR="001D7C32" w:rsidRPr="002C2B8D" w:rsidRDefault="001D7C32" w:rsidP="0068794A">
      <w:pPr>
        <w:pStyle w:val="PargrafodaLista"/>
        <w:numPr>
          <w:ilvl w:val="0"/>
          <w:numId w:val="19"/>
        </w:numPr>
      </w:pPr>
      <w:r w:rsidRPr="002C2B8D">
        <w:t>O sistema deve permitir ao usuário medir a distância entre vários pontos do mapa interativo</w:t>
      </w:r>
      <w:r w:rsidR="00E80108">
        <w:t xml:space="preserve"> (</w:t>
      </w:r>
      <w:r w:rsidR="00E80108" w:rsidRPr="00E80108">
        <w:t>RF0190 - Medir distância entre pontos no mapa</w:t>
      </w:r>
      <w:r w:rsidR="00E80108">
        <w:t>)</w:t>
      </w:r>
      <w:r w:rsidRPr="002C2B8D">
        <w:t>.</w:t>
      </w:r>
    </w:p>
    <w:p w14:paraId="15CFD8F6" w14:textId="77777777" w:rsidR="001D7C32" w:rsidRPr="002C2B8D" w:rsidRDefault="001D7C32" w:rsidP="001D7C32">
      <w:r w:rsidRPr="002C2B8D">
        <w:t>Campos:</w:t>
      </w:r>
    </w:p>
    <w:p w14:paraId="61C30B50" w14:textId="7DB8DCA4" w:rsidR="001D7C32" w:rsidRDefault="007B0298" w:rsidP="0068794A">
      <w:pPr>
        <w:pStyle w:val="PargrafodaLista"/>
        <w:numPr>
          <w:ilvl w:val="0"/>
          <w:numId w:val="64"/>
        </w:numPr>
      </w:pPr>
      <w:r>
        <w:t>Ponto inicial;</w:t>
      </w:r>
    </w:p>
    <w:p w14:paraId="1CBCC400" w14:textId="10B7FEDB" w:rsidR="007B0298" w:rsidRPr="002C2B8D" w:rsidRDefault="007B0298" w:rsidP="0068794A">
      <w:pPr>
        <w:pStyle w:val="PargrafodaLista"/>
        <w:numPr>
          <w:ilvl w:val="0"/>
          <w:numId w:val="64"/>
        </w:numPr>
      </w:pPr>
      <w:r>
        <w:t>Ponto final;</w:t>
      </w:r>
    </w:p>
    <w:p w14:paraId="1295F3E0" w14:textId="77777777" w:rsidR="001D7C32" w:rsidRPr="002C2B8D" w:rsidRDefault="001D7C32" w:rsidP="0068794A">
      <w:pPr>
        <w:pStyle w:val="PargrafodaLista"/>
        <w:numPr>
          <w:ilvl w:val="0"/>
          <w:numId w:val="64"/>
        </w:numPr>
      </w:pPr>
      <w:r w:rsidRPr="002C2B8D">
        <w:t>Distância total;</w:t>
      </w:r>
    </w:p>
    <w:p w14:paraId="1DB99CDD" w14:textId="77777777" w:rsidR="001D7C32" w:rsidRPr="002C2B8D" w:rsidRDefault="001D7C32" w:rsidP="0068794A">
      <w:pPr>
        <w:pStyle w:val="PargrafodaLista"/>
        <w:numPr>
          <w:ilvl w:val="0"/>
          <w:numId w:val="64"/>
        </w:numPr>
      </w:pPr>
      <w:r w:rsidRPr="002C2B8D">
        <w:t>Ação do usuário;</w:t>
      </w:r>
    </w:p>
    <w:p w14:paraId="74C37E82" w14:textId="4B529E08" w:rsidR="001D7C32" w:rsidRPr="002C2B8D" w:rsidRDefault="007C0C68" w:rsidP="0068794A">
      <w:pPr>
        <w:pStyle w:val="PargrafodaLista"/>
        <w:numPr>
          <w:ilvl w:val="0"/>
          <w:numId w:val="64"/>
        </w:numPr>
      </w:pPr>
      <w:r>
        <w:t>Mensagem do Sistema.</w:t>
      </w:r>
    </w:p>
    <w:p w14:paraId="0AD93239" w14:textId="77777777" w:rsidR="001D7C32" w:rsidRPr="002C2B8D" w:rsidRDefault="001D7C32" w:rsidP="001D7C32">
      <w:r w:rsidRPr="002C2B8D">
        <w:t>AR:</w:t>
      </w:r>
    </w:p>
    <w:p w14:paraId="496864E3" w14:textId="2E6A2D0F" w:rsidR="001D7C32" w:rsidRDefault="001D7C32" w:rsidP="0068794A">
      <w:pPr>
        <w:pStyle w:val="PargrafodaLista"/>
        <w:numPr>
          <w:ilvl w:val="0"/>
          <w:numId w:val="58"/>
        </w:numPr>
      </w:pPr>
      <w:r w:rsidRPr="0096680B">
        <w:t>AIE Mapa</w:t>
      </w:r>
      <w:r w:rsidR="002844CE">
        <w:t xml:space="preserve"> </w:t>
      </w:r>
      <w:proofErr w:type="spellStart"/>
      <w:proofErr w:type="gramStart"/>
      <w:r w:rsidR="00E25AF0">
        <w:t>OpenStreetMap</w:t>
      </w:r>
      <w:proofErr w:type="spellEnd"/>
      <w:proofErr w:type="gramEnd"/>
      <w:r w:rsidR="00E25AF0">
        <w:t xml:space="preserve"> (</w:t>
      </w:r>
      <w:r w:rsidR="00E25AF0" w:rsidRPr="00695E97">
        <w:t xml:space="preserve">referenciado para </w:t>
      </w:r>
      <w:r w:rsidR="00E25AF0">
        <w:t xml:space="preserve">a recuperação do mapa </w:t>
      </w:r>
      <w:proofErr w:type="spellStart"/>
      <w:r w:rsidR="00E25AF0">
        <w:t>OpenStreetMap</w:t>
      </w:r>
      <w:proofErr w:type="spellEnd"/>
      <w:r w:rsidR="00E25AF0">
        <w:t>)</w:t>
      </w:r>
      <w:r w:rsidR="002844CE">
        <w:t>;</w:t>
      </w:r>
    </w:p>
    <w:p w14:paraId="54740FFA" w14:textId="4BC43E06" w:rsidR="002844CE" w:rsidRDefault="002844CE" w:rsidP="0068794A">
      <w:pPr>
        <w:pStyle w:val="PargrafodaLista"/>
        <w:numPr>
          <w:ilvl w:val="0"/>
          <w:numId w:val="58"/>
        </w:numPr>
      </w:pPr>
      <w:r>
        <w:t xml:space="preserve">AIE Mapa </w:t>
      </w:r>
      <w:r w:rsidR="00E25AF0">
        <w:t xml:space="preserve">Google </w:t>
      </w:r>
      <w:proofErr w:type="spellStart"/>
      <w:r w:rsidR="00E25AF0">
        <w:t>Maps</w:t>
      </w:r>
      <w:proofErr w:type="spellEnd"/>
      <w:r w:rsidR="00E25AF0">
        <w:t xml:space="preserve"> (</w:t>
      </w:r>
      <w:r w:rsidR="00E25AF0" w:rsidRPr="00695E97">
        <w:t xml:space="preserve">referenciado para </w:t>
      </w:r>
      <w:r w:rsidR="00E25AF0">
        <w:t xml:space="preserve">a recuperação do mapa </w:t>
      </w:r>
      <w:r w:rsidR="00A02182">
        <w:t xml:space="preserve">Google </w:t>
      </w:r>
      <w:proofErr w:type="spellStart"/>
      <w:r w:rsidR="00A02182">
        <w:t>Maps</w:t>
      </w:r>
      <w:proofErr w:type="spellEnd"/>
      <w:r w:rsidR="00E25AF0">
        <w:t>).</w:t>
      </w:r>
    </w:p>
    <w:p w14:paraId="52939FFA" w14:textId="138996E0" w:rsidR="008E6AE0" w:rsidRPr="0096680B" w:rsidRDefault="008E6AE0" w:rsidP="0068794A">
      <w:pPr>
        <w:pStyle w:val="PargrafodaLista"/>
        <w:numPr>
          <w:ilvl w:val="0"/>
          <w:numId w:val="58"/>
        </w:numPr>
      </w:pPr>
      <w:r>
        <w:t xml:space="preserve">AIE Mapa </w:t>
      </w:r>
      <w:proofErr w:type="spellStart"/>
      <w:proofErr w:type="gramStart"/>
      <w:r>
        <w:t>MapQuest</w:t>
      </w:r>
      <w:proofErr w:type="spellEnd"/>
      <w:proofErr w:type="gramEnd"/>
      <w:r>
        <w:t xml:space="preserve"> (</w:t>
      </w:r>
      <w:r w:rsidRPr="00695E97">
        <w:t xml:space="preserve">referenciado para </w:t>
      </w:r>
      <w:r>
        <w:t xml:space="preserve">a recuperação do mapa </w:t>
      </w:r>
      <w:proofErr w:type="spellStart"/>
      <w:r>
        <w:t>MapQuest</w:t>
      </w:r>
      <w:proofErr w:type="spellEnd"/>
      <w:r w:rsidR="004B6E89">
        <w:t>).</w:t>
      </w:r>
    </w:p>
    <w:p w14:paraId="44F32A70" w14:textId="77777777" w:rsidR="001D7C32" w:rsidRPr="0096680B" w:rsidRDefault="001D7C32" w:rsidP="001D7C32"/>
    <w:p w14:paraId="3FAFD996" w14:textId="77777777" w:rsidR="001D7C32" w:rsidRPr="002C2B8D" w:rsidRDefault="001D7C32" w:rsidP="007D688E">
      <w:pPr>
        <w:jc w:val="both"/>
      </w:pPr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>, pois recupera e apresenta os dados de medição do mapa para fora da fronteira da aplicação, vindo</w:t>
      </w:r>
      <w:r w:rsidRPr="00CD4E5C">
        <w:t>s do AIE Mapa</w:t>
      </w:r>
      <w:r w:rsidRPr="002C2B8D">
        <w:t>, havendo lógica de processamento que calcula a distância entre dois ou mais pontos.</w:t>
      </w:r>
    </w:p>
    <w:p w14:paraId="583B3398" w14:textId="77777777" w:rsidR="001D7C32" w:rsidRPr="002C2B8D" w:rsidRDefault="001D7C32" w:rsidP="001D7C32"/>
    <w:p w14:paraId="723741D5" w14:textId="77777777" w:rsidR="001D7C32" w:rsidRPr="002C2B8D" w:rsidRDefault="001D7C32" w:rsidP="001D7C32">
      <w:pPr>
        <w:pStyle w:val="Requisito"/>
        <w:ind w:left="0" w:firstLine="0"/>
      </w:pPr>
      <w:bookmarkStart w:id="78" w:name="_Toc390691232"/>
      <w:bookmarkStart w:id="79" w:name="_Toc404864657"/>
      <w:r w:rsidRPr="002C2B8D">
        <w:t>Medir área entre vários pontos do mapa</w:t>
      </w:r>
      <w:bookmarkEnd w:id="78"/>
      <w:bookmarkEnd w:id="79"/>
    </w:p>
    <w:p w14:paraId="4CE56CA2" w14:textId="14F3D34F" w:rsidR="001D7C32" w:rsidRPr="002C2B8D" w:rsidRDefault="001D7C32" w:rsidP="0068794A">
      <w:pPr>
        <w:pStyle w:val="PargrafodaLista"/>
        <w:numPr>
          <w:ilvl w:val="0"/>
          <w:numId w:val="19"/>
        </w:numPr>
      </w:pPr>
      <w:r w:rsidRPr="002C2B8D">
        <w:lastRenderedPageBreak/>
        <w:t>O sistema deve permitir ao usuário medir a área (metros quadrados) entre vários pontos do mapa interativo</w:t>
      </w:r>
      <w:r w:rsidR="00643394">
        <w:t xml:space="preserve"> (</w:t>
      </w:r>
      <w:r w:rsidR="00643394" w:rsidRPr="00643394">
        <w:t>RF0191 - Medir área entre pontos no mapa</w:t>
      </w:r>
      <w:r w:rsidR="00643394">
        <w:t>)</w:t>
      </w:r>
      <w:r w:rsidRPr="002C2B8D">
        <w:t>.</w:t>
      </w:r>
    </w:p>
    <w:p w14:paraId="18855E31" w14:textId="77777777" w:rsidR="001D7C32" w:rsidRPr="002C2B8D" w:rsidRDefault="001D7C32" w:rsidP="001D7C32">
      <w:r w:rsidRPr="002C2B8D">
        <w:t>Campos:</w:t>
      </w:r>
    </w:p>
    <w:p w14:paraId="4F7B4163" w14:textId="77777777" w:rsidR="001D7C32" w:rsidRPr="002C2B8D" w:rsidRDefault="001D7C32" w:rsidP="0068794A">
      <w:pPr>
        <w:pStyle w:val="PargrafodaLista"/>
        <w:numPr>
          <w:ilvl w:val="0"/>
          <w:numId w:val="65"/>
        </w:numPr>
      </w:pPr>
      <w:r w:rsidRPr="002C2B8D">
        <w:t>Pontos da medição;</w:t>
      </w:r>
    </w:p>
    <w:p w14:paraId="468846A9" w14:textId="77777777" w:rsidR="001D7C32" w:rsidRPr="002C2B8D" w:rsidRDefault="001D7C32" w:rsidP="0068794A">
      <w:pPr>
        <w:pStyle w:val="PargrafodaLista"/>
        <w:numPr>
          <w:ilvl w:val="0"/>
          <w:numId w:val="65"/>
        </w:numPr>
      </w:pPr>
      <w:r>
        <w:t>Área</w:t>
      </w:r>
      <w:r w:rsidRPr="002C2B8D">
        <w:t xml:space="preserve"> total;</w:t>
      </w:r>
    </w:p>
    <w:p w14:paraId="750B971C" w14:textId="77777777" w:rsidR="001D7C32" w:rsidRPr="002C2B8D" w:rsidRDefault="001D7C32" w:rsidP="0068794A">
      <w:pPr>
        <w:pStyle w:val="PargrafodaLista"/>
        <w:numPr>
          <w:ilvl w:val="0"/>
          <w:numId w:val="65"/>
        </w:numPr>
      </w:pPr>
      <w:r w:rsidRPr="002C2B8D">
        <w:t>Ação do usuário;</w:t>
      </w:r>
    </w:p>
    <w:p w14:paraId="58B10595" w14:textId="30019211" w:rsidR="001D7C32" w:rsidRPr="002C2B8D" w:rsidRDefault="004B6E89" w:rsidP="0068794A">
      <w:pPr>
        <w:pStyle w:val="PargrafodaLista"/>
        <w:numPr>
          <w:ilvl w:val="0"/>
          <w:numId w:val="65"/>
        </w:numPr>
      </w:pPr>
      <w:r>
        <w:t>Mensagem do Sistema.</w:t>
      </w:r>
    </w:p>
    <w:p w14:paraId="1A2FFB13" w14:textId="77777777" w:rsidR="001D7C32" w:rsidRPr="0096680B" w:rsidRDefault="001D7C32" w:rsidP="001D7C32">
      <w:r w:rsidRPr="0096680B">
        <w:t>AR:</w:t>
      </w:r>
    </w:p>
    <w:p w14:paraId="3037B961" w14:textId="77777777" w:rsidR="004B6E89" w:rsidRDefault="004B6E89" w:rsidP="0068794A">
      <w:pPr>
        <w:pStyle w:val="PargrafodaLista"/>
        <w:numPr>
          <w:ilvl w:val="0"/>
          <w:numId w:val="135"/>
        </w:numPr>
      </w:pPr>
      <w:r w:rsidRPr="0096680B">
        <w:t>AIE Mapa</w:t>
      </w:r>
      <w:r>
        <w:t xml:space="preserve"> </w:t>
      </w:r>
      <w:proofErr w:type="spellStart"/>
      <w:proofErr w:type="gramStart"/>
      <w:r>
        <w:t>OpenStreetMap</w:t>
      </w:r>
      <w:proofErr w:type="spellEnd"/>
      <w:proofErr w:type="gramEnd"/>
      <w:r>
        <w:t xml:space="preserve"> (</w:t>
      </w:r>
      <w:r w:rsidRPr="00695E97">
        <w:t xml:space="preserve">referenciado para </w:t>
      </w:r>
      <w:r>
        <w:t xml:space="preserve">a recuperação do mapa </w:t>
      </w:r>
      <w:proofErr w:type="spellStart"/>
      <w:r>
        <w:t>OpenStreetMap</w:t>
      </w:r>
      <w:proofErr w:type="spellEnd"/>
      <w:r>
        <w:t>);</w:t>
      </w:r>
    </w:p>
    <w:p w14:paraId="64CF7A2E" w14:textId="77777777" w:rsidR="004B6E89" w:rsidRDefault="004B6E89" w:rsidP="0068794A">
      <w:pPr>
        <w:pStyle w:val="PargrafodaLista"/>
        <w:numPr>
          <w:ilvl w:val="0"/>
          <w:numId w:val="135"/>
        </w:numPr>
      </w:pPr>
      <w:r>
        <w:t xml:space="preserve">AIE Mapa Google </w:t>
      </w:r>
      <w:proofErr w:type="spellStart"/>
      <w:r>
        <w:t>Maps</w:t>
      </w:r>
      <w:proofErr w:type="spellEnd"/>
      <w:r>
        <w:t xml:space="preserve"> (</w:t>
      </w:r>
      <w:r w:rsidRPr="00695E97">
        <w:t xml:space="preserve">referenciado para </w:t>
      </w:r>
      <w:r>
        <w:t xml:space="preserve">a recuperação do mapa Google </w:t>
      </w:r>
      <w:proofErr w:type="spellStart"/>
      <w:r>
        <w:t>Maps</w:t>
      </w:r>
      <w:proofErr w:type="spellEnd"/>
      <w:r>
        <w:t>).</w:t>
      </w:r>
    </w:p>
    <w:p w14:paraId="068F1C8B" w14:textId="77777777" w:rsidR="004B6E89" w:rsidRPr="0096680B" w:rsidRDefault="004B6E89" w:rsidP="0068794A">
      <w:pPr>
        <w:pStyle w:val="PargrafodaLista"/>
        <w:numPr>
          <w:ilvl w:val="0"/>
          <w:numId w:val="135"/>
        </w:numPr>
      </w:pPr>
      <w:r>
        <w:t xml:space="preserve">AIE Mapa </w:t>
      </w:r>
      <w:proofErr w:type="spellStart"/>
      <w:proofErr w:type="gramStart"/>
      <w:r>
        <w:t>MapQuest</w:t>
      </w:r>
      <w:proofErr w:type="spellEnd"/>
      <w:proofErr w:type="gramEnd"/>
      <w:r>
        <w:t xml:space="preserve"> (</w:t>
      </w:r>
      <w:r w:rsidRPr="00695E97">
        <w:t xml:space="preserve">referenciado para </w:t>
      </w:r>
      <w:r>
        <w:t xml:space="preserve">a recuperação do mapa </w:t>
      </w:r>
      <w:proofErr w:type="spellStart"/>
      <w:r>
        <w:t>MapQuest</w:t>
      </w:r>
      <w:proofErr w:type="spellEnd"/>
      <w:r>
        <w:t>).</w:t>
      </w:r>
    </w:p>
    <w:p w14:paraId="017B5348" w14:textId="77777777" w:rsidR="001D7C32" w:rsidRPr="0096680B" w:rsidRDefault="001D7C32" w:rsidP="001D7C32">
      <w:pPr>
        <w:pStyle w:val="PargrafodaLista"/>
      </w:pPr>
      <w:r w:rsidRPr="0096680B">
        <w:t xml:space="preserve"> </w:t>
      </w:r>
    </w:p>
    <w:p w14:paraId="7336ABE6" w14:textId="77777777" w:rsidR="001D7C32" w:rsidRPr="002C2B8D" w:rsidRDefault="001D7C32" w:rsidP="007D688E">
      <w:pPr>
        <w:jc w:val="both"/>
      </w:pPr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>, pois recupera e apresenta os dados de medição do mapa para fora da fronteira da aplicação, vind</w:t>
      </w:r>
      <w:r w:rsidRPr="009C6888">
        <w:t>os do AIE Mapa</w:t>
      </w:r>
      <w:r w:rsidRPr="002C2B8D">
        <w:t>, havendo lógica de processamento que calcula a área entre pontos.</w:t>
      </w:r>
    </w:p>
    <w:p w14:paraId="136D7FFC" w14:textId="77777777" w:rsidR="001D7C32" w:rsidRPr="002C2B8D" w:rsidRDefault="001D7C32" w:rsidP="001D7C32"/>
    <w:p w14:paraId="6AD39513" w14:textId="77777777" w:rsidR="001D7C32" w:rsidRPr="002C2B8D" w:rsidRDefault="001D7C32" w:rsidP="001D7C32">
      <w:pPr>
        <w:pStyle w:val="Requisito"/>
        <w:ind w:left="0" w:firstLine="0"/>
      </w:pPr>
      <w:bookmarkStart w:id="80" w:name="_Toc390691233"/>
      <w:bookmarkStart w:id="81" w:name="_Toc404864658"/>
      <w:r>
        <w:t>Visualizar dados de arquivo KML no mapa</w:t>
      </w:r>
      <w:bookmarkEnd w:id="80"/>
      <w:bookmarkEnd w:id="81"/>
    </w:p>
    <w:p w14:paraId="520AF263" w14:textId="6DD6E4C3" w:rsidR="001D7C32" w:rsidRPr="002C2B8D" w:rsidRDefault="00601169" w:rsidP="0068794A">
      <w:pPr>
        <w:pStyle w:val="PargrafodaLista"/>
        <w:numPr>
          <w:ilvl w:val="0"/>
          <w:numId w:val="19"/>
        </w:numPr>
      </w:pPr>
      <w:r>
        <w:rPr>
          <w:rFonts w:eastAsia="Times New Roman"/>
        </w:rPr>
        <w:t xml:space="preserve">O sistema deve permitir ao usuário arrastar e soltar sequencialmente arquivos KML sobre o mapa interativo de forma que as marcações do usuário presentes no arquivo KML sejam visualizadas no mapa </w:t>
      </w:r>
      <w:r w:rsidR="00BF50F3">
        <w:t>(</w:t>
      </w:r>
      <w:r w:rsidR="00BF50F3" w:rsidRPr="00BF50F3">
        <w:t>RF0072 - Importação de arquivos KML</w:t>
      </w:r>
      <w:r w:rsidR="00BF50F3">
        <w:t>)</w:t>
      </w:r>
      <w:r w:rsidR="001D7C32" w:rsidRPr="002C2B8D">
        <w:t>.</w:t>
      </w:r>
    </w:p>
    <w:p w14:paraId="09019CCE" w14:textId="77777777" w:rsidR="001D7C32" w:rsidRPr="002C2B8D" w:rsidRDefault="001D7C32" w:rsidP="001D7C32">
      <w:r w:rsidRPr="002C2B8D">
        <w:t>Campos:</w:t>
      </w:r>
    </w:p>
    <w:p w14:paraId="1DE94056" w14:textId="77777777" w:rsidR="001D7C32" w:rsidRDefault="001D7C32" w:rsidP="0068794A">
      <w:pPr>
        <w:pStyle w:val="PargrafodaLista"/>
        <w:numPr>
          <w:ilvl w:val="0"/>
          <w:numId w:val="67"/>
        </w:numPr>
      </w:pPr>
      <w:r w:rsidRPr="002C2B8D">
        <w:t>Identificadores de camadas</w:t>
      </w:r>
      <w:r>
        <w:t xml:space="preserve"> do mapa</w:t>
      </w:r>
      <w:r w:rsidRPr="002C2B8D">
        <w:t>;</w:t>
      </w:r>
    </w:p>
    <w:p w14:paraId="2AB66399" w14:textId="503F5174" w:rsidR="00AC7EA0" w:rsidRDefault="00AC7EA0" w:rsidP="0068794A">
      <w:pPr>
        <w:pStyle w:val="PargrafodaLista"/>
        <w:numPr>
          <w:ilvl w:val="0"/>
          <w:numId w:val="67"/>
        </w:numPr>
      </w:pPr>
      <w:r>
        <w:t>Arquivo KML;</w:t>
      </w:r>
    </w:p>
    <w:p w14:paraId="1855F13F" w14:textId="77777777" w:rsidR="001D7C32" w:rsidRPr="0016273F" w:rsidRDefault="001D7C32" w:rsidP="0068794A">
      <w:pPr>
        <w:pStyle w:val="PargrafodaLista"/>
        <w:numPr>
          <w:ilvl w:val="0"/>
          <w:numId w:val="67"/>
        </w:numPr>
      </w:pPr>
      <w:r w:rsidRPr="0016273F">
        <w:t>Mapa;</w:t>
      </w:r>
    </w:p>
    <w:p w14:paraId="3414B4BC" w14:textId="77777777" w:rsidR="001D7C32" w:rsidRPr="002C2B8D" w:rsidRDefault="001D7C32" w:rsidP="0068794A">
      <w:pPr>
        <w:pStyle w:val="PargrafodaLista"/>
        <w:numPr>
          <w:ilvl w:val="0"/>
          <w:numId w:val="67"/>
        </w:numPr>
      </w:pPr>
      <w:r w:rsidRPr="002C2B8D">
        <w:t>Ação do usuário;</w:t>
      </w:r>
    </w:p>
    <w:p w14:paraId="196668A4" w14:textId="77777777" w:rsidR="001D7C32" w:rsidRPr="00C92B83" w:rsidRDefault="001D7C32" w:rsidP="0068794A">
      <w:pPr>
        <w:pStyle w:val="PargrafodaLista"/>
        <w:numPr>
          <w:ilvl w:val="0"/>
          <w:numId w:val="67"/>
        </w:numPr>
      </w:pPr>
      <w:r w:rsidRPr="00C92B83">
        <w:t>Mensagem do Sistema;</w:t>
      </w:r>
    </w:p>
    <w:p w14:paraId="08C914FA" w14:textId="77777777" w:rsidR="001D7C32" w:rsidRPr="0096680B" w:rsidRDefault="001D7C32" w:rsidP="001D7C32">
      <w:r w:rsidRPr="0096680B">
        <w:t>AR:</w:t>
      </w:r>
    </w:p>
    <w:p w14:paraId="240B2681" w14:textId="77777777" w:rsidR="00AC7EA0" w:rsidRDefault="00AC7EA0" w:rsidP="0068794A">
      <w:pPr>
        <w:pStyle w:val="PargrafodaLista"/>
        <w:numPr>
          <w:ilvl w:val="0"/>
          <w:numId w:val="66"/>
        </w:numPr>
      </w:pPr>
      <w:r w:rsidRPr="0096680B">
        <w:t>AIE Mapa</w:t>
      </w:r>
      <w:r>
        <w:t xml:space="preserve"> </w:t>
      </w:r>
      <w:proofErr w:type="spellStart"/>
      <w:proofErr w:type="gramStart"/>
      <w:r>
        <w:t>OpenStreetMap</w:t>
      </w:r>
      <w:proofErr w:type="spellEnd"/>
      <w:proofErr w:type="gramEnd"/>
      <w:r>
        <w:t xml:space="preserve"> (</w:t>
      </w:r>
      <w:r w:rsidRPr="00695E97">
        <w:t xml:space="preserve">referenciado para </w:t>
      </w:r>
      <w:r>
        <w:t xml:space="preserve">a recuperação do mapa </w:t>
      </w:r>
      <w:proofErr w:type="spellStart"/>
      <w:r>
        <w:t>OpenStreetMap</w:t>
      </w:r>
      <w:proofErr w:type="spellEnd"/>
      <w:r>
        <w:t>);</w:t>
      </w:r>
    </w:p>
    <w:p w14:paraId="5AD0E313" w14:textId="77777777" w:rsidR="00AC7EA0" w:rsidRDefault="00AC7EA0" w:rsidP="0068794A">
      <w:pPr>
        <w:pStyle w:val="PargrafodaLista"/>
        <w:numPr>
          <w:ilvl w:val="0"/>
          <w:numId w:val="66"/>
        </w:numPr>
      </w:pPr>
      <w:r>
        <w:t xml:space="preserve">AIE Mapa Google </w:t>
      </w:r>
      <w:proofErr w:type="spellStart"/>
      <w:r>
        <w:t>Maps</w:t>
      </w:r>
      <w:proofErr w:type="spellEnd"/>
      <w:r>
        <w:t xml:space="preserve"> (</w:t>
      </w:r>
      <w:r w:rsidRPr="00695E97">
        <w:t xml:space="preserve">referenciado para </w:t>
      </w:r>
      <w:r>
        <w:t xml:space="preserve">a recuperação do mapa Google </w:t>
      </w:r>
      <w:proofErr w:type="spellStart"/>
      <w:r>
        <w:t>Maps</w:t>
      </w:r>
      <w:proofErr w:type="spellEnd"/>
      <w:r>
        <w:t>).</w:t>
      </w:r>
    </w:p>
    <w:p w14:paraId="1AA4434B" w14:textId="77777777" w:rsidR="00AC7EA0" w:rsidRPr="0096680B" w:rsidRDefault="00AC7EA0" w:rsidP="0068794A">
      <w:pPr>
        <w:pStyle w:val="PargrafodaLista"/>
        <w:numPr>
          <w:ilvl w:val="0"/>
          <w:numId w:val="66"/>
        </w:numPr>
      </w:pPr>
      <w:r>
        <w:t xml:space="preserve">AIE Mapa </w:t>
      </w:r>
      <w:proofErr w:type="spellStart"/>
      <w:proofErr w:type="gramStart"/>
      <w:r>
        <w:t>MapQuest</w:t>
      </w:r>
      <w:proofErr w:type="spellEnd"/>
      <w:proofErr w:type="gramEnd"/>
      <w:r>
        <w:t xml:space="preserve"> (</w:t>
      </w:r>
      <w:r w:rsidRPr="00695E97">
        <w:t xml:space="preserve">referenciado para </w:t>
      </w:r>
      <w:r>
        <w:t xml:space="preserve">a recuperação do mapa </w:t>
      </w:r>
      <w:proofErr w:type="spellStart"/>
      <w:r>
        <w:t>MapQuest</w:t>
      </w:r>
      <w:proofErr w:type="spellEnd"/>
      <w:r>
        <w:t>).</w:t>
      </w:r>
    </w:p>
    <w:p w14:paraId="75EAB146" w14:textId="16D9AE44" w:rsidR="001D7C32" w:rsidRPr="0096680B" w:rsidRDefault="001D7C32" w:rsidP="00A4102C">
      <w:pPr>
        <w:ind w:left="360"/>
      </w:pPr>
    </w:p>
    <w:p w14:paraId="479FD293" w14:textId="77777777" w:rsidR="001D7C32" w:rsidRDefault="001D7C32" w:rsidP="007D688E">
      <w:pPr>
        <w:jc w:val="both"/>
      </w:pPr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>, pois r</w:t>
      </w:r>
      <w:r>
        <w:t xml:space="preserve">ecupera e apresenta os dados do arquivo KML e de camadas do mapa </w:t>
      </w:r>
      <w:r w:rsidRPr="002C2B8D">
        <w:t>para fora da fronteira da aplicação, vind</w:t>
      </w:r>
      <w:r w:rsidRPr="009C6888">
        <w:t>os do AIE Mapa</w:t>
      </w:r>
      <w:r>
        <w:t xml:space="preserve"> e Camadas e </w:t>
      </w:r>
      <w:proofErr w:type="gramStart"/>
      <w:r>
        <w:t>do ALI Configuração</w:t>
      </w:r>
      <w:proofErr w:type="gramEnd"/>
      <w:r>
        <w:t xml:space="preserve"> de Camadas</w:t>
      </w:r>
      <w:r w:rsidRPr="002C2B8D">
        <w:t>, havendo lóg</w:t>
      </w:r>
      <w:r>
        <w:t>ica de processamento que converte o resultado para imagem</w:t>
      </w:r>
      <w:r w:rsidRPr="002C2B8D">
        <w:t>.</w:t>
      </w:r>
    </w:p>
    <w:p w14:paraId="60BE5F50" w14:textId="77777777" w:rsidR="00BA5445" w:rsidRDefault="00BA5445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2B5AAC5B" w14:textId="131A87D9" w:rsidR="00CE1F11" w:rsidRPr="00CE1F11" w:rsidRDefault="00CE1F11" w:rsidP="00CE1F11">
      <w:pPr>
        <w:pStyle w:val="T3"/>
      </w:pPr>
      <w:bookmarkStart w:id="82" w:name="_Toc404864659"/>
      <w:r w:rsidRPr="00CE1F11">
        <w:t>Postagem web</w:t>
      </w:r>
      <w:bookmarkEnd w:id="82"/>
    </w:p>
    <w:p w14:paraId="3E5FFD97" w14:textId="77777777" w:rsidR="00CE1F11" w:rsidRDefault="00CE1F11" w:rsidP="00CE1F11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1CAC9E8A" w14:textId="3AFE5F87" w:rsidR="00CE1F11" w:rsidRPr="00283326" w:rsidRDefault="00CE1F11" w:rsidP="00CE1F11">
      <w:pPr>
        <w:pStyle w:val="Requisito"/>
        <w:ind w:left="0" w:firstLine="0"/>
      </w:pPr>
      <w:bookmarkStart w:id="83" w:name="_Toc404864660"/>
      <w:r>
        <w:lastRenderedPageBreak/>
        <w:t xml:space="preserve">Cadastro de </w:t>
      </w:r>
      <w:r w:rsidR="00DD3D71">
        <w:t>postagem do usuário</w:t>
      </w:r>
      <w:bookmarkEnd w:id="83"/>
    </w:p>
    <w:p w14:paraId="254ACFB4" w14:textId="351BE762" w:rsidR="00CE1F11" w:rsidRDefault="00DD3D71" w:rsidP="0068794A">
      <w:pPr>
        <w:pStyle w:val="PargrafodaLista"/>
        <w:numPr>
          <w:ilvl w:val="0"/>
          <w:numId w:val="19"/>
        </w:numPr>
      </w:pPr>
      <w:r>
        <w:t>O sistema deve permitir ao usuário cadastrar um ponto selecionando qualquer lugar do mapa (</w:t>
      </w:r>
      <w:r w:rsidRPr="00DD3D71">
        <w:t>RF0103 - Cadastrar um ponto</w:t>
      </w:r>
      <w:r>
        <w:t>).</w:t>
      </w:r>
    </w:p>
    <w:p w14:paraId="560BE4E8" w14:textId="5D000041" w:rsidR="00CE1F11" w:rsidRDefault="00DD3D71" w:rsidP="0068794A">
      <w:pPr>
        <w:pStyle w:val="PargrafodaLista"/>
        <w:numPr>
          <w:ilvl w:val="0"/>
          <w:numId w:val="19"/>
        </w:numPr>
      </w:pPr>
      <w:r>
        <w:t>O sistema deve permitir ao usuário visualizar uma lista de camadas disponíveis no sistema para associação em uma postagem (</w:t>
      </w:r>
      <w:r w:rsidRPr="00DD3D71">
        <w:t>RF0104 - Consulta de camadas para associação em cadastro de ponto</w:t>
      </w:r>
      <w:r>
        <w:t>).</w:t>
      </w:r>
    </w:p>
    <w:p w14:paraId="4EC9ACF6" w14:textId="08D5C866" w:rsidR="009E4485" w:rsidRDefault="009E4485" w:rsidP="0068794A">
      <w:pPr>
        <w:pStyle w:val="PargrafodaLista"/>
        <w:numPr>
          <w:ilvl w:val="0"/>
          <w:numId w:val="19"/>
        </w:numPr>
      </w:pPr>
      <w:r>
        <w:t>O sistema deve permitir ao usuário preencher os campos habilitados na configuração da camada escolhida para o cadastro do ponto (</w:t>
      </w:r>
      <w:r w:rsidRPr="003E206E">
        <w:t>RF0105 - Campos da camada para cadastro de ponto</w:t>
      </w:r>
      <w:r>
        <w:t>).</w:t>
      </w:r>
    </w:p>
    <w:p w14:paraId="4F2C47A9" w14:textId="77777777" w:rsidR="001E6DD2" w:rsidRDefault="001E6DD2" w:rsidP="00CE1F11">
      <w:pPr>
        <w:ind w:left="360"/>
      </w:pPr>
    </w:p>
    <w:p w14:paraId="21598A53" w14:textId="77777777" w:rsidR="00CE1F11" w:rsidRPr="00283326" w:rsidRDefault="00CE1F11" w:rsidP="00CE1F11">
      <w:pPr>
        <w:ind w:left="360"/>
      </w:pPr>
      <w:r w:rsidRPr="00283326">
        <w:t>Campos:</w:t>
      </w:r>
    </w:p>
    <w:p w14:paraId="2663C936" w14:textId="1F2FC804" w:rsidR="004D1D73" w:rsidRDefault="004D1D73" w:rsidP="0068794A">
      <w:pPr>
        <w:pStyle w:val="PargrafodaLista"/>
        <w:numPr>
          <w:ilvl w:val="0"/>
          <w:numId w:val="68"/>
        </w:numPr>
      </w:pPr>
      <w:r>
        <w:t>Camada (seleção a partir de uma lista das camadas internas do sistema);</w:t>
      </w:r>
    </w:p>
    <w:p w14:paraId="7CC84E5C" w14:textId="629CD957" w:rsidR="00471089" w:rsidRDefault="00471089" w:rsidP="0068794A">
      <w:pPr>
        <w:pStyle w:val="PargrafodaLista"/>
        <w:numPr>
          <w:ilvl w:val="0"/>
          <w:numId w:val="68"/>
        </w:numPr>
      </w:pPr>
      <w:r>
        <w:t>Nome do campo da camada</w:t>
      </w:r>
      <w:r w:rsidR="001E0926">
        <w:t xml:space="preserve"> (listagem dinâmica)</w:t>
      </w:r>
      <w:r>
        <w:t>;</w:t>
      </w:r>
    </w:p>
    <w:p w14:paraId="63E5552A" w14:textId="70012317" w:rsidR="00152421" w:rsidRDefault="00152421" w:rsidP="0068794A">
      <w:pPr>
        <w:pStyle w:val="PargrafodaLista"/>
        <w:numPr>
          <w:ilvl w:val="0"/>
          <w:numId w:val="68"/>
        </w:numPr>
      </w:pPr>
      <w:r>
        <w:t>Campo imagem;</w:t>
      </w:r>
    </w:p>
    <w:p w14:paraId="601D227C" w14:textId="77777777" w:rsidR="009E4485" w:rsidRPr="00283326" w:rsidRDefault="009E4485" w:rsidP="0068794A">
      <w:pPr>
        <w:pStyle w:val="PargrafodaLista"/>
        <w:numPr>
          <w:ilvl w:val="0"/>
          <w:numId w:val="68"/>
        </w:numPr>
      </w:pPr>
      <w:r>
        <w:t>Tipo do campo;</w:t>
      </w:r>
    </w:p>
    <w:p w14:paraId="18892355" w14:textId="5B1EBB32" w:rsidR="009E4485" w:rsidRDefault="009E4485" w:rsidP="0068794A">
      <w:pPr>
        <w:pStyle w:val="PargrafodaLista"/>
        <w:numPr>
          <w:ilvl w:val="0"/>
          <w:numId w:val="68"/>
        </w:numPr>
      </w:pPr>
      <w:r>
        <w:t>Nome do campo;</w:t>
      </w:r>
    </w:p>
    <w:p w14:paraId="5FB196A7" w14:textId="77777777" w:rsidR="00CE1F11" w:rsidRPr="00283326" w:rsidRDefault="00CE1F11" w:rsidP="0068794A">
      <w:pPr>
        <w:pStyle w:val="PargrafodaLista"/>
        <w:numPr>
          <w:ilvl w:val="0"/>
          <w:numId w:val="68"/>
        </w:numPr>
      </w:pPr>
      <w:r w:rsidRPr="00283326">
        <w:t>Ação do usuário;</w:t>
      </w:r>
    </w:p>
    <w:p w14:paraId="3AED6121" w14:textId="77777777" w:rsidR="00CE1F11" w:rsidRPr="00283326" w:rsidRDefault="00CE1F11" w:rsidP="0068794A">
      <w:pPr>
        <w:pStyle w:val="PargrafodaLista"/>
        <w:numPr>
          <w:ilvl w:val="0"/>
          <w:numId w:val="68"/>
        </w:numPr>
      </w:pPr>
      <w:r w:rsidRPr="00283326">
        <w:t>Mensagem do sistema;</w:t>
      </w:r>
    </w:p>
    <w:p w14:paraId="3FB40E5F" w14:textId="77777777" w:rsidR="00CE1F11" w:rsidRPr="00283326" w:rsidRDefault="00CE1F11" w:rsidP="00CE1F11">
      <w:r w:rsidRPr="00283326">
        <w:t>AR:</w:t>
      </w:r>
    </w:p>
    <w:p w14:paraId="1D4BBB7B" w14:textId="6062C30A" w:rsidR="00FB0A5F" w:rsidRPr="00283326" w:rsidRDefault="00FB0A5F" w:rsidP="0068794A">
      <w:pPr>
        <w:pStyle w:val="PargrafodaLista"/>
        <w:numPr>
          <w:ilvl w:val="0"/>
          <w:numId w:val="69"/>
        </w:numPr>
      </w:pPr>
      <w:r>
        <w:t>ALI Configuração de Camada</w:t>
      </w:r>
      <w:r w:rsidR="001477FB">
        <w:t>.</w:t>
      </w:r>
    </w:p>
    <w:p w14:paraId="5F3A9B3C" w14:textId="77777777" w:rsidR="00CE1F11" w:rsidRPr="00283326" w:rsidRDefault="00CE1F11" w:rsidP="004D1D73">
      <w:pPr>
        <w:ind w:left="360"/>
      </w:pPr>
      <w:r w:rsidRPr="00283326">
        <w:t xml:space="preserve"> </w:t>
      </w:r>
    </w:p>
    <w:p w14:paraId="666236D2" w14:textId="37776A5F" w:rsidR="00CE1F11" w:rsidRPr="00283326" w:rsidRDefault="00CE1F11" w:rsidP="00CE1F11">
      <w:r w:rsidRPr="00283326">
        <w:t xml:space="preserve">A função foi identificada como uma </w:t>
      </w:r>
      <w:r w:rsidRPr="00283326">
        <w:rPr>
          <w:b/>
        </w:rPr>
        <w:t>Entrada Externa</w:t>
      </w:r>
      <w:r w:rsidRPr="00283326">
        <w:t xml:space="preserve">, pois recebe os dados da </w:t>
      </w:r>
      <w:r w:rsidR="00F75C18">
        <w:t>postagem</w:t>
      </w:r>
      <w:r w:rsidRPr="00283326">
        <w:t>, vindos de</w:t>
      </w:r>
      <w:r w:rsidR="00804A43">
        <w:t xml:space="preserve"> fora da fronteira da aplicação</w:t>
      </w:r>
      <w:r w:rsidRPr="00283326">
        <w:t>.</w:t>
      </w:r>
    </w:p>
    <w:p w14:paraId="0FE83BA1" w14:textId="77777777" w:rsidR="00252AE9" w:rsidRPr="00283326" w:rsidRDefault="00252AE9" w:rsidP="00252AE9"/>
    <w:p w14:paraId="5B443CAB" w14:textId="1AFDD3FE" w:rsidR="00252AE9" w:rsidRPr="00283326" w:rsidRDefault="00252AE9" w:rsidP="00252AE9">
      <w:pPr>
        <w:pStyle w:val="Requisito"/>
        <w:ind w:left="0" w:firstLine="0"/>
      </w:pPr>
      <w:bookmarkStart w:id="84" w:name="_Toc404864661"/>
      <w:r w:rsidRPr="00283326">
        <w:t xml:space="preserve">Consultar lista de </w:t>
      </w:r>
      <w:r>
        <w:t>camadas para associar a postagem</w:t>
      </w:r>
      <w:bookmarkEnd w:id="84"/>
    </w:p>
    <w:p w14:paraId="63D85A44" w14:textId="2F95EE4E" w:rsidR="00252AE9" w:rsidRDefault="00252AE9" w:rsidP="0068794A">
      <w:pPr>
        <w:pStyle w:val="PargrafodaLista"/>
        <w:numPr>
          <w:ilvl w:val="0"/>
          <w:numId w:val="19"/>
        </w:numPr>
      </w:pPr>
      <w:r>
        <w:t>O sistema deve permitir ao usuário visualizar uma lista de camadas disponíveis no sistema para associação em uma postagem (</w:t>
      </w:r>
      <w:r w:rsidRPr="00252AE9">
        <w:t>RF0104 - Consulta de camadas para associação em cadastro de ponto</w:t>
      </w:r>
      <w:r>
        <w:t>).</w:t>
      </w:r>
    </w:p>
    <w:p w14:paraId="7E0BBCFD" w14:textId="77777777" w:rsidR="00252AE9" w:rsidRPr="00283326" w:rsidRDefault="00252AE9" w:rsidP="00252AE9">
      <w:pPr>
        <w:pStyle w:val="PargrafodaLista"/>
      </w:pPr>
    </w:p>
    <w:p w14:paraId="235E3165" w14:textId="77777777" w:rsidR="00252AE9" w:rsidRPr="00283326" w:rsidRDefault="00252AE9" w:rsidP="00252AE9">
      <w:r w:rsidRPr="00283326">
        <w:t>Campos:</w:t>
      </w:r>
    </w:p>
    <w:p w14:paraId="6F99B05A" w14:textId="377DE982" w:rsidR="00252AE9" w:rsidRPr="00283326" w:rsidRDefault="00E11E70" w:rsidP="0068794A">
      <w:pPr>
        <w:pStyle w:val="PargrafodaLista"/>
        <w:numPr>
          <w:ilvl w:val="0"/>
          <w:numId w:val="71"/>
        </w:numPr>
      </w:pPr>
      <w:r>
        <w:t>Título</w:t>
      </w:r>
      <w:r w:rsidR="00252AE9">
        <w:t xml:space="preserve"> da camada</w:t>
      </w:r>
      <w:r w:rsidR="00252AE9" w:rsidRPr="00283326">
        <w:t>;</w:t>
      </w:r>
    </w:p>
    <w:p w14:paraId="760F6387" w14:textId="77777777" w:rsidR="00252AE9" w:rsidRPr="00283326" w:rsidRDefault="00252AE9" w:rsidP="0068794A">
      <w:pPr>
        <w:pStyle w:val="PargrafodaLista"/>
        <w:numPr>
          <w:ilvl w:val="0"/>
          <w:numId w:val="71"/>
        </w:numPr>
      </w:pPr>
      <w:r w:rsidRPr="00283326">
        <w:t>Ação do usuário;</w:t>
      </w:r>
    </w:p>
    <w:p w14:paraId="476A358B" w14:textId="77777777" w:rsidR="00252AE9" w:rsidRPr="00283326" w:rsidRDefault="00252AE9" w:rsidP="0068794A">
      <w:pPr>
        <w:pStyle w:val="PargrafodaLista"/>
        <w:numPr>
          <w:ilvl w:val="0"/>
          <w:numId w:val="71"/>
        </w:numPr>
      </w:pPr>
      <w:r w:rsidRPr="00283326">
        <w:t>Mensagem do sistema;</w:t>
      </w:r>
    </w:p>
    <w:p w14:paraId="5094E6F1" w14:textId="77777777" w:rsidR="00252AE9" w:rsidRPr="00283326" w:rsidRDefault="00252AE9" w:rsidP="00252AE9">
      <w:r w:rsidRPr="00283326">
        <w:t>AR:</w:t>
      </w:r>
    </w:p>
    <w:p w14:paraId="7B6C9665" w14:textId="24B5223A" w:rsidR="00252AE9" w:rsidRPr="00283326" w:rsidRDefault="00252AE9" w:rsidP="0068794A">
      <w:pPr>
        <w:pStyle w:val="PargrafodaLista"/>
        <w:numPr>
          <w:ilvl w:val="0"/>
          <w:numId w:val="70"/>
        </w:numPr>
      </w:pPr>
      <w:r>
        <w:t>ALI</w:t>
      </w:r>
      <w:r w:rsidRPr="00283326">
        <w:t xml:space="preserve"> </w:t>
      </w:r>
      <w:r w:rsidR="007B2D64">
        <w:t>Configuração de Camada</w:t>
      </w:r>
      <w:r w:rsidRPr="00283326">
        <w:t>;</w:t>
      </w:r>
    </w:p>
    <w:p w14:paraId="0FD2A1A5" w14:textId="77777777" w:rsidR="00252AE9" w:rsidRPr="00283326" w:rsidRDefault="00252AE9" w:rsidP="00252AE9">
      <w:pPr>
        <w:pStyle w:val="PargrafodaLista"/>
      </w:pPr>
      <w:r w:rsidRPr="00283326">
        <w:t xml:space="preserve"> </w:t>
      </w:r>
    </w:p>
    <w:p w14:paraId="2993EEA8" w14:textId="45005E15" w:rsidR="00A413B9" w:rsidRDefault="00252AE9" w:rsidP="009E4485">
      <w:pPr>
        <w:jc w:val="both"/>
      </w:pPr>
      <w:r w:rsidRPr="00283326">
        <w:t xml:space="preserve">A função foi identificada como uma </w:t>
      </w:r>
      <w:r>
        <w:rPr>
          <w:b/>
        </w:rPr>
        <w:t>Consulta</w:t>
      </w:r>
      <w:r w:rsidRPr="00283326">
        <w:rPr>
          <w:b/>
        </w:rPr>
        <w:t xml:space="preserve"> Externa</w:t>
      </w:r>
      <w:r w:rsidRPr="00283326">
        <w:t xml:space="preserve">, pois realiza a recuperação e apresentação de dados </w:t>
      </w:r>
      <w:r>
        <w:t xml:space="preserve">de </w:t>
      </w:r>
      <w:r w:rsidR="00FE5E4C">
        <w:t>camada</w:t>
      </w:r>
      <w:r w:rsidRPr="00283326">
        <w:t xml:space="preserve"> para fora da fronteira da aplicação, vindos </w:t>
      </w:r>
      <w:proofErr w:type="gramStart"/>
      <w:r w:rsidRPr="00283326">
        <w:t xml:space="preserve">do </w:t>
      </w:r>
      <w:r>
        <w:t>ALI</w:t>
      </w:r>
      <w:r w:rsidRPr="00283326">
        <w:t xml:space="preserve"> </w:t>
      </w:r>
      <w:r w:rsidR="00FE5E4C">
        <w:t>Configuração</w:t>
      </w:r>
      <w:proofErr w:type="gramEnd"/>
      <w:r w:rsidR="00FE5E4C">
        <w:t xml:space="preserve"> de Camada</w:t>
      </w:r>
      <w:r>
        <w:t>.</w:t>
      </w:r>
    </w:p>
    <w:p w14:paraId="3A261B34" w14:textId="77777777" w:rsidR="009E4485" w:rsidRPr="00283326" w:rsidRDefault="009E4485" w:rsidP="009E4485">
      <w:pPr>
        <w:jc w:val="both"/>
      </w:pPr>
    </w:p>
    <w:p w14:paraId="4E01BA8B" w14:textId="64B61552" w:rsidR="003E206E" w:rsidRPr="00A413B9" w:rsidRDefault="00BD2AD6" w:rsidP="00BD2AD6">
      <w:pPr>
        <w:pStyle w:val="T3"/>
      </w:pPr>
      <w:bookmarkStart w:id="85" w:name="_Toc404864662"/>
      <w:r w:rsidRPr="00A413B9">
        <w:t>Avaliação de postagem</w:t>
      </w:r>
      <w:bookmarkEnd w:id="85"/>
    </w:p>
    <w:p w14:paraId="17550E1A" w14:textId="77777777" w:rsidR="00D07271" w:rsidRDefault="00D07271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7227B977" w14:textId="06357ADF" w:rsidR="0063152F" w:rsidRPr="00283326" w:rsidRDefault="0063152F" w:rsidP="0063152F">
      <w:pPr>
        <w:pStyle w:val="Requisito"/>
        <w:ind w:left="0" w:firstLine="0"/>
      </w:pPr>
      <w:bookmarkStart w:id="86" w:name="_Toc404864663"/>
      <w:r w:rsidRPr="00283326">
        <w:lastRenderedPageBreak/>
        <w:t xml:space="preserve">Visualizar </w:t>
      </w:r>
      <w:r>
        <w:t>detalhe de postagem de usuários</w:t>
      </w:r>
      <w:bookmarkEnd w:id="86"/>
    </w:p>
    <w:p w14:paraId="7902FC91" w14:textId="6FCCDCAA" w:rsidR="0063152F" w:rsidRDefault="00B754D8" w:rsidP="0068794A">
      <w:pPr>
        <w:pStyle w:val="PargrafodaLista"/>
        <w:numPr>
          <w:ilvl w:val="0"/>
          <w:numId w:val="19"/>
        </w:numPr>
      </w:pPr>
      <w:r>
        <w:t xml:space="preserve">O sistema deve exibir o detalhe da postagem quando o usuário selecioná-la na grid ou no mapa </w:t>
      </w:r>
      <w:r w:rsidR="0063152F">
        <w:t>(</w:t>
      </w:r>
      <w:r w:rsidRPr="00B754D8">
        <w:t>RF0117 - Detalhe da postagem</w:t>
      </w:r>
      <w:r w:rsidR="0063152F">
        <w:t>)</w:t>
      </w:r>
      <w:r w:rsidR="0063152F" w:rsidRPr="00283326">
        <w:t>.</w:t>
      </w:r>
    </w:p>
    <w:p w14:paraId="41C30F5C" w14:textId="77777777" w:rsidR="004839B3" w:rsidRPr="00283326" w:rsidRDefault="004839B3" w:rsidP="004839B3">
      <w:pPr>
        <w:pStyle w:val="PargrafodaLista"/>
      </w:pPr>
    </w:p>
    <w:p w14:paraId="02A04E13" w14:textId="77777777" w:rsidR="0063152F" w:rsidRPr="00283326" w:rsidRDefault="0063152F" w:rsidP="0063152F">
      <w:r w:rsidRPr="00283326">
        <w:t>Campos:</w:t>
      </w:r>
    </w:p>
    <w:p w14:paraId="0AC8652F" w14:textId="77777777" w:rsidR="00ED02B2" w:rsidRPr="00ED02B2" w:rsidRDefault="00ED02B2" w:rsidP="0068794A">
      <w:pPr>
        <w:pStyle w:val="Textodecomentrio"/>
        <w:numPr>
          <w:ilvl w:val="0"/>
          <w:numId w:val="132"/>
        </w:numPr>
        <w:rPr>
          <w:sz w:val="24"/>
          <w:szCs w:val="24"/>
        </w:rPr>
      </w:pPr>
      <w:r w:rsidRPr="00ED02B2">
        <w:rPr>
          <w:sz w:val="24"/>
          <w:szCs w:val="24"/>
        </w:rPr>
        <w:t>Nome da configuração da camada;</w:t>
      </w:r>
    </w:p>
    <w:p w14:paraId="44DE61C3" w14:textId="2493ADB7" w:rsidR="00ED02B2" w:rsidRDefault="00ED02B2" w:rsidP="0068794A">
      <w:pPr>
        <w:pStyle w:val="Textodecomentrio"/>
        <w:numPr>
          <w:ilvl w:val="0"/>
          <w:numId w:val="132"/>
        </w:numPr>
        <w:rPr>
          <w:sz w:val="24"/>
          <w:szCs w:val="24"/>
        </w:rPr>
      </w:pPr>
      <w:r w:rsidRPr="00ED02B2">
        <w:rPr>
          <w:sz w:val="24"/>
          <w:szCs w:val="24"/>
        </w:rPr>
        <w:t xml:space="preserve">Campos da configuração de camadas (aproximadamente </w:t>
      </w:r>
      <w:proofErr w:type="gramStart"/>
      <w:r>
        <w:rPr>
          <w:sz w:val="24"/>
          <w:szCs w:val="24"/>
        </w:rPr>
        <w:t>5</w:t>
      </w:r>
      <w:proofErr w:type="gramEnd"/>
      <w:r w:rsidRPr="00ED02B2">
        <w:rPr>
          <w:sz w:val="24"/>
          <w:szCs w:val="24"/>
        </w:rPr>
        <w:t xml:space="preserve"> campos);</w:t>
      </w:r>
    </w:p>
    <w:p w14:paraId="4020D812" w14:textId="00F5C177" w:rsidR="004A150F" w:rsidRDefault="004A150F" w:rsidP="0068794A">
      <w:pPr>
        <w:pStyle w:val="Textodecomentrio"/>
        <w:numPr>
          <w:ilvl w:val="0"/>
          <w:numId w:val="132"/>
        </w:numPr>
        <w:rPr>
          <w:sz w:val="24"/>
          <w:szCs w:val="24"/>
        </w:rPr>
      </w:pPr>
      <w:r>
        <w:rPr>
          <w:sz w:val="24"/>
          <w:szCs w:val="24"/>
        </w:rPr>
        <w:t>Nome;</w:t>
      </w:r>
    </w:p>
    <w:p w14:paraId="470E0C2C" w14:textId="2BD2AE96" w:rsidR="004A150F" w:rsidRDefault="004A150F" w:rsidP="0068794A">
      <w:pPr>
        <w:pStyle w:val="Textodecomentrio"/>
        <w:numPr>
          <w:ilvl w:val="0"/>
          <w:numId w:val="132"/>
        </w:numPr>
        <w:rPr>
          <w:sz w:val="24"/>
          <w:szCs w:val="24"/>
        </w:rPr>
      </w:pPr>
      <w:r>
        <w:rPr>
          <w:sz w:val="24"/>
          <w:szCs w:val="24"/>
        </w:rPr>
        <w:t>Tipo;</w:t>
      </w:r>
    </w:p>
    <w:p w14:paraId="6F0B9EA9" w14:textId="76C11928" w:rsidR="004A150F" w:rsidRPr="00ED02B2" w:rsidRDefault="004A150F" w:rsidP="0068794A">
      <w:pPr>
        <w:pStyle w:val="Textodecomentrio"/>
        <w:numPr>
          <w:ilvl w:val="0"/>
          <w:numId w:val="132"/>
        </w:numPr>
        <w:rPr>
          <w:sz w:val="24"/>
          <w:szCs w:val="24"/>
        </w:rPr>
      </w:pPr>
      <w:r>
        <w:rPr>
          <w:sz w:val="24"/>
          <w:szCs w:val="24"/>
        </w:rPr>
        <w:t>Obrigatório;</w:t>
      </w:r>
    </w:p>
    <w:p w14:paraId="22595DB1" w14:textId="5EBBF3AD" w:rsidR="00ED02B2" w:rsidRPr="00ED02B2" w:rsidRDefault="00ED02B2" w:rsidP="0068794A">
      <w:pPr>
        <w:pStyle w:val="Textodecomentrio"/>
        <w:numPr>
          <w:ilvl w:val="0"/>
          <w:numId w:val="132"/>
        </w:numPr>
        <w:rPr>
          <w:sz w:val="24"/>
          <w:szCs w:val="24"/>
        </w:rPr>
      </w:pPr>
      <w:r w:rsidRPr="00ED02B2">
        <w:rPr>
          <w:sz w:val="24"/>
          <w:szCs w:val="24"/>
        </w:rPr>
        <w:t>Status de alteração da postagem do histórico;</w:t>
      </w:r>
    </w:p>
    <w:p w14:paraId="596C1FB3" w14:textId="6B801C72" w:rsidR="00ED02B2" w:rsidRPr="00ED02B2" w:rsidRDefault="00ED02B2" w:rsidP="0068794A">
      <w:pPr>
        <w:pStyle w:val="Textodecomentrio"/>
        <w:numPr>
          <w:ilvl w:val="0"/>
          <w:numId w:val="132"/>
        </w:numPr>
        <w:rPr>
          <w:sz w:val="24"/>
          <w:szCs w:val="24"/>
        </w:rPr>
      </w:pPr>
      <w:r w:rsidRPr="00ED02B2">
        <w:rPr>
          <w:sz w:val="24"/>
          <w:szCs w:val="24"/>
        </w:rPr>
        <w:t>Data de alteração do status da postagem do histórico;</w:t>
      </w:r>
    </w:p>
    <w:p w14:paraId="2408EC0C" w14:textId="2CD03122" w:rsidR="00ED02B2" w:rsidRPr="00ED02B2" w:rsidRDefault="00ED02B2" w:rsidP="0068794A">
      <w:pPr>
        <w:pStyle w:val="Textodecomentrio"/>
        <w:numPr>
          <w:ilvl w:val="0"/>
          <w:numId w:val="132"/>
        </w:numPr>
        <w:rPr>
          <w:sz w:val="24"/>
          <w:szCs w:val="24"/>
        </w:rPr>
      </w:pPr>
      <w:r w:rsidRPr="00ED02B2">
        <w:rPr>
          <w:sz w:val="24"/>
          <w:szCs w:val="24"/>
        </w:rPr>
        <w:t>Mensagem do sistema;</w:t>
      </w:r>
    </w:p>
    <w:p w14:paraId="2AA84434" w14:textId="0CD78D20" w:rsidR="0063152F" w:rsidRPr="00ED02B2" w:rsidRDefault="00ED02B2" w:rsidP="0068794A">
      <w:pPr>
        <w:pStyle w:val="PargrafodaLista"/>
        <w:numPr>
          <w:ilvl w:val="0"/>
          <w:numId w:val="132"/>
        </w:numPr>
      </w:pPr>
      <w:r w:rsidRPr="00ED02B2">
        <w:t>Ação do usuário.</w:t>
      </w:r>
    </w:p>
    <w:p w14:paraId="144D4BEB" w14:textId="77777777" w:rsidR="0063152F" w:rsidRPr="00283326" w:rsidRDefault="0063152F" w:rsidP="0063152F">
      <w:r w:rsidRPr="00283326">
        <w:t>AR:</w:t>
      </w:r>
    </w:p>
    <w:p w14:paraId="507C143B" w14:textId="61E17670" w:rsidR="00ED02B2" w:rsidRPr="00283326" w:rsidRDefault="00ED02B2" w:rsidP="0068794A">
      <w:pPr>
        <w:pStyle w:val="PargrafodaLista"/>
        <w:numPr>
          <w:ilvl w:val="0"/>
          <w:numId w:val="131"/>
        </w:numPr>
      </w:pPr>
      <w:r>
        <w:t>ALI Configuração de Camada;</w:t>
      </w:r>
    </w:p>
    <w:p w14:paraId="128D8B66" w14:textId="77777777" w:rsidR="0063152F" w:rsidRPr="00283326" w:rsidRDefault="0063152F" w:rsidP="0063152F"/>
    <w:p w14:paraId="61A2E002" w14:textId="7B389E91" w:rsidR="0063152F" w:rsidRDefault="0063152F" w:rsidP="0063152F">
      <w:pPr>
        <w:spacing w:line="360" w:lineRule="auto"/>
        <w:jc w:val="both"/>
      </w:pPr>
      <w:r w:rsidRPr="00283326">
        <w:t xml:space="preserve">A função foi identificada como uma </w:t>
      </w:r>
      <w:r w:rsidRPr="00283326">
        <w:rPr>
          <w:b/>
        </w:rPr>
        <w:t>Consulta Externa</w:t>
      </w:r>
      <w:r w:rsidRPr="00283326">
        <w:t xml:space="preserve">, pois realiza a simples recuperação e apresentação de dados do cadastro de </w:t>
      </w:r>
      <w:r w:rsidR="00ED02B2">
        <w:t>postagem</w:t>
      </w:r>
      <w:r w:rsidRPr="00283326">
        <w:t xml:space="preserve"> para fora da fronteira da aplicação, vindos </w:t>
      </w:r>
      <w:proofErr w:type="gramStart"/>
      <w:r w:rsidRPr="00283326">
        <w:t xml:space="preserve">do ALI </w:t>
      </w:r>
      <w:r w:rsidR="00ED02B2">
        <w:t>Configuração</w:t>
      </w:r>
      <w:proofErr w:type="gramEnd"/>
      <w:r w:rsidR="00ED02B2">
        <w:t xml:space="preserve"> de camada</w:t>
      </w:r>
      <w:r w:rsidRPr="00283326">
        <w:t>.</w:t>
      </w:r>
    </w:p>
    <w:p w14:paraId="353796C0" w14:textId="77777777" w:rsidR="0035658C" w:rsidRPr="0035658C" w:rsidRDefault="0035658C" w:rsidP="0063152F">
      <w:pPr>
        <w:spacing w:line="360" w:lineRule="auto"/>
        <w:jc w:val="both"/>
        <w:rPr>
          <w:u w:val="single"/>
        </w:rPr>
      </w:pPr>
    </w:p>
    <w:p w14:paraId="0166E993" w14:textId="41102154" w:rsidR="007814A1" w:rsidRDefault="007814A1" w:rsidP="007814A1">
      <w:pPr>
        <w:pStyle w:val="Requisito"/>
      </w:pPr>
      <w:bookmarkStart w:id="87" w:name="_Toc404864664"/>
      <w:r>
        <w:t>Aprovar postagem do usuário</w:t>
      </w:r>
      <w:bookmarkEnd w:id="87"/>
    </w:p>
    <w:p w14:paraId="641B50F7" w14:textId="774E82B9" w:rsidR="007814A1" w:rsidRDefault="007814A1" w:rsidP="0068794A">
      <w:pPr>
        <w:pStyle w:val="PargrafodaLista"/>
        <w:numPr>
          <w:ilvl w:val="0"/>
          <w:numId w:val="19"/>
        </w:numPr>
      </w:pPr>
      <w:r>
        <w:t>O sistema deve permitir ao usuário moderador aprovar postagens dos usuários (</w:t>
      </w:r>
      <w:r w:rsidRPr="007814A1">
        <w:t>RF0115 - Aprovação de postagem</w:t>
      </w:r>
      <w:r>
        <w:t>)</w:t>
      </w:r>
      <w:r w:rsidRPr="001554F6">
        <w:t>.</w:t>
      </w:r>
    </w:p>
    <w:p w14:paraId="06FE0627" w14:textId="77777777" w:rsidR="007814A1" w:rsidRDefault="007814A1" w:rsidP="007814A1">
      <w:pPr>
        <w:rPr>
          <w:rFonts w:cs="Times New Roman"/>
        </w:rPr>
      </w:pPr>
      <w:r>
        <w:rPr>
          <w:rFonts w:cs="Times New Roman"/>
        </w:rPr>
        <w:t xml:space="preserve">Campos: </w:t>
      </w:r>
    </w:p>
    <w:p w14:paraId="5A3EACC1" w14:textId="2A82C057" w:rsidR="007814A1" w:rsidRDefault="00595219" w:rsidP="0068794A">
      <w:pPr>
        <w:pStyle w:val="PargrafodaLista"/>
        <w:numPr>
          <w:ilvl w:val="0"/>
          <w:numId w:val="127"/>
        </w:numPr>
        <w:spacing w:line="360" w:lineRule="auto"/>
        <w:rPr>
          <w:rFonts w:cs="Times New Roman"/>
        </w:rPr>
      </w:pPr>
      <w:r>
        <w:rPr>
          <w:rFonts w:cs="Times New Roman"/>
        </w:rPr>
        <w:t>Postagem</w:t>
      </w:r>
      <w:r w:rsidR="007814A1">
        <w:rPr>
          <w:rFonts w:cs="Times New Roman"/>
        </w:rPr>
        <w:t xml:space="preserve"> (campo que identifica </w:t>
      </w:r>
      <w:r>
        <w:rPr>
          <w:rFonts w:cs="Times New Roman"/>
        </w:rPr>
        <w:t>a postagem a ser aprovada</w:t>
      </w:r>
      <w:r w:rsidR="007814A1">
        <w:rPr>
          <w:rFonts w:cs="Times New Roman"/>
        </w:rPr>
        <w:t>);</w:t>
      </w:r>
    </w:p>
    <w:p w14:paraId="317656DC" w14:textId="77777777" w:rsidR="007814A1" w:rsidRDefault="007814A1" w:rsidP="0068794A">
      <w:pPr>
        <w:pStyle w:val="PargrafodaLista"/>
        <w:numPr>
          <w:ilvl w:val="0"/>
          <w:numId w:val="127"/>
        </w:numPr>
        <w:spacing w:line="360" w:lineRule="auto"/>
        <w:rPr>
          <w:rFonts w:cs="Times New Roman"/>
        </w:rPr>
      </w:pPr>
      <w:r>
        <w:rPr>
          <w:rFonts w:cs="Times New Roman"/>
        </w:rPr>
        <w:t>Ação do usuário;</w:t>
      </w:r>
    </w:p>
    <w:p w14:paraId="23EEFB3C" w14:textId="77777777" w:rsidR="007814A1" w:rsidRDefault="007814A1" w:rsidP="0068794A">
      <w:pPr>
        <w:pStyle w:val="PargrafodaLista"/>
        <w:numPr>
          <w:ilvl w:val="0"/>
          <w:numId w:val="127"/>
        </w:numPr>
        <w:spacing w:line="360" w:lineRule="auto"/>
        <w:rPr>
          <w:rFonts w:cs="Times New Roman"/>
        </w:rPr>
      </w:pPr>
      <w:r>
        <w:rPr>
          <w:rFonts w:cs="Times New Roman"/>
        </w:rPr>
        <w:t>Mensagem do sistema;</w:t>
      </w:r>
    </w:p>
    <w:p w14:paraId="2228E0F3" w14:textId="77777777" w:rsidR="007814A1" w:rsidRDefault="007814A1" w:rsidP="007814A1">
      <w:pPr>
        <w:pStyle w:val="PargrafodaLista"/>
        <w:rPr>
          <w:rFonts w:cs="Times New Roman"/>
        </w:rPr>
      </w:pPr>
    </w:p>
    <w:p w14:paraId="154A8DF1" w14:textId="77777777" w:rsidR="007814A1" w:rsidRDefault="007814A1" w:rsidP="007814A1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68340AD9" w14:textId="2AB3E10C" w:rsidR="007814A1" w:rsidRDefault="007814A1" w:rsidP="0068794A">
      <w:pPr>
        <w:pStyle w:val="PargrafodaLista"/>
        <w:numPr>
          <w:ilvl w:val="0"/>
          <w:numId w:val="128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 w:rsidR="008711DF">
        <w:t>Configuração de Camada;</w:t>
      </w:r>
    </w:p>
    <w:p w14:paraId="2F911ECB" w14:textId="77777777" w:rsidR="007814A1" w:rsidRDefault="007814A1" w:rsidP="007814A1">
      <w:pPr>
        <w:rPr>
          <w:rFonts w:cs="Times New Roman"/>
        </w:rPr>
      </w:pPr>
    </w:p>
    <w:p w14:paraId="4B61C8F3" w14:textId="513D660F" w:rsidR="007814A1" w:rsidRDefault="007814A1" w:rsidP="007814A1">
      <w:pPr>
        <w:spacing w:line="360" w:lineRule="auto"/>
        <w:jc w:val="both"/>
        <w:rPr>
          <w:rFonts w:cs="Times New Roman"/>
          <w:szCs w:val="24"/>
        </w:rPr>
      </w:pPr>
      <w:r w:rsidRPr="00993423">
        <w:rPr>
          <w:rFonts w:cs="Times New Roman"/>
          <w:szCs w:val="24"/>
        </w:rPr>
        <w:t xml:space="preserve">Função foi identificada como </w:t>
      </w:r>
      <w:r>
        <w:rPr>
          <w:rFonts w:cs="Times New Roman"/>
          <w:szCs w:val="24"/>
        </w:rPr>
        <w:t xml:space="preserve">uma </w:t>
      </w:r>
      <w:r w:rsidRPr="00D947D4">
        <w:rPr>
          <w:rFonts w:cs="Times New Roman"/>
          <w:b/>
          <w:szCs w:val="24"/>
        </w:rPr>
        <w:t>Entrada Externa</w:t>
      </w:r>
      <w:r>
        <w:rPr>
          <w:rFonts w:cs="Times New Roman"/>
          <w:b/>
          <w:szCs w:val="24"/>
        </w:rPr>
        <w:t>,</w:t>
      </w:r>
      <w:r>
        <w:rPr>
          <w:rFonts w:cs="Times New Roman"/>
          <w:szCs w:val="24"/>
        </w:rPr>
        <w:t xml:space="preserve"> pois recebe o identificador do cadastro de </w:t>
      </w:r>
      <w:r w:rsidR="00595219">
        <w:rPr>
          <w:rFonts w:cs="Times New Roman"/>
          <w:szCs w:val="24"/>
        </w:rPr>
        <w:t>postagem</w:t>
      </w:r>
      <w:r>
        <w:rPr>
          <w:rFonts w:cs="Times New Roman"/>
          <w:szCs w:val="24"/>
        </w:rPr>
        <w:t xml:space="preserve"> a ser </w:t>
      </w:r>
      <w:r w:rsidR="00595219">
        <w:rPr>
          <w:rFonts w:cs="Times New Roman"/>
          <w:szCs w:val="24"/>
        </w:rPr>
        <w:t>aprovado</w:t>
      </w:r>
      <w:r w:rsidR="00804A43">
        <w:rPr>
          <w:rFonts w:cs="Times New Roman"/>
          <w:szCs w:val="24"/>
        </w:rPr>
        <w:t xml:space="preserve"> e atualiza o registro</w:t>
      </w:r>
      <w:r>
        <w:rPr>
          <w:rFonts w:cs="Times New Roman"/>
          <w:szCs w:val="24"/>
        </w:rPr>
        <w:t>.</w:t>
      </w:r>
    </w:p>
    <w:p w14:paraId="4362EF61" w14:textId="77777777" w:rsidR="00D806DA" w:rsidRDefault="00D806DA" w:rsidP="007814A1">
      <w:pPr>
        <w:spacing w:line="360" w:lineRule="auto"/>
        <w:jc w:val="both"/>
        <w:rPr>
          <w:rFonts w:cs="Times New Roman"/>
          <w:szCs w:val="24"/>
        </w:rPr>
      </w:pPr>
    </w:p>
    <w:p w14:paraId="012024FA" w14:textId="77777777" w:rsidR="00DE1594" w:rsidRDefault="00DE1594" w:rsidP="007814A1">
      <w:pPr>
        <w:spacing w:line="360" w:lineRule="auto"/>
        <w:jc w:val="both"/>
        <w:rPr>
          <w:rFonts w:cs="Times New Roman"/>
          <w:szCs w:val="24"/>
        </w:rPr>
      </w:pPr>
      <w:bookmarkStart w:id="88" w:name="_GoBack"/>
      <w:bookmarkEnd w:id="88"/>
    </w:p>
    <w:p w14:paraId="4586322E" w14:textId="77777777" w:rsidR="00D806DA" w:rsidRDefault="00D806DA" w:rsidP="007814A1">
      <w:pPr>
        <w:spacing w:line="360" w:lineRule="auto"/>
        <w:jc w:val="both"/>
        <w:rPr>
          <w:rFonts w:cs="Times New Roman"/>
          <w:szCs w:val="24"/>
        </w:rPr>
      </w:pPr>
    </w:p>
    <w:p w14:paraId="58C04443" w14:textId="055C18B3" w:rsidR="00D806DA" w:rsidRDefault="00D806DA" w:rsidP="00D806DA">
      <w:pPr>
        <w:pStyle w:val="Requisito"/>
      </w:pPr>
      <w:bookmarkStart w:id="89" w:name="_Toc404864665"/>
      <w:r>
        <w:lastRenderedPageBreak/>
        <w:t>Recusar postagem do usuário</w:t>
      </w:r>
      <w:bookmarkEnd w:id="89"/>
    </w:p>
    <w:p w14:paraId="63079F72" w14:textId="56D1CCAF" w:rsidR="00D806DA" w:rsidRDefault="00D806DA" w:rsidP="0068794A">
      <w:pPr>
        <w:pStyle w:val="PargrafodaLista"/>
        <w:numPr>
          <w:ilvl w:val="0"/>
          <w:numId w:val="19"/>
        </w:numPr>
      </w:pPr>
      <w:r>
        <w:t>O sistema deve permitir ao usuário moderador recusar postagens dos usuários (</w:t>
      </w:r>
      <w:r w:rsidRPr="00D806DA">
        <w:t>RF0116 - Recusar postagem</w:t>
      </w:r>
      <w:r>
        <w:t>)</w:t>
      </w:r>
      <w:r w:rsidRPr="001554F6">
        <w:t>.</w:t>
      </w:r>
    </w:p>
    <w:p w14:paraId="367CC1D7" w14:textId="77777777" w:rsidR="00D806DA" w:rsidRDefault="00D806DA" w:rsidP="00D806DA">
      <w:pPr>
        <w:rPr>
          <w:rFonts w:cs="Times New Roman"/>
        </w:rPr>
      </w:pPr>
      <w:r>
        <w:rPr>
          <w:rFonts w:cs="Times New Roman"/>
        </w:rPr>
        <w:t xml:space="preserve">Campos: </w:t>
      </w:r>
    </w:p>
    <w:p w14:paraId="6B251E62" w14:textId="77777777" w:rsidR="00D806DA" w:rsidRDefault="00D806DA" w:rsidP="0068794A">
      <w:pPr>
        <w:pStyle w:val="PargrafodaLista"/>
        <w:numPr>
          <w:ilvl w:val="0"/>
          <w:numId w:val="129"/>
        </w:numPr>
        <w:spacing w:line="360" w:lineRule="auto"/>
        <w:rPr>
          <w:rFonts w:cs="Times New Roman"/>
        </w:rPr>
      </w:pPr>
      <w:r>
        <w:rPr>
          <w:rFonts w:cs="Times New Roman"/>
        </w:rPr>
        <w:t>Postagem (campo que identifica a postagem a ser aprovada);</w:t>
      </w:r>
    </w:p>
    <w:p w14:paraId="0A0B882C" w14:textId="77777777" w:rsidR="00D806DA" w:rsidRDefault="00D806DA" w:rsidP="0068794A">
      <w:pPr>
        <w:pStyle w:val="PargrafodaLista"/>
        <w:numPr>
          <w:ilvl w:val="0"/>
          <w:numId w:val="129"/>
        </w:numPr>
        <w:spacing w:line="360" w:lineRule="auto"/>
        <w:rPr>
          <w:rFonts w:cs="Times New Roman"/>
        </w:rPr>
      </w:pPr>
      <w:r>
        <w:rPr>
          <w:rFonts w:cs="Times New Roman"/>
        </w:rPr>
        <w:t>Ação do usuário;</w:t>
      </w:r>
    </w:p>
    <w:p w14:paraId="7773A91E" w14:textId="77777777" w:rsidR="00D806DA" w:rsidRDefault="00D806DA" w:rsidP="0068794A">
      <w:pPr>
        <w:pStyle w:val="PargrafodaLista"/>
        <w:numPr>
          <w:ilvl w:val="0"/>
          <w:numId w:val="129"/>
        </w:numPr>
        <w:spacing w:line="360" w:lineRule="auto"/>
        <w:rPr>
          <w:rFonts w:cs="Times New Roman"/>
        </w:rPr>
      </w:pPr>
      <w:r>
        <w:rPr>
          <w:rFonts w:cs="Times New Roman"/>
        </w:rPr>
        <w:t>Mensagem do sistema;</w:t>
      </w:r>
    </w:p>
    <w:p w14:paraId="2B2BD963" w14:textId="77777777" w:rsidR="00D806DA" w:rsidRDefault="00D806DA" w:rsidP="00D806DA">
      <w:pPr>
        <w:pStyle w:val="PargrafodaLista"/>
        <w:rPr>
          <w:rFonts w:cs="Times New Roman"/>
        </w:rPr>
      </w:pPr>
    </w:p>
    <w:p w14:paraId="4C3F7D9C" w14:textId="77777777" w:rsidR="00D806DA" w:rsidRDefault="00D806DA" w:rsidP="00D806DA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3AC2B0EC" w14:textId="13A1636B" w:rsidR="00D806DA" w:rsidRDefault="00D806DA" w:rsidP="0068794A">
      <w:pPr>
        <w:pStyle w:val="PargrafodaLista"/>
        <w:numPr>
          <w:ilvl w:val="0"/>
          <w:numId w:val="130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 w:rsidR="002840F0">
        <w:t>Configuração de Camada</w:t>
      </w:r>
      <w:r>
        <w:rPr>
          <w:rFonts w:cs="Times New Roman"/>
        </w:rPr>
        <w:t>;</w:t>
      </w:r>
    </w:p>
    <w:p w14:paraId="5A0A331C" w14:textId="77777777" w:rsidR="00D806DA" w:rsidRDefault="00D806DA" w:rsidP="00D806DA">
      <w:pPr>
        <w:rPr>
          <w:rFonts w:cs="Times New Roman"/>
        </w:rPr>
      </w:pPr>
    </w:p>
    <w:p w14:paraId="5457B028" w14:textId="3B8123B1" w:rsidR="00D806DA" w:rsidRDefault="00D806DA" w:rsidP="00D806DA">
      <w:pPr>
        <w:spacing w:line="360" w:lineRule="auto"/>
        <w:jc w:val="both"/>
        <w:rPr>
          <w:rFonts w:cs="Times New Roman"/>
          <w:highlight w:val="yellow"/>
        </w:rPr>
      </w:pPr>
      <w:r w:rsidRPr="00993423">
        <w:rPr>
          <w:rFonts w:cs="Times New Roman"/>
          <w:szCs w:val="24"/>
        </w:rPr>
        <w:t xml:space="preserve">Função foi identificada como </w:t>
      </w:r>
      <w:r>
        <w:rPr>
          <w:rFonts w:cs="Times New Roman"/>
          <w:szCs w:val="24"/>
        </w:rPr>
        <w:t xml:space="preserve">uma </w:t>
      </w:r>
      <w:r w:rsidRPr="00D947D4">
        <w:rPr>
          <w:rFonts w:cs="Times New Roman"/>
          <w:b/>
          <w:szCs w:val="24"/>
        </w:rPr>
        <w:t>Entrada Externa</w:t>
      </w:r>
      <w:r>
        <w:rPr>
          <w:rFonts w:cs="Times New Roman"/>
          <w:b/>
          <w:szCs w:val="24"/>
        </w:rPr>
        <w:t>,</w:t>
      </w:r>
      <w:r>
        <w:rPr>
          <w:rFonts w:cs="Times New Roman"/>
          <w:szCs w:val="24"/>
        </w:rPr>
        <w:t xml:space="preserve"> pois recebe o identificador do cadastro de postagem a ser </w:t>
      </w:r>
      <w:r w:rsidR="00F65663">
        <w:rPr>
          <w:rFonts w:cs="Times New Roman"/>
          <w:szCs w:val="24"/>
        </w:rPr>
        <w:t>recusada</w:t>
      </w:r>
      <w:r>
        <w:rPr>
          <w:rFonts w:cs="Times New Roman"/>
          <w:szCs w:val="24"/>
        </w:rPr>
        <w:t xml:space="preserve"> e atualiza o registro.</w:t>
      </w:r>
    </w:p>
    <w:p w14:paraId="483FF5AA" w14:textId="77777777" w:rsidR="00D806DA" w:rsidRDefault="00D806DA" w:rsidP="007814A1">
      <w:pPr>
        <w:spacing w:line="360" w:lineRule="auto"/>
        <w:jc w:val="both"/>
        <w:rPr>
          <w:rFonts w:cs="Times New Roman"/>
          <w:highlight w:val="yellow"/>
        </w:rPr>
      </w:pPr>
    </w:p>
    <w:p w14:paraId="0FFD4871" w14:textId="3B56C86A" w:rsidR="008017DC" w:rsidRPr="00CE1F11" w:rsidRDefault="008017DC" w:rsidP="008017DC">
      <w:pPr>
        <w:pStyle w:val="T3"/>
      </w:pPr>
      <w:bookmarkStart w:id="90" w:name="_Toc404864666"/>
      <w:r w:rsidRPr="00CE1F11">
        <w:t xml:space="preserve">Postagem </w:t>
      </w:r>
      <w:proofErr w:type="spellStart"/>
      <w:r>
        <w:t>Android</w:t>
      </w:r>
      <w:bookmarkEnd w:id="90"/>
      <w:proofErr w:type="spellEnd"/>
    </w:p>
    <w:p w14:paraId="02D0C56F" w14:textId="77777777" w:rsidR="008017DC" w:rsidRDefault="008017DC" w:rsidP="008017DC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0B281328" w14:textId="77777777" w:rsidR="008017DC" w:rsidRPr="00283326" w:rsidRDefault="008017DC" w:rsidP="008017DC"/>
    <w:p w14:paraId="1B7393D7" w14:textId="77777777" w:rsidR="008017DC" w:rsidRPr="00283326" w:rsidRDefault="008017DC" w:rsidP="008017DC">
      <w:pPr>
        <w:pStyle w:val="Requisito"/>
        <w:ind w:left="0" w:firstLine="0"/>
      </w:pPr>
      <w:bookmarkStart w:id="91" w:name="_Toc404864667"/>
      <w:r w:rsidRPr="00283326">
        <w:t xml:space="preserve">Consultar lista de </w:t>
      </w:r>
      <w:r>
        <w:t>camadas para associar a postagem</w:t>
      </w:r>
      <w:bookmarkEnd w:id="91"/>
    </w:p>
    <w:p w14:paraId="3BFB5C53" w14:textId="2B40E9CD" w:rsidR="008017DC" w:rsidRDefault="008017DC" w:rsidP="0068794A">
      <w:pPr>
        <w:pStyle w:val="PargrafodaLista"/>
        <w:numPr>
          <w:ilvl w:val="0"/>
          <w:numId w:val="19"/>
        </w:numPr>
      </w:pPr>
      <w:r>
        <w:t>O sistema deve permitir ao usuário visualizar uma lista de camadas disponíveis no sistema para associação em uma postagem (</w:t>
      </w:r>
      <w:r w:rsidR="00E13A49" w:rsidRPr="00E13A49">
        <w:t>RF0143 - Consulta de camadas para associação a um ponto (mobile)</w:t>
      </w:r>
      <w:r>
        <w:t>).</w:t>
      </w:r>
    </w:p>
    <w:p w14:paraId="4405080B" w14:textId="2AE1A88A" w:rsidR="008C26DE" w:rsidRDefault="008C26DE" w:rsidP="008C26DE">
      <w:pPr>
        <w:pStyle w:val="PargrafodaLista"/>
        <w:numPr>
          <w:ilvl w:val="0"/>
          <w:numId w:val="19"/>
        </w:numPr>
      </w:pPr>
      <w:r w:rsidRPr="008C26DE">
        <w:t xml:space="preserve">O sistema deve permitir ao usuário optar pela utilização das seguintes plataformas mobile: </w:t>
      </w:r>
      <w:proofErr w:type="spellStart"/>
      <w:r w:rsidRPr="008C26DE">
        <w:t>Android</w:t>
      </w:r>
      <w:proofErr w:type="spellEnd"/>
      <w:r w:rsidRPr="008C26DE">
        <w:t xml:space="preserve"> e IOS (RF0224 - Suporte as plataformas mobile).</w:t>
      </w:r>
    </w:p>
    <w:p w14:paraId="35119EFD" w14:textId="77777777" w:rsidR="008017DC" w:rsidRPr="00283326" w:rsidRDefault="008017DC" w:rsidP="008017DC">
      <w:pPr>
        <w:pStyle w:val="PargrafodaLista"/>
      </w:pPr>
    </w:p>
    <w:p w14:paraId="000D2AA7" w14:textId="77777777" w:rsidR="008017DC" w:rsidRPr="00283326" w:rsidRDefault="008017DC" w:rsidP="008017DC">
      <w:r w:rsidRPr="00283326">
        <w:t>Campos:</w:t>
      </w:r>
    </w:p>
    <w:p w14:paraId="1429FADF" w14:textId="77777777" w:rsidR="008017DC" w:rsidRPr="00283326" w:rsidRDefault="008017DC" w:rsidP="0068794A">
      <w:pPr>
        <w:pStyle w:val="PargrafodaLista"/>
        <w:numPr>
          <w:ilvl w:val="0"/>
          <w:numId w:val="91"/>
        </w:numPr>
      </w:pPr>
      <w:r>
        <w:t>Nome da camada</w:t>
      </w:r>
      <w:r w:rsidRPr="00283326">
        <w:t>;</w:t>
      </w:r>
    </w:p>
    <w:p w14:paraId="298A0B51" w14:textId="77777777" w:rsidR="008017DC" w:rsidRPr="00283326" w:rsidRDefault="008017DC" w:rsidP="0068794A">
      <w:pPr>
        <w:pStyle w:val="PargrafodaLista"/>
        <w:numPr>
          <w:ilvl w:val="0"/>
          <w:numId w:val="91"/>
        </w:numPr>
      </w:pPr>
      <w:r w:rsidRPr="00283326">
        <w:t>Ação do usuário;</w:t>
      </w:r>
    </w:p>
    <w:p w14:paraId="2FE0DC71" w14:textId="77777777" w:rsidR="008017DC" w:rsidRPr="00283326" w:rsidRDefault="008017DC" w:rsidP="0068794A">
      <w:pPr>
        <w:pStyle w:val="PargrafodaLista"/>
        <w:numPr>
          <w:ilvl w:val="0"/>
          <w:numId w:val="91"/>
        </w:numPr>
      </w:pPr>
      <w:r w:rsidRPr="00283326">
        <w:t>Mensagem do sistema;</w:t>
      </w:r>
    </w:p>
    <w:p w14:paraId="60759D49" w14:textId="77777777" w:rsidR="008017DC" w:rsidRPr="00283326" w:rsidRDefault="008017DC" w:rsidP="008017DC">
      <w:r w:rsidRPr="00283326">
        <w:t>AR:</w:t>
      </w:r>
    </w:p>
    <w:p w14:paraId="1B1FE93D" w14:textId="77777777" w:rsidR="008017DC" w:rsidRPr="00283326" w:rsidRDefault="008017DC" w:rsidP="0068794A">
      <w:pPr>
        <w:pStyle w:val="PargrafodaLista"/>
        <w:numPr>
          <w:ilvl w:val="0"/>
          <w:numId w:val="92"/>
        </w:numPr>
      </w:pPr>
      <w:r>
        <w:t>ALI</w:t>
      </w:r>
      <w:r w:rsidRPr="00283326">
        <w:t xml:space="preserve"> </w:t>
      </w:r>
      <w:r>
        <w:t>Configuração de Camada</w:t>
      </w:r>
      <w:r w:rsidRPr="00283326">
        <w:t>;</w:t>
      </w:r>
    </w:p>
    <w:p w14:paraId="32439C55" w14:textId="77777777" w:rsidR="008017DC" w:rsidRPr="00283326" w:rsidRDefault="008017DC" w:rsidP="008017DC">
      <w:pPr>
        <w:pStyle w:val="PargrafodaLista"/>
      </w:pPr>
      <w:r w:rsidRPr="00283326">
        <w:t xml:space="preserve"> </w:t>
      </w:r>
    </w:p>
    <w:p w14:paraId="5C4F888D" w14:textId="279C8D97" w:rsidR="008017DC" w:rsidRDefault="008017DC" w:rsidP="007123E1">
      <w:r w:rsidRPr="00283326">
        <w:t xml:space="preserve">A função foi identificada como uma </w:t>
      </w:r>
      <w:r>
        <w:rPr>
          <w:b/>
        </w:rPr>
        <w:t>Consulta</w:t>
      </w:r>
      <w:r w:rsidRPr="00283326">
        <w:rPr>
          <w:b/>
        </w:rPr>
        <w:t xml:space="preserve"> Externa</w:t>
      </w:r>
      <w:r w:rsidRPr="00283326">
        <w:t xml:space="preserve">, pois realiza a recuperação e apresentação de dados </w:t>
      </w:r>
      <w:r>
        <w:t>de camada</w:t>
      </w:r>
      <w:r w:rsidRPr="00283326">
        <w:t xml:space="preserve"> para fora da fronteira da aplicação, vindos </w:t>
      </w:r>
      <w:proofErr w:type="gramStart"/>
      <w:r w:rsidRPr="00283326">
        <w:t xml:space="preserve">do </w:t>
      </w:r>
      <w:r>
        <w:t>ALI</w:t>
      </w:r>
      <w:r w:rsidRPr="00283326">
        <w:t xml:space="preserve"> </w:t>
      </w:r>
      <w:r>
        <w:t>Configuração</w:t>
      </w:r>
      <w:proofErr w:type="gramEnd"/>
      <w:r>
        <w:t xml:space="preserve"> de Camada.</w:t>
      </w:r>
    </w:p>
    <w:p w14:paraId="3BF0B47B" w14:textId="77777777" w:rsidR="007123E1" w:rsidRPr="007123E1" w:rsidRDefault="007123E1" w:rsidP="007123E1"/>
    <w:p w14:paraId="723681DB" w14:textId="77777777" w:rsidR="008017DC" w:rsidRPr="00283326" w:rsidRDefault="008017DC" w:rsidP="008017DC">
      <w:pPr>
        <w:pStyle w:val="Requisito"/>
        <w:ind w:left="0" w:firstLine="0"/>
      </w:pPr>
      <w:bookmarkStart w:id="92" w:name="_Toc404864668"/>
      <w:r w:rsidRPr="00283326">
        <w:t xml:space="preserve">Consultar </w:t>
      </w:r>
      <w:r>
        <w:t>campos da</w:t>
      </w:r>
      <w:r w:rsidRPr="00283326">
        <w:t xml:space="preserve"> </w:t>
      </w:r>
      <w:r>
        <w:t>camada interna selecionada</w:t>
      </w:r>
      <w:bookmarkEnd w:id="92"/>
    </w:p>
    <w:p w14:paraId="3020B056" w14:textId="47D18576" w:rsidR="008017DC" w:rsidRDefault="008017DC" w:rsidP="0068794A">
      <w:pPr>
        <w:pStyle w:val="PargrafodaLista"/>
        <w:numPr>
          <w:ilvl w:val="0"/>
          <w:numId w:val="19"/>
        </w:numPr>
      </w:pPr>
      <w:r>
        <w:t>O sistema deve permitir ao usuário preencher os campos habilitados na configuração da camada escolhida para o cadastro do ponto (</w:t>
      </w:r>
      <w:r w:rsidR="004424CD" w:rsidRPr="004424CD">
        <w:t>RF0144 - Campos da camada para cadastro de ponto (mobile)</w:t>
      </w:r>
      <w:r>
        <w:t>).</w:t>
      </w:r>
    </w:p>
    <w:p w14:paraId="2E0B83FC" w14:textId="0B6A7306" w:rsidR="008C26DE" w:rsidRDefault="008C26DE" w:rsidP="008C26DE">
      <w:pPr>
        <w:pStyle w:val="PargrafodaLista"/>
        <w:numPr>
          <w:ilvl w:val="0"/>
          <w:numId w:val="19"/>
        </w:numPr>
      </w:pPr>
      <w:r w:rsidRPr="008C26DE">
        <w:lastRenderedPageBreak/>
        <w:t xml:space="preserve">O sistema deve permitir ao usuário optar pela utilização das seguintes plataformas mobile: </w:t>
      </w:r>
      <w:proofErr w:type="spellStart"/>
      <w:r w:rsidRPr="008C26DE">
        <w:t>Android</w:t>
      </w:r>
      <w:proofErr w:type="spellEnd"/>
      <w:r w:rsidRPr="008C26DE">
        <w:t xml:space="preserve"> e IOS (RF0224 - Suporte as plataformas mobile).</w:t>
      </w:r>
    </w:p>
    <w:p w14:paraId="71199DCB" w14:textId="77777777" w:rsidR="008017DC" w:rsidRPr="00283326" w:rsidRDefault="008017DC" w:rsidP="008017DC">
      <w:pPr>
        <w:pStyle w:val="PargrafodaLista"/>
      </w:pPr>
    </w:p>
    <w:p w14:paraId="7EC76AAE" w14:textId="77777777" w:rsidR="008017DC" w:rsidRPr="00283326" w:rsidRDefault="008017DC" w:rsidP="008017DC">
      <w:r w:rsidRPr="00283326">
        <w:t>Campos:</w:t>
      </w:r>
    </w:p>
    <w:p w14:paraId="435491D1" w14:textId="77777777" w:rsidR="008017DC" w:rsidRDefault="008017DC" w:rsidP="0068794A">
      <w:pPr>
        <w:pStyle w:val="PargrafodaLista"/>
        <w:numPr>
          <w:ilvl w:val="0"/>
          <w:numId w:val="93"/>
        </w:numPr>
      </w:pPr>
      <w:r>
        <w:t>Nome do campo</w:t>
      </w:r>
      <w:r w:rsidRPr="00283326">
        <w:t>;</w:t>
      </w:r>
    </w:p>
    <w:p w14:paraId="1E6ADB77" w14:textId="77777777" w:rsidR="008017DC" w:rsidRPr="00283326" w:rsidRDefault="008017DC" w:rsidP="0068794A">
      <w:pPr>
        <w:pStyle w:val="PargrafodaLista"/>
        <w:numPr>
          <w:ilvl w:val="0"/>
          <w:numId w:val="93"/>
        </w:numPr>
      </w:pPr>
      <w:r>
        <w:t>Tipo do campo;</w:t>
      </w:r>
    </w:p>
    <w:p w14:paraId="04722439" w14:textId="77777777" w:rsidR="008017DC" w:rsidRPr="00283326" w:rsidRDefault="008017DC" w:rsidP="0068794A">
      <w:pPr>
        <w:pStyle w:val="PargrafodaLista"/>
        <w:numPr>
          <w:ilvl w:val="0"/>
          <w:numId w:val="93"/>
        </w:numPr>
      </w:pPr>
      <w:r w:rsidRPr="00283326">
        <w:t>Ação do usuário;</w:t>
      </w:r>
    </w:p>
    <w:p w14:paraId="29E456D4" w14:textId="77777777" w:rsidR="008017DC" w:rsidRPr="00283326" w:rsidRDefault="008017DC" w:rsidP="0068794A">
      <w:pPr>
        <w:pStyle w:val="PargrafodaLista"/>
        <w:numPr>
          <w:ilvl w:val="0"/>
          <w:numId w:val="93"/>
        </w:numPr>
      </w:pPr>
      <w:r w:rsidRPr="00283326">
        <w:t>Mensagem do sistema;</w:t>
      </w:r>
    </w:p>
    <w:p w14:paraId="37E3DEBB" w14:textId="77777777" w:rsidR="008017DC" w:rsidRPr="00283326" w:rsidRDefault="008017DC" w:rsidP="008017DC">
      <w:r w:rsidRPr="00283326">
        <w:t>AR:</w:t>
      </w:r>
    </w:p>
    <w:p w14:paraId="3BE46BFF" w14:textId="77777777" w:rsidR="008017DC" w:rsidRPr="00283326" w:rsidRDefault="008017DC" w:rsidP="0068794A">
      <w:pPr>
        <w:pStyle w:val="PargrafodaLista"/>
        <w:numPr>
          <w:ilvl w:val="0"/>
          <w:numId w:val="94"/>
        </w:numPr>
      </w:pPr>
      <w:r>
        <w:t>ALI</w:t>
      </w:r>
      <w:r w:rsidRPr="00283326">
        <w:t xml:space="preserve"> </w:t>
      </w:r>
      <w:r>
        <w:t>Configuração de Camada</w:t>
      </w:r>
      <w:r w:rsidRPr="00283326">
        <w:t>;</w:t>
      </w:r>
    </w:p>
    <w:p w14:paraId="450FFB17" w14:textId="77777777" w:rsidR="008017DC" w:rsidRPr="00283326" w:rsidRDefault="008017DC" w:rsidP="008017DC">
      <w:pPr>
        <w:pStyle w:val="PargrafodaLista"/>
      </w:pPr>
      <w:r w:rsidRPr="00283326">
        <w:t xml:space="preserve"> </w:t>
      </w:r>
    </w:p>
    <w:p w14:paraId="6AC483B3" w14:textId="1C48B3FB" w:rsidR="008017DC" w:rsidRPr="007123E1" w:rsidRDefault="008017DC" w:rsidP="007123E1">
      <w:pPr>
        <w:jc w:val="both"/>
      </w:pPr>
      <w:r w:rsidRPr="00283326">
        <w:t xml:space="preserve">A função foi identificada como uma </w:t>
      </w:r>
      <w:r>
        <w:rPr>
          <w:b/>
        </w:rPr>
        <w:t>Consulta</w:t>
      </w:r>
      <w:r w:rsidRPr="00283326">
        <w:rPr>
          <w:b/>
        </w:rPr>
        <w:t xml:space="preserve"> Externa</w:t>
      </w:r>
      <w:r w:rsidRPr="00283326">
        <w:t xml:space="preserve">, pois realiza a recuperação e apresentação de dados </w:t>
      </w:r>
      <w:r>
        <w:t>de camada</w:t>
      </w:r>
      <w:r w:rsidRPr="00283326">
        <w:t xml:space="preserve"> para fora da fronteira da aplicação, vindos </w:t>
      </w:r>
      <w:proofErr w:type="gramStart"/>
      <w:r w:rsidRPr="00283326">
        <w:t xml:space="preserve">do </w:t>
      </w:r>
      <w:r>
        <w:t>ALI</w:t>
      </w:r>
      <w:r w:rsidRPr="00283326">
        <w:t xml:space="preserve"> </w:t>
      </w:r>
      <w:r>
        <w:t>Configuração</w:t>
      </w:r>
      <w:proofErr w:type="gramEnd"/>
      <w:r>
        <w:t xml:space="preserve"> de Camada.</w:t>
      </w:r>
    </w:p>
    <w:p w14:paraId="6A3848AE" w14:textId="77777777" w:rsidR="00C816B0" w:rsidRDefault="00C816B0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70090839" w14:textId="40A03F83" w:rsidR="00C816B0" w:rsidRPr="00CE1F11" w:rsidRDefault="00C816B0" w:rsidP="00C816B0">
      <w:pPr>
        <w:pStyle w:val="T3"/>
      </w:pPr>
      <w:bookmarkStart w:id="93" w:name="_Toc404864669"/>
      <w:r w:rsidRPr="00CE1F11">
        <w:t xml:space="preserve">Postagem </w:t>
      </w:r>
      <w:r>
        <w:t>IOS</w:t>
      </w:r>
      <w:bookmarkEnd w:id="93"/>
    </w:p>
    <w:p w14:paraId="56AE7D86" w14:textId="77777777" w:rsidR="00C816B0" w:rsidRPr="00283326" w:rsidRDefault="00C816B0" w:rsidP="00C816B0"/>
    <w:p w14:paraId="7F126959" w14:textId="77777777" w:rsidR="00C816B0" w:rsidRPr="00283326" w:rsidRDefault="00C816B0" w:rsidP="00C816B0">
      <w:pPr>
        <w:pStyle w:val="Requisito"/>
        <w:ind w:left="0" w:firstLine="0"/>
      </w:pPr>
      <w:bookmarkStart w:id="94" w:name="_Toc404864670"/>
      <w:r w:rsidRPr="00283326">
        <w:t xml:space="preserve">Consultar lista de </w:t>
      </w:r>
      <w:r>
        <w:t>camadas para associar a postagem</w:t>
      </w:r>
      <w:bookmarkEnd w:id="94"/>
    </w:p>
    <w:p w14:paraId="00607C37" w14:textId="77777777" w:rsidR="00C816B0" w:rsidRDefault="00C816B0" w:rsidP="0068794A">
      <w:pPr>
        <w:pStyle w:val="PargrafodaLista"/>
        <w:numPr>
          <w:ilvl w:val="0"/>
          <w:numId w:val="19"/>
        </w:numPr>
      </w:pPr>
      <w:r>
        <w:t>O sistema deve permitir ao usuário visualizar uma lista de camadas disponíveis no sistema para associação em uma postagem (</w:t>
      </w:r>
      <w:r w:rsidRPr="00E13A49">
        <w:t>RF0143 - Consulta de camadas para associação a um ponto (mobile)</w:t>
      </w:r>
      <w:r>
        <w:t>).</w:t>
      </w:r>
    </w:p>
    <w:p w14:paraId="0DCB6CF2" w14:textId="2604C023" w:rsidR="008C26DE" w:rsidRDefault="008C26DE" w:rsidP="008C26DE">
      <w:pPr>
        <w:pStyle w:val="PargrafodaLista"/>
        <w:numPr>
          <w:ilvl w:val="0"/>
          <w:numId w:val="19"/>
        </w:numPr>
      </w:pPr>
      <w:r w:rsidRPr="008C26DE">
        <w:t xml:space="preserve">O sistema deve permitir ao usuário optar pela utilização das seguintes plataformas mobile: </w:t>
      </w:r>
      <w:proofErr w:type="spellStart"/>
      <w:r w:rsidRPr="008C26DE">
        <w:t>Android</w:t>
      </w:r>
      <w:proofErr w:type="spellEnd"/>
      <w:r w:rsidRPr="008C26DE">
        <w:t xml:space="preserve"> e IOS (RF0224 - Suporte as plataformas mobile).</w:t>
      </w:r>
    </w:p>
    <w:p w14:paraId="1089E748" w14:textId="77777777" w:rsidR="00C816B0" w:rsidRPr="00283326" w:rsidRDefault="00C816B0" w:rsidP="00C816B0">
      <w:pPr>
        <w:pStyle w:val="PargrafodaLista"/>
      </w:pPr>
    </w:p>
    <w:p w14:paraId="157A6976" w14:textId="77777777" w:rsidR="00C816B0" w:rsidRPr="00283326" w:rsidRDefault="00C816B0" w:rsidP="00C816B0">
      <w:r w:rsidRPr="00283326">
        <w:t>Campos:</w:t>
      </w:r>
    </w:p>
    <w:p w14:paraId="142C8D79" w14:textId="77777777" w:rsidR="00C816B0" w:rsidRPr="00283326" w:rsidRDefault="00C816B0" w:rsidP="0068794A">
      <w:pPr>
        <w:pStyle w:val="PargrafodaLista"/>
        <w:numPr>
          <w:ilvl w:val="0"/>
          <w:numId w:val="95"/>
        </w:numPr>
      </w:pPr>
      <w:r>
        <w:t>Nome da camada</w:t>
      </w:r>
      <w:r w:rsidRPr="00283326">
        <w:t>;</w:t>
      </w:r>
    </w:p>
    <w:p w14:paraId="0C3C0A12" w14:textId="77777777" w:rsidR="00C816B0" w:rsidRPr="00283326" w:rsidRDefault="00C816B0" w:rsidP="0068794A">
      <w:pPr>
        <w:pStyle w:val="PargrafodaLista"/>
        <w:numPr>
          <w:ilvl w:val="0"/>
          <w:numId w:val="95"/>
        </w:numPr>
      </w:pPr>
      <w:r w:rsidRPr="00283326">
        <w:t>Ação do usuário;</w:t>
      </w:r>
    </w:p>
    <w:p w14:paraId="765B1987" w14:textId="77777777" w:rsidR="00C816B0" w:rsidRPr="00283326" w:rsidRDefault="00C816B0" w:rsidP="0068794A">
      <w:pPr>
        <w:pStyle w:val="PargrafodaLista"/>
        <w:numPr>
          <w:ilvl w:val="0"/>
          <w:numId w:val="95"/>
        </w:numPr>
      </w:pPr>
      <w:r w:rsidRPr="00283326">
        <w:t>Mensagem do sistema;</w:t>
      </w:r>
    </w:p>
    <w:p w14:paraId="1FEF3CE6" w14:textId="77777777" w:rsidR="00C816B0" w:rsidRPr="00283326" w:rsidRDefault="00C816B0" w:rsidP="00C816B0">
      <w:r w:rsidRPr="00283326">
        <w:t>AR:</w:t>
      </w:r>
    </w:p>
    <w:p w14:paraId="37FFFBFA" w14:textId="77777777" w:rsidR="00C816B0" w:rsidRPr="00283326" w:rsidRDefault="00C816B0" w:rsidP="0068794A">
      <w:pPr>
        <w:pStyle w:val="PargrafodaLista"/>
        <w:numPr>
          <w:ilvl w:val="0"/>
          <w:numId w:val="96"/>
        </w:numPr>
      </w:pPr>
      <w:r>
        <w:t>ALI</w:t>
      </w:r>
      <w:r w:rsidRPr="00283326">
        <w:t xml:space="preserve"> </w:t>
      </w:r>
      <w:r>
        <w:t>Configuração de Camada</w:t>
      </w:r>
      <w:r w:rsidRPr="00283326">
        <w:t>;</w:t>
      </w:r>
    </w:p>
    <w:p w14:paraId="7272770A" w14:textId="77777777" w:rsidR="00C816B0" w:rsidRPr="00283326" w:rsidRDefault="00C816B0" w:rsidP="00C816B0">
      <w:pPr>
        <w:pStyle w:val="PargrafodaLista"/>
      </w:pPr>
      <w:r w:rsidRPr="00283326">
        <w:t xml:space="preserve"> </w:t>
      </w:r>
    </w:p>
    <w:p w14:paraId="2F2B9A74" w14:textId="3414D455" w:rsidR="00C816B0" w:rsidRDefault="00C816B0" w:rsidP="00BF2D83">
      <w:r w:rsidRPr="00283326">
        <w:t xml:space="preserve">A função foi identificada como uma </w:t>
      </w:r>
      <w:r>
        <w:rPr>
          <w:b/>
        </w:rPr>
        <w:t>Consulta</w:t>
      </w:r>
      <w:r w:rsidRPr="00283326">
        <w:rPr>
          <w:b/>
        </w:rPr>
        <w:t xml:space="preserve"> Externa</w:t>
      </w:r>
      <w:r w:rsidRPr="00283326">
        <w:t xml:space="preserve">, pois realiza a recuperação e apresentação de dados </w:t>
      </w:r>
      <w:r>
        <w:t>de camada</w:t>
      </w:r>
      <w:r w:rsidRPr="00283326">
        <w:t xml:space="preserve"> para fora da fronteira da aplicação, vindos </w:t>
      </w:r>
      <w:proofErr w:type="gramStart"/>
      <w:r w:rsidRPr="00283326">
        <w:t xml:space="preserve">do </w:t>
      </w:r>
      <w:r>
        <w:t>ALI</w:t>
      </w:r>
      <w:r w:rsidRPr="00283326">
        <w:t xml:space="preserve"> </w:t>
      </w:r>
      <w:r>
        <w:t>Configuração</w:t>
      </w:r>
      <w:proofErr w:type="gramEnd"/>
      <w:r>
        <w:t xml:space="preserve"> de Camada.</w:t>
      </w:r>
    </w:p>
    <w:p w14:paraId="1E2299D2" w14:textId="77777777" w:rsidR="00BF2D83" w:rsidRPr="00BF2D83" w:rsidRDefault="00BF2D83" w:rsidP="00BF2D83"/>
    <w:p w14:paraId="36D13121" w14:textId="77777777" w:rsidR="00C816B0" w:rsidRPr="00283326" w:rsidRDefault="00C816B0" w:rsidP="00C816B0">
      <w:pPr>
        <w:pStyle w:val="Requisito"/>
        <w:ind w:left="0" w:firstLine="0"/>
      </w:pPr>
      <w:bookmarkStart w:id="95" w:name="_Toc404864671"/>
      <w:r w:rsidRPr="00283326">
        <w:t xml:space="preserve">Consultar </w:t>
      </w:r>
      <w:r>
        <w:t>campos da</w:t>
      </w:r>
      <w:r w:rsidRPr="00283326">
        <w:t xml:space="preserve"> </w:t>
      </w:r>
      <w:r>
        <w:t>camada interna selecionada</w:t>
      </w:r>
      <w:bookmarkEnd w:id="95"/>
    </w:p>
    <w:p w14:paraId="1256826D" w14:textId="77777777" w:rsidR="00C816B0" w:rsidRDefault="00C816B0" w:rsidP="0068794A">
      <w:pPr>
        <w:pStyle w:val="PargrafodaLista"/>
        <w:numPr>
          <w:ilvl w:val="0"/>
          <w:numId w:val="19"/>
        </w:numPr>
      </w:pPr>
      <w:r>
        <w:t>O sistema deve permitir ao usuário preencher os campos habilitados na configuração da camada escolhida para o cadastro do ponto (</w:t>
      </w:r>
      <w:r w:rsidRPr="004424CD">
        <w:t>RF0144 - Campos da camada para cadastro de ponto (mobile)</w:t>
      </w:r>
      <w:r>
        <w:t>).</w:t>
      </w:r>
    </w:p>
    <w:p w14:paraId="1F4BC85F" w14:textId="107DBA94" w:rsidR="008C26DE" w:rsidRDefault="008C26DE" w:rsidP="008C26DE">
      <w:pPr>
        <w:pStyle w:val="PargrafodaLista"/>
        <w:numPr>
          <w:ilvl w:val="0"/>
          <w:numId w:val="19"/>
        </w:numPr>
      </w:pPr>
      <w:r w:rsidRPr="008C26DE">
        <w:t xml:space="preserve">O sistema deve permitir ao usuário optar pela utilização das seguintes plataformas mobile: </w:t>
      </w:r>
      <w:proofErr w:type="spellStart"/>
      <w:r w:rsidRPr="008C26DE">
        <w:t>Android</w:t>
      </w:r>
      <w:proofErr w:type="spellEnd"/>
      <w:r w:rsidRPr="008C26DE">
        <w:t xml:space="preserve"> e IOS (RF0224 - Suporte as plataformas mobile).</w:t>
      </w:r>
    </w:p>
    <w:p w14:paraId="1BD6555C" w14:textId="77777777" w:rsidR="00C816B0" w:rsidRPr="00283326" w:rsidRDefault="00C816B0" w:rsidP="00C816B0">
      <w:pPr>
        <w:pStyle w:val="PargrafodaLista"/>
      </w:pPr>
    </w:p>
    <w:p w14:paraId="08956206" w14:textId="77777777" w:rsidR="00C816B0" w:rsidRPr="00283326" w:rsidRDefault="00C816B0" w:rsidP="00C816B0">
      <w:r w:rsidRPr="00283326">
        <w:lastRenderedPageBreak/>
        <w:t>Campos:</w:t>
      </w:r>
    </w:p>
    <w:p w14:paraId="65DE2B1D" w14:textId="77777777" w:rsidR="00C816B0" w:rsidRDefault="00C816B0" w:rsidP="0068794A">
      <w:pPr>
        <w:pStyle w:val="PargrafodaLista"/>
        <w:numPr>
          <w:ilvl w:val="0"/>
          <w:numId w:val="97"/>
        </w:numPr>
      </w:pPr>
      <w:r>
        <w:t>Nome do campo</w:t>
      </w:r>
      <w:r w:rsidRPr="00283326">
        <w:t>;</w:t>
      </w:r>
    </w:p>
    <w:p w14:paraId="1728D473" w14:textId="77777777" w:rsidR="00C816B0" w:rsidRPr="00283326" w:rsidRDefault="00C816B0" w:rsidP="0068794A">
      <w:pPr>
        <w:pStyle w:val="PargrafodaLista"/>
        <w:numPr>
          <w:ilvl w:val="0"/>
          <w:numId w:val="97"/>
        </w:numPr>
      </w:pPr>
      <w:r>
        <w:t>Tipo do campo;</w:t>
      </w:r>
    </w:p>
    <w:p w14:paraId="146AFC3F" w14:textId="77777777" w:rsidR="00C816B0" w:rsidRPr="00283326" w:rsidRDefault="00C816B0" w:rsidP="0068794A">
      <w:pPr>
        <w:pStyle w:val="PargrafodaLista"/>
        <w:numPr>
          <w:ilvl w:val="0"/>
          <w:numId w:val="97"/>
        </w:numPr>
      </w:pPr>
      <w:r w:rsidRPr="00283326">
        <w:t>Ação do usuário;</w:t>
      </w:r>
    </w:p>
    <w:p w14:paraId="675BC6C4" w14:textId="77777777" w:rsidR="00C816B0" w:rsidRPr="00283326" w:rsidRDefault="00C816B0" w:rsidP="0068794A">
      <w:pPr>
        <w:pStyle w:val="PargrafodaLista"/>
        <w:numPr>
          <w:ilvl w:val="0"/>
          <w:numId w:val="97"/>
        </w:numPr>
      </w:pPr>
      <w:r w:rsidRPr="00283326">
        <w:t>Mensagem do sistema;</w:t>
      </w:r>
    </w:p>
    <w:p w14:paraId="46E52ACA" w14:textId="77777777" w:rsidR="00C816B0" w:rsidRPr="00283326" w:rsidRDefault="00C816B0" w:rsidP="00C816B0">
      <w:r w:rsidRPr="00283326">
        <w:t>AR:</w:t>
      </w:r>
    </w:p>
    <w:p w14:paraId="60A75C33" w14:textId="77777777" w:rsidR="00C816B0" w:rsidRPr="00283326" w:rsidRDefault="00C816B0" w:rsidP="0068794A">
      <w:pPr>
        <w:pStyle w:val="PargrafodaLista"/>
        <w:numPr>
          <w:ilvl w:val="0"/>
          <w:numId w:val="98"/>
        </w:numPr>
      </w:pPr>
      <w:r>
        <w:t>ALI</w:t>
      </w:r>
      <w:r w:rsidRPr="00283326">
        <w:t xml:space="preserve"> </w:t>
      </w:r>
      <w:r>
        <w:t>Configuração de Camada</w:t>
      </w:r>
      <w:r w:rsidRPr="00283326">
        <w:t>;</w:t>
      </w:r>
    </w:p>
    <w:p w14:paraId="0F89020C" w14:textId="77777777" w:rsidR="00C816B0" w:rsidRPr="00283326" w:rsidRDefault="00C816B0" w:rsidP="00C816B0">
      <w:pPr>
        <w:pStyle w:val="PargrafodaLista"/>
      </w:pPr>
      <w:r w:rsidRPr="00283326">
        <w:t xml:space="preserve"> </w:t>
      </w:r>
    </w:p>
    <w:p w14:paraId="162040F5" w14:textId="77777777" w:rsidR="00C816B0" w:rsidRPr="00283326" w:rsidRDefault="00C816B0" w:rsidP="00C816B0">
      <w:r w:rsidRPr="00283326">
        <w:t xml:space="preserve">A função foi identificada como uma </w:t>
      </w:r>
      <w:r>
        <w:rPr>
          <w:b/>
        </w:rPr>
        <w:t>Consulta</w:t>
      </w:r>
      <w:r w:rsidRPr="00283326">
        <w:rPr>
          <w:b/>
        </w:rPr>
        <w:t xml:space="preserve"> Externa</w:t>
      </w:r>
      <w:r w:rsidRPr="00283326">
        <w:t xml:space="preserve">, pois realiza a recuperação e apresentação de dados </w:t>
      </w:r>
      <w:r>
        <w:t>de camada</w:t>
      </w:r>
      <w:r w:rsidRPr="00283326">
        <w:t xml:space="preserve"> para fora da fronteira da aplicação, vindos </w:t>
      </w:r>
      <w:proofErr w:type="gramStart"/>
      <w:r w:rsidRPr="00283326">
        <w:t xml:space="preserve">do </w:t>
      </w:r>
      <w:r>
        <w:t>ALI</w:t>
      </w:r>
      <w:r w:rsidRPr="00283326">
        <w:t xml:space="preserve"> </w:t>
      </w:r>
      <w:r>
        <w:t>Configuração</w:t>
      </w:r>
      <w:proofErr w:type="gramEnd"/>
      <w:r>
        <w:t xml:space="preserve"> de Camada.</w:t>
      </w:r>
    </w:p>
    <w:p w14:paraId="0C49387F" w14:textId="77777777" w:rsidR="00C816B0" w:rsidRDefault="00C816B0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657193D4" w14:textId="1458E7A3" w:rsidR="0048095E" w:rsidRPr="00F16EDB" w:rsidRDefault="0048095E" w:rsidP="0048095E">
      <w:pPr>
        <w:pStyle w:val="T3"/>
      </w:pPr>
      <w:bookmarkStart w:id="96" w:name="_Toc404864672"/>
      <w:r>
        <w:t xml:space="preserve">Autenticação </w:t>
      </w:r>
      <w:proofErr w:type="spellStart"/>
      <w:r w:rsidR="00184FFE">
        <w:t>A</w:t>
      </w:r>
      <w:r>
        <w:t>ndroid</w:t>
      </w:r>
      <w:bookmarkEnd w:id="96"/>
      <w:proofErr w:type="spellEnd"/>
    </w:p>
    <w:p w14:paraId="51410674" w14:textId="77777777" w:rsidR="0048095E" w:rsidRDefault="0048095E" w:rsidP="0048095E">
      <w:pPr>
        <w:jc w:val="center"/>
        <w:rPr>
          <w:rFonts w:cs="Times New Roman"/>
          <w:b/>
          <w:szCs w:val="24"/>
        </w:rPr>
      </w:pPr>
    </w:p>
    <w:p w14:paraId="46A17332" w14:textId="77777777" w:rsidR="0048095E" w:rsidRDefault="0048095E" w:rsidP="0048095E">
      <w:pPr>
        <w:pStyle w:val="Requisito"/>
      </w:pPr>
      <w:bookmarkStart w:id="97" w:name="_Toc404864673"/>
      <w:r w:rsidRPr="00080AB5">
        <w:t xml:space="preserve">Realizar </w:t>
      </w:r>
      <w:proofErr w:type="spellStart"/>
      <w:r w:rsidRPr="00080AB5">
        <w:t>Login</w:t>
      </w:r>
      <w:bookmarkEnd w:id="97"/>
      <w:proofErr w:type="spellEnd"/>
    </w:p>
    <w:p w14:paraId="3ACD23F3" w14:textId="34D84AC2" w:rsidR="0048095E" w:rsidRDefault="0048095E" w:rsidP="0048095E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t>O sistema deve permitir ao usuário se autenticar no sistema</w:t>
      </w:r>
      <w:r>
        <w:rPr>
          <w:rFonts w:cs="Times New Roman"/>
        </w:rPr>
        <w:t xml:space="preserve"> (</w:t>
      </w:r>
      <w:r w:rsidRPr="0048095E">
        <w:rPr>
          <w:rFonts w:cs="Times New Roman"/>
        </w:rPr>
        <w:t>RF0141 - Autenticação mobile</w:t>
      </w:r>
      <w:r>
        <w:rPr>
          <w:rFonts w:cs="Times New Roman"/>
        </w:rPr>
        <w:t>).</w:t>
      </w:r>
    </w:p>
    <w:p w14:paraId="6AE8F27F" w14:textId="41C497B8" w:rsidR="0048095E" w:rsidRPr="00AD76EA" w:rsidRDefault="0048095E" w:rsidP="00F63B9B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t xml:space="preserve">O sistema deve validar se o cadastro do usuário está ativo para poder </w:t>
      </w:r>
      <w:proofErr w:type="spellStart"/>
      <w:r>
        <w:t>logar</w:t>
      </w:r>
      <w:proofErr w:type="spellEnd"/>
      <w:r>
        <w:t xml:space="preserve"> no sistema (</w:t>
      </w:r>
      <w:r w:rsidR="00F63B9B" w:rsidRPr="00F63B9B">
        <w:t xml:space="preserve">RF0231 </w:t>
      </w:r>
      <w:r w:rsidRPr="00B8173C">
        <w:t xml:space="preserve">- </w:t>
      </w:r>
      <w:r w:rsidR="00F63B9B" w:rsidRPr="00F63B9B">
        <w:t>Validação de cadastro ativo para autenticação do usuário (mobile)</w:t>
      </w:r>
      <w:r>
        <w:t>).</w:t>
      </w:r>
    </w:p>
    <w:p w14:paraId="05ABEE72" w14:textId="71E54F7F" w:rsidR="0048095E" w:rsidRDefault="0048095E" w:rsidP="0048095E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080AB5">
        <w:rPr>
          <w:rFonts w:cs="Times New Roman"/>
        </w:rPr>
        <w:t xml:space="preserve">A senha </w:t>
      </w:r>
      <w:r>
        <w:rPr>
          <w:rFonts w:cs="Times New Roman"/>
        </w:rPr>
        <w:t>deve</w:t>
      </w:r>
      <w:r w:rsidRPr="00080AB5">
        <w:rPr>
          <w:rFonts w:cs="Times New Roman"/>
        </w:rPr>
        <w:t xml:space="preserve"> ser criptografada para garantir a segurança</w:t>
      </w:r>
      <w:r w:rsidR="00455369">
        <w:rPr>
          <w:rFonts w:cs="Times New Roman"/>
        </w:rPr>
        <w:t xml:space="preserve"> (</w:t>
      </w:r>
      <w:r w:rsidR="00455369" w:rsidRPr="00A65E5C">
        <w:rPr>
          <w:rFonts w:cs="Times New Roman"/>
        </w:rPr>
        <w:t>RF0181</w:t>
      </w:r>
      <w:r w:rsidR="00455369">
        <w:rPr>
          <w:rFonts w:cs="Times New Roman"/>
        </w:rPr>
        <w:t xml:space="preserve"> - Criptografia de senha)</w:t>
      </w:r>
      <w:r w:rsidRPr="00080AB5">
        <w:rPr>
          <w:rFonts w:cs="Times New Roman"/>
        </w:rPr>
        <w:t>.</w:t>
      </w:r>
    </w:p>
    <w:p w14:paraId="426B84ED" w14:textId="02C2DBAB" w:rsidR="008C26DE" w:rsidRPr="001E1023" w:rsidRDefault="008C26DE" w:rsidP="008C26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8C26DE">
        <w:rPr>
          <w:rFonts w:cs="Times New Roman"/>
        </w:rPr>
        <w:t xml:space="preserve">O sistema deve permitir ao usuário optar pela utilização das seguintes plataformas mobile: </w:t>
      </w:r>
      <w:proofErr w:type="spellStart"/>
      <w:r w:rsidRPr="008C26DE">
        <w:rPr>
          <w:rFonts w:cs="Times New Roman"/>
        </w:rPr>
        <w:t>Android</w:t>
      </w:r>
      <w:proofErr w:type="spellEnd"/>
      <w:r w:rsidRPr="008C26DE">
        <w:rPr>
          <w:rFonts w:cs="Times New Roman"/>
        </w:rPr>
        <w:t xml:space="preserve"> e IOS (RF0224 - Suporte as plataformas mobile).</w:t>
      </w:r>
    </w:p>
    <w:p w14:paraId="2FE74C14" w14:textId="77777777" w:rsidR="0048095E" w:rsidRPr="001E1023" w:rsidRDefault="0048095E" w:rsidP="0048095E">
      <w:pPr>
        <w:spacing w:line="360" w:lineRule="auto"/>
        <w:jc w:val="both"/>
        <w:rPr>
          <w:rFonts w:cs="Times New Roman"/>
        </w:rPr>
      </w:pPr>
      <w:r w:rsidRPr="001E1023">
        <w:rPr>
          <w:rFonts w:cs="Times New Roman"/>
        </w:rPr>
        <w:t xml:space="preserve">Campos: </w:t>
      </w:r>
    </w:p>
    <w:p w14:paraId="575E6BBD" w14:textId="77777777" w:rsidR="0048095E" w:rsidRDefault="0048095E" w:rsidP="0068794A">
      <w:pPr>
        <w:pStyle w:val="PargrafodaLista"/>
        <w:numPr>
          <w:ilvl w:val="0"/>
          <w:numId w:val="7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-mail;</w:t>
      </w:r>
    </w:p>
    <w:p w14:paraId="5C580EA5" w14:textId="77777777" w:rsidR="0048095E" w:rsidRPr="00016E8A" w:rsidRDefault="0048095E" w:rsidP="0068794A">
      <w:pPr>
        <w:pStyle w:val="PargrafodaLista"/>
        <w:numPr>
          <w:ilvl w:val="0"/>
          <w:numId w:val="7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Senha;</w:t>
      </w:r>
    </w:p>
    <w:p w14:paraId="3936B9BE" w14:textId="77777777" w:rsidR="0048095E" w:rsidRDefault="0048095E" w:rsidP="0068794A">
      <w:pPr>
        <w:pStyle w:val="PargrafodaLista"/>
        <w:numPr>
          <w:ilvl w:val="0"/>
          <w:numId w:val="7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ção do usuário;</w:t>
      </w:r>
    </w:p>
    <w:p w14:paraId="038073C9" w14:textId="77777777" w:rsidR="0048095E" w:rsidRDefault="0048095E" w:rsidP="0068794A">
      <w:pPr>
        <w:pStyle w:val="PargrafodaLista"/>
        <w:numPr>
          <w:ilvl w:val="0"/>
          <w:numId w:val="7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ensagem do sistema;</w:t>
      </w:r>
    </w:p>
    <w:p w14:paraId="71E69D9D" w14:textId="77777777" w:rsidR="0048095E" w:rsidRPr="00016E8A" w:rsidRDefault="0048095E" w:rsidP="0048095E">
      <w:pPr>
        <w:pStyle w:val="PargrafodaLista"/>
        <w:spacing w:line="360" w:lineRule="auto"/>
        <w:jc w:val="both"/>
        <w:rPr>
          <w:rFonts w:cs="Times New Roman"/>
        </w:rPr>
      </w:pPr>
    </w:p>
    <w:p w14:paraId="373987B2" w14:textId="77777777" w:rsidR="0048095E" w:rsidRDefault="0048095E" w:rsidP="0048095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351794A7" w14:textId="45592CAB" w:rsidR="0048095E" w:rsidRDefault="0048095E" w:rsidP="0068794A">
      <w:pPr>
        <w:pStyle w:val="PargrafodaLista"/>
        <w:numPr>
          <w:ilvl w:val="0"/>
          <w:numId w:val="73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>
        <w:rPr>
          <w:rFonts w:cs="Times New Roman"/>
        </w:rPr>
        <w:t>Usuário</w:t>
      </w:r>
      <w:r w:rsidR="00AA7AAB">
        <w:rPr>
          <w:rFonts w:cs="Times New Roman"/>
        </w:rPr>
        <w:t>;</w:t>
      </w:r>
    </w:p>
    <w:p w14:paraId="7FD1D5E8" w14:textId="09136614" w:rsidR="00C070BA" w:rsidRPr="00A167C5" w:rsidRDefault="00C070BA" w:rsidP="0068794A">
      <w:pPr>
        <w:pStyle w:val="PargrafodaLista"/>
        <w:numPr>
          <w:ilvl w:val="0"/>
          <w:numId w:val="73"/>
        </w:numPr>
        <w:spacing w:line="360" w:lineRule="auto"/>
        <w:jc w:val="both"/>
        <w:rPr>
          <w:rFonts w:cs="Times New Roman"/>
        </w:rPr>
      </w:pPr>
      <w:r>
        <w:t xml:space="preserve">AIE Usuário </w:t>
      </w:r>
      <w:proofErr w:type="spellStart"/>
      <w:r>
        <w:t>Facebook</w:t>
      </w:r>
      <w:proofErr w:type="spellEnd"/>
      <w:r w:rsidR="00AA7AAB">
        <w:t>;</w:t>
      </w:r>
    </w:p>
    <w:p w14:paraId="7D3BF278" w14:textId="483FCB75" w:rsidR="00C070BA" w:rsidRPr="00C070BA" w:rsidRDefault="00C070BA" w:rsidP="0068794A">
      <w:pPr>
        <w:pStyle w:val="PargrafodaLista"/>
        <w:numPr>
          <w:ilvl w:val="0"/>
          <w:numId w:val="73"/>
        </w:numPr>
        <w:spacing w:line="360" w:lineRule="auto"/>
        <w:jc w:val="both"/>
        <w:rPr>
          <w:rFonts w:cs="Times New Roman"/>
        </w:rPr>
      </w:pPr>
      <w:r>
        <w:t>AIE Usuário Google</w:t>
      </w:r>
      <w:r w:rsidR="00AA7AAB">
        <w:t>.</w:t>
      </w:r>
    </w:p>
    <w:p w14:paraId="64AE8E1A" w14:textId="77777777" w:rsidR="0048095E" w:rsidRPr="00B82E6E" w:rsidRDefault="0048095E" w:rsidP="0048095E">
      <w:pPr>
        <w:pStyle w:val="PargrafodaLista"/>
        <w:spacing w:line="360" w:lineRule="auto"/>
        <w:jc w:val="both"/>
        <w:rPr>
          <w:rFonts w:cs="Times New Roman"/>
        </w:rPr>
      </w:pPr>
    </w:p>
    <w:p w14:paraId="01B30421" w14:textId="1EB926CE" w:rsidR="00184FFE" w:rsidRDefault="0048095E" w:rsidP="00184FF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função foi identificada como uma </w:t>
      </w:r>
      <w:r w:rsidRPr="00D947D4">
        <w:rPr>
          <w:rFonts w:cs="Times New Roman"/>
          <w:b/>
        </w:rPr>
        <w:t>Saída Externa</w:t>
      </w:r>
      <w:r>
        <w:rPr>
          <w:rFonts w:cs="Times New Roman"/>
          <w:b/>
        </w:rPr>
        <w:t>,</w:t>
      </w:r>
      <w:r>
        <w:rPr>
          <w:rFonts w:cs="Times New Roman"/>
        </w:rPr>
        <w:t xml:space="preserve"> pois realiza a consulta no ALI Usuário a fim de verificar a autenticidade das informações de e-mail e senha do usuário, possuindo lógica de processamento que realiza a criptografia da senha.</w:t>
      </w:r>
    </w:p>
    <w:p w14:paraId="796EF004" w14:textId="77777777" w:rsidR="00E74CE1" w:rsidRPr="00E74CE1" w:rsidRDefault="00E74CE1" w:rsidP="00184FFE">
      <w:pPr>
        <w:spacing w:line="360" w:lineRule="auto"/>
        <w:jc w:val="both"/>
        <w:rPr>
          <w:rFonts w:cs="Times New Roman"/>
        </w:rPr>
      </w:pPr>
    </w:p>
    <w:p w14:paraId="4BB21172" w14:textId="11898BFF" w:rsidR="00184FFE" w:rsidRPr="00F16EDB" w:rsidRDefault="00184FFE" w:rsidP="00184FFE">
      <w:pPr>
        <w:pStyle w:val="T3"/>
      </w:pPr>
      <w:bookmarkStart w:id="98" w:name="_Toc404864674"/>
      <w:r>
        <w:t>Autenticação IOS</w:t>
      </w:r>
      <w:bookmarkEnd w:id="98"/>
    </w:p>
    <w:p w14:paraId="095429BF" w14:textId="77777777" w:rsidR="00184FFE" w:rsidRDefault="00184FFE" w:rsidP="00184FFE">
      <w:pPr>
        <w:jc w:val="center"/>
        <w:rPr>
          <w:rFonts w:cs="Times New Roman"/>
          <w:b/>
          <w:szCs w:val="24"/>
        </w:rPr>
      </w:pPr>
    </w:p>
    <w:p w14:paraId="7CD23B02" w14:textId="77777777" w:rsidR="00184FFE" w:rsidRDefault="00184FFE" w:rsidP="00184FFE">
      <w:pPr>
        <w:pStyle w:val="Requisito"/>
      </w:pPr>
      <w:bookmarkStart w:id="99" w:name="_Toc404864675"/>
      <w:r w:rsidRPr="00080AB5">
        <w:t xml:space="preserve">Realizar </w:t>
      </w:r>
      <w:proofErr w:type="spellStart"/>
      <w:r w:rsidRPr="00080AB5">
        <w:t>Login</w:t>
      </w:r>
      <w:bookmarkEnd w:id="99"/>
      <w:proofErr w:type="spellEnd"/>
    </w:p>
    <w:p w14:paraId="282EA587" w14:textId="77777777" w:rsidR="00184FFE" w:rsidRDefault="00184FFE" w:rsidP="00184FFE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t>O sistema deve permitir ao usuário se autenticar no sistema</w:t>
      </w:r>
      <w:r>
        <w:rPr>
          <w:rFonts w:cs="Times New Roman"/>
        </w:rPr>
        <w:t xml:space="preserve"> (</w:t>
      </w:r>
      <w:r w:rsidRPr="0048095E">
        <w:rPr>
          <w:rFonts w:cs="Times New Roman"/>
        </w:rPr>
        <w:t xml:space="preserve">RF0141 - Autenticação </w:t>
      </w:r>
      <w:r w:rsidRPr="00F63B9B">
        <w:rPr>
          <w:rFonts w:cs="Times New Roman"/>
        </w:rPr>
        <w:t>mobile</w:t>
      </w:r>
      <w:r>
        <w:rPr>
          <w:rFonts w:cs="Times New Roman"/>
        </w:rPr>
        <w:t>).</w:t>
      </w:r>
    </w:p>
    <w:p w14:paraId="2090F1CE" w14:textId="582C1935" w:rsidR="00184FFE" w:rsidRPr="00AD76EA" w:rsidRDefault="00184FFE" w:rsidP="00F63B9B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t xml:space="preserve">O sistema deve validar se o cadastro do usuário está ativo para poder </w:t>
      </w:r>
      <w:proofErr w:type="spellStart"/>
      <w:r>
        <w:t>logar</w:t>
      </w:r>
      <w:proofErr w:type="spellEnd"/>
      <w:r>
        <w:t xml:space="preserve"> no sistema (</w:t>
      </w:r>
      <w:r w:rsidR="00F63B9B" w:rsidRPr="00F63B9B">
        <w:t xml:space="preserve">RF0231 </w:t>
      </w:r>
      <w:r w:rsidRPr="00B8173C">
        <w:t xml:space="preserve">- </w:t>
      </w:r>
      <w:r w:rsidR="00F63B9B" w:rsidRPr="00F63B9B">
        <w:t>Validação de cadastro ativo para autenticação do usuário (mobile)</w:t>
      </w:r>
      <w:r>
        <w:t>).</w:t>
      </w:r>
    </w:p>
    <w:p w14:paraId="7399236E" w14:textId="27007E85" w:rsidR="00184FFE" w:rsidRDefault="00184FFE" w:rsidP="00184FFE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080AB5">
        <w:rPr>
          <w:rFonts w:cs="Times New Roman"/>
        </w:rPr>
        <w:t xml:space="preserve">A senha </w:t>
      </w:r>
      <w:r>
        <w:rPr>
          <w:rFonts w:cs="Times New Roman"/>
        </w:rPr>
        <w:t>deve</w:t>
      </w:r>
      <w:r w:rsidRPr="00080AB5">
        <w:rPr>
          <w:rFonts w:cs="Times New Roman"/>
        </w:rPr>
        <w:t xml:space="preserve"> ser criptografada para garantir a segurança</w:t>
      </w:r>
      <w:r w:rsidR="00B64EE2">
        <w:rPr>
          <w:rFonts w:cs="Times New Roman"/>
        </w:rPr>
        <w:t xml:space="preserve"> (</w:t>
      </w:r>
      <w:r w:rsidR="00B64EE2" w:rsidRPr="00A65E5C">
        <w:rPr>
          <w:rFonts w:cs="Times New Roman"/>
        </w:rPr>
        <w:t>RF0181</w:t>
      </w:r>
      <w:r w:rsidR="00B64EE2">
        <w:rPr>
          <w:rFonts w:cs="Times New Roman"/>
        </w:rPr>
        <w:t xml:space="preserve"> - Criptografia de senha)</w:t>
      </w:r>
      <w:r w:rsidRPr="00080AB5">
        <w:rPr>
          <w:rFonts w:cs="Times New Roman"/>
        </w:rPr>
        <w:t>.</w:t>
      </w:r>
    </w:p>
    <w:p w14:paraId="0871E167" w14:textId="383649AB" w:rsidR="008C26DE" w:rsidRPr="001E1023" w:rsidRDefault="008C26DE" w:rsidP="008C26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8C26DE">
        <w:rPr>
          <w:rFonts w:cs="Times New Roman"/>
        </w:rPr>
        <w:t xml:space="preserve">O sistema deve permitir ao usuário optar pela utilização das seguintes plataformas mobile: </w:t>
      </w:r>
      <w:proofErr w:type="spellStart"/>
      <w:r w:rsidRPr="008C26DE">
        <w:rPr>
          <w:rFonts w:cs="Times New Roman"/>
        </w:rPr>
        <w:t>Android</w:t>
      </w:r>
      <w:proofErr w:type="spellEnd"/>
      <w:r w:rsidRPr="008C26DE">
        <w:rPr>
          <w:rFonts w:cs="Times New Roman"/>
        </w:rPr>
        <w:t xml:space="preserve"> e IOS (RF0224 - Suporte as plataformas mobile).</w:t>
      </w:r>
    </w:p>
    <w:p w14:paraId="54F12A9F" w14:textId="77777777" w:rsidR="00184FFE" w:rsidRPr="001E1023" w:rsidRDefault="00184FFE" w:rsidP="00184FFE">
      <w:pPr>
        <w:spacing w:line="360" w:lineRule="auto"/>
        <w:jc w:val="both"/>
        <w:rPr>
          <w:rFonts w:cs="Times New Roman"/>
        </w:rPr>
      </w:pPr>
      <w:r w:rsidRPr="001E1023">
        <w:rPr>
          <w:rFonts w:cs="Times New Roman"/>
        </w:rPr>
        <w:t xml:space="preserve">Campos: </w:t>
      </w:r>
    </w:p>
    <w:p w14:paraId="42FCF2BF" w14:textId="77777777" w:rsidR="00184FFE" w:rsidRDefault="00184FFE" w:rsidP="0068794A">
      <w:pPr>
        <w:pStyle w:val="PargrafodaLista"/>
        <w:numPr>
          <w:ilvl w:val="0"/>
          <w:numId w:val="7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-mail;</w:t>
      </w:r>
    </w:p>
    <w:p w14:paraId="7CF9732F" w14:textId="77777777" w:rsidR="00184FFE" w:rsidRPr="00016E8A" w:rsidRDefault="00184FFE" w:rsidP="0068794A">
      <w:pPr>
        <w:pStyle w:val="PargrafodaLista"/>
        <w:numPr>
          <w:ilvl w:val="0"/>
          <w:numId w:val="7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Senha;</w:t>
      </w:r>
    </w:p>
    <w:p w14:paraId="08C4BE33" w14:textId="77777777" w:rsidR="00184FFE" w:rsidRDefault="00184FFE" w:rsidP="0068794A">
      <w:pPr>
        <w:pStyle w:val="PargrafodaLista"/>
        <w:numPr>
          <w:ilvl w:val="0"/>
          <w:numId w:val="7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ção do usuário;</w:t>
      </w:r>
    </w:p>
    <w:p w14:paraId="7EC16232" w14:textId="77777777" w:rsidR="00184FFE" w:rsidRDefault="00184FFE" w:rsidP="0068794A">
      <w:pPr>
        <w:pStyle w:val="PargrafodaLista"/>
        <w:numPr>
          <w:ilvl w:val="0"/>
          <w:numId w:val="7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ensagem do sistema;</w:t>
      </w:r>
    </w:p>
    <w:p w14:paraId="5BE116CB" w14:textId="77777777" w:rsidR="00184FFE" w:rsidRPr="00016E8A" w:rsidRDefault="00184FFE" w:rsidP="00184FFE">
      <w:pPr>
        <w:pStyle w:val="PargrafodaLista"/>
        <w:spacing w:line="360" w:lineRule="auto"/>
        <w:jc w:val="both"/>
        <w:rPr>
          <w:rFonts w:cs="Times New Roman"/>
        </w:rPr>
      </w:pPr>
    </w:p>
    <w:p w14:paraId="653442AF" w14:textId="77777777" w:rsidR="00184FFE" w:rsidRDefault="00184FFE" w:rsidP="00184FF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20EF24B8" w14:textId="526D1833" w:rsidR="00184FFE" w:rsidRDefault="00184FFE" w:rsidP="0068794A">
      <w:pPr>
        <w:pStyle w:val="PargrafodaLista"/>
        <w:numPr>
          <w:ilvl w:val="0"/>
          <w:numId w:val="75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>
        <w:rPr>
          <w:rFonts w:cs="Times New Roman"/>
        </w:rPr>
        <w:t>Usuário</w:t>
      </w:r>
      <w:r w:rsidR="00AA7AAB">
        <w:rPr>
          <w:rFonts w:cs="Times New Roman"/>
        </w:rPr>
        <w:t>;</w:t>
      </w:r>
    </w:p>
    <w:p w14:paraId="0EF6A7C9" w14:textId="3E464E6B" w:rsidR="00C070BA" w:rsidRPr="00A167C5" w:rsidRDefault="00C070BA" w:rsidP="0068794A">
      <w:pPr>
        <w:pStyle w:val="PargrafodaLista"/>
        <w:numPr>
          <w:ilvl w:val="0"/>
          <w:numId w:val="75"/>
        </w:numPr>
        <w:spacing w:line="360" w:lineRule="auto"/>
        <w:jc w:val="both"/>
        <w:rPr>
          <w:rFonts w:cs="Times New Roman"/>
        </w:rPr>
      </w:pPr>
      <w:r>
        <w:t xml:space="preserve">AIE Usuário </w:t>
      </w:r>
      <w:proofErr w:type="spellStart"/>
      <w:r>
        <w:t>Facebook</w:t>
      </w:r>
      <w:proofErr w:type="spellEnd"/>
      <w:r w:rsidR="00AA7AAB">
        <w:t>;</w:t>
      </w:r>
    </w:p>
    <w:p w14:paraId="0DF8703E" w14:textId="2A3B3C4F" w:rsidR="00C070BA" w:rsidRPr="00C070BA" w:rsidRDefault="00C070BA" w:rsidP="0068794A">
      <w:pPr>
        <w:pStyle w:val="PargrafodaLista"/>
        <w:numPr>
          <w:ilvl w:val="0"/>
          <w:numId w:val="75"/>
        </w:numPr>
        <w:spacing w:line="360" w:lineRule="auto"/>
        <w:jc w:val="both"/>
        <w:rPr>
          <w:rFonts w:cs="Times New Roman"/>
        </w:rPr>
      </w:pPr>
      <w:r>
        <w:t>AIE Usuário Google</w:t>
      </w:r>
      <w:r w:rsidR="00AA7AAB">
        <w:t>.</w:t>
      </w:r>
    </w:p>
    <w:p w14:paraId="116064F6" w14:textId="77777777" w:rsidR="00184FFE" w:rsidRPr="00B82E6E" w:rsidRDefault="00184FFE" w:rsidP="00184FFE">
      <w:pPr>
        <w:pStyle w:val="PargrafodaLista"/>
        <w:spacing w:line="360" w:lineRule="auto"/>
        <w:jc w:val="both"/>
        <w:rPr>
          <w:rFonts w:cs="Times New Roman"/>
        </w:rPr>
      </w:pPr>
    </w:p>
    <w:p w14:paraId="47858DDA" w14:textId="401269AE" w:rsidR="00057AAA" w:rsidRDefault="00184FFE" w:rsidP="00994D3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função foi identificada como uma </w:t>
      </w:r>
      <w:r w:rsidRPr="00D947D4">
        <w:rPr>
          <w:rFonts w:cs="Times New Roman"/>
          <w:b/>
        </w:rPr>
        <w:t>Saída Externa</w:t>
      </w:r>
      <w:r>
        <w:rPr>
          <w:rFonts w:cs="Times New Roman"/>
          <w:b/>
        </w:rPr>
        <w:t>,</w:t>
      </w:r>
      <w:r>
        <w:rPr>
          <w:rFonts w:cs="Times New Roman"/>
        </w:rPr>
        <w:t xml:space="preserve"> pois realiza a consulta no ALI Usuário a fim de verificar a autenticidade das informações de e-mail e senha do usuário, possuindo lógica de processamento que realiza a criptografia da senha.</w:t>
      </w:r>
    </w:p>
    <w:p w14:paraId="1D6CFE92" w14:textId="77777777" w:rsidR="00E74CE1" w:rsidRDefault="00E74CE1" w:rsidP="00994D3D">
      <w:pPr>
        <w:spacing w:line="360" w:lineRule="auto"/>
        <w:jc w:val="both"/>
        <w:rPr>
          <w:rFonts w:cs="Times New Roman"/>
        </w:rPr>
      </w:pPr>
    </w:p>
    <w:p w14:paraId="2FD17660" w14:textId="48A09B3F" w:rsidR="00057AAA" w:rsidRPr="00026BAD" w:rsidRDefault="00057AAA" w:rsidP="00057AAA">
      <w:pPr>
        <w:pStyle w:val="T3"/>
      </w:pPr>
      <w:bookmarkStart w:id="100" w:name="_Toc404864676"/>
      <w:r w:rsidRPr="00026BAD">
        <w:t xml:space="preserve">Mapa interativo </w:t>
      </w:r>
      <w:proofErr w:type="spellStart"/>
      <w:r>
        <w:t>Android</w:t>
      </w:r>
      <w:bookmarkEnd w:id="100"/>
      <w:proofErr w:type="spellEnd"/>
    </w:p>
    <w:p w14:paraId="11B70789" w14:textId="77777777" w:rsidR="00057AAA" w:rsidRDefault="00057AAA" w:rsidP="00057AAA">
      <w:pPr>
        <w:spacing w:line="360" w:lineRule="auto"/>
        <w:jc w:val="both"/>
        <w:rPr>
          <w:rFonts w:cs="Times New Roman"/>
          <w:highlight w:val="yellow"/>
        </w:rPr>
      </w:pPr>
    </w:p>
    <w:p w14:paraId="35A8D143" w14:textId="77777777" w:rsidR="00057AAA" w:rsidRPr="002C2B8D" w:rsidRDefault="00057AAA" w:rsidP="00057AAA">
      <w:pPr>
        <w:pStyle w:val="Requisito"/>
        <w:ind w:left="0" w:firstLine="0"/>
      </w:pPr>
      <w:bookmarkStart w:id="101" w:name="_Toc404864677"/>
      <w:r w:rsidRPr="002C2B8D">
        <w:t>Carregar mapa interativo (Consultar Mapa Geral)</w:t>
      </w:r>
      <w:bookmarkEnd w:id="101"/>
    </w:p>
    <w:p w14:paraId="2870BD8D" w14:textId="0B84F562" w:rsidR="00057AAA" w:rsidRDefault="00057AAA" w:rsidP="0068794A">
      <w:pPr>
        <w:pStyle w:val="PargrafodaLista"/>
        <w:numPr>
          <w:ilvl w:val="0"/>
          <w:numId w:val="19"/>
        </w:numPr>
      </w:pPr>
      <w:r w:rsidRPr="002C2B8D">
        <w:t>O sistema deve permitir ao usuário visualizar o mapa interativo com as camadas de visualização padrão ao carregar o sistema</w:t>
      </w:r>
      <w:r>
        <w:t xml:space="preserve"> (</w:t>
      </w:r>
      <w:r w:rsidRPr="00057AAA">
        <w:t>RF0148 - Mapas disponíveis para utilização (mobile)</w:t>
      </w:r>
      <w:r>
        <w:t xml:space="preserve"> e </w:t>
      </w:r>
      <w:r w:rsidRPr="00057AAA">
        <w:t>RF0149 - Camadas base disponíveis para mapas (mobile)</w:t>
      </w:r>
      <w:r>
        <w:t>)</w:t>
      </w:r>
      <w:r w:rsidRPr="002C2B8D">
        <w:t>.</w:t>
      </w:r>
    </w:p>
    <w:p w14:paraId="15B4F1E3" w14:textId="0E46EFF9" w:rsidR="008C26DE" w:rsidRDefault="008C26DE" w:rsidP="008C26DE">
      <w:pPr>
        <w:pStyle w:val="PargrafodaLista"/>
        <w:numPr>
          <w:ilvl w:val="0"/>
          <w:numId w:val="19"/>
        </w:numPr>
      </w:pPr>
      <w:r w:rsidRPr="008C26DE">
        <w:t xml:space="preserve">O sistema deve permitir ao usuário optar pela utilização das seguintes plataformas mobile: </w:t>
      </w:r>
      <w:proofErr w:type="spellStart"/>
      <w:r w:rsidRPr="008C26DE">
        <w:t>Android</w:t>
      </w:r>
      <w:proofErr w:type="spellEnd"/>
      <w:r w:rsidRPr="008C26DE">
        <w:t xml:space="preserve"> e IOS (RF0224 - Suporte as plataformas mobile).</w:t>
      </w:r>
    </w:p>
    <w:p w14:paraId="5270C9BF" w14:textId="77777777" w:rsidR="008C26DE" w:rsidRPr="002C2B8D" w:rsidRDefault="008C26DE" w:rsidP="008C26DE">
      <w:pPr>
        <w:pStyle w:val="PargrafodaLista"/>
      </w:pPr>
    </w:p>
    <w:p w14:paraId="08248545" w14:textId="77777777" w:rsidR="00057AAA" w:rsidRPr="002C2B8D" w:rsidRDefault="00057AAA" w:rsidP="00057AAA">
      <w:r w:rsidRPr="002C2B8D">
        <w:t>Campos:</w:t>
      </w:r>
    </w:p>
    <w:p w14:paraId="7C1960A2" w14:textId="77777777" w:rsidR="00057AAA" w:rsidRDefault="00057AAA" w:rsidP="0068794A">
      <w:pPr>
        <w:pStyle w:val="PargrafodaLista"/>
        <w:numPr>
          <w:ilvl w:val="0"/>
          <w:numId w:val="76"/>
        </w:numPr>
      </w:pPr>
      <w:r>
        <w:t>Camadas</w:t>
      </w:r>
      <w:r w:rsidRPr="002C2B8D">
        <w:t xml:space="preserve"> do mapa;</w:t>
      </w:r>
    </w:p>
    <w:p w14:paraId="749D2C5F" w14:textId="77777777" w:rsidR="00057AAA" w:rsidRPr="002C2B8D" w:rsidRDefault="00057AAA" w:rsidP="0068794A">
      <w:pPr>
        <w:pStyle w:val="PargrafodaLista"/>
        <w:numPr>
          <w:ilvl w:val="0"/>
          <w:numId w:val="76"/>
        </w:numPr>
      </w:pPr>
      <w:r>
        <w:t>Ferramentas do mapa;</w:t>
      </w:r>
    </w:p>
    <w:p w14:paraId="4CBC2CBA" w14:textId="77777777" w:rsidR="00057AAA" w:rsidRPr="002945C0" w:rsidRDefault="00057AAA" w:rsidP="0068794A">
      <w:pPr>
        <w:pStyle w:val="PargrafodaLista"/>
        <w:numPr>
          <w:ilvl w:val="0"/>
          <w:numId w:val="76"/>
        </w:numPr>
      </w:pPr>
      <w:r w:rsidRPr="002945C0">
        <w:t>Mapa</w:t>
      </w:r>
      <w:r>
        <w:t xml:space="preserve"> (Exemplo: Google ou </w:t>
      </w:r>
      <w:proofErr w:type="spellStart"/>
      <w:proofErr w:type="gramStart"/>
      <w:r>
        <w:t>OpenStreetMap</w:t>
      </w:r>
      <w:proofErr w:type="spellEnd"/>
      <w:proofErr w:type="gramEnd"/>
      <w:r>
        <w:t>)</w:t>
      </w:r>
      <w:r w:rsidRPr="002945C0">
        <w:t>;</w:t>
      </w:r>
    </w:p>
    <w:p w14:paraId="7CEF326F" w14:textId="77777777" w:rsidR="00906F68" w:rsidRDefault="00057AAA" w:rsidP="00906F68">
      <w:pPr>
        <w:pStyle w:val="PargrafodaLista"/>
        <w:numPr>
          <w:ilvl w:val="0"/>
          <w:numId w:val="76"/>
        </w:numPr>
      </w:pPr>
      <w:r w:rsidRPr="002C2B8D">
        <w:t>Ação do usuário;</w:t>
      </w:r>
    </w:p>
    <w:p w14:paraId="5A19183C" w14:textId="564C0704" w:rsidR="00906F68" w:rsidRDefault="00057AAA" w:rsidP="00906F68">
      <w:pPr>
        <w:pStyle w:val="PargrafodaLista"/>
        <w:numPr>
          <w:ilvl w:val="0"/>
          <w:numId w:val="76"/>
        </w:numPr>
      </w:pPr>
      <w:r w:rsidRPr="002C2B8D">
        <w:t>Mensagem do sistema;</w:t>
      </w:r>
    </w:p>
    <w:p w14:paraId="3DB61B84" w14:textId="77777777" w:rsidR="00906F68" w:rsidRPr="002C2B8D" w:rsidRDefault="00906F68" w:rsidP="00906F68">
      <w:pPr>
        <w:pStyle w:val="PargrafodaLista"/>
      </w:pPr>
    </w:p>
    <w:p w14:paraId="139298A0" w14:textId="77777777" w:rsidR="00057AAA" w:rsidRPr="002C2B8D" w:rsidRDefault="00057AAA" w:rsidP="00057AAA">
      <w:r w:rsidRPr="002C2B8D">
        <w:t>AR:</w:t>
      </w:r>
    </w:p>
    <w:p w14:paraId="25D40D27" w14:textId="7110E1B1" w:rsidR="009F2913" w:rsidRPr="0096680B" w:rsidRDefault="009F2913" w:rsidP="009F2913">
      <w:pPr>
        <w:pStyle w:val="PargrafodaLista"/>
        <w:numPr>
          <w:ilvl w:val="0"/>
          <w:numId w:val="77"/>
        </w:numPr>
      </w:pPr>
      <w:r w:rsidRPr="0096680B">
        <w:t>AIE Mapa</w:t>
      </w:r>
      <w:r>
        <w:t xml:space="preserve"> </w:t>
      </w:r>
      <w:proofErr w:type="spellStart"/>
      <w:proofErr w:type="gramStart"/>
      <w:r>
        <w:t>OpenStreetMap</w:t>
      </w:r>
      <w:proofErr w:type="spellEnd"/>
      <w:proofErr w:type="gramEnd"/>
      <w:r>
        <w:t xml:space="preserve"> (</w:t>
      </w:r>
      <w:r w:rsidRPr="00695E97">
        <w:t xml:space="preserve">referenciado para </w:t>
      </w:r>
      <w:r>
        <w:t xml:space="preserve">a recuperação do mapa </w:t>
      </w:r>
      <w:proofErr w:type="spellStart"/>
      <w:r>
        <w:t>OpenStreetMap</w:t>
      </w:r>
      <w:proofErr w:type="spellEnd"/>
      <w:r>
        <w:t>);</w:t>
      </w:r>
    </w:p>
    <w:p w14:paraId="6B5BF7C3" w14:textId="77777777" w:rsidR="00057AAA" w:rsidRPr="002C2B8D" w:rsidRDefault="00057AAA" w:rsidP="0068794A">
      <w:pPr>
        <w:pStyle w:val="PargrafodaLista"/>
        <w:numPr>
          <w:ilvl w:val="0"/>
          <w:numId w:val="77"/>
        </w:numPr>
      </w:pPr>
      <w:r w:rsidRPr="002C2B8D">
        <w:t>ALI Configuração de Camadas;</w:t>
      </w:r>
    </w:p>
    <w:p w14:paraId="423CE4C2" w14:textId="57D79DC6" w:rsidR="00057AAA" w:rsidRPr="002C2B8D" w:rsidRDefault="007949C6" w:rsidP="0068794A">
      <w:pPr>
        <w:pStyle w:val="PargrafodaLista"/>
        <w:numPr>
          <w:ilvl w:val="0"/>
          <w:numId w:val="77"/>
        </w:numPr>
      </w:pPr>
      <w:r>
        <w:t>AIE Camada Externa</w:t>
      </w:r>
      <w:r w:rsidR="00057AAA" w:rsidRPr="002C2B8D">
        <w:t>;</w:t>
      </w:r>
    </w:p>
    <w:p w14:paraId="3520B620" w14:textId="77777777" w:rsidR="00057AAA" w:rsidRPr="002C2B8D" w:rsidRDefault="00057AAA" w:rsidP="00057AAA"/>
    <w:p w14:paraId="42F7C6B0" w14:textId="77777777" w:rsidR="00057AAA" w:rsidRDefault="00057AAA" w:rsidP="00057AAA"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madas, e </w:t>
      </w:r>
      <w:proofErr w:type="spellStart"/>
      <w:r w:rsidRPr="002C2B8D">
        <w:t>AIEs</w:t>
      </w:r>
      <w:proofErr w:type="spellEnd"/>
      <w:r w:rsidRPr="002C2B8D">
        <w:t xml:space="preserve"> </w:t>
      </w:r>
      <w:r>
        <w:t xml:space="preserve">Mapa </w:t>
      </w:r>
      <w:r w:rsidRPr="002C2B8D">
        <w:t>e Camadas, havendo lógica de processamento que converte o resultado para imagem.</w:t>
      </w:r>
    </w:p>
    <w:p w14:paraId="368E1858" w14:textId="77777777" w:rsidR="00057AAA" w:rsidRDefault="00057AAA" w:rsidP="00057AAA"/>
    <w:p w14:paraId="0448A99C" w14:textId="77777777" w:rsidR="00057AAA" w:rsidRPr="002C2B8D" w:rsidRDefault="00057AAA" w:rsidP="00057AAA">
      <w:pPr>
        <w:pStyle w:val="Requisito"/>
        <w:ind w:left="0" w:firstLine="0"/>
      </w:pPr>
      <w:bookmarkStart w:id="102" w:name="_Toc404864678"/>
      <w:r w:rsidRPr="002C2B8D">
        <w:t>Visualizar lista de camadas</w:t>
      </w:r>
      <w:r>
        <w:t xml:space="preserve"> com legendas</w:t>
      </w:r>
      <w:bookmarkEnd w:id="102"/>
    </w:p>
    <w:p w14:paraId="729F7DA4" w14:textId="59197906" w:rsidR="00057AAA" w:rsidRDefault="00480FBF" w:rsidP="0068794A">
      <w:pPr>
        <w:pStyle w:val="PargrafodaLista"/>
        <w:numPr>
          <w:ilvl w:val="0"/>
          <w:numId w:val="19"/>
        </w:numPr>
      </w:pPr>
      <w:r w:rsidRPr="00480FBF">
        <w:t>O sistema deve permitir ao usuário visualizar todas as camadas internas ou externas</w:t>
      </w:r>
      <w:r w:rsidR="00057AAA">
        <w:t xml:space="preserve"> (</w:t>
      </w:r>
      <w:r w:rsidR="008C713E" w:rsidRPr="008C713E">
        <w:t>RF01</w:t>
      </w:r>
      <w:r>
        <w:t xml:space="preserve">78 </w:t>
      </w:r>
      <w:r w:rsidR="008C713E" w:rsidRPr="008C713E">
        <w:t xml:space="preserve">- </w:t>
      </w:r>
      <w:r w:rsidR="005B5719" w:rsidRPr="005B5719">
        <w:t>Consulta de camadas habilitadas para mobile</w:t>
      </w:r>
      <w:r w:rsidR="00057AAA">
        <w:t>)</w:t>
      </w:r>
      <w:r w:rsidR="00057AAA" w:rsidRPr="002C2B8D">
        <w:t>.</w:t>
      </w:r>
    </w:p>
    <w:p w14:paraId="4BF87742" w14:textId="03B9DFE1" w:rsidR="008C26DE" w:rsidRPr="002C2B8D" w:rsidRDefault="008C26DE" w:rsidP="008C26DE">
      <w:pPr>
        <w:pStyle w:val="PargrafodaLista"/>
        <w:numPr>
          <w:ilvl w:val="0"/>
          <w:numId w:val="19"/>
        </w:numPr>
      </w:pPr>
      <w:r w:rsidRPr="008C26DE">
        <w:t xml:space="preserve">O sistema deve permitir ao usuário optar pela utilização das seguintes plataformas mobile: </w:t>
      </w:r>
      <w:proofErr w:type="spellStart"/>
      <w:r w:rsidRPr="008C26DE">
        <w:t>Android</w:t>
      </w:r>
      <w:proofErr w:type="spellEnd"/>
      <w:r w:rsidRPr="008C26DE">
        <w:t xml:space="preserve"> e IOS (RF0224 - Suporte as plataformas mobile).</w:t>
      </w:r>
    </w:p>
    <w:p w14:paraId="2589F1F3" w14:textId="77777777" w:rsidR="00A969B2" w:rsidRDefault="00A969B2" w:rsidP="00057AAA"/>
    <w:p w14:paraId="122AD554" w14:textId="77777777" w:rsidR="00057AAA" w:rsidRPr="002C2B8D" w:rsidRDefault="00057AAA" w:rsidP="00057AAA">
      <w:r w:rsidRPr="002C2B8D">
        <w:t>Campos:</w:t>
      </w:r>
    </w:p>
    <w:p w14:paraId="1046AE84" w14:textId="77777777" w:rsidR="00057AAA" w:rsidRPr="002C2B8D" w:rsidRDefault="00057AAA" w:rsidP="0068794A">
      <w:pPr>
        <w:pStyle w:val="PargrafodaLista"/>
        <w:numPr>
          <w:ilvl w:val="0"/>
          <w:numId w:val="78"/>
        </w:numPr>
      </w:pPr>
      <w:r w:rsidRPr="002C2B8D">
        <w:t>Nome da Camada;</w:t>
      </w:r>
    </w:p>
    <w:p w14:paraId="02A1BDDF" w14:textId="77777777" w:rsidR="00057AAA" w:rsidRDefault="00057AAA" w:rsidP="0068794A">
      <w:pPr>
        <w:pStyle w:val="PargrafodaLista"/>
        <w:numPr>
          <w:ilvl w:val="0"/>
          <w:numId w:val="78"/>
        </w:numPr>
      </w:pPr>
      <w:r w:rsidRPr="002C2B8D">
        <w:t>Nome do Grupo;</w:t>
      </w:r>
    </w:p>
    <w:p w14:paraId="11FDC52B" w14:textId="4AFB89B6" w:rsidR="00057AAA" w:rsidRPr="002C2B8D" w:rsidRDefault="007C1ADB" w:rsidP="0068794A">
      <w:pPr>
        <w:pStyle w:val="PargrafodaLista"/>
        <w:numPr>
          <w:ilvl w:val="0"/>
          <w:numId w:val="78"/>
        </w:numPr>
      </w:pPr>
      <w:r>
        <w:t>Legenda</w:t>
      </w:r>
      <w:r w:rsidR="00057AAA">
        <w:t>;</w:t>
      </w:r>
    </w:p>
    <w:p w14:paraId="4F81BC18" w14:textId="77777777" w:rsidR="00057AAA" w:rsidRPr="002C2B8D" w:rsidRDefault="00057AAA" w:rsidP="0068794A">
      <w:pPr>
        <w:pStyle w:val="PargrafodaLista"/>
        <w:numPr>
          <w:ilvl w:val="0"/>
          <w:numId w:val="78"/>
        </w:numPr>
      </w:pPr>
      <w:r w:rsidRPr="002C2B8D">
        <w:t>Ação do usuário;</w:t>
      </w:r>
    </w:p>
    <w:p w14:paraId="3F19BB69" w14:textId="77777777" w:rsidR="00057AAA" w:rsidRPr="002C2B8D" w:rsidRDefault="00057AAA" w:rsidP="0068794A">
      <w:pPr>
        <w:pStyle w:val="PargrafodaLista"/>
        <w:numPr>
          <w:ilvl w:val="0"/>
          <w:numId w:val="78"/>
        </w:numPr>
      </w:pPr>
      <w:r w:rsidRPr="002C2B8D">
        <w:t>Mensagem do sistema;</w:t>
      </w:r>
    </w:p>
    <w:p w14:paraId="59378B0D" w14:textId="77777777" w:rsidR="00057AAA" w:rsidRPr="002C2B8D" w:rsidRDefault="00057AAA" w:rsidP="00057AAA">
      <w:r w:rsidRPr="002C2B8D">
        <w:t>AR:</w:t>
      </w:r>
    </w:p>
    <w:p w14:paraId="42DE5EBE" w14:textId="77777777" w:rsidR="00057AAA" w:rsidRPr="002C2B8D" w:rsidRDefault="00057AAA" w:rsidP="0068794A">
      <w:pPr>
        <w:pStyle w:val="PargrafodaLista"/>
        <w:numPr>
          <w:ilvl w:val="0"/>
          <w:numId w:val="79"/>
        </w:numPr>
      </w:pPr>
      <w:r w:rsidRPr="002C2B8D">
        <w:lastRenderedPageBreak/>
        <w:t>ALI Configuração de Camadas;</w:t>
      </w:r>
    </w:p>
    <w:p w14:paraId="67E583E0" w14:textId="77777777" w:rsidR="00057AAA" w:rsidRPr="002C2B8D" w:rsidRDefault="00057AAA" w:rsidP="0068794A">
      <w:pPr>
        <w:pStyle w:val="PargrafodaLista"/>
        <w:numPr>
          <w:ilvl w:val="0"/>
          <w:numId w:val="79"/>
        </w:numPr>
      </w:pPr>
      <w:r w:rsidRPr="002C2B8D">
        <w:t>ALI Grupo de Camadas;</w:t>
      </w:r>
    </w:p>
    <w:p w14:paraId="6B0114F2" w14:textId="1337B11F" w:rsidR="00057AAA" w:rsidRPr="002C2B8D" w:rsidRDefault="007949C6" w:rsidP="0068794A">
      <w:pPr>
        <w:pStyle w:val="PargrafodaLista"/>
        <w:numPr>
          <w:ilvl w:val="0"/>
          <w:numId w:val="79"/>
        </w:numPr>
      </w:pPr>
      <w:r>
        <w:t>AIE Camada Externa</w:t>
      </w:r>
      <w:r w:rsidR="00057AAA" w:rsidRPr="002C2B8D">
        <w:t>;</w:t>
      </w:r>
    </w:p>
    <w:p w14:paraId="238D6953" w14:textId="77777777" w:rsidR="00057AAA" w:rsidRPr="002C2B8D" w:rsidRDefault="00057AAA" w:rsidP="00057AAA"/>
    <w:p w14:paraId="030E4DBA" w14:textId="4823875D" w:rsidR="00057AAA" w:rsidRPr="002C2B8D" w:rsidRDefault="00057AAA" w:rsidP="00057AAA">
      <w:r w:rsidRPr="002C2B8D">
        <w:t xml:space="preserve">A função foi identificada como uma </w:t>
      </w:r>
      <w:r w:rsidRPr="002C2B8D">
        <w:rPr>
          <w:b/>
        </w:rPr>
        <w:t>Consulta Externa</w:t>
      </w:r>
      <w:r w:rsidRPr="002C2B8D">
        <w:t xml:space="preserve">, pois realiza a simples recuperação e apresentação de dados das camadas para fora da fronteira da aplicação, vindos dos </w:t>
      </w:r>
      <w:proofErr w:type="spellStart"/>
      <w:proofErr w:type="gramStart"/>
      <w:r w:rsidRPr="002C2B8D">
        <w:t>ALIs</w:t>
      </w:r>
      <w:proofErr w:type="spellEnd"/>
      <w:proofErr w:type="gramEnd"/>
      <w:r w:rsidRPr="002C2B8D">
        <w:t xml:space="preserve"> Configuração de Camadas e Grupo de Camadas, e </w:t>
      </w:r>
      <w:r w:rsidR="007949C6">
        <w:t>AIE Camada Externa</w:t>
      </w:r>
      <w:r w:rsidRPr="002C2B8D">
        <w:t>.</w:t>
      </w:r>
    </w:p>
    <w:p w14:paraId="040F4B21" w14:textId="77777777" w:rsidR="006B63B7" w:rsidRPr="002C2B8D" w:rsidRDefault="006B63B7" w:rsidP="006B63B7"/>
    <w:p w14:paraId="59C1DB06" w14:textId="77777777" w:rsidR="006B63B7" w:rsidRPr="002C2B8D" w:rsidRDefault="006B63B7" w:rsidP="006B63B7">
      <w:pPr>
        <w:pStyle w:val="Requisito"/>
        <w:ind w:left="0" w:firstLine="0"/>
      </w:pPr>
      <w:bookmarkStart w:id="103" w:name="_Toc404864679"/>
      <w:r w:rsidRPr="002C2B8D">
        <w:t>Visualizar camadas no mapa interativo</w:t>
      </w:r>
      <w:bookmarkEnd w:id="103"/>
    </w:p>
    <w:p w14:paraId="7CFC56B1" w14:textId="38A11AEE" w:rsidR="006B63B7" w:rsidRDefault="005E0075" w:rsidP="0082573A">
      <w:pPr>
        <w:pStyle w:val="PargrafodaLista"/>
        <w:numPr>
          <w:ilvl w:val="0"/>
          <w:numId w:val="19"/>
        </w:numPr>
      </w:pPr>
      <w:r>
        <w:rPr>
          <w:rFonts w:eastAsia="Times New Roman"/>
        </w:rPr>
        <w:t xml:space="preserve">O sistema deve permitir ao usuário visualizar o mapa interativo com as camadas selecionadas no </w:t>
      </w:r>
      <w:proofErr w:type="gramStart"/>
      <w:r>
        <w:rPr>
          <w:rFonts w:eastAsia="Times New Roman"/>
        </w:rPr>
        <w:t>menu</w:t>
      </w:r>
      <w:proofErr w:type="gramEnd"/>
      <w:r>
        <w:rPr>
          <w:rFonts w:eastAsia="Times New Roman"/>
        </w:rPr>
        <w:t xml:space="preserve"> de camadas</w:t>
      </w:r>
      <w:r>
        <w:t xml:space="preserve"> </w:t>
      </w:r>
      <w:r w:rsidR="006B63B7">
        <w:t>(</w:t>
      </w:r>
      <w:r w:rsidR="0082573A" w:rsidRPr="0082573A">
        <w:t xml:space="preserve">RF0230 </w:t>
      </w:r>
      <w:r>
        <w:t xml:space="preserve">- </w:t>
      </w:r>
      <w:r>
        <w:rPr>
          <w:rFonts w:eastAsia="Times New Roman"/>
          <w:bCs/>
        </w:rPr>
        <w:t>Visualizar camadas selecionadas no menu de camadas</w:t>
      </w:r>
      <w:r w:rsidR="0082573A">
        <w:rPr>
          <w:rFonts w:eastAsia="Times New Roman"/>
          <w:bCs/>
        </w:rPr>
        <w:t xml:space="preserve"> (mobile)</w:t>
      </w:r>
      <w:r w:rsidR="006B63B7">
        <w:t>)</w:t>
      </w:r>
      <w:r w:rsidR="006B63B7" w:rsidRPr="002C2B8D">
        <w:t>.</w:t>
      </w:r>
    </w:p>
    <w:p w14:paraId="0CCE74BC" w14:textId="66949C50" w:rsidR="008C26DE" w:rsidRDefault="008C26DE" w:rsidP="008C26DE">
      <w:pPr>
        <w:pStyle w:val="PargrafodaLista"/>
        <w:numPr>
          <w:ilvl w:val="0"/>
          <w:numId w:val="19"/>
        </w:numPr>
      </w:pPr>
      <w:r w:rsidRPr="008C26DE">
        <w:t xml:space="preserve">O sistema deve permitir ao usuário optar pela utilização das seguintes plataformas mobile: </w:t>
      </w:r>
      <w:proofErr w:type="spellStart"/>
      <w:r w:rsidRPr="008C26DE">
        <w:t>Android</w:t>
      </w:r>
      <w:proofErr w:type="spellEnd"/>
      <w:r w:rsidRPr="008C26DE">
        <w:t xml:space="preserve"> e IOS (RF0224 - Suporte as plataformas mobile).</w:t>
      </w:r>
    </w:p>
    <w:p w14:paraId="288C0BCF" w14:textId="77777777" w:rsidR="008C26DE" w:rsidRPr="002C2B8D" w:rsidRDefault="008C26DE" w:rsidP="008C26DE">
      <w:pPr>
        <w:pStyle w:val="PargrafodaLista"/>
      </w:pPr>
    </w:p>
    <w:p w14:paraId="7796B943" w14:textId="77777777" w:rsidR="006B63B7" w:rsidRPr="002C2B8D" w:rsidRDefault="006B63B7" w:rsidP="006B63B7">
      <w:r w:rsidRPr="002C2B8D">
        <w:t>Campos:</w:t>
      </w:r>
    </w:p>
    <w:p w14:paraId="6C4E2E02" w14:textId="77777777" w:rsidR="006B63B7" w:rsidRPr="002C2B8D" w:rsidRDefault="006B63B7" w:rsidP="0068794A">
      <w:pPr>
        <w:pStyle w:val="PargrafodaLista"/>
        <w:numPr>
          <w:ilvl w:val="0"/>
          <w:numId w:val="82"/>
        </w:numPr>
      </w:pPr>
      <w:r w:rsidRPr="002C2B8D">
        <w:t>Camadas Selecionadas;</w:t>
      </w:r>
    </w:p>
    <w:p w14:paraId="0E47E782" w14:textId="77777777" w:rsidR="006B63B7" w:rsidRPr="002C2B8D" w:rsidRDefault="006B63B7" w:rsidP="0068794A">
      <w:pPr>
        <w:pStyle w:val="PargrafodaLista"/>
        <w:numPr>
          <w:ilvl w:val="0"/>
          <w:numId w:val="82"/>
        </w:numPr>
      </w:pPr>
      <w:r>
        <w:t>C</w:t>
      </w:r>
      <w:r w:rsidRPr="002C2B8D">
        <w:t>amadas do mapa;</w:t>
      </w:r>
    </w:p>
    <w:p w14:paraId="7789258A" w14:textId="77777777" w:rsidR="006B63B7" w:rsidRPr="005060FC" w:rsidRDefault="006B63B7" w:rsidP="0068794A">
      <w:pPr>
        <w:pStyle w:val="PargrafodaLista"/>
        <w:numPr>
          <w:ilvl w:val="0"/>
          <w:numId w:val="82"/>
        </w:numPr>
      </w:pPr>
      <w:r w:rsidRPr="005060FC">
        <w:t>Mapa;</w:t>
      </w:r>
    </w:p>
    <w:p w14:paraId="63720BA1" w14:textId="77777777" w:rsidR="006B63B7" w:rsidRPr="002C2B8D" w:rsidRDefault="006B63B7" w:rsidP="0068794A">
      <w:pPr>
        <w:pStyle w:val="PargrafodaLista"/>
        <w:numPr>
          <w:ilvl w:val="0"/>
          <w:numId w:val="82"/>
        </w:numPr>
      </w:pPr>
      <w:r w:rsidRPr="002C2B8D">
        <w:t>Ação do usuário;</w:t>
      </w:r>
    </w:p>
    <w:p w14:paraId="2934F9EE" w14:textId="77777777" w:rsidR="006B63B7" w:rsidRPr="002C2B8D" w:rsidRDefault="006B63B7" w:rsidP="0068794A">
      <w:pPr>
        <w:pStyle w:val="PargrafodaLista"/>
        <w:numPr>
          <w:ilvl w:val="0"/>
          <w:numId w:val="82"/>
        </w:numPr>
      </w:pPr>
      <w:r w:rsidRPr="002C2B8D">
        <w:t>Mensagem do sistema;</w:t>
      </w:r>
    </w:p>
    <w:p w14:paraId="7064DC26" w14:textId="77777777" w:rsidR="006B63B7" w:rsidRPr="002C2B8D" w:rsidRDefault="006B63B7" w:rsidP="006B63B7">
      <w:r w:rsidRPr="002C2B8D">
        <w:t>AR:</w:t>
      </w:r>
    </w:p>
    <w:p w14:paraId="02C2ED4D" w14:textId="0B164990" w:rsidR="009F2913" w:rsidRPr="0096680B" w:rsidRDefault="009F2913" w:rsidP="009F2913">
      <w:pPr>
        <w:pStyle w:val="PargrafodaLista"/>
        <w:numPr>
          <w:ilvl w:val="0"/>
          <w:numId w:val="83"/>
        </w:numPr>
      </w:pPr>
      <w:r w:rsidRPr="0096680B">
        <w:t>AIE Mapa</w:t>
      </w:r>
      <w:r>
        <w:t xml:space="preserve"> </w:t>
      </w:r>
      <w:proofErr w:type="spellStart"/>
      <w:proofErr w:type="gramStart"/>
      <w:r>
        <w:t>OpenStreetMap</w:t>
      </w:r>
      <w:proofErr w:type="spellEnd"/>
      <w:proofErr w:type="gramEnd"/>
      <w:r>
        <w:t xml:space="preserve"> (</w:t>
      </w:r>
      <w:r w:rsidRPr="00695E97">
        <w:t xml:space="preserve">referenciado para </w:t>
      </w:r>
      <w:r>
        <w:t xml:space="preserve">a recuperação do mapa </w:t>
      </w:r>
      <w:proofErr w:type="spellStart"/>
      <w:r>
        <w:t>OpenStreetMap</w:t>
      </w:r>
      <w:proofErr w:type="spellEnd"/>
      <w:r>
        <w:t>);</w:t>
      </w:r>
    </w:p>
    <w:p w14:paraId="119E3BF1" w14:textId="77777777" w:rsidR="006B63B7" w:rsidRPr="002C2B8D" w:rsidRDefault="006B63B7" w:rsidP="0068794A">
      <w:pPr>
        <w:pStyle w:val="PargrafodaLista"/>
        <w:numPr>
          <w:ilvl w:val="0"/>
          <w:numId w:val="83"/>
        </w:numPr>
      </w:pPr>
      <w:r w:rsidRPr="002C2B8D">
        <w:t>ALI Configuração de Camadas;</w:t>
      </w:r>
    </w:p>
    <w:p w14:paraId="7E6E4318" w14:textId="077EF632" w:rsidR="006B63B7" w:rsidRPr="002C2B8D" w:rsidRDefault="007949C6" w:rsidP="0068794A">
      <w:pPr>
        <w:pStyle w:val="PargrafodaLista"/>
        <w:numPr>
          <w:ilvl w:val="0"/>
          <w:numId w:val="83"/>
        </w:numPr>
      </w:pPr>
      <w:r>
        <w:t>AIE Camada Externa</w:t>
      </w:r>
      <w:r w:rsidR="006B63B7" w:rsidRPr="002C2B8D">
        <w:t>;</w:t>
      </w:r>
    </w:p>
    <w:p w14:paraId="6710F8E9" w14:textId="77777777" w:rsidR="006B63B7" w:rsidRPr="002C2B8D" w:rsidRDefault="006B63B7" w:rsidP="006B63B7"/>
    <w:p w14:paraId="1129F2F7" w14:textId="77777777" w:rsidR="006B63B7" w:rsidRPr="002C2B8D" w:rsidRDefault="006B63B7" w:rsidP="006B63B7"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madas, e </w:t>
      </w:r>
      <w:proofErr w:type="spellStart"/>
      <w:r w:rsidRPr="002C2B8D">
        <w:t>AIEs</w:t>
      </w:r>
      <w:proofErr w:type="spellEnd"/>
      <w:r w:rsidRPr="002C2B8D">
        <w:t xml:space="preserve"> </w:t>
      </w:r>
      <w:r>
        <w:t>Mapa</w:t>
      </w:r>
      <w:r w:rsidRPr="002C2B8D">
        <w:t xml:space="preserve"> e Camadas, havendo lógica de processamento que converte o resultado para imagem.</w:t>
      </w:r>
    </w:p>
    <w:p w14:paraId="01826FFF" w14:textId="77777777" w:rsidR="006B63B7" w:rsidRDefault="006B63B7" w:rsidP="00057AAA"/>
    <w:p w14:paraId="115AABED" w14:textId="77777777" w:rsidR="006B63B7" w:rsidRPr="002C2B8D" w:rsidRDefault="006B63B7" w:rsidP="00057AAA"/>
    <w:p w14:paraId="677D90D9" w14:textId="77777777" w:rsidR="00057AAA" w:rsidRPr="002C2B8D" w:rsidRDefault="00057AAA" w:rsidP="00057AAA">
      <w:pPr>
        <w:pStyle w:val="Requisito"/>
        <w:ind w:left="0" w:firstLine="0"/>
      </w:pPr>
      <w:bookmarkStart w:id="104" w:name="_Toc404864680"/>
      <w:r w:rsidRPr="002C2B8D">
        <w:t>Arrastar visualização do mapa</w:t>
      </w:r>
      <w:bookmarkEnd w:id="104"/>
    </w:p>
    <w:p w14:paraId="572AD389" w14:textId="458A3C4E" w:rsidR="00057AAA" w:rsidRDefault="00057AAA" w:rsidP="0068794A">
      <w:pPr>
        <w:pStyle w:val="PargrafodaLista"/>
        <w:numPr>
          <w:ilvl w:val="0"/>
          <w:numId w:val="19"/>
        </w:numPr>
      </w:pPr>
      <w:r w:rsidRPr="002C2B8D">
        <w:t>O sistema deve permitir ao usuário arrastar o mapa, alterando a visualização do mesmo e suas camadas</w:t>
      </w:r>
      <w:r>
        <w:t xml:space="preserve"> (</w:t>
      </w:r>
      <w:r w:rsidR="0082573A" w:rsidRPr="0034411F">
        <w:t>RF0</w:t>
      </w:r>
      <w:r w:rsidR="0082573A">
        <w:t>229</w:t>
      </w:r>
      <w:r w:rsidR="0082573A" w:rsidRPr="0034411F">
        <w:t xml:space="preserve"> </w:t>
      </w:r>
      <w:r w:rsidRPr="0034411F">
        <w:t>- Arrastar visualização do mapa</w:t>
      </w:r>
      <w:r w:rsidR="0082573A">
        <w:t xml:space="preserve"> (mobile)</w:t>
      </w:r>
      <w:r>
        <w:t>)</w:t>
      </w:r>
      <w:r w:rsidRPr="002C2B8D">
        <w:t>.</w:t>
      </w:r>
    </w:p>
    <w:p w14:paraId="1FADDEF1" w14:textId="6BDC244D" w:rsidR="008C26DE" w:rsidRDefault="008C26DE" w:rsidP="008C26DE">
      <w:pPr>
        <w:pStyle w:val="PargrafodaLista"/>
        <w:numPr>
          <w:ilvl w:val="0"/>
          <w:numId w:val="19"/>
        </w:numPr>
      </w:pPr>
      <w:r w:rsidRPr="008C26DE">
        <w:t xml:space="preserve">O sistema deve permitir ao usuário optar pela utilização das seguintes plataformas mobile: </w:t>
      </w:r>
      <w:proofErr w:type="spellStart"/>
      <w:r w:rsidRPr="008C26DE">
        <w:t>Android</w:t>
      </w:r>
      <w:proofErr w:type="spellEnd"/>
      <w:r w:rsidRPr="008C26DE">
        <w:t xml:space="preserve"> e IOS (RF0224 - Suporte as plataformas mobile).</w:t>
      </w:r>
    </w:p>
    <w:p w14:paraId="77699328" w14:textId="77777777" w:rsidR="008C26DE" w:rsidRPr="002C2B8D" w:rsidRDefault="008C26DE" w:rsidP="008C26DE">
      <w:pPr>
        <w:pStyle w:val="PargrafodaLista"/>
      </w:pPr>
    </w:p>
    <w:p w14:paraId="21020E88" w14:textId="77777777" w:rsidR="00057AAA" w:rsidRPr="002C2B8D" w:rsidRDefault="00057AAA" w:rsidP="00057AAA">
      <w:r w:rsidRPr="002C2B8D">
        <w:t>Campos:</w:t>
      </w:r>
    </w:p>
    <w:p w14:paraId="66F43020" w14:textId="77777777" w:rsidR="00057AAA" w:rsidRPr="002C2B8D" w:rsidRDefault="00057AAA" w:rsidP="0068794A">
      <w:pPr>
        <w:pStyle w:val="PargrafodaLista"/>
        <w:numPr>
          <w:ilvl w:val="0"/>
          <w:numId w:val="99"/>
        </w:numPr>
      </w:pPr>
      <w:r w:rsidRPr="002C2B8D">
        <w:t>Camadas Selecionadas;</w:t>
      </w:r>
    </w:p>
    <w:p w14:paraId="40E728B9" w14:textId="77777777" w:rsidR="00057AAA" w:rsidRPr="002C2B8D" w:rsidRDefault="00057AAA" w:rsidP="0068794A">
      <w:pPr>
        <w:pStyle w:val="PargrafodaLista"/>
        <w:numPr>
          <w:ilvl w:val="0"/>
          <w:numId w:val="99"/>
        </w:numPr>
      </w:pPr>
      <w:r w:rsidRPr="002C2B8D">
        <w:t>Identificadores de camadas do mapa;</w:t>
      </w:r>
    </w:p>
    <w:p w14:paraId="7F1206A9" w14:textId="77777777" w:rsidR="00057AAA" w:rsidRPr="003B3A9D" w:rsidRDefault="00057AAA" w:rsidP="0068794A">
      <w:pPr>
        <w:pStyle w:val="PargrafodaLista"/>
        <w:numPr>
          <w:ilvl w:val="0"/>
          <w:numId w:val="99"/>
        </w:numPr>
      </w:pPr>
      <w:r w:rsidRPr="003B3A9D">
        <w:lastRenderedPageBreak/>
        <w:t>Mapa;</w:t>
      </w:r>
    </w:p>
    <w:p w14:paraId="71969035" w14:textId="77777777" w:rsidR="00057AAA" w:rsidRPr="002C2B8D" w:rsidRDefault="00057AAA" w:rsidP="0068794A">
      <w:pPr>
        <w:pStyle w:val="PargrafodaLista"/>
        <w:numPr>
          <w:ilvl w:val="0"/>
          <w:numId w:val="99"/>
        </w:numPr>
      </w:pPr>
      <w:r w:rsidRPr="002C2B8D">
        <w:t>Ação do usuário;</w:t>
      </w:r>
    </w:p>
    <w:p w14:paraId="38272330" w14:textId="77777777" w:rsidR="00057AAA" w:rsidRPr="002C2B8D" w:rsidRDefault="00057AAA" w:rsidP="0068794A">
      <w:pPr>
        <w:pStyle w:val="PargrafodaLista"/>
        <w:numPr>
          <w:ilvl w:val="0"/>
          <w:numId w:val="99"/>
        </w:numPr>
      </w:pPr>
      <w:r w:rsidRPr="002C2B8D">
        <w:t>Mensagem do sistema;</w:t>
      </w:r>
    </w:p>
    <w:p w14:paraId="507DAB7F" w14:textId="77777777" w:rsidR="00057AAA" w:rsidRPr="005060FC" w:rsidRDefault="00057AAA" w:rsidP="00057AAA">
      <w:r w:rsidRPr="002C2B8D">
        <w:t>AR:</w:t>
      </w:r>
    </w:p>
    <w:p w14:paraId="002916C9" w14:textId="5BFAE1E1" w:rsidR="00057AAA" w:rsidRPr="005060FC" w:rsidRDefault="009F2913" w:rsidP="009F2913">
      <w:pPr>
        <w:pStyle w:val="PargrafodaLista"/>
        <w:numPr>
          <w:ilvl w:val="0"/>
          <w:numId w:val="100"/>
        </w:numPr>
      </w:pPr>
      <w:r w:rsidRPr="0096680B">
        <w:t>AIE Mapa</w:t>
      </w:r>
      <w:r>
        <w:t xml:space="preserve"> </w:t>
      </w:r>
      <w:proofErr w:type="spellStart"/>
      <w:proofErr w:type="gramStart"/>
      <w:r>
        <w:t>OpenStreetMap</w:t>
      </w:r>
      <w:proofErr w:type="spellEnd"/>
      <w:proofErr w:type="gramEnd"/>
      <w:r>
        <w:t xml:space="preserve"> (</w:t>
      </w:r>
      <w:r w:rsidRPr="00695E97">
        <w:t xml:space="preserve">referenciado para </w:t>
      </w:r>
      <w:r>
        <w:t xml:space="preserve">a recuperação do mapa </w:t>
      </w:r>
      <w:proofErr w:type="spellStart"/>
      <w:r>
        <w:t>OpenStreetMap</w:t>
      </w:r>
      <w:proofErr w:type="spellEnd"/>
      <w:r>
        <w:t>);</w:t>
      </w:r>
    </w:p>
    <w:p w14:paraId="435BC2DC" w14:textId="77777777" w:rsidR="00057AAA" w:rsidRPr="002C2B8D" w:rsidRDefault="00057AAA" w:rsidP="0068794A">
      <w:pPr>
        <w:pStyle w:val="PargrafodaLista"/>
        <w:numPr>
          <w:ilvl w:val="0"/>
          <w:numId w:val="100"/>
        </w:numPr>
      </w:pPr>
      <w:r w:rsidRPr="005060FC">
        <w:t xml:space="preserve">ALI Configuração </w:t>
      </w:r>
      <w:r w:rsidRPr="002C2B8D">
        <w:t>de Camadas;</w:t>
      </w:r>
    </w:p>
    <w:p w14:paraId="324F4159" w14:textId="17706AE0" w:rsidR="00057AAA" w:rsidRPr="002C2B8D" w:rsidRDefault="007949C6" w:rsidP="0068794A">
      <w:pPr>
        <w:pStyle w:val="PargrafodaLista"/>
        <w:numPr>
          <w:ilvl w:val="0"/>
          <w:numId w:val="100"/>
        </w:numPr>
      </w:pPr>
      <w:r>
        <w:t>AIE Camada Externa</w:t>
      </w:r>
      <w:r w:rsidR="00057AAA" w:rsidRPr="002C2B8D">
        <w:t>;</w:t>
      </w:r>
    </w:p>
    <w:p w14:paraId="258AC9E0" w14:textId="77777777" w:rsidR="00057AAA" w:rsidRPr="002C2B8D" w:rsidRDefault="00057AAA" w:rsidP="00057AAA"/>
    <w:p w14:paraId="586F6858" w14:textId="77777777" w:rsidR="00057AAA" w:rsidRPr="002C2B8D" w:rsidRDefault="00057AAA" w:rsidP="003A6935">
      <w:pPr>
        <w:jc w:val="both"/>
      </w:pPr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madas, e </w:t>
      </w:r>
      <w:proofErr w:type="spellStart"/>
      <w:r w:rsidRPr="002C2B8D">
        <w:t>AIEs</w:t>
      </w:r>
      <w:proofErr w:type="spellEnd"/>
      <w:r w:rsidRPr="002C2B8D">
        <w:t xml:space="preserve"> </w:t>
      </w:r>
      <w:r>
        <w:t>Mapa</w:t>
      </w:r>
      <w:r w:rsidRPr="009621DA">
        <w:rPr>
          <w:color w:val="FF0000"/>
        </w:rPr>
        <w:t xml:space="preserve"> </w:t>
      </w:r>
      <w:r w:rsidRPr="002C2B8D">
        <w:t>e Camadas, havendo lógica de processamento que converte o resultado para imagem.</w:t>
      </w:r>
    </w:p>
    <w:p w14:paraId="4502ED3B" w14:textId="77777777" w:rsidR="00057AAA" w:rsidRPr="002C2B8D" w:rsidRDefault="00057AAA" w:rsidP="00057AAA"/>
    <w:p w14:paraId="1C53D48A" w14:textId="77777777" w:rsidR="00057AAA" w:rsidRPr="002C2B8D" w:rsidRDefault="00057AAA" w:rsidP="00057AAA">
      <w:pPr>
        <w:pStyle w:val="Requisito"/>
        <w:ind w:left="0" w:firstLine="0"/>
      </w:pPr>
      <w:bookmarkStart w:id="105" w:name="_Toc404864681"/>
      <w:r w:rsidRPr="002C2B8D">
        <w:t>Aumentar/Diminuir zoom de visualização do mapa</w:t>
      </w:r>
      <w:bookmarkEnd w:id="105"/>
    </w:p>
    <w:p w14:paraId="570D7F62" w14:textId="6F504700" w:rsidR="00057AAA" w:rsidRPr="002C2B8D" w:rsidRDefault="00057AAA" w:rsidP="0068794A">
      <w:pPr>
        <w:pStyle w:val="PargrafodaLista"/>
        <w:numPr>
          <w:ilvl w:val="0"/>
          <w:numId w:val="19"/>
        </w:numPr>
      </w:pPr>
      <w:r w:rsidRPr="002C2B8D">
        <w:t>O sistema deve permitir ao usuário aumentar/diminuir o zoom de visualização do mapa, visualizando de forma mais detalhada o mapa e suas camadas</w:t>
      </w:r>
      <w:r>
        <w:t xml:space="preserve"> (</w:t>
      </w:r>
      <w:r w:rsidR="00402CD7" w:rsidRPr="00402CD7">
        <w:t>RF0193 - Opção de zoom para o mapa (mobile)</w:t>
      </w:r>
      <w:r>
        <w:t>)</w:t>
      </w:r>
      <w:r w:rsidRPr="002C2B8D">
        <w:t>.</w:t>
      </w:r>
    </w:p>
    <w:p w14:paraId="3BDCB6DB" w14:textId="09AD3728" w:rsidR="00057AAA" w:rsidRDefault="00057AAA" w:rsidP="0068794A">
      <w:pPr>
        <w:pStyle w:val="PargrafodaLista"/>
        <w:numPr>
          <w:ilvl w:val="0"/>
          <w:numId w:val="19"/>
        </w:numPr>
      </w:pPr>
      <w:r w:rsidRPr="002C2B8D">
        <w:t>O sistema deve consultar o limite máximo e mínimo de zoom das camadas exibidas</w:t>
      </w:r>
      <w:r w:rsidR="006A32DE">
        <w:t xml:space="preserve"> (</w:t>
      </w:r>
      <w:r w:rsidR="006A32DE" w:rsidRPr="00402CD7">
        <w:t xml:space="preserve">RF0193 </w:t>
      </w:r>
      <w:r w:rsidR="006A32DE">
        <w:t xml:space="preserve">- </w:t>
      </w:r>
      <w:r w:rsidR="006A32DE" w:rsidRPr="00402CD7">
        <w:t>Opção de zoom para o mapa (mobile)</w:t>
      </w:r>
      <w:r w:rsidR="006A32DE">
        <w:t>)</w:t>
      </w:r>
      <w:r w:rsidR="006A32DE" w:rsidRPr="002C2B8D">
        <w:t>.</w:t>
      </w:r>
    </w:p>
    <w:p w14:paraId="283F6908" w14:textId="503D4B15" w:rsidR="008C26DE" w:rsidRDefault="008C26DE" w:rsidP="008C26DE">
      <w:pPr>
        <w:pStyle w:val="PargrafodaLista"/>
        <w:numPr>
          <w:ilvl w:val="0"/>
          <w:numId w:val="19"/>
        </w:numPr>
      </w:pPr>
      <w:r w:rsidRPr="008C26DE">
        <w:t xml:space="preserve">O sistema deve permitir ao usuário optar pela utilização das seguintes plataformas mobile: </w:t>
      </w:r>
      <w:proofErr w:type="spellStart"/>
      <w:r w:rsidRPr="008C26DE">
        <w:t>Android</w:t>
      </w:r>
      <w:proofErr w:type="spellEnd"/>
      <w:r w:rsidRPr="008C26DE">
        <w:t xml:space="preserve"> e IOS (RF0224 - Suporte as plataformas mobile).</w:t>
      </w:r>
    </w:p>
    <w:p w14:paraId="5A76559F" w14:textId="77777777" w:rsidR="008C26DE" w:rsidRPr="002C2B8D" w:rsidRDefault="008C26DE" w:rsidP="008C26DE">
      <w:pPr>
        <w:pStyle w:val="PargrafodaLista"/>
      </w:pPr>
    </w:p>
    <w:p w14:paraId="1D5FCAC0" w14:textId="77777777" w:rsidR="00057AAA" w:rsidRPr="002C2B8D" w:rsidRDefault="00057AAA" w:rsidP="00057AAA">
      <w:r w:rsidRPr="002C2B8D">
        <w:t>Campos:</w:t>
      </w:r>
    </w:p>
    <w:p w14:paraId="7EF1DD65" w14:textId="77777777" w:rsidR="00057AAA" w:rsidRPr="002C2B8D" w:rsidRDefault="00057AAA" w:rsidP="0068794A">
      <w:pPr>
        <w:pStyle w:val="PargrafodaLista"/>
        <w:numPr>
          <w:ilvl w:val="0"/>
          <w:numId w:val="80"/>
        </w:numPr>
      </w:pPr>
      <w:r w:rsidRPr="002C2B8D">
        <w:t>Camadas Selecionadas;</w:t>
      </w:r>
    </w:p>
    <w:p w14:paraId="1FC76DFE" w14:textId="77777777" w:rsidR="00057AAA" w:rsidRPr="002C2B8D" w:rsidRDefault="00057AAA" w:rsidP="0068794A">
      <w:pPr>
        <w:pStyle w:val="PargrafodaLista"/>
        <w:numPr>
          <w:ilvl w:val="0"/>
          <w:numId w:val="80"/>
        </w:numPr>
      </w:pPr>
      <w:r w:rsidRPr="002C2B8D">
        <w:t>Identificadores de camadas do mapa;</w:t>
      </w:r>
    </w:p>
    <w:p w14:paraId="40D37E51" w14:textId="77777777" w:rsidR="00057AAA" w:rsidRPr="0016273F" w:rsidRDefault="00057AAA" w:rsidP="0068794A">
      <w:pPr>
        <w:pStyle w:val="PargrafodaLista"/>
        <w:numPr>
          <w:ilvl w:val="0"/>
          <w:numId w:val="80"/>
        </w:numPr>
      </w:pPr>
      <w:r w:rsidRPr="0016273F">
        <w:t>Mapa;</w:t>
      </w:r>
    </w:p>
    <w:p w14:paraId="0CA1C97D" w14:textId="77777777" w:rsidR="00057AAA" w:rsidRPr="002C2B8D" w:rsidRDefault="00057AAA" w:rsidP="0068794A">
      <w:pPr>
        <w:pStyle w:val="PargrafodaLista"/>
        <w:numPr>
          <w:ilvl w:val="0"/>
          <w:numId w:val="80"/>
        </w:numPr>
      </w:pPr>
      <w:r w:rsidRPr="002C2B8D">
        <w:t>Ação do usuário;</w:t>
      </w:r>
    </w:p>
    <w:p w14:paraId="35BB6EA4" w14:textId="77777777" w:rsidR="00057AAA" w:rsidRPr="00C92B83" w:rsidRDefault="00057AAA" w:rsidP="0068794A">
      <w:pPr>
        <w:pStyle w:val="PargrafodaLista"/>
        <w:numPr>
          <w:ilvl w:val="0"/>
          <w:numId w:val="80"/>
        </w:numPr>
      </w:pPr>
      <w:r w:rsidRPr="00C92B83">
        <w:t>Mensagem do Sistema;</w:t>
      </w:r>
    </w:p>
    <w:p w14:paraId="72906630" w14:textId="77777777" w:rsidR="00057AAA" w:rsidRPr="00C92B83" w:rsidRDefault="00057AAA" w:rsidP="00057AAA">
      <w:r w:rsidRPr="00C92B83">
        <w:t>AR:</w:t>
      </w:r>
    </w:p>
    <w:p w14:paraId="28AD2CC2" w14:textId="5C38D8A7" w:rsidR="00057AAA" w:rsidRPr="00C92B83" w:rsidRDefault="009F2913" w:rsidP="0068794A">
      <w:pPr>
        <w:pStyle w:val="PargrafodaLista"/>
        <w:numPr>
          <w:ilvl w:val="0"/>
          <w:numId w:val="81"/>
        </w:numPr>
      </w:pPr>
      <w:r w:rsidRPr="0096680B">
        <w:t>AIE Mapa</w:t>
      </w:r>
      <w:r>
        <w:t xml:space="preserve"> </w:t>
      </w:r>
      <w:proofErr w:type="spellStart"/>
      <w:proofErr w:type="gramStart"/>
      <w:r>
        <w:t>OpenStreetMap</w:t>
      </w:r>
      <w:proofErr w:type="spellEnd"/>
      <w:proofErr w:type="gramEnd"/>
      <w:r>
        <w:t xml:space="preserve"> (</w:t>
      </w:r>
      <w:r w:rsidRPr="00695E97">
        <w:t xml:space="preserve">referenciado para </w:t>
      </w:r>
      <w:r>
        <w:t xml:space="preserve">a recuperação do mapa </w:t>
      </w:r>
      <w:proofErr w:type="spellStart"/>
      <w:r>
        <w:t>OpenStreetMap</w:t>
      </w:r>
      <w:proofErr w:type="spellEnd"/>
      <w:r>
        <w:t>);</w:t>
      </w:r>
      <w:r w:rsidRPr="00C92B83">
        <w:t xml:space="preserve"> </w:t>
      </w:r>
    </w:p>
    <w:p w14:paraId="169AE8EB" w14:textId="77777777" w:rsidR="00057AAA" w:rsidRPr="002C2B8D" w:rsidRDefault="00057AAA" w:rsidP="0068794A">
      <w:pPr>
        <w:pStyle w:val="PargrafodaLista"/>
        <w:numPr>
          <w:ilvl w:val="0"/>
          <w:numId w:val="81"/>
        </w:numPr>
      </w:pPr>
      <w:r w:rsidRPr="00C92B83">
        <w:t xml:space="preserve">ALI Configuração </w:t>
      </w:r>
      <w:r w:rsidRPr="002C2B8D">
        <w:t>de Camadas;</w:t>
      </w:r>
    </w:p>
    <w:p w14:paraId="4FE63C10" w14:textId="573A0C9B" w:rsidR="00057AAA" w:rsidRPr="002C2B8D" w:rsidRDefault="007949C6" w:rsidP="0068794A">
      <w:pPr>
        <w:pStyle w:val="PargrafodaLista"/>
        <w:numPr>
          <w:ilvl w:val="0"/>
          <w:numId w:val="81"/>
        </w:numPr>
      </w:pPr>
      <w:r>
        <w:t>AIE Camada Externa</w:t>
      </w:r>
      <w:r w:rsidR="00057AAA" w:rsidRPr="002C2B8D">
        <w:t>;</w:t>
      </w:r>
    </w:p>
    <w:p w14:paraId="4E9B1099" w14:textId="77777777" w:rsidR="00057AAA" w:rsidRPr="002C2B8D" w:rsidRDefault="00057AAA" w:rsidP="00057AAA"/>
    <w:p w14:paraId="2DD88ECE" w14:textId="77777777" w:rsidR="00057AAA" w:rsidRPr="002C2B8D" w:rsidRDefault="00057AAA" w:rsidP="003A6935">
      <w:pPr>
        <w:jc w:val="both"/>
      </w:pPr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</w:t>
      </w:r>
      <w:r>
        <w:t xml:space="preserve">madas, e </w:t>
      </w:r>
      <w:proofErr w:type="spellStart"/>
      <w:r>
        <w:t>AIEs</w:t>
      </w:r>
      <w:proofErr w:type="spellEnd"/>
      <w:r>
        <w:t xml:space="preserve"> Mapa </w:t>
      </w:r>
      <w:r w:rsidRPr="002C2B8D">
        <w:t>e Camadas, havendo lógica de processamento que converte o resultado para imagem.</w:t>
      </w:r>
    </w:p>
    <w:p w14:paraId="699FBAE3" w14:textId="77777777" w:rsidR="00057AAA" w:rsidRDefault="00057AAA" w:rsidP="00994D3D">
      <w:pPr>
        <w:spacing w:line="360" w:lineRule="auto"/>
        <w:jc w:val="both"/>
        <w:rPr>
          <w:rFonts w:cs="Times New Roman"/>
        </w:rPr>
      </w:pPr>
    </w:p>
    <w:p w14:paraId="2ADD4626" w14:textId="77777777" w:rsidR="007E6C3D" w:rsidRDefault="007E6C3D" w:rsidP="00994D3D">
      <w:pPr>
        <w:spacing w:line="360" w:lineRule="auto"/>
        <w:jc w:val="both"/>
        <w:rPr>
          <w:rFonts w:cs="Times New Roman"/>
        </w:rPr>
      </w:pPr>
    </w:p>
    <w:p w14:paraId="6EF9AB9A" w14:textId="0A541670" w:rsidR="007E6C3D" w:rsidRPr="00026BAD" w:rsidRDefault="007E6C3D" w:rsidP="007E6C3D">
      <w:pPr>
        <w:pStyle w:val="T3"/>
      </w:pPr>
      <w:bookmarkStart w:id="106" w:name="_Toc404864682"/>
      <w:r w:rsidRPr="00026BAD">
        <w:lastRenderedPageBreak/>
        <w:t xml:space="preserve">Mapa interativo </w:t>
      </w:r>
      <w:r w:rsidR="00314280">
        <w:t>IOS</w:t>
      </w:r>
      <w:bookmarkEnd w:id="106"/>
    </w:p>
    <w:p w14:paraId="7B3937B7" w14:textId="77777777" w:rsidR="007E6C3D" w:rsidRDefault="007E6C3D" w:rsidP="007E6C3D">
      <w:pPr>
        <w:spacing w:line="360" w:lineRule="auto"/>
        <w:jc w:val="both"/>
        <w:rPr>
          <w:rFonts w:cs="Times New Roman"/>
          <w:highlight w:val="yellow"/>
        </w:rPr>
      </w:pPr>
    </w:p>
    <w:p w14:paraId="5D1B6296" w14:textId="77777777" w:rsidR="007E6C3D" w:rsidRPr="002C2B8D" w:rsidRDefault="007E6C3D" w:rsidP="007E6C3D">
      <w:pPr>
        <w:pStyle w:val="Requisito"/>
        <w:ind w:left="0" w:firstLine="0"/>
      </w:pPr>
      <w:bookmarkStart w:id="107" w:name="_Toc404864683"/>
      <w:r w:rsidRPr="002C2B8D">
        <w:t>Carregar mapa interativo (Consultar Mapa Geral)</w:t>
      </w:r>
      <w:bookmarkEnd w:id="107"/>
    </w:p>
    <w:p w14:paraId="7EA1FF1D" w14:textId="77777777" w:rsidR="007E6C3D" w:rsidRDefault="007E6C3D" w:rsidP="0068794A">
      <w:pPr>
        <w:pStyle w:val="PargrafodaLista"/>
        <w:numPr>
          <w:ilvl w:val="0"/>
          <w:numId w:val="19"/>
        </w:numPr>
      </w:pPr>
      <w:r w:rsidRPr="002C2B8D">
        <w:t>O sistema deve permitir ao usuário visualizar o mapa interativo com as camadas de visualização padrão ao carregar o sistema</w:t>
      </w:r>
      <w:r>
        <w:t xml:space="preserve"> (</w:t>
      </w:r>
      <w:r w:rsidRPr="00057AAA">
        <w:t>RF0148 - Mapas disponíveis para utilização (mobile)</w:t>
      </w:r>
      <w:r>
        <w:t xml:space="preserve"> e </w:t>
      </w:r>
      <w:r w:rsidRPr="00057AAA">
        <w:t>RF0149 - Camadas base disponíveis para mapas (mobile)</w:t>
      </w:r>
      <w:r>
        <w:t>)</w:t>
      </w:r>
      <w:r w:rsidRPr="002C2B8D">
        <w:t>.</w:t>
      </w:r>
    </w:p>
    <w:p w14:paraId="08BF8B4F" w14:textId="59238BAF" w:rsidR="008C26DE" w:rsidRDefault="008C26DE" w:rsidP="008C26DE">
      <w:pPr>
        <w:pStyle w:val="PargrafodaLista"/>
        <w:numPr>
          <w:ilvl w:val="0"/>
          <w:numId w:val="19"/>
        </w:numPr>
      </w:pPr>
      <w:r w:rsidRPr="008C26DE">
        <w:t xml:space="preserve">O sistema deve permitir ao usuário optar pela utilização das seguintes plataformas mobile: </w:t>
      </w:r>
      <w:proofErr w:type="spellStart"/>
      <w:r w:rsidRPr="008C26DE">
        <w:t>Android</w:t>
      </w:r>
      <w:proofErr w:type="spellEnd"/>
      <w:r w:rsidRPr="008C26DE">
        <w:t xml:space="preserve"> e IOS (RF0224 - Suporte as plataformas mobile).</w:t>
      </w:r>
    </w:p>
    <w:p w14:paraId="43B2AC30" w14:textId="77777777" w:rsidR="008C26DE" w:rsidRPr="002C2B8D" w:rsidRDefault="008C26DE" w:rsidP="008C26DE">
      <w:pPr>
        <w:pStyle w:val="PargrafodaLista"/>
      </w:pPr>
    </w:p>
    <w:p w14:paraId="27C4E795" w14:textId="77777777" w:rsidR="007E6C3D" w:rsidRPr="002C2B8D" w:rsidRDefault="007E6C3D" w:rsidP="007E6C3D">
      <w:r w:rsidRPr="002C2B8D">
        <w:t>Campos:</w:t>
      </w:r>
    </w:p>
    <w:p w14:paraId="47F51645" w14:textId="77777777" w:rsidR="007E6C3D" w:rsidRDefault="007E6C3D" w:rsidP="0068794A">
      <w:pPr>
        <w:pStyle w:val="PargrafodaLista"/>
        <w:numPr>
          <w:ilvl w:val="0"/>
          <w:numId w:val="117"/>
        </w:numPr>
      </w:pPr>
      <w:r>
        <w:t>Camadas</w:t>
      </w:r>
      <w:r w:rsidRPr="002C2B8D">
        <w:t xml:space="preserve"> do mapa;</w:t>
      </w:r>
    </w:p>
    <w:p w14:paraId="2064386C" w14:textId="77777777" w:rsidR="007E6C3D" w:rsidRPr="002C2B8D" w:rsidRDefault="007E6C3D" w:rsidP="0068794A">
      <w:pPr>
        <w:pStyle w:val="PargrafodaLista"/>
        <w:numPr>
          <w:ilvl w:val="0"/>
          <w:numId w:val="117"/>
        </w:numPr>
      </w:pPr>
      <w:r>
        <w:t>Ferramentas do mapa;</w:t>
      </w:r>
    </w:p>
    <w:p w14:paraId="3FD55B87" w14:textId="77777777" w:rsidR="007E6C3D" w:rsidRPr="002945C0" w:rsidRDefault="007E6C3D" w:rsidP="0068794A">
      <w:pPr>
        <w:pStyle w:val="PargrafodaLista"/>
        <w:numPr>
          <w:ilvl w:val="0"/>
          <w:numId w:val="117"/>
        </w:numPr>
      </w:pPr>
      <w:r w:rsidRPr="002945C0">
        <w:t>Mapa</w:t>
      </w:r>
      <w:r>
        <w:t xml:space="preserve"> (Exemplo: Google ou </w:t>
      </w:r>
      <w:proofErr w:type="spellStart"/>
      <w:proofErr w:type="gramStart"/>
      <w:r>
        <w:t>OpenStreetMap</w:t>
      </w:r>
      <w:proofErr w:type="spellEnd"/>
      <w:proofErr w:type="gramEnd"/>
      <w:r>
        <w:t>)</w:t>
      </w:r>
      <w:r w:rsidRPr="002945C0">
        <w:t>;</w:t>
      </w:r>
    </w:p>
    <w:p w14:paraId="0F323BFE" w14:textId="77777777" w:rsidR="00186D87" w:rsidRDefault="007E6C3D" w:rsidP="00186D87">
      <w:pPr>
        <w:pStyle w:val="PargrafodaLista"/>
        <w:numPr>
          <w:ilvl w:val="0"/>
          <w:numId w:val="117"/>
        </w:numPr>
      </w:pPr>
      <w:r w:rsidRPr="002C2B8D">
        <w:t>Ação do usuário;</w:t>
      </w:r>
    </w:p>
    <w:p w14:paraId="68DB2FE1" w14:textId="15343F31" w:rsidR="007E6C3D" w:rsidRDefault="007E6C3D" w:rsidP="00186D87">
      <w:pPr>
        <w:pStyle w:val="PargrafodaLista"/>
        <w:numPr>
          <w:ilvl w:val="0"/>
          <w:numId w:val="117"/>
        </w:numPr>
      </w:pPr>
      <w:r w:rsidRPr="002C2B8D">
        <w:t>Mensagem do sistema;</w:t>
      </w:r>
    </w:p>
    <w:p w14:paraId="1068EBF5" w14:textId="77777777" w:rsidR="00186D87" w:rsidRPr="002C2B8D" w:rsidRDefault="00186D87" w:rsidP="00186D87">
      <w:pPr>
        <w:pStyle w:val="PargrafodaLista"/>
      </w:pPr>
    </w:p>
    <w:p w14:paraId="3BC8CA0B" w14:textId="77777777" w:rsidR="007E6C3D" w:rsidRPr="002C2B8D" w:rsidRDefault="007E6C3D" w:rsidP="007E6C3D">
      <w:r w:rsidRPr="002C2B8D">
        <w:t>AR:</w:t>
      </w:r>
    </w:p>
    <w:p w14:paraId="3787FA04" w14:textId="768F3E2C" w:rsidR="00E41FDF" w:rsidRPr="0096680B" w:rsidRDefault="00E41FDF" w:rsidP="00E41FDF">
      <w:pPr>
        <w:pStyle w:val="PargrafodaLista"/>
        <w:numPr>
          <w:ilvl w:val="0"/>
          <w:numId w:val="118"/>
        </w:numPr>
      </w:pPr>
      <w:r w:rsidRPr="0096680B">
        <w:t>AIE Mapa</w:t>
      </w:r>
      <w:r>
        <w:t xml:space="preserve"> </w:t>
      </w:r>
      <w:proofErr w:type="spellStart"/>
      <w:proofErr w:type="gramStart"/>
      <w:r>
        <w:t>OpenStreetMap</w:t>
      </w:r>
      <w:proofErr w:type="spellEnd"/>
      <w:proofErr w:type="gramEnd"/>
      <w:r>
        <w:t xml:space="preserve"> (</w:t>
      </w:r>
      <w:r w:rsidRPr="00695E97">
        <w:t xml:space="preserve">referenciado para </w:t>
      </w:r>
      <w:r>
        <w:t xml:space="preserve">a recuperação do mapa </w:t>
      </w:r>
      <w:proofErr w:type="spellStart"/>
      <w:r>
        <w:t>OpenStreetMap</w:t>
      </w:r>
      <w:proofErr w:type="spellEnd"/>
      <w:r>
        <w:t>);</w:t>
      </w:r>
    </w:p>
    <w:p w14:paraId="77D1DA68" w14:textId="77777777" w:rsidR="007E6C3D" w:rsidRPr="002C2B8D" w:rsidRDefault="007E6C3D" w:rsidP="0068794A">
      <w:pPr>
        <w:pStyle w:val="PargrafodaLista"/>
        <w:numPr>
          <w:ilvl w:val="0"/>
          <w:numId w:val="118"/>
        </w:numPr>
      </w:pPr>
      <w:r w:rsidRPr="002C2B8D">
        <w:t>ALI Configuração de Camadas;</w:t>
      </w:r>
    </w:p>
    <w:p w14:paraId="48B4B7E0" w14:textId="1CBABD4F" w:rsidR="007E6C3D" w:rsidRPr="002C2B8D" w:rsidRDefault="007949C6" w:rsidP="0068794A">
      <w:pPr>
        <w:pStyle w:val="PargrafodaLista"/>
        <w:numPr>
          <w:ilvl w:val="0"/>
          <w:numId w:val="118"/>
        </w:numPr>
      </w:pPr>
      <w:r>
        <w:t>AIE Camada Externa</w:t>
      </w:r>
      <w:r w:rsidR="007E6C3D" w:rsidRPr="002C2B8D">
        <w:t>;</w:t>
      </w:r>
    </w:p>
    <w:p w14:paraId="57FEDC06" w14:textId="77777777" w:rsidR="007E6C3D" w:rsidRPr="002C2B8D" w:rsidRDefault="007E6C3D" w:rsidP="007E6C3D"/>
    <w:p w14:paraId="674BAF3D" w14:textId="77777777" w:rsidR="007E6C3D" w:rsidRDefault="007E6C3D" w:rsidP="007E6C3D"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madas, e </w:t>
      </w:r>
      <w:proofErr w:type="spellStart"/>
      <w:r w:rsidRPr="002C2B8D">
        <w:t>AIEs</w:t>
      </w:r>
      <w:proofErr w:type="spellEnd"/>
      <w:r w:rsidRPr="002C2B8D">
        <w:t xml:space="preserve"> </w:t>
      </w:r>
      <w:r>
        <w:t xml:space="preserve">Mapa </w:t>
      </w:r>
      <w:r w:rsidRPr="002C2B8D">
        <w:t>e Camadas, havendo lógica de processamento que converte o resultado para imagem.</w:t>
      </w:r>
    </w:p>
    <w:p w14:paraId="5D8EA7ED" w14:textId="77777777" w:rsidR="007E6C3D" w:rsidRDefault="007E6C3D" w:rsidP="007E6C3D"/>
    <w:p w14:paraId="44CD1719" w14:textId="77777777" w:rsidR="007E6C3D" w:rsidRPr="002C2B8D" w:rsidRDefault="007E6C3D" w:rsidP="007E6C3D">
      <w:pPr>
        <w:pStyle w:val="Requisito"/>
        <w:ind w:left="0" w:firstLine="0"/>
      </w:pPr>
      <w:bookmarkStart w:id="108" w:name="_Toc404864684"/>
      <w:r w:rsidRPr="002C2B8D">
        <w:t>Visualizar lista de camadas</w:t>
      </w:r>
      <w:r>
        <w:t xml:space="preserve"> com legendas</w:t>
      </w:r>
      <w:bookmarkEnd w:id="108"/>
    </w:p>
    <w:p w14:paraId="5D1D95DC" w14:textId="77777777" w:rsidR="00A969B2" w:rsidRDefault="00A969B2" w:rsidP="0068794A">
      <w:pPr>
        <w:pStyle w:val="PargrafodaLista"/>
        <w:numPr>
          <w:ilvl w:val="0"/>
          <w:numId w:val="19"/>
        </w:numPr>
      </w:pPr>
      <w:r w:rsidRPr="00480FBF">
        <w:t>O sistema deve permitir ao usuário visualizar todas as camadas internas ou externas</w:t>
      </w:r>
      <w:r>
        <w:t xml:space="preserve"> (</w:t>
      </w:r>
      <w:r w:rsidRPr="008C713E">
        <w:t>RF01</w:t>
      </w:r>
      <w:r>
        <w:t xml:space="preserve">78 </w:t>
      </w:r>
      <w:r w:rsidRPr="008C713E">
        <w:t xml:space="preserve">- </w:t>
      </w:r>
      <w:r w:rsidRPr="005B5719">
        <w:t>Consulta de camadas habilitadas para mobile</w:t>
      </w:r>
      <w:r>
        <w:t>)</w:t>
      </w:r>
      <w:r w:rsidRPr="002C2B8D">
        <w:t>.</w:t>
      </w:r>
    </w:p>
    <w:p w14:paraId="64A940F3" w14:textId="6EC45201" w:rsidR="008C26DE" w:rsidRDefault="008C26DE" w:rsidP="008C26DE">
      <w:pPr>
        <w:pStyle w:val="PargrafodaLista"/>
        <w:numPr>
          <w:ilvl w:val="0"/>
          <w:numId w:val="19"/>
        </w:numPr>
      </w:pPr>
      <w:r w:rsidRPr="008C26DE">
        <w:t xml:space="preserve">O sistema deve permitir ao usuário optar pela utilização das seguintes plataformas mobile: </w:t>
      </w:r>
      <w:proofErr w:type="spellStart"/>
      <w:r w:rsidRPr="008C26DE">
        <w:t>Android</w:t>
      </w:r>
      <w:proofErr w:type="spellEnd"/>
      <w:r w:rsidRPr="008C26DE">
        <w:t xml:space="preserve"> e IOS (RF0224 - Suporte as plataformas mobile).</w:t>
      </w:r>
    </w:p>
    <w:p w14:paraId="690C921C" w14:textId="77777777" w:rsidR="00A969B2" w:rsidRDefault="00A969B2" w:rsidP="00A969B2">
      <w:pPr>
        <w:pStyle w:val="PargrafodaLista"/>
      </w:pPr>
    </w:p>
    <w:p w14:paraId="45102B73" w14:textId="530B06B1" w:rsidR="007E6C3D" w:rsidRPr="002C2B8D" w:rsidRDefault="00A969B2" w:rsidP="00A969B2">
      <w:pPr>
        <w:ind w:left="360"/>
      </w:pPr>
      <w:r w:rsidRPr="002C2B8D">
        <w:t xml:space="preserve"> </w:t>
      </w:r>
      <w:r w:rsidR="007E6C3D" w:rsidRPr="002C2B8D">
        <w:t>Campos:</w:t>
      </w:r>
    </w:p>
    <w:p w14:paraId="185FC062" w14:textId="77777777" w:rsidR="007E6C3D" w:rsidRPr="002C2B8D" w:rsidRDefault="007E6C3D" w:rsidP="0068794A">
      <w:pPr>
        <w:pStyle w:val="PargrafodaLista"/>
        <w:numPr>
          <w:ilvl w:val="0"/>
          <w:numId w:val="119"/>
        </w:numPr>
      </w:pPr>
      <w:r w:rsidRPr="002C2B8D">
        <w:t>Nome da Camada;</w:t>
      </w:r>
    </w:p>
    <w:p w14:paraId="2C642EC5" w14:textId="77777777" w:rsidR="007E6C3D" w:rsidRDefault="007E6C3D" w:rsidP="0068794A">
      <w:pPr>
        <w:pStyle w:val="PargrafodaLista"/>
        <w:numPr>
          <w:ilvl w:val="0"/>
          <w:numId w:val="119"/>
        </w:numPr>
      </w:pPr>
      <w:r w:rsidRPr="002C2B8D">
        <w:t>Nome do Grupo;</w:t>
      </w:r>
    </w:p>
    <w:p w14:paraId="1A62F3C4" w14:textId="3D3AAD17" w:rsidR="007E6C3D" w:rsidRPr="002C2B8D" w:rsidRDefault="00366D9C" w:rsidP="0068794A">
      <w:pPr>
        <w:pStyle w:val="PargrafodaLista"/>
        <w:numPr>
          <w:ilvl w:val="0"/>
          <w:numId w:val="119"/>
        </w:numPr>
      </w:pPr>
      <w:r>
        <w:t>Legenda</w:t>
      </w:r>
      <w:r w:rsidR="007E6C3D">
        <w:t>;</w:t>
      </w:r>
    </w:p>
    <w:p w14:paraId="612E6285" w14:textId="77777777" w:rsidR="007E6C3D" w:rsidRPr="002C2B8D" w:rsidRDefault="007E6C3D" w:rsidP="0068794A">
      <w:pPr>
        <w:pStyle w:val="PargrafodaLista"/>
        <w:numPr>
          <w:ilvl w:val="0"/>
          <w:numId w:val="119"/>
        </w:numPr>
      </w:pPr>
      <w:r w:rsidRPr="002C2B8D">
        <w:t>Ação do usuário;</w:t>
      </w:r>
    </w:p>
    <w:p w14:paraId="4B866A9F" w14:textId="77777777" w:rsidR="007E6C3D" w:rsidRPr="002C2B8D" w:rsidRDefault="007E6C3D" w:rsidP="0068794A">
      <w:pPr>
        <w:pStyle w:val="PargrafodaLista"/>
        <w:numPr>
          <w:ilvl w:val="0"/>
          <w:numId w:val="119"/>
        </w:numPr>
      </w:pPr>
      <w:r w:rsidRPr="002C2B8D">
        <w:t>Mensagem do sistema;</w:t>
      </w:r>
    </w:p>
    <w:p w14:paraId="7EB53B96" w14:textId="77777777" w:rsidR="007E6C3D" w:rsidRPr="002C2B8D" w:rsidRDefault="007E6C3D" w:rsidP="007E6C3D">
      <w:r w:rsidRPr="002C2B8D">
        <w:t>AR:</w:t>
      </w:r>
    </w:p>
    <w:p w14:paraId="09BBE3EE" w14:textId="77777777" w:rsidR="007E6C3D" w:rsidRPr="002C2B8D" w:rsidRDefault="007E6C3D" w:rsidP="0068794A">
      <w:pPr>
        <w:pStyle w:val="PargrafodaLista"/>
        <w:numPr>
          <w:ilvl w:val="0"/>
          <w:numId w:val="120"/>
        </w:numPr>
      </w:pPr>
      <w:r w:rsidRPr="002C2B8D">
        <w:t>ALI Configuração de Camadas;</w:t>
      </w:r>
    </w:p>
    <w:p w14:paraId="0823CD73" w14:textId="77777777" w:rsidR="007E6C3D" w:rsidRPr="002C2B8D" w:rsidRDefault="007E6C3D" w:rsidP="0068794A">
      <w:pPr>
        <w:pStyle w:val="PargrafodaLista"/>
        <w:numPr>
          <w:ilvl w:val="0"/>
          <w:numId w:val="120"/>
        </w:numPr>
      </w:pPr>
      <w:r w:rsidRPr="002C2B8D">
        <w:t>ALI Grupo de Camadas;</w:t>
      </w:r>
    </w:p>
    <w:p w14:paraId="608D59CA" w14:textId="07814CF0" w:rsidR="007E6C3D" w:rsidRPr="002C2B8D" w:rsidRDefault="007949C6" w:rsidP="0068794A">
      <w:pPr>
        <w:pStyle w:val="PargrafodaLista"/>
        <w:numPr>
          <w:ilvl w:val="0"/>
          <w:numId w:val="120"/>
        </w:numPr>
      </w:pPr>
      <w:r>
        <w:t>AIE Camada Externa</w:t>
      </w:r>
      <w:r w:rsidR="007E6C3D" w:rsidRPr="002C2B8D">
        <w:t>;</w:t>
      </w:r>
    </w:p>
    <w:p w14:paraId="29BA903F" w14:textId="77777777" w:rsidR="007E6C3D" w:rsidRPr="002C2B8D" w:rsidRDefault="007E6C3D" w:rsidP="007E6C3D"/>
    <w:p w14:paraId="753C9002" w14:textId="4071D34C" w:rsidR="007E6C3D" w:rsidRPr="002C2B8D" w:rsidRDefault="007E6C3D" w:rsidP="003A6935">
      <w:pPr>
        <w:jc w:val="both"/>
      </w:pPr>
      <w:r w:rsidRPr="002C2B8D">
        <w:t xml:space="preserve">A função foi identificada como uma </w:t>
      </w:r>
      <w:r w:rsidRPr="002C2B8D">
        <w:rPr>
          <w:b/>
        </w:rPr>
        <w:t>Consulta Externa</w:t>
      </w:r>
      <w:r w:rsidRPr="002C2B8D">
        <w:t xml:space="preserve">, pois realiza a simples recuperação e apresentação de dados das camadas para fora da fronteira da aplicação, vindos dos </w:t>
      </w:r>
      <w:proofErr w:type="spellStart"/>
      <w:proofErr w:type="gramStart"/>
      <w:r w:rsidRPr="002C2B8D">
        <w:t>ALIs</w:t>
      </w:r>
      <w:proofErr w:type="spellEnd"/>
      <w:proofErr w:type="gramEnd"/>
      <w:r w:rsidRPr="002C2B8D">
        <w:t xml:space="preserve"> Configuração de Camadas e Grupo de Camadas, e </w:t>
      </w:r>
      <w:r w:rsidR="007949C6">
        <w:t>AIE Camada Externa</w:t>
      </w:r>
      <w:r w:rsidRPr="002C2B8D">
        <w:t>.</w:t>
      </w:r>
    </w:p>
    <w:p w14:paraId="1A1634A0" w14:textId="77777777" w:rsidR="007E6C3D" w:rsidRPr="002C2B8D" w:rsidRDefault="007E6C3D" w:rsidP="007E6C3D"/>
    <w:p w14:paraId="60EDA41B" w14:textId="77777777" w:rsidR="007E6C3D" w:rsidRPr="002C2B8D" w:rsidRDefault="007E6C3D" w:rsidP="007E6C3D">
      <w:pPr>
        <w:pStyle w:val="Requisito"/>
        <w:ind w:left="0" w:firstLine="0"/>
      </w:pPr>
      <w:bookmarkStart w:id="109" w:name="_Toc404864685"/>
      <w:r w:rsidRPr="002C2B8D">
        <w:t>Visualizar camadas no mapa interativo</w:t>
      </w:r>
      <w:bookmarkEnd w:id="109"/>
    </w:p>
    <w:p w14:paraId="17BD92AD" w14:textId="027F0B3B" w:rsidR="007E6C3D" w:rsidRDefault="00381D54" w:rsidP="0082573A">
      <w:pPr>
        <w:pStyle w:val="PargrafodaLista"/>
        <w:numPr>
          <w:ilvl w:val="0"/>
          <w:numId w:val="19"/>
        </w:numPr>
      </w:pPr>
      <w:r>
        <w:rPr>
          <w:rFonts w:eastAsia="Times New Roman"/>
        </w:rPr>
        <w:t xml:space="preserve">O sistema deve permitir ao usuário visualizar o mapa interativo com as camadas selecionadas no </w:t>
      </w:r>
      <w:proofErr w:type="gramStart"/>
      <w:r>
        <w:rPr>
          <w:rFonts w:eastAsia="Times New Roman"/>
        </w:rPr>
        <w:t>menu</w:t>
      </w:r>
      <w:proofErr w:type="gramEnd"/>
      <w:r>
        <w:rPr>
          <w:rFonts w:eastAsia="Times New Roman"/>
        </w:rPr>
        <w:t xml:space="preserve"> de camadas </w:t>
      </w:r>
      <w:r w:rsidR="007E6C3D">
        <w:t>(</w:t>
      </w:r>
      <w:r w:rsidR="0082573A" w:rsidRPr="0082573A">
        <w:t xml:space="preserve">RF0230 </w:t>
      </w:r>
      <w:r w:rsidR="007E6C3D" w:rsidRPr="001000F2">
        <w:t xml:space="preserve">- </w:t>
      </w:r>
      <w:r>
        <w:rPr>
          <w:rFonts w:eastAsia="Times New Roman"/>
          <w:bCs/>
        </w:rPr>
        <w:t>Visualizar camadas selecionadas no menu de camadas</w:t>
      </w:r>
      <w:r w:rsidR="0082573A">
        <w:rPr>
          <w:rFonts w:eastAsia="Times New Roman"/>
          <w:bCs/>
        </w:rPr>
        <w:t xml:space="preserve"> (mobile)</w:t>
      </w:r>
      <w:r w:rsidR="007E6C3D">
        <w:t>)</w:t>
      </w:r>
      <w:r w:rsidR="007E6C3D" w:rsidRPr="002C2B8D">
        <w:t>.</w:t>
      </w:r>
    </w:p>
    <w:p w14:paraId="7C8ADB5C" w14:textId="47C59956" w:rsidR="008C26DE" w:rsidRDefault="008C26DE" w:rsidP="008C26DE">
      <w:pPr>
        <w:pStyle w:val="PargrafodaLista"/>
        <w:numPr>
          <w:ilvl w:val="0"/>
          <w:numId w:val="19"/>
        </w:numPr>
      </w:pPr>
      <w:r w:rsidRPr="008C26DE">
        <w:t xml:space="preserve">O sistema deve permitir ao usuário optar pela utilização das seguintes plataformas mobile: </w:t>
      </w:r>
      <w:proofErr w:type="spellStart"/>
      <w:r w:rsidRPr="008C26DE">
        <w:t>Android</w:t>
      </w:r>
      <w:proofErr w:type="spellEnd"/>
      <w:r w:rsidRPr="008C26DE">
        <w:t xml:space="preserve"> e IOS (RF0224 -</w:t>
      </w:r>
      <w:r>
        <w:t xml:space="preserve"> Suporte as plataformas mobile).</w:t>
      </w:r>
    </w:p>
    <w:p w14:paraId="3A2C1244" w14:textId="77777777" w:rsidR="008C26DE" w:rsidRPr="002C2B8D" w:rsidRDefault="008C26DE" w:rsidP="008C26DE">
      <w:pPr>
        <w:pStyle w:val="PargrafodaLista"/>
      </w:pPr>
    </w:p>
    <w:p w14:paraId="5EB0BBC8" w14:textId="77777777" w:rsidR="007E6C3D" w:rsidRPr="002C2B8D" w:rsidRDefault="007E6C3D" w:rsidP="007E6C3D">
      <w:r w:rsidRPr="002C2B8D">
        <w:t>Campos:</w:t>
      </w:r>
    </w:p>
    <w:p w14:paraId="3D20C5B1" w14:textId="77777777" w:rsidR="007E6C3D" w:rsidRPr="002C2B8D" w:rsidRDefault="007E6C3D" w:rsidP="0068794A">
      <w:pPr>
        <w:pStyle w:val="PargrafodaLista"/>
        <w:numPr>
          <w:ilvl w:val="0"/>
          <w:numId w:val="121"/>
        </w:numPr>
      </w:pPr>
      <w:r w:rsidRPr="002C2B8D">
        <w:t>Camadas Selecionadas;</w:t>
      </w:r>
    </w:p>
    <w:p w14:paraId="2D4CEF91" w14:textId="77777777" w:rsidR="007E6C3D" w:rsidRPr="002C2B8D" w:rsidRDefault="007E6C3D" w:rsidP="0068794A">
      <w:pPr>
        <w:pStyle w:val="PargrafodaLista"/>
        <w:numPr>
          <w:ilvl w:val="0"/>
          <w:numId w:val="121"/>
        </w:numPr>
      </w:pPr>
      <w:r>
        <w:t>C</w:t>
      </w:r>
      <w:r w:rsidRPr="002C2B8D">
        <w:t>amadas do mapa;</w:t>
      </w:r>
    </w:p>
    <w:p w14:paraId="7B8F6676" w14:textId="77777777" w:rsidR="007E6C3D" w:rsidRPr="005060FC" w:rsidRDefault="007E6C3D" w:rsidP="0068794A">
      <w:pPr>
        <w:pStyle w:val="PargrafodaLista"/>
        <w:numPr>
          <w:ilvl w:val="0"/>
          <w:numId w:val="121"/>
        </w:numPr>
      </w:pPr>
      <w:r w:rsidRPr="005060FC">
        <w:t>Mapa;</w:t>
      </w:r>
    </w:p>
    <w:p w14:paraId="475AC66F" w14:textId="77777777" w:rsidR="007E6C3D" w:rsidRPr="002C2B8D" w:rsidRDefault="007E6C3D" w:rsidP="0068794A">
      <w:pPr>
        <w:pStyle w:val="PargrafodaLista"/>
        <w:numPr>
          <w:ilvl w:val="0"/>
          <w:numId w:val="121"/>
        </w:numPr>
      </w:pPr>
      <w:r w:rsidRPr="002C2B8D">
        <w:t>Ação do usuário;</w:t>
      </w:r>
    </w:p>
    <w:p w14:paraId="007B7D0D" w14:textId="77777777" w:rsidR="007E6C3D" w:rsidRPr="002C2B8D" w:rsidRDefault="007E6C3D" w:rsidP="0068794A">
      <w:pPr>
        <w:pStyle w:val="PargrafodaLista"/>
        <w:numPr>
          <w:ilvl w:val="0"/>
          <w:numId w:val="121"/>
        </w:numPr>
      </w:pPr>
      <w:r w:rsidRPr="002C2B8D">
        <w:t>Mensagem do sistema;</w:t>
      </w:r>
    </w:p>
    <w:p w14:paraId="1C78FE58" w14:textId="77777777" w:rsidR="007E6C3D" w:rsidRPr="002C2B8D" w:rsidRDefault="007E6C3D" w:rsidP="007E6C3D">
      <w:r w:rsidRPr="002C2B8D">
        <w:t>AR:</w:t>
      </w:r>
    </w:p>
    <w:p w14:paraId="7C9E4ABF" w14:textId="5FA66BB5" w:rsidR="00E41FDF" w:rsidRPr="0096680B" w:rsidRDefault="00E41FDF" w:rsidP="00E41FDF">
      <w:pPr>
        <w:pStyle w:val="PargrafodaLista"/>
        <w:numPr>
          <w:ilvl w:val="0"/>
          <w:numId w:val="122"/>
        </w:numPr>
      </w:pPr>
      <w:r w:rsidRPr="0096680B">
        <w:t>AIE Mapa</w:t>
      </w:r>
      <w:r>
        <w:t xml:space="preserve"> </w:t>
      </w:r>
      <w:proofErr w:type="spellStart"/>
      <w:proofErr w:type="gramStart"/>
      <w:r>
        <w:t>OpenStreetMap</w:t>
      </w:r>
      <w:proofErr w:type="spellEnd"/>
      <w:proofErr w:type="gramEnd"/>
      <w:r>
        <w:t xml:space="preserve"> (</w:t>
      </w:r>
      <w:r w:rsidRPr="00695E97">
        <w:t xml:space="preserve">referenciado para </w:t>
      </w:r>
      <w:r>
        <w:t xml:space="preserve">a recuperação do mapa </w:t>
      </w:r>
      <w:proofErr w:type="spellStart"/>
      <w:r>
        <w:t>OpenStreetMap</w:t>
      </w:r>
      <w:proofErr w:type="spellEnd"/>
      <w:r>
        <w:t>);</w:t>
      </w:r>
    </w:p>
    <w:p w14:paraId="7B441D04" w14:textId="77777777" w:rsidR="007E6C3D" w:rsidRPr="002C2B8D" w:rsidRDefault="007E6C3D" w:rsidP="0068794A">
      <w:pPr>
        <w:pStyle w:val="PargrafodaLista"/>
        <w:numPr>
          <w:ilvl w:val="0"/>
          <w:numId w:val="122"/>
        </w:numPr>
      </w:pPr>
      <w:r w:rsidRPr="002C2B8D">
        <w:t>ALI Configuração de Camadas;</w:t>
      </w:r>
    </w:p>
    <w:p w14:paraId="7F1A1E15" w14:textId="1817C45F" w:rsidR="007E6C3D" w:rsidRPr="002C2B8D" w:rsidRDefault="007949C6" w:rsidP="0068794A">
      <w:pPr>
        <w:pStyle w:val="PargrafodaLista"/>
        <w:numPr>
          <w:ilvl w:val="0"/>
          <w:numId w:val="122"/>
        </w:numPr>
      </w:pPr>
      <w:r>
        <w:t>AIE Camada Externa</w:t>
      </w:r>
      <w:r w:rsidR="007E6C3D" w:rsidRPr="002C2B8D">
        <w:t>;</w:t>
      </w:r>
    </w:p>
    <w:p w14:paraId="280100BE" w14:textId="77777777" w:rsidR="007E6C3D" w:rsidRPr="002C2B8D" w:rsidRDefault="007E6C3D" w:rsidP="007E6C3D"/>
    <w:p w14:paraId="49864F44" w14:textId="77777777" w:rsidR="007E6C3D" w:rsidRPr="002C2B8D" w:rsidRDefault="007E6C3D" w:rsidP="003A6935">
      <w:pPr>
        <w:jc w:val="both"/>
      </w:pPr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madas, e </w:t>
      </w:r>
      <w:proofErr w:type="spellStart"/>
      <w:r w:rsidRPr="002C2B8D">
        <w:t>AIEs</w:t>
      </w:r>
      <w:proofErr w:type="spellEnd"/>
      <w:r w:rsidRPr="002C2B8D">
        <w:t xml:space="preserve"> </w:t>
      </w:r>
      <w:r>
        <w:t>Mapa</w:t>
      </w:r>
      <w:r w:rsidRPr="002C2B8D">
        <w:t xml:space="preserve"> e Camadas, havendo lógica de processamento que converte o resultado para imagem.</w:t>
      </w:r>
    </w:p>
    <w:p w14:paraId="3227EAA5" w14:textId="77777777" w:rsidR="007E6C3D" w:rsidRPr="002C2B8D" w:rsidRDefault="007E6C3D" w:rsidP="007E6C3D"/>
    <w:p w14:paraId="4061782F" w14:textId="77777777" w:rsidR="007E6C3D" w:rsidRPr="002C2B8D" w:rsidRDefault="007E6C3D" w:rsidP="007E6C3D">
      <w:pPr>
        <w:pStyle w:val="Requisito"/>
        <w:ind w:left="0" w:firstLine="0"/>
      </w:pPr>
      <w:bookmarkStart w:id="110" w:name="_Toc404864686"/>
      <w:r w:rsidRPr="002C2B8D">
        <w:t>Arrastar visualização do mapa</w:t>
      </w:r>
      <w:bookmarkEnd w:id="110"/>
    </w:p>
    <w:p w14:paraId="764C7E69" w14:textId="653A6AA1" w:rsidR="007E6C3D" w:rsidRDefault="007E6C3D" w:rsidP="0068794A">
      <w:pPr>
        <w:pStyle w:val="PargrafodaLista"/>
        <w:numPr>
          <w:ilvl w:val="0"/>
          <w:numId w:val="19"/>
        </w:numPr>
      </w:pPr>
      <w:r w:rsidRPr="002C2B8D">
        <w:t>O sistema deve permitir ao usuário arrastar o mapa, alterando a visualização do mesmo e suas camadas</w:t>
      </w:r>
      <w:r>
        <w:t xml:space="preserve"> (</w:t>
      </w:r>
      <w:r w:rsidRPr="0034411F">
        <w:t>RF0</w:t>
      </w:r>
      <w:r w:rsidR="00980446">
        <w:t>229</w:t>
      </w:r>
      <w:r w:rsidRPr="0034411F">
        <w:t xml:space="preserve"> - Arrastar visualização do mapa</w:t>
      </w:r>
      <w:r w:rsidR="0082573A">
        <w:t xml:space="preserve"> (mobile)</w:t>
      </w:r>
      <w:r>
        <w:t>)</w:t>
      </w:r>
      <w:r w:rsidRPr="002C2B8D">
        <w:t>.</w:t>
      </w:r>
    </w:p>
    <w:p w14:paraId="029861E5" w14:textId="3E7C6FCC" w:rsidR="008C26DE" w:rsidRDefault="008C26DE" w:rsidP="008C26DE">
      <w:pPr>
        <w:pStyle w:val="PargrafodaLista"/>
        <w:numPr>
          <w:ilvl w:val="0"/>
          <w:numId w:val="19"/>
        </w:numPr>
      </w:pPr>
      <w:r w:rsidRPr="008C26DE">
        <w:t xml:space="preserve">O sistema deve permitir ao usuário optar pela utilização das seguintes plataformas mobile: </w:t>
      </w:r>
      <w:proofErr w:type="spellStart"/>
      <w:r w:rsidRPr="008C26DE">
        <w:t>Android</w:t>
      </w:r>
      <w:proofErr w:type="spellEnd"/>
      <w:r w:rsidRPr="008C26DE">
        <w:t xml:space="preserve"> e IOS (RF0224 - Suporte as plataformas mobile).</w:t>
      </w:r>
    </w:p>
    <w:p w14:paraId="46D9BFFF" w14:textId="77777777" w:rsidR="008C26DE" w:rsidRPr="002C2B8D" w:rsidRDefault="008C26DE" w:rsidP="008C26DE">
      <w:pPr>
        <w:pStyle w:val="PargrafodaLista"/>
      </w:pPr>
    </w:p>
    <w:p w14:paraId="6F9A6C17" w14:textId="77777777" w:rsidR="007E6C3D" w:rsidRPr="002C2B8D" w:rsidRDefault="007E6C3D" w:rsidP="007E6C3D">
      <w:r w:rsidRPr="002C2B8D">
        <w:t>Campos:</w:t>
      </w:r>
    </w:p>
    <w:p w14:paraId="1231A891" w14:textId="77777777" w:rsidR="007E6C3D" w:rsidRPr="002C2B8D" w:rsidRDefault="007E6C3D" w:rsidP="0068794A">
      <w:pPr>
        <w:pStyle w:val="PargrafodaLista"/>
        <w:numPr>
          <w:ilvl w:val="0"/>
          <w:numId w:val="123"/>
        </w:numPr>
      </w:pPr>
      <w:r w:rsidRPr="002C2B8D">
        <w:t>Camadas Selecionadas;</w:t>
      </w:r>
    </w:p>
    <w:p w14:paraId="161C800C" w14:textId="77777777" w:rsidR="007E6C3D" w:rsidRPr="002C2B8D" w:rsidRDefault="007E6C3D" w:rsidP="0068794A">
      <w:pPr>
        <w:pStyle w:val="PargrafodaLista"/>
        <w:numPr>
          <w:ilvl w:val="0"/>
          <w:numId w:val="123"/>
        </w:numPr>
      </w:pPr>
      <w:r w:rsidRPr="002C2B8D">
        <w:t>Identificadores de camadas do mapa;</w:t>
      </w:r>
    </w:p>
    <w:p w14:paraId="5E68F6C4" w14:textId="77777777" w:rsidR="007E6C3D" w:rsidRPr="003B3A9D" w:rsidRDefault="007E6C3D" w:rsidP="0068794A">
      <w:pPr>
        <w:pStyle w:val="PargrafodaLista"/>
        <w:numPr>
          <w:ilvl w:val="0"/>
          <w:numId w:val="123"/>
        </w:numPr>
      </w:pPr>
      <w:r w:rsidRPr="003B3A9D">
        <w:t>Mapa;</w:t>
      </w:r>
    </w:p>
    <w:p w14:paraId="7BCFB60F" w14:textId="77777777" w:rsidR="007E6C3D" w:rsidRPr="002C2B8D" w:rsidRDefault="007E6C3D" w:rsidP="0068794A">
      <w:pPr>
        <w:pStyle w:val="PargrafodaLista"/>
        <w:numPr>
          <w:ilvl w:val="0"/>
          <w:numId w:val="123"/>
        </w:numPr>
      </w:pPr>
      <w:r w:rsidRPr="002C2B8D">
        <w:t>Ação do usuário;</w:t>
      </w:r>
    </w:p>
    <w:p w14:paraId="6A885D20" w14:textId="77777777" w:rsidR="007E6C3D" w:rsidRPr="002C2B8D" w:rsidRDefault="007E6C3D" w:rsidP="0068794A">
      <w:pPr>
        <w:pStyle w:val="PargrafodaLista"/>
        <w:numPr>
          <w:ilvl w:val="0"/>
          <w:numId w:val="123"/>
        </w:numPr>
      </w:pPr>
      <w:r w:rsidRPr="002C2B8D">
        <w:t>Mensagem do sistema;</w:t>
      </w:r>
    </w:p>
    <w:p w14:paraId="0C698240" w14:textId="77777777" w:rsidR="007E6C3D" w:rsidRPr="005060FC" w:rsidRDefault="007E6C3D" w:rsidP="007E6C3D">
      <w:r w:rsidRPr="002C2B8D">
        <w:t>AR:</w:t>
      </w:r>
    </w:p>
    <w:p w14:paraId="585BAA3B" w14:textId="4F9E846E" w:rsidR="00E41FDF" w:rsidRPr="0096680B" w:rsidRDefault="00E41FDF" w:rsidP="00E41FDF">
      <w:pPr>
        <w:pStyle w:val="PargrafodaLista"/>
        <w:numPr>
          <w:ilvl w:val="0"/>
          <w:numId w:val="124"/>
        </w:numPr>
      </w:pPr>
      <w:r w:rsidRPr="0096680B">
        <w:lastRenderedPageBreak/>
        <w:t>AIE Mapa</w:t>
      </w:r>
      <w:r>
        <w:t xml:space="preserve"> </w:t>
      </w:r>
      <w:proofErr w:type="spellStart"/>
      <w:proofErr w:type="gramStart"/>
      <w:r>
        <w:t>OpenStreetMap</w:t>
      </w:r>
      <w:proofErr w:type="spellEnd"/>
      <w:proofErr w:type="gramEnd"/>
      <w:r>
        <w:t xml:space="preserve"> (</w:t>
      </w:r>
      <w:r w:rsidRPr="00695E97">
        <w:t xml:space="preserve">referenciado para </w:t>
      </w:r>
      <w:r>
        <w:t xml:space="preserve">a recuperação do mapa </w:t>
      </w:r>
      <w:proofErr w:type="spellStart"/>
      <w:r>
        <w:t>OpenStreetMap</w:t>
      </w:r>
      <w:proofErr w:type="spellEnd"/>
      <w:r>
        <w:t>);</w:t>
      </w:r>
    </w:p>
    <w:p w14:paraId="61905671" w14:textId="77777777" w:rsidR="007E6C3D" w:rsidRPr="002C2B8D" w:rsidRDefault="007E6C3D" w:rsidP="0068794A">
      <w:pPr>
        <w:pStyle w:val="PargrafodaLista"/>
        <w:numPr>
          <w:ilvl w:val="0"/>
          <w:numId w:val="124"/>
        </w:numPr>
      </w:pPr>
      <w:r w:rsidRPr="005060FC">
        <w:t xml:space="preserve">ALI Configuração </w:t>
      </w:r>
      <w:r w:rsidRPr="002C2B8D">
        <w:t>de Camadas;</w:t>
      </w:r>
    </w:p>
    <w:p w14:paraId="79511174" w14:textId="25C6F31A" w:rsidR="007E6C3D" w:rsidRPr="002C2B8D" w:rsidRDefault="007949C6" w:rsidP="0068794A">
      <w:pPr>
        <w:pStyle w:val="PargrafodaLista"/>
        <w:numPr>
          <w:ilvl w:val="0"/>
          <w:numId w:val="124"/>
        </w:numPr>
      </w:pPr>
      <w:r>
        <w:t>AIE Camada Externa</w:t>
      </w:r>
      <w:r w:rsidR="007E6C3D" w:rsidRPr="002C2B8D">
        <w:t>;</w:t>
      </w:r>
    </w:p>
    <w:p w14:paraId="36177844" w14:textId="77777777" w:rsidR="007E6C3D" w:rsidRPr="002C2B8D" w:rsidRDefault="007E6C3D" w:rsidP="007E6C3D"/>
    <w:p w14:paraId="3D6D9C8C" w14:textId="77777777" w:rsidR="007E6C3D" w:rsidRPr="002C2B8D" w:rsidRDefault="007E6C3D" w:rsidP="007E6C3D"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madas, e </w:t>
      </w:r>
      <w:proofErr w:type="spellStart"/>
      <w:r w:rsidRPr="002C2B8D">
        <w:t>AIEs</w:t>
      </w:r>
      <w:proofErr w:type="spellEnd"/>
      <w:r w:rsidRPr="002C2B8D">
        <w:t xml:space="preserve"> </w:t>
      </w:r>
      <w:r>
        <w:t>Mapa</w:t>
      </w:r>
      <w:r w:rsidRPr="009621DA">
        <w:rPr>
          <w:color w:val="FF0000"/>
        </w:rPr>
        <w:t xml:space="preserve"> </w:t>
      </w:r>
      <w:r w:rsidRPr="002C2B8D">
        <w:t>e Camadas, havendo lógica de processamento que converte o resultado para imagem.</w:t>
      </w:r>
    </w:p>
    <w:p w14:paraId="311B8A84" w14:textId="77777777" w:rsidR="007E6C3D" w:rsidRPr="002C2B8D" w:rsidRDefault="007E6C3D" w:rsidP="007E6C3D"/>
    <w:p w14:paraId="089DB3C3" w14:textId="77777777" w:rsidR="007E6C3D" w:rsidRPr="002C2B8D" w:rsidRDefault="007E6C3D" w:rsidP="007E6C3D">
      <w:pPr>
        <w:pStyle w:val="Requisito"/>
        <w:ind w:left="0" w:firstLine="0"/>
      </w:pPr>
      <w:bookmarkStart w:id="111" w:name="_Toc404864687"/>
      <w:r w:rsidRPr="002C2B8D">
        <w:t>Aumentar/Diminuir zoom de visualização do mapa</w:t>
      </w:r>
      <w:bookmarkEnd w:id="111"/>
    </w:p>
    <w:p w14:paraId="2505F018" w14:textId="77777777" w:rsidR="007E6C3D" w:rsidRPr="002C2B8D" w:rsidRDefault="007E6C3D" w:rsidP="0068794A">
      <w:pPr>
        <w:pStyle w:val="PargrafodaLista"/>
        <w:numPr>
          <w:ilvl w:val="0"/>
          <w:numId w:val="19"/>
        </w:numPr>
      </w:pPr>
      <w:r w:rsidRPr="002C2B8D">
        <w:t>O sistema deve permitir ao usuário aumentar/diminuir o zoom de visualização do mapa, visualizando de forma mais detalhada o mapa e suas camadas</w:t>
      </w:r>
      <w:r>
        <w:t xml:space="preserve"> (</w:t>
      </w:r>
      <w:r w:rsidRPr="00402CD7">
        <w:t>RF0193 - Opção de zoom para o mapa (mobile)</w:t>
      </w:r>
      <w:r>
        <w:t>)</w:t>
      </w:r>
      <w:r w:rsidRPr="002C2B8D">
        <w:t>.</w:t>
      </w:r>
    </w:p>
    <w:p w14:paraId="6FD8A1A8" w14:textId="222CBEFE" w:rsidR="007E6C3D" w:rsidRDefault="007E6C3D" w:rsidP="0068794A">
      <w:pPr>
        <w:pStyle w:val="PargrafodaLista"/>
        <w:numPr>
          <w:ilvl w:val="0"/>
          <w:numId w:val="19"/>
        </w:numPr>
      </w:pPr>
      <w:r w:rsidRPr="002C2B8D">
        <w:t>O sistema deve consultar o limite máximo e míni</w:t>
      </w:r>
      <w:r w:rsidR="006966B6">
        <w:t>mo de zoom das camadas exibidas (</w:t>
      </w:r>
      <w:r w:rsidR="006966B6" w:rsidRPr="00402CD7">
        <w:t xml:space="preserve">RF0193 </w:t>
      </w:r>
      <w:r w:rsidR="006966B6">
        <w:t xml:space="preserve">- </w:t>
      </w:r>
      <w:r w:rsidR="006966B6" w:rsidRPr="00402CD7">
        <w:t>Opção de zoom para o mapa (mobile)</w:t>
      </w:r>
      <w:r w:rsidR="006966B6">
        <w:t>)</w:t>
      </w:r>
      <w:r w:rsidR="006966B6" w:rsidRPr="002C2B8D">
        <w:t>.</w:t>
      </w:r>
    </w:p>
    <w:p w14:paraId="2AA78024" w14:textId="1098BF67" w:rsidR="008C26DE" w:rsidRDefault="008C26DE" w:rsidP="008C26DE">
      <w:pPr>
        <w:pStyle w:val="PargrafodaLista"/>
        <w:numPr>
          <w:ilvl w:val="0"/>
          <w:numId w:val="19"/>
        </w:numPr>
      </w:pPr>
      <w:r w:rsidRPr="008C26DE">
        <w:t xml:space="preserve">O sistema deve permitir ao usuário optar pela utilização das seguintes plataformas mobile: </w:t>
      </w:r>
      <w:proofErr w:type="spellStart"/>
      <w:r w:rsidRPr="008C26DE">
        <w:t>Android</w:t>
      </w:r>
      <w:proofErr w:type="spellEnd"/>
      <w:r w:rsidRPr="008C26DE">
        <w:t xml:space="preserve"> e IOS (RF0224 - Suporte as plataformas mobile).</w:t>
      </w:r>
    </w:p>
    <w:p w14:paraId="4EF39867" w14:textId="77777777" w:rsidR="008C26DE" w:rsidRPr="002C2B8D" w:rsidRDefault="008C26DE" w:rsidP="008C26DE">
      <w:pPr>
        <w:pStyle w:val="PargrafodaLista"/>
      </w:pPr>
    </w:p>
    <w:p w14:paraId="64BE9B2C" w14:textId="77777777" w:rsidR="007E6C3D" w:rsidRPr="002C2B8D" w:rsidRDefault="007E6C3D" w:rsidP="007E6C3D">
      <w:r w:rsidRPr="002C2B8D">
        <w:t>Campos:</w:t>
      </w:r>
    </w:p>
    <w:p w14:paraId="7F53CB9C" w14:textId="77777777" w:rsidR="007E6C3D" w:rsidRPr="002C2B8D" w:rsidRDefault="007E6C3D" w:rsidP="0068794A">
      <w:pPr>
        <w:pStyle w:val="PargrafodaLista"/>
        <w:numPr>
          <w:ilvl w:val="0"/>
          <w:numId w:val="125"/>
        </w:numPr>
      </w:pPr>
      <w:r w:rsidRPr="002C2B8D">
        <w:t>Camadas Selecionadas;</w:t>
      </w:r>
    </w:p>
    <w:p w14:paraId="4CB71DB3" w14:textId="77777777" w:rsidR="007E6C3D" w:rsidRPr="002C2B8D" w:rsidRDefault="007E6C3D" w:rsidP="0068794A">
      <w:pPr>
        <w:pStyle w:val="PargrafodaLista"/>
        <w:numPr>
          <w:ilvl w:val="0"/>
          <w:numId w:val="125"/>
        </w:numPr>
      </w:pPr>
      <w:r w:rsidRPr="002C2B8D">
        <w:t>Identificadores de camadas do mapa;</w:t>
      </w:r>
    </w:p>
    <w:p w14:paraId="27FB49F3" w14:textId="77777777" w:rsidR="007E6C3D" w:rsidRPr="0016273F" w:rsidRDefault="007E6C3D" w:rsidP="0068794A">
      <w:pPr>
        <w:pStyle w:val="PargrafodaLista"/>
        <w:numPr>
          <w:ilvl w:val="0"/>
          <w:numId w:val="125"/>
        </w:numPr>
      </w:pPr>
      <w:r w:rsidRPr="0016273F">
        <w:t>Mapa;</w:t>
      </w:r>
    </w:p>
    <w:p w14:paraId="6E50B4A9" w14:textId="77777777" w:rsidR="007E6C3D" w:rsidRPr="002C2B8D" w:rsidRDefault="007E6C3D" w:rsidP="0068794A">
      <w:pPr>
        <w:pStyle w:val="PargrafodaLista"/>
        <w:numPr>
          <w:ilvl w:val="0"/>
          <w:numId w:val="125"/>
        </w:numPr>
      </w:pPr>
      <w:r w:rsidRPr="002C2B8D">
        <w:t>Ação do usuário;</w:t>
      </w:r>
    </w:p>
    <w:p w14:paraId="292F98E1" w14:textId="77777777" w:rsidR="007E6C3D" w:rsidRPr="00C92B83" w:rsidRDefault="007E6C3D" w:rsidP="0068794A">
      <w:pPr>
        <w:pStyle w:val="PargrafodaLista"/>
        <w:numPr>
          <w:ilvl w:val="0"/>
          <w:numId w:val="125"/>
        </w:numPr>
      </w:pPr>
      <w:r w:rsidRPr="00C92B83">
        <w:t>Mensagem do Sistema;</w:t>
      </w:r>
    </w:p>
    <w:p w14:paraId="2208AF5B" w14:textId="77777777" w:rsidR="007E6C3D" w:rsidRPr="00C92B83" w:rsidRDefault="007E6C3D" w:rsidP="007E6C3D">
      <w:r w:rsidRPr="00C92B83">
        <w:t>AR:</w:t>
      </w:r>
    </w:p>
    <w:p w14:paraId="6C49EA66" w14:textId="6AB23C58" w:rsidR="00E41FDF" w:rsidRPr="0096680B" w:rsidRDefault="00E41FDF" w:rsidP="00E41FDF">
      <w:pPr>
        <w:pStyle w:val="PargrafodaLista"/>
        <w:numPr>
          <w:ilvl w:val="0"/>
          <w:numId w:val="126"/>
        </w:numPr>
      </w:pPr>
      <w:r w:rsidRPr="0096680B">
        <w:t>AIE Mapa</w:t>
      </w:r>
      <w:r>
        <w:t xml:space="preserve"> </w:t>
      </w:r>
      <w:proofErr w:type="spellStart"/>
      <w:proofErr w:type="gramStart"/>
      <w:r>
        <w:t>OpenStreetMap</w:t>
      </w:r>
      <w:proofErr w:type="spellEnd"/>
      <w:proofErr w:type="gramEnd"/>
      <w:r>
        <w:t xml:space="preserve"> (</w:t>
      </w:r>
      <w:r w:rsidRPr="00695E97">
        <w:t xml:space="preserve">referenciado para </w:t>
      </w:r>
      <w:r>
        <w:t xml:space="preserve">a recuperação do mapa </w:t>
      </w:r>
      <w:proofErr w:type="spellStart"/>
      <w:r>
        <w:t>OpenStreetMap</w:t>
      </w:r>
      <w:proofErr w:type="spellEnd"/>
      <w:r>
        <w:t>);</w:t>
      </w:r>
    </w:p>
    <w:p w14:paraId="10B45059" w14:textId="77777777" w:rsidR="007E6C3D" w:rsidRPr="002C2B8D" w:rsidRDefault="007E6C3D" w:rsidP="0068794A">
      <w:pPr>
        <w:pStyle w:val="PargrafodaLista"/>
        <w:numPr>
          <w:ilvl w:val="0"/>
          <w:numId w:val="126"/>
        </w:numPr>
      </w:pPr>
      <w:r w:rsidRPr="00C92B83">
        <w:t xml:space="preserve">ALI Configuração </w:t>
      </w:r>
      <w:r w:rsidRPr="002C2B8D">
        <w:t>de Camadas;</w:t>
      </w:r>
    </w:p>
    <w:p w14:paraId="707B2485" w14:textId="40CA56BB" w:rsidR="007E6C3D" w:rsidRPr="002C2B8D" w:rsidRDefault="007949C6" w:rsidP="0068794A">
      <w:pPr>
        <w:pStyle w:val="PargrafodaLista"/>
        <w:numPr>
          <w:ilvl w:val="0"/>
          <w:numId w:val="126"/>
        </w:numPr>
      </w:pPr>
      <w:r>
        <w:t>AIE Camada Externa</w:t>
      </w:r>
      <w:r w:rsidR="007E6C3D" w:rsidRPr="002C2B8D">
        <w:t>;</w:t>
      </w:r>
    </w:p>
    <w:p w14:paraId="3F34F961" w14:textId="77777777" w:rsidR="007E6C3D" w:rsidRPr="002C2B8D" w:rsidRDefault="007E6C3D" w:rsidP="007E6C3D"/>
    <w:p w14:paraId="6E4FC9D7" w14:textId="77777777" w:rsidR="007E6C3D" w:rsidRPr="002C2B8D" w:rsidRDefault="007E6C3D" w:rsidP="003A6935">
      <w:pPr>
        <w:jc w:val="both"/>
      </w:pPr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</w:t>
      </w:r>
      <w:r>
        <w:t xml:space="preserve">madas, e </w:t>
      </w:r>
      <w:proofErr w:type="spellStart"/>
      <w:r>
        <w:t>AIEs</w:t>
      </w:r>
      <w:proofErr w:type="spellEnd"/>
      <w:r>
        <w:t xml:space="preserve"> Mapa </w:t>
      </w:r>
      <w:r w:rsidRPr="002C2B8D">
        <w:t>e Camadas, havendo lógica de processamento que converte o resultado para imagem.</w:t>
      </w:r>
    </w:p>
    <w:p w14:paraId="05D8F347" w14:textId="77777777" w:rsidR="007E6C3D" w:rsidRPr="00994D3D" w:rsidRDefault="007E6C3D" w:rsidP="00994D3D">
      <w:pPr>
        <w:spacing w:line="360" w:lineRule="auto"/>
        <w:jc w:val="both"/>
        <w:rPr>
          <w:rFonts w:cs="Times New Roman"/>
        </w:rPr>
      </w:pPr>
    </w:p>
    <w:p w14:paraId="35DF42D6" w14:textId="037FFAEF" w:rsidR="00281CE6" w:rsidRPr="00806610" w:rsidRDefault="00E55CA2" w:rsidP="00A614BB">
      <w:pPr>
        <w:pStyle w:val="T2"/>
      </w:pPr>
      <w:bookmarkStart w:id="112" w:name="_Toc404864688"/>
      <w:r>
        <w:t>Funções de Dados</w:t>
      </w:r>
      <w:bookmarkEnd w:id="112"/>
    </w:p>
    <w:p w14:paraId="5113DE17" w14:textId="77777777" w:rsidR="00281CE6" w:rsidRDefault="00281CE6" w:rsidP="00281CE6">
      <w:pPr>
        <w:rPr>
          <w:rFonts w:cs="Times New Roman"/>
          <w:b/>
          <w:szCs w:val="24"/>
        </w:rPr>
      </w:pPr>
    </w:p>
    <w:p w14:paraId="023BEF34" w14:textId="77777777" w:rsidR="00281CE6" w:rsidRDefault="00281CE6" w:rsidP="00281CE6">
      <w:pPr>
        <w:pStyle w:val="Arquivos"/>
      </w:pPr>
      <w:bookmarkStart w:id="113" w:name="_Toc404864689"/>
      <w:r w:rsidRPr="00DD0606">
        <w:t>ALI Usuário</w:t>
      </w:r>
      <w:bookmarkEnd w:id="113"/>
    </w:p>
    <w:p w14:paraId="47EC5241" w14:textId="6E3DD201" w:rsidR="00170924" w:rsidRDefault="00170924" w:rsidP="00281CE6">
      <w:pPr>
        <w:rPr>
          <w:rFonts w:cs="Times New Roman"/>
          <w:szCs w:val="24"/>
        </w:rPr>
      </w:pPr>
      <w:r>
        <w:rPr>
          <w:rFonts w:cs="Times New Roman"/>
          <w:szCs w:val="24"/>
        </w:rPr>
        <w:t>Arquivo que mantém os dados do cadastro de usuário.</w:t>
      </w:r>
    </w:p>
    <w:p w14:paraId="50543F02" w14:textId="77777777" w:rsidR="00281CE6" w:rsidRDefault="00281CE6" w:rsidP="00281CE6">
      <w:pPr>
        <w:rPr>
          <w:rFonts w:cs="Times New Roman"/>
          <w:szCs w:val="24"/>
        </w:rPr>
      </w:pPr>
      <w:r w:rsidRPr="00DD0606">
        <w:rPr>
          <w:rFonts w:cs="Times New Roman"/>
          <w:szCs w:val="24"/>
        </w:rPr>
        <w:t>Campos:</w:t>
      </w:r>
      <w:r>
        <w:rPr>
          <w:rFonts w:cs="Times New Roman"/>
          <w:szCs w:val="24"/>
        </w:rPr>
        <w:t xml:space="preserve"> </w:t>
      </w:r>
    </w:p>
    <w:p w14:paraId="031FFA05" w14:textId="77777777" w:rsidR="00365F29" w:rsidRPr="00B53AF5" w:rsidRDefault="00365F29" w:rsidP="0068794A">
      <w:pPr>
        <w:pStyle w:val="PargrafodaLista"/>
        <w:numPr>
          <w:ilvl w:val="0"/>
          <w:numId w:val="9"/>
        </w:numPr>
        <w:spacing w:line="276" w:lineRule="auto"/>
        <w:rPr>
          <w:rFonts w:cs="Times New Roman"/>
        </w:rPr>
      </w:pPr>
      <w:r w:rsidRPr="00B53AF5">
        <w:rPr>
          <w:rFonts w:cs="Times New Roman"/>
        </w:rPr>
        <w:lastRenderedPageBreak/>
        <w:t>Nome;</w:t>
      </w:r>
    </w:p>
    <w:p w14:paraId="7CC74EBB" w14:textId="77777777" w:rsidR="00365F29" w:rsidRDefault="00365F29" w:rsidP="0068794A">
      <w:pPr>
        <w:pStyle w:val="PargrafodaLista"/>
        <w:numPr>
          <w:ilvl w:val="0"/>
          <w:numId w:val="9"/>
        </w:numPr>
        <w:spacing w:line="276" w:lineRule="auto"/>
        <w:rPr>
          <w:rFonts w:cs="Times New Roman"/>
        </w:rPr>
      </w:pPr>
      <w:r>
        <w:rPr>
          <w:rFonts w:cs="Times New Roman"/>
        </w:rPr>
        <w:t>E-mail;</w:t>
      </w:r>
    </w:p>
    <w:p w14:paraId="05244FA1" w14:textId="77777777" w:rsidR="00365F29" w:rsidRDefault="00365F29" w:rsidP="0068794A">
      <w:pPr>
        <w:pStyle w:val="PargrafodaLista"/>
        <w:numPr>
          <w:ilvl w:val="0"/>
          <w:numId w:val="9"/>
        </w:numPr>
        <w:spacing w:line="276" w:lineRule="auto"/>
        <w:rPr>
          <w:rFonts w:cs="Times New Roman"/>
        </w:rPr>
      </w:pPr>
      <w:r>
        <w:rPr>
          <w:rFonts w:cs="Times New Roman"/>
        </w:rPr>
        <w:t>Senha;</w:t>
      </w:r>
    </w:p>
    <w:p w14:paraId="5D0F8910" w14:textId="77777777" w:rsidR="00365F29" w:rsidRDefault="00365F29" w:rsidP="0068794A">
      <w:pPr>
        <w:pStyle w:val="PargrafodaLista"/>
        <w:numPr>
          <w:ilvl w:val="0"/>
          <w:numId w:val="9"/>
        </w:numPr>
        <w:spacing w:line="276" w:lineRule="auto"/>
        <w:rPr>
          <w:rFonts w:cs="Times New Roman"/>
        </w:rPr>
      </w:pPr>
      <w:r>
        <w:rPr>
          <w:rFonts w:cs="Times New Roman"/>
        </w:rPr>
        <w:t>Perfil de acesso do usuário;</w:t>
      </w:r>
    </w:p>
    <w:p w14:paraId="06E397BD" w14:textId="2C2E5049" w:rsidR="009A4958" w:rsidRDefault="00704843" w:rsidP="0068794A">
      <w:pPr>
        <w:pStyle w:val="PargrafodaLista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Flag</w:t>
      </w:r>
      <w:proofErr w:type="spellEnd"/>
      <w:r>
        <w:rPr>
          <w:rFonts w:cs="Times New Roman"/>
        </w:rPr>
        <w:t xml:space="preserve"> permitido</w:t>
      </w:r>
      <w:r w:rsidR="009A4958" w:rsidRPr="009A4958">
        <w:rPr>
          <w:rFonts w:cs="Times New Roman"/>
        </w:rPr>
        <w:t>;</w:t>
      </w:r>
    </w:p>
    <w:p w14:paraId="0487E2AD" w14:textId="77777777" w:rsidR="00041D63" w:rsidRPr="009A4958" w:rsidRDefault="00041D63" w:rsidP="00BD2AD6">
      <w:pPr>
        <w:pStyle w:val="PargrafodaLista"/>
        <w:rPr>
          <w:rFonts w:cs="Times New Roman"/>
        </w:rPr>
      </w:pPr>
    </w:p>
    <w:p w14:paraId="4725AA87" w14:textId="77777777" w:rsidR="00281CE6" w:rsidRDefault="00281CE6" w:rsidP="00281CE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Tipos de Registro:</w:t>
      </w:r>
    </w:p>
    <w:p w14:paraId="0B0BC86D" w14:textId="64D12E5B" w:rsidR="00281CE6" w:rsidRDefault="00281CE6" w:rsidP="0068794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Usuário</w:t>
      </w:r>
      <w:r w:rsidR="00170924">
        <w:rPr>
          <w:rFonts w:cs="Times New Roman"/>
        </w:rPr>
        <w:t>;</w:t>
      </w:r>
    </w:p>
    <w:p w14:paraId="772FC707" w14:textId="77777777" w:rsidR="00156428" w:rsidRPr="00283326" w:rsidRDefault="00156428" w:rsidP="00156428">
      <w:pPr>
        <w:pStyle w:val="Arquivos"/>
      </w:pPr>
      <w:bookmarkStart w:id="114" w:name="_Toc390691273"/>
      <w:bookmarkStart w:id="115" w:name="_Toc404864690"/>
      <w:r w:rsidRPr="00283326">
        <w:t xml:space="preserve">ALI FONTE DE DADOS </w:t>
      </w:r>
      <w:r>
        <w:t>GEOGRÁFICOS</w:t>
      </w:r>
      <w:bookmarkEnd w:id="114"/>
      <w:bookmarkEnd w:id="115"/>
    </w:p>
    <w:p w14:paraId="7EF34C47" w14:textId="77777777" w:rsidR="00156428" w:rsidRPr="00283326" w:rsidRDefault="00156428" w:rsidP="00156428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 xml:space="preserve">Arquivo no qual são mantidos os cadastros de fontes de dados </w:t>
      </w:r>
      <w:r>
        <w:rPr>
          <w:rFonts w:cs="Times New Roman"/>
          <w:szCs w:val="24"/>
        </w:rPr>
        <w:t>Geográficos</w:t>
      </w:r>
      <w:r w:rsidRPr="00283326">
        <w:rPr>
          <w:rFonts w:cs="Times New Roman"/>
          <w:szCs w:val="24"/>
        </w:rPr>
        <w:t>.</w:t>
      </w:r>
    </w:p>
    <w:p w14:paraId="56C23FFF" w14:textId="77777777" w:rsidR="00156428" w:rsidRPr="00283326" w:rsidRDefault="00156428" w:rsidP="00156428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 xml:space="preserve">Campos: </w:t>
      </w:r>
    </w:p>
    <w:p w14:paraId="751DEB61" w14:textId="77777777" w:rsidR="00156428" w:rsidRDefault="00156428" w:rsidP="0068794A">
      <w:pPr>
        <w:pStyle w:val="PargrafodaLista"/>
        <w:numPr>
          <w:ilvl w:val="0"/>
          <w:numId w:val="116"/>
        </w:numPr>
      </w:pPr>
      <w:r>
        <w:t>Tipo;</w:t>
      </w:r>
    </w:p>
    <w:p w14:paraId="17DBEEF6" w14:textId="7D4F99EF" w:rsidR="00156428" w:rsidRPr="00E05474" w:rsidRDefault="00DE66F2" w:rsidP="0068794A">
      <w:pPr>
        <w:pStyle w:val="PargrafodaLista"/>
        <w:numPr>
          <w:ilvl w:val="0"/>
          <w:numId w:val="116"/>
        </w:numPr>
      </w:pPr>
      <w:r>
        <w:t>Nome</w:t>
      </w:r>
      <w:r w:rsidR="00156428" w:rsidRPr="00E05474">
        <w:t>;</w:t>
      </w:r>
    </w:p>
    <w:p w14:paraId="6B6B1D9E" w14:textId="77777777" w:rsidR="00156428" w:rsidRPr="00E05474" w:rsidRDefault="00156428" w:rsidP="0068794A">
      <w:pPr>
        <w:pStyle w:val="PargrafodaLista"/>
        <w:numPr>
          <w:ilvl w:val="0"/>
          <w:numId w:val="116"/>
        </w:numPr>
      </w:pPr>
      <w:r w:rsidRPr="00E05474">
        <w:t>Endereço;</w:t>
      </w:r>
    </w:p>
    <w:p w14:paraId="075C36D4" w14:textId="77777777" w:rsidR="00156428" w:rsidRPr="00E05474" w:rsidRDefault="00156428" w:rsidP="0068794A">
      <w:pPr>
        <w:pStyle w:val="PargrafodaLista"/>
        <w:numPr>
          <w:ilvl w:val="0"/>
          <w:numId w:val="116"/>
        </w:numPr>
      </w:pPr>
      <w:r w:rsidRPr="00E05474">
        <w:t>Usuário;</w:t>
      </w:r>
    </w:p>
    <w:p w14:paraId="77B02360" w14:textId="77777777" w:rsidR="00156428" w:rsidRDefault="00156428" w:rsidP="0068794A">
      <w:pPr>
        <w:pStyle w:val="PargrafodaLista"/>
        <w:numPr>
          <w:ilvl w:val="0"/>
          <w:numId w:val="116"/>
        </w:numPr>
      </w:pPr>
      <w:r w:rsidRPr="00E05474">
        <w:t>Senha;</w:t>
      </w:r>
    </w:p>
    <w:p w14:paraId="3B4A1B34" w14:textId="77777777" w:rsidR="00156428" w:rsidRPr="00E05474" w:rsidRDefault="00156428" w:rsidP="00156428">
      <w:pPr>
        <w:pStyle w:val="PargrafodaLista"/>
      </w:pPr>
    </w:p>
    <w:p w14:paraId="25026126" w14:textId="77777777" w:rsidR="00156428" w:rsidRPr="00283326" w:rsidRDefault="00156428" w:rsidP="00156428">
      <w:p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t>Tipos de Registro:</w:t>
      </w:r>
    </w:p>
    <w:p w14:paraId="6755BEAD" w14:textId="77777777" w:rsidR="00156428" w:rsidRPr="00283326" w:rsidRDefault="00156428" w:rsidP="0068794A">
      <w:pPr>
        <w:pStyle w:val="PargrafodaLista"/>
        <w:numPr>
          <w:ilvl w:val="0"/>
          <w:numId w:val="115"/>
        </w:num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t xml:space="preserve">Fonte de Dados </w:t>
      </w:r>
      <w:r>
        <w:rPr>
          <w:rFonts w:cs="Times New Roman"/>
        </w:rPr>
        <w:t>Geográficos</w:t>
      </w:r>
      <w:r w:rsidRPr="00283326">
        <w:rPr>
          <w:rFonts w:cs="Times New Roman"/>
        </w:rPr>
        <w:t>;</w:t>
      </w:r>
    </w:p>
    <w:p w14:paraId="5E14A6BB" w14:textId="77777777" w:rsidR="00281CE6" w:rsidRDefault="00281CE6" w:rsidP="00281CE6">
      <w:pPr>
        <w:rPr>
          <w:rFonts w:cs="Times New Roman"/>
          <w:szCs w:val="24"/>
        </w:rPr>
      </w:pPr>
    </w:p>
    <w:p w14:paraId="2FBD1846" w14:textId="77777777" w:rsidR="00F95791" w:rsidRPr="00283326" w:rsidRDefault="00F95791" w:rsidP="00F95791">
      <w:pPr>
        <w:pStyle w:val="Arquivos"/>
      </w:pPr>
      <w:bookmarkStart w:id="116" w:name="_Toc390691274"/>
      <w:bookmarkStart w:id="117" w:name="_Toc404864691"/>
      <w:r w:rsidRPr="00283326">
        <w:t>ALI GRUPO DE CAMADAS</w:t>
      </w:r>
      <w:bookmarkEnd w:id="116"/>
      <w:bookmarkEnd w:id="117"/>
    </w:p>
    <w:p w14:paraId="0458F5F2" w14:textId="77777777" w:rsidR="00F95791" w:rsidRPr="00283326" w:rsidRDefault="00F95791" w:rsidP="00F95791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>Arquivo no qual são mantidos os cadastros de grupos de camadas.</w:t>
      </w:r>
    </w:p>
    <w:p w14:paraId="63E00773" w14:textId="77777777" w:rsidR="00F95791" w:rsidRPr="00283326" w:rsidRDefault="00F95791" w:rsidP="00F95791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 xml:space="preserve">Campos: </w:t>
      </w:r>
    </w:p>
    <w:p w14:paraId="248AAC02" w14:textId="77777777" w:rsidR="00F95791" w:rsidRDefault="00F95791" w:rsidP="0068794A">
      <w:pPr>
        <w:pStyle w:val="PargrafodaLista"/>
        <w:numPr>
          <w:ilvl w:val="0"/>
          <w:numId w:val="28"/>
        </w:numPr>
      </w:pPr>
      <w:r w:rsidRPr="00E05474">
        <w:t>Nome do Grupo;</w:t>
      </w:r>
    </w:p>
    <w:p w14:paraId="76F58B69" w14:textId="77777777" w:rsidR="00F95791" w:rsidRDefault="00F95791" w:rsidP="0068794A">
      <w:pPr>
        <w:pStyle w:val="PargrafodaLista"/>
        <w:numPr>
          <w:ilvl w:val="0"/>
          <w:numId w:val="28"/>
        </w:numPr>
      </w:pPr>
      <w:r>
        <w:t>Grupo Superior;</w:t>
      </w:r>
    </w:p>
    <w:p w14:paraId="47C0B831" w14:textId="47671DA5" w:rsidR="00B94FCA" w:rsidRPr="00E05474" w:rsidRDefault="00B94FCA" w:rsidP="0068794A">
      <w:pPr>
        <w:pStyle w:val="PargrafodaLista"/>
        <w:numPr>
          <w:ilvl w:val="0"/>
          <w:numId w:val="28"/>
        </w:numPr>
      </w:pPr>
      <w:proofErr w:type="spellStart"/>
      <w:r>
        <w:t>Flag</w:t>
      </w:r>
      <w:proofErr w:type="spellEnd"/>
      <w:r>
        <w:t xml:space="preserve"> publicado;</w:t>
      </w:r>
    </w:p>
    <w:p w14:paraId="44F22E4F" w14:textId="69900BF2" w:rsidR="00F95791" w:rsidRDefault="00B94FCA" w:rsidP="0068794A">
      <w:pPr>
        <w:pStyle w:val="PargrafodaLista"/>
        <w:numPr>
          <w:ilvl w:val="0"/>
          <w:numId w:val="28"/>
        </w:numPr>
      </w:pPr>
      <w:r>
        <w:t>Ordem.</w:t>
      </w:r>
    </w:p>
    <w:p w14:paraId="19E76D96" w14:textId="77777777" w:rsidR="00F95791" w:rsidRPr="00E05474" w:rsidRDefault="00F95791" w:rsidP="00F95791">
      <w:pPr>
        <w:pStyle w:val="PargrafodaLista"/>
      </w:pPr>
    </w:p>
    <w:p w14:paraId="5E63C1A6" w14:textId="77777777" w:rsidR="00F95791" w:rsidRPr="00283326" w:rsidRDefault="00F95791" w:rsidP="00F95791">
      <w:p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t>Tipos de Registro:</w:t>
      </w:r>
    </w:p>
    <w:p w14:paraId="3408D2F3" w14:textId="77777777" w:rsidR="00F95791" w:rsidRPr="00283326" w:rsidRDefault="00F95791" w:rsidP="0068794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t>Grupo de camadas;</w:t>
      </w:r>
    </w:p>
    <w:p w14:paraId="703B1625" w14:textId="5C97123F" w:rsidR="007A7035" w:rsidRPr="00283326" w:rsidRDefault="007A7035" w:rsidP="007A7035">
      <w:pPr>
        <w:pStyle w:val="Arquivos"/>
      </w:pPr>
      <w:bookmarkStart w:id="118" w:name="_Toc390691269"/>
      <w:bookmarkStart w:id="119" w:name="_Toc404864692"/>
      <w:r w:rsidRPr="00283326">
        <w:t>AIE CAMADA</w:t>
      </w:r>
      <w:bookmarkEnd w:id="118"/>
      <w:r w:rsidR="000539C2">
        <w:t xml:space="preserve"> EXTERNA</w:t>
      </w:r>
      <w:bookmarkEnd w:id="119"/>
    </w:p>
    <w:p w14:paraId="25CD71AB" w14:textId="77777777" w:rsidR="007A7035" w:rsidRPr="00283326" w:rsidRDefault="007A7035" w:rsidP="007A7035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>Arquivo no qual são mantidos os registros de camadas consultadas pela aplicação contada.</w:t>
      </w:r>
    </w:p>
    <w:p w14:paraId="558E7A12" w14:textId="77777777" w:rsidR="007A7035" w:rsidRPr="00283326" w:rsidRDefault="007A7035" w:rsidP="007A7035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 xml:space="preserve">Campos: </w:t>
      </w:r>
    </w:p>
    <w:p w14:paraId="55EDF348" w14:textId="6E5A0B64" w:rsidR="007A7035" w:rsidRPr="00283326" w:rsidRDefault="00B73B4B" w:rsidP="0068794A">
      <w:pPr>
        <w:pStyle w:val="PargrafodaLista"/>
        <w:numPr>
          <w:ilvl w:val="0"/>
          <w:numId w:val="87"/>
        </w:numPr>
      </w:pPr>
      <w:r>
        <w:t>Nome da camada</w:t>
      </w:r>
      <w:r w:rsidR="007A7035" w:rsidRPr="00283326">
        <w:t>;</w:t>
      </w:r>
    </w:p>
    <w:p w14:paraId="249AFCD5" w14:textId="77777777" w:rsidR="007A7035" w:rsidRPr="00BF7E17" w:rsidRDefault="007A7035" w:rsidP="0068794A">
      <w:pPr>
        <w:pStyle w:val="PargrafodaLista"/>
        <w:numPr>
          <w:ilvl w:val="0"/>
          <w:numId w:val="87"/>
        </w:numPr>
      </w:pPr>
      <w:r w:rsidRPr="00283326">
        <w:t xml:space="preserve">Fonte de Dados </w:t>
      </w:r>
      <w:r>
        <w:t>Geográficos</w:t>
      </w:r>
      <w:r w:rsidRPr="00283326">
        <w:t xml:space="preserve"> (Identificador);</w:t>
      </w:r>
    </w:p>
    <w:p w14:paraId="68E22B87" w14:textId="77777777" w:rsidR="007A7035" w:rsidRDefault="007A7035" w:rsidP="0068794A">
      <w:pPr>
        <w:pStyle w:val="PargrafodaLista"/>
        <w:numPr>
          <w:ilvl w:val="0"/>
          <w:numId w:val="87"/>
        </w:numPr>
      </w:pPr>
      <w:r w:rsidRPr="00283326">
        <w:t>Legenda;</w:t>
      </w:r>
    </w:p>
    <w:p w14:paraId="47ACC411" w14:textId="77777777" w:rsidR="007A7035" w:rsidRPr="00BF7E17" w:rsidRDefault="007A7035" w:rsidP="007A7035">
      <w:pPr>
        <w:pStyle w:val="PargrafodaLista"/>
      </w:pPr>
    </w:p>
    <w:p w14:paraId="49EA9AD7" w14:textId="77777777" w:rsidR="007A7035" w:rsidRPr="00283326" w:rsidRDefault="007A7035" w:rsidP="007A7035">
      <w:p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lastRenderedPageBreak/>
        <w:t>Tipos de Registro:</w:t>
      </w:r>
    </w:p>
    <w:p w14:paraId="4842FBB4" w14:textId="77777777" w:rsidR="007A7035" w:rsidRPr="00283326" w:rsidRDefault="007A7035" w:rsidP="0068794A">
      <w:pPr>
        <w:pStyle w:val="PargrafodaLista"/>
        <w:numPr>
          <w:ilvl w:val="0"/>
          <w:numId w:val="86"/>
        </w:num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t>Camada;</w:t>
      </w:r>
    </w:p>
    <w:p w14:paraId="5A9C0D75" w14:textId="77777777" w:rsidR="00F95791" w:rsidRDefault="00F95791" w:rsidP="00281CE6">
      <w:pPr>
        <w:rPr>
          <w:rFonts w:cs="Times New Roman"/>
          <w:szCs w:val="24"/>
        </w:rPr>
      </w:pPr>
    </w:p>
    <w:p w14:paraId="7BE82E65" w14:textId="77777777" w:rsidR="009B7AC7" w:rsidRDefault="009B7AC7" w:rsidP="00281CE6">
      <w:pPr>
        <w:rPr>
          <w:rFonts w:cs="Times New Roman"/>
          <w:szCs w:val="24"/>
        </w:rPr>
      </w:pPr>
    </w:p>
    <w:p w14:paraId="25E3C475" w14:textId="6AF31257" w:rsidR="009B7AC7" w:rsidRPr="00283326" w:rsidRDefault="009B7AC7" w:rsidP="009B7AC7">
      <w:pPr>
        <w:pStyle w:val="Arquivos"/>
      </w:pPr>
      <w:bookmarkStart w:id="120" w:name="_Toc390691268"/>
      <w:bookmarkStart w:id="121" w:name="_Toc404864693"/>
      <w:r w:rsidRPr="00283326">
        <w:t xml:space="preserve">AIE </w:t>
      </w:r>
      <w:r>
        <w:t>MAPA</w:t>
      </w:r>
      <w:bookmarkEnd w:id="120"/>
      <w:r w:rsidR="00A61363">
        <w:t xml:space="preserve"> GOOGLE MAPS</w:t>
      </w:r>
      <w:bookmarkEnd w:id="121"/>
    </w:p>
    <w:p w14:paraId="2DF47766" w14:textId="2A1A8BED" w:rsidR="009B7AC7" w:rsidRPr="00283326" w:rsidRDefault="009B7AC7" w:rsidP="003A6935">
      <w:pPr>
        <w:jc w:val="both"/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>Arquivo no qual são mantidas as informações da base de dados geográficos, utilizadas pela aplicação ao visualizar o mapa em determinadas camadas</w:t>
      </w:r>
      <w:r w:rsidR="00D94A5C">
        <w:rPr>
          <w:rFonts w:cs="Times New Roman"/>
          <w:szCs w:val="24"/>
        </w:rPr>
        <w:t>.</w:t>
      </w:r>
    </w:p>
    <w:p w14:paraId="1695550E" w14:textId="77777777" w:rsidR="009B7AC7" w:rsidRPr="00283326" w:rsidRDefault="009B7AC7" w:rsidP="009B7AC7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 xml:space="preserve">Campos: </w:t>
      </w:r>
    </w:p>
    <w:p w14:paraId="79ECBB1F" w14:textId="77777777" w:rsidR="009B7AC7" w:rsidRPr="00BF7E17" w:rsidRDefault="009B7AC7" w:rsidP="0068794A">
      <w:pPr>
        <w:pStyle w:val="PargrafodaLista"/>
        <w:numPr>
          <w:ilvl w:val="0"/>
          <w:numId w:val="88"/>
        </w:numPr>
      </w:pPr>
      <w:r w:rsidRPr="00BF7E17">
        <w:t>Imagem;</w:t>
      </w:r>
    </w:p>
    <w:p w14:paraId="09D38794" w14:textId="77777777" w:rsidR="009B7AC7" w:rsidRDefault="009B7AC7" w:rsidP="0068794A">
      <w:pPr>
        <w:pStyle w:val="PargrafodaLista"/>
        <w:numPr>
          <w:ilvl w:val="0"/>
          <w:numId w:val="88"/>
        </w:numPr>
      </w:pPr>
      <w:r w:rsidRPr="00BF7E17">
        <w:t>Coordenadas;</w:t>
      </w:r>
    </w:p>
    <w:p w14:paraId="13050139" w14:textId="77777777" w:rsidR="009B7AC7" w:rsidRPr="00BF7E17" w:rsidRDefault="009B7AC7" w:rsidP="009B7AC7">
      <w:pPr>
        <w:pStyle w:val="PargrafodaLista"/>
      </w:pPr>
    </w:p>
    <w:p w14:paraId="420CB3FC" w14:textId="77777777" w:rsidR="009B7AC7" w:rsidRPr="00283326" w:rsidRDefault="009B7AC7" w:rsidP="009B7AC7">
      <w:p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t>Tipos de Registro:</w:t>
      </w:r>
    </w:p>
    <w:p w14:paraId="7C61A0F0" w14:textId="77777777" w:rsidR="009B7AC7" w:rsidRPr="00283326" w:rsidRDefault="009B7AC7" w:rsidP="0068794A">
      <w:pPr>
        <w:pStyle w:val="PargrafodaLista"/>
        <w:numPr>
          <w:ilvl w:val="0"/>
          <w:numId w:val="140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apa</w:t>
      </w:r>
      <w:r w:rsidRPr="00283326">
        <w:rPr>
          <w:rFonts w:cs="Times New Roman"/>
        </w:rPr>
        <w:t>;</w:t>
      </w:r>
    </w:p>
    <w:p w14:paraId="1548D36D" w14:textId="77777777" w:rsidR="009B7AC7" w:rsidRDefault="009B7AC7" w:rsidP="00281CE6">
      <w:pPr>
        <w:rPr>
          <w:rFonts w:cs="Times New Roman"/>
          <w:szCs w:val="24"/>
        </w:rPr>
      </w:pPr>
    </w:p>
    <w:p w14:paraId="3C3A8CCA" w14:textId="5DEEB9AE" w:rsidR="00A61363" w:rsidRPr="00283326" w:rsidRDefault="00A61363" w:rsidP="00A61363">
      <w:pPr>
        <w:pStyle w:val="Arquivos"/>
      </w:pPr>
      <w:bookmarkStart w:id="122" w:name="_Toc404864694"/>
      <w:r w:rsidRPr="00283326">
        <w:t xml:space="preserve">AIE </w:t>
      </w:r>
      <w:r>
        <w:t>MAPA OPEN STREET MAP</w:t>
      </w:r>
      <w:bookmarkEnd w:id="122"/>
    </w:p>
    <w:p w14:paraId="2D37F3F5" w14:textId="019FFE90" w:rsidR="00A61363" w:rsidRPr="00283326" w:rsidRDefault="00A61363" w:rsidP="00A61363">
      <w:pPr>
        <w:jc w:val="both"/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>Arquivo no qual são mantidas as informações da base de dados geográficos, utilizadas pela aplicação ao visualizar o mapa em determinadas camadas.</w:t>
      </w:r>
    </w:p>
    <w:p w14:paraId="5696B7EC" w14:textId="77777777" w:rsidR="00A61363" w:rsidRPr="00283326" w:rsidRDefault="00A61363" w:rsidP="00A61363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 xml:space="preserve">Campos: </w:t>
      </w:r>
    </w:p>
    <w:p w14:paraId="6F1AC23B" w14:textId="77777777" w:rsidR="00A61363" w:rsidRPr="00BF7E17" w:rsidRDefault="00A61363" w:rsidP="0068794A">
      <w:pPr>
        <w:pStyle w:val="PargrafodaLista"/>
        <w:numPr>
          <w:ilvl w:val="0"/>
          <w:numId w:val="136"/>
        </w:numPr>
      </w:pPr>
      <w:r w:rsidRPr="00BF7E17">
        <w:t>Imagem;</w:t>
      </w:r>
    </w:p>
    <w:p w14:paraId="709A480B" w14:textId="77777777" w:rsidR="00A61363" w:rsidRDefault="00A61363" w:rsidP="0068794A">
      <w:pPr>
        <w:pStyle w:val="PargrafodaLista"/>
        <w:numPr>
          <w:ilvl w:val="0"/>
          <w:numId w:val="136"/>
        </w:numPr>
      </w:pPr>
      <w:r w:rsidRPr="00BF7E17">
        <w:t>Coordenadas;</w:t>
      </w:r>
    </w:p>
    <w:p w14:paraId="69CABC83" w14:textId="77777777" w:rsidR="00A61363" w:rsidRPr="00BF7E17" w:rsidRDefault="00A61363" w:rsidP="00A61363">
      <w:pPr>
        <w:pStyle w:val="PargrafodaLista"/>
      </w:pPr>
    </w:p>
    <w:p w14:paraId="21AEEACC" w14:textId="77777777" w:rsidR="00A61363" w:rsidRPr="00283326" w:rsidRDefault="00A61363" w:rsidP="00A61363">
      <w:p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t>Tipos de Registro:</w:t>
      </w:r>
    </w:p>
    <w:p w14:paraId="4E725B97" w14:textId="77777777" w:rsidR="00A61363" w:rsidRPr="00283326" w:rsidRDefault="00A61363" w:rsidP="0068794A">
      <w:pPr>
        <w:pStyle w:val="PargrafodaLista"/>
        <w:numPr>
          <w:ilvl w:val="0"/>
          <w:numId w:val="139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apa</w:t>
      </w:r>
      <w:r w:rsidRPr="00283326">
        <w:rPr>
          <w:rFonts w:cs="Times New Roman"/>
        </w:rPr>
        <w:t>;</w:t>
      </w:r>
    </w:p>
    <w:p w14:paraId="6AC254C2" w14:textId="77777777" w:rsidR="00A61363" w:rsidRDefault="00A61363" w:rsidP="00281CE6">
      <w:pPr>
        <w:rPr>
          <w:rFonts w:cs="Times New Roman"/>
          <w:szCs w:val="24"/>
        </w:rPr>
      </w:pPr>
    </w:p>
    <w:p w14:paraId="46B84F22" w14:textId="426A0C38" w:rsidR="00A61363" w:rsidRPr="00283326" w:rsidRDefault="00A61363" w:rsidP="00A61363">
      <w:pPr>
        <w:pStyle w:val="Arquivos"/>
      </w:pPr>
      <w:bookmarkStart w:id="123" w:name="_Toc404864695"/>
      <w:r w:rsidRPr="00283326">
        <w:t xml:space="preserve">AIE </w:t>
      </w:r>
      <w:r>
        <w:t>MAPA MAPQUEST</w:t>
      </w:r>
      <w:bookmarkEnd w:id="123"/>
    </w:p>
    <w:p w14:paraId="27C0B12E" w14:textId="7381393C" w:rsidR="00A61363" w:rsidRPr="00283326" w:rsidRDefault="00A61363" w:rsidP="00A61363">
      <w:pPr>
        <w:jc w:val="both"/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>Arquivo no qual são mantidas as informações da base de dados geográficos, utilizadas pela aplicação ao visualizar o mapa em determinadas camadas.</w:t>
      </w:r>
    </w:p>
    <w:p w14:paraId="265A05C8" w14:textId="77777777" w:rsidR="00A61363" w:rsidRPr="00283326" w:rsidRDefault="00A61363" w:rsidP="00A61363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 xml:space="preserve">Campos: </w:t>
      </w:r>
    </w:p>
    <w:p w14:paraId="669C9BDA" w14:textId="77777777" w:rsidR="00A61363" w:rsidRPr="00BF7E17" w:rsidRDefault="00A61363" w:rsidP="0068794A">
      <w:pPr>
        <w:pStyle w:val="PargrafodaLista"/>
        <w:numPr>
          <w:ilvl w:val="0"/>
          <w:numId w:val="137"/>
        </w:numPr>
      </w:pPr>
      <w:r w:rsidRPr="00BF7E17">
        <w:t>Imagem;</w:t>
      </w:r>
    </w:p>
    <w:p w14:paraId="2113DE01" w14:textId="77777777" w:rsidR="00A61363" w:rsidRDefault="00A61363" w:rsidP="0068794A">
      <w:pPr>
        <w:pStyle w:val="PargrafodaLista"/>
        <w:numPr>
          <w:ilvl w:val="0"/>
          <w:numId w:val="137"/>
        </w:numPr>
      </w:pPr>
      <w:r w:rsidRPr="00BF7E17">
        <w:t>Coordenadas;</w:t>
      </w:r>
    </w:p>
    <w:p w14:paraId="12387DBF" w14:textId="77777777" w:rsidR="00A61363" w:rsidRPr="00BF7E17" w:rsidRDefault="00A61363" w:rsidP="00A61363">
      <w:pPr>
        <w:pStyle w:val="PargrafodaLista"/>
      </w:pPr>
    </w:p>
    <w:p w14:paraId="1C3CB067" w14:textId="77777777" w:rsidR="00A61363" w:rsidRPr="00283326" w:rsidRDefault="00A61363" w:rsidP="00A61363">
      <w:p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t>Tipos de Registro:</w:t>
      </w:r>
    </w:p>
    <w:p w14:paraId="5F4812BE" w14:textId="77777777" w:rsidR="00A61363" w:rsidRPr="00283326" w:rsidRDefault="00A61363" w:rsidP="0068794A">
      <w:pPr>
        <w:pStyle w:val="PargrafodaLista"/>
        <w:numPr>
          <w:ilvl w:val="0"/>
          <w:numId w:val="13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apa</w:t>
      </w:r>
      <w:r w:rsidRPr="00283326">
        <w:rPr>
          <w:rFonts w:cs="Times New Roman"/>
        </w:rPr>
        <w:t>;</w:t>
      </w:r>
    </w:p>
    <w:p w14:paraId="2A562AE5" w14:textId="77777777" w:rsidR="00A61363" w:rsidRDefault="00A61363" w:rsidP="00281CE6">
      <w:pPr>
        <w:rPr>
          <w:rFonts w:cs="Times New Roman"/>
          <w:szCs w:val="24"/>
        </w:rPr>
      </w:pPr>
    </w:p>
    <w:p w14:paraId="4CBEFAD0" w14:textId="77777777" w:rsidR="007A7035" w:rsidRDefault="007A7035" w:rsidP="00281CE6">
      <w:pPr>
        <w:rPr>
          <w:rFonts w:cs="Times New Roman"/>
          <w:szCs w:val="24"/>
        </w:rPr>
      </w:pPr>
    </w:p>
    <w:p w14:paraId="6D2DDCF2" w14:textId="77777777" w:rsidR="00A85431" w:rsidRPr="00283326" w:rsidRDefault="00A85431" w:rsidP="00A85431">
      <w:pPr>
        <w:pStyle w:val="Arquivos"/>
      </w:pPr>
      <w:bookmarkStart w:id="124" w:name="_Toc390691270"/>
      <w:bookmarkStart w:id="125" w:name="_Toc404864696"/>
      <w:r w:rsidRPr="00283326">
        <w:t>ALI CONFIGURAÇÃO DE CAMADAS</w:t>
      </w:r>
      <w:bookmarkEnd w:id="124"/>
      <w:bookmarkEnd w:id="125"/>
    </w:p>
    <w:p w14:paraId="138230A5" w14:textId="77777777" w:rsidR="00A85431" w:rsidRPr="00283326" w:rsidRDefault="00A85431" w:rsidP="00A85431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>Arquivo no qual são armazenadas as configurações de camadas da aplicação contada.</w:t>
      </w:r>
    </w:p>
    <w:p w14:paraId="0490DFD2" w14:textId="77777777" w:rsidR="00A85431" w:rsidRPr="00283326" w:rsidRDefault="00A85431" w:rsidP="00A85431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 xml:space="preserve">Campos: </w:t>
      </w:r>
    </w:p>
    <w:p w14:paraId="721457DE" w14:textId="117BC3E8" w:rsidR="0062262B" w:rsidRDefault="0062262B" w:rsidP="0068794A">
      <w:pPr>
        <w:pStyle w:val="PargrafodaLista"/>
        <w:numPr>
          <w:ilvl w:val="0"/>
          <w:numId w:val="84"/>
        </w:numPr>
      </w:pPr>
      <w:r>
        <w:t>Fonte de dados;</w:t>
      </w:r>
    </w:p>
    <w:p w14:paraId="44E71F68" w14:textId="7515ADF9" w:rsidR="00A85431" w:rsidRDefault="00A85431" w:rsidP="0068794A">
      <w:pPr>
        <w:pStyle w:val="PargrafodaLista"/>
        <w:numPr>
          <w:ilvl w:val="0"/>
          <w:numId w:val="84"/>
        </w:numPr>
      </w:pPr>
      <w:r w:rsidRPr="002672C1">
        <w:t>Camada</w:t>
      </w:r>
      <w:r w:rsidR="0062262B">
        <w:t xml:space="preserve"> externa</w:t>
      </w:r>
      <w:r w:rsidRPr="002672C1">
        <w:t xml:space="preserve"> (Identificador);</w:t>
      </w:r>
    </w:p>
    <w:p w14:paraId="03613540" w14:textId="0910593C" w:rsidR="00105891" w:rsidRDefault="00105891" w:rsidP="00105891">
      <w:pPr>
        <w:pStyle w:val="PargrafodaLista"/>
        <w:numPr>
          <w:ilvl w:val="0"/>
          <w:numId w:val="84"/>
        </w:numPr>
      </w:pPr>
      <w:r>
        <w:t>Atributos da camada (listagem dinâmica);</w:t>
      </w:r>
    </w:p>
    <w:p w14:paraId="7C444DC8" w14:textId="31BD266B" w:rsidR="00993FB6" w:rsidRDefault="00993FB6" w:rsidP="00105891">
      <w:pPr>
        <w:pStyle w:val="PargrafodaLista"/>
        <w:numPr>
          <w:ilvl w:val="0"/>
          <w:numId w:val="84"/>
        </w:numPr>
      </w:pPr>
      <w:r>
        <w:t>Nome</w:t>
      </w:r>
      <w:r w:rsidR="00D12A61">
        <w:t xml:space="preserve"> - Atributos</w:t>
      </w:r>
      <w:r>
        <w:t>;</w:t>
      </w:r>
    </w:p>
    <w:p w14:paraId="4C1356AB" w14:textId="260FC24E" w:rsidR="00993FB6" w:rsidRDefault="00993FB6" w:rsidP="00105891">
      <w:pPr>
        <w:pStyle w:val="PargrafodaLista"/>
        <w:numPr>
          <w:ilvl w:val="0"/>
          <w:numId w:val="84"/>
        </w:numPr>
      </w:pPr>
      <w:r>
        <w:t>Tipo</w:t>
      </w:r>
      <w:r w:rsidR="00D12A61">
        <w:t xml:space="preserve"> </w:t>
      </w:r>
      <w:r w:rsidR="00D12A61">
        <w:t>- Atributos</w:t>
      </w:r>
      <w:r w:rsidR="00D12A61">
        <w:t>;</w:t>
      </w:r>
    </w:p>
    <w:p w14:paraId="1CF0BE7B" w14:textId="459E0047" w:rsidR="00993FB6" w:rsidRDefault="00993FB6" w:rsidP="00105891">
      <w:pPr>
        <w:pStyle w:val="PargrafodaLista"/>
        <w:numPr>
          <w:ilvl w:val="0"/>
          <w:numId w:val="84"/>
        </w:numPr>
      </w:pPr>
      <w:r>
        <w:t>Obrigatório</w:t>
      </w:r>
      <w:r w:rsidR="00D12A61">
        <w:t>- Atributos</w:t>
      </w:r>
      <w:r>
        <w:t>;</w:t>
      </w:r>
    </w:p>
    <w:p w14:paraId="77AE7955" w14:textId="5EE0383A" w:rsidR="00D12A61" w:rsidRDefault="00D12A61" w:rsidP="00D12A61">
      <w:pPr>
        <w:pStyle w:val="PargrafodaLista"/>
        <w:numPr>
          <w:ilvl w:val="0"/>
          <w:numId w:val="84"/>
        </w:numPr>
        <w:suppressAutoHyphens/>
        <w:spacing w:line="100" w:lineRule="atLeast"/>
      </w:pPr>
      <w:r>
        <w:t>Latitude</w:t>
      </w:r>
      <w:r>
        <w:t xml:space="preserve"> - Postagem</w:t>
      </w:r>
      <w:r>
        <w:t>;</w:t>
      </w:r>
    </w:p>
    <w:p w14:paraId="5AD9EAB3" w14:textId="1EC04751" w:rsidR="00D12A61" w:rsidRDefault="00D12A61" w:rsidP="00D12A61">
      <w:pPr>
        <w:pStyle w:val="PargrafodaLista"/>
        <w:numPr>
          <w:ilvl w:val="0"/>
          <w:numId w:val="84"/>
        </w:numPr>
        <w:suppressAutoHyphens/>
        <w:spacing w:line="100" w:lineRule="atLeast"/>
      </w:pPr>
      <w:r>
        <w:t>Longitude – Postagem;</w:t>
      </w:r>
    </w:p>
    <w:p w14:paraId="36E5BADF" w14:textId="724786C1" w:rsidR="00D12A61" w:rsidRDefault="00D12A61" w:rsidP="00D12A61">
      <w:pPr>
        <w:pStyle w:val="PargrafodaLista"/>
        <w:numPr>
          <w:ilvl w:val="0"/>
          <w:numId w:val="84"/>
        </w:numPr>
        <w:suppressAutoHyphens/>
        <w:spacing w:line="100" w:lineRule="atLeast"/>
      </w:pPr>
      <w:r>
        <w:t>Campos da camada – Postagem;</w:t>
      </w:r>
    </w:p>
    <w:p w14:paraId="1F5B1CFE" w14:textId="2C5920AE" w:rsidR="00D12A61" w:rsidRDefault="00D12A61" w:rsidP="00D12A61">
      <w:pPr>
        <w:pStyle w:val="PargrafodaLista"/>
        <w:numPr>
          <w:ilvl w:val="0"/>
          <w:numId w:val="84"/>
        </w:numPr>
        <w:suppressAutoHyphens/>
        <w:spacing w:line="100" w:lineRule="atLeast"/>
      </w:pPr>
      <w:r>
        <w:t>Status – Postagem;</w:t>
      </w:r>
    </w:p>
    <w:p w14:paraId="05F133D8" w14:textId="115E98B9" w:rsidR="0062262B" w:rsidRPr="002672C1" w:rsidRDefault="0062262B" w:rsidP="0068794A">
      <w:pPr>
        <w:pStyle w:val="PargrafodaLista"/>
        <w:numPr>
          <w:ilvl w:val="0"/>
          <w:numId w:val="84"/>
        </w:numPr>
      </w:pPr>
      <w:r>
        <w:t>Nome da camada;</w:t>
      </w:r>
    </w:p>
    <w:p w14:paraId="54175041" w14:textId="533C011A" w:rsidR="0062262B" w:rsidRPr="002672C1" w:rsidRDefault="00A85431" w:rsidP="00105891">
      <w:pPr>
        <w:pStyle w:val="PargrafodaLista"/>
        <w:numPr>
          <w:ilvl w:val="0"/>
          <w:numId w:val="84"/>
        </w:numPr>
      </w:pPr>
      <w:r w:rsidRPr="002672C1">
        <w:t>Ordem da Camada;</w:t>
      </w:r>
    </w:p>
    <w:p w14:paraId="06B82D2F" w14:textId="5BC00F35" w:rsidR="00A85431" w:rsidRDefault="00A85431" w:rsidP="0068794A">
      <w:pPr>
        <w:pStyle w:val="PargrafodaLista"/>
        <w:numPr>
          <w:ilvl w:val="0"/>
          <w:numId w:val="84"/>
        </w:numPr>
      </w:pPr>
      <w:r w:rsidRPr="002672C1">
        <w:t>Grupo</w:t>
      </w:r>
      <w:r w:rsidR="0062262B">
        <w:t xml:space="preserve"> de camada</w:t>
      </w:r>
      <w:r w:rsidRPr="002672C1">
        <w:t xml:space="preserve"> (Identificador);</w:t>
      </w:r>
    </w:p>
    <w:p w14:paraId="757EAC03" w14:textId="1B43809C" w:rsidR="0062262B" w:rsidRDefault="0062262B" w:rsidP="0068794A">
      <w:pPr>
        <w:pStyle w:val="PargrafodaLista"/>
        <w:numPr>
          <w:ilvl w:val="0"/>
          <w:numId w:val="84"/>
        </w:numPr>
      </w:pPr>
      <w:r>
        <w:t>Ícone</w:t>
      </w:r>
      <w:r w:rsidR="00641DBA">
        <w:t>/Legenda</w:t>
      </w:r>
      <w:r>
        <w:t>;</w:t>
      </w:r>
    </w:p>
    <w:p w14:paraId="5103E2DC" w14:textId="77777777" w:rsidR="00105891" w:rsidRDefault="00105891" w:rsidP="00105891">
      <w:pPr>
        <w:pStyle w:val="PargrafodaLista"/>
        <w:numPr>
          <w:ilvl w:val="0"/>
          <w:numId w:val="84"/>
        </w:numPr>
      </w:pPr>
      <w:r>
        <w:t>Latitude;</w:t>
      </w:r>
    </w:p>
    <w:p w14:paraId="7F71EFA7" w14:textId="6319C2B6" w:rsidR="00105891" w:rsidRDefault="00105891" w:rsidP="0068794A">
      <w:pPr>
        <w:pStyle w:val="PargrafodaLista"/>
        <w:numPr>
          <w:ilvl w:val="0"/>
          <w:numId w:val="84"/>
        </w:numPr>
      </w:pPr>
      <w:r>
        <w:t>Longitude;</w:t>
      </w:r>
    </w:p>
    <w:p w14:paraId="1D23023E" w14:textId="1533D478" w:rsidR="00105891" w:rsidRDefault="00105891" w:rsidP="0068794A">
      <w:pPr>
        <w:pStyle w:val="PargrafodaLista"/>
        <w:numPr>
          <w:ilvl w:val="0"/>
          <w:numId w:val="84"/>
        </w:numPr>
      </w:pPr>
      <w:r>
        <w:t>Status;</w:t>
      </w:r>
    </w:p>
    <w:p w14:paraId="5D0EA098" w14:textId="1ADFCEA2" w:rsidR="00105891" w:rsidRPr="002672C1" w:rsidRDefault="00105891" w:rsidP="0068794A">
      <w:pPr>
        <w:pStyle w:val="PargrafodaLista"/>
        <w:numPr>
          <w:ilvl w:val="0"/>
          <w:numId w:val="84"/>
        </w:numPr>
      </w:pPr>
      <w:r>
        <w:t>Nome do usuário;</w:t>
      </w:r>
    </w:p>
    <w:p w14:paraId="62AA0BDC" w14:textId="77777777" w:rsidR="00A85431" w:rsidRPr="00283326" w:rsidRDefault="00A85431" w:rsidP="0068794A">
      <w:pPr>
        <w:pStyle w:val="PargrafodaLista"/>
        <w:numPr>
          <w:ilvl w:val="0"/>
          <w:numId w:val="84"/>
        </w:numPr>
      </w:pPr>
      <w:r w:rsidRPr="00283326">
        <w:t>Resolução Mínima;</w:t>
      </w:r>
    </w:p>
    <w:p w14:paraId="3095E212" w14:textId="77777777" w:rsidR="00A85431" w:rsidRPr="00283326" w:rsidRDefault="00A85431" w:rsidP="0068794A">
      <w:pPr>
        <w:pStyle w:val="PargrafodaLista"/>
        <w:numPr>
          <w:ilvl w:val="0"/>
          <w:numId w:val="84"/>
        </w:numPr>
      </w:pPr>
      <w:r w:rsidRPr="00283326">
        <w:t>Resolução Máxima;</w:t>
      </w:r>
    </w:p>
    <w:p w14:paraId="010E9CA4" w14:textId="117959DA" w:rsidR="00A85431" w:rsidRDefault="00A85431" w:rsidP="0068794A">
      <w:pPr>
        <w:pStyle w:val="PargrafodaLista"/>
        <w:numPr>
          <w:ilvl w:val="0"/>
          <w:numId w:val="84"/>
        </w:numPr>
      </w:pPr>
      <w:r w:rsidRPr="00283326">
        <w:t>Habilitada</w:t>
      </w:r>
      <w:r w:rsidR="00CE7D9C">
        <w:t xml:space="preserve"> no mapa</w:t>
      </w:r>
      <w:r w:rsidRPr="00283326">
        <w:t>;</w:t>
      </w:r>
    </w:p>
    <w:p w14:paraId="7778CCD8" w14:textId="65FE9655" w:rsidR="00CE7D9C" w:rsidRDefault="00CE7D9C" w:rsidP="0068794A">
      <w:pPr>
        <w:pStyle w:val="PargrafodaLista"/>
        <w:numPr>
          <w:ilvl w:val="0"/>
          <w:numId w:val="84"/>
        </w:numPr>
      </w:pPr>
      <w:r>
        <w:t>Habilitada para pesquisa;</w:t>
      </w:r>
    </w:p>
    <w:p w14:paraId="7DEE64F1" w14:textId="77777777" w:rsidR="00B3641B" w:rsidRDefault="00CE7D9C" w:rsidP="00B3641B">
      <w:pPr>
        <w:pStyle w:val="PargrafodaLista"/>
        <w:numPr>
          <w:ilvl w:val="0"/>
          <w:numId w:val="84"/>
        </w:numPr>
      </w:pPr>
      <w:r>
        <w:t>Habilitada para editar;</w:t>
      </w:r>
    </w:p>
    <w:p w14:paraId="02C80641" w14:textId="3DA37127" w:rsidR="00A85431" w:rsidRPr="002672C1" w:rsidRDefault="00B3641B" w:rsidP="00B3641B">
      <w:pPr>
        <w:pStyle w:val="PargrafodaLista"/>
      </w:pPr>
      <w:r w:rsidRPr="002672C1">
        <w:t xml:space="preserve"> </w:t>
      </w:r>
    </w:p>
    <w:p w14:paraId="4EA494A3" w14:textId="77777777" w:rsidR="00A85431" w:rsidRPr="00283326" w:rsidRDefault="00A85431" w:rsidP="00A85431">
      <w:p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t>Tipos de Registro:</w:t>
      </w:r>
    </w:p>
    <w:p w14:paraId="1AE70913" w14:textId="77777777" w:rsidR="00A85431" w:rsidRDefault="00A85431" w:rsidP="0068794A">
      <w:pPr>
        <w:pStyle w:val="PargrafodaLista"/>
        <w:numPr>
          <w:ilvl w:val="0"/>
          <w:numId w:val="85"/>
        </w:num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t>Configuração de Camadas;</w:t>
      </w:r>
    </w:p>
    <w:p w14:paraId="24B4DD3B" w14:textId="4997D7BB" w:rsidR="005855F0" w:rsidRDefault="005855F0" w:rsidP="0068794A">
      <w:pPr>
        <w:pStyle w:val="PargrafodaLista"/>
        <w:numPr>
          <w:ilvl w:val="0"/>
          <w:numId w:val="8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tributos da camada;</w:t>
      </w:r>
    </w:p>
    <w:p w14:paraId="32AB848F" w14:textId="7909333E" w:rsidR="00A71820" w:rsidRPr="00283326" w:rsidRDefault="00A71820" w:rsidP="0068794A">
      <w:pPr>
        <w:pStyle w:val="PargrafodaLista"/>
        <w:numPr>
          <w:ilvl w:val="0"/>
          <w:numId w:val="8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stagem.</w:t>
      </w:r>
    </w:p>
    <w:p w14:paraId="3A049CD1" w14:textId="0D71CC2F" w:rsidR="003A48EF" w:rsidRPr="00C07C05" w:rsidRDefault="003A48EF" w:rsidP="00C07C05">
      <w:pPr>
        <w:spacing w:line="360" w:lineRule="auto"/>
        <w:jc w:val="both"/>
        <w:rPr>
          <w:rFonts w:cs="Times New Roman"/>
        </w:rPr>
      </w:pPr>
    </w:p>
    <w:sectPr w:rsidR="003A48EF" w:rsidRPr="00C07C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27267" w14:textId="77777777" w:rsidR="00DD39F3" w:rsidRDefault="00DD39F3">
      <w:pPr>
        <w:spacing w:after="0" w:line="240" w:lineRule="auto"/>
      </w:pPr>
      <w:r>
        <w:separator/>
      </w:r>
    </w:p>
  </w:endnote>
  <w:endnote w:type="continuationSeparator" w:id="0">
    <w:p w14:paraId="4C335A14" w14:textId="77777777" w:rsidR="00DD39F3" w:rsidRDefault="00DD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03647" w14:textId="77777777" w:rsidR="00B3641B" w:rsidRDefault="00B3641B">
    <w:pPr>
      <w:pStyle w:val="Rodap"/>
      <w:jc w:val="right"/>
    </w:pPr>
  </w:p>
  <w:p w14:paraId="7B9F296A" w14:textId="77777777" w:rsidR="00B3641B" w:rsidRDefault="00B3641B" w:rsidP="00E55CA2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9E877" w14:textId="77777777" w:rsidR="00DD39F3" w:rsidRDefault="00DD39F3">
      <w:pPr>
        <w:spacing w:after="0" w:line="240" w:lineRule="auto"/>
      </w:pPr>
      <w:r>
        <w:separator/>
      </w:r>
    </w:p>
  </w:footnote>
  <w:footnote w:type="continuationSeparator" w:id="0">
    <w:p w14:paraId="5BCF1D03" w14:textId="77777777" w:rsidR="00DD39F3" w:rsidRDefault="00DD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0E9EC" w14:textId="77777777" w:rsidR="00B3641B" w:rsidRDefault="00B3641B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B2C81136"/>
    <w:lvl w:ilvl="0">
      <w:start w:val="1"/>
      <w:numFmt w:val="decimal"/>
      <w:lvlText w:val="1.%1."/>
      <w:lvlJc w:val="left"/>
      <w:pPr>
        <w:tabs>
          <w:tab w:val="num" w:pos="1080"/>
        </w:tabs>
        <w:ind w:left="1440" w:hanging="1080"/>
      </w:pPr>
      <w:rPr>
        <w:rFonts w:cs="Times New Roman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880" w:hanging="9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600" w:hanging="108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4320" w:hanging="108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5040" w:hanging="90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760" w:hanging="10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480" w:hanging="108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7200" w:hanging="90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05851A7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81524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25549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9208E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81D0033"/>
    <w:multiLevelType w:val="hybridMultilevel"/>
    <w:tmpl w:val="C4489944"/>
    <w:lvl w:ilvl="0" w:tplc="28780084">
      <w:start w:val="1"/>
      <w:numFmt w:val="decimal"/>
      <w:pStyle w:val="Textodebalo"/>
      <w:lvlText w:val="RF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13061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091E7770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64945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E2599B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F3F6F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A82E58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F235A7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017E45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0E0C0361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784076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0E426AB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119D5F8D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1AC271C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811087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86659B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13282248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3026C2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14B76521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160871CF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0C7490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795E2E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822AA8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16E1597B"/>
    <w:multiLevelType w:val="hybridMultilevel"/>
    <w:tmpl w:val="D63423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1919F7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18971A53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E37B63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F34EB3"/>
    <w:multiLevelType w:val="hybridMultilevel"/>
    <w:tmpl w:val="29C03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9B0391A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EE6CCA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1A404C98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DE76EA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1BD572D0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650895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07453B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074EDD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1DA4463D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EF5C88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1FB774F5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22170AFD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DE5F3A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8A1288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29BB3426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E60D47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5C562C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3D438F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DA4740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EEB2B24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5A572F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A43983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DD1C2E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B87DE2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33696E32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EE7722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47649B5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355F30F7"/>
    <w:multiLevelType w:val="hybridMultilevel"/>
    <w:tmpl w:val="A4389832"/>
    <w:lvl w:ilvl="0" w:tplc="9F7CF9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5AC5633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A1499C"/>
    <w:multiLevelType w:val="hybridMultilevel"/>
    <w:tmpl w:val="3C285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BD1292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>
    <w:nsid w:val="382F1B2E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6B74D4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FF195C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>
    <w:nsid w:val="3B7068C8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7C1814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D2030E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8A1CE2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7F4A92"/>
    <w:multiLevelType w:val="hybridMultilevel"/>
    <w:tmpl w:val="68BED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EE643A4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782627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C47606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9D1451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>
    <w:nsid w:val="416F05DF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0209A1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2A7A3F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3B6A30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BB0F50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>
    <w:nsid w:val="44535FC5"/>
    <w:multiLevelType w:val="hybridMultilevel"/>
    <w:tmpl w:val="63D2F724"/>
    <w:lvl w:ilvl="0" w:tplc="2294E66C">
      <w:start w:val="1"/>
      <w:numFmt w:val="decimal"/>
      <w:pStyle w:val="Requisito"/>
      <w:lvlText w:val="PE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EE2FA7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342841"/>
    <w:multiLevelType w:val="hybridMultilevel"/>
    <w:tmpl w:val="96EE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67B1EB5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>
    <w:nsid w:val="472E6063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80E7DFE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8180736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9F90C2B"/>
    <w:multiLevelType w:val="hybridMultilevel"/>
    <w:tmpl w:val="1D14F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A916C07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DE87304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0A0271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F3B4524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F780435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027644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9901C6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2CE01F8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>
    <w:nsid w:val="53453500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375779C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EE0D38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4F29E6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3">
    <w:nsid w:val="547A0ABA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4">
    <w:nsid w:val="5573701E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>
    <w:nsid w:val="56B115FF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616EC3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D57E13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AC4322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DA2430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0">
    <w:nsid w:val="5BD70C01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81774B"/>
    <w:multiLevelType w:val="hybridMultilevel"/>
    <w:tmpl w:val="C20617C2"/>
    <w:lvl w:ilvl="0" w:tplc="67B048A2">
      <w:start w:val="1"/>
      <w:numFmt w:val="decimal"/>
      <w:pStyle w:val="Ttulos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CD3923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190A4F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4847452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5">
    <w:nsid w:val="64AE3D4B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0A01AB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>
    <w:nsid w:val="66022DEE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82446F"/>
    <w:multiLevelType w:val="multilevel"/>
    <w:tmpl w:val="F7C25674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T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3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19">
    <w:nsid w:val="68B12641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0">
    <w:nsid w:val="6AEA6D3F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B0310AC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>
    <w:nsid w:val="6B527795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B7F2DCE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7B7208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B86C14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DE0BCC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1981FD4"/>
    <w:multiLevelType w:val="multilevel"/>
    <w:tmpl w:val="82880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8">
    <w:nsid w:val="73E86BB2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9">
    <w:nsid w:val="7518736E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0">
    <w:nsid w:val="768E71C5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DB7F33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74E30B3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D56EA4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85B17F3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A8C1FE1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6">
    <w:nsid w:val="7ADF0147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1073EE"/>
    <w:multiLevelType w:val="hybridMultilevel"/>
    <w:tmpl w:val="5FF0F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C1F0860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197898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DF50417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1">
    <w:nsid w:val="7F55314E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9C603C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85"/>
  </w:num>
  <w:num w:numId="3">
    <w:abstractNumId w:val="34"/>
  </w:num>
  <w:num w:numId="4">
    <w:abstractNumId w:val="137"/>
  </w:num>
  <w:num w:numId="5">
    <w:abstractNumId w:val="114"/>
  </w:num>
  <w:num w:numId="6">
    <w:abstractNumId w:val="86"/>
  </w:num>
  <w:num w:numId="7">
    <w:abstractNumId w:val="119"/>
  </w:num>
  <w:num w:numId="8">
    <w:abstractNumId w:val="68"/>
  </w:num>
  <w:num w:numId="9">
    <w:abstractNumId w:val="42"/>
  </w:num>
  <w:num w:numId="10">
    <w:abstractNumId w:val="25"/>
  </w:num>
  <w:num w:numId="11">
    <w:abstractNumId w:val="111"/>
  </w:num>
  <w:num w:numId="12">
    <w:abstractNumId w:val="140"/>
  </w:num>
  <w:num w:numId="13">
    <w:abstractNumId w:val="36"/>
  </w:num>
  <w:num w:numId="14">
    <w:abstractNumId w:val="109"/>
  </w:num>
  <w:num w:numId="15">
    <w:abstractNumId w:val="53"/>
  </w:num>
  <w:num w:numId="16">
    <w:abstractNumId w:val="135"/>
  </w:num>
  <w:num w:numId="17">
    <w:abstractNumId w:val="7"/>
  </w:num>
  <w:num w:numId="18">
    <w:abstractNumId w:val="83"/>
  </w:num>
  <w:num w:numId="19">
    <w:abstractNumId w:val="73"/>
  </w:num>
  <w:num w:numId="20">
    <w:abstractNumId w:val="44"/>
  </w:num>
  <w:num w:numId="21">
    <w:abstractNumId w:val="31"/>
  </w:num>
  <w:num w:numId="22">
    <w:abstractNumId w:val="0"/>
  </w:num>
  <w:num w:numId="23">
    <w:abstractNumId w:val="1"/>
  </w:num>
  <w:num w:numId="24">
    <w:abstractNumId w:val="2"/>
  </w:num>
  <w:num w:numId="25">
    <w:abstractNumId w:val="118"/>
  </w:num>
  <w:num w:numId="26">
    <w:abstractNumId w:val="19"/>
  </w:num>
  <w:num w:numId="27">
    <w:abstractNumId w:val="77"/>
  </w:num>
  <w:num w:numId="28">
    <w:abstractNumId w:val="103"/>
  </w:num>
  <w:num w:numId="29">
    <w:abstractNumId w:val="88"/>
  </w:num>
  <w:num w:numId="30">
    <w:abstractNumId w:val="92"/>
  </w:num>
  <w:num w:numId="31">
    <w:abstractNumId w:val="126"/>
  </w:num>
  <w:num w:numId="32">
    <w:abstractNumId w:val="9"/>
  </w:num>
  <w:num w:numId="33">
    <w:abstractNumId w:val="21"/>
  </w:num>
  <w:num w:numId="34">
    <w:abstractNumId w:val="99"/>
  </w:num>
  <w:num w:numId="35">
    <w:abstractNumId w:val="141"/>
  </w:num>
  <w:num w:numId="36">
    <w:abstractNumId w:val="59"/>
  </w:num>
  <w:num w:numId="37">
    <w:abstractNumId w:val="97"/>
  </w:num>
  <w:num w:numId="38">
    <w:abstractNumId w:val="57"/>
  </w:num>
  <w:num w:numId="39">
    <w:abstractNumId w:val="54"/>
  </w:num>
  <w:num w:numId="40">
    <w:abstractNumId w:val="125"/>
  </w:num>
  <w:num w:numId="41">
    <w:abstractNumId w:val="50"/>
  </w:num>
  <w:num w:numId="42">
    <w:abstractNumId w:val="132"/>
  </w:num>
  <w:num w:numId="43">
    <w:abstractNumId w:val="108"/>
  </w:num>
  <w:num w:numId="44">
    <w:abstractNumId w:val="78"/>
  </w:num>
  <w:num w:numId="45">
    <w:abstractNumId w:val="49"/>
  </w:num>
  <w:num w:numId="46">
    <w:abstractNumId w:val="120"/>
  </w:num>
  <w:num w:numId="47">
    <w:abstractNumId w:val="74"/>
  </w:num>
  <w:num w:numId="48">
    <w:abstractNumId w:val="70"/>
  </w:num>
  <w:num w:numId="49">
    <w:abstractNumId w:val="80"/>
  </w:num>
  <w:num w:numId="50">
    <w:abstractNumId w:val="133"/>
  </w:num>
  <w:num w:numId="51">
    <w:abstractNumId w:val="30"/>
  </w:num>
  <w:num w:numId="52">
    <w:abstractNumId w:val="16"/>
  </w:num>
  <w:num w:numId="53">
    <w:abstractNumId w:val="37"/>
  </w:num>
  <w:num w:numId="54">
    <w:abstractNumId w:val="39"/>
  </w:num>
  <w:num w:numId="55">
    <w:abstractNumId w:val="131"/>
  </w:num>
  <w:num w:numId="56">
    <w:abstractNumId w:val="43"/>
  </w:num>
  <w:num w:numId="57">
    <w:abstractNumId w:val="47"/>
  </w:num>
  <w:num w:numId="58">
    <w:abstractNumId w:val="124"/>
  </w:num>
  <w:num w:numId="59">
    <w:abstractNumId w:val="89"/>
  </w:num>
  <w:num w:numId="60">
    <w:abstractNumId w:val="91"/>
  </w:num>
  <w:num w:numId="61">
    <w:abstractNumId w:val="35"/>
  </w:num>
  <w:num w:numId="62">
    <w:abstractNumId w:val="106"/>
  </w:num>
  <w:num w:numId="63">
    <w:abstractNumId w:val="138"/>
  </w:num>
  <w:num w:numId="64">
    <w:abstractNumId w:val="26"/>
  </w:num>
  <w:num w:numId="65">
    <w:abstractNumId w:val="84"/>
  </w:num>
  <w:num w:numId="66">
    <w:abstractNumId w:val="112"/>
  </w:num>
  <w:num w:numId="67">
    <w:abstractNumId w:val="63"/>
  </w:num>
  <w:num w:numId="68">
    <w:abstractNumId w:val="113"/>
  </w:num>
  <w:num w:numId="69">
    <w:abstractNumId w:val="32"/>
  </w:num>
  <w:num w:numId="70">
    <w:abstractNumId w:val="101"/>
  </w:num>
  <w:num w:numId="71">
    <w:abstractNumId w:val="87"/>
  </w:num>
  <w:num w:numId="72">
    <w:abstractNumId w:val="17"/>
  </w:num>
  <w:num w:numId="73">
    <w:abstractNumId w:val="61"/>
  </w:num>
  <w:num w:numId="74">
    <w:abstractNumId w:val="116"/>
  </w:num>
  <w:num w:numId="75">
    <w:abstractNumId w:val="48"/>
  </w:num>
  <w:num w:numId="76">
    <w:abstractNumId w:val="94"/>
  </w:num>
  <w:num w:numId="77">
    <w:abstractNumId w:val="71"/>
  </w:num>
  <w:num w:numId="78">
    <w:abstractNumId w:val="75"/>
  </w:num>
  <w:num w:numId="79">
    <w:abstractNumId w:val="93"/>
  </w:num>
  <w:num w:numId="80">
    <w:abstractNumId w:val="139"/>
  </w:num>
  <w:num w:numId="81">
    <w:abstractNumId w:val="79"/>
  </w:num>
  <w:num w:numId="82">
    <w:abstractNumId w:val="11"/>
  </w:num>
  <w:num w:numId="83">
    <w:abstractNumId w:val="123"/>
  </w:num>
  <w:num w:numId="84">
    <w:abstractNumId w:val="45"/>
  </w:num>
  <w:num w:numId="85">
    <w:abstractNumId w:val="29"/>
  </w:num>
  <w:num w:numId="86">
    <w:abstractNumId w:val="58"/>
  </w:num>
  <w:num w:numId="87">
    <w:abstractNumId w:val="104"/>
  </w:num>
  <w:num w:numId="88">
    <w:abstractNumId w:val="65"/>
  </w:num>
  <w:num w:numId="89">
    <w:abstractNumId w:val="38"/>
  </w:num>
  <w:num w:numId="90">
    <w:abstractNumId w:val="22"/>
  </w:num>
  <w:num w:numId="91">
    <w:abstractNumId w:val="5"/>
  </w:num>
  <w:num w:numId="92">
    <w:abstractNumId w:val="81"/>
  </w:num>
  <w:num w:numId="93">
    <w:abstractNumId w:val="122"/>
  </w:num>
  <w:num w:numId="94">
    <w:abstractNumId w:val="95"/>
  </w:num>
  <w:num w:numId="95">
    <w:abstractNumId w:val="52"/>
  </w:num>
  <w:num w:numId="96">
    <w:abstractNumId w:val="28"/>
  </w:num>
  <w:num w:numId="97">
    <w:abstractNumId w:val="105"/>
  </w:num>
  <w:num w:numId="98">
    <w:abstractNumId w:val="142"/>
  </w:num>
  <w:num w:numId="99">
    <w:abstractNumId w:val="72"/>
  </w:num>
  <w:num w:numId="100">
    <w:abstractNumId w:val="100"/>
  </w:num>
  <w:num w:numId="101">
    <w:abstractNumId w:val="67"/>
  </w:num>
  <w:num w:numId="102">
    <w:abstractNumId w:val="66"/>
  </w:num>
  <w:num w:numId="103">
    <w:abstractNumId w:val="115"/>
  </w:num>
  <w:num w:numId="104">
    <w:abstractNumId w:val="33"/>
  </w:num>
  <w:num w:numId="105">
    <w:abstractNumId w:val="10"/>
  </w:num>
  <w:num w:numId="106">
    <w:abstractNumId w:val="107"/>
  </w:num>
  <w:num w:numId="107">
    <w:abstractNumId w:val="76"/>
  </w:num>
  <w:num w:numId="108">
    <w:abstractNumId w:val="117"/>
  </w:num>
  <w:num w:numId="109">
    <w:abstractNumId w:val="110"/>
  </w:num>
  <w:num w:numId="110">
    <w:abstractNumId w:val="96"/>
  </w:num>
  <w:num w:numId="111">
    <w:abstractNumId w:val="4"/>
  </w:num>
  <w:num w:numId="112">
    <w:abstractNumId w:val="55"/>
  </w:num>
  <w:num w:numId="113">
    <w:abstractNumId w:val="69"/>
  </w:num>
  <w:num w:numId="114">
    <w:abstractNumId w:val="3"/>
  </w:num>
  <w:num w:numId="115">
    <w:abstractNumId w:val="6"/>
  </w:num>
  <w:num w:numId="116">
    <w:abstractNumId w:val="128"/>
  </w:num>
  <w:num w:numId="117">
    <w:abstractNumId w:val="27"/>
  </w:num>
  <w:num w:numId="118">
    <w:abstractNumId w:val="136"/>
  </w:num>
  <w:num w:numId="119">
    <w:abstractNumId w:val="56"/>
  </w:num>
  <w:num w:numId="120">
    <w:abstractNumId w:val="13"/>
  </w:num>
  <w:num w:numId="121">
    <w:abstractNumId w:val="41"/>
  </w:num>
  <w:num w:numId="122">
    <w:abstractNumId w:val="46"/>
  </w:num>
  <w:num w:numId="123">
    <w:abstractNumId w:val="51"/>
  </w:num>
  <w:num w:numId="124">
    <w:abstractNumId w:val="20"/>
  </w:num>
  <w:num w:numId="125">
    <w:abstractNumId w:val="14"/>
  </w:num>
  <w:num w:numId="126">
    <w:abstractNumId w:val="130"/>
  </w:num>
  <w:num w:numId="127">
    <w:abstractNumId w:val="129"/>
  </w:num>
  <w:num w:numId="128">
    <w:abstractNumId w:val="15"/>
  </w:num>
  <w:num w:numId="129">
    <w:abstractNumId w:val="98"/>
  </w:num>
  <w:num w:numId="130">
    <w:abstractNumId w:val="82"/>
  </w:num>
  <w:num w:numId="131">
    <w:abstractNumId w:val="23"/>
  </w:num>
  <w:num w:numId="132">
    <w:abstractNumId w:val="90"/>
  </w:num>
  <w:num w:numId="133">
    <w:abstractNumId w:val="134"/>
  </w:num>
  <w:num w:numId="134">
    <w:abstractNumId w:val="64"/>
  </w:num>
  <w:num w:numId="135">
    <w:abstractNumId w:val="12"/>
  </w:num>
  <w:num w:numId="136">
    <w:abstractNumId w:val="24"/>
  </w:num>
  <w:num w:numId="137">
    <w:abstractNumId w:val="121"/>
  </w:num>
  <w:num w:numId="138">
    <w:abstractNumId w:val="102"/>
  </w:num>
  <w:num w:numId="139">
    <w:abstractNumId w:val="18"/>
  </w:num>
  <w:num w:numId="140">
    <w:abstractNumId w:val="60"/>
  </w:num>
  <w:num w:numId="141">
    <w:abstractNumId w:val="127"/>
  </w:num>
  <w:num w:numId="142">
    <w:abstractNumId w:val="40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E6"/>
    <w:rsid w:val="00003295"/>
    <w:rsid w:val="00003E21"/>
    <w:rsid w:val="0000495E"/>
    <w:rsid w:val="0001164A"/>
    <w:rsid w:val="0001268A"/>
    <w:rsid w:val="000135BC"/>
    <w:rsid w:val="000138A5"/>
    <w:rsid w:val="00016E8A"/>
    <w:rsid w:val="00017334"/>
    <w:rsid w:val="000202F5"/>
    <w:rsid w:val="000206E7"/>
    <w:rsid w:val="00026BAD"/>
    <w:rsid w:val="000338BB"/>
    <w:rsid w:val="00041D63"/>
    <w:rsid w:val="000427B6"/>
    <w:rsid w:val="000539C2"/>
    <w:rsid w:val="00056FA8"/>
    <w:rsid w:val="00057AAA"/>
    <w:rsid w:val="000622CF"/>
    <w:rsid w:val="0006372D"/>
    <w:rsid w:val="00067715"/>
    <w:rsid w:val="00067EDF"/>
    <w:rsid w:val="00072CDD"/>
    <w:rsid w:val="00074299"/>
    <w:rsid w:val="000753EE"/>
    <w:rsid w:val="00077CD4"/>
    <w:rsid w:val="00087331"/>
    <w:rsid w:val="000A0042"/>
    <w:rsid w:val="000A1B81"/>
    <w:rsid w:val="000A2C8F"/>
    <w:rsid w:val="000A5435"/>
    <w:rsid w:val="000A5BBA"/>
    <w:rsid w:val="000B0946"/>
    <w:rsid w:val="000B1468"/>
    <w:rsid w:val="000B53CB"/>
    <w:rsid w:val="000C0384"/>
    <w:rsid w:val="000C2029"/>
    <w:rsid w:val="000D0045"/>
    <w:rsid w:val="000D4947"/>
    <w:rsid w:val="001000F2"/>
    <w:rsid w:val="00102C8A"/>
    <w:rsid w:val="00103E6E"/>
    <w:rsid w:val="001043D8"/>
    <w:rsid w:val="001055CF"/>
    <w:rsid w:val="00105891"/>
    <w:rsid w:val="00113BAC"/>
    <w:rsid w:val="001173DC"/>
    <w:rsid w:val="00120040"/>
    <w:rsid w:val="001254F9"/>
    <w:rsid w:val="00127B84"/>
    <w:rsid w:val="00133E13"/>
    <w:rsid w:val="00143312"/>
    <w:rsid w:val="001454FE"/>
    <w:rsid w:val="00146F2B"/>
    <w:rsid w:val="001477FB"/>
    <w:rsid w:val="001509EE"/>
    <w:rsid w:val="00152421"/>
    <w:rsid w:val="001554F6"/>
    <w:rsid w:val="00156428"/>
    <w:rsid w:val="001574B5"/>
    <w:rsid w:val="0015754C"/>
    <w:rsid w:val="001607A8"/>
    <w:rsid w:val="00170163"/>
    <w:rsid w:val="00170924"/>
    <w:rsid w:val="00172831"/>
    <w:rsid w:val="001753F7"/>
    <w:rsid w:val="00175463"/>
    <w:rsid w:val="00180FD1"/>
    <w:rsid w:val="00184FFE"/>
    <w:rsid w:val="00185C20"/>
    <w:rsid w:val="00186D87"/>
    <w:rsid w:val="00187F87"/>
    <w:rsid w:val="001A5BEF"/>
    <w:rsid w:val="001A7C4F"/>
    <w:rsid w:val="001B22F8"/>
    <w:rsid w:val="001B62CD"/>
    <w:rsid w:val="001C4B16"/>
    <w:rsid w:val="001C6840"/>
    <w:rsid w:val="001C7030"/>
    <w:rsid w:val="001D0264"/>
    <w:rsid w:val="001D62DD"/>
    <w:rsid w:val="001D66BB"/>
    <w:rsid w:val="001D6AF4"/>
    <w:rsid w:val="001D6D5E"/>
    <w:rsid w:val="001D7C32"/>
    <w:rsid w:val="001E0926"/>
    <w:rsid w:val="001E1023"/>
    <w:rsid w:val="001E13D7"/>
    <w:rsid w:val="001E6DD2"/>
    <w:rsid w:val="001F5630"/>
    <w:rsid w:val="001F5F16"/>
    <w:rsid w:val="0020103D"/>
    <w:rsid w:val="00202301"/>
    <w:rsid w:val="002039F0"/>
    <w:rsid w:val="00203DD4"/>
    <w:rsid w:val="00205AEB"/>
    <w:rsid w:val="00206000"/>
    <w:rsid w:val="00207C47"/>
    <w:rsid w:val="00212449"/>
    <w:rsid w:val="00214FAC"/>
    <w:rsid w:val="002153D2"/>
    <w:rsid w:val="00221E38"/>
    <w:rsid w:val="00223BAB"/>
    <w:rsid w:val="002258C9"/>
    <w:rsid w:val="00226995"/>
    <w:rsid w:val="00237CA1"/>
    <w:rsid w:val="00241E25"/>
    <w:rsid w:val="002424A3"/>
    <w:rsid w:val="00252AE9"/>
    <w:rsid w:val="00253271"/>
    <w:rsid w:val="002613CC"/>
    <w:rsid w:val="0026242A"/>
    <w:rsid w:val="002664A7"/>
    <w:rsid w:val="00267E26"/>
    <w:rsid w:val="00272324"/>
    <w:rsid w:val="0027435B"/>
    <w:rsid w:val="002775B7"/>
    <w:rsid w:val="00281CE6"/>
    <w:rsid w:val="002840F0"/>
    <w:rsid w:val="002844CE"/>
    <w:rsid w:val="002A2D37"/>
    <w:rsid w:val="002A4302"/>
    <w:rsid w:val="002A4AAC"/>
    <w:rsid w:val="002C08D6"/>
    <w:rsid w:val="002D5229"/>
    <w:rsid w:val="002D7C36"/>
    <w:rsid w:val="002E1765"/>
    <w:rsid w:val="002F5CF1"/>
    <w:rsid w:val="002F707E"/>
    <w:rsid w:val="00300A37"/>
    <w:rsid w:val="00300A75"/>
    <w:rsid w:val="00301821"/>
    <w:rsid w:val="00307375"/>
    <w:rsid w:val="00314280"/>
    <w:rsid w:val="00340ABF"/>
    <w:rsid w:val="0034411F"/>
    <w:rsid w:val="00346335"/>
    <w:rsid w:val="00350B28"/>
    <w:rsid w:val="0035170A"/>
    <w:rsid w:val="003528B4"/>
    <w:rsid w:val="003537AA"/>
    <w:rsid w:val="0035658C"/>
    <w:rsid w:val="00360070"/>
    <w:rsid w:val="003616B0"/>
    <w:rsid w:val="00361D81"/>
    <w:rsid w:val="00364079"/>
    <w:rsid w:val="00365F29"/>
    <w:rsid w:val="003660F3"/>
    <w:rsid w:val="00366D9C"/>
    <w:rsid w:val="00372225"/>
    <w:rsid w:val="00373F9E"/>
    <w:rsid w:val="0037403D"/>
    <w:rsid w:val="003751DD"/>
    <w:rsid w:val="003817F2"/>
    <w:rsid w:val="00381D54"/>
    <w:rsid w:val="00386225"/>
    <w:rsid w:val="00391832"/>
    <w:rsid w:val="00394A79"/>
    <w:rsid w:val="003A19DC"/>
    <w:rsid w:val="003A2D10"/>
    <w:rsid w:val="003A48EF"/>
    <w:rsid w:val="003A57B9"/>
    <w:rsid w:val="003A6935"/>
    <w:rsid w:val="003B234B"/>
    <w:rsid w:val="003B2548"/>
    <w:rsid w:val="003C2025"/>
    <w:rsid w:val="003C2116"/>
    <w:rsid w:val="003C218E"/>
    <w:rsid w:val="003C382D"/>
    <w:rsid w:val="003C3C51"/>
    <w:rsid w:val="003C6FD6"/>
    <w:rsid w:val="003C7FCF"/>
    <w:rsid w:val="003E1667"/>
    <w:rsid w:val="003E1FB5"/>
    <w:rsid w:val="003E206E"/>
    <w:rsid w:val="003E2336"/>
    <w:rsid w:val="003E2C4C"/>
    <w:rsid w:val="003E6A51"/>
    <w:rsid w:val="003F4049"/>
    <w:rsid w:val="003F6FB0"/>
    <w:rsid w:val="003F7803"/>
    <w:rsid w:val="00400702"/>
    <w:rsid w:val="004007A7"/>
    <w:rsid w:val="004009AD"/>
    <w:rsid w:val="00402462"/>
    <w:rsid w:val="00402CD7"/>
    <w:rsid w:val="004074C9"/>
    <w:rsid w:val="00423261"/>
    <w:rsid w:val="00430078"/>
    <w:rsid w:val="004402AF"/>
    <w:rsid w:val="004424CD"/>
    <w:rsid w:val="00442A6D"/>
    <w:rsid w:val="00444165"/>
    <w:rsid w:val="00445C20"/>
    <w:rsid w:val="00455369"/>
    <w:rsid w:val="004626DF"/>
    <w:rsid w:val="00471089"/>
    <w:rsid w:val="00473272"/>
    <w:rsid w:val="004753ED"/>
    <w:rsid w:val="00476C89"/>
    <w:rsid w:val="0048095E"/>
    <w:rsid w:val="00480FBF"/>
    <w:rsid w:val="0048307D"/>
    <w:rsid w:val="004839B3"/>
    <w:rsid w:val="00484949"/>
    <w:rsid w:val="00484C3E"/>
    <w:rsid w:val="00485A44"/>
    <w:rsid w:val="00486115"/>
    <w:rsid w:val="004906CE"/>
    <w:rsid w:val="00494A18"/>
    <w:rsid w:val="00494E01"/>
    <w:rsid w:val="00496960"/>
    <w:rsid w:val="004A150F"/>
    <w:rsid w:val="004A3C93"/>
    <w:rsid w:val="004A4BE5"/>
    <w:rsid w:val="004A61E0"/>
    <w:rsid w:val="004B23B4"/>
    <w:rsid w:val="004B6E89"/>
    <w:rsid w:val="004C1312"/>
    <w:rsid w:val="004C2C2C"/>
    <w:rsid w:val="004D0F1F"/>
    <w:rsid w:val="004D1D73"/>
    <w:rsid w:val="004D2009"/>
    <w:rsid w:val="004D4214"/>
    <w:rsid w:val="004D43B2"/>
    <w:rsid w:val="004E1FE6"/>
    <w:rsid w:val="004E5624"/>
    <w:rsid w:val="004E5A95"/>
    <w:rsid w:val="004F2992"/>
    <w:rsid w:val="004F6522"/>
    <w:rsid w:val="0050135C"/>
    <w:rsid w:val="005031B7"/>
    <w:rsid w:val="00505EBF"/>
    <w:rsid w:val="0051061D"/>
    <w:rsid w:val="005107AF"/>
    <w:rsid w:val="0051361D"/>
    <w:rsid w:val="00516525"/>
    <w:rsid w:val="00524DD3"/>
    <w:rsid w:val="0052518F"/>
    <w:rsid w:val="005306A4"/>
    <w:rsid w:val="00541C4C"/>
    <w:rsid w:val="00564C9A"/>
    <w:rsid w:val="00565C3D"/>
    <w:rsid w:val="00571F7C"/>
    <w:rsid w:val="00572113"/>
    <w:rsid w:val="00572640"/>
    <w:rsid w:val="005776A7"/>
    <w:rsid w:val="00580B61"/>
    <w:rsid w:val="005855F0"/>
    <w:rsid w:val="005916A0"/>
    <w:rsid w:val="00592FD4"/>
    <w:rsid w:val="00595219"/>
    <w:rsid w:val="00596DC8"/>
    <w:rsid w:val="005B41A4"/>
    <w:rsid w:val="005B5719"/>
    <w:rsid w:val="005C170A"/>
    <w:rsid w:val="005C4CFF"/>
    <w:rsid w:val="005C5679"/>
    <w:rsid w:val="005C5786"/>
    <w:rsid w:val="005C6731"/>
    <w:rsid w:val="005D7164"/>
    <w:rsid w:val="005E0075"/>
    <w:rsid w:val="005E2A74"/>
    <w:rsid w:val="005E2E4E"/>
    <w:rsid w:val="005E6D54"/>
    <w:rsid w:val="005F01B4"/>
    <w:rsid w:val="005F0A60"/>
    <w:rsid w:val="005F21AF"/>
    <w:rsid w:val="005F384C"/>
    <w:rsid w:val="005F4A51"/>
    <w:rsid w:val="005F4D2E"/>
    <w:rsid w:val="00601169"/>
    <w:rsid w:val="00604178"/>
    <w:rsid w:val="0060748F"/>
    <w:rsid w:val="00610E7C"/>
    <w:rsid w:val="00611D21"/>
    <w:rsid w:val="00612715"/>
    <w:rsid w:val="00612D98"/>
    <w:rsid w:val="0061554F"/>
    <w:rsid w:val="00620074"/>
    <w:rsid w:val="006208A8"/>
    <w:rsid w:val="0062262B"/>
    <w:rsid w:val="006276B0"/>
    <w:rsid w:val="006308D0"/>
    <w:rsid w:val="0063152F"/>
    <w:rsid w:val="006410DF"/>
    <w:rsid w:val="00641DBA"/>
    <w:rsid w:val="00643394"/>
    <w:rsid w:val="00650D44"/>
    <w:rsid w:val="00652604"/>
    <w:rsid w:val="00653AA5"/>
    <w:rsid w:val="00664C82"/>
    <w:rsid w:val="00665742"/>
    <w:rsid w:val="00672357"/>
    <w:rsid w:val="00685137"/>
    <w:rsid w:val="0068794A"/>
    <w:rsid w:val="006923F6"/>
    <w:rsid w:val="006942C6"/>
    <w:rsid w:val="00695E97"/>
    <w:rsid w:val="006966B6"/>
    <w:rsid w:val="006975D1"/>
    <w:rsid w:val="006A2DB4"/>
    <w:rsid w:val="006A32DE"/>
    <w:rsid w:val="006A5C9C"/>
    <w:rsid w:val="006B0907"/>
    <w:rsid w:val="006B63B7"/>
    <w:rsid w:val="006C2FDB"/>
    <w:rsid w:val="006C45F1"/>
    <w:rsid w:val="006D4348"/>
    <w:rsid w:val="006E3AD6"/>
    <w:rsid w:val="006E4D7C"/>
    <w:rsid w:val="006E5A0B"/>
    <w:rsid w:val="006E6DD5"/>
    <w:rsid w:val="006F05E9"/>
    <w:rsid w:val="006F5094"/>
    <w:rsid w:val="00704843"/>
    <w:rsid w:val="00704885"/>
    <w:rsid w:val="00704A9B"/>
    <w:rsid w:val="00706BD2"/>
    <w:rsid w:val="0071011B"/>
    <w:rsid w:val="007123E1"/>
    <w:rsid w:val="00713387"/>
    <w:rsid w:val="00715A30"/>
    <w:rsid w:val="007238BE"/>
    <w:rsid w:val="00727E8D"/>
    <w:rsid w:val="00732473"/>
    <w:rsid w:val="00734ADA"/>
    <w:rsid w:val="00741F1C"/>
    <w:rsid w:val="0075365B"/>
    <w:rsid w:val="00754917"/>
    <w:rsid w:val="007576B2"/>
    <w:rsid w:val="00767520"/>
    <w:rsid w:val="007724D6"/>
    <w:rsid w:val="007814A1"/>
    <w:rsid w:val="00785562"/>
    <w:rsid w:val="0078683F"/>
    <w:rsid w:val="00786E60"/>
    <w:rsid w:val="00787231"/>
    <w:rsid w:val="00791710"/>
    <w:rsid w:val="0079481E"/>
    <w:rsid w:val="007949C6"/>
    <w:rsid w:val="007952B8"/>
    <w:rsid w:val="007A4005"/>
    <w:rsid w:val="007A7035"/>
    <w:rsid w:val="007B00A0"/>
    <w:rsid w:val="007B0247"/>
    <w:rsid w:val="007B0298"/>
    <w:rsid w:val="007B11D7"/>
    <w:rsid w:val="007B2BD9"/>
    <w:rsid w:val="007B2D64"/>
    <w:rsid w:val="007C0C68"/>
    <w:rsid w:val="007C1ADB"/>
    <w:rsid w:val="007C6369"/>
    <w:rsid w:val="007C7D88"/>
    <w:rsid w:val="007D5B58"/>
    <w:rsid w:val="007D688E"/>
    <w:rsid w:val="007E1E39"/>
    <w:rsid w:val="007E3F15"/>
    <w:rsid w:val="007E6C3D"/>
    <w:rsid w:val="007E6EF2"/>
    <w:rsid w:val="007E7BDA"/>
    <w:rsid w:val="007E7E35"/>
    <w:rsid w:val="007F05A9"/>
    <w:rsid w:val="007F2613"/>
    <w:rsid w:val="007F5F4A"/>
    <w:rsid w:val="008017DC"/>
    <w:rsid w:val="00803EE6"/>
    <w:rsid w:val="00804A43"/>
    <w:rsid w:val="008072C9"/>
    <w:rsid w:val="00813351"/>
    <w:rsid w:val="008168FB"/>
    <w:rsid w:val="008235D2"/>
    <w:rsid w:val="0082573A"/>
    <w:rsid w:val="00846A55"/>
    <w:rsid w:val="00847CCE"/>
    <w:rsid w:val="00855ED7"/>
    <w:rsid w:val="00867FFB"/>
    <w:rsid w:val="008711DF"/>
    <w:rsid w:val="008913EE"/>
    <w:rsid w:val="00895219"/>
    <w:rsid w:val="00895DBC"/>
    <w:rsid w:val="008A7B0F"/>
    <w:rsid w:val="008B0573"/>
    <w:rsid w:val="008B0883"/>
    <w:rsid w:val="008B2E7C"/>
    <w:rsid w:val="008B2F4C"/>
    <w:rsid w:val="008B6A77"/>
    <w:rsid w:val="008B7EF1"/>
    <w:rsid w:val="008C26DE"/>
    <w:rsid w:val="008C2764"/>
    <w:rsid w:val="008C713E"/>
    <w:rsid w:val="008D1807"/>
    <w:rsid w:val="008E6AE0"/>
    <w:rsid w:val="008E7229"/>
    <w:rsid w:val="008F1EAF"/>
    <w:rsid w:val="008F2333"/>
    <w:rsid w:val="008F3B65"/>
    <w:rsid w:val="008F6E69"/>
    <w:rsid w:val="00901994"/>
    <w:rsid w:val="0090277C"/>
    <w:rsid w:val="009035A5"/>
    <w:rsid w:val="00904A38"/>
    <w:rsid w:val="00906D5F"/>
    <w:rsid w:val="00906F68"/>
    <w:rsid w:val="00914D96"/>
    <w:rsid w:val="00914E62"/>
    <w:rsid w:val="00915E3E"/>
    <w:rsid w:val="00915F05"/>
    <w:rsid w:val="009178BE"/>
    <w:rsid w:val="00923D03"/>
    <w:rsid w:val="00935FB8"/>
    <w:rsid w:val="00943042"/>
    <w:rsid w:val="00951041"/>
    <w:rsid w:val="009548F4"/>
    <w:rsid w:val="00957177"/>
    <w:rsid w:val="0097015C"/>
    <w:rsid w:val="009753BF"/>
    <w:rsid w:val="00975B58"/>
    <w:rsid w:val="00976139"/>
    <w:rsid w:val="00980446"/>
    <w:rsid w:val="00993FB6"/>
    <w:rsid w:val="00994D3D"/>
    <w:rsid w:val="009A2857"/>
    <w:rsid w:val="009A2C2B"/>
    <w:rsid w:val="009A2C41"/>
    <w:rsid w:val="009A4958"/>
    <w:rsid w:val="009A5919"/>
    <w:rsid w:val="009A7420"/>
    <w:rsid w:val="009B0419"/>
    <w:rsid w:val="009B54A0"/>
    <w:rsid w:val="009B7AC7"/>
    <w:rsid w:val="009C351C"/>
    <w:rsid w:val="009C487D"/>
    <w:rsid w:val="009C7C03"/>
    <w:rsid w:val="009D3CDE"/>
    <w:rsid w:val="009E4485"/>
    <w:rsid w:val="009E51FE"/>
    <w:rsid w:val="009E7051"/>
    <w:rsid w:val="009F2913"/>
    <w:rsid w:val="009F434F"/>
    <w:rsid w:val="009F46FC"/>
    <w:rsid w:val="009F5EEC"/>
    <w:rsid w:val="00A00CCB"/>
    <w:rsid w:val="00A02182"/>
    <w:rsid w:val="00A02D4B"/>
    <w:rsid w:val="00A03A93"/>
    <w:rsid w:val="00A11303"/>
    <w:rsid w:val="00A167C5"/>
    <w:rsid w:val="00A17053"/>
    <w:rsid w:val="00A17F68"/>
    <w:rsid w:val="00A24585"/>
    <w:rsid w:val="00A24BE4"/>
    <w:rsid w:val="00A25AD7"/>
    <w:rsid w:val="00A30121"/>
    <w:rsid w:val="00A3239D"/>
    <w:rsid w:val="00A4102C"/>
    <w:rsid w:val="00A413B9"/>
    <w:rsid w:val="00A42288"/>
    <w:rsid w:val="00A44561"/>
    <w:rsid w:val="00A570F7"/>
    <w:rsid w:val="00A61363"/>
    <w:rsid w:val="00A613D5"/>
    <w:rsid w:val="00A614BB"/>
    <w:rsid w:val="00A65E5C"/>
    <w:rsid w:val="00A71820"/>
    <w:rsid w:val="00A71B01"/>
    <w:rsid w:val="00A738BB"/>
    <w:rsid w:val="00A84EA7"/>
    <w:rsid w:val="00A85431"/>
    <w:rsid w:val="00A85DE5"/>
    <w:rsid w:val="00A8791F"/>
    <w:rsid w:val="00A95ECC"/>
    <w:rsid w:val="00A95F84"/>
    <w:rsid w:val="00A969B2"/>
    <w:rsid w:val="00AA02AD"/>
    <w:rsid w:val="00AA7AAB"/>
    <w:rsid w:val="00AB5446"/>
    <w:rsid w:val="00AB6D04"/>
    <w:rsid w:val="00AC2D9D"/>
    <w:rsid w:val="00AC474E"/>
    <w:rsid w:val="00AC7EA0"/>
    <w:rsid w:val="00AD1ADA"/>
    <w:rsid w:val="00AD2D3F"/>
    <w:rsid w:val="00AD31F7"/>
    <w:rsid w:val="00AD3F31"/>
    <w:rsid w:val="00AD7138"/>
    <w:rsid w:val="00AD76EA"/>
    <w:rsid w:val="00AE18A7"/>
    <w:rsid w:val="00B0197A"/>
    <w:rsid w:val="00B07878"/>
    <w:rsid w:val="00B23C1B"/>
    <w:rsid w:val="00B25533"/>
    <w:rsid w:val="00B3641B"/>
    <w:rsid w:val="00B4030D"/>
    <w:rsid w:val="00B53AF5"/>
    <w:rsid w:val="00B55B18"/>
    <w:rsid w:val="00B60FFA"/>
    <w:rsid w:val="00B64EE2"/>
    <w:rsid w:val="00B6569A"/>
    <w:rsid w:val="00B6679A"/>
    <w:rsid w:val="00B71359"/>
    <w:rsid w:val="00B730E2"/>
    <w:rsid w:val="00B73B4B"/>
    <w:rsid w:val="00B754D8"/>
    <w:rsid w:val="00B75A4F"/>
    <w:rsid w:val="00B8173C"/>
    <w:rsid w:val="00B84886"/>
    <w:rsid w:val="00B93351"/>
    <w:rsid w:val="00B94FCA"/>
    <w:rsid w:val="00B97F34"/>
    <w:rsid w:val="00BA5445"/>
    <w:rsid w:val="00BB20C2"/>
    <w:rsid w:val="00BB2324"/>
    <w:rsid w:val="00BB251B"/>
    <w:rsid w:val="00BB34BC"/>
    <w:rsid w:val="00BB5D7F"/>
    <w:rsid w:val="00BB7D2F"/>
    <w:rsid w:val="00BC1E6C"/>
    <w:rsid w:val="00BC2877"/>
    <w:rsid w:val="00BD05E7"/>
    <w:rsid w:val="00BD0F22"/>
    <w:rsid w:val="00BD2AD6"/>
    <w:rsid w:val="00BE5B32"/>
    <w:rsid w:val="00BF10BF"/>
    <w:rsid w:val="00BF12B3"/>
    <w:rsid w:val="00BF2D83"/>
    <w:rsid w:val="00BF50F3"/>
    <w:rsid w:val="00BF5C20"/>
    <w:rsid w:val="00C001CD"/>
    <w:rsid w:val="00C00CC7"/>
    <w:rsid w:val="00C012B5"/>
    <w:rsid w:val="00C0520D"/>
    <w:rsid w:val="00C05A25"/>
    <w:rsid w:val="00C05DA4"/>
    <w:rsid w:val="00C070BA"/>
    <w:rsid w:val="00C07C05"/>
    <w:rsid w:val="00C11556"/>
    <w:rsid w:val="00C11E28"/>
    <w:rsid w:val="00C251C5"/>
    <w:rsid w:val="00C2523E"/>
    <w:rsid w:val="00C26658"/>
    <w:rsid w:val="00C4669E"/>
    <w:rsid w:val="00C4747E"/>
    <w:rsid w:val="00C62A57"/>
    <w:rsid w:val="00C718B5"/>
    <w:rsid w:val="00C75549"/>
    <w:rsid w:val="00C80FD3"/>
    <w:rsid w:val="00C816B0"/>
    <w:rsid w:val="00C91B53"/>
    <w:rsid w:val="00CA155B"/>
    <w:rsid w:val="00CA30EC"/>
    <w:rsid w:val="00CA4637"/>
    <w:rsid w:val="00CA60E1"/>
    <w:rsid w:val="00CA6979"/>
    <w:rsid w:val="00CB1643"/>
    <w:rsid w:val="00CB6E2A"/>
    <w:rsid w:val="00CC132B"/>
    <w:rsid w:val="00CC308B"/>
    <w:rsid w:val="00CC7656"/>
    <w:rsid w:val="00CC79C5"/>
    <w:rsid w:val="00CD55E8"/>
    <w:rsid w:val="00CD7321"/>
    <w:rsid w:val="00CD7E29"/>
    <w:rsid w:val="00CE1C83"/>
    <w:rsid w:val="00CE1F11"/>
    <w:rsid w:val="00CE7D9C"/>
    <w:rsid w:val="00CF02DD"/>
    <w:rsid w:val="00CF1FC7"/>
    <w:rsid w:val="00CF2FEC"/>
    <w:rsid w:val="00CF4185"/>
    <w:rsid w:val="00D022C0"/>
    <w:rsid w:val="00D04818"/>
    <w:rsid w:val="00D06940"/>
    <w:rsid w:val="00D07271"/>
    <w:rsid w:val="00D0740F"/>
    <w:rsid w:val="00D07952"/>
    <w:rsid w:val="00D111AB"/>
    <w:rsid w:val="00D12A61"/>
    <w:rsid w:val="00D22A26"/>
    <w:rsid w:val="00D2701C"/>
    <w:rsid w:val="00D30828"/>
    <w:rsid w:val="00D366F0"/>
    <w:rsid w:val="00D36A26"/>
    <w:rsid w:val="00D37034"/>
    <w:rsid w:val="00D4020A"/>
    <w:rsid w:val="00D42278"/>
    <w:rsid w:val="00D42A33"/>
    <w:rsid w:val="00D51917"/>
    <w:rsid w:val="00D54B8E"/>
    <w:rsid w:val="00D60E89"/>
    <w:rsid w:val="00D62929"/>
    <w:rsid w:val="00D66DA3"/>
    <w:rsid w:val="00D712EA"/>
    <w:rsid w:val="00D713E0"/>
    <w:rsid w:val="00D76870"/>
    <w:rsid w:val="00D806DA"/>
    <w:rsid w:val="00D90739"/>
    <w:rsid w:val="00D91DF2"/>
    <w:rsid w:val="00D9340B"/>
    <w:rsid w:val="00D9341D"/>
    <w:rsid w:val="00D94A5C"/>
    <w:rsid w:val="00D950D7"/>
    <w:rsid w:val="00D96541"/>
    <w:rsid w:val="00DA185D"/>
    <w:rsid w:val="00DA4CDC"/>
    <w:rsid w:val="00DA56CC"/>
    <w:rsid w:val="00DA6D22"/>
    <w:rsid w:val="00DB34F9"/>
    <w:rsid w:val="00DB5F91"/>
    <w:rsid w:val="00DC5096"/>
    <w:rsid w:val="00DC78CD"/>
    <w:rsid w:val="00DD277D"/>
    <w:rsid w:val="00DD3779"/>
    <w:rsid w:val="00DD39F3"/>
    <w:rsid w:val="00DD3D71"/>
    <w:rsid w:val="00DD50FE"/>
    <w:rsid w:val="00DD660B"/>
    <w:rsid w:val="00DD72D8"/>
    <w:rsid w:val="00DD7AEC"/>
    <w:rsid w:val="00DE1246"/>
    <w:rsid w:val="00DE1594"/>
    <w:rsid w:val="00DE5759"/>
    <w:rsid w:val="00DE66F2"/>
    <w:rsid w:val="00DE7D18"/>
    <w:rsid w:val="00E04556"/>
    <w:rsid w:val="00E11E70"/>
    <w:rsid w:val="00E12D14"/>
    <w:rsid w:val="00E13A49"/>
    <w:rsid w:val="00E20BD3"/>
    <w:rsid w:val="00E25AF0"/>
    <w:rsid w:val="00E33743"/>
    <w:rsid w:val="00E36BBD"/>
    <w:rsid w:val="00E41FDF"/>
    <w:rsid w:val="00E44C53"/>
    <w:rsid w:val="00E54BE3"/>
    <w:rsid w:val="00E55CA2"/>
    <w:rsid w:val="00E609F9"/>
    <w:rsid w:val="00E62353"/>
    <w:rsid w:val="00E62551"/>
    <w:rsid w:val="00E6302B"/>
    <w:rsid w:val="00E6632C"/>
    <w:rsid w:val="00E66BE7"/>
    <w:rsid w:val="00E66DB9"/>
    <w:rsid w:val="00E71876"/>
    <w:rsid w:val="00E719FE"/>
    <w:rsid w:val="00E71EF3"/>
    <w:rsid w:val="00E74CE1"/>
    <w:rsid w:val="00E762E4"/>
    <w:rsid w:val="00E80108"/>
    <w:rsid w:val="00E93E76"/>
    <w:rsid w:val="00E958CD"/>
    <w:rsid w:val="00E95939"/>
    <w:rsid w:val="00EA32DE"/>
    <w:rsid w:val="00EA7330"/>
    <w:rsid w:val="00EB5A83"/>
    <w:rsid w:val="00EB5B9F"/>
    <w:rsid w:val="00EB5E0B"/>
    <w:rsid w:val="00EB7169"/>
    <w:rsid w:val="00EC0C12"/>
    <w:rsid w:val="00ED02B2"/>
    <w:rsid w:val="00ED07FF"/>
    <w:rsid w:val="00EE05DA"/>
    <w:rsid w:val="00EE0A48"/>
    <w:rsid w:val="00EE16BB"/>
    <w:rsid w:val="00EE3928"/>
    <w:rsid w:val="00EE4530"/>
    <w:rsid w:val="00EE74CF"/>
    <w:rsid w:val="00EF113D"/>
    <w:rsid w:val="00EF48E1"/>
    <w:rsid w:val="00F04E44"/>
    <w:rsid w:val="00F05E4A"/>
    <w:rsid w:val="00F11A15"/>
    <w:rsid w:val="00F144E3"/>
    <w:rsid w:val="00F15078"/>
    <w:rsid w:val="00F31761"/>
    <w:rsid w:val="00F32727"/>
    <w:rsid w:val="00F3273E"/>
    <w:rsid w:val="00F33A06"/>
    <w:rsid w:val="00F5003A"/>
    <w:rsid w:val="00F51F73"/>
    <w:rsid w:val="00F532AC"/>
    <w:rsid w:val="00F56187"/>
    <w:rsid w:val="00F6209B"/>
    <w:rsid w:val="00F63B9B"/>
    <w:rsid w:val="00F65663"/>
    <w:rsid w:val="00F712E1"/>
    <w:rsid w:val="00F75C18"/>
    <w:rsid w:val="00F76786"/>
    <w:rsid w:val="00F805A6"/>
    <w:rsid w:val="00F81808"/>
    <w:rsid w:val="00F8276F"/>
    <w:rsid w:val="00F92132"/>
    <w:rsid w:val="00F93707"/>
    <w:rsid w:val="00F95791"/>
    <w:rsid w:val="00F957BD"/>
    <w:rsid w:val="00FA01A2"/>
    <w:rsid w:val="00FB0A5F"/>
    <w:rsid w:val="00FB2303"/>
    <w:rsid w:val="00FB47B4"/>
    <w:rsid w:val="00FC0AE9"/>
    <w:rsid w:val="00FC1F4C"/>
    <w:rsid w:val="00FC5F90"/>
    <w:rsid w:val="00FD0676"/>
    <w:rsid w:val="00FD12BB"/>
    <w:rsid w:val="00FD1366"/>
    <w:rsid w:val="00FD1E38"/>
    <w:rsid w:val="00FD2B70"/>
    <w:rsid w:val="00FE118F"/>
    <w:rsid w:val="00FE20F6"/>
    <w:rsid w:val="00FE598F"/>
    <w:rsid w:val="00FE5C7A"/>
    <w:rsid w:val="00FE5E4C"/>
    <w:rsid w:val="00FF247E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2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CE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1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1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1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1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1C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281CE6"/>
    <w:pPr>
      <w:spacing w:after="0" w:line="240" w:lineRule="auto"/>
      <w:ind w:left="720"/>
      <w:contextualSpacing/>
    </w:pPr>
    <w:rPr>
      <w:rFonts w:eastAsiaTheme="minorEastAsia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81CE6"/>
    <w:rPr>
      <w:rFonts w:ascii="Times New Roman" w:eastAsiaTheme="minorEastAsia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81C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1CE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1CE6"/>
    <w:rPr>
      <w:rFonts w:ascii="Times New Roman" w:eastAsiaTheme="minorEastAsia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281CE6"/>
    <w:pPr>
      <w:numPr>
        <w:numId w:val="17"/>
      </w:num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81CE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1CE6"/>
    <w:pPr>
      <w:spacing w:after="160"/>
    </w:pPr>
    <w:rPr>
      <w:rFonts w:eastAsia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1CE6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Requisito">
    <w:name w:val="Requisito"/>
    <w:basedOn w:val="Normal"/>
    <w:link w:val="RequisitoChar"/>
    <w:qFormat/>
    <w:rsid w:val="008B2F4C"/>
    <w:pPr>
      <w:numPr>
        <w:numId w:val="18"/>
      </w:numPr>
      <w:spacing w:after="0"/>
    </w:pPr>
    <w:rPr>
      <w:rFonts w:cs="Times New Roman"/>
      <w:b/>
      <w:szCs w:val="24"/>
    </w:rPr>
  </w:style>
  <w:style w:type="character" w:customStyle="1" w:styleId="RequisitoChar">
    <w:name w:val="Requisito Char"/>
    <w:basedOn w:val="Fontepargpadro"/>
    <w:link w:val="Requisito"/>
    <w:rsid w:val="00281CE6"/>
    <w:rPr>
      <w:rFonts w:ascii="Times New Roman" w:hAnsi="Times New Roman" w:cs="Times New Roman"/>
      <w:b/>
      <w:sz w:val="24"/>
      <w:szCs w:val="24"/>
    </w:rPr>
  </w:style>
  <w:style w:type="paragraph" w:customStyle="1" w:styleId="Ttulos">
    <w:name w:val="Títulos"/>
    <w:basedOn w:val="PargrafodaLista"/>
    <w:link w:val="TtulosChar"/>
    <w:qFormat/>
    <w:rsid w:val="00E55CA2"/>
    <w:pPr>
      <w:numPr>
        <w:numId w:val="11"/>
      </w:numPr>
    </w:pPr>
    <w:rPr>
      <w:rFonts w:cs="Times New Roman"/>
      <w:b/>
      <w:sz w:val="40"/>
      <w:szCs w:val="40"/>
    </w:rPr>
  </w:style>
  <w:style w:type="character" w:customStyle="1" w:styleId="TtulosChar">
    <w:name w:val="Títulos Char"/>
    <w:basedOn w:val="PargrafodaListaChar"/>
    <w:link w:val="Ttulos"/>
    <w:rsid w:val="00281CE6"/>
    <w:rPr>
      <w:rFonts w:ascii="Times New Roman" w:eastAsiaTheme="minorEastAsia" w:hAnsi="Times New Roman" w:cs="Times New Roman"/>
      <w:b/>
      <w:sz w:val="40"/>
      <w:szCs w:val="40"/>
    </w:rPr>
  </w:style>
  <w:style w:type="paragraph" w:customStyle="1" w:styleId="Arquivos">
    <w:name w:val="Arquivos"/>
    <w:basedOn w:val="Normal"/>
    <w:link w:val="ArquivosChar"/>
    <w:qFormat/>
    <w:rsid w:val="00281CE6"/>
    <w:rPr>
      <w:rFonts w:cs="Times New Roman"/>
      <w:b/>
      <w:szCs w:val="24"/>
    </w:rPr>
  </w:style>
  <w:style w:type="character" w:customStyle="1" w:styleId="ArquivosChar">
    <w:name w:val="Arquivos Char"/>
    <w:basedOn w:val="Fontepargpadro"/>
    <w:link w:val="Arquivos"/>
    <w:rsid w:val="00281CE6"/>
    <w:rPr>
      <w:rFonts w:ascii="Times New Roman" w:hAnsi="Times New Roman" w:cs="Times New Roman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281C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81CE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81CE6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81CE6"/>
    <w:pPr>
      <w:spacing w:after="100"/>
      <w:ind w:left="440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81CE6"/>
    <w:pPr>
      <w:spacing w:after="100"/>
      <w:ind w:left="660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81CE6"/>
    <w:pPr>
      <w:spacing w:after="100"/>
      <w:ind w:left="880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81CE6"/>
    <w:pPr>
      <w:spacing w:after="100"/>
      <w:ind w:left="1100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81CE6"/>
    <w:pPr>
      <w:spacing w:after="100"/>
      <w:ind w:left="1320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81CE6"/>
    <w:pPr>
      <w:spacing w:after="100"/>
      <w:ind w:left="1540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81CE6"/>
    <w:pPr>
      <w:spacing w:after="100"/>
      <w:ind w:left="1760"/>
    </w:pPr>
    <w:rPr>
      <w:rFonts w:asciiTheme="minorHAnsi" w:eastAsiaTheme="minorEastAsia" w:hAnsiTheme="minorHAnsi"/>
      <w:sz w:val="22"/>
      <w:lang w:eastAsia="pt-BR"/>
    </w:rPr>
  </w:style>
  <w:style w:type="paragraph" w:styleId="Ttulo">
    <w:name w:val="Title"/>
    <w:basedOn w:val="Normal"/>
    <w:link w:val="TtuloChar"/>
    <w:uiPriority w:val="10"/>
    <w:qFormat/>
    <w:rsid w:val="00E55CA2"/>
    <w:pPr>
      <w:keepNext/>
      <w:keepLines/>
      <w:spacing w:after="0" w:line="276" w:lineRule="auto"/>
    </w:pPr>
    <w:rPr>
      <w:rFonts w:ascii="Trebuchet MS" w:eastAsia="Times New Roman" w:hAnsi="Trebuchet MS" w:cs="Trebuchet MS"/>
      <w:color w:val="000000"/>
      <w:sz w:val="42"/>
      <w:szCs w:val="4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55CA2"/>
    <w:rPr>
      <w:rFonts w:ascii="Trebuchet MS" w:eastAsia="Times New Roman" w:hAnsi="Trebuchet MS" w:cs="Trebuchet MS"/>
      <w:color w:val="000000"/>
      <w:sz w:val="42"/>
      <w:szCs w:val="42"/>
      <w:lang w:eastAsia="pt-BR"/>
    </w:rPr>
  </w:style>
  <w:style w:type="paragraph" w:styleId="Rodap">
    <w:name w:val="footer"/>
    <w:basedOn w:val="Normal"/>
    <w:link w:val="RodapChar"/>
    <w:uiPriority w:val="99"/>
    <w:rsid w:val="00E55CA2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color w:val="000000"/>
      <w:sz w:val="22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55CA2"/>
    <w:rPr>
      <w:rFonts w:ascii="Arial" w:eastAsia="Times New Roman" w:hAnsi="Arial" w:cs="Arial"/>
      <w:color w:val="000000"/>
      <w:lang w:eastAsia="pt-BR"/>
    </w:rPr>
  </w:style>
  <w:style w:type="paragraph" w:customStyle="1" w:styleId="T2">
    <w:name w:val="T2"/>
    <w:basedOn w:val="Ttulos"/>
    <w:link w:val="T2Char"/>
    <w:qFormat/>
    <w:rsid w:val="00A614BB"/>
    <w:pPr>
      <w:numPr>
        <w:ilvl w:val="1"/>
        <w:numId w:val="25"/>
      </w:numPr>
    </w:pPr>
  </w:style>
  <w:style w:type="paragraph" w:customStyle="1" w:styleId="T3">
    <w:name w:val="T3"/>
    <w:basedOn w:val="Ttulos"/>
    <w:link w:val="T3Char"/>
    <w:qFormat/>
    <w:rsid w:val="00A614BB"/>
    <w:pPr>
      <w:numPr>
        <w:ilvl w:val="2"/>
        <w:numId w:val="25"/>
      </w:numPr>
    </w:pPr>
  </w:style>
  <w:style w:type="character" w:customStyle="1" w:styleId="T2Char">
    <w:name w:val="T2 Char"/>
    <w:basedOn w:val="TtulosChar"/>
    <w:link w:val="T2"/>
    <w:rsid w:val="00A614BB"/>
    <w:rPr>
      <w:rFonts w:ascii="Times New Roman" w:eastAsiaTheme="minorEastAsia" w:hAnsi="Times New Roman" w:cs="Times New Roman"/>
      <w:b/>
      <w:sz w:val="40"/>
      <w:szCs w:val="40"/>
    </w:rPr>
  </w:style>
  <w:style w:type="character" w:customStyle="1" w:styleId="T3Char">
    <w:name w:val="T3 Char"/>
    <w:basedOn w:val="TtulosChar"/>
    <w:link w:val="T3"/>
    <w:rsid w:val="00A614BB"/>
    <w:rPr>
      <w:rFonts w:ascii="Times New Roman" w:eastAsiaTheme="minorEastAsia" w:hAnsi="Times New Roman" w:cs="Times New Roman"/>
      <w:b/>
      <w:sz w:val="40"/>
      <w:szCs w:val="40"/>
    </w:rPr>
  </w:style>
  <w:style w:type="paragraph" w:customStyle="1" w:styleId="Default">
    <w:name w:val="Default"/>
    <w:rsid w:val="00B84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CE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1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1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1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1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1C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281CE6"/>
    <w:pPr>
      <w:spacing w:after="0" w:line="240" w:lineRule="auto"/>
      <w:ind w:left="720"/>
      <w:contextualSpacing/>
    </w:pPr>
    <w:rPr>
      <w:rFonts w:eastAsiaTheme="minorEastAsia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81CE6"/>
    <w:rPr>
      <w:rFonts w:ascii="Times New Roman" w:eastAsiaTheme="minorEastAsia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81C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1CE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1CE6"/>
    <w:rPr>
      <w:rFonts w:ascii="Times New Roman" w:eastAsiaTheme="minorEastAsia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281CE6"/>
    <w:pPr>
      <w:numPr>
        <w:numId w:val="17"/>
      </w:num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81CE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1CE6"/>
    <w:pPr>
      <w:spacing w:after="160"/>
    </w:pPr>
    <w:rPr>
      <w:rFonts w:eastAsia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1CE6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Requisito">
    <w:name w:val="Requisito"/>
    <w:basedOn w:val="Normal"/>
    <w:link w:val="RequisitoChar"/>
    <w:qFormat/>
    <w:rsid w:val="008B2F4C"/>
    <w:pPr>
      <w:numPr>
        <w:numId w:val="18"/>
      </w:numPr>
      <w:spacing w:after="0"/>
    </w:pPr>
    <w:rPr>
      <w:rFonts w:cs="Times New Roman"/>
      <w:b/>
      <w:szCs w:val="24"/>
    </w:rPr>
  </w:style>
  <w:style w:type="character" w:customStyle="1" w:styleId="RequisitoChar">
    <w:name w:val="Requisito Char"/>
    <w:basedOn w:val="Fontepargpadro"/>
    <w:link w:val="Requisito"/>
    <w:rsid w:val="00281CE6"/>
    <w:rPr>
      <w:rFonts w:ascii="Times New Roman" w:hAnsi="Times New Roman" w:cs="Times New Roman"/>
      <w:b/>
      <w:sz w:val="24"/>
      <w:szCs w:val="24"/>
    </w:rPr>
  </w:style>
  <w:style w:type="paragraph" w:customStyle="1" w:styleId="Ttulos">
    <w:name w:val="Títulos"/>
    <w:basedOn w:val="PargrafodaLista"/>
    <w:link w:val="TtulosChar"/>
    <w:qFormat/>
    <w:rsid w:val="00E55CA2"/>
    <w:pPr>
      <w:numPr>
        <w:numId w:val="11"/>
      </w:numPr>
    </w:pPr>
    <w:rPr>
      <w:rFonts w:cs="Times New Roman"/>
      <w:b/>
      <w:sz w:val="40"/>
      <w:szCs w:val="40"/>
    </w:rPr>
  </w:style>
  <w:style w:type="character" w:customStyle="1" w:styleId="TtulosChar">
    <w:name w:val="Títulos Char"/>
    <w:basedOn w:val="PargrafodaListaChar"/>
    <w:link w:val="Ttulos"/>
    <w:rsid w:val="00281CE6"/>
    <w:rPr>
      <w:rFonts w:ascii="Times New Roman" w:eastAsiaTheme="minorEastAsia" w:hAnsi="Times New Roman" w:cs="Times New Roman"/>
      <w:b/>
      <w:sz w:val="40"/>
      <w:szCs w:val="40"/>
    </w:rPr>
  </w:style>
  <w:style w:type="paragraph" w:customStyle="1" w:styleId="Arquivos">
    <w:name w:val="Arquivos"/>
    <w:basedOn w:val="Normal"/>
    <w:link w:val="ArquivosChar"/>
    <w:qFormat/>
    <w:rsid w:val="00281CE6"/>
    <w:rPr>
      <w:rFonts w:cs="Times New Roman"/>
      <w:b/>
      <w:szCs w:val="24"/>
    </w:rPr>
  </w:style>
  <w:style w:type="character" w:customStyle="1" w:styleId="ArquivosChar">
    <w:name w:val="Arquivos Char"/>
    <w:basedOn w:val="Fontepargpadro"/>
    <w:link w:val="Arquivos"/>
    <w:rsid w:val="00281CE6"/>
    <w:rPr>
      <w:rFonts w:ascii="Times New Roman" w:hAnsi="Times New Roman" w:cs="Times New Roman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281C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81CE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81CE6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81CE6"/>
    <w:pPr>
      <w:spacing w:after="100"/>
      <w:ind w:left="440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81CE6"/>
    <w:pPr>
      <w:spacing w:after="100"/>
      <w:ind w:left="660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81CE6"/>
    <w:pPr>
      <w:spacing w:after="100"/>
      <w:ind w:left="880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81CE6"/>
    <w:pPr>
      <w:spacing w:after="100"/>
      <w:ind w:left="1100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81CE6"/>
    <w:pPr>
      <w:spacing w:after="100"/>
      <w:ind w:left="1320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81CE6"/>
    <w:pPr>
      <w:spacing w:after="100"/>
      <w:ind w:left="1540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81CE6"/>
    <w:pPr>
      <w:spacing w:after="100"/>
      <w:ind w:left="1760"/>
    </w:pPr>
    <w:rPr>
      <w:rFonts w:asciiTheme="minorHAnsi" w:eastAsiaTheme="minorEastAsia" w:hAnsiTheme="minorHAnsi"/>
      <w:sz w:val="22"/>
      <w:lang w:eastAsia="pt-BR"/>
    </w:rPr>
  </w:style>
  <w:style w:type="paragraph" w:styleId="Ttulo">
    <w:name w:val="Title"/>
    <w:basedOn w:val="Normal"/>
    <w:link w:val="TtuloChar"/>
    <w:uiPriority w:val="10"/>
    <w:qFormat/>
    <w:rsid w:val="00E55CA2"/>
    <w:pPr>
      <w:keepNext/>
      <w:keepLines/>
      <w:spacing w:after="0" w:line="276" w:lineRule="auto"/>
    </w:pPr>
    <w:rPr>
      <w:rFonts w:ascii="Trebuchet MS" w:eastAsia="Times New Roman" w:hAnsi="Trebuchet MS" w:cs="Trebuchet MS"/>
      <w:color w:val="000000"/>
      <w:sz w:val="42"/>
      <w:szCs w:val="4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55CA2"/>
    <w:rPr>
      <w:rFonts w:ascii="Trebuchet MS" w:eastAsia="Times New Roman" w:hAnsi="Trebuchet MS" w:cs="Trebuchet MS"/>
      <w:color w:val="000000"/>
      <w:sz w:val="42"/>
      <w:szCs w:val="42"/>
      <w:lang w:eastAsia="pt-BR"/>
    </w:rPr>
  </w:style>
  <w:style w:type="paragraph" w:styleId="Rodap">
    <w:name w:val="footer"/>
    <w:basedOn w:val="Normal"/>
    <w:link w:val="RodapChar"/>
    <w:uiPriority w:val="99"/>
    <w:rsid w:val="00E55CA2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color w:val="000000"/>
      <w:sz w:val="22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55CA2"/>
    <w:rPr>
      <w:rFonts w:ascii="Arial" w:eastAsia="Times New Roman" w:hAnsi="Arial" w:cs="Arial"/>
      <w:color w:val="000000"/>
      <w:lang w:eastAsia="pt-BR"/>
    </w:rPr>
  </w:style>
  <w:style w:type="paragraph" w:customStyle="1" w:styleId="T2">
    <w:name w:val="T2"/>
    <w:basedOn w:val="Ttulos"/>
    <w:link w:val="T2Char"/>
    <w:qFormat/>
    <w:rsid w:val="00A614BB"/>
    <w:pPr>
      <w:numPr>
        <w:ilvl w:val="1"/>
        <w:numId w:val="25"/>
      </w:numPr>
    </w:pPr>
  </w:style>
  <w:style w:type="paragraph" w:customStyle="1" w:styleId="T3">
    <w:name w:val="T3"/>
    <w:basedOn w:val="Ttulos"/>
    <w:link w:val="T3Char"/>
    <w:qFormat/>
    <w:rsid w:val="00A614BB"/>
    <w:pPr>
      <w:numPr>
        <w:ilvl w:val="2"/>
        <w:numId w:val="25"/>
      </w:numPr>
    </w:pPr>
  </w:style>
  <w:style w:type="character" w:customStyle="1" w:styleId="T2Char">
    <w:name w:val="T2 Char"/>
    <w:basedOn w:val="TtulosChar"/>
    <w:link w:val="T2"/>
    <w:rsid w:val="00A614BB"/>
    <w:rPr>
      <w:rFonts w:ascii="Times New Roman" w:eastAsiaTheme="minorEastAsia" w:hAnsi="Times New Roman" w:cs="Times New Roman"/>
      <w:b/>
      <w:sz w:val="40"/>
      <w:szCs w:val="40"/>
    </w:rPr>
  </w:style>
  <w:style w:type="character" w:customStyle="1" w:styleId="T3Char">
    <w:name w:val="T3 Char"/>
    <w:basedOn w:val="TtulosChar"/>
    <w:link w:val="T3"/>
    <w:rsid w:val="00A614BB"/>
    <w:rPr>
      <w:rFonts w:ascii="Times New Roman" w:eastAsiaTheme="minorEastAsia" w:hAnsi="Times New Roman" w:cs="Times New Roman"/>
      <w:b/>
      <w:sz w:val="40"/>
      <w:szCs w:val="40"/>
    </w:rPr>
  </w:style>
  <w:style w:type="paragraph" w:customStyle="1" w:styleId="Default">
    <w:name w:val="Default"/>
    <w:rsid w:val="00B84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B85E-E08C-4597-BB20-15B179F2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45</Pages>
  <Words>10120</Words>
  <Characters>54654</Characters>
  <Application>Microsoft Office Word</Application>
  <DocSecurity>0</DocSecurity>
  <Lines>455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 Langer J s2</dc:creator>
  <cp:lastModifiedBy>Administrador</cp:lastModifiedBy>
  <cp:revision>130</cp:revision>
  <cp:lastPrinted>2014-04-17T18:16:00Z</cp:lastPrinted>
  <dcterms:created xsi:type="dcterms:W3CDTF">2014-11-17T19:43:00Z</dcterms:created>
  <dcterms:modified xsi:type="dcterms:W3CDTF">2014-11-27T17:32:00Z</dcterms:modified>
</cp:coreProperties>
</file>